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BCA" w:rsidRPr="007B0058" w:rsidRDefault="00481E35" w:rsidP="008B0DFD">
      <w:pPr>
        <w:rPr>
          <w:sz w:val="24"/>
        </w:rPr>
      </w:pPr>
      <w:r>
        <w:rPr>
          <w:noProof/>
          <w:lang w:eastAsia="ru-RU"/>
        </w:rPr>
        <w:pict>
          <v:group id="Group 2" o:spid="_x0000_s1026" style="position:absolute;margin-left:6.6pt;margin-top:-12.65pt;width:424.85pt;height:181.8pt;z-index:251656704;mso-wrap-distance-left:0;mso-wrap-distance-right:0;mso-position-vertical-relative:margin" coordorigin="132,-253" coordsize="8496,3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">
            <v:group id="Group 3" o:spid="_x0000_s1027" style="position:absolute;left:132;top:-253;width:8496;height:1893" coordorigin="132,-253" coordsize="8496,18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3683;top:-253;width:1441;height:18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<v:stroke joinstyle="round"/>
                <v:textbox style="mso-next-textbox:#Text Box 4" inset="0,0,0,0">
                  <w:txbxContent>
                    <w:p w:rsidR="00481E35" w:rsidRDefault="00481E35" w:rsidP="005F5FFA"/>
                    <w:p w:rsidR="00481E35" w:rsidRDefault="00481E35" w:rsidP="005F5FFA"/>
                    <w:p w:rsidR="00481E35" w:rsidRDefault="00481E35" w:rsidP="005F5FFA"/>
                  </w:txbxContent>
                </v:textbox>
              </v:shape>
              <v:shape id="Text Box 5" o:spid="_x0000_s1029" type="#_x0000_t202" style="position:absolute;left:132;top:270;width:3100;height:8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<v:stroke joinstyle="round"/>
                <v:textbox style="mso-next-textbox:#Text Box 5" inset="0,0,0,0">
                  <w:txbxContent>
                    <w:p w:rsidR="00481E35" w:rsidRDefault="00481E35" w:rsidP="00843E07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Российская Федерация</w:t>
                      </w:r>
                    </w:p>
                    <w:p w:rsidR="00481E35" w:rsidRDefault="00481E35" w:rsidP="00843E07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>Республика Хакасия</w:t>
                      </w:r>
                    </w:p>
                    <w:p w:rsidR="00481E35" w:rsidRDefault="00481E35" w:rsidP="00843E07">
                      <w:pPr>
                        <w:jc w:val="center"/>
                        <w:rPr>
                          <w:rFonts w:ascii="Times New Roman Hak" w:hAnsi="Times New Roman Hak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 xml:space="preserve">Администрация муниципального </w:t>
                      </w:r>
                    </w:p>
                    <w:p w:rsidR="00481E35" w:rsidRDefault="00481E35" w:rsidP="00843E07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 xml:space="preserve">образования город </w:t>
                      </w:r>
                      <w:r w:rsidRPr="00D240E5"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 xml:space="preserve">Саяногорск </w:t>
                      </w:r>
                    </w:p>
                    <w:p w:rsidR="00481E35" w:rsidRPr="00D240E5" w:rsidRDefault="00481E35" w:rsidP="00D5785A">
                      <w:pPr>
                        <w:jc w:val="center"/>
                        <w:rPr>
                          <w:rFonts w:ascii="Times New Roman Hak" w:hAnsi="Times New Roman Hak"/>
                          <w:sz w:val="16"/>
                          <w:szCs w:val="16"/>
                        </w:rPr>
                      </w:pPr>
                    </w:p>
                    <w:p w:rsidR="00481E35" w:rsidRDefault="00481E35" w:rsidP="005F5FFA">
                      <w:pPr>
                        <w:jc w:val="center"/>
                        <w:rPr>
                          <w:rFonts w:ascii="Times New Roman Hak" w:hAnsi="Times New Roman Hak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Text Box 6" o:spid="_x0000_s1030" type="#_x0000_t202" style="position:absolute;left:5528;top:270;width:3100;height:8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<v:stroke joinstyle="round"/>
                <v:textbox style="mso-next-textbox:#Text Box 6" inset="0,0,0,0">
                  <w:txbxContent>
                    <w:p w:rsidR="00481E35" w:rsidRDefault="00481E35" w:rsidP="00843E07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Россия Федерациязы</w:t>
                      </w:r>
                    </w:p>
                    <w:p w:rsidR="00481E35" w:rsidRDefault="00481E35" w:rsidP="00843E07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>Хакас Республиказы</w:t>
                      </w:r>
                    </w:p>
                    <w:p w:rsidR="00481E35" w:rsidRPr="00D240E5" w:rsidRDefault="00481E35" w:rsidP="00843E07">
                      <w:pPr>
                        <w:jc w:val="center"/>
                        <w:rPr>
                          <w:rFonts w:ascii="Times New Roman Hak" w:hAnsi="Times New Roman Hak"/>
                          <w:sz w:val="16"/>
                          <w:szCs w:val="16"/>
                        </w:rPr>
                      </w:pPr>
                      <w:r w:rsidRPr="00D240E5"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>Муниципальнай пÿд</w:t>
                      </w:r>
                      <w:r w:rsidRPr="00D240E5">
                        <w:rPr>
                          <w:rFonts w:ascii="Times New Roman Hak" w:hAnsi="Times New Roman Hak"/>
                          <w:sz w:val="16"/>
                          <w:szCs w:val="16"/>
                          <w:lang w:val="en-US"/>
                        </w:rPr>
                        <w:t>i</w:t>
                      </w:r>
                      <w:r w:rsidRPr="00D240E5"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>ст</w:t>
                      </w:r>
                      <w:r w:rsidRPr="00D240E5">
                        <w:rPr>
                          <w:rFonts w:ascii="Times New Roman Hak" w:hAnsi="Times New Roman Hak"/>
                          <w:sz w:val="16"/>
                          <w:szCs w:val="16"/>
                          <w:lang w:val="en-US"/>
                        </w:rPr>
                        <w:t>i</w:t>
                      </w:r>
                      <w:r w:rsidRPr="007D540C"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>ң</w:t>
                      </w:r>
                      <w:r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 xml:space="preserve"> </w:t>
                      </w:r>
                      <w:r w:rsidRPr="00254051">
                        <w:rPr>
                          <w:sz w:val="16"/>
                        </w:rPr>
                        <w:t>устағ-пастаа</w:t>
                      </w:r>
                    </w:p>
                    <w:p w:rsidR="00481E35" w:rsidRDefault="00481E35" w:rsidP="00843E07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D240E5"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>Саяногорск город</w:t>
                      </w:r>
                    </w:p>
                  </w:txbxContent>
                </v:textbox>
              </v:shape>
            </v:group>
            <v:shape id="Text Box 7" o:spid="_x0000_s1031" type="#_x0000_t202" style="position:absolute;left:1765;top:1837;width:5230;height: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<v:stroke joinstyle="round"/>
              <v:textbox style="mso-next-textbox:#Text Box 7" inset="0,0,0,0">
                <w:txbxContent>
                  <w:p w:rsidR="00481E35" w:rsidRDefault="00481E35" w:rsidP="005F5FFA">
                    <w:pPr>
                      <w:jc w:val="center"/>
                      <w:rPr>
                        <w:b/>
                        <w:spacing w:val="40"/>
                        <w:sz w:val="32"/>
                      </w:rPr>
                    </w:pPr>
                    <w:r>
                      <w:rPr>
                        <w:b/>
                        <w:spacing w:val="40"/>
                        <w:sz w:val="32"/>
                      </w:rPr>
                      <w:t>ПОСТАНОВЛЕНИЕ</w:t>
                    </w:r>
                  </w:p>
                  <w:p w:rsidR="00481E35" w:rsidRDefault="00481E35" w:rsidP="005F5FFA">
                    <w:pPr>
                      <w:jc w:val="center"/>
                    </w:pPr>
                  </w:p>
                  <w:p w:rsidR="00481E35" w:rsidRPr="00590707" w:rsidRDefault="00481E35" w:rsidP="004D18B9">
                    <w:pPr>
                      <w:jc w:val="center"/>
                      <w:rPr>
                        <w:b/>
                        <w:sz w:val="24"/>
                        <w:u w:val="single"/>
                      </w:rPr>
                    </w:pPr>
                    <w:r>
                      <w:rPr>
                        <w:b/>
                        <w:sz w:val="24"/>
                      </w:rPr>
                      <w:t xml:space="preserve">от </w:t>
                    </w:r>
                    <w:r w:rsidRPr="00764A06">
                      <w:rPr>
                        <w:b/>
                        <w:sz w:val="24"/>
                        <w:u w:val="single"/>
                      </w:rPr>
                      <w:t>__________</w:t>
                    </w:r>
                    <w:r>
                      <w:rPr>
                        <w:b/>
                        <w:sz w:val="24"/>
                      </w:rPr>
                      <w:t xml:space="preserve"> № </w:t>
                    </w:r>
                    <w:r>
                      <w:rPr>
                        <w:b/>
                        <w:sz w:val="24"/>
                        <w:u w:val="single"/>
                      </w:rPr>
                      <w:t>____</w:t>
                    </w:r>
                  </w:p>
                  <w:p w:rsidR="00481E35" w:rsidRPr="00F60C18" w:rsidRDefault="00481E35" w:rsidP="004D18B9">
                    <w:pPr>
                      <w:jc w:val="center"/>
                      <w:rPr>
                        <w:b/>
                        <w:sz w:val="24"/>
                        <w:lang w:val="en-US"/>
                      </w:rPr>
                    </w:pPr>
                  </w:p>
                </w:txbxContent>
              </v:textbox>
            </v:shape>
            <w10:wrap anchory="margin"/>
          </v:group>
        </w:pict>
      </w:r>
      <w:r>
        <w:rPr>
          <w:noProof/>
          <w:lang w:eastAsia="ru-RU"/>
        </w:rPr>
        <w:pict>
          <v:group id="Group 8" o:spid="_x0000_s1032" style="position:absolute;margin-left:356.65pt;margin-top:-38.5pt;width:79.8pt;height:27pt;z-index:251657728;mso-wrap-distance-left:0;mso-wrap-distance-right:0" coordorigin="7133,-770" coordsize="1595,539" wrapcoords="-204 0 -204 19800 21600 19800 21600 0 -20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">
            <v:rect id="Rectangle 9" o:spid="_x0000_s1034" style="position:absolute;left:7134;top:-745;width:1594;height:51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s/ucYA&#10;AADaAAAADwAAAGRycy9kb3ducmV2LnhtbESPT2vCQBTE7wW/w/KEXopurFIkuootlFTqpfEPeHtm&#10;n0lo9m3IbpP47btCocdhZn7DLNe9qURLjSstK5iMIxDEmdUl5woO+/fRHITzyBory6TgRg7Wq8HD&#10;EmNtO/6iNvW5CBB2MSoovK9jKV1WkEE3tjVx8K62MeiDbHKpG+wC3FTyOYpepMGSw0KBNb0VlH2n&#10;P0ZBsvnczl6j7qmtzsfLKUlucrJLlXoc9psFCE+9/w//tT+0gincr4Qb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vs/ucYAAADaAAAADwAAAAAAAAAAAAAAAACYAgAAZHJz&#10;L2Rvd25yZXYueG1sUEsFBgAAAAAEAAQA9QAAAIsDAAAAAA==&#10;" filled="f" stroked="f">
              <v:stroke joinstyle="round"/>
            </v:rect>
            <v:shape id="Text Box 10" o:spid="_x0000_s1033" type="#_x0000_t202" style="position:absolute;left:7133;top:-770;width:1594;height:51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0a8QA&#10;AADaAAAADwAAAGRycy9kb3ducmV2LnhtbESPW2sCMRSE3wv+h3CEvohma4uU7UaRpS19Ey/F18Pm&#10;7KVuTrZJ1G1/vREEH4eZ+YbJFr1pxYmcbywreJokIIgLqxuuFOy2H+NXED4ga2wtk4I/8rCYDx4y&#10;TLU985pOm1CJCGGfooI6hC6V0hc1GfQT2xFHr7TOYIjSVVI7PEe4aeU0SWbSYMNxocaO8pqKw+Zo&#10;FLifPF8V/5/b0fP+uxq9/x5tOSWlHof98g1EoD7cw7f2l1bwAtcr8QbI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M9GvEAAAA2gAAAA8AAAAAAAAAAAAAAAAAmAIAAGRycy9k&#10;b3ducmV2LnhtbFBLBQYAAAAABAAEAPUAAACJAwAAAAA=&#10;" stroked="f">
              <v:stroke joinstyle="round"/>
            </v:shape>
            <w10:wrap type="tight"/>
          </v:group>
        </w:pict>
      </w:r>
      <w:r w:rsidR="0029082D">
        <w:rPr>
          <w:noProof/>
          <w:lang w:eastAsia="ru-RU"/>
        </w:rPr>
        <w:drawing>
          <wp:anchor distT="0" distB="0" distL="0" distR="0" simplePos="0" relativeHeight="251658752" behindDoc="0" locked="0" layoutInCell="1" allowOverlap="1">
            <wp:simplePos x="0" y="0"/>
            <wp:positionH relativeFrom="column">
              <wp:posOffset>2707640</wp:posOffset>
            </wp:positionH>
            <wp:positionV relativeFrom="paragraph">
              <wp:posOffset>15240</wp:posOffset>
            </wp:positionV>
            <wp:extent cx="632460" cy="941070"/>
            <wp:effectExtent l="0" t="0" r="0" b="0"/>
            <wp:wrapTopAndBottom/>
            <wp:docPr id="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9410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74BCA" w:rsidRPr="007B0058" w:rsidRDefault="00A74BCA" w:rsidP="005F5FFA">
      <w:pPr>
        <w:rPr>
          <w:sz w:val="24"/>
        </w:rPr>
      </w:pPr>
    </w:p>
    <w:p w:rsidR="00A74BCA" w:rsidRPr="007B0058" w:rsidRDefault="00A74BCA" w:rsidP="005F5FFA">
      <w:pPr>
        <w:jc w:val="center"/>
        <w:rPr>
          <w:b/>
          <w:sz w:val="24"/>
        </w:rPr>
      </w:pPr>
    </w:p>
    <w:p w:rsidR="00A74BCA" w:rsidRPr="007B0058" w:rsidRDefault="00A74BCA" w:rsidP="005F5FFA">
      <w:pPr>
        <w:jc w:val="center"/>
        <w:rPr>
          <w:sz w:val="24"/>
        </w:rPr>
      </w:pPr>
    </w:p>
    <w:p w:rsidR="00A74BCA" w:rsidRPr="007B0058" w:rsidRDefault="00A74BCA" w:rsidP="005F5FFA">
      <w:pPr>
        <w:autoSpaceDE w:val="0"/>
        <w:ind w:right="3833"/>
        <w:jc w:val="both"/>
        <w:rPr>
          <w:sz w:val="26"/>
          <w:szCs w:val="26"/>
        </w:rPr>
      </w:pPr>
    </w:p>
    <w:p w:rsidR="00BC7E2F" w:rsidRPr="007B0058" w:rsidRDefault="00BC7E2F" w:rsidP="002A19C0">
      <w:pPr>
        <w:autoSpaceDE w:val="0"/>
        <w:ind w:right="3833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BC7E2F" w:rsidRPr="007B0058" w:rsidTr="007C6A41">
        <w:trPr>
          <w:trHeight w:val="1579"/>
        </w:trPr>
        <w:tc>
          <w:tcPr>
            <w:tcW w:w="4503" w:type="dxa"/>
            <w:shd w:val="clear" w:color="auto" w:fill="auto"/>
          </w:tcPr>
          <w:p w:rsidR="00764A06" w:rsidRDefault="00764A06" w:rsidP="00FD040D">
            <w:pPr>
              <w:autoSpaceDE w:val="0"/>
              <w:ind w:right="24"/>
              <w:jc w:val="both"/>
              <w:rPr>
                <w:sz w:val="28"/>
                <w:szCs w:val="28"/>
              </w:rPr>
            </w:pPr>
          </w:p>
          <w:p w:rsidR="00BC7E2F" w:rsidRPr="007B0058" w:rsidRDefault="00BC7E2F" w:rsidP="00FD040D">
            <w:pPr>
              <w:autoSpaceDE w:val="0"/>
              <w:ind w:right="24"/>
              <w:jc w:val="both"/>
              <w:rPr>
                <w:sz w:val="28"/>
                <w:szCs w:val="28"/>
              </w:rPr>
            </w:pPr>
            <w:r w:rsidRPr="007B0058">
              <w:rPr>
                <w:sz w:val="28"/>
                <w:szCs w:val="28"/>
              </w:rPr>
              <w:t xml:space="preserve">О внесении изменений в постановление Администрации муниципального образования </w:t>
            </w:r>
            <w:r w:rsidR="00FD040D">
              <w:rPr>
                <w:sz w:val="28"/>
                <w:szCs w:val="28"/>
              </w:rPr>
              <w:t xml:space="preserve">города </w:t>
            </w:r>
            <w:r w:rsidRPr="007B0058">
              <w:rPr>
                <w:sz w:val="28"/>
                <w:szCs w:val="28"/>
              </w:rPr>
              <w:t xml:space="preserve">Саяногорск от 18.12.2015 №1164 </w:t>
            </w:r>
          </w:p>
        </w:tc>
      </w:tr>
    </w:tbl>
    <w:p w:rsidR="002A19C0" w:rsidRPr="007B0058" w:rsidRDefault="002A19C0" w:rsidP="005F5FFA">
      <w:pPr>
        <w:autoSpaceDE w:val="0"/>
        <w:ind w:firstLine="540"/>
        <w:jc w:val="both"/>
        <w:rPr>
          <w:sz w:val="28"/>
          <w:szCs w:val="28"/>
        </w:rPr>
      </w:pPr>
    </w:p>
    <w:p w:rsidR="00843E07" w:rsidRPr="007B0058" w:rsidRDefault="00843E07" w:rsidP="00843E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0058">
        <w:rPr>
          <w:sz w:val="28"/>
          <w:szCs w:val="28"/>
        </w:rPr>
        <w:t xml:space="preserve">В целях приведения в соответствие с решением Совета депутатов муниципального образования город Саяногорск </w:t>
      </w:r>
      <w:r w:rsidR="00CF422E" w:rsidRPr="007B0058">
        <w:rPr>
          <w:sz w:val="28"/>
          <w:szCs w:val="28"/>
        </w:rPr>
        <w:t xml:space="preserve">от </w:t>
      </w:r>
      <w:r w:rsidR="0072481B">
        <w:rPr>
          <w:sz w:val="28"/>
          <w:szCs w:val="28"/>
        </w:rPr>
        <w:t>16.06.2020</w:t>
      </w:r>
      <w:r w:rsidR="00CF422E" w:rsidRPr="007B0058">
        <w:rPr>
          <w:sz w:val="28"/>
          <w:szCs w:val="28"/>
        </w:rPr>
        <w:t xml:space="preserve"> №</w:t>
      </w:r>
      <w:r w:rsidR="0072481B">
        <w:rPr>
          <w:sz w:val="28"/>
          <w:szCs w:val="28"/>
        </w:rPr>
        <w:t>226</w:t>
      </w:r>
      <w:r w:rsidR="00CF422E" w:rsidRPr="007B0058">
        <w:rPr>
          <w:sz w:val="28"/>
          <w:szCs w:val="28"/>
        </w:rPr>
        <w:t xml:space="preserve"> «</w:t>
      </w:r>
      <w:r w:rsidR="00CF422E" w:rsidRPr="007B0058">
        <w:rPr>
          <w:sz w:val="28"/>
          <w:szCs w:val="28"/>
          <w:shd w:val="clear" w:color="auto" w:fill="FFFFFF"/>
        </w:rPr>
        <w:t>О бюджете муниципального обра</w:t>
      </w:r>
      <w:r w:rsidR="002705C3">
        <w:rPr>
          <w:sz w:val="28"/>
          <w:szCs w:val="28"/>
          <w:shd w:val="clear" w:color="auto" w:fill="FFFFFF"/>
        </w:rPr>
        <w:t>зования  город Саяногорск на 2020</w:t>
      </w:r>
      <w:r w:rsidR="00D01F06">
        <w:rPr>
          <w:sz w:val="28"/>
          <w:szCs w:val="28"/>
          <w:shd w:val="clear" w:color="auto" w:fill="FFFFFF"/>
        </w:rPr>
        <w:t xml:space="preserve"> год</w:t>
      </w:r>
      <w:r w:rsidR="00CF422E" w:rsidRPr="007B0058">
        <w:rPr>
          <w:sz w:val="28"/>
          <w:szCs w:val="28"/>
          <w:shd w:val="clear" w:color="auto" w:fill="FFFFFF"/>
        </w:rPr>
        <w:t xml:space="preserve"> и на плановый период 202</w:t>
      </w:r>
      <w:r w:rsidR="00D01F06">
        <w:rPr>
          <w:sz w:val="28"/>
          <w:szCs w:val="28"/>
          <w:shd w:val="clear" w:color="auto" w:fill="FFFFFF"/>
        </w:rPr>
        <w:t>1</w:t>
      </w:r>
      <w:r w:rsidR="00CF422E" w:rsidRPr="007B0058">
        <w:rPr>
          <w:sz w:val="28"/>
          <w:szCs w:val="28"/>
          <w:shd w:val="clear" w:color="auto" w:fill="FFFFFF"/>
        </w:rPr>
        <w:t xml:space="preserve"> и 202</w:t>
      </w:r>
      <w:r w:rsidR="00D01F06">
        <w:rPr>
          <w:sz w:val="28"/>
          <w:szCs w:val="28"/>
          <w:shd w:val="clear" w:color="auto" w:fill="FFFFFF"/>
        </w:rPr>
        <w:t>2</w:t>
      </w:r>
      <w:r w:rsidR="00CF422E" w:rsidRPr="007B0058">
        <w:rPr>
          <w:sz w:val="28"/>
          <w:szCs w:val="28"/>
          <w:shd w:val="clear" w:color="auto" w:fill="FFFFFF"/>
        </w:rPr>
        <w:t xml:space="preserve"> годов»,</w:t>
      </w:r>
      <w:r w:rsidRPr="007B0058">
        <w:rPr>
          <w:sz w:val="28"/>
          <w:szCs w:val="28"/>
        </w:rPr>
        <w:t xml:space="preserve"> руководствуясь</w:t>
      </w:r>
      <w:r w:rsidR="008854CF" w:rsidRPr="007B0058">
        <w:rPr>
          <w:sz w:val="28"/>
          <w:szCs w:val="28"/>
        </w:rPr>
        <w:t xml:space="preserve"> п</w:t>
      </w:r>
      <w:r w:rsidR="008854CF" w:rsidRPr="007B0058">
        <w:rPr>
          <w:sz w:val="28"/>
          <w:szCs w:val="28"/>
          <w:lang w:eastAsia="ru-RU"/>
        </w:rPr>
        <w:t xml:space="preserve">остановлением Администрации муниципального образования </w:t>
      </w:r>
      <w:r w:rsidR="00FD040D">
        <w:rPr>
          <w:sz w:val="28"/>
          <w:szCs w:val="28"/>
          <w:lang w:eastAsia="ru-RU"/>
        </w:rPr>
        <w:t xml:space="preserve">город </w:t>
      </w:r>
      <w:r w:rsidR="008854CF" w:rsidRPr="007B0058">
        <w:rPr>
          <w:sz w:val="28"/>
          <w:szCs w:val="28"/>
          <w:lang w:eastAsia="ru-RU"/>
        </w:rPr>
        <w:t xml:space="preserve"> Саяногорск от 02.07.2015 №626 «Об утверждении Порядка разработки, утверждения, реализации и оценки эффективности муниципальных программ муниципального образования город Саяногорск»,</w:t>
      </w:r>
      <w:r w:rsidRPr="007B0058">
        <w:rPr>
          <w:sz w:val="28"/>
          <w:szCs w:val="28"/>
        </w:rPr>
        <w:t xml:space="preserve"> </w:t>
      </w:r>
      <w:r w:rsidRPr="007B0058">
        <w:rPr>
          <w:noProof/>
          <w:sz w:val="28"/>
          <w:szCs w:val="28"/>
        </w:rPr>
        <w:t>ст</w:t>
      </w:r>
      <w:r w:rsidR="00C57DC9">
        <w:rPr>
          <w:noProof/>
          <w:sz w:val="28"/>
          <w:szCs w:val="28"/>
        </w:rPr>
        <w:t>атьей</w:t>
      </w:r>
      <w:r w:rsidRPr="007B0058">
        <w:rPr>
          <w:noProof/>
          <w:sz w:val="28"/>
          <w:szCs w:val="28"/>
        </w:rPr>
        <w:t xml:space="preserve"> 32 </w:t>
      </w:r>
      <w:r w:rsidRPr="007B0058">
        <w:rPr>
          <w:sz w:val="28"/>
          <w:szCs w:val="28"/>
        </w:rPr>
        <w:t xml:space="preserve">Устава муниципального образования </w:t>
      </w:r>
      <w:r w:rsidR="00BF3580" w:rsidRPr="007B0058">
        <w:rPr>
          <w:sz w:val="28"/>
          <w:szCs w:val="28"/>
        </w:rPr>
        <w:t xml:space="preserve">город </w:t>
      </w:r>
      <w:r w:rsidRPr="007B0058">
        <w:rPr>
          <w:sz w:val="28"/>
          <w:szCs w:val="28"/>
        </w:rPr>
        <w:t>Саяногорск,</w:t>
      </w:r>
      <w:r w:rsidRPr="007B0058">
        <w:rPr>
          <w:noProof/>
          <w:sz w:val="28"/>
          <w:szCs w:val="28"/>
        </w:rPr>
        <w:t xml:space="preserve"> утвержденного решением Саяногорского городского Совета  депутатов от 31.05.2005 №35</w:t>
      </w:r>
      <w:r w:rsidRPr="007B0058">
        <w:rPr>
          <w:sz w:val="28"/>
          <w:szCs w:val="28"/>
        </w:rPr>
        <w:t xml:space="preserve">, Администрация муниципального образования </w:t>
      </w:r>
      <w:r w:rsidR="00BF3580" w:rsidRPr="007B0058">
        <w:rPr>
          <w:sz w:val="28"/>
          <w:szCs w:val="28"/>
        </w:rPr>
        <w:t>город</w:t>
      </w:r>
      <w:r w:rsidRPr="007B0058">
        <w:rPr>
          <w:sz w:val="28"/>
          <w:szCs w:val="28"/>
        </w:rPr>
        <w:t xml:space="preserve"> Саяногорск </w:t>
      </w:r>
    </w:p>
    <w:p w:rsidR="00A74BCA" w:rsidRPr="007B0058" w:rsidRDefault="00A74BCA" w:rsidP="005F5FFA">
      <w:pPr>
        <w:autoSpaceDE w:val="0"/>
        <w:ind w:firstLine="540"/>
        <w:jc w:val="both"/>
        <w:rPr>
          <w:sz w:val="12"/>
          <w:szCs w:val="12"/>
        </w:rPr>
      </w:pPr>
    </w:p>
    <w:p w:rsidR="00A74BCA" w:rsidRPr="007B0058" w:rsidRDefault="00A74BCA" w:rsidP="005F5FFA">
      <w:pPr>
        <w:jc w:val="center"/>
        <w:rPr>
          <w:b/>
          <w:sz w:val="16"/>
          <w:szCs w:val="16"/>
        </w:rPr>
      </w:pPr>
    </w:p>
    <w:p w:rsidR="00A74BCA" w:rsidRPr="007B0058" w:rsidRDefault="00A74BCA" w:rsidP="005F5FFA">
      <w:pPr>
        <w:jc w:val="center"/>
        <w:rPr>
          <w:b/>
          <w:spacing w:val="40"/>
          <w:sz w:val="28"/>
          <w:szCs w:val="28"/>
        </w:rPr>
      </w:pPr>
      <w:r w:rsidRPr="007B0058">
        <w:rPr>
          <w:b/>
          <w:spacing w:val="40"/>
          <w:sz w:val="28"/>
          <w:szCs w:val="28"/>
        </w:rPr>
        <w:t>ПОСТАНОВЛЯЕТ:</w:t>
      </w:r>
    </w:p>
    <w:p w:rsidR="002A19C0" w:rsidRPr="007B0058" w:rsidRDefault="002A19C0" w:rsidP="005F5FFA">
      <w:pPr>
        <w:jc w:val="center"/>
        <w:rPr>
          <w:b/>
          <w:sz w:val="28"/>
          <w:szCs w:val="28"/>
        </w:rPr>
      </w:pPr>
    </w:p>
    <w:p w:rsidR="000B28EC" w:rsidRPr="000B28EC" w:rsidRDefault="007B0210" w:rsidP="000B28EC">
      <w:pPr>
        <w:tabs>
          <w:tab w:val="left" w:pos="426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 w:rsidR="00D16E6E">
        <w:rPr>
          <w:sz w:val="28"/>
          <w:szCs w:val="28"/>
          <w:lang w:eastAsia="ru-RU"/>
        </w:rPr>
        <w:t xml:space="preserve">1.  </w:t>
      </w:r>
      <w:r w:rsidR="000B28EC" w:rsidRPr="000B28EC">
        <w:rPr>
          <w:sz w:val="28"/>
          <w:szCs w:val="28"/>
          <w:lang w:eastAsia="ru-RU"/>
        </w:rPr>
        <w:t xml:space="preserve">Внести в </w:t>
      </w:r>
      <w:r w:rsidR="00764A06">
        <w:rPr>
          <w:sz w:val="28"/>
          <w:szCs w:val="28"/>
          <w:lang w:eastAsia="ru-RU"/>
        </w:rPr>
        <w:t>приложение к Постановлению</w:t>
      </w:r>
      <w:r w:rsidR="000B28EC" w:rsidRPr="000B28EC">
        <w:rPr>
          <w:sz w:val="28"/>
          <w:szCs w:val="28"/>
          <w:lang w:eastAsia="ru-RU"/>
        </w:rPr>
        <w:t xml:space="preserve"> Администрации муниципального образования г. Саяногорск от 1</w:t>
      </w:r>
      <w:r>
        <w:rPr>
          <w:sz w:val="28"/>
          <w:szCs w:val="28"/>
          <w:lang w:eastAsia="ru-RU"/>
        </w:rPr>
        <w:t>8</w:t>
      </w:r>
      <w:r w:rsidR="000B28EC" w:rsidRPr="000B28EC">
        <w:rPr>
          <w:sz w:val="28"/>
          <w:szCs w:val="28"/>
          <w:lang w:eastAsia="ru-RU"/>
        </w:rPr>
        <w:t>.12.201</w:t>
      </w:r>
      <w:r>
        <w:rPr>
          <w:sz w:val="28"/>
          <w:szCs w:val="28"/>
          <w:lang w:eastAsia="ru-RU"/>
        </w:rPr>
        <w:t>5</w:t>
      </w:r>
      <w:r w:rsidR="000B28EC" w:rsidRPr="000B28EC">
        <w:rPr>
          <w:sz w:val="28"/>
          <w:szCs w:val="28"/>
          <w:lang w:eastAsia="ru-RU"/>
        </w:rPr>
        <w:t xml:space="preserve"> №</w:t>
      </w:r>
      <w:r>
        <w:rPr>
          <w:sz w:val="28"/>
          <w:szCs w:val="28"/>
          <w:lang w:eastAsia="ru-RU"/>
        </w:rPr>
        <w:t>1164</w:t>
      </w:r>
      <w:r w:rsidR="000B28EC" w:rsidRPr="000B28EC">
        <w:rPr>
          <w:sz w:val="28"/>
          <w:szCs w:val="28"/>
          <w:lang w:eastAsia="ru-RU"/>
        </w:rPr>
        <w:t xml:space="preserve"> </w:t>
      </w:r>
      <w:r w:rsidRPr="007B0210">
        <w:rPr>
          <w:sz w:val="28"/>
          <w:szCs w:val="28"/>
          <w:lang w:eastAsia="ru-RU"/>
        </w:rPr>
        <w:t>«</w:t>
      </w:r>
      <w:r w:rsidR="00764A06">
        <w:rPr>
          <w:sz w:val="28"/>
          <w:szCs w:val="28"/>
          <w:lang w:eastAsia="ru-RU"/>
        </w:rPr>
        <w:t xml:space="preserve">Муниципальная программа </w:t>
      </w:r>
      <w:r w:rsidRPr="007B0210">
        <w:rPr>
          <w:sz w:val="28"/>
          <w:szCs w:val="28"/>
          <w:lang w:eastAsia="ru-RU"/>
        </w:rPr>
        <w:t>«Развитие жилищно-коммунального хозяйства и транспортной системы муниципально</w:t>
      </w:r>
      <w:r w:rsidR="00764A06">
        <w:rPr>
          <w:sz w:val="28"/>
          <w:szCs w:val="28"/>
          <w:lang w:eastAsia="ru-RU"/>
        </w:rPr>
        <w:t>го образования город Саяногорск</w:t>
      </w:r>
      <w:r w:rsidRPr="007B0210">
        <w:rPr>
          <w:sz w:val="28"/>
          <w:szCs w:val="28"/>
          <w:lang w:eastAsia="ru-RU"/>
        </w:rPr>
        <w:t>»</w:t>
      </w:r>
      <w:r w:rsidR="0041618B">
        <w:rPr>
          <w:sz w:val="28"/>
          <w:szCs w:val="28"/>
          <w:lang w:eastAsia="ru-RU"/>
        </w:rPr>
        <w:t xml:space="preserve"> (далее –</w:t>
      </w:r>
      <w:r w:rsidR="00764A06">
        <w:rPr>
          <w:sz w:val="28"/>
          <w:szCs w:val="28"/>
          <w:lang w:eastAsia="ru-RU"/>
        </w:rPr>
        <w:t>муниципальная программа</w:t>
      </w:r>
      <w:r w:rsidR="0041618B">
        <w:rPr>
          <w:sz w:val="28"/>
          <w:szCs w:val="28"/>
          <w:lang w:eastAsia="ru-RU"/>
        </w:rPr>
        <w:t>)</w:t>
      </w:r>
      <w:r w:rsidRPr="007B0210">
        <w:rPr>
          <w:sz w:val="28"/>
          <w:szCs w:val="28"/>
          <w:lang w:eastAsia="ru-RU"/>
        </w:rPr>
        <w:t>, следующие изменения</w:t>
      </w:r>
      <w:r>
        <w:rPr>
          <w:sz w:val="28"/>
          <w:szCs w:val="28"/>
          <w:lang w:eastAsia="ru-RU"/>
        </w:rPr>
        <w:t>:</w:t>
      </w:r>
      <w:r w:rsidRPr="007B0210">
        <w:rPr>
          <w:sz w:val="28"/>
          <w:szCs w:val="28"/>
          <w:lang w:eastAsia="ru-RU"/>
        </w:rPr>
        <w:t xml:space="preserve"> </w:t>
      </w:r>
    </w:p>
    <w:p w:rsidR="00331E73" w:rsidRPr="007B0058" w:rsidRDefault="00764A06" w:rsidP="001E6E29">
      <w:pPr>
        <w:tabs>
          <w:tab w:val="left" w:pos="0"/>
        </w:tabs>
        <w:ind w:firstLine="709"/>
        <w:jc w:val="both"/>
        <w:rPr>
          <w:sz w:val="28"/>
          <w:szCs w:val="28"/>
        </w:rPr>
      </w:pPr>
      <w:bookmarkStart w:id="0" w:name="P303"/>
      <w:bookmarkEnd w:id="0"/>
      <w:r>
        <w:rPr>
          <w:sz w:val="28"/>
          <w:szCs w:val="28"/>
          <w:lang w:eastAsia="ru-RU"/>
        </w:rPr>
        <w:t>1.1</w:t>
      </w:r>
      <w:r w:rsidR="00B5199F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</w:t>
      </w:r>
      <w:r w:rsidR="00331E73" w:rsidRPr="007B0058">
        <w:rPr>
          <w:sz w:val="28"/>
          <w:szCs w:val="28"/>
        </w:rPr>
        <w:t>В</w:t>
      </w:r>
      <w:r w:rsidR="00B5199F" w:rsidRPr="001E6E29">
        <w:rPr>
          <w:sz w:val="28"/>
          <w:szCs w:val="28"/>
        </w:rPr>
        <w:t xml:space="preserve"> </w:t>
      </w:r>
      <w:r w:rsidR="00331E73" w:rsidRPr="007B0058">
        <w:rPr>
          <w:sz w:val="28"/>
          <w:szCs w:val="28"/>
        </w:rPr>
        <w:t>п</w:t>
      </w:r>
      <w:r w:rsidR="00A74BCA" w:rsidRPr="007B0058">
        <w:rPr>
          <w:sz w:val="28"/>
          <w:szCs w:val="28"/>
        </w:rPr>
        <w:t>аспорт</w:t>
      </w:r>
      <w:r w:rsidR="00331E73" w:rsidRPr="007B0058">
        <w:rPr>
          <w:sz w:val="28"/>
          <w:szCs w:val="28"/>
        </w:rPr>
        <w:t>е</w:t>
      </w:r>
      <w:r w:rsidR="00A74BCA" w:rsidRPr="007B005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программы</w:t>
      </w:r>
      <w:r w:rsidR="001E6E29">
        <w:rPr>
          <w:sz w:val="28"/>
          <w:szCs w:val="28"/>
        </w:rPr>
        <w:t xml:space="preserve"> п</w:t>
      </w:r>
      <w:r w:rsidR="00331E73" w:rsidRPr="007B0058">
        <w:rPr>
          <w:sz w:val="28"/>
          <w:szCs w:val="28"/>
        </w:rPr>
        <w:t>озицию, касающуюся объемов бюджетных средств изложить в следующей редакции:</w:t>
      </w:r>
    </w:p>
    <w:p w:rsidR="00331E73" w:rsidRPr="007B0058" w:rsidRDefault="00331E73" w:rsidP="00B5199F">
      <w:pPr>
        <w:tabs>
          <w:tab w:val="left" w:pos="0"/>
        </w:tabs>
        <w:jc w:val="both"/>
        <w:rPr>
          <w:sz w:val="28"/>
          <w:szCs w:val="28"/>
        </w:rPr>
      </w:pPr>
      <w:r w:rsidRPr="007B0058">
        <w:rPr>
          <w:sz w:val="28"/>
          <w:szCs w:val="28"/>
        </w:rPr>
        <w:t>«</w:t>
      </w:r>
    </w:p>
    <w:tbl>
      <w:tblPr>
        <w:tblW w:w="941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7711"/>
      </w:tblGrid>
      <w:tr w:rsidR="00331E73" w:rsidRPr="007B0058" w:rsidTr="00CD06C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73" w:rsidRPr="00605826" w:rsidRDefault="00331E73" w:rsidP="00CD06C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05826">
              <w:rPr>
                <w:sz w:val="26"/>
                <w:szCs w:val="26"/>
              </w:rPr>
              <w:t>Объемы бюджетных средств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73" w:rsidRPr="00605826" w:rsidRDefault="00331E73" w:rsidP="00CD06CE">
            <w:pPr>
              <w:pStyle w:val="ConsPlusNormal"/>
              <w:rPr>
                <w:sz w:val="26"/>
                <w:szCs w:val="26"/>
              </w:rPr>
            </w:pPr>
            <w:r w:rsidRPr="00605826">
              <w:rPr>
                <w:sz w:val="26"/>
                <w:szCs w:val="26"/>
              </w:rPr>
              <w:t>Объем финансирования, всего –</w:t>
            </w:r>
            <w:r w:rsidR="009E64EF" w:rsidRPr="00605826">
              <w:rPr>
                <w:sz w:val="26"/>
                <w:szCs w:val="26"/>
              </w:rPr>
              <w:t xml:space="preserve"> </w:t>
            </w:r>
            <w:r w:rsidR="006B543B" w:rsidRPr="00605826">
              <w:rPr>
                <w:sz w:val="26"/>
                <w:szCs w:val="26"/>
              </w:rPr>
              <w:t>968574,9</w:t>
            </w:r>
            <w:r w:rsidR="001C4052" w:rsidRPr="00605826">
              <w:rPr>
                <w:sz w:val="26"/>
                <w:szCs w:val="26"/>
              </w:rPr>
              <w:t xml:space="preserve"> </w:t>
            </w:r>
            <w:r w:rsidRPr="00605826">
              <w:rPr>
                <w:sz w:val="26"/>
                <w:szCs w:val="26"/>
              </w:rPr>
              <w:t>тыс. руб., в т.ч. по годам:</w:t>
            </w:r>
          </w:p>
          <w:p w:rsidR="00331E73" w:rsidRPr="00605826" w:rsidRDefault="00331E73" w:rsidP="00CD06CE">
            <w:pPr>
              <w:pStyle w:val="ConsPlusNormal"/>
              <w:rPr>
                <w:sz w:val="26"/>
                <w:szCs w:val="26"/>
              </w:rPr>
            </w:pPr>
            <w:r w:rsidRPr="00605826">
              <w:rPr>
                <w:sz w:val="26"/>
                <w:szCs w:val="26"/>
              </w:rPr>
              <w:t>2016 год – 121959,2 тыс. руб.;</w:t>
            </w:r>
          </w:p>
          <w:p w:rsidR="00331E73" w:rsidRPr="00605826" w:rsidRDefault="00331E73" w:rsidP="00CD06CE">
            <w:pPr>
              <w:pStyle w:val="ConsPlusNormal"/>
              <w:ind w:left="-62" w:right="-62" w:firstLine="62"/>
              <w:rPr>
                <w:sz w:val="26"/>
                <w:szCs w:val="26"/>
              </w:rPr>
            </w:pPr>
            <w:r w:rsidRPr="00605826">
              <w:rPr>
                <w:sz w:val="26"/>
                <w:szCs w:val="26"/>
              </w:rPr>
              <w:t>2017 год –130489,6 тыс. руб.;</w:t>
            </w:r>
          </w:p>
          <w:p w:rsidR="00331E73" w:rsidRPr="00605826" w:rsidRDefault="00331E73" w:rsidP="00CD06CE">
            <w:pPr>
              <w:pStyle w:val="ConsPlusNormal"/>
              <w:rPr>
                <w:sz w:val="26"/>
                <w:szCs w:val="26"/>
              </w:rPr>
            </w:pPr>
            <w:r w:rsidRPr="00605826">
              <w:rPr>
                <w:sz w:val="26"/>
                <w:szCs w:val="26"/>
              </w:rPr>
              <w:t>2018 год –180717,7 тыс. руб.;</w:t>
            </w:r>
          </w:p>
          <w:p w:rsidR="00331E73" w:rsidRPr="00605826" w:rsidRDefault="00331E73" w:rsidP="00CD06CE">
            <w:pPr>
              <w:pStyle w:val="ConsPlusNormal"/>
              <w:rPr>
                <w:sz w:val="26"/>
                <w:szCs w:val="26"/>
              </w:rPr>
            </w:pPr>
            <w:r w:rsidRPr="00605826">
              <w:rPr>
                <w:sz w:val="26"/>
                <w:szCs w:val="26"/>
              </w:rPr>
              <w:t>2019 год –</w:t>
            </w:r>
            <w:r w:rsidR="004E25C2" w:rsidRPr="00605826">
              <w:rPr>
                <w:sz w:val="26"/>
                <w:szCs w:val="26"/>
              </w:rPr>
              <w:t>152030,1</w:t>
            </w:r>
            <w:r w:rsidRPr="00605826">
              <w:rPr>
                <w:sz w:val="26"/>
                <w:szCs w:val="26"/>
              </w:rPr>
              <w:t xml:space="preserve"> тыс. руб.;</w:t>
            </w:r>
          </w:p>
          <w:p w:rsidR="00331E73" w:rsidRPr="00605826" w:rsidRDefault="00331E73" w:rsidP="00CD06CE">
            <w:pPr>
              <w:pStyle w:val="ConsPlusNormal"/>
              <w:rPr>
                <w:sz w:val="26"/>
                <w:szCs w:val="26"/>
              </w:rPr>
            </w:pPr>
            <w:r w:rsidRPr="00605826">
              <w:rPr>
                <w:sz w:val="26"/>
                <w:szCs w:val="26"/>
              </w:rPr>
              <w:lastRenderedPageBreak/>
              <w:t>2020 год –</w:t>
            </w:r>
            <w:r w:rsidR="0045667A" w:rsidRPr="00605826">
              <w:rPr>
                <w:sz w:val="26"/>
                <w:szCs w:val="26"/>
              </w:rPr>
              <w:t>137249,1</w:t>
            </w:r>
            <w:r w:rsidRPr="00605826">
              <w:rPr>
                <w:sz w:val="26"/>
                <w:szCs w:val="26"/>
              </w:rPr>
              <w:t xml:space="preserve"> тыс. руб.;</w:t>
            </w:r>
          </w:p>
          <w:p w:rsidR="00331E73" w:rsidRPr="00605826" w:rsidRDefault="00331E73" w:rsidP="003634FA">
            <w:pPr>
              <w:pStyle w:val="ConsPlusNormal"/>
              <w:rPr>
                <w:sz w:val="26"/>
                <w:szCs w:val="26"/>
              </w:rPr>
            </w:pPr>
            <w:r w:rsidRPr="00605826">
              <w:rPr>
                <w:sz w:val="26"/>
                <w:szCs w:val="26"/>
              </w:rPr>
              <w:t>2021 год –1</w:t>
            </w:r>
            <w:r w:rsidR="003634FA" w:rsidRPr="00605826">
              <w:rPr>
                <w:sz w:val="26"/>
                <w:szCs w:val="26"/>
              </w:rPr>
              <w:t>22707,1</w:t>
            </w:r>
            <w:r w:rsidRPr="00605826">
              <w:rPr>
                <w:sz w:val="26"/>
                <w:szCs w:val="26"/>
              </w:rPr>
              <w:t xml:space="preserve"> тыс. руб</w:t>
            </w:r>
            <w:r w:rsidR="003634FA" w:rsidRPr="00605826">
              <w:rPr>
                <w:sz w:val="26"/>
                <w:szCs w:val="26"/>
              </w:rPr>
              <w:t>.;</w:t>
            </w:r>
          </w:p>
          <w:p w:rsidR="003634FA" w:rsidRPr="00605826" w:rsidRDefault="003634FA" w:rsidP="003634FA">
            <w:pPr>
              <w:pStyle w:val="ConsPlusNormal"/>
              <w:rPr>
                <w:sz w:val="26"/>
                <w:szCs w:val="26"/>
              </w:rPr>
            </w:pPr>
            <w:r w:rsidRPr="00605826">
              <w:rPr>
                <w:sz w:val="26"/>
                <w:szCs w:val="26"/>
              </w:rPr>
              <w:t>2022 год – 123422,1 тыс.</w:t>
            </w:r>
            <w:r w:rsidR="000C26E1" w:rsidRPr="00605826">
              <w:rPr>
                <w:sz w:val="26"/>
                <w:szCs w:val="26"/>
              </w:rPr>
              <w:t xml:space="preserve"> </w:t>
            </w:r>
            <w:r w:rsidRPr="00605826">
              <w:rPr>
                <w:sz w:val="26"/>
                <w:szCs w:val="26"/>
              </w:rPr>
              <w:t xml:space="preserve">руб. </w:t>
            </w:r>
          </w:p>
        </w:tc>
      </w:tr>
    </w:tbl>
    <w:p w:rsidR="00331E73" w:rsidRPr="007B0058" w:rsidRDefault="001131EB" w:rsidP="00BE3D00">
      <w:pPr>
        <w:tabs>
          <w:tab w:val="left" w:pos="0"/>
        </w:tabs>
        <w:rPr>
          <w:sz w:val="28"/>
          <w:szCs w:val="28"/>
        </w:rPr>
      </w:pPr>
      <w:r w:rsidRPr="007B0058">
        <w:rPr>
          <w:sz w:val="28"/>
          <w:szCs w:val="28"/>
        </w:rPr>
        <w:lastRenderedPageBreak/>
        <w:t>».</w:t>
      </w:r>
    </w:p>
    <w:p w:rsidR="006665C0" w:rsidRDefault="00AE37B8" w:rsidP="0016167C">
      <w:pPr>
        <w:suppressAutoHyphens w:val="0"/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A74BCA" w:rsidRPr="00A618BD">
        <w:rPr>
          <w:sz w:val="28"/>
          <w:szCs w:val="28"/>
        </w:rPr>
        <w:t xml:space="preserve"> Раздел </w:t>
      </w:r>
      <w:r w:rsidR="00A74BCA" w:rsidRPr="00A618BD">
        <w:rPr>
          <w:sz w:val="28"/>
          <w:szCs w:val="28"/>
          <w:lang w:val="en-US"/>
        </w:rPr>
        <w:t>V</w:t>
      </w:r>
      <w:r w:rsidR="00A74BCA" w:rsidRPr="00A618BD">
        <w:rPr>
          <w:sz w:val="28"/>
          <w:szCs w:val="28"/>
        </w:rPr>
        <w:t xml:space="preserve"> «Обоснование ресурсного о</w:t>
      </w:r>
      <w:r w:rsidR="00410FDA" w:rsidRPr="00A618BD">
        <w:rPr>
          <w:sz w:val="28"/>
          <w:szCs w:val="28"/>
        </w:rPr>
        <w:t>беспечения</w:t>
      </w:r>
      <w:r w:rsidR="00410FDA" w:rsidRPr="007B0058">
        <w:rPr>
          <w:sz w:val="28"/>
          <w:szCs w:val="28"/>
        </w:rPr>
        <w:t xml:space="preserve">» </w:t>
      </w:r>
      <w:r w:rsidR="00A80EEA">
        <w:rPr>
          <w:sz w:val="28"/>
          <w:szCs w:val="28"/>
        </w:rPr>
        <w:t>муниципальной п</w:t>
      </w:r>
      <w:r w:rsidR="00A13C9A" w:rsidRPr="007B0058">
        <w:rPr>
          <w:sz w:val="28"/>
          <w:szCs w:val="28"/>
        </w:rPr>
        <w:t xml:space="preserve">рограммы </w:t>
      </w:r>
      <w:r w:rsidR="00410FDA" w:rsidRPr="007B0058">
        <w:rPr>
          <w:sz w:val="28"/>
          <w:szCs w:val="28"/>
        </w:rPr>
        <w:t xml:space="preserve">изложить в </w:t>
      </w:r>
      <w:r w:rsidR="00B14B0A" w:rsidRPr="007B0058">
        <w:rPr>
          <w:sz w:val="28"/>
          <w:szCs w:val="28"/>
        </w:rPr>
        <w:t>следующе</w:t>
      </w:r>
      <w:r w:rsidR="00410FDA" w:rsidRPr="007B0058">
        <w:rPr>
          <w:sz w:val="28"/>
          <w:szCs w:val="28"/>
        </w:rPr>
        <w:t xml:space="preserve">й </w:t>
      </w:r>
      <w:r w:rsidR="00A74BCA" w:rsidRPr="007B0058">
        <w:rPr>
          <w:sz w:val="28"/>
          <w:szCs w:val="28"/>
        </w:rPr>
        <w:t xml:space="preserve">редакции: </w:t>
      </w:r>
    </w:p>
    <w:p w:rsidR="00A72EB8" w:rsidRPr="007B0058" w:rsidRDefault="00A72EB8" w:rsidP="0016167C">
      <w:pPr>
        <w:suppressAutoHyphens w:val="0"/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B0058"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.</w:t>
      </w:r>
      <w:r w:rsidRPr="007B0058">
        <w:rPr>
          <w:sz w:val="28"/>
          <w:szCs w:val="28"/>
        </w:rPr>
        <w:t>Обоснование ресурсного о</w:t>
      </w:r>
      <w:r>
        <w:rPr>
          <w:sz w:val="28"/>
          <w:szCs w:val="28"/>
        </w:rPr>
        <w:t>беспечения</w:t>
      </w:r>
    </w:p>
    <w:p w:rsidR="00D5132E" w:rsidRPr="007B0058" w:rsidRDefault="00D5132E" w:rsidP="0016167C">
      <w:pPr>
        <w:suppressAutoHyphens w:val="0"/>
        <w:autoSpaceDE w:val="0"/>
        <w:autoSpaceDN w:val="0"/>
        <w:adjustRightInd w:val="0"/>
        <w:ind w:right="-1" w:firstLine="540"/>
        <w:jc w:val="both"/>
        <w:rPr>
          <w:sz w:val="28"/>
          <w:szCs w:val="28"/>
          <w:lang w:eastAsia="ru-RU"/>
        </w:rPr>
      </w:pPr>
      <w:r w:rsidRPr="007B0058">
        <w:rPr>
          <w:sz w:val="28"/>
          <w:szCs w:val="28"/>
          <w:lang w:eastAsia="ru-RU"/>
        </w:rPr>
        <w:t xml:space="preserve">Для реализации мероприятий муниципальной программы требуется </w:t>
      </w:r>
      <w:r w:rsidR="005C6135">
        <w:rPr>
          <w:sz w:val="28"/>
          <w:szCs w:val="28"/>
          <w:lang w:eastAsia="ru-RU"/>
        </w:rPr>
        <w:t>9</w:t>
      </w:r>
      <w:r w:rsidR="00AE37B8">
        <w:rPr>
          <w:sz w:val="28"/>
          <w:szCs w:val="28"/>
          <w:lang w:eastAsia="ru-RU"/>
        </w:rPr>
        <w:t>68574,9</w:t>
      </w:r>
      <w:r w:rsidR="00182462" w:rsidRPr="007B0058">
        <w:rPr>
          <w:sz w:val="28"/>
          <w:szCs w:val="28"/>
          <w:lang w:eastAsia="ru-RU"/>
        </w:rPr>
        <w:t xml:space="preserve"> </w:t>
      </w:r>
      <w:r w:rsidRPr="007B0058">
        <w:rPr>
          <w:sz w:val="28"/>
          <w:szCs w:val="28"/>
          <w:lang w:eastAsia="ru-RU"/>
        </w:rPr>
        <w:t>тыс. руб., в т</w:t>
      </w:r>
      <w:r w:rsidR="00F21602" w:rsidRPr="007B0058">
        <w:rPr>
          <w:sz w:val="28"/>
          <w:szCs w:val="28"/>
          <w:lang w:eastAsia="ru-RU"/>
        </w:rPr>
        <w:t>.</w:t>
      </w:r>
      <w:r w:rsidRPr="007B0058">
        <w:rPr>
          <w:sz w:val="28"/>
          <w:szCs w:val="28"/>
          <w:lang w:eastAsia="ru-RU"/>
        </w:rPr>
        <w:t>ч</w:t>
      </w:r>
      <w:r w:rsidR="00F21602" w:rsidRPr="007B0058">
        <w:rPr>
          <w:sz w:val="28"/>
          <w:szCs w:val="28"/>
          <w:lang w:eastAsia="ru-RU"/>
        </w:rPr>
        <w:t>.</w:t>
      </w:r>
      <w:r w:rsidRPr="007B0058">
        <w:rPr>
          <w:sz w:val="28"/>
          <w:szCs w:val="28"/>
          <w:lang w:eastAsia="ru-RU"/>
        </w:rPr>
        <w:t xml:space="preserve"> по годам:</w:t>
      </w:r>
    </w:p>
    <w:p w:rsidR="00D5132E" w:rsidRPr="007B0058" w:rsidRDefault="00D5132E" w:rsidP="00B1372B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 w:rsidRPr="007B0058">
        <w:rPr>
          <w:sz w:val="28"/>
          <w:szCs w:val="28"/>
          <w:lang w:eastAsia="ru-RU"/>
        </w:rPr>
        <w:t>2016 год - 121959,2 тыс. руб.:</w:t>
      </w:r>
    </w:p>
    <w:p w:rsidR="00D5132E" w:rsidRPr="007B0058" w:rsidRDefault="00D5132E" w:rsidP="00B1372B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 w:rsidRPr="007B0058">
        <w:rPr>
          <w:sz w:val="28"/>
          <w:szCs w:val="28"/>
          <w:lang w:eastAsia="ru-RU"/>
        </w:rPr>
        <w:t>4519,5 тыс. руб., ГРБС - ДАГН г. Саяногорска;</w:t>
      </w:r>
    </w:p>
    <w:p w:rsidR="00D5132E" w:rsidRPr="007B0058" w:rsidRDefault="00D5132E" w:rsidP="00B1372B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 w:rsidRPr="007B0058">
        <w:rPr>
          <w:sz w:val="28"/>
          <w:szCs w:val="28"/>
          <w:lang w:eastAsia="ru-RU"/>
        </w:rPr>
        <w:t>117439,7 тыс. руб., ГРБС - КЖКХиТ г. Саяногорска;</w:t>
      </w:r>
    </w:p>
    <w:p w:rsidR="00D5132E" w:rsidRPr="007B0058" w:rsidRDefault="00D5132E" w:rsidP="00B1372B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 w:rsidRPr="007B0058">
        <w:rPr>
          <w:sz w:val="28"/>
          <w:szCs w:val="28"/>
          <w:lang w:eastAsia="ru-RU"/>
        </w:rPr>
        <w:t xml:space="preserve">2017 год - 130489,6 тыс. руб., ГРБС - </w:t>
      </w:r>
      <w:r w:rsidR="00B1372B" w:rsidRPr="007B0058">
        <w:rPr>
          <w:sz w:val="28"/>
          <w:szCs w:val="28"/>
          <w:lang w:eastAsia="ru-RU"/>
        </w:rPr>
        <w:t>К</w:t>
      </w:r>
      <w:r w:rsidRPr="007B0058">
        <w:rPr>
          <w:sz w:val="28"/>
          <w:szCs w:val="28"/>
          <w:lang w:eastAsia="ru-RU"/>
        </w:rPr>
        <w:t>ЖКХиТ г. Саяногорска;</w:t>
      </w:r>
    </w:p>
    <w:p w:rsidR="00D5132E" w:rsidRPr="007B0058" w:rsidRDefault="00F36DC5" w:rsidP="00B1372B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 w:rsidRPr="007B0058">
        <w:rPr>
          <w:sz w:val="28"/>
          <w:szCs w:val="28"/>
          <w:lang w:eastAsia="ru-RU"/>
        </w:rPr>
        <w:t xml:space="preserve">2018 год – </w:t>
      </w:r>
      <w:r w:rsidR="00061C4C" w:rsidRPr="007B0058">
        <w:rPr>
          <w:sz w:val="28"/>
          <w:szCs w:val="28"/>
          <w:lang w:eastAsia="ru-RU"/>
        </w:rPr>
        <w:t>180717,7</w:t>
      </w:r>
      <w:r w:rsidR="00D5132E" w:rsidRPr="007B0058">
        <w:rPr>
          <w:sz w:val="28"/>
          <w:szCs w:val="28"/>
          <w:lang w:eastAsia="ru-RU"/>
        </w:rPr>
        <w:t xml:space="preserve"> тыс. руб., ГРБС - КЖКХиТ г. Саяногорска;</w:t>
      </w:r>
    </w:p>
    <w:p w:rsidR="00D5132E" w:rsidRPr="007B0058" w:rsidRDefault="00D5132E" w:rsidP="00B1372B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 w:rsidRPr="007B0058">
        <w:rPr>
          <w:sz w:val="28"/>
          <w:szCs w:val="28"/>
          <w:lang w:eastAsia="ru-RU"/>
        </w:rPr>
        <w:t xml:space="preserve">2019 год </w:t>
      </w:r>
      <w:r w:rsidR="007C2E19" w:rsidRPr="007B0058">
        <w:rPr>
          <w:sz w:val="28"/>
          <w:szCs w:val="28"/>
          <w:lang w:eastAsia="ru-RU"/>
        </w:rPr>
        <w:t>–</w:t>
      </w:r>
      <w:r w:rsidRPr="007B0058">
        <w:rPr>
          <w:sz w:val="28"/>
          <w:szCs w:val="28"/>
          <w:lang w:eastAsia="ru-RU"/>
        </w:rPr>
        <w:t xml:space="preserve"> </w:t>
      </w:r>
      <w:r w:rsidR="004E25C2">
        <w:rPr>
          <w:sz w:val="28"/>
          <w:szCs w:val="28"/>
          <w:lang w:eastAsia="ru-RU"/>
        </w:rPr>
        <w:t>152030,1</w:t>
      </w:r>
      <w:r w:rsidR="001C4F96" w:rsidRPr="007B0058">
        <w:rPr>
          <w:sz w:val="28"/>
          <w:szCs w:val="28"/>
          <w:lang w:eastAsia="ru-RU"/>
        </w:rPr>
        <w:t xml:space="preserve"> </w:t>
      </w:r>
      <w:r w:rsidRPr="007B0058">
        <w:rPr>
          <w:sz w:val="28"/>
          <w:szCs w:val="28"/>
          <w:lang w:eastAsia="ru-RU"/>
        </w:rPr>
        <w:t>тыс. руб., ГРБС - КЖКХиТ г. Саяногорска;</w:t>
      </w:r>
    </w:p>
    <w:p w:rsidR="00D5132E" w:rsidRPr="007B0058" w:rsidRDefault="00D5132E" w:rsidP="00B1372B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 w:rsidRPr="007B0058">
        <w:rPr>
          <w:sz w:val="28"/>
          <w:szCs w:val="28"/>
          <w:lang w:eastAsia="ru-RU"/>
        </w:rPr>
        <w:t xml:space="preserve">2020 год </w:t>
      </w:r>
      <w:r w:rsidR="007C2E19" w:rsidRPr="007B0058">
        <w:rPr>
          <w:sz w:val="28"/>
          <w:szCs w:val="28"/>
          <w:lang w:eastAsia="ru-RU"/>
        </w:rPr>
        <w:t>–</w:t>
      </w:r>
      <w:r w:rsidRPr="007B0058">
        <w:rPr>
          <w:sz w:val="28"/>
          <w:szCs w:val="28"/>
          <w:lang w:eastAsia="ru-RU"/>
        </w:rPr>
        <w:t xml:space="preserve"> </w:t>
      </w:r>
      <w:r w:rsidR="00CD3955">
        <w:rPr>
          <w:sz w:val="28"/>
          <w:szCs w:val="28"/>
          <w:lang w:eastAsia="ru-RU"/>
        </w:rPr>
        <w:t>1</w:t>
      </w:r>
      <w:r w:rsidR="00AE37B8">
        <w:rPr>
          <w:sz w:val="28"/>
          <w:szCs w:val="28"/>
          <w:lang w:eastAsia="ru-RU"/>
        </w:rPr>
        <w:t>37249,1</w:t>
      </w:r>
      <w:r w:rsidRPr="007B0058">
        <w:rPr>
          <w:sz w:val="28"/>
          <w:szCs w:val="28"/>
          <w:lang w:eastAsia="ru-RU"/>
        </w:rPr>
        <w:t xml:space="preserve"> тыс. руб</w:t>
      </w:r>
      <w:r w:rsidR="0025065C" w:rsidRPr="007B0058">
        <w:rPr>
          <w:sz w:val="28"/>
          <w:szCs w:val="28"/>
          <w:lang w:eastAsia="ru-RU"/>
        </w:rPr>
        <w:t>., ГРБС - КЖКХиТ г. Саяногорска;</w:t>
      </w:r>
    </w:p>
    <w:p w:rsidR="00640FAD" w:rsidRDefault="00640FAD" w:rsidP="00721BEB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 w:rsidRPr="007B0058">
        <w:rPr>
          <w:sz w:val="28"/>
          <w:szCs w:val="28"/>
          <w:lang w:eastAsia="ru-RU"/>
        </w:rPr>
        <w:t xml:space="preserve">2021 год – </w:t>
      </w:r>
      <w:r w:rsidR="005C6135">
        <w:rPr>
          <w:sz w:val="28"/>
          <w:szCs w:val="28"/>
          <w:lang w:eastAsia="ru-RU"/>
        </w:rPr>
        <w:t>122707,1</w:t>
      </w:r>
      <w:r w:rsidR="001C4F96" w:rsidRPr="007B0058">
        <w:rPr>
          <w:sz w:val="28"/>
          <w:szCs w:val="28"/>
          <w:lang w:eastAsia="ru-RU"/>
        </w:rPr>
        <w:t xml:space="preserve"> </w:t>
      </w:r>
      <w:r w:rsidRPr="007B0058">
        <w:rPr>
          <w:sz w:val="28"/>
          <w:szCs w:val="28"/>
          <w:lang w:eastAsia="ru-RU"/>
        </w:rPr>
        <w:t>тыс. руб</w:t>
      </w:r>
      <w:r w:rsidR="00E22127">
        <w:rPr>
          <w:sz w:val="28"/>
          <w:szCs w:val="28"/>
          <w:lang w:eastAsia="ru-RU"/>
        </w:rPr>
        <w:t>., ГРБС - КЖКХиТ г. Саяногорска</w:t>
      </w:r>
      <w:r w:rsidR="00A92165">
        <w:rPr>
          <w:sz w:val="28"/>
          <w:szCs w:val="28"/>
          <w:lang w:eastAsia="ru-RU"/>
        </w:rPr>
        <w:t>;</w:t>
      </w:r>
    </w:p>
    <w:p w:rsidR="00A92165" w:rsidRPr="007B0058" w:rsidRDefault="00A92165" w:rsidP="00721BEB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022 год - </w:t>
      </w:r>
      <w:r w:rsidR="00E101EA">
        <w:rPr>
          <w:sz w:val="28"/>
          <w:szCs w:val="28"/>
          <w:lang w:eastAsia="ru-RU"/>
        </w:rPr>
        <w:t xml:space="preserve"> </w:t>
      </w:r>
      <w:r w:rsidR="005C6135">
        <w:rPr>
          <w:sz w:val="28"/>
          <w:szCs w:val="28"/>
          <w:lang w:eastAsia="ru-RU"/>
        </w:rPr>
        <w:t>123422,1 тыс.руб., ГРБС – КЖКХиТ г. Саяногорска.</w:t>
      </w:r>
    </w:p>
    <w:p w:rsidR="00D91EDB" w:rsidRPr="007B0058" w:rsidRDefault="00D91EDB" w:rsidP="00721BEB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A74BCA" w:rsidRPr="007B0058" w:rsidRDefault="00D5132E" w:rsidP="00721BEB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7B0058">
        <w:rPr>
          <w:sz w:val="28"/>
          <w:szCs w:val="28"/>
          <w:lang w:eastAsia="ru-RU"/>
        </w:rPr>
        <w:t>При поступлении средств федерального бюджета и республиканского бюджета Республики Хакасия муниципальной программой предусматривается реализация мероприятий на условиях софинансирования за счет средств местного бюджета в порядке, определенном соответствующими нормативно-правовыми актами Российской Федерации, Республики Хакасия и муниц</w:t>
      </w:r>
      <w:bookmarkStart w:id="1" w:name="_GoBack"/>
      <w:bookmarkEnd w:id="1"/>
      <w:r w:rsidRPr="007B0058">
        <w:rPr>
          <w:sz w:val="28"/>
          <w:szCs w:val="28"/>
          <w:lang w:eastAsia="ru-RU"/>
        </w:rPr>
        <w:t>ипального образования город Саяногорск.</w:t>
      </w:r>
      <w:r w:rsidR="00A74BCA" w:rsidRPr="007B0058">
        <w:rPr>
          <w:sz w:val="28"/>
          <w:szCs w:val="28"/>
          <w:lang w:eastAsia="ru-RU"/>
        </w:rPr>
        <w:t>».</w:t>
      </w:r>
    </w:p>
    <w:p w:rsidR="00A74BCA" w:rsidRPr="007B0058" w:rsidRDefault="00AE37B8" w:rsidP="00F970AA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87CB3">
        <w:rPr>
          <w:sz w:val="28"/>
          <w:szCs w:val="28"/>
        </w:rPr>
        <w:t>.</w:t>
      </w:r>
      <w:r w:rsidR="006C31F4" w:rsidRPr="007B0058">
        <w:rPr>
          <w:sz w:val="28"/>
          <w:szCs w:val="28"/>
        </w:rPr>
        <w:t xml:space="preserve"> </w:t>
      </w:r>
      <w:r w:rsidR="00A74BCA" w:rsidRPr="007B0058">
        <w:rPr>
          <w:sz w:val="28"/>
          <w:szCs w:val="28"/>
        </w:rPr>
        <w:t>Приложение №1 «</w:t>
      </w:r>
      <w:r w:rsidR="002319B2">
        <w:rPr>
          <w:sz w:val="28"/>
          <w:szCs w:val="28"/>
        </w:rPr>
        <w:t>Перечень основных программных мероприятий муниципальной программы»</w:t>
      </w:r>
      <w:r w:rsidR="00DB3445" w:rsidRPr="00DB3445">
        <w:rPr>
          <w:sz w:val="28"/>
          <w:szCs w:val="28"/>
        </w:rPr>
        <w:t xml:space="preserve"> </w:t>
      </w:r>
      <w:r w:rsidR="00DB3445" w:rsidRPr="007B0058">
        <w:rPr>
          <w:sz w:val="28"/>
          <w:szCs w:val="28"/>
        </w:rPr>
        <w:t xml:space="preserve">к </w:t>
      </w:r>
      <w:r w:rsidR="00B16437">
        <w:rPr>
          <w:sz w:val="28"/>
          <w:szCs w:val="28"/>
        </w:rPr>
        <w:t>муниципальной программе</w:t>
      </w:r>
      <w:r w:rsidR="00410FDA" w:rsidRPr="007B0058">
        <w:rPr>
          <w:sz w:val="28"/>
          <w:szCs w:val="28"/>
        </w:rPr>
        <w:t xml:space="preserve"> изложить в </w:t>
      </w:r>
      <w:r w:rsidR="00B14B0A" w:rsidRPr="007B0058">
        <w:rPr>
          <w:sz w:val="28"/>
          <w:szCs w:val="28"/>
        </w:rPr>
        <w:t>следующей</w:t>
      </w:r>
      <w:r w:rsidR="00410FDA" w:rsidRPr="007B0058">
        <w:rPr>
          <w:sz w:val="28"/>
          <w:szCs w:val="28"/>
        </w:rPr>
        <w:t xml:space="preserve"> </w:t>
      </w:r>
      <w:r w:rsidR="00A74BCA" w:rsidRPr="007B0058">
        <w:rPr>
          <w:sz w:val="28"/>
          <w:szCs w:val="28"/>
        </w:rPr>
        <w:t>редакции:</w:t>
      </w:r>
    </w:p>
    <w:p w:rsidR="00A74BCA" w:rsidRPr="007B0058" w:rsidRDefault="00A74BCA" w:rsidP="00036577">
      <w:pPr>
        <w:pStyle w:val="ConsPlusNormal"/>
        <w:ind w:firstLine="720"/>
        <w:jc w:val="both"/>
        <w:sectPr w:rsidR="00A74BCA" w:rsidRPr="007B0058" w:rsidSect="0028342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A74BCA" w:rsidRPr="007B0058" w:rsidRDefault="0016167C" w:rsidP="004F2F37">
      <w:pPr>
        <w:pStyle w:val="ConsPlusNormal"/>
        <w:jc w:val="right"/>
        <w:rPr>
          <w:sz w:val="28"/>
          <w:szCs w:val="28"/>
        </w:rPr>
      </w:pPr>
      <w:r w:rsidRPr="007B0058">
        <w:rPr>
          <w:sz w:val="28"/>
          <w:szCs w:val="28"/>
        </w:rPr>
        <w:lastRenderedPageBreak/>
        <w:t>«Приложение №</w:t>
      </w:r>
      <w:r w:rsidR="00A74BCA" w:rsidRPr="007B0058">
        <w:rPr>
          <w:sz w:val="28"/>
          <w:szCs w:val="28"/>
        </w:rPr>
        <w:t>1</w:t>
      </w:r>
    </w:p>
    <w:p w:rsidR="00A74BCA" w:rsidRPr="007B0058" w:rsidRDefault="00A74BCA" w:rsidP="004F2F37">
      <w:pPr>
        <w:pStyle w:val="ConsPlusNormal"/>
        <w:jc w:val="right"/>
        <w:rPr>
          <w:sz w:val="28"/>
          <w:szCs w:val="28"/>
        </w:rPr>
      </w:pPr>
      <w:r w:rsidRPr="007B0058">
        <w:rPr>
          <w:sz w:val="28"/>
          <w:szCs w:val="28"/>
        </w:rPr>
        <w:t>к муниципальной программе</w:t>
      </w:r>
    </w:p>
    <w:p w:rsidR="00A74BCA" w:rsidRPr="007B0058" w:rsidRDefault="00A74BCA" w:rsidP="004F2F37">
      <w:pPr>
        <w:pStyle w:val="ConsPlusNormal"/>
        <w:jc w:val="right"/>
        <w:rPr>
          <w:sz w:val="28"/>
          <w:szCs w:val="28"/>
        </w:rPr>
      </w:pPr>
      <w:r w:rsidRPr="007B0058">
        <w:rPr>
          <w:sz w:val="28"/>
          <w:szCs w:val="28"/>
        </w:rPr>
        <w:t>«Развитие жилищно-коммунального</w:t>
      </w:r>
    </w:p>
    <w:p w:rsidR="00A74BCA" w:rsidRPr="007B0058" w:rsidRDefault="00A74BCA" w:rsidP="004F2F37">
      <w:pPr>
        <w:pStyle w:val="ConsPlusNormal"/>
        <w:jc w:val="right"/>
        <w:rPr>
          <w:sz w:val="28"/>
          <w:szCs w:val="28"/>
        </w:rPr>
      </w:pPr>
      <w:r w:rsidRPr="007B0058">
        <w:rPr>
          <w:sz w:val="28"/>
          <w:szCs w:val="28"/>
        </w:rPr>
        <w:t>хозяйства и транспортной</w:t>
      </w:r>
    </w:p>
    <w:p w:rsidR="00A74BCA" w:rsidRPr="007B0058" w:rsidRDefault="00A74BCA" w:rsidP="004F2F37">
      <w:pPr>
        <w:pStyle w:val="ConsPlusNormal"/>
        <w:jc w:val="right"/>
        <w:rPr>
          <w:sz w:val="28"/>
          <w:szCs w:val="28"/>
        </w:rPr>
      </w:pPr>
      <w:r w:rsidRPr="007B0058">
        <w:rPr>
          <w:sz w:val="28"/>
          <w:szCs w:val="28"/>
        </w:rPr>
        <w:t>системы муниципального</w:t>
      </w:r>
    </w:p>
    <w:p w:rsidR="00A74BCA" w:rsidRPr="007B0058" w:rsidRDefault="00A74BCA" w:rsidP="004F2F37">
      <w:pPr>
        <w:pStyle w:val="ConsPlusNormal"/>
        <w:jc w:val="right"/>
        <w:rPr>
          <w:sz w:val="28"/>
          <w:szCs w:val="28"/>
        </w:rPr>
      </w:pPr>
      <w:r w:rsidRPr="007B0058">
        <w:rPr>
          <w:sz w:val="28"/>
          <w:szCs w:val="28"/>
        </w:rPr>
        <w:t>образования город Саяногорск</w:t>
      </w:r>
      <w:r w:rsidR="00AB027A">
        <w:rPr>
          <w:sz w:val="28"/>
          <w:szCs w:val="28"/>
        </w:rPr>
        <w:t>»</w:t>
      </w:r>
    </w:p>
    <w:p w:rsidR="00A74BCA" w:rsidRDefault="00A74BCA" w:rsidP="00FB38D1">
      <w:pPr>
        <w:pStyle w:val="ConsPlusNormal"/>
        <w:jc w:val="center"/>
        <w:rPr>
          <w:sz w:val="28"/>
          <w:szCs w:val="28"/>
        </w:rPr>
      </w:pPr>
    </w:p>
    <w:p w:rsidR="00A74BCA" w:rsidRDefault="00A74BCA" w:rsidP="005D06CC">
      <w:pPr>
        <w:pStyle w:val="ConsPlusNormal"/>
        <w:spacing w:before="120" w:after="120"/>
        <w:jc w:val="center"/>
        <w:rPr>
          <w:sz w:val="28"/>
          <w:szCs w:val="28"/>
        </w:rPr>
      </w:pPr>
      <w:r w:rsidRPr="007B0058">
        <w:rPr>
          <w:sz w:val="28"/>
          <w:szCs w:val="28"/>
        </w:rPr>
        <w:t>Перечень основных программных мероприятий муниципальной программы</w:t>
      </w:r>
    </w:p>
    <w:tbl>
      <w:tblPr>
        <w:tblW w:w="1509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760"/>
        <w:gridCol w:w="1418"/>
        <w:gridCol w:w="1134"/>
        <w:gridCol w:w="1134"/>
        <w:gridCol w:w="1134"/>
        <w:gridCol w:w="1275"/>
        <w:gridCol w:w="1134"/>
        <w:gridCol w:w="1134"/>
        <w:gridCol w:w="1276"/>
        <w:gridCol w:w="1843"/>
      </w:tblGrid>
      <w:tr w:rsidR="00746E09" w:rsidRPr="00CA106F" w:rsidTr="00543E32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F779D1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N п/п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F779D1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Наименование мероприятия</w:t>
            </w:r>
          </w:p>
          <w:p w:rsidR="00746E09" w:rsidRPr="00CA106F" w:rsidRDefault="00746E09" w:rsidP="0025065C">
            <w:pPr>
              <w:tabs>
                <w:tab w:val="left" w:pos="2895"/>
              </w:tabs>
              <w:rPr>
                <w:sz w:val="24"/>
                <w:szCs w:val="24"/>
                <w:lang w:eastAsia="ru-RU"/>
              </w:rPr>
            </w:pPr>
            <w:r w:rsidRPr="00CA106F">
              <w:rPr>
                <w:sz w:val="24"/>
                <w:szCs w:val="24"/>
                <w:lang w:eastAsia="ru-RU"/>
              </w:rPr>
              <w:tab/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F779D1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Источники финансирования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F779D1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Объем финансирования по годам, тыс. рубле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F779D1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Ответственный исполнитель, соисполнитель</w:t>
            </w:r>
          </w:p>
        </w:tc>
      </w:tr>
      <w:tr w:rsidR="00746E09" w:rsidRPr="00CA106F" w:rsidTr="00543E3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F779D1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F779D1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F779D1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B444E8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B444E8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B444E8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B444E8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B444E8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B444E8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F779D1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202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F779D1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746E09" w:rsidRPr="00CA106F" w:rsidTr="00543E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8A13A7" w:rsidRDefault="00746E09" w:rsidP="00F779D1">
            <w:pPr>
              <w:pStyle w:val="ConsPlusNormal"/>
              <w:jc w:val="center"/>
              <w:rPr>
                <w:sz w:val="20"/>
              </w:rPr>
            </w:pPr>
            <w:r w:rsidRPr="008A13A7">
              <w:rPr>
                <w:sz w:val="20"/>
              </w:rPr>
              <w:t>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8A13A7" w:rsidRDefault="00746E09" w:rsidP="00F779D1">
            <w:pPr>
              <w:pStyle w:val="ConsPlusNormal"/>
              <w:jc w:val="center"/>
              <w:rPr>
                <w:sz w:val="20"/>
              </w:rPr>
            </w:pPr>
            <w:r w:rsidRPr="008A13A7">
              <w:rPr>
                <w:sz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8A13A7" w:rsidRDefault="00746E09" w:rsidP="00F779D1">
            <w:pPr>
              <w:pStyle w:val="ConsPlusNormal"/>
              <w:jc w:val="center"/>
              <w:rPr>
                <w:sz w:val="20"/>
              </w:rPr>
            </w:pPr>
            <w:r w:rsidRPr="008A13A7">
              <w:rPr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8A13A7" w:rsidRDefault="00746E09" w:rsidP="00B444E8">
            <w:pPr>
              <w:pStyle w:val="ConsPlusNormal"/>
              <w:jc w:val="center"/>
              <w:rPr>
                <w:sz w:val="20"/>
              </w:rPr>
            </w:pPr>
            <w:r w:rsidRPr="008A13A7"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8A13A7" w:rsidRDefault="00746E09" w:rsidP="00B444E8">
            <w:pPr>
              <w:pStyle w:val="ConsPlusNormal"/>
              <w:jc w:val="center"/>
              <w:rPr>
                <w:sz w:val="20"/>
              </w:rPr>
            </w:pPr>
            <w:r w:rsidRPr="008A13A7"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8A13A7" w:rsidRDefault="00746E09" w:rsidP="00B444E8">
            <w:pPr>
              <w:pStyle w:val="ConsPlusNormal"/>
              <w:jc w:val="center"/>
              <w:rPr>
                <w:sz w:val="20"/>
              </w:rPr>
            </w:pPr>
            <w:r w:rsidRPr="008A13A7">
              <w:rPr>
                <w:sz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8A13A7" w:rsidRDefault="00746E09" w:rsidP="00B444E8">
            <w:pPr>
              <w:pStyle w:val="ConsPlusNormal"/>
              <w:jc w:val="center"/>
              <w:rPr>
                <w:sz w:val="20"/>
              </w:rPr>
            </w:pPr>
            <w:r w:rsidRPr="008A13A7"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8A13A7" w:rsidRDefault="00746E09" w:rsidP="00B444E8">
            <w:pPr>
              <w:pStyle w:val="ConsPlusNormal"/>
              <w:jc w:val="center"/>
              <w:rPr>
                <w:sz w:val="20"/>
              </w:rPr>
            </w:pPr>
            <w:r w:rsidRPr="008A13A7">
              <w:rPr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8A13A7" w:rsidRDefault="00746E09" w:rsidP="00B444E8">
            <w:pPr>
              <w:pStyle w:val="ConsPlusNormal"/>
              <w:jc w:val="center"/>
              <w:rPr>
                <w:sz w:val="20"/>
              </w:rPr>
            </w:pPr>
            <w:r w:rsidRPr="008A13A7">
              <w:rPr>
                <w:sz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8A13A7" w:rsidRDefault="00746E09" w:rsidP="00F779D1">
            <w:pPr>
              <w:pStyle w:val="ConsPlusNormal"/>
              <w:jc w:val="center"/>
              <w:rPr>
                <w:sz w:val="20"/>
              </w:rPr>
            </w:pPr>
            <w:r w:rsidRPr="008A13A7">
              <w:rPr>
                <w:sz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8A13A7" w:rsidRDefault="00746E09" w:rsidP="00F779D1">
            <w:pPr>
              <w:pStyle w:val="ConsPlusNormal"/>
              <w:jc w:val="center"/>
              <w:rPr>
                <w:sz w:val="20"/>
              </w:rPr>
            </w:pPr>
            <w:r w:rsidRPr="008A13A7">
              <w:rPr>
                <w:sz w:val="20"/>
              </w:rPr>
              <w:t>11</w:t>
            </w:r>
          </w:p>
        </w:tc>
      </w:tr>
      <w:tr w:rsidR="00746E09" w:rsidRPr="00CA106F" w:rsidTr="009A18D4">
        <w:tc>
          <w:tcPr>
            <w:tcW w:w="150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B444E8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Задача 1. Обеспечение безопасности дорожного движения и создание условий для предоставления транспортных услуг населению</w:t>
            </w:r>
          </w:p>
        </w:tc>
      </w:tr>
      <w:tr w:rsidR="00746E09" w:rsidRPr="00CA106F" w:rsidTr="00351C8B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6A04FA">
            <w:pPr>
              <w:pStyle w:val="ConsPlusNormal"/>
              <w:jc w:val="both"/>
              <w:rPr>
                <w:szCs w:val="24"/>
              </w:rPr>
            </w:pPr>
            <w:r w:rsidRPr="00CA106F">
              <w:rPr>
                <w:szCs w:val="24"/>
              </w:rPr>
              <w:t>1.1.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B715AE">
            <w:pPr>
              <w:pStyle w:val="ConsPlusNormal"/>
              <w:jc w:val="both"/>
              <w:rPr>
                <w:szCs w:val="24"/>
              </w:rPr>
            </w:pPr>
            <w:r w:rsidRPr="00CA106F">
              <w:rPr>
                <w:szCs w:val="24"/>
              </w:rPr>
              <w:t>Приведение улично-дорожн</w:t>
            </w:r>
            <w:r w:rsidR="00B715AE">
              <w:rPr>
                <w:szCs w:val="24"/>
              </w:rPr>
              <w:t>ой сети в нормативное состояние</w:t>
            </w:r>
            <w:r w:rsidRPr="00CA106F">
              <w:rPr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6A04FA">
            <w:pPr>
              <w:pStyle w:val="ConsPlusNormal"/>
              <w:jc w:val="both"/>
              <w:rPr>
                <w:szCs w:val="24"/>
              </w:rPr>
            </w:pPr>
            <w:r w:rsidRPr="00CA106F">
              <w:rPr>
                <w:szCs w:val="24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B444E8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2213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B444E8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147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A354D7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1532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D45129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76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585188" w:rsidP="00B822D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740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A56A1A" w:rsidP="00B444E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948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A56A1A" w:rsidP="00A6376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9854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16167C">
            <w:pPr>
              <w:pStyle w:val="ConsPlusNormal"/>
              <w:jc w:val="both"/>
              <w:rPr>
                <w:szCs w:val="24"/>
              </w:rPr>
            </w:pPr>
            <w:r w:rsidRPr="00CA106F">
              <w:rPr>
                <w:szCs w:val="24"/>
              </w:rPr>
              <w:t>КЖКХ и Т г. Саяногорска, МКУ «КБО»</w:t>
            </w:r>
          </w:p>
        </w:tc>
      </w:tr>
      <w:tr w:rsidR="00543E32" w:rsidRPr="00CA106F" w:rsidTr="00351C8B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32" w:rsidRPr="00CA106F" w:rsidRDefault="00543E32" w:rsidP="00543E32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32" w:rsidRPr="00CA106F" w:rsidRDefault="00543E32" w:rsidP="00543E32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32" w:rsidRPr="00CA106F" w:rsidRDefault="00543E32" w:rsidP="00543E32">
            <w:pPr>
              <w:pStyle w:val="ConsPlusNormal"/>
              <w:jc w:val="both"/>
              <w:rPr>
                <w:szCs w:val="24"/>
              </w:rPr>
            </w:pPr>
            <w:r w:rsidRPr="00CA106F">
              <w:rPr>
                <w:rFonts w:eastAsia="Calibri"/>
                <w:szCs w:val="24"/>
                <w:lang w:eastAsia="en-US"/>
              </w:rPr>
              <w:t>Средства бюджетов Российской Федерации, Республики Хака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32" w:rsidRPr="00CA106F" w:rsidRDefault="00543E32" w:rsidP="00543E32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3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32" w:rsidRPr="00CA106F" w:rsidRDefault="00543E32" w:rsidP="00543E32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4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32" w:rsidRPr="00CA106F" w:rsidRDefault="00543E32" w:rsidP="00543E32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3655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32" w:rsidRPr="00CA106F" w:rsidRDefault="00543E32" w:rsidP="00543E32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294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32" w:rsidRPr="00CA106F" w:rsidRDefault="00351C8B" w:rsidP="00543E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32" w:rsidRPr="00CA106F" w:rsidRDefault="00543E32" w:rsidP="00543E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32" w:rsidRPr="00CA106F" w:rsidRDefault="00543E32" w:rsidP="00543E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32" w:rsidRPr="00CA106F" w:rsidRDefault="00543E32" w:rsidP="00543E32">
            <w:pPr>
              <w:pStyle w:val="ConsPlusNormal"/>
              <w:jc w:val="both"/>
              <w:rPr>
                <w:szCs w:val="24"/>
              </w:rPr>
            </w:pPr>
            <w:r w:rsidRPr="00CA106F">
              <w:rPr>
                <w:szCs w:val="24"/>
              </w:rPr>
              <w:t>КЖКХ и Т г. Саяногорска, МКУ «КБО»</w:t>
            </w:r>
          </w:p>
        </w:tc>
      </w:tr>
      <w:tr w:rsidR="00746E09" w:rsidRPr="00CA106F" w:rsidTr="00351C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6A04FA">
            <w:pPr>
              <w:pStyle w:val="ConsPlusNormal"/>
              <w:jc w:val="both"/>
              <w:rPr>
                <w:szCs w:val="24"/>
              </w:rPr>
            </w:pPr>
            <w:r w:rsidRPr="00CA106F">
              <w:rPr>
                <w:szCs w:val="24"/>
              </w:rPr>
              <w:t>1.1.1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Default="00C23189" w:rsidP="006A04FA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746E09" w:rsidRPr="00CA106F">
              <w:rPr>
                <w:szCs w:val="24"/>
              </w:rPr>
              <w:t>огашение кредиторской задолженности прошлых лет</w:t>
            </w:r>
          </w:p>
          <w:p w:rsidR="00C15644" w:rsidRPr="00CA106F" w:rsidRDefault="00C15644" w:rsidP="006A04F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6A04FA">
            <w:pPr>
              <w:pStyle w:val="ConsPlusNormal"/>
              <w:jc w:val="both"/>
              <w:rPr>
                <w:szCs w:val="24"/>
              </w:rPr>
            </w:pPr>
            <w:r w:rsidRPr="00CA106F">
              <w:rPr>
                <w:szCs w:val="24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B444E8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B444E8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97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B444E8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597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B444E8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E0642A" w:rsidP="00B444E8">
            <w:pPr>
              <w:pStyle w:val="ConsPlusNormal"/>
              <w:jc w:val="center"/>
              <w:rPr>
                <w:szCs w:val="24"/>
              </w:rPr>
            </w:pPr>
            <w:r w:rsidRPr="00585188">
              <w:rPr>
                <w:szCs w:val="24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B444E8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870C99" w:rsidP="00870C99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6A04FA">
            <w:pPr>
              <w:pStyle w:val="ConsPlusNormal"/>
              <w:jc w:val="both"/>
              <w:rPr>
                <w:szCs w:val="24"/>
              </w:rPr>
            </w:pPr>
            <w:r w:rsidRPr="00CA106F">
              <w:rPr>
                <w:szCs w:val="24"/>
              </w:rPr>
              <w:t>КЖКХ и Т г. Саяногорска, МКУ «КБО»</w:t>
            </w:r>
          </w:p>
        </w:tc>
      </w:tr>
      <w:tr w:rsidR="00746E09" w:rsidRPr="00CA106F" w:rsidTr="00351C8B"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E09" w:rsidRPr="00CA106F" w:rsidRDefault="00746E09" w:rsidP="006A04FA">
            <w:pPr>
              <w:pStyle w:val="ConsPlusNormal"/>
              <w:jc w:val="both"/>
              <w:rPr>
                <w:szCs w:val="24"/>
              </w:rPr>
            </w:pPr>
            <w:r w:rsidRPr="00CA106F">
              <w:rPr>
                <w:szCs w:val="24"/>
              </w:rPr>
              <w:lastRenderedPageBreak/>
              <w:t>1.1.2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E09" w:rsidRDefault="00C23189" w:rsidP="002A5B0F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3A6B73" w:rsidRPr="00CA106F">
              <w:rPr>
                <w:szCs w:val="24"/>
              </w:rPr>
              <w:t>беспечение дорожной деятельности за счет</w:t>
            </w:r>
            <w:r w:rsidR="00746E09" w:rsidRPr="00CA106F">
              <w:rPr>
                <w:szCs w:val="24"/>
              </w:rPr>
              <w:t xml:space="preserve"> средств дорожного фонда</w:t>
            </w:r>
          </w:p>
          <w:p w:rsidR="00C15644" w:rsidRPr="00CA106F" w:rsidRDefault="00C15644" w:rsidP="002A5B0F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6A04FA">
            <w:pPr>
              <w:pStyle w:val="ConsPlusNormal"/>
              <w:jc w:val="both"/>
              <w:rPr>
                <w:szCs w:val="24"/>
              </w:rPr>
            </w:pPr>
            <w:r w:rsidRPr="00CA106F">
              <w:rPr>
                <w:szCs w:val="24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B444E8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B444E8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32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B444E8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362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D670D1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382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D35040" w:rsidP="00A26245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7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1C2E62" w:rsidP="00B444E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92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1C2E62" w:rsidP="00870C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4029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6A04FA">
            <w:pPr>
              <w:pStyle w:val="ConsPlusNormal"/>
              <w:jc w:val="both"/>
              <w:rPr>
                <w:szCs w:val="24"/>
              </w:rPr>
            </w:pPr>
            <w:r w:rsidRPr="00CA106F">
              <w:rPr>
                <w:szCs w:val="24"/>
              </w:rPr>
              <w:t>КЖКХ и Т г. Саяногорска, МКУ «КБО»</w:t>
            </w:r>
          </w:p>
        </w:tc>
      </w:tr>
      <w:tr w:rsidR="00746E09" w:rsidRPr="00CA106F" w:rsidTr="00351C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D35040">
            <w:pPr>
              <w:pStyle w:val="ConsPlusNormal"/>
              <w:jc w:val="both"/>
              <w:rPr>
                <w:szCs w:val="24"/>
              </w:rPr>
            </w:pPr>
            <w:r w:rsidRPr="00CA106F">
              <w:rPr>
                <w:szCs w:val="24"/>
              </w:rPr>
              <w:t>1.1.</w:t>
            </w:r>
            <w:r w:rsidR="00D35040">
              <w:rPr>
                <w:szCs w:val="24"/>
              </w:rPr>
              <w:t>3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4E" w:rsidRDefault="00746E09" w:rsidP="004100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106F">
              <w:rPr>
                <w:sz w:val="24"/>
                <w:szCs w:val="24"/>
              </w:rPr>
              <w:t>Субсидии на капитальный ремонт, ремонт автомобильных дорог общего пользования местного значения городских округов и поселений, малых и отдаленных сел Республики Хакасия, а также на капитальный ремонт, ремонт искусственных сооружений протяженностью 100 метров и более (в том числе на разработку проектной документации)</w:t>
            </w:r>
          </w:p>
          <w:p w:rsidR="00C15644" w:rsidRPr="00CA106F" w:rsidRDefault="00C15644" w:rsidP="004100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D84B1A" w:rsidP="004100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106F">
              <w:rPr>
                <w:rFonts w:eastAsia="Calibri"/>
                <w:sz w:val="24"/>
                <w:szCs w:val="24"/>
                <w:lang w:eastAsia="en-US"/>
              </w:rPr>
              <w:t>Средства бюджетов Российской Федерации, Республики Хака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4100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106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4100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106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4100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106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4100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106F">
              <w:rPr>
                <w:sz w:val="24"/>
                <w:szCs w:val="24"/>
              </w:rPr>
              <w:t>81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D87838" w:rsidP="004100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106F">
              <w:rPr>
                <w:sz w:val="24"/>
                <w:szCs w:val="24"/>
              </w:rPr>
              <w:t>0</w:t>
            </w:r>
            <w:r w:rsidR="00746E09" w:rsidRPr="00CA106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4100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106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870C99" w:rsidP="00870C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106F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4100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106F">
              <w:rPr>
                <w:sz w:val="24"/>
                <w:szCs w:val="24"/>
              </w:rPr>
              <w:t>КЖКХ и Т г. Саяногорска, МКУ «КБО»</w:t>
            </w:r>
          </w:p>
        </w:tc>
      </w:tr>
      <w:tr w:rsidR="005F197A" w:rsidRPr="00CA106F" w:rsidTr="00351C8B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7A" w:rsidRPr="00CA106F" w:rsidRDefault="005F197A" w:rsidP="00D35040">
            <w:pPr>
              <w:pStyle w:val="ConsPlusNormal"/>
              <w:jc w:val="both"/>
              <w:rPr>
                <w:szCs w:val="24"/>
              </w:rPr>
            </w:pPr>
            <w:r w:rsidRPr="00CA106F">
              <w:rPr>
                <w:szCs w:val="24"/>
              </w:rPr>
              <w:t>1.1.</w:t>
            </w:r>
            <w:r w:rsidR="00D35040">
              <w:rPr>
                <w:szCs w:val="24"/>
              </w:rPr>
              <w:t>4.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7A" w:rsidRDefault="005F197A" w:rsidP="005F19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B0F">
              <w:rPr>
                <w:sz w:val="24"/>
                <w:szCs w:val="24"/>
              </w:rPr>
              <w:t xml:space="preserve">Софинансирование капитального ремонта, ремонта автомобильных дорог общего пользования местного значения городских </w:t>
            </w:r>
            <w:r w:rsidRPr="00C72B0F">
              <w:rPr>
                <w:sz w:val="24"/>
                <w:szCs w:val="24"/>
              </w:rPr>
              <w:lastRenderedPageBreak/>
              <w:t>округов и поселений, малых и отдельных сел Республики Хакасия, а также капитального ремонта, ремонта искусственных сооружений протяженностью 100 метров и более (в том числе разработки проектной документации)</w:t>
            </w:r>
          </w:p>
          <w:p w:rsidR="00C15644" w:rsidRPr="00CA106F" w:rsidRDefault="00C15644" w:rsidP="005F19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7A" w:rsidRPr="00CA106F" w:rsidRDefault="005F197A" w:rsidP="005F197A">
            <w:pPr>
              <w:pStyle w:val="ConsPlusNormal"/>
              <w:jc w:val="both"/>
              <w:rPr>
                <w:szCs w:val="24"/>
              </w:rPr>
            </w:pPr>
            <w:r w:rsidRPr="00CA106F">
              <w:rPr>
                <w:szCs w:val="24"/>
              </w:rPr>
              <w:lastRenderedPageBreak/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7A" w:rsidRPr="00CA106F" w:rsidRDefault="005F197A" w:rsidP="005F19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106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7A" w:rsidRPr="00CA106F" w:rsidRDefault="005F197A" w:rsidP="005F19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106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7A" w:rsidRPr="00CA106F" w:rsidRDefault="005F197A" w:rsidP="005F19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106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7A" w:rsidRPr="00CA106F" w:rsidRDefault="005F197A" w:rsidP="005F19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106F">
              <w:rPr>
                <w:sz w:val="24"/>
                <w:szCs w:val="24"/>
              </w:rPr>
              <w:t>2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7A" w:rsidRPr="00CA106F" w:rsidRDefault="00CC5762" w:rsidP="005F197A">
            <w:pPr>
              <w:pStyle w:val="ConsPlusNormal"/>
              <w:jc w:val="center"/>
              <w:rPr>
                <w:szCs w:val="24"/>
              </w:rPr>
            </w:pPr>
            <w:r w:rsidRPr="00351C8B">
              <w:rPr>
                <w:szCs w:val="24"/>
              </w:rPr>
              <w:t>13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7A" w:rsidRPr="00CA106F" w:rsidRDefault="00CC5762" w:rsidP="005F197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7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7A" w:rsidRPr="00CA106F" w:rsidRDefault="00CC5762" w:rsidP="005F197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7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7A" w:rsidRPr="00CA106F" w:rsidRDefault="005F197A" w:rsidP="005F19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106F">
              <w:rPr>
                <w:sz w:val="24"/>
                <w:szCs w:val="24"/>
              </w:rPr>
              <w:t>КЖКХ и Т г. Саяногорска, МКУ «КБО»</w:t>
            </w:r>
          </w:p>
        </w:tc>
      </w:tr>
      <w:tr w:rsidR="00C72B0F" w:rsidRPr="00CA106F" w:rsidTr="00351C8B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0F" w:rsidRPr="00CA106F" w:rsidRDefault="00C72B0F" w:rsidP="00C72B0F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0F" w:rsidRPr="00CA106F" w:rsidRDefault="00C72B0F" w:rsidP="00C72B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0F" w:rsidRPr="00CA106F" w:rsidRDefault="00C72B0F" w:rsidP="00C72B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106F">
              <w:rPr>
                <w:rFonts w:eastAsia="Calibri"/>
                <w:sz w:val="24"/>
                <w:szCs w:val="24"/>
                <w:lang w:eastAsia="en-US"/>
              </w:rPr>
              <w:t xml:space="preserve">Средства бюджетов </w:t>
            </w:r>
            <w:r w:rsidRPr="00CA106F">
              <w:rPr>
                <w:rFonts w:eastAsia="Calibri"/>
                <w:sz w:val="24"/>
                <w:szCs w:val="24"/>
                <w:lang w:eastAsia="en-US"/>
              </w:rPr>
              <w:lastRenderedPageBreak/>
              <w:t>Российской Федерации, Республики Хака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0F" w:rsidRPr="00CA106F" w:rsidRDefault="00C72B0F" w:rsidP="00C72B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106F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0F" w:rsidRPr="00CA106F" w:rsidRDefault="00C72B0F" w:rsidP="00C72B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106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0F" w:rsidRPr="00CA106F" w:rsidRDefault="00C72B0F" w:rsidP="00C72B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106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0F" w:rsidRPr="00CA106F" w:rsidRDefault="00C72B0F" w:rsidP="00C72B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106F">
              <w:rPr>
                <w:sz w:val="24"/>
                <w:szCs w:val="24"/>
              </w:rPr>
              <w:t>212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0F" w:rsidRPr="00CA106F" w:rsidRDefault="00C72B0F" w:rsidP="00C72B0F">
            <w:pPr>
              <w:pStyle w:val="ConsPlusNormal"/>
              <w:jc w:val="center"/>
              <w:rPr>
                <w:szCs w:val="24"/>
              </w:rPr>
            </w:pPr>
            <w:r w:rsidRPr="00351C8B">
              <w:rPr>
                <w:szCs w:val="24"/>
              </w:rPr>
              <w:t>238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0F" w:rsidRPr="00CA106F" w:rsidRDefault="00C72B0F" w:rsidP="00C72B0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8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0F" w:rsidRPr="00CA106F" w:rsidRDefault="00C72B0F" w:rsidP="00C72B0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8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0F" w:rsidRPr="00CA106F" w:rsidRDefault="00C72B0F" w:rsidP="00C72B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106F">
              <w:rPr>
                <w:sz w:val="24"/>
                <w:szCs w:val="24"/>
              </w:rPr>
              <w:t xml:space="preserve">КЖКХ и Т г. Саяногорска, </w:t>
            </w:r>
            <w:r w:rsidRPr="00CA106F">
              <w:rPr>
                <w:sz w:val="24"/>
                <w:szCs w:val="24"/>
              </w:rPr>
              <w:lastRenderedPageBreak/>
              <w:t>МКУ «КБО»</w:t>
            </w:r>
          </w:p>
        </w:tc>
      </w:tr>
      <w:tr w:rsidR="00746E09" w:rsidRPr="00CA106F" w:rsidTr="00351C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C23189" w:rsidP="00D35040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1.1.</w:t>
            </w:r>
            <w:r w:rsidR="00D35040">
              <w:rPr>
                <w:szCs w:val="24"/>
              </w:rPr>
              <w:t>5</w:t>
            </w:r>
            <w:r>
              <w:rPr>
                <w:szCs w:val="24"/>
              </w:rPr>
              <w:t>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Default="003A6B73" w:rsidP="00274D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106F">
              <w:rPr>
                <w:sz w:val="24"/>
                <w:szCs w:val="24"/>
              </w:rPr>
              <w:t>Обеспечение деятельности МКУ «КБО» (содержание и ремонт дорог общего пользования местного значения)</w:t>
            </w:r>
          </w:p>
          <w:p w:rsidR="00C15644" w:rsidRPr="00CA106F" w:rsidRDefault="00C15644" w:rsidP="00274D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274D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106F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274D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106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274D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106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274D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106F">
              <w:rPr>
                <w:sz w:val="24"/>
                <w:szCs w:val="24"/>
              </w:rPr>
              <w:t>51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D670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106F">
              <w:rPr>
                <w:sz w:val="24"/>
                <w:szCs w:val="24"/>
              </w:rPr>
              <w:t>29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E0642A" w:rsidP="00274D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7555">
              <w:rPr>
                <w:sz w:val="24"/>
                <w:szCs w:val="24"/>
              </w:rPr>
              <w:t>31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870C99" w:rsidP="00274D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106F">
              <w:rPr>
                <w:sz w:val="24"/>
                <w:szCs w:val="24"/>
              </w:rPr>
              <w:t>537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870C99" w:rsidP="00870C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106F">
              <w:rPr>
                <w:sz w:val="24"/>
                <w:szCs w:val="24"/>
              </w:rPr>
              <w:t>5231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274D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106F">
              <w:rPr>
                <w:sz w:val="24"/>
                <w:szCs w:val="24"/>
              </w:rPr>
              <w:t>МКУ «КБО»</w:t>
            </w:r>
          </w:p>
        </w:tc>
      </w:tr>
      <w:tr w:rsidR="00746E09" w:rsidRPr="00CA106F" w:rsidTr="00351C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C23189" w:rsidP="00D35040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1.1.</w:t>
            </w:r>
            <w:r w:rsidR="00D35040">
              <w:rPr>
                <w:szCs w:val="24"/>
              </w:rPr>
              <w:t>6</w:t>
            </w:r>
            <w:r>
              <w:rPr>
                <w:szCs w:val="24"/>
              </w:rPr>
              <w:t>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Default="00746E09" w:rsidP="00274D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106F">
              <w:rPr>
                <w:sz w:val="24"/>
                <w:szCs w:val="24"/>
              </w:rPr>
              <w:t>Капитальный ремонт дворовых территорий муниципального образования город Саяногорск</w:t>
            </w:r>
          </w:p>
          <w:p w:rsidR="00C15644" w:rsidRPr="00CA106F" w:rsidRDefault="00C15644" w:rsidP="00274D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274D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106F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274D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106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274D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106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274D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106F">
              <w:rPr>
                <w:sz w:val="24"/>
                <w:szCs w:val="24"/>
              </w:rPr>
              <w:t>57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274D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106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274D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106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274D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106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A3814" w:rsidP="007A38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106F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274D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106F">
              <w:rPr>
                <w:sz w:val="24"/>
                <w:szCs w:val="24"/>
              </w:rPr>
              <w:t>КЖКХ и Т г. Саяногорска</w:t>
            </w:r>
          </w:p>
        </w:tc>
      </w:tr>
      <w:tr w:rsidR="00746E09" w:rsidRPr="00CA106F" w:rsidTr="00351C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D35040">
            <w:pPr>
              <w:pStyle w:val="ConsPlusNormal"/>
              <w:jc w:val="both"/>
              <w:rPr>
                <w:szCs w:val="24"/>
              </w:rPr>
            </w:pPr>
            <w:r w:rsidRPr="00CA106F">
              <w:rPr>
                <w:szCs w:val="24"/>
              </w:rPr>
              <w:t>1.1.</w:t>
            </w:r>
            <w:r w:rsidR="00D35040">
              <w:rPr>
                <w:szCs w:val="24"/>
              </w:rPr>
              <w:t>7</w:t>
            </w:r>
            <w:r w:rsidR="00C23189">
              <w:rPr>
                <w:szCs w:val="24"/>
              </w:rPr>
              <w:t>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4" w:rsidRDefault="00746E09" w:rsidP="00F327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106F">
              <w:rPr>
                <w:sz w:val="24"/>
                <w:szCs w:val="24"/>
              </w:rPr>
              <w:t>Прочие мероприятия по содержанию и ремонту</w:t>
            </w:r>
          </w:p>
          <w:p w:rsidR="00C15644" w:rsidRDefault="00746E09" w:rsidP="00F327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106F">
              <w:rPr>
                <w:sz w:val="24"/>
                <w:szCs w:val="24"/>
              </w:rPr>
              <w:t xml:space="preserve"> </w:t>
            </w:r>
          </w:p>
          <w:p w:rsidR="00C15644" w:rsidRPr="00CA106F" w:rsidRDefault="00746E09" w:rsidP="00F327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106F">
              <w:rPr>
                <w:sz w:val="24"/>
                <w:szCs w:val="24"/>
              </w:rPr>
              <w:lastRenderedPageBreak/>
              <w:t>дорог общего пользования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4" w:rsidRDefault="00746E09" w:rsidP="00F327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106F">
              <w:rPr>
                <w:sz w:val="24"/>
                <w:szCs w:val="24"/>
              </w:rPr>
              <w:lastRenderedPageBreak/>
              <w:t>Средства местного</w:t>
            </w:r>
          </w:p>
          <w:p w:rsidR="00C15644" w:rsidRDefault="00C15644" w:rsidP="00F327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46E09" w:rsidRPr="00CA106F" w:rsidRDefault="00746E09" w:rsidP="00F327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106F">
              <w:rPr>
                <w:sz w:val="24"/>
                <w:szCs w:val="24"/>
              </w:rPr>
              <w:lastRenderedPageBreak/>
              <w:t xml:space="preserve">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F327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106F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F327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106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F327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106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F327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106F">
              <w:rPr>
                <w:sz w:val="24"/>
                <w:szCs w:val="24"/>
              </w:rPr>
              <w:t>7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E0642A" w:rsidP="00F327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7555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870C99" w:rsidP="00F327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106F">
              <w:rPr>
                <w:sz w:val="24"/>
                <w:szCs w:val="24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AC2F70" w:rsidP="00870C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106F">
              <w:rPr>
                <w:sz w:val="24"/>
                <w:szCs w:val="24"/>
              </w:rPr>
              <w:t>4</w:t>
            </w:r>
            <w:r w:rsidR="00870C99" w:rsidRPr="00CA106F">
              <w:rPr>
                <w:sz w:val="24"/>
                <w:szCs w:val="24"/>
              </w:rPr>
              <w:t>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F327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106F">
              <w:rPr>
                <w:sz w:val="24"/>
                <w:szCs w:val="24"/>
              </w:rPr>
              <w:t>КЖКХ и Т г. Саяногорска</w:t>
            </w:r>
          </w:p>
        </w:tc>
      </w:tr>
      <w:tr w:rsidR="00746E09" w:rsidRPr="00CA106F" w:rsidTr="00351C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C23189" w:rsidP="00D35040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1.1.</w:t>
            </w:r>
            <w:r w:rsidR="00D35040">
              <w:rPr>
                <w:szCs w:val="24"/>
              </w:rPr>
              <w:t>8</w:t>
            </w:r>
            <w:r w:rsidR="005D47AC">
              <w:rPr>
                <w:szCs w:val="24"/>
              </w:rPr>
              <w:t>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4100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106F">
              <w:rPr>
                <w:sz w:val="24"/>
                <w:szCs w:val="24"/>
              </w:rPr>
              <w:t>Мероприятия по капитальному ремонту дорог общего пользования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4100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106F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4100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106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4100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106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4100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106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4100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106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AC2F70" w:rsidP="004100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7555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AC2F70" w:rsidP="004100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106F">
              <w:rPr>
                <w:sz w:val="24"/>
                <w:szCs w:val="24"/>
              </w:rPr>
              <w:t>71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AC2F70" w:rsidP="00AC2F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106F">
              <w:rPr>
                <w:sz w:val="24"/>
                <w:szCs w:val="24"/>
              </w:rPr>
              <w:t>6593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4100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106F">
              <w:rPr>
                <w:sz w:val="24"/>
                <w:szCs w:val="24"/>
              </w:rPr>
              <w:t>КЖКХ и Т г. Саяногорска</w:t>
            </w:r>
          </w:p>
        </w:tc>
      </w:tr>
      <w:tr w:rsidR="00746E09" w:rsidRPr="00CA106F" w:rsidTr="00351C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6A04FA">
            <w:pPr>
              <w:pStyle w:val="ConsPlusNormal"/>
              <w:jc w:val="both"/>
              <w:rPr>
                <w:szCs w:val="24"/>
              </w:rPr>
            </w:pPr>
            <w:r w:rsidRPr="00CA106F">
              <w:rPr>
                <w:szCs w:val="24"/>
              </w:rPr>
              <w:t>1.2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6A04FA">
            <w:pPr>
              <w:pStyle w:val="ConsPlusNormal"/>
              <w:jc w:val="both"/>
              <w:rPr>
                <w:szCs w:val="24"/>
              </w:rPr>
            </w:pPr>
            <w:r w:rsidRPr="00CA106F">
              <w:rPr>
                <w:szCs w:val="24"/>
              </w:rPr>
              <w:t>Увеличение протяженности автомобильных дорог общего пользования местного значения с твердым покрытием, в т.ч.:</w:t>
            </w:r>
          </w:p>
          <w:p w:rsidR="00746E09" w:rsidRPr="00CA106F" w:rsidRDefault="00746E09" w:rsidP="006A04FA">
            <w:pPr>
              <w:pStyle w:val="ConsPlusNormal"/>
              <w:jc w:val="both"/>
              <w:rPr>
                <w:szCs w:val="24"/>
              </w:rPr>
            </w:pPr>
            <w:r w:rsidRPr="00CA106F">
              <w:rPr>
                <w:szCs w:val="24"/>
              </w:rPr>
              <w:t>- проектирование,</w:t>
            </w:r>
          </w:p>
          <w:p w:rsidR="00746E09" w:rsidRPr="00CA106F" w:rsidRDefault="00746E09" w:rsidP="006A04FA">
            <w:pPr>
              <w:pStyle w:val="ConsPlusNormal"/>
              <w:jc w:val="both"/>
              <w:rPr>
                <w:szCs w:val="24"/>
              </w:rPr>
            </w:pPr>
            <w:r w:rsidRPr="00CA106F">
              <w:rPr>
                <w:szCs w:val="24"/>
              </w:rPr>
              <w:t>-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6A04FA">
            <w:pPr>
              <w:pStyle w:val="ConsPlusNormal"/>
              <w:jc w:val="both"/>
              <w:rPr>
                <w:szCs w:val="24"/>
              </w:rPr>
            </w:pPr>
            <w:r w:rsidRPr="00CA106F">
              <w:rPr>
                <w:szCs w:val="24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B444E8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B444E8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B444E8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B444E8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100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E0642A" w:rsidP="00B444E8">
            <w:pPr>
              <w:pStyle w:val="ConsPlusNormal"/>
              <w:jc w:val="center"/>
              <w:rPr>
                <w:szCs w:val="24"/>
              </w:rPr>
            </w:pPr>
            <w:r w:rsidRPr="00937555">
              <w:rPr>
                <w:szCs w:val="24"/>
              </w:rP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B444E8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AC2F70" w:rsidP="00AC2F70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6A04FA">
            <w:pPr>
              <w:pStyle w:val="ConsPlusNormal"/>
              <w:jc w:val="both"/>
              <w:rPr>
                <w:szCs w:val="24"/>
              </w:rPr>
            </w:pPr>
            <w:r w:rsidRPr="00CA106F">
              <w:rPr>
                <w:szCs w:val="24"/>
              </w:rPr>
              <w:t>КЖКХ и Т г. Саяногорска</w:t>
            </w:r>
          </w:p>
        </w:tc>
      </w:tr>
      <w:tr w:rsidR="00200726" w:rsidRPr="00CA106F" w:rsidTr="00351C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26" w:rsidRPr="00CA106F" w:rsidRDefault="00200726" w:rsidP="006A04FA">
            <w:pPr>
              <w:pStyle w:val="ConsPlusNormal"/>
              <w:jc w:val="both"/>
              <w:rPr>
                <w:szCs w:val="24"/>
              </w:rPr>
            </w:pPr>
            <w:r w:rsidRPr="00CA106F">
              <w:rPr>
                <w:szCs w:val="24"/>
              </w:rPr>
              <w:t>1.2.1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26" w:rsidRPr="00CA106F" w:rsidRDefault="00200726" w:rsidP="00200726">
            <w:pPr>
              <w:pStyle w:val="ConsPlusNormal"/>
              <w:jc w:val="both"/>
              <w:rPr>
                <w:szCs w:val="24"/>
              </w:rPr>
            </w:pPr>
            <w:r w:rsidRPr="00CA106F">
              <w:rPr>
                <w:szCs w:val="24"/>
              </w:rPr>
              <w:t>Мероприятия по строительству (реконструкции, модернизации) дорог общего пользования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26" w:rsidRPr="00CA106F" w:rsidRDefault="00200726" w:rsidP="006A04FA">
            <w:pPr>
              <w:pStyle w:val="ConsPlusNormal"/>
              <w:jc w:val="both"/>
              <w:rPr>
                <w:szCs w:val="24"/>
              </w:rPr>
            </w:pPr>
            <w:r w:rsidRPr="00CA106F">
              <w:rPr>
                <w:szCs w:val="24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26" w:rsidRPr="00CA106F" w:rsidRDefault="00200726" w:rsidP="00B444E8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26" w:rsidRPr="00CA106F" w:rsidRDefault="00200726" w:rsidP="00B444E8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26" w:rsidRPr="00CA106F" w:rsidRDefault="00200726" w:rsidP="00690FB0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26" w:rsidRPr="00CA106F" w:rsidRDefault="00200726" w:rsidP="00B444E8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26" w:rsidRPr="00CA106F" w:rsidRDefault="00E0642A" w:rsidP="00B444E8">
            <w:pPr>
              <w:pStyle w:val="ConsPlusNormal"/>
              <w:jc w:val="center"/>
              <w:rPr>
                <w:szCs w:val="24"/>
              </w:rPr>
            </w:pPr>
            <w:r w:rsidRPr="00937555">
              <w:rPr>
                <w:szCs w:val="24"/>
              </w:rP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26" w:rsidRPr="00CA106F" w:rsidRDefault="00200726" w:rsidP="00B444E8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26" w:rsidRPr="00CA106F" w:rsidRDefault="00200726" w:rsidP="00972275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26" w:rsidRPr="00CA106F" w:rsidRDefault="00200726" w:rsidP="006A04FA">
            <w:pPr>
              <w:pStyle w:val="ConsPlusNormal"/>
              <w:jc w:val="both"/>
              <w:rPr>
                <w:szCs w:val="24"/>
              </w:rPr>
            </w:pPr>
            <w:r w:rsidRPr="00CA106F">
              <w:rPr>
                <w:szCs w:val="24"/>
              </w:rPr>
              <w:t>КЖКХ и Т г. Саяногорска</w:t>
            </w:r>
          </w:p>
        </w:tc>
      </w:tr>
      <w:tr w:rsidR="00746E09" w:rsidRPr="00CA106F" w:rsidTr="00351C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6A04FA">
            <w:pPr>
              <w:pStyle w:val="ConsPlusNormal"/>
              <w:jc w:val="both"/>
              <w:rPr>
                <w:szCs w:val="24"/>
              </w:rPr>
            </w:pPr>
            <w:r w:rsidRPr="00CA106F">
              <w:rPr>
                <w:szCs w:val="24"/>
              </w:rPr>
              <w:t>1.3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4" w:rsidRPr="00CA106F" w:rsidRDefault="00B41AB7" w:rsidP="006E3633">
            <w:pPr>
              <w:pStyle w:val="ConsPlusNormal"/>
              <w:jc w:val="both"/>
              <w:rPr>
                <w:szCs w:val="24"/>
              </w:rPr>
            </w:pPr>
            <w:r w:rsidRPr="00CA106F">
              <w:rPr>
                <w:szCs w:val="24"/>
              </w:rPr>
              <w:t xml:space="preserve">Организация </w:t>
            </w:r>
            <w:r w:rsidR="00994BF9" w:rsidRPr="00CA106F">
              <w:rPr>
                <w:szCs w:val="24"/>
              </w:rPr>
              <w:t>транспортного обслуживания населения</w:t>
            </w:r>
            <w:r w:rsidR="00DD7EBE">
              <w:rPr>
                <w:szCs w:val="24"/>
              </w:rPr>
              <w:t>, в т.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6A04FA">
            <w:pPr>
              <w:pStyle w:val="ConsPlusNormal"/>
              <w:jc w:val="both"/>
              <w:rPr>
                <w:szCs w:val="24"/>
              </w:rPr>
            </w:pPr>
            <w:r w:rsidRPr="00CA106F">
              <w:rPr>
                <w:szCs w:val="24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B444E8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377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B444E8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274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690FB0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306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B444E8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359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E0642A" w:rsidP="00B444E8">
            <w:pPr>
              <w:pStyle w:val="ConsPlusNormal"/>
              <w:jc w:val="center"/>
              <w:rPr>
                <w:szCs w:val="24"/>
              </w:rPr>
            </w:pPr>
            <w:r w:rsidRPr="00937555">
              <w:rPr>
                <w:szCs w:val="24"/>
              </w:rPr>
              <w:t>400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972275" w:rsidP="00B444E8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380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972275" w:rsidP="00972275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3965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6A04FA">
            <w:pPr>
              <w:pStyle w:val="ConsPlusNormal"/>
              <w:jc w:val="both"/>
              <w:rPr>
                <w:szCs w:val="24"/>
              </w:rPr>
            </w:pPr>
            <w:r w:rsidRPr="00CA106F">
              <w:rPr>
                <w:szCs w:val="24"/>
              </w:rPr>
              <w:t>КЖКХ и Т г. Саяногорска</w:t>
            </w:r>
          </w:p>
        </w:tc>
      </w:tr>
      <w:tr w:rsidR="00994BF9" w:rsidRPr="00CA106F" w:rsidTr="00351C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F9" w:rsidRPr="00CA106F" w:rsidRDefault="00994BF9" w:rsidP="00994BF9">
            <w:pPr>
              <w:pStyle w:val="ConsPlusNormal"/>
              <w:jc w:val="both"/>
              <w:rPr>
                <w:szCs w:val="24"/>
              </w:rPr>
            </w:pPr>
            <w:r w:rsidRPr="00CA106F">
              <w:rPr>
                <w:szCs w:val="24"/>
              </w:rPr>
              <w:t>1.3.1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F9" w:rsidRPr="00CA106F" w:rsidRDefault="00994BF9" w:rsidP="00994BF9">
            <w:pPr>
              <w:pStyle w:val="ConsPlusNormal"/>
              <w:jc w:val="both"/>
              <w:rPr>
                <w:szCs w:val="24"/>
              </w:rPr>
            </w:pPr>
            <w:r w:rsidRPr="00CA106F">
              <w:rPr>
                <w:szCs w:val="24"/>
              </w:rPr>
              <w:t xml:space="preserve">Организация регулярных </w:t>
            </w:r>
            <w:r w:rsidRPr="00CA106F">
              <w:rPr>
                <w:szCs w:val="24"/>
              </w:rPr>
              <w:lastRenderedPageBreak/>
              <w:t>перевозок по регулируемым тариф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F9" w:rsidRPr="00CA106F" w:rsidRDefault="00994BF9" w:rsidP="00994BF9">
            <w:pPr>
              <w:pStyle w:val="ConsPlusNormal"/>
              <w:jc w:val="both"/>
              <w:rPr>
                <w:szCs w:val="24"/>
              </w:rPr>
            </w:pPr>
            <w:r w:rsidRPr="00CA106F">
              <w:rPr>
                <w:szCs w:val="24"/>
              </w:rPr>
              <w:lastRenderedPageBreak/>
              <w:t xml:space="preserve">Средства </w:t>
            </w:r>
            <w:r w:rsidRPr="00CA106F">
              <w:rPr>
                <w:szCs w:val="24"/>
              </w:rPr>
              <w:lastRenderedPageBreak/>
              <w:t>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F9" w:rsidRPr="00CA106F" w:rsidRDefault="00C02567" w:rsidP="00994BF9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F9" w:rsidRPr="00CA106F" w:rsidRDefault="00C02567" w:rsidP="00994BF9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F9" w:rsidRPr="00CA106F" w:rsidRDefault="00C02567" w:rsidP="00994BF9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F9" w:rsidRPr="00CA106F" w:rsidRDefault="00C02567" w:rsidP="00994BF9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F9" w:rsidRPr="00CA106F" w:rsidRDefault="00E0642A" w:rsidP="00994BF9">
            <w:pPr>
              <w:pStyle w:val="ConsPlusNormal"/>
              <w:jc w:val="center"/>
              <w:rPr>
                <w:szCs w:val="24"/>
              </w:rPr>
            </w:pPr>
            <w:r w:rsidRPr="00937555">
              <w:rPr>
                <w:szCs w:val="24"/>
              </w:rPr>
              <w:t>400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F9" w:rsidRPr="00CA106F" w:rsidRDefault="00994BF9" w:rsidP="00994BF9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380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F9" w:rsidRPr="00CA106F" w:rsidRDefault="00994BF9" w:rsidP="00994BF9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3965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F9" w:rsidRPr="00CA106F" w:rsidRDefault="00994BF9" w:rsidP="00994BF9">
            <w:pPr>
              <w:pStyle w:val="ConsPlusNormal"/>
              <w:jc w:val="both"/>
              <w:rPr>
                <w:szCs w:val="24"/>
              </w:rPr>
            </w:pPr>
            <w:r w:rsidRPr="00CA106F">
              <w:rPr>
                <w:szCs w:val="24"/>
              </w:rPr>
              <w:t xml:space="preserve">КЖКХ и Т г. </w:t>
            </w:r>
            <w:r w:rsidRPr="00CA106F">
              <w:rPr>
                <w:szCs w:val="24"/>
              </w:rPr>
              <w:lastRenderedPageBreak/>
              <w:t>Саяногорска</w:t>
            </w:r>
          </w:p>
        </w:tc>
      </w:tr>
      <w:tr w:rsidR="00746E09" w:rsidRPr="00CA106F" w:rsidTr="00351C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994BF9">
            <w:pPr>
              <w:pStyle w:val="ConsPlusNormal"/>
              <w:jc w:val="both"/>
              <w:rPr>
                <w:szCs w:val="24"/>
              </w:rPr>
            </w:pPr>
            <w:r w:rsidRPr="00CA106F">
              <w:rPr>
                <w:szCs w:val="24"/>
              </w:rPr>
              <w:lastRenderedPageBreak/>
              <w:t>1.3.</w:t>
            </w:r>
            <w:r w:rsidR="00994BF9" w:rsidRPr="00CA106F">
              <w:rPr>
                <w:szCs w:val="24"/>
              </w:rPr>
              <w:t>2</w:t>
            </w:r>
            <w:r w:rsidRPr="00CA106F">
              <w:rPr>
                <w:szCs w:val="24"/>
              </w:rPr>
              <w:t>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662ACA" w:rsidP="006A04FA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746E09" w:rsidRPr="00CA106F">
              <w:rPr>
                <w:szCs w:val="24"/>
              </w:rPr>
              <w:t>огашение кредиторской задолженности прошлы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6A04FA">
            <w:pPr>
              <w:pStyle w:val="ConsPlusNormal"/>
              <w:jc w:val="both"/>
              <w:rPr>
                <w:szCs w:val="24"/>
              </w:rPr>
            </w:pPr>
            <w:r w:rsidRPr="00CA106F">
              <w:rPr>
                <w:szCs w:val="24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B444E8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B444E8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5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B444E8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18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B444E8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17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E0642A" w:rsidP="00B444E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972275" w:rsidP="00B444E8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972275" w:rsidP="00972275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6A04FA">
            <w:pPr>
              <w:pStyle w:val="ConsPlusNormal"/>
              <w:jc w:val="both"/>
              <w:rPr>
                <w:szCs w:val="24"/>
              </w:rPr>
            </w:pPr>
            <w:r w:rsidRPr="00CA106F">
              <w:rPr>
                <w:szCs w:val="24"/>
              </w:rPr>
              <w:t>КЖКХ и Т г. Саяногорска</w:t>
            </w:r>
          </w:p>
        </w:tc>
      </w:tr>
      <w:tr w:rsidR="00746E09" w:rsidRPr="00CA106F" w:rsidTr="00351C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6A04FA">
            <w:pPr>
              <w:pStyle w:val="ConsPlusNormal"/>
              <w:jc w:val="both"/>
              <w:rPr>
                <w:szCs w:val="24"/>
              </w:rPr>
            </w:pPr>
            <w:r w:rsidRPr="00CA106F">
              <w:rPr>
                <w:szCs w:val="24"/>
              </w:rPr>
              <w:t>1.4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6A04FA">
            <w:pPr>
              <w:pStyle w:val="ConsPlusNormal"/>
              <w:jc w:val="both"/>
              <w:rPr>
                <w:szCs w:val="24"/>
              </w:rPr>
            </w:pPr>
            <w:r w:rsidRPr="00CA106F">
              <w:rPr>
                <w:szCs w:val="24"/>
              </w:rPr>
              <w:t>Формирование, совершенствование и обновление баз данных об объектах капитального строительства дорож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6A04FA">
            <w:pPr>
              <w:pStyle w:val="ConsPlusNormal"/>
              <w:jc w:val="both"/>
              <w:rPr>
                <w:szCs w:val="24"/>
              </w:rPr>
            </w:pPr>
            <w:r w:rsidRPr="00CA106F">
              <w:rPr>
                <w:szCs w:val="24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B444E8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B444E8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B444E8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B444E8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B444E8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972275" w:rsidP="00B444E8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972275" w:rsidP="00972275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6A04FA">
            <w:pPr>
              <w:pStyle w:val="ConsPlusNormal"/>
              <w:jc w:val="both"/>
              <w:rPr>
                <w:szCs w:val="24"/>
              </w:rPr>
            </w:pPr>
            <w:r w:rsidRPr="00CA106F">
              <w:rPr>
                <w:szCs w:val="24"/>
              </w:rPr>
              <w:t>ДАГН г. Саяногорска</w:t>
            </w:r>
          </w:p>
        </w:tc>
      </w:tr>
      <w:tr w:rsidR="00746E09" w:rsidRPr="00CA106F" w:rsidTr="00351C8B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2749EB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6A04FA">
            <w:pPr>
              <w:pStyle w:val="ConsPlusNormal"/>
              <w:jc w:val="both"/>
              <w:rPr>
                <w:szCs w:val="24"/>
              </w:rPr>
            </w:pPr>
            <w:r w:rsidRPr="00CA106F">
              <w:rPr>
                <w:szCs w:val="24"/>
              </w:rPr>
              <w:t>ИТОГО по задаче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6A04FA">
            <w:pPr>
              <w:pStyle w:val="ConsPlusNormal"/>
              <w:jc w:val="both"/>
              <w:rPr>
                <w:szCs w:val="24"/>
              </w:rPr>
            </w:pPr>
            <w:r w:rsidRPr="00CA106F">
              <w:rPr>
                <w:szCs w:val="24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B444E8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259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B444E8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174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B444E8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1838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B444E8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122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35575E" w:rsidP="00B444E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14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8A2E37" w:rsidP="00B444E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328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8A2E37" w:rsidP="00CD157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382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6A04FA">
            <w:pPr>
              <w:pStyle w:val="ConsPlusNormal"/>
              <w:jc w:val="both"/>
              <w:rPr>
                <w:szCs w:val="24"/>
              </w:rPr>
            </w:pPr>
          </w:p>
        </w:tc>
      </w:tr>
      <w:tr w:rsidR="00746E09" w:rsidRPr="00CA106F" w:rsidTr="00351C8B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6A04F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6A04F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CA106F" w:rsidP="006A04FA">
            <w:pPr>
              <w:pStyle w:val="ConsPlusNormal"/>
              <w:jc w:val="both"/>
              <w:rPr>
                <w:szCs w:val="24"/>
              </w:rPr>
            </w:pPr>
            <w:r w:rsidRPr="00CA106F">
              <w:rPr>
                <w:rFonts w:eastAsia="Calibri"/>
                <w:szCs w:val="24"/>
                <w:lang w:eastAsia="en-US"/>
              </w:rPr>
              <w:t>Средства бюджетов Российской Федерации, Республики Хака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B444E8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3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B444E8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4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A354D7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3655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B444E8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294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8A2E37" w:rsidP="00B444E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38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8A2E37" w:rsidP="00B444E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8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8A2E37" w:rsidP="005C51F5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8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6A04FA">
            <w:pPr>
              <w:pStyle w:val="ConsPlusNormal"/>
              <w:jc w:val="both"/>
              <w:rPr>
                <w:szCs w:val="24"/>
              </w:rPr>
            </w:pPr>
          </w:p>
        </w:tc>
      </w:tr>
      <w:tr w:rsidR="00582FA5" w:rsidRPr="00CA106F" w:rsidTr="009A18D4">
        <w:tc>
          <w:tcPr>
            <w:tcW w:w="150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A5" w:rsidRPr="00CA106F" w:rsidRDefault="00582FA5" w:rsidP="00582FA5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Задача 2. Выполнение обязательств органов местного самоуправления по эксплуатации и развитию объектов жилищно-коммунального хозяйства</w:t>
            </w:r>
          </w:p>
        </w:tc>
      </w:tr>
      <w:tr w:rsidR="00746E09" w:rsidRPr="00CA106F" w:rsidTr="00543E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6A04FA">
            <w:pPr>
              <w:pStyle w:val="ConsPlusNormal"/>
              <w:jc w:val="both"/>
              <w:rPr>
                <w:szCs w:val="24"/>
              </w:rPr>
            </w:pPr>
            <w:r w:rsidRPr="00CA106F">
              <w:rPr>
                <w:szCs w:val="24"/>
              </w:rPr>
              <w:t>2.1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4C6A24">
            <w:pPr>
              <w:pStyle w:val="ConsPlusNormal"/>
              <w:jc w:val="both"/>
              <w:rPr>
                <w:szCs w:val="24"/>
              </w:rPr>
            </w:pPr>
            <w:r w:rsidRPr="00CA106F">
              <w:rPr>
                <w:szCs w:val="24"/>
              </w:rPr>
              <w:t xml:space="preserve">Приведение в нормативное состояние жилого фонда муниципального </w:t>
            </w:r>
            <w:r w:rsidRPr="00CA106F">
              <w:rPr>
                <w:szCs w:val="24"/>
              </w:rPr>
              <w:lastRenderedPageBreak/>
              <w:t xml:space="preserve">образования г. Саяногорс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6A04FA">
            <w:pPr>
              <w:pStyle w:val="ConsPlusNormal"/>
              <w:jc w:val="both"/>
              <w:rPr>
                <w:szCs w:val="24"/>
              </w:rPr>
            </w:pPr>
            <w:r w:rsidRPr="00CA106F">
              <w:rPr>
                <w:szCs w:val="24"/>
              </w:rPr>
              <w:lastRenderedPageBreak/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B444E8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3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B444E8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11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B444E8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B444E8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B444E8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B444E8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327DBE" w:rsidP="00327DBE">
            <w:pPr>
              <w:jc w:val="center"/>
              <w:rPr>
                <w:sz w:val="24"/>
                <w:szCs w:val="24"/>
              </w:rPr>
            </w:pPr>
            <w:r w:rsidRPr="00CA106F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>
            <w:pPr>
              <w:rPr>
                <w:sz w:val="24"/>
                <w:szCs w:val="24"/>
              </w:rPr>
            </w:pPr>
            <w:r w:rsidRPr="00CA106F">
              <w:rPr>
                <w:sz w:val="24"/>
                <w:szCs w:val="24"/>
              </w:rPr>
              <w:t>КЖКХ и Т г. Саяногорска</w:t>
            </w:r>
          </w:p>
        </w:tc>
      </w:tr>
      <w:tr w:rsidR="00746E09" w:rsidRPr="00CA106F" w:rsidTr="00543E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6A04FA">
            <w:pPr>
              <w:pStyle w:val="ConsPlusNormal"/>
              <w:jc w:val="both"/>
              <w:rPr>
                <w:szCs w:val="24"/>
              </w:rPr>
            </w:pPr>
            <w:r w:rsidRPr="00CA106F">
              <w:rPr>
                <w:szCs w:val="24"/>
              </w:rPr>
              <w:lastRenderedPageBreak/>
              <w:t>2.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4C6A24">
            <w:pPr>
              <w:pStyle w:val="ConsPlusNormal"/>
              <w:rPr>
                <w:szCs w:val="24"/>
              </w:rPr>
            </w:pPr>
            <w:r w:rsidRPr="00CA106F">
              <w:rPr>
                <w:szCs w:val="24"/>
              </w:rPr>
              <w:t>Создание условий для эффективного управления и обеспечения надлежащего содержания жилого фонда муниципального образования город Саяногорск</w:t>
            </w:r>
            <w:r w:rsidR="00B96B6A">
              <w:rPr>
                <w:szCs w:val="24"/>
              </w:rPr>
              <w:t>, в т.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6A04FA">
            <w:pPr>
              <w:pStyle w:val="ConsPlusNormal"/>
              <w:jc w:val="both"/>
              <w:rPr>
                <w:szCs w:val="24"/>
              </w:rPr>
            </w:pPr>
            <w:r w:rsidRPr="00CA106F">
              <w:rPr>
                <w:szCs w:val="24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B444E8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B444E8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A440A1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47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B444E8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F23A02" w:rsidP="00B444E8">
            <w:pPr>
              <w:pStyle w:val="ConsPlusNormal"/>
              <w:jc w:val="center"/>
              <w:rPr>
                <w:szCs w:val="24"/>
              </w:rPr>
            </w:pPr>
            <w:r w:rsidRPr="00285D40">
              <w:rPr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327DBE" w:rsidP="00B444E8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63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327DBE" w:rsidP="00327DBE">
            <w:pPr>
              <w:jc w:val="center"/>
              <w:rPr>
                <w:sz w:val="24"/>
                <w:szCs w:val="24"/>
              </w:rPr>
            </w:pPr>
            <w:r w:rsidRPr="00CA106F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>
            <w:pPr>
              <w:rPr>
                <w:sz w:val="24"/>
                <w:szCs w:val="24"/>
              </w:rPr>
            </w:pPr>
            <w:r w:rsidRPr="00CA106F">
              <w:rPr>
                <w:sz w:val="24"/>
                <w:szCs w:val="24"/>
              </w:rPr>
              <w:t>КЖКХ и Т г. Саяногорска</w:t>
            </w:r>
          </w:p>
        </w:tc>
      </w:tr>
      <w:tr w:rsidR="00746E09" w:rsidRPr="00CA106F" w:rsidTr="00543E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4C6A24">
            <w:pPr>
              <w:pStyle w:val="ConsPlusNormal"/>
              <w:jc w:val="both"/>
              <w:rPr>
                <w:szCs w:val="24"/>
              </w:rPr>
            </w:pPr>
            <w:r w:rsidRPr="00CA106F">
              <w:rPr>
                <w:szCs w:val="24"/>
              </w:rPr>
              <w:t>2.2.1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B96B6A" w:rsidP="006A04FA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746E09" w:rsidRPr="00CA106F">
              <w:rPr>
                <w:szCs w:val="24"/>
              </w:rPr>
              <w:t>огашение кредиторской задолженности прошлы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6A04FA">
            <w:pPr>
              <w:pStyle w:val="ConsPlusNormal"/>
              <w:jc w:val="both"/>
              <w:rPr>
                <w:szCs w:val="24"/>
              </w:rPr>
            </w:pPr>
            <w:r w:rsidRPr="00CA106F">
              <w:rPr>
                <w:szCs w:val="24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B444E8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B444E8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B444E8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4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B444E8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B444E8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B444E8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327DBE" w:rsidP="00327DBE">
            <w:pPr>
              <w:jc w:val="center"/>
              <w:rPr>
                <w:sz w:val="24"/>
                <w:szCs w:val="24"/>
              </w:rPr>
            </w:pPr>
            <w:r w:rsidRPr="00CA106F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>
            <w:pPr>
              <w:rPr>
                <w:sz w:val="24"/>
                <w:szCs w:val="24"/>
              </w:rPr>
            </w:pPr>
            <w:r w:rsidRPr="00CA106F">
              <w:rPr>
                <w:sz w:val="24"/>
                <w:szCs w:val="24"/>
              </w:rPr>
              <w:t>КЖКХ и Т г. Саяногорска</w:t>
            </w:r>
          </w:p>
        </w:tc>
      </w:tr>
      <w:tr w:rsidR="00746E09" w:rsidRPr="00CA106F" w:rsidTr="00543E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4C6A24">
            <w:pPr>
              <w:pStyle w:val="ConsPlusNormal"/>
              <w:jc w:val="both"/>
              <w:rPr>
                <w:szCs w:val="24"/>
              </w:rPr>
            </w:pPr>
            <w:r w:rsidRPr="00CA106F">
              <w:rPr>
                <w:szCs w:val="24"/>
              </w:rPr>
              <w:t>2.2.2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4C6A24">
            <w:pPr>
              <w:pStyle w:val="ConsPlusNormal"/>
              <w:jc w:val="both"/>
              <w:rPr>
                <w:szCs w:val="24"/>
              </w:rPr>
            </w:pPr>
            <w:r w:rsidRPr="00CA106F">
              <w:rPr>
                <w:szCs w:val="24"/>
              </w:rPr>
              <w:t>Мероприятия по капитальному ремонту квартир, находящихся в собственности муниципального образования город Саяногор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4C6A24">
            <w:pPr>
              <w:rPr>
                <w:sz w:val="24"/>
                <w:szCs w:val="24"/>
                <w:lang w:eastAsia="ru-RU"/>
              </w:rPr>
            </w:pPr>
            <w:r w:rsidRPr="00CA106F">
              <w:rPr>
                <w:sz w:val="24"/>
                <w:szCs w:val="24"/>
              </w:rPr>
              <w:t>Средства местного бюджета</w:t>
            </w:r>
          </w:p>
          <w:p w:rsidR="00746E09" w:rsidRPr="00CA106F" w:rsidRDefault="00746E09" w:rsidP="004C6A2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B444E8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B444E8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B444E8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42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B444E8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F23A02" w:rsidP="00B444E8">
            <w:pPr>
              <w:pStyle w:val="ConsPlusNormal"/>
              <w:jc w:val="center"/>
              <w:rPr>
                <w:szCs w:val="24"/>
              </w:rPr>
            </w:pPr>
            <w:r w:rsidRPr="00F23A02">
              <w:rPr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327DBE" w:rsidP="00B444E8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63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303BD8" w:rsidP="00303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>
            <w:pPr>
              <w:rPr>
                <w:sz w:val="24"/>
                <w:szCs w:val="24"/>
              </w:rPr>
            </w:pPr>
          </w:p>
        </w:tc>
      </w:tr>
      <w:tr w:rsidR="00746E09" w:rsidRPr="00CA106F" w:rsidTr="00543E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4C6A24">
            <w:pPr>
              <w:pStyle w:val="ConsPlusNormal"/>
              <w:jc w:val="both"/>
              <w:rPr>
                <w:szCs w:val="24"/>
              </w:rPr>
            </w:pPr>
            <w:r w:rsidRPr="00CA106F">
              <w:rPr>
                <w:szCs w:val="24"/>
              </w:rPr>
              <w:t>2.2.3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4C6A24">
            <w:pPr>
              <w:pStyle w:val="ConsPlusNormal"/>
              <w:jc w:val="both"/>
              <w:rPr>
                <w:szCs w:val="24"/>
              </w:rPr>
            </w:pPr>
            <w:r w:rsidRPr="00CA106F">
              <w:rPr>
                <w:szCs w:val="24"/>
              </w:rPr>
              <w:t xml:space="preserve">Мероприятия по установке приборов учета в квартирах, находящихся в собственности муниципального образования город </w:t>
            </w:r>
            <w:r w:rsidRPr="00CA106F">
              <w:rPr>
                <w:szCs w:val="24"/>
              </w:rPr>
              <w:lastRenderedPageBreak/>
              <w:t>Саяногорск</w:t>
            </w:r>
            <w:r w:rsidR="00B96B6A">
              <w:rPr>
                <w:szCs w:val="24"/>
              </w:rPr>
              <w:t>, в т.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097B55">
            <w:pPr>
              <w:rPr>
                <w:sz w:val="24"/>
                <w:szCs w:val="24"/>
                <w:lang w:eastAsia="ru-RU"/>
              </w:rPr>
            </w:pPr>
            <w:r w:rsidRPr="00CA106F">
              <w:rPr>
                <w:sz w:val="24"/>
                <w:szCs w:val="24"/>
              </w:rPr>
              <w:lastRenderedPageBreak/>
              <w:t>Средства местного бюджета</w:t>
            </w:r>
          </w:p>
          <w:p w:rsidR="00746E09" w:rsidRPr="00CA106F" w:rsidRDefault="00746E09" w:rsidP="00097B5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B444E8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0,0</w:t>
            </w:r>
          </w:p>
          <w:p w:rsidR="00746E09" w:rsidRPr="00CA106F" w:rsidRDefault="00746E09" w:rsidP="004C6A24">
            <w:pPr>
              <w:rPr>
                <w:sz w:val="24"/>
                <w:szCs w:val="24"/>
                <w:lang w:eastAsia="ru-RU"/>
              </w:rPr>
            </w:pPr>
          </w:p>
          <w:p w:rsidR="00746E09" w:rsidRPr="00CA106F" w:rsidRDefault="00746E09" w:rsidP="004C6A2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B444E8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B444E8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1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B444E8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F23A02" w:rsidP="00B444E8">
            <w:pPr>
              <w:pStyle w:val="ConsPlusNormal"/>
              <w:jc w:val="center"/>
              <w:rPr>
                <w:szCs w:val="24"/>
              </w:rPr>
            </w:pPr>
            <w:r w:rsidRPr="00F23A02">
              <w:rPr>
                <w:szCs w:val="24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B444E8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303BD8" w:rsidP="00303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>
            <w:pPr>
              <w:rPr>
                <w:sz w:val="24"/>
                <w:szCs w:val="24"/>
              </w:rPr>
            </w:pPr>
          </w:p>
        </w:tc>
      </w:tr>
      <w:tr w:rsidR="00746E09" w:rsidRPr="00CA106F" w:rsidTr="00543E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4C6A24">
            <w:pPr>
              <w:pStyle w:val="ConsPlusNormal"/>
              <w:jc w:val="both"/>
              <w:rPr>
                <w:szCs w:val="24"/>
              </w:rPr>
            </w:pPr>
            <w:r w:rsidRPr="00CA106F">
              <w:rPr>
                <w:szCs w:val="24"/>
              </w:rPr>
              <w:lastRenderedPageBreak/>
              <w:t>2.2.4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B96B6A" w:rsidP="006A04FA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С</w:t>
            </w:r>
            <w:r w:rsidR="00746E09" w:rsidRPr="00CA106F">
              <w:rPr>
                <w:szCs w:val="24"/>
              </w:rPr>
              <w:t>удебные издерж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6A04FA">
            <w:pPr>
              <w:pStyle w:val="ConsPlusNormal"/>
              <w:jc w:val="both"/>
              <w:rPr>
                <w:szCs w:val="24"/>
              </w:rPr>
            </w:pPr>
            <w:r w:rsidRPr="00CA106F">
              <w:rPr>
                <w:szCs w:val="24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B444E8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B444E8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2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B444E8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B444E8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B444E8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B444E8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490B7D" w:rsidP="00490B7D">
            <w:pPr>
              <w:jc w:val="center"/>
              <w:rPr>
                <w:sz w:val="24"/>
                <w:szCs w:val="24"/>
              </w:rPr>
            </w:pPr>
            <w:r w:rsidRPr="00CA106F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>
            <w:pPr>
              <w:rPr>
                <w:sz w:val="24"/>
                <w:szCs w:val="24"/>
              </w:rPr>
            </w:pPr>
            <w:r w:rsidRPr="00CA106F">
              <w:rPr>
                <w:sz w:val="24"/>
                <w:szCs w:val="24"/>
              </w:rPr>
              <w:t>КЖКХ и Т г. Саяногорска</w:t>
            </w:r>
          </w:p>
        </w:tc>
      </w:tr>
      <w:tr w:rsidR="00746E09" w:rsidRPr="00CA106F" w:rsidTr="00543E32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4C6A24">
            <w:pPr>
              <w:pStyle w:val="ConsPlusNormal"/>
              <w:jc w:val="both"/>
              <w:rPr>
                <w:szCs w:val="24"/>
              </w:rPr>
            </w:pPr>
            <w:r w:rsidRPr="00CA106F">
              <w:rPr>
                <w:szCs w:val="24"/>
              </w:rPr>
              <w:t>2.3.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B96B6A">
            <w:pPr>
              <w:pStyle w:val="ConsPlusNormal"/>
              <w:jc w:val="both"/>
              <w:rPr>
                <w:szCs w:val="24"/>
              </w:rPr>
            </w:pPr>
            <w:r w:rsidRPr="00CA106F">
              <w:rPr>
                <w:szCs w:val="24"/>
              </w:rPr>
              <w:t xml:space="preserve">Обеспечение бесперебойного функционирования и повышение надежности систем коммунальной инфраструктуры муниципального образования город Саяногорск, </w:t>
            </w:r>
            <w:r w:rsidR="00B96B6A">
              <w:rPr>
                <w:szCs w:val="24"/>
              </w:rPr>
              <w:t xml:space="preserve">в </w:t>
            </w:r>
            <w:r w:rsidRPr="00CA106F">
              <w:rPr>
                <w:szCs w:val="24"/>
              </w:rPr>
              <w:t xml:space="preserve">т.ч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6A04FA">
            <w:pPr>
              <w:pStyle w:val="ConsPlusNormal"/>
              <w:jc w:val="both"/>
              <w:rPr>
                <w:szCs w:val="24"/>
              </w:rPr>
            </w:pPr>
            <w:r w:rsidRPr="00CA106F">
              <w:rPr>
                <w:szCs w:val="24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B444E8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3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B444E8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46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B444E8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3111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B444E8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2770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F23A02" w:rsidP="00B444E8">
            <w:pPr>
              <w:pStyle w:val="ConsPlusNormal"/>
              <w:jc w:val="center"/>
              <w:rPr>
                <w:szCs w:val="24"/>
              </w:rPr>
            </w:pPr>
            <w:r w:rsidRPr="00F23A02">
              <w:rPr>
                <w:szCs w:val="24"/>
              </w:rPr>
              <w:t>2450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B444E8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490B7D" w:rsidP="00490B7D">
            <w:pPr>
              <w:jc w:val="center"/>
              <w:rPr>
                <w:sz w:val="24"/>
                <w:szCs w:val="24"/>
              </w:rPr>
            </w:pPr>
            <w:r w:rsidRPr="00CA106F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>
            <w:pPr>
              <w:rPr>
                <w:sz w:val="24"/>
                <w:szCs w:val="24"/>
              </w:rPr>
            </w:pPr>
            <w:r w:rsidRPr="00CA106F">
              <w:rPr>
                <w:sz w:val="24"/>
                <w:szCs w:val="24"/>
              </w:rPr>
              <w:t>КЖКХ и Т г. Саяногорска</w:t>
            </w:r>
          </w:p>
        </w:tc>
      </w:tr>
      <w:tr w:rsidR="00746E09" w:rsidRPr="00CA106F" w:rsidTr="00543E3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6A04F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6A04F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6A04FA">
            <w:pPr>
              <w:pStyle w:val="ConsPlusNormal"/>
              <w:jc w:val="both"/>
              <w:rPr>
                <w:szCs w:val="24"/>
              </w:rPr>
            </w:pPr>
            <w:r w:rsidRPr="00CA106F">
              <w:rPr>
                <w:szCs w:val="24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B444E8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B444E8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2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B444E8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B444E8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B444E8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B444E8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490B7D" w:rsidP="00490B7D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EE4D2E" w:rsidP="006A04FA">
            <w:pPr>
              <w:pStyle w:val="ConsPlusNormal"/>
              <w:jc w:val="both"/>
              <w:rPr>
                <w:szCs w:val="24"/>
              </w:rPr>
            </w:pPr>
            <w:r w:rsidRPr="00EE4D2E">
              <w:rPr>
                <w:szCs w:val="24"/>
              </w:rPr>
              <w:t>КЖКХ и Т г. Саяногорска</w:t>
            </w:r>
          </w:p>
        </w:tc>
      </w:tr>
      <w:tr w:rsidR="00746E09" w:rsidRPr="00CA106F" w:rsidTr="006728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8D5AAD">
            <w:pPr>
              <w:pStyle w:val="ConsPlusNormal"/>
              <w:jc w:val="both"/>
              <w:rPr>
                <w:szCs w:val="24"/>
              </w:rPr>
            </w:pPr>
            <w:r w:rsidRPr="00CA106F">
              <w:rPr>
                <w:szCs w:val="24"/>
              </w:rPr>
              <w:t>2.3.1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6A04FA">
            <w:pPr>
              <w:pStyle w:val="ConsPlusNormal"/>
              <w:jc w:val="both"/>
              <w:rPr>
                <w:szCs w:val="24"/>
              </w:rPr>
            </w:pPr>
            <w:r w:rsidRPr="00CA106F">
              <w:rPr>
                <w:szCs w:val="24"/>
              </w:rPr>
              <w:t>Мероприятия по капитальному ремонту и строительству объектов коммунальной инфраструктуры</w:t>
            </w:r>
            <w:r w:rsidR="00B96B6A">
              <w:rPr>
                <w:szCs w:val="24"/>
              </w:rPr>
              <w:t>, в т.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097B55">
            <w:pPr>
              <w:pStyle w:val="ConsPlusNormal"/>
              <w:jc w:val="both"/>
              <w:rPr>
                <w:szCs w:val="24"/>
              </w:rPr>
            </w:pPr>
            <w:r w:rsidRPr="00CA106F">
              <w:rPr>
                <w:szCs w:val="24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B444E8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B444E8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A440A1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3099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B444E8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2766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D35544" w:rsidP="00B444E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56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170928">
            <w:pPr>
              <w:tabs>
                <w:tab w:val="left" w:pos="765"/>
              </w:tabs>
              <w:jc w:val="center"/>
              <w:rPr>
                <w:sz w:val="24"/>
                <w:szCs w:val="24"/>
                <w:lang w:eastAsia="ru-RU"/>
              </w:rPr>
            </w:pPr>
            <w:r w:rsidRPr="00CA106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490B7D" w:rsidP="00490B7D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EE4D2E" w:rsidP="006A04FA">
            <w:pPr>
              <w:pStyle w:val="ConsPlusNormal"/>
              <w:jc w:val="both"/>
              <w:rPr>
                <w:szCs w:val="24"/>
              </w:rPr>
            </w:pPr>
            <w:r w:rsidRPr="00EE4D2E">
              <w:rPr>
                <w:szCs w:val="24"/>
              </w:rPr>
              <w:t>КЖКХ и Т г. Саяногорска</w:t>
            </w:r>
          </w:p>
        </w:tc>
      </w:tr>
      <w:tr w:rsidR="00746E09" w:rsidRPr="00CA106F" w:rsidTr="00543E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D35544">
            <w:pPr>
              <w:pStyle w:val="ConsPlusNormal"/>
              <w:jc w:val="both"/>
              <w:rPr>
                <w:szCs w:val="24"/>
              </w:rPr>
            </w:pPr>
            <w:r w:rsidRPr="00CA106F">
              <w:rPr>
                <w:szCs w:val="24"/>
              </w:rPr>
              <w:t>2.3.</w:t>
            </w:r>
            <w:r w:rsidR="00D35544">
              <w:rPr>
                <w:szCs w:val="24"/>
              </w:rPr>
              <w:t>2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B96B6A" w:rsidP="006A04FA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746E09" w:rsidRPr="00CA106F">
              <w:rPr>
                <w:szCs w:val="24"/>
              </w:rPr>
              <w:t>огашение кредиторской задолженности прошлы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6A04FA">
            <w:pPr>
              <w:pStyle w:val="ConsPlusNormal"/>
              <w:jc w:val="both"/>
              <w:rPr>
                <w:szCs w:val="24"/>
              </w:rPr>
            </w:pPr>
            <w:r w:rsidRPr="00CA106F">
              <w:rPr>
                <w:szCs w:val="24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B444E8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B444E8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3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B444E8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B444E8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F23A02" w:rsidP="00B444E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8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B444E8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E09" w:rsidRPr="00CA106F" w:rsidRDefault="00490B7D" w:rsidP="00490B7D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E09" w:rsidRPr="00CA106F" w:rsidRDefault="00746E09" w:rsidP="0016167C">
            <w:pPr>
              <w:pStyle w:val="ConsPlusNormal"/>
              <w:jc w:val="both"/>
              <w:rPr>
                <w:szCs w:val="24"/>
              </w:rPr>
            </w:pPr>
            <w:r w:rsidRPr="00CA106F">
              <w:rPr>
                <w:szCs w:val="24"/>
              </w:rPr>
              <w:t xml:space="preserve">КЖКХ и Т г. Саяногорска </w:t>
            </w:r>
          </w:p>
        </w:tc>
      </w:tr>
      <w:tr w:rsidR="00746E09" w:rsidRPr="00CA106F" w:rsidTr="00543E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D35544">
            <w:pPr>
              <w:pStyle w:val="ConsPlusNormal"/>
              <w:jc w:val="both"/>
              <w:rPr>
                <w:szCs w:val="24"/>
              </w:rPr>
            </w:pPr>
            <w:r w:rsidRPr="00CA106F">
              <w:rPr>
                <w:szCs w:val="24"/>
              </w:rPr>
              <w:t>2.3.</w:t>
            </w:r>
            <w:r w:rsidR="00D35544">
              <w:rPr>
                <w:szCs w:val="24"/>
              </w:rPr>
              <w:t>3</w:t>
            </w:r>
            <w:r w:rsidRPr="00CA106F">
              <w:rPr>
                <w:szCs w:val="24"/>
              </w:rPr>
              <w:t>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6A04FA">
            <w:pPr>
              <w:pStyle w:val="ConsPlusNormal"/>
              <w:jc w:val="both"/>
              <w:rPr>
                <w:szCs w:val="24"/>
              </w:rPr>
            </w:pPr>
            <w:r w:rsidRPr="00CA106F">
              <w:rPr>
                <w:szCs w:val="24"/>
              </w:rPr>
              <w:t>Мероприятия по содержанию объектов коммунальной инфраструк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6A04FA">
            <w:pPr>
              <w:pStyle w:val="ConsPlusNormal"/>
              <w:jc w:val="both"/>
              <w:rPr>
                <w:szCs w:val="24"/>
              </w:rPr>
            </w:pPr>
            <w:r w:rsidRPr="00CA106F">
              <w:rPr>
                <w:szCs w:val="24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490B7D" w:rsidP="00B444E8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490B7D" w:rsidP="00B444E8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490B7D" w:rsidP="00B444E8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B444E8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3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490B7D" w:rsidP="00B444E8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490B7D" w:rsidP="00B444E8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490B7D" w:rsidP="00490B7D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6A04FA">
            <w:pPr>
              <w:pStyle w:val="ConsPlusNormal"/>
              <w:jc w:val="both"/>
              <w:rPr>
                <w:szCs w:val="24"/>
              </w:rPr>
            </w:pPr>
            <w:r w:rsidRPr="00CA106F">
              <w:rPr>
                <w:szCs w:val="24"/>
              </w:rPr>
              <w:t>КЖКХ и Т г. Саяногорска</w:t>
            </w:r>
          </w:p>
        </w:tc>
      </w:tr>
      <w:tr w:rsidR="00746E09" w:rsidRPr="00CA106F" w:rsidTr="00543E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EE43D8">
            <w:pPr>
              <w:pStyle w:val="ConsPlusNormal"/>
              <w:jc w:val="both"/>
              <w:rPr>
                <w:szCs w:val="24"/>
              </w:rPr>
            </w:pPr>
            <w:r w:rsidRPr="00CA106F">
              <w:rPr>
                <w:szCs w:val="24"/>
              </w:rPr>
              <w:t>2.4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6A04FA">
            <w:pPr>
              <w:pStyle w:val="ConsPlusNormal"/>
              <w:jc w:val="both"/>
              <w:rPr>
                <w:szCs w:val="24"/>
              </w:rPr>
            </w:pPr>
            <w:r w:rsidRPr="00CA106F">
              <w:rPr>
                <w:szCs w:val="24"/>
              </w:rPr>
              <w:t xml:space="preserve">Формирование, совершенствование и </w:t>
            </w:r>
            <w:r w:rsidRPr="00CA106F">
              <w:rPr>
                <w:szCs w:val="24"/>
              </w:rPr>
              <w:lastRenderedPageBreak/>
              <w:t>обновление баз данных об объектах капитального строительства коммунальной инфраструктуры</w:t>
            </w:r>
          </w:p>
          <w:p w:rsidR="00746E09" w:rsidRPr="00CA106F" w:rsidRDefault="00746E09" w:rsidP="006A04F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6A04FA">
            <w:pPr>
              <w:pStyle w:val="ConsPlusNormal"/>
              <w:jc w:val="both"/>
              <w:rPr>
                <w:szCs w:val="24"/>
              </w:rPr>
            </w:pPr>
            <w:r w:rsidRPr="00CA106F">
              <w:rPr>
                <w:szCs w:val="24"/>
              </w:rPr>
              <w:lastRenderedPageBreak/>
              <w:t xml:space="preserve">Средства местного </w:t>
            </w:r>
            <w:r w:rsidRPr="00CA106F">
              <w:rPr>
                <w:szCs w:val="24"/>
              </w:rPr>
              <w:lastRenderedPageBreak/>
              <w:t>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B444E8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lastRenderedPageBreak/>
              <w:t>447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B444E8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B444E8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B444E8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B444E8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B444E8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490B7D" w:rsidP="00490B7D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6A04FA">
            <w:pPr>
              <w:pStyle w:val="ConsPlusNormal"/>
              <w:jc w:val="both"/>
              <w:rPr>
                <w:szCs w:val="24"/>
              </w:rPr>
            </w:pPr>
            <w:r w:rsidRPr="00CA106F">
              <w:rPr>
                <w:szCs w:val="24"/>
              </w:rPr>
              <w:t>ДАГН г. Саяногорска</w:t>
            </w:r>
          </w:p>
        </w:tc>
      </w:tr>
      <w:tr w:rsidR="00746E09" w:rsidRPr="00CA106F" w:rsidTr="00543E32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6A04F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6A04FA">
            <w:pPr>
              <w:pStyle w:val="ConsPlusNormal"/>
              <w:jc w:val="both"/>
              <w:rPr>
                <w:szCs w:val="24"/>
              </w:rPr>
            </w:pPr>
            <w:r w:rsidRPr="00CA106F">
              <w:rPr>
                <w:szCs w:val="24"/>
              </w:rPr>
              <w:t>ИТОГО по задаче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6A04FA">
            <w:pPr>
              <w:pStyle w:val="ConsPlusNormal"/>
              <w:jc w:val="both"/>
              <w:rPr>
                <w:szCs w:val="24"/>
              </w:rPr>
            </w:pPr>
            <w:r w:rsidRPr="00CA106F">
              <w:rPr>
                <w:szCs w:val="24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B444E8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51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B444E8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57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DC48D2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315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B444E8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2770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F23A02" w:rsidP="00290EE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45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2B164B" w:rsidP="00B444E8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63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490B7D" w:rsidP="00490B7D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6A04FA">
            <w:pPr>
              <w:pStyle w:val="ConsPlusNormal"/>
              <w:jc w:val="both"/>
              <w:rPr>
                <w:szCs w:val="24"/>
              </w:rPr>
            </w:pPr>
          </w:p>
        </w:tc>
      </w:tr>
      <w:tr w:rsidR="00746E09" w:rsidRPr="00CA106F" w:rsidTr="00543E3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6A04F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6A04F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6A04FA">
            <w:pPr>
              <w:pStyle w:val="ConsPlusNormal"/>
              <w:jc w:val="both"/>
              <w:rPr>
                <w:szCs w:val="24"/>
              </w:rPr>
            </w:pPr>
            <w:r w:rsidRPr="00CA106F">
              <w:rPr>
                <w:szCs w:val="24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B444E8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B444E8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2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B444E8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B444E8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2E2142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B444E8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2B164B" w:rsidP="002B164B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6A04FA">
            <w:pPr>
              <w:pStyle w:val="ConsPlusNormal"/>
              <w:jc w:val="both"/>
              <w:rPr>
                <w:szCs w:val="24"/>
              </w:rPr>
            </w:pPr>
          </w:p>
        </w:tc>
      </w:tr>
      <w:tr w:rsidR="00582FA5" w:rsidRPr="00CA106F" w:rsidTr="009A18D4">
        <w:tc>
          <w:tcPr>
            <w:tcW w:w="150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A5" w:rsidRPr="00CA106F" w:rsidRDefault="00582FA5" w:rsidP="00B444E8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Задача 3. Обеспечение необходимого уровня благоустройства в соответствии с потребностями населения муниципального образования город Саяногорск</w:t>
            </w:r>
          </w:p>
        </w:tc>
      </w:tr>
      <w:tr w:rsidR="00746E09" w:rsidRPr="00CA106F" w:rsidTr="00543E32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6A04FA">
            <w:pPr>
              <w:pStyle w:val="ConsPlusNormal"/>
              <w:jc w:val="both"/>
              <w:rPr>
                <w:szCs w:val="24"/>
              </w:rPr>
            </w:pPr>
            <w:r w:rsidRPr="00CA106F">
              <w:rPr>
                <w:szCs w:val="24"/>
              </w:rPr>
              <w:t>3.1.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D45129">
            <w:pPr>
              <w:pStyle w:val="ConsPlusNormal"/>
              <w:jc w:val="both"/>
              <w:rPr>
                <w:szCs w:val="24"/>
              </w:rPr>
            </w:pPr>
            <w:r w:rsidRPr="00CA106F">
              <w:rPr>
                <w:szCs w:val="24"/>
              </w:rPr>
              <w:t>Поддержание надлежащего состояния объектов благоустройства муниципального образования город Саяногорск и организация уличного освещения</w:t>
            </w:r>
            <w:r w:rsidR="00B96B6A">
              <w:rPr>
                <w:szCs w:val="24"/>
              </w:rPr>
              <w:t>, в т.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6A04FA">
            <w:pPr>
              <w:pStyle w:val="ConsPlusNormal"/>
              <w:jc w:val="both"/>
              <w:rPr>
                <w:szCs w:val="24"/>
              </w:rPr>
            </w:pPr>
            <w:r w:rsidRPr="00CA106F">
              <w:rPr>
                <w:szCs w:val="24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B444E8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867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B444E8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865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A928F0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9365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B444E8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780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D07A4A" w:rsidP="00C12BA4">
            <w:pPr>
              <w:pStyle w:val="ConsPlusNormal"/>
              <w:jc w:val="center"/>
              <w:rPr>
                <w:szCs w:val="24"/>
              </w:rPr>
            </w:pPr>
            <w:r w:rsidRPr="00725739">
              <w:rPr>
                <w:szCs w:val="24"/>
              </w:rPr>
              <w:t>743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6120CC" w:rsidP="00B444E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7699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B34048" w:rsidP="00C12BA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79045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6A04FA">
            <w:pPr>
              <w:pStyle w:val="ConsPlusNormal"/>
              <w:jc w:val="both"/>
              <w:rPr>
                <w:szCs w:val="24"/>
              </w:rPr>
            </w:pPr>
            <w:r w:rsidRPr="00CA106F">
              <w:rPr>
                <w:szCs w:val="24"/>
              </w:rPr>
              <w:t>КЖКХ и Т г. Саяногорска, МКУ «КБО»</w:t>
            </w:r>
          </w:p>
        </w:tc>
      </w:tr>
      <w:tr w:rsidR="00746E09" w:rsidRPr="00CA106F" w:rsidTr="00543E3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6A04F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6A04F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3721D9" w:rsidP="006A04FA">
            <w:pPr>
              <w:pStyle w:val="ConsPlusNormal"/>
              <w:jc w:val="both"/>
              <w:rPr>
                <w:szCs w:val="24"/>
              </w:rPr>
            </w:pPr>
            <w:r w:rsidRPr="003721D9">
              <w:rPr>
                <w:rFonts w:eastAsia="Calibri"/>
                <w:szCs w:val="24"/>
                <w:lang w:eastAsia="en-US"/>
              </w:rPr>
              <w:t>Средства бюджетов Российской Федерации, Республики Хака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B444E8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B444E8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182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B444E8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B444E8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B444E8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B444E8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B34048" w:rsidP="00B3404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26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6A04FA">
            <w:pPr>
              <w:pStyle w:val="ConsPlusNormal"/>
              <w:jc w:val="both"/>
              <w:rPr>
                <w:szCs w:val="24"/>
              </w:rPr>
            </w:pPr>
            <w:r w:rsidRPr="00CA106F">
              <w:rPr>
                <w:szCs w:val="24"/>
              </w:rPr>
              <w:t>КЖКХ и Т г. Саяногорска</w:t>
            </w:r>
          </w:p>
        </w:tc>
      </w:tr>
      <w:tr w:rsidR="00746E09" w:rsidRPr="00CA106F" w:rsidTr="00543E32">
        <w:trPr>
          <w:trHeight w:val="14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6A04FA">
            <w:pPr>
              <w:pStyle w:val="ConsPlusNormal"/>
              <w:jc w:val="both"/>
              <w:rPr>
                <w:szCs w:val="24"/>
              </w:rPr>
            </w:pPr>
            <w:r w:rsidRPr="00CA106F">
              <w:rPr>
                <w:szCs w:val="24"/>
              </w:rPr>
              <w:lastRenderedPageBreak/>
              <w:t>3.1.1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B96B6A" w:rsidP="00B96B6A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746E09" w:rsidRPr="00CA106F">
              <w:rPr>
                <w:szCs w:val="24"/>
              </w:rPr>
              <w:t>огашение кредиторской задолженности прошлы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6A04FA">
            <w:pPr>
              <w:pStyle w:val="ConsPlusNormal"/>
              <w:jc w:val="both"/>
              <w:rPr>
                <w:szCs w:val="24"/>
              </w:rPr>
            </w:pPr>
            <w:r w:rsidRPr="00CA106F">
              <w:rPr>
                <w:szCs w:val="24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B444E8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B444E8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172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B444E8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2027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B444E8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16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D07A4A" w:rsidP="00B444E8">
            <w:pPr>
              <w:pStyle w:val="ConsPlusNormal"/>
              <w:jc w:val="center"/>
              <w:rPr>
                <w:szCs w:val="24"/>
              </w:rPr>
            </w:pPr>
            <w:r w:rsidRPr="00725739">
              <w:rPr>
                <w:szCs w:val="24"/>
              </w:rPr>
              <w:t>13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B444E8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582FA5" w:rsidP="00582FA5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6A04FA">
            <w:pPr>
              <w:pStyle w:val="ConsPlusNormal"/>
              <w:jc w:val="both"/>
              <w:rPr>
                <w:szCs w:val="24"/>
              </w:rPr>
            </w:pPr>
            <w:r w:rsidRPr="00CA106F">
              <w:rPr>
                <w:szCs w:val="24"/>
              </w:rPr>
              <w:t>КЖКХ и Т г. Саяногорска</w:t>
            </w:r>
          </w:p>
        </w:tc>
      </w:tr>
      <w:tr w:rsidR="00556976" w:rsidRPr="00CA106F" w:rsidTr="00543E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76" w:rsidRPr="00CA106F" w:rsidRDefault="00556976" w:rsidP="006A04FA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3.1.2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76" w:rsidRDefault="00556976" w:rsidP="006F1A7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6976">
              <w:rPr>
                <w:sz w:val="24"/>
                <w:szCs w:val="24"/>
              </w:rPr>
              <w:t>Участие в реализации мероприятий федеральной целевой программы «Увековечение память погибших при защите Отечества на 2019-2024 годы»</w:t>
            </w:r>
          </w:p>
          <w:p w:rsidR="00FE748A" w:rsidRPr="00CA106F" w:rsidRDefault="00FE748A" w:rsidP="006F1A7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76" w:rsidRPr="00CA106F" w:rsidRDefault="00556976" w:rsidP="006A04FA">
            <w:pPr>
              <w:pStyle w:val="ConsPlusNormal"/>
              <w:jc w:val="both"/>
              <w:rPr>
                <w:szCs w:val="24"/>
              </w:rPr>
            </w:pPr>
            <w:r w:rsidRPr="00556976">
              <w:rPr>
                <w:szCs w:val="24"/>
              </w:rPr>
              <w:t>Средства бюджетов Российской Федерации, Республики Хака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76" w:rsidRPr="00CA106F" w:rsidRDefault="00556976" w:rsidP="00B444E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76" w:rsidRPr="00CA106F" w:rsidRDefault="00556976" w:rsidP="00B444E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76" w:rsidRPr="00CA106F" w:rsidRDefault="00556976" w:rsidP="00B444E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76" w:rsidRPr="00CA106F" w:rsidRDefault="00556976" w:rsidP="00B444E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76" w:rsidRPr="00CA106F" w:rsidRDefault="00556976" w:rsidP="00EC622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76" w:rsidRPr="00CA106F" w:rsidRDefault="00556976" w:rsidP="00B444E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76" w:rsidRPr="00CA106F" w:rsidRDefault="00556976" w:rsidP="00582FA5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26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76" w:rsidRPr="00CA106F" w:rsidRDefault="00556976" w:rsidP="006A04FA">
            <w:pPr>
              <w:pStyle w:val="ConsPlusNormal"/>
              <w:jc w:val="both"/>
              <w:rPr>
                <w:szCs w:val="24"/>
              </w:rPr>
            </w:pPr>
            <w:r w:rsidRPr="00556976">
              <w:rPr>
                <w:szCs w:val="24"/>
              </w:rPr>
              <w:t>КЖКХ и Т г. Саяногорска</w:t>
            </w:r>
          </w:p>
        </w:tc>
      </w:tr>
      <w:tr w:rsidR="00746E09" w:rsidRPr="00CA106F" w:rsidTr="00543E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6A04FA">
            <w:pPr>
              <w:pStyle w:val="ConsPlusNormal"/>
              <w:jc w:val="both"/>
              <w:rPr>
                <w:szCs w:val="24"/>
              </w:rPr>
            </w:pPr>
            <w:r w:rsidRPr="00CA106F">
              <w:rPr>
                <w:szCs w:val="24"/>
              </w:rPr>
              <w:t>3.2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Default="00746E09" w:rsidP="00014042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A106F">
              <w:rPr>
                <w:sz w:val="24"/>
                <w:szCs w:val="24"/>
              </w:rPr>
              <w:t>Обеспечение и обновление материально-технической базы муниципальных учреждений, осуществляющих деятельность по содержанию объектов благоустройства муниципального образования город Саяногорск</w:t>
            </w:r>
            <w:r w:rsidRPr="00CA106F">
              <w:rPr>
                <w:sz w:val="24"/>
                <w:szCs w:val="24"/>
                <w:lang w:eastAsia="ru-RU"/>
              </w:rPr>
              <w:t xml:space="preserve"> </w:t>
            </w:r>
          </w:p>
          <w:p w:rsidR="00014042" w:rsidRDefault="00014042" w:rsidP="00014042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014042" w:rsidRPr="00CA106F" w:rsidRDefault="00014042" w:rsidP="00014042">
            <w:pPr>
              <w:suppressAutoHyphens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6A04FA">
            <w:pPr>
              <w:pStyle w:val="ConsPlusNormal"/>
              <w:jc w:val="both"/>
              <w:rPr>
                <w:szCs w:val="24"/>
              </w:rPr>
            </w:pPr>
            <w:r w:rsidRPr="00CA106F">
              <w:rPr>
                <w:szCs w:val="24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B444E8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5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B444E8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4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B444E8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B444E8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338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D07A4A" w:rsidP="00EC6220">
            <w:pPr>
              <w:pStyle w:val="ConsPlusNormal"/>
              <w:jc w:val="center"/>
              <w:rPr>
                <w:szCs w:val="24"/>
              </w:rPr>
            </w:pPr>
            <w:r w:rsidRPr="00725739">
              <w:rPr>
                <w:szCs w:val="24"/>
              </w:rPr>
              <w:t>60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6120CC" w:rsidP="00B444E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500</w:t>
            </w:r>
            <w:r w:rsidR="00EC6220" w:rsidRPr="00CA106F">
              <w:rPr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582FA5" w:rsidP="00582FA5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6A04FA">
            <w:pPr>
              <w:pStyle w:val="ConsPlusNormal"/>
              <w:jc w:val="both"/>
              <w:rPr>
                <w:szCs w:val="24"/>
              </w:rPr>
            </w:pPr>
            <w:r w:rsidRPr="00CA106F">
              <w:rPr>
                <w:szCs w:val="24"/>
              </w:rPr>
              <w:t>КЖКХ и Т г. Саяногорска, МКУ «КБО»</w:t>
            </w:r>
          </w:p>
        </w:tc>
      </w:tr>
      <w:tr w:rsidR="00746E09" w:rsidRPr="00CA106F" w:rsidTr="00543E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6A04FA">
            <w:pPr>
              <w:pStyle w:val="ConsPlusNormal"/>
              <w:jc w:val="both"/>
              <w:rPr>
                <w:szCs w:val="24"/>
              </w:rPr>
            </w:pPr>
            <w:r w:rsidRPr="00CA106F">
              <w:rPr>
                <w:szCs w:val="24"/>
              </w:rPr>
              <w:t>3.2.1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B96B6A" w:rsidP="006A04FA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746E09" w:rsidRPr="00CA106F">
              <w:rPr>
                <w:szCs w:val="24"/>
              </w:rPr>
              <w:t xml:space="preserve">огашение кредиторской </w:t>
            </w:r>
            <w:r w:rsidR="00746E09" w:rsidRPr="00CA106F">
              <w:rPr>
                <w:szCs w:val="24"/>
              </w:rPr>
              <w:lastRenderedPageBreak/>
              <w:t>задолженности прошлых лет, в т.ч. судебные издерж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6A04FA">
            <w:pPr>
              <w:pStyle w:val="ConsPlusNormal"/>
              <w:jc w:val="both"/>
              <w:rPr>
                <w:szCs w:val="24"/>
              </w:rPr>
            </w:pPr>
            <w:r w:rsidRPr="00CA106F">
              <w:rPr>
                <w:szCs w:val="24"/>
              </w:rPr>
              <w:lastRenderedPageBreak/>
              <w:t xml:space="preserve">Средства </w:t>
            </w:r>
            <w:r w:rsidRPr="00CA106F">
              <w:rPr>
                <w:szCs w:val="24"/>
              </w:rPr>
              <w:lastRenderedPageBreak/>
              <w:t>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B444E8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B444E8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4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B444E8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B444E8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D07A4A" w:rsidP="00B444E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B444E8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582FA5" w:rsidP="00582FA5">
            <w:pPr>
              <w:jc w:val="center"/>
              <w:rPr>
                <w:sz w:val="24"/>
                <w:szCs w:val="24"/>
              </w:rPr>
            </w:pPr>
            <w:r w:rsidRPr="00CA106F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>
            <w:pPr>
              <w:rPr>
                <w:sz w:val="24"/>
                <w:szCs w:val="24"/>
              </w:rPr>
            </w:pPr>
            <w:r w:rsidRPr="00CA106F">
              <w:rPr>
                <w:sz w:val="24"/>
                <w:szCs w:val="24"/>
              </w:rPr>
              <w:t xml:space="preserve">КЖКХ и Т г. </w:t>
            </w:r>
            <w:r w:rsidRPr="00CA106F">
              <w:rPr>
                <w:sz w:val="24"/>
                <w:szCs w:val="24"/>
              </w:rPr>
              <w:lastRenderedPageBreak/>
              <w:t>Саяногорска</w:t>
            </w:r>
          </w:p>
        </w:tc>
      </w:tr>
      <w:tr w:rsidR="00746E09" w:rsidRPr="00CA106F" w:rsidTr="00543E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6A04FA">
            <w:pPr>
              <w:pStyle w:val="ConsPlusNormal"/>
              <w:jc w:val="both"/>
              <w:rPr>
                <w:szCs w:val="24"/>
              </w:rPr>
            </w:pPr>
            <w:r w:rsidRPr="00CA106F">
              <w:rPr>
                <w:szCs w:val="24"/>
              </w:rPr>
              <w:lastRenderedPageBreak/>
              <w:t>3.2.2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B96B6A" w:rsidP="006A04FA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С</w:t>
            </w:r>
            <w:r w:rsidR="00746E09" w:rsidRPr="00CA106F">
              <w:rPr>
                <w:szCs w:val="24"/>
              </w:rPr>
              <w:t>удебные издерж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6A04FA">
            <w:pPr>
              <w:pStyle w:val="ConsPlusNormal"/>
              <w:jc w:val="both"/>
              <w:rPr>
                <w:szCs w:val="24"/>
              </w:rPr>
            </w:pPr>
            <w:r w:rsidRPr="00CA106F">
              <w:rPr>
                <w:szCs w:val="24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B444E8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B444E8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B444E8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B444E8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B444E8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B444E8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582FA5" w:rsidP="00582FA5">
            <w:pPr>
              <w:jc w:val="center"/>
              <w:rPr>
                <w:sz w:val="24"/>
                <w:szCs w:val="24"/>
              </w:rPr>
            </w:pPr>
            <w:r w:rsidRPr="00CA106F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>
            <w:pPr>
              <w:rPr>
                <w:sz w:val="24"/>
                <w:szCs w:val="24"/>
              </w:rPr>
            </w:pPr>
            <w:r w:rsidRPr="00CA106F">
              <w:rPr>
                <w:sz w:val="24"/>
                <w:szCs w:val="24"/>
              </w:rPr>
              <w:t>КЖКХ и Т г. Саяногорска</w:t>
            </w:r>
          </w:p>
        </w:tc>
      </w:tr>
      <w:tr w:rsidR="00746E09" w:rsidRPr="00CA106F" w:rsidTr="00543E32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E09" w:rsidRPr="00CA106F" w:rsidRDefault="00746E09" w:rsidP="001B4133">
            <w:pPr>
              <w:pStyle w:val="ConsPlusNormal"/>
              <w:jc w:val="both"/>
              <w:rPr>
                <w:szCs w:val="24"/>
              </w:rPr>
            </w:pPr>
            <w:r w:rsidRPr="00CA106F">
              <w:rPr>
                <w:szCs w:val="24"/>
              </w:rPr>
              <w:t>3.3.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E09" w:rsidRPr="00CA106F" w:rsidRDefault="00B07AB0" w:rsidP="001B4133">
            <w:pPr>
              <w:pStyle w:val="ConsPlusNormal"/>
              <w:rPr>
                <w:szCs w:val="24"/>
              </w:rPr>
            </w:pPr>
            <w:r w:rsidRPr="00B07AB0">
              <w:rPr>
                <w:szCs w:val="24"/>
              </w:rPr>
              <w:t>Осуществление отдельных государственных полномочий по организации проведения мероприятий по обращению с животными без владельц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1B4133">
            <w:pPr>
              <w:pStyle w:val="ConsPlusNormal"/>
              <w:jc w:val="both"/>
              <w:rPr>
                <w:rFonts w:eastAsia="Calibri"/>
                <w:szCs w:val="24"/>
                <w:lang w:eastAsia="en-US"/>
              </w:rPr>
            </w:pPr>
            <w:r w:rsidRPr="00CA106F">
              <w:rPr>
                <w:szCs w:val="24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1B4133">
            <w:pPr>
              <w:jc w:val="center"/>
              <w:rPr>
                <w:sz w:val="24"/>
                <w:szCs w:val="24"/>
              </w:rPr>
            </w:pPr>
            <w:r w:rsidRPr="00CA106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1B4133">
            <w:pPr>
              <w:jc w:val="center"/>
              <w:rPr>
                <w:sz w:val="24"/>
                <w:szCs w:val="24"/>
              </w:rPr>
            </w:pPr>
            <w:r w:rsidRPr="00CA106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1B4133">
            <w:pPr>
              <w:jc w:val="center"/>
              <w:rPr>
                <w:sz w:val="24"/>
                <w:szCs w:val="24"/>
              </w:rPr>
            </w:pPr>
            <w:r w:rsidRPr="00CA106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1B4133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6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1B4133">
            <w:pPr>
              <w:jc w:val="center"/>
              <w:rPr>
                <w:sz w:val="24"/>
                <w:szCs w:val="24"/>
              </w:rPr>
            </w:pPr>
            <w:r w:rsidRPr="00CA106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1B4133">
            <w:pPr>
              <w:jc w:val="center"/>
              <w:rPr>
                <w:sz w:val="24"/>
                <w:szCs w:val="24"/>
              </w:rPr>
            </w:pPr>
            <w:r w:rsidRPr="00CA106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582FA5" w:rsidP="00582FA5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E09" w:rsidRPr="00CA106F" w:rsidRDefault="00746E09" w:rsidP="001B4133">
            <w:pPr>
              <w:pStyle w:val="ConsPlusNormal"/>
              <w:jc w:val="both"/>
              <w:rPr>
                <w:szCs w:val="24"/>
              </w:rPr>
            </w:pPr>
            <w:r w:rsidRPr="00CA106F">
              <w:rPr>
                <w:szCs w:val="24"/>
              </w:rPr>
              <w:t>КЖКХ и Т г. Саяногорска, МКУ «КБО»</w:t>
            </w:r>
          </w:p>
        </w:tc>
      </w:tr>
      <w:tr w:rsidR="00746E09" w:rsidRPr="00CA106F" w:rsidTr="00543E32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6A04F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721BEB">
            <w:pPr>
              <w:pStyle w:val="ConsPlusNormal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3721D9" w:rsidP="006A04FA">
            <w:pPr>
              <w:pStyle w:val="ConsPlusNormal"/>
              <w:jc w:val="both"/>
              <w:rPr>
                <w:szCs w:val="24"/>
              </w:rPr>
            </w:pPr>
            <w:r w:rsidRPr="003721D9">
              <w:rPr>
                <w:rFonts w:eastAsia="Calibri"/>
                <w:szCs w:val="24"/>
                <w:lang w:eastAsia="en-US"/>
              </w:rPr>
              <w:t>Средства бюджетов Российской Федерации, Республики Хака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B444E8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B444E8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3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B444E8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52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3269E0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4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725739" w:rsidRDefault="00582FA5" w:rsidP="003269E0">
            <w:pPr>
              <w:pStyle w:val="ConsPlusNormal"/>
              <w:jc w:val="center"/>
              <w:rPr>
                <w:szCs w:val="24"/>
              </w:rPr>
            </w:pPr>
            <w:r w:rsidRPr="00725739">
              <w:rPr>
                <w:szCs w:val="24"/>
              </w:rPr>
              <w:t>5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725739" w:rsidRDefault="00582FA5" w:rsidP="003269E0">
            <w:pPr>
              <w:pStyle w:val="ConsPlusNormal"/>
              <w:jc w:val="center"/>
              <w:rPr>
                <w:szCs w:val="24"/>
              </w:rPr>
            </w:pPr>
            <w:r w:rsidRPr="00725739">
              <w:rPr>
                <w:szCs w:val="24"/>
              </w:rPr>
              <w:t>5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582FA5" w:rsidP="00582FA5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518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E09" w:rsidRPr="00CA106F" w:rsidRDefault="00746E09" w:rsidP="006A04FA">
            <w:pPr>
              <w:pStyle w:val="ConsPlusNormal"/>
              <w:jc w:val="both"/>
              <w:rPr>
                <w:szCs w:val="24"/>
              </w:rPr>
            </w:pPr>
            <w:r w:rsidRPr="00CA106F">
              <w:rPr>
                <w:szCs w:val="24"/>
              </w:rPr>
              <w:t>КЖКХ и Т г. Саяногорска, МКУ «КБО»</w:t>
            </w:r>
          </w:p>
        </w:tc>
      </w:tr>
      <w:tr w:rsidR="00746E09" w:rsidRPr="00CA106F" w:rsidTr="00543E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6A04FA">
            <w:pPr>
              <w:pStyle w:val="ConsPlusNormal"/>
              <w:jc w:val="both"/>
              <w:rPr>
                <w:szCs w:val="24"/>
              </w:rPr>
            </w:pPr>
            <w:r w:rsidRPr="00CA106F">
              <w:rPr>
                <w:szCs w:val="24"/>
              </w:rPr>
              <w:t>3.4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B07AB0" w:rsidP="00B822D4">
            <w:pPr>
              <w:pStyle w:val="ConsPlusNormal"/>
              <w:rPr>
                <w:szCs w:val="24"/>
              </w:rPr>
            </w:pPr>
            <w:r w:rsidRPr="00B07AB0">
              <w:rPr>
                <w:szCs w:val="24"/>
              </w:rPr>
              <w:t>Содержание специальной печи (крематора), сбор биологических отходов, их обеззараживание в скотомогильнике и (или) уничтожение путем сжигания в специальной печи (крематор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3721D9" w:rsidP="006665C0">
            <w:pPr>
              <w:pStyle w:val="ConsPlusNormal"/>
              <w:jc w:val="both"/>
              <w:rPr>
                <w:szCs w:val="24"/>
              </w:rPr>
            </w:pPr>
            <w:r w:rsidRPr="003721D9">
              <w:rPr>
                <w:rFonts w:eastAsia="Calibri"/>
                <w:szCs w:val="24"/>
                <w:lang w:eastAsia="en-US"/>
              </w:rPr>
              <w:t>Средства бюджетов Российской Федерации, Республики Хака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6665C0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6665C0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6665C0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6665C0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7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582FA5" w:rsidP="006665C0">
            <w:pPr>
              <w:pStyle w:val="ConsPlusNormal"/>
              <w:jc w:val="center"/>
              <w:rPr>
                <w:szCs w:val="24"/>
              </w:rPr>
            </w:pPr>
            <w:r w:rsidRPr="00725739">
              <w:rPr>
                <w:szCs w:val="24"/>
              </w:rPr>
              <w:t>7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582FA5" w:rsidP="006665C0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7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582FA5" w:rsidP="00582FA5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778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6A04FA">
            <w:pPr>
              <w:pStyle w:val="ConsPlusNormal"/>
              <w:jc w:val="both"/>
              <w:rPr>
                <w:szCs w:val="24"/>
              </w:rPr>
            </w:pPr>
          </w:p>
        </w:tc>
      </w:tr>
      <w:tr w:rsidR="004C127F" w:rsidRPr="00CA106F" w:rsidTr="00543E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7F" w:rsidRPr="00CA106F" w:rsidRDefault="004C127F" w:rsidP="006A04FA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3.5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7F" w:rsidRPr="00B07AB0" w:rsidRDefault="004C127F" w:rsidP="004C127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Организация ритуальных услуг и содержание мест захоронения на территории муниципального </w:t>
            </w:r>
            <w:r>
              <w:rPr>
                <w:szCs w:val="24"/>
              </w:rPr>
              <w:lastRenderedPageBreak/>
              <w:t>образования город Саяногор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7F" w:rsidRPr="003721D9" w:rsidRDefault="004C127F" w:rsidP="006665C0">
            <w:pPr>
              <w:pStyle w:val="ConsPlusNormal"/>
              <w:jc w:val="both"/>
              <w:rPr>
                <w:rFonts w:eastAsia="Calibri"/>
                <w:szCs w:val="24"/>
                <w:lang w:eastAsia="en-US"/>
              </w:rPr>
            </w:pPr>
            <w:r w:rsidRPr="004C127F">
              <w:rPr>
                <w:rFonts w:eastAsia="Calibri"/>
                <w:szCs w:val="24"/>
                <w:lang w:eastAsia="en-US"/>
              </w:rPr>
              <w:lastRenderedPageBreak/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7F" w:rsidRPr="00CA106F" w:rsidRDefault="004C127F" w:rsidP="006665C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7F" w:rsidRPr="00CA106F" w:rsidRDefault="004C127F" w:rsidP="006665C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7F" w:rsidRPr="00CA106F" w:rsidRDefault="004C127F" w:rsidP="006665C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7F" w:rsidRPr="00CA106F" w:rsidRDefault="004C127F" w:rsidP="006665C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7F" w:rsidRPr="00D07A4A" w:rsidRDefault="004C127F" w:rsidP="006665C0">
            <w:pPr>
              <w:pStyle w:val="ConsPlusNormal"/>
              <w:jc w:val="center"/>
              <w:rPr>
                <w:szCs w:val="24"/>
                <w:highlight w:val="yellow"/>
              </w:rPr>
            </w:pPr>
            <w:r w:rsidRPr="00725739">
              <w:rPr>
                <w:szCs w:val="24"/>
              </w:rPr>
              <w:t>11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7F" w:rsidRPr="00CA106F" w:rsidRDefault="004C127F" w:rsidP="006665C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7F" w:rsidRPr="00CA106F" w:rsidRDefault="004C127F" w:rsidP="00582FA5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7F" w:rsidRPr="00CA106F" w:rsidRDefault="004C127F" w:rsidP="006A04FA">
            <w:pPr>
              <w:pStyle w:val="ConsPlusNormal"/>
              <w:jc w:val="both"/>
              <w:rPr>
                <w:szCs w:val="24"/>
              </w:rPr>
            </w:pPr>
            <w:r w:rsidRPr="004C127F">
              <w:rPr>
                <w:szCs w:val="24"/>
              </w:rPr>
              <w:t>КЖКХ и Т г. Саяногорска, МКУ «КБО»</w:t>
            </w:r>
          </w:p>
        </w:tc>
      </w:tr>
      <w:tr w:rsidR="004C127F" w:rsidRPr="00CA106F" w:rsidTr="00543E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7F" w:rsidRDefault="004C127F" w:rsidP="006A04FA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3.5.1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7F" w:rsidRDefault="004C127F" w:rsidP="004C127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Содержание мест захоронения (кладбищ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7F" w:rsidRPr="003721D9" w:rsidRDefault="004C127F" w:rsidP="006665C0">
            <w:pPr>
              <w:pStyle w:val="ConsPlusNormal"/>
              <w:jc w:val="both"/>
              <w:rPr>
                <w:rFonts w:eastAsia="Calibri"/>
                <w:szCs w:val="24"/>
                <w:lang w:eastAsia="en-US"/>
              </w:rPr>
            </w:pPr>
            <w:r w:rsidRPr="004C127F">
              <w:rPr>
                <w:rFonts w:eastAsia="Calibri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7F" w:rsidRPr="00CA106F" w:rsidRDefault="004C127F" w:rsidP="006665C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7F" w:rsidRPr="00CA106F" w:rsidRDefault="004C127F" w:rsidP="006665C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7F" w:rsidRPr="00CA106F" w:rsidRDefault="004C127F" w:rsidP="006665C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7F" w:rsidRPr="00CA106F" w:rsidRDefault="004C127F" w:rsidP="006665C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7F" w:rsidRPr="00D07A4A" w:rsidRDefault="004C127F" w:rsidP="006665C0">
            <w:pPr>
              <w:pStyle w:val="ConsPlusNormal"/>
              <w:jc w:val="center"/>
              <w:rPr>
                <w:szCs w:val="24"/>
                <w:highlight w:val="yellow"/>
              </w:rPr>
            </w:pPr>
            <w:r w:rsidRPr="00725739">
              <w:rPr>
                <w:szCs w:val="24"/>
              </w:rPr>
              <w:t>3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7F" w:rsidRPr="00CA106F" w:rsidRDefault="004C127F" w:rsidP="006665C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7F" w:rsidRPr="00CA106F" w:rsidRDefault="004C127F" w:rsidP="00582FA5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7F" w:rsidRPr="00CA106F" w:rsidRDefault="004C127F" w:rsidP="006A04FA">
            <w:pPr>
              <w:pStyle w:val="ConsPlusNormal"/>
              <w:jc w:val="both"/>
              <w:rPr>
                <w:szCs w:val="24"/>
              </w:rPr>
            </w:pPr>
            <w:r w:rsidRPr="004C127F">
              <w:rPr>
                <w:szCs w:val="24"/>
              </w:rPr>
              <w:t>КЖКХ и Т г. Саяногорска, МКУ «КБО»</w:t>
            </w:r>
          </w:p>
        </w:tc>
      </w:tr>
      <w:tr w:rsidR="004C127F" w:rsidRPr="00CA106F" w:rsidTr="00543E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7F" w:rsidRDefault="004C127F" w:rsidP="006A04FA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3.5.2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7F" w:rsidRDefault="004C127F" w:rsidP="004C127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Оказание гарантированного перечня услуг по погребению в соответствии с законодательств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7F" w:rsidRPr="003721D9" w:rsidRDefault="004C127F" w:rsidP="006665C0">
            <w:pPr>
              <w:pStyle w:val="ConsPlusNormal"/>
              <w:jc w:val="both"/>
              <w:rPr>
                <w:rFonts w:eastAsia="Calibri"/>
                <w:szCs w:val="24"/>
                <w:lang w:eastAsia="en-US"/>
              </w:rPr>
            </w:pPr>
            <w:r w:rsidRPr="004C127F">
              <w:rPr>
                <w:rFonts w:eastAsia="Calibri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7F" w:rsidRPr="00CA106F" w:rsidRDefault="004C127F" w:rsidP="006665C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7F" w:rsidRPr="00CA106F" w:rsidRDefault="004C127F" w:rsidP="006665C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7F" w:rsidRPr="00CA106F" w:rsidRDefault="004C127F" w:rsidP="006665C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7F" w:rsidRPr="00CA106F" w:rsidRDefault="004C127F" w:rsidP="006665C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7F" w:rsidRPr="00D07A4A" w:rsidRDefault="004C127F" w:rsidP="006665C0">
            <w:pPr>
              <w:pStyle w:val="ConsPlusNormal"/>
              <w:jc w:val="center"/>
              <w:rPr>
                <w:szCs w:val="24"/>
                <w:highlight w:val="yellow"/>
              </w:rPr>
            </w:pPr>
            <w:r w:rsidRPr="00725739">
              <w:rPr>
                <w:szCs w:val="24"/>
              </w:rPr>
              <w:t>8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7F" w:rsidRPr="00CA106F" w:rsidRDefault="004C127F" w:rsidP="006665C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7F" w:rsidRPr="00CA106F" w:rsidRDefault="004C127F" w:rsidP="00582FA5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7F" w:rsidRPr="00CA106F" w:rsidRDefault="004C127F" w:rsidP="006A04FA">
            <w:pPr>
              <w:pStyle w:val="ConsPlusNormal"/>
              <w:jc w:val="both"/>
              <w:rPr>
                <w:szCs w:val="24"/>
              </w:rPr>
            </w:pPr>
            <w:r w:rsidRPr="004C127F">
              <w:rPr>
                <w:szCs w:val="24"/>
              </w:rPr>
              <w:t>КЖКХ и Т г. Саяногорска, МКУ «КБО»</w:t>
            </w:r>
          </w:p>
        </w:tc>
      </w:tr>
      <w:tr w:rsidR="00746E09" w:rsidRPr="00CA106F" w:rsidTr="00543E32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6A04F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6A04FA">
            <w:pPr>
              <w:pStyle w:val="ConsPlusNormal"/>
              <w:jc w:val="both"/>
              <w:rPr>
                <w:szCs w:val="24"/>
              </w:rPr>
            </w:pPr>
            <w:r w:rsidRPr="00CA106F">
              <w:rPr>
                <w:szCs w:val="24"/>
              </w:rPr>
              <w:t>ИТОГО по задаче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Default="00746E09" w:rsidP="006A04FA">
            <w:pPr>
              <w:pStyle w:val="ConsPlusNormal"/>
              <w:jc w:val="both"/>
              <w:rPr>
                <w:szCs w:val="24"/>
              </w:rPr>
            </w:pPr>
            <w:r w:rsidRPr="00CA106F">
              <w:rPr>
                <w:szCs w:val="24"/>
              </w:rPr>
              <w:t>Средства местного бюджета</w:t>
            </w:r>
          </w:p>
          <w:p w:rsidR="00B96B6A" w:rsidRPr="00CA106F" w:rsidRDefault="00B96B6A" w:rsidP="006A04F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B444E8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872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B444E8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869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065DFE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9365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B444E8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814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25739" w:rsidP="00BF28D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7615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582FA5" w:rsidP="00B444E8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7949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490E97" w:rsidP="003B54C9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79045,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6A04FA">
            <w:pPr>
              <w:pStyle w:val="ConsPlusNormal"/>
              <w:jc w:val="both"/>
              <w:rPr>
                <w:szCs w:val="24"/>
              </w:rPr>
            </w:pPr>
          </w:p>
        </w:tc>
      </w:tr>
      <w:tr w:rsidR="00746E09" w:rsidRPr="00CA106F" w:rsidTr="00543E3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6A04F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6A04F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3721D9" w:rsidP="006A04FA">
            <w:pPr>
              <w:pStyle w:val="ConsPlusNormal"/>
              <w:jc w:val="both"/>
              <w:rPr>
                <w:szCs w:val="24"/>
              </w:rPr>
            </w:pPr>
            <w:r w:rsidRPr="003721D9">
              <w:rPr>
                <w:rFonts w:eastAsia="Calibri"/>
                <w:szCs w:val="24"/>
                <w:lang w:eastAsia="en-US"/>
              </w:rPr>
              <w:t>Средства бюджетов Российской Федерации, Республики Хака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B444E8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B444E8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185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B444E8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52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1C4A79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12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725739" w:rsidRDefault="00582FA5" w:rsidP="00B444E8">
            <w:pPr>
              <w:pStyle w:val="ConsPlusNormal"/>
              <w:jc w:val="center"/>
              <w:rPr>
                <w:szCs w:val="24"/>
              </w:rPr>
            </w:pPr>
            <w:r w:rsidRPr="00725739">
              <w:rPr>
                <w:szCs w:val="24"/>
              </w:rPr>
              <w:t>12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582FA5" w:rsidP="00B444E8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12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490E97" w:rsidP="003B54C9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2556,7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6A04FA">
            <w:pPr>
              <w:pStyle w:val="ConsPlusNormal"/>
              <w:jc w:val="both"/>
              <w:rPr>
                <w:szCs w:val="24"/>
              </w:rPr>
            </w:pPr>
          </w:p>
        </w:tc>
      </w:tr>
      <w:tr w:rsidR="00746E09" w:rsidRPr="00CA106F" w:rsidTr="00543E32">
        <w:tc>
          <w:tcPr>
            <w:tcW w:w="36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6A04FA">
            <w:pPr>
              <w:pStyle w:val="ConsPlusNormal"/>
              <w:jc w:val="both"/>
              <w:rPr>
                <w:szCs w:val="24"/>
              </w:rPr>
            </w:pPr>
            <w:r w:rsidRPr="00CA106F">
              <w:rPr>
                <w:szCs w:val="24"/>
              </w:rPr>
              <w:t>ВСЕГО по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6A04FA">
            <w:pPr>
              <w:pStyle w:val="ConsPlusNormal"/>
              <w:jc w:val="both"/>
              <w:rPr>
                <w:szCs w:val="24"/>
              </w:rPr>
            </w:pPr>
            <w:r w:rsidRPr="00CA106F">
              <w:rPr>
                <w:szCs w:val="24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B444E8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1183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B444E8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1050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A354D7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14363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1C4A79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1214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25739" w:rsidP="00BF28D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120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F60D0F" w:rsidP="00B444E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0341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F60D0F" w:rsidP="003B54C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02865,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6A04FA">
            <w:pPr>
              <w:pStyle w:val="ConsPlusNormal"/>
              <w:jc w:val="both"/>
              <w:rPr>
                <w:szCs w:val="24"/>
              </w:rPr>
            </w:pPr>
          </w:p>
        </w:tc>
      </w:tr>
      <w:tr w:rsidR="00746E09" w:rsidRPr="00CA106F" w:rsidTr="00543E32">
        <w:tc>
          <w:tcPr>
            <w:tcW w:w="36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6A04F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3721D9" w:rsidP="006A04FA">
            <w:pPr>
              <w:pStyle w:val="ConsPlusNormal"/>
              <w:jc w:val="both"/>
              <w:rPr>
                <w:szCs w:val="24"/>
              </w:rPr>
            </w:pPr>
            <w:r w:rsidRPr="003721D9">
              <w:rPr>
                <w:rFonts w:eastAsia="Calibri"/>
                <w:szCs w:val="24"/>
                <w:lang w:eastAsia="en-US"/>
              </w:rPr>
              <w:t xml:space="preserve">Средства бюджетов Российской </w:t>
            </w:r>
            <w:r w:rsidRPr="003721D9">
              <w:rPr>
                <w:rFonts w:eastAsia="Calibri"/>
                <w:szCs w:val="24"/>
                <w:lang w:eastAsia="en-US"/>
              </w:rPr>
              <w:lastRenderedPageBreak/>
              <w:t>Федерации, Республики Хака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B444E8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lastRenderedPageBreak/>
              <w:t>3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B444E8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226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B444E8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3708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182462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306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F60D0F" w:rsidP="0018246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51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F60D0F" w:rsidP="00B444E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92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F60D0F" w:rsidP="003B54C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0556,7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6A04FA">
            <w:pPr>
              <w:pStyle w:val="ConsPlusNormal"/>
              <w:jc w:val="both"/>
              <w:rPr>
                <w:szCs w:val="24"/>
              </w:rPr>
            </w:pPr>
          </w:p>
        </w:tc>
      </w:tr>
      <w:tr w:rsidR="00746E09" w:rsidRPr="00CA106F" w:rsidTr="00543E32">
        <w:tc>
          <w:tcPr>
            <w:tcW w:w="36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6A04F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6A04FA">
            <w:pPr>
              <w:pStyle w:val="ConsPlusNormal"/>
              <w:jc w:val="both"/>
              <w:rPr>
                <w:szCs w:val="24"/>
              </w:rPr>
            </w:pPr>
            <w:r w:rsidRPr="00CA106F">
              <w:rPr>
                <w:szCs w:val="24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B444E8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B444E8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2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B444E8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B444E8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B444E8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B444E8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3B54C9" w:rsidP="003B54C9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6A04FA">
            <w:pPr>
              <w:pStyle w:val="ConsPlusNormal"/>
              <w:jc w:val="both"/>
              <w:rPr>
                <w:szCs w:val="24"/>
              </w:rPr>
            </w:pPr>
          </w:p>
        </w:tc>
      </w:tr>
      <w:tr w:rsidR="00746E09" w:rsidRPr="00CA106F" w:rsidTr="00543E32"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6A04FA">
            <w:pPr>
              <w:pStyle w:val="ConsPlusNormal"/>
              <w:jc w:val="both"/>
              <w:rPr>
                <w:szCs w:val="24"/>
              </w:rPr>
            </w:pPr>
            <w:r w:rsidRPr="00CA106F">
              <w:rPr>
                <w:szCs w:val="24"/>
              </w:rPr>
              <w:t>ИТОГО по Программе в целом за счет всех источников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6A04F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B444E8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1219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B444E8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1304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065DFE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18071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FC56F2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1520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25739" w:rsidP="00B444E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3724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3B54C9" w:rsidP="00B444E8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12270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3B54C9" w:rsidP="003B54C9">
            <w:pPr>
              <w:pStyle w:val="ConsPlusNormal"/>
              <w:jc w:val="center"/>
              <w:rPr>
                <w:szCs w:val="24"/>
              </w:rPr>
            </w:pPr>
            <w:r w:rsidRPr="00CA106F">
              <w:rPr>
                <w:szCs w:val="24"/>
              </w:rPr>
              <w:t>123422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9" w:rsidRPr="00CA106F" w:rsidRDefault="00746E09" w:rsidP="006A04FA">
            <w:pPr>
              <w:pStyle w:val="ConsPlusNormal"/>
              <w:jc w:val="both"/>
              <w:rPr>
                <w:szCs w:val="24"/>
              </w:rPr>
            </w:pPr>
          </w:p>
        </w:tc>
      </w:tr>
    </w:tbl>
    <w:p w:rsidR="00A74BCA" w:rsidRPr="007B0058" w:rsidRDefault="00A74BCA" w:rsidP="00756D89">
      <w:pPr>
        <w:pStyle w:val="ConsPlusNormal"/>
        <w:rPr>
          <w:sz w:val="28"/>
          <w:szCs w:val="28"/>
        </w:rPr>
      </w:pPr>
      <w:r w:rsidRPr="007B0058">
        <w:rPr>
          <w:sz w:val="28"/>
          <w:szCs w:val="28"/>
        </w:rPr>
        <w:t>».</w:t>
      </w:r>
    </w:p>
    <w:p w:rsidR="00A74BCA" w:rsidRPr="007B0058" w:rsidRDefault="00A74BCA" w:rsidP="00FF7506">
      <w:pPr>
        <w:pStyle w:val="ConsPlusNormal"/>
        <w:jc w:val="both"/>
        <w:rPr>
          <w:sz w:val="28"/>
          <w:szCs w:val="28"/>
        </w:rPr>
        <w:sectPr w:rsidR="00A74BCA" w:rsidRPr="007B0058" w:rsidSect="0016167C">
          <w:pgSz w:w="16838" w:h="11906" w:orient="landscape"/>
          <w:pgMar w:top="1701" w:right="678" w:bottom="1134" w:left="1134" w:header="709" w:footer="709" w:gutter="0"/>
          <w:cols w:space="708"/>
          <w:docGrid w:linePitch="360"/>
        </w:sectPr>
      </w:pPr>
    </w:p>
    <w:p w:rsidR="00A74BCA" w:rsidRPr="007B0058" w:rsidRDefault="00A7390D" w:rsidP="00140E50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140E50">
        <w:rPr>
          <w:sz w:val="28"/>
          <w:szCs w:val="28"/>
        </w:rPr>
        <w:t>.</w:t>
      </w:r>
      <w:r w:rsidR="00534015" w:rsidRPr="007B0058">
        <w:rPr>
          <w:sz w:val="28"/>
          <w:szCs w:val="28"/>
        </w:rPr>
        <w:t xml:space="preserve"> В приложении</w:t>
      </w:r>
      <w:r w:rsidR="00A74BCA" w:rsidRPr="007B0058">
        <w:rPr>
          <w:sz w:val="28"/>
          <w:szCs w:val="28"/>
        </w:rPr>
        <w:t xml:space="preserve"> №2</w:t>
      </w:r>
      <w:r w:rsidR="007C6A41">
        <w:rPr>
          <w:sz w:val="28"/>
          <w:szCs w:val="28"/>
        </w:rPr>
        <w:t xml:space="preserve"> </w:t>
      </w:r>
      <w:r w:rsidR="00743E91">
        <w:rPr>
          <w:sz w:val="28"/>
          <w:szCs w:val="28"/>
        </w:rPr>
        <w:t>«П</w:t>
      </w:r>
      <w:r w:rsidR="00A74BCA" w:rsidRPr="007B0058">
        <w:rPr>
          <w:sz w:val="28"/>
          <w:szCs w:val="28"/>
        </w:rPr>
        <w:t>одпрограмма «Развитие дорожного хозяйства и транспортного обслуживания населения муниципального образования город Саяногорск</w:t>
      </w:r>
      <w:r w:rsidR="00072F37">
        <w:rPr>
          <w:sz w:val="28"/>
          <w:szCs w:val="28"/>
        </w:rPr>
        <w:t>»</w:t>
      </w:r>
      <w:r w:rsidR="00A74BCA" w:rsidRPr="007B0058">
        <w:rPr>
          <w:sz w:val="28"/>
          <w:szCs w:val="28"/>
        </w:rPr>
        <w:t>»</w:t>
      </w:r>
      <w:r w:rsidR="00A71FD8" w:rsidRPr="00A71FD8">
        <w:rPr>
          <w:sz w:val="28"/>
          <w:szCs w:val="28"/>
        </w:rPr>
        <w:t xml:space="preserve"> </w:t>
      </w:r>
      <w:r w:rsidR="005F3FCE">
        <w:rPr>
          <w:sz w:val="28"/>
          <w:szCs w:val="28"/>
        </w:rPr>
        <w:t xml:space="preserve">(далее - подпрограмма) </w:t>
      </w:r>
      <w:r w:rsidR="00A71FD8">
        <w:rPr>
          <w:sz w:val="28"/>
          <w:szCs w:val="28"/>
        </w:rPr>
        <w:t>к муниципальной программе</w:t>
      </w:r>
      <w:r w:rsidR="007C6A41">
        <w:rPr>
          <w:sz w:val="28"/>
          <w:szCs w:val="28"/>
        </w:rPr>
        <w:t>:</w:t>
      </w:r>
    </w:p>
    <w:p w:rsidR="007A1888" w:rsidRDefault="00A7390D" w:rsidP="00762330">
      <w:pPr>
        <w:pStyle w:val="ConsPlus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C6A41">
        <w:rPr>
          <w:sz w:val="28"/>
          <w:szCs w:val="28"/>
        </w:rPr>
        <w:t>.1.</w:t>
      </w:r>
      <w:r w:rsidR="00C557BF" w:rsidRPr="007B0058">
        <w:rPr>
          <w:sz w:val="28"/>
          <w:szCs w:val="28"/>
        </w:rPr>
        <w:t xml:space="preserve"> </w:t>
      </w:r>
      <w:r w:rsidR="007A1888">
        <w:rPr>
          <w:sz w:val="28"/>
          <w:szCs w:val="28"/>
        </w:rPr>
        <w:t>В паспорте подпрограммы</w:t>
      </w:r>
      <w:r>
        <w:rPr>
          <w:sz w:val="28"/>
          <w:szCs w:val="28"/>
        </w:rPr>
        <w:t xml:space="preserve"> п</w:t>
      </w:r>
      <w:r w:rsidRPr="007B0058">
        <w:rPr>
          <w:sz w:val="28"/>
          <w:szCs w:val="28"/>
        </w:rPr>
        <w:t>озицию, касающуюся объемов бюджетных средств изложить в следующей редакции</w:t>
      </w:r>
      <w:r w:rsidR="007A1888">
        <w:rPr>
          <w:sz w:val="28"/>
          <w:szCs w:val="28"/>
        </w:rPr>
        <w:t>:</w:t>
      </w:r>
    </w:p>
    <w:p w:rsidR="002D6195" w:rsidRPr="007B0058" w:rsidRDefault="00C557BF" w:rsidP="00A7390D">
      <w:pPr>
        <w:pStyle w:val="ConsPlusNormal"/>
        <w:jc w:val="both"/>
        <w:rPr>
          <w:sz w:val="28"/>
          <w:szCs w:val="28"/>
        </w:rPr>
      </w:pPr>
      <w:r w:rsidRPr="007B0058">
        <w:rPr>
          <w:sz w:val="28"/>
          <w:szCs w:val="28"/>
        </w:rPr>
        <w:t>«</w:t>
      </w:r>
    </w:p>
    <w:tbl>
      <w:tblPr>
        <w:tblW w:w="955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7993"/>
      </w:tblGrid>
      <w:tr w:rsidR="002D6195" w:rsidRPr="007B0058" w:rsidTr="00CD06C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95" w:rsidRPr="007B0058" w:rsidRDefault="002D6195" w:rsidP="00CD06CE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B0058">
              <w:rPr>
                <w:sz w:val="24"/>
                <w:szCs w:val="24"/>
                <w:lang w:eastAsia="ru-RU"/>
              </w:rPr>
              <w:t>Объемы бюджетных средств</w:t>
            </w:r>
          </w:p>
        </w:tc>
        <w:tc>
          <w:tcPr>
            <w:tcW w:w="7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95" w:rsidRPr="007B0058" w:rsidRDefault="002D6195" w:rsidP="00CD06CE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B0058">
              <w:rPr>
                <w:sz w:val="24"/>
                <w:szCs w:val="24"/>
                <w:lang w:eastAsia="ru-RU"/>
              </w:rPr>
              <w:t xml:space="preserve">Объем финансирования, всего: </w:t>
            </w:r>
            <w:r w:rsidR="000F69D5">
              <w:rPr>
                <w:sz w:val="24"/>
                <w:szCs w:val="24"/>
                <w:lang w:eastAsia="ru-RU"/>
              </w:rPr>
              <w:t>266127,0</w:t>
            </w:r>
            <w:r w:rsidRPr="007B0058">
              <w:rPr>
                <w:sz w:val="24"/>
                <w:szCs w:val="24"/>
                <w:lang w:eastAsia="ru-RU"/>
              </w:rPr>
              <w:t xml:space="preserve"> тыс. руб., в том числе:</w:t>
            </w:r>
          </w:p>
          <w:p w:rsidR="002D6195" w:rsidRPr="007B0058" w:rsidRDefault="002D6195" w:rsidP="00CD06CE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B0058">
              <w:rPr>
                <w:sz w:val="24"/>
                <w:szCs w:val="24"/>
                <w:lang w:eastAsia="ru-RU"/>
              </w:rPr>
              <w:t>- бюджет муниципального обра</w:t>
            </w:r>
            <w:r w:rsidR="00A273B5" w:rsidRPr="007B0058">
              <w:rPr>
                <w:sz w:val="24"/>
                <w:szCs w:val="24"/>
                <w:lang w:eastAsia="ru-RU"/>
              </w:rPr>
              <w:t xml:space="preserve">зования город Саяногорск    </w:t>
            </w:r>
            <w:r w:rsidR="000F69D5">
              <w:rPr>
                <w:sz w:val="24"/>
                <w:szCs w:val="24"/>
                <w:lang w:eastAsia="ru-RU"/>
              </w:rPr>
              <w:t>132598,6</w:t>
            </w:r>
            <w:r w:rsidRPr="007B0058">
              <w:rPr>
                <w:sz w:val="24"/>
                <w:szCs w:val="24"/>
                <w:lang w:eastAsia="ru-RU"/>
              </w:rPr>
              <w:t xml:space="preserve"> тыс. руб., в т.ч. по годам:</w:t>
            </w:r>
          </w:p>
          <w:p w:rsidR="002D6195" w:rsidRPr="007B0058" w:rsidRDefault="002D6195" w:rsidP="00CD06CE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B0058">
              <w:rPr>
                <w:sz w:val="24"/>
                <w:szCs w:val="24"/>
                <w:lang w:eastAsia="ru-RU"/>
              </w:rPr>
              <w:t>2016 год – 25953,8 тыс. руб.;</w:t>
            </w:r>
          </w:p>
          <w:p w:rsidR="002D6195" w:rsidRPr="007B0058" w:rsidRDefault="002D6195" w:rsidP="00CD06CE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B0058">
              <w:rPr>
                <w:sz w:val="24"/>
                <w:szCs w:val="24"/>
                <w:lang w:eastAsia="ru-RU"/>
              </w:rPr>
              <w:t>2017 год – 17490,0 тыс. руб.;</w:t>
            </w:r>
          </w:p>
          <w:p w:rsidR="002D6195" w:rsidRPr="007B0058" w:rsidRDefault="002D6195" w:rsidP="00CD06CE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B0058">
              <w:rPr>
                <w:sz w:val="24"/>
                <w:szCs w:val="24"/>
                <w:lang w:eastAsia="ru-RU"/>
              </w:rPr>
              <w:t>2018 год – 18384,3 тыс. руб.;</w:t>
            </w:r>
          </w:p>
          <w:p w:rsidR="002D6195" w:rsidRPr="007B0058" w:rsidRDefault="002D6195" w:rsidP="00CD06CE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B0058">
              <w:rPr>
                <w:sz w:val="24"/>
                <w:szCs w:val="24"/>
                <w:lang w:eastAsia="ru-RU"/>
              </w:rPr>
              <w:t>2019 год –</w:t>
            </w:r>
            <w:r w:rsidR="00252AAD">
              <w:rPr>
                <w:sz w:val="24"/>
                <w:szCs w:val="24"/>
                <w:lang w:eastAsia="ru-RU"/>
              </w:rPr>
              <w:t xml:space="preserve"> </w:t>
            </w:r>
            <w:r w:rsidR="00F14815">
              <w:rPr>
                <w:sz w:val="24"/>
                <w:szCs w:val="24"/>
                <w:lang w:eastAsia="ru-RU"/>
              </w:rPr>
              <w:t>12249,2</w:t>
            </w:r>
            <w:r w:rsidRPr="007B0058">
              <w:rPr>
                <w:sz w:val="24"/>
                <w:szCs w:val="24"/>
                <w:lang w:eastAsia="ru-RU"/>
              </w:rPr>
              <w:t xml:space="preserve"> тыс. руб.;</w:t>
            </w:r>
          </w:p>
          <w:p w:rsidR="002D6195" w:rsidRPr="007B0058" w:rsidRDefault="002D6195" w:rsidP="00CD06CE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B0058">
              <w:rPr>
                <w:sz w:val="24"/>
                <w:szCs w:val="24"/>
                <w:lang w:eastAsia="ru-RU"/>
              </w:rPr>
              <w:t>2020 год –</w:t>
            </w:r>
            <w:r w:rsidR="000F69D5">
              <w:rPr>
                <w:sz w:val="24"/>
                <w:szCs w:val="24"/>
                <w:lang w:eastAsia="ru-RU"/>
              </w:rPr>
              <w:t xml:space="preserve"> 11415,6</w:t>
            </w:r>
            <w:r w:rsidR="00252AAD">
              <w:rPr>
                <w:sz w:val="24"/>
                <w:szCs w:val="24"/>
                <w:lang w:eastAsia="ru-RU"/>
              </w:rPr>
              <w:t xml:space="preserve"> </w:t>
            </w:r>
            <w:r w:rsidRPr="007B0058">
              <w:rPr>
                <w:sz w:val="24"/>
                <w:szCs w:val="24"/>
                <w:lang w:eastAsia="ru-RU"/>
              </w:rPr>
              <w:t>тыс. руб</w:t>
            </w:r>
            <w:r w:rsidR="00DA6B8D" w:rsidRPr="007B0058">
              <w:rPr>
                <w:sz w:val="24"/>
                <w:szCs w:val="24"/>
                <w:lang w:eastAsia="ru-RU"/>
              </w:rPr>
              <w:t>.</w:t>
            </w:r>
            <w:r w:rsidRPr="007B0058">
              <w:rPr>
                <w:sz w:val="24"/>
                <w:szCs w:val="24"/>
                <w:lang w:eastAsia="ru-RU"/>
              </w:rPr>
              <w:t>;</w:t>
            </w:r>
          </w:p>
          <w:p w:rsidR="002D6195" w:rsidRPr="007B0058" w:rsidRDefault="002D6195" w:rsidP="00CD06CE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B0058">
              <w:rPr>
                <w:sz w:val="24"/>
                <w:szCs w:val="24"/>
                <w:lang w:eastAsia="ru-RU"/>
              </w:rPr>
              <w:t>2021 год –</w:t>
            </w:r>
            <w:r w:rsidR="00252AAD">
              <w:rPr>
                <w:sz w:val="24"/>
                <w:szCs w:val="24"/>
                <w:lang w:eastAsia="ru-RU"/>
              </w:rPr>
              <w:t xml:space="preserve"> </w:t>
            </w:r>
            <w:r w:rsidR="00063FCD">
              <w:rPr>
                <w:sz w:val="24"/>
                <w:szCs w:val="24"/>
                <w:lang w:eastAsia="ru-RU"/>
              </w:rPr>
              <w:t>23285,4</w:t>
            </w:r>
            <w:r w:rsidRPr="007B0058">
              <w:rPr>
                <w:sz w:val="24"/>
                <w:szCs w:val="24"/>
                <w:lang w:eastAsia="ru-RU"/>
              </w:rPr>
              <w:t xml:space="preserve"> тыс. руб.</w:t>
            </w:r>
            <w:r w:rsidR="00C42E94">
              <w:rPr>
                <w:sz w:val="24"/>
                <w:szCs w:val="24"/>
                <w:lang w:eastAsia="ru-RU"/>
              </w:rPr>
              <w:t>;</w:t>
            </w:r>
          </w:p>
          <w:p w:rsidR="002D6195" w:rsidRPr="007B0058" w:rsidRDefault="00252AAD" w:rsidP="00CD06CE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022 год </w:t>
            </w:r>
            <w:r w:rsidR="00C42E94">
              <w:rPr>
                <w:sz w:val="24"/>
                <w:szCs w:val="24"/>
                <w:lang w:eastAsia="ru-RU"/>
              </w:rPr>
              <w:t>–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="00063FCD">
              <w:rPr>
                <w:sz w:val="24"/>
                <w:szCs w:val="24"/>
                <w:lang w:eastAsia="ru-RU"/>
              </w:rPr>
              <w:t>23820,3</w:t>
            </w:r>
            <w:r w:rsidR="00C42E94">
              <w:rPr>
                <w:sz w:val="24"/>
                <w:szCs w:val="24"/>
                <w:lang w:eastAsia="ru-RU"/>
              </w:rPr>
              <w:t xml:space="preserve"> тыс .руб.</w:t>
            </w:r>
          </w:p>
          <w:p w:rsidR="002D6195" w:rsidRPr="007B0058" w:rsidRDefault="002D6195" w:rsidP="00CD06CE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B0058">
              <w:rPr>
                <w:sz w:val="24"/>
                <w:szCs w:val="24"/>
                <w:lang w:eastAsia="ru-RU"/>
              </w:rPr>
              <w:t xml:space="preserve">-республиканский  бюджет Республики Хакасия </w:t>
            </w:r>
            <w:r w:rsidR="002E30D6">
              <w:rPr>
                <w:sz w:val="24"/>
                <w:szCs w:val="24"/>
                <w:lang w:eastAsia="ru-RU"/>
              </w:rPr>
              <w:t>133528,4</w:t>
            </w:r>
            <w:r w:rsidRPr="007B0058">
              <w:rPr>
                <w:sz w:val="24"/>
                <w:szCs w:val="24"/>
                <w:lang w:eastAsia="ru-RU"/>
              </w:rPr>
              <w:t xml:space="preserve"> тыс.</w:t>
            </w:r>
            <w:r w:rsidR="00E34B8C">
              <w:rPr>
                <w:sz w:val="24"/>
                <w:szCs w:val="24"/>
                <w:lang w:eastAsia="ru-RU"/>
              </w:rPr>
              <w:t xml:space="preserve"> </w:t>
            </w:r>
            <w:r w:rsidRPr="007B0058">
              <w:rPr>
                <w:sz w:val="24"/>
                <w:szCs w:val="24"/>
                <w:lang w:eastAsia="ru-RU"/>
              </w:rPr>
              <w:t>руб., в т.ч. по годам:</w:t>
            </w:r>
          </w:p>
          <w:p w:rsidR="002D6195" w:rsidRPr="007B0058" w:rsidRDefault="002D6195" w:rsidP="00CD06CE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B0058">
              <w:rPr>
                <w:sz w:val="24"/>
                <w:szCs w:val="24"/>
                <w:lang w:eastAsia="ru-RU"/>
              </w:rPr>
              <w:t>2016 год – 3600,0 тыс. руб.;</w:t>
            </w:r>
          </w:p>
          <w:p w:rsidR="002D6195" w:rsidRPr="007B0058" w:rsidRDefault="002D6195" w:rsidP="00CD06CE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B0058">
              <w:rPr>
                <w:sz w:val="24"/>
                <w:szCs w:val="24"/>
                <w:lang w:eastAsia="ru-RU"/>
              </w:rPr>
              <w:t>2017 год – 4100,0 тыс. руб.;</w:t>
            </w:r>
          </w:p>
          <w:p w:rsidR="002D6195" w:rsidRPr="007B0058" w:rsidRDefault="002D6195" w:rsidP="00CD06CE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B0058">
              <w:rPr>
                <w:sz w:val="24"/>
                <w:szCs w:val="24"/>
                <w:lang w:eastAsia="ru-RU"/>
              </w:rPr>
              <w:t>2018 год – 36557,4 тыс. руб.</w:t>
            </w:r>
          </w:p>
          <w:p w:rsidR="002D6195" w:rsidRPr="007B0058" w:rsidRDefault="002D6195" w:rsidP="00CD06CE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B0058">
              <w:rPr>
                <w:sz w:val="24"/>
                <w:szCs w:val="24"/>
                <w:lang w:eastAsia="ru-RU"/>
              </w:rPr>
              <w:t>2019 год –</w:t>
            </w:r>
            <w:r w:rsidR="00E34B8C">
              <w:rPr>
                <w:sz w:val="24"/>
                <w:szCs w:val="24"/>
                <w:lang w:eastAsia="ru-RU"/>
              </w:rPr>
              <w:t>29411,0</w:t>
            </w:r>
            <w:r w:rsidRPr="007B0058">
              <w:rPr>
                <w:sz w:val="24"/>
                <w:szCs w:val="24"/>
                <w:lang w:eastAsia="ru-RU"/>
              </w:rPr>
              <w:t xml:space="preserve"> тыс. руб.;</w:t>
            </w:r>
          </w:p>
          <w:p w:rsidR="002D6195" w:rsidRPr="007B0058" w:rsidRDefault="002D6195" w:rsidP="00CD06CE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B0058">
              <w:rPr>
                <w:sz w:val="24"/>
                <w:szCs w:val="24"/>
                <w:lang w:eastAsia="ru-RU"/>
              </w:rPr>
              <w:t xml:space="preserve">2020 год – </w:t>
            </w:r>
            <w:r w:rsidR="002E30D6">
              <w:rPr>
                <w:sz w:val="24"/>
                <w:szCs w:val="24"/>
                <w:lang w:eastAsia="ru-RU"/>
              </w:rPr>
              <w:t>23860,</w:t>
            </w:r>
            <w:r w:rsidRPr="007B0058">
              <w:rPr>
                <w:sz w:val="24"/>
                <w:szCs w:val="24"/>
                <w:lang w:eastAsia="ru-RU"/>
              </w:rPr>
              <w:t>0 тыс. руб</w:t>
            </w:r>
            <w:r w:rsidR="00DA6B8D" w:rsidRPr="007B0058">
              <w:rPr>
                <w:sz w:val="24"/>
                <w:szCs w:val="24"/>
                <w:lang w:eastAsia="ru-RU"/>
              </w:rPr>
              <w:t>.</w:t>
            </w:r>
            <w:r w:rsidRPr="007B0058">
              <w:rPr>
                <w:sz w:val="24"/>
                <w:szCs w:val="24"/>
                <w:lang w:eastAsia="ru-RU"/>
              </w:rPr>
              <w:t>;</w:t>
            </w:r>
          </w:p>
          <w:p w:rsidR="002D6195" w:rsidRDefault="002D6195" w:rsidP="00CD06CE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B0058">
              <w:rPr>
                <w:sz w:val="24"/>
                <w:szCs w:val="24"/>
                <w:lang w:eastAsia="ru-RU"/>
              </w:rPr>
              <w:t xml:space="preserve">2021 год – </w:t>
            </w:r>
            <w:r w:rsidR="002E30D6">
              <w:rPr>
                <w:sz w:val="24"/>
                <w:szCs w:val="24"/>
                <w:lang w:eastAsia="ru-RU"/>
              </w:rPr>
              <w:t>18000,0</w:t>
            </w:r>
            <w:r w:rsidRPr="007B0058">
              <w:rPr>
                <w:sz w:val="24"/>
                <w:szCs w:val="24"/>
                <w:lang w:eastAsia="ru-RU"/>
              </w:rPr>
              <w:t xml:space="preserve"> тыс. руб.</w:t>
            </w:r>
            <w:r w:rsidR="00C42E94">
              <w:rPr>
                <w:sz w:val="24"/>
                <w:szCs w:val="24"/>
                <w:lang w:eastAsia="ru-RU"/>
              </w:rPr>
              <w:t>;</w:t>
            </w:r>
          </w:p>
          <w:p w:rsidR="002D6195" w:rsidRPr="007B0058" w:rsidRDefault="00C42E94" w:rsidP="002E30D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022 год – </w:t>
            </w:r>
            <w:r w:rsidR="002E30D6">
              <w:rPr>
                <w:sz w:val="24"/>
                <w:szCs w:val="24"/>
                <w:lang w:eastAsia="ru-RU"/>
              </w:rPr>
              <w:t>18000,0</w:t>
            </w:r>
            <w:r>
              <w:rPr>
                <w:sz w:val="24"/>
                <w:szCs w:val="24"/>
                <w:lang w:eastAsia="ru-RU"/>
              </w:rPr>
              <w:t xml:space="preserve"> тыс.руб.</w:t>
            </w:r>
          </w:p>
        </w:tc>
      </w:tr>
    </w:tbl>
    <w:p w:rsidR="00C557BF" w:rsidRPr="007B0058" w:rsidRDefault="00C557BF" w:rsidP="00F32272">
      <w:pPr>
        <w:pStyle w:val="ConsPlusNormal"/>
        <w:rPr>
          <w:sz w:val="28"/>
          <w:szCs w:val="28"/>
        </w:rPr>
      </w:pPr>
      <w:r w:rsidRPr="007B0058">
        <w:rPr>
          <w:sz w:val="28"/>
          <w:szCs w:val="28"/>
        </w:rPr>
        <w:t>».</w:t>
      </w:r>
    </w:p>
    <w:p w:rsidR="00A74BCA" w:rsidRPr="007B0058" w:rsidRDefault="006E7C0F" w:rsidP="00E90192">
      <w:pPr>
        <w:pStyle w:val="ConsPlusNormal"/>
        <w:tabs>
          <w:tab w:val="left" w:pos="79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C6A41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7C6A41">
        <w:rPr>
          <w:sz w:val="28"/>
          <w:szCs w:val="28"/>
        </w:rPr>
        <w:t>.</w:t>
      </w:r>
      <w:r w:rsidR="002B3222" w:rsidRPr="007B0058">
        <w:rPr>
          <w:sz w:val="28"/>
          <w:szCs w:val="28"/>
        </w:rPr>
        <w:t xml:space="preserve"> </w:t>
      </w:r>
      <w:r w:rsidR="00A74BCA" w:rsidRPr="007B0058">
        <w:rPr>
          <w:sz w:val="28"/>
          <w:szCs w:val="28"/>
        </w:rPr>
        <w:t xml:space="preserve">Раздел </w:t>
      </w:r>
      <w:r w:rsidR="00A74BCA" w:rsidRPr="007B0058">
        <w:rPr>
          <w:sz w:val="28"/>
          <w:szCs w:val="28"/>
          <w:lang w:val="en-US"/>
        </w:rPr>
        <w:t>V</w:t>
      </w:r>
      <w:r w:rsidR="00A13C9A">
        <w:rPr>
          <w:sz w:val="28"/>
          <w:szCs w:val="28"/>
        </w:rPr>
        <w:t xml:space="preserve"> </w:t>
      </w:r>
      <w:r w:rsidR="00A74BCA" w:rsidRPr="007B0058">
        <w:rPr>
          <w:sz w:val="28"/>
          <w:szCs w:val="28"/>
        </w:rPr>
        <w:t>«Обоснование ресурсного о</w:t>
      </w:r>
      <w:r w:rsidR="00ED1EB1" w:rsidRPr="007B0058">
        <w:rPr>
          <w:sz w:val="28"/>
          <w:szCs w:val="28"/>
        </w:rPr>
        <w:t xml:space="preserve">беспечения» </w:t>
      </w:r>
      <w:r w:rsidR="00A13C9A" w:rsidRPr="007B0058">
        <w:rPr>
          <w:sz w:val="28"/>
          <w:szCs w:val="28"/>
        </w:rPr>
        <w:t>подпрограммы</w:t>
      </w:r>
      <w:r w:rsidR="000F69D5">
        <w:rPr>
          <w:sz w:val="28"/>
          <w:szCs w:val="28"/>
        </w:rPr>
        <w:t xml:space="preserve"> </w:t>
      </w:r>
      <w:r w:rsidR="00ED1EB1" w:rsidRPr="007B0058">
        <w:rPr>
          <w:sz w:val="28"/>
          <w:szCs w:val="28"/>
        </w:rPr>
        <w:t xml:space="preserve">изложить в </w:t>
      </w:r>
      <w:r w:rsidR="00B14B0A" w:rsidRPr="007B0058">
        <w:rPr>
          <w:sz w:val="28"/>
          <w:szCs w:val="28"/>
        </w:rPr>
        <w:t>следующей</w:t>
      </w:r>
      <w:r w:rsidR="00A74BCA" w:rsidRPr="007B0058">
        <w:rPr>
          <w:sz w:val="28"/>
          <w:szCs w:val="28"/>
        </w:rPr>
        <w:t xml:space="preserve"> редакции:</w:t>
      </w:r>
    </w:p>
    <w:p w:rsidR="00A74BCA" w:rsidRPr="007B0058" w:rsidRDefault="00A74BCA" w:rsidP="00265523">
      <w:pPr>
        <w:pStyle w:val="ConsPlusNormal"/>
        <w:tabs>
          <w:tab w:val="left" w:pos="7920"/>
        </w:tabs>
        <w:ind w:firstLine="540"/>
        <w:jc w:val="both"/>
        <w:rPr>
          <w:sz w:val="26"/>
          <w:szCs w:val="26"/>
        </w:rPr>
      </w:pPr>
    </w:p>
    <w:p w:rsidR="00A74BCA" w:rsidRPr="007B0058" w:rsidRDefault="00A74BCA" w:rsidP="00A736F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  <w:lang w:eastAsia="ru-RU"/>
        </w:rPr>
      </w:pPr>
      <w:r w:rsidRPr="007B0058">
        <w:rPr>
          <w:sz w:val="28"/>
          <w:szCs w:val="28"/>
          <w:lang w:eastAsia="ru-RU"/>
        </w:rPr>
        <w:t>«V. Обоснование ресурсного обеспечения</w:t>
      </w:r>
    </w:p>
    <w:p w:rsidR="00A74BCA" w:rsidRPr="007B0058" w:rsidRDefault="00A74BCA" w:rsidP="00A736F3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7318C5" w:rsidRPr="007B0058" w:rsidRDefault="00A74BCA" w:rsidP="00B3657C">
      <w:pPr>
        <w:suppressAutoHyphens w:val="0"/>
        <w:autoSpaceDE w:val="0"/>
        <w:autoSpaceDN w:val="0"/>
        <w:adjustRightInd w:val="0"/>
        <w:ind w:firstLine="539"/>
        <w:rPr>
          <w:sz w:val="28"/>
          <w:szCs w:val="28"/>
          <w:lang w:eastAsia="ru-RU"/>
        </w:rPr>
      </w:pPr>
      <w:r w:rsidRPr="007B0058">
        <w:rPr>
          <w:sz w:val="28"/>
          <w:szCs w:val="28"/>
          <w:lang w:eastAsia="ru-RU"/>
        </w:rPr>
        <w:t xml:space="preserve">Для реализации мероприятий подпрограммы требуется </w:t>
      </w:r>
      <w:r w:rsidR="00F14815">
        <w:rPr>
          <w:sz w:val="28"/>
          <w:szCs w:val="28"/>
          <w:lang w:eastAsia="ru-RU"/>
        </w:rPr>
        <w:t>2</w:t>
      </w:r>
      <w:r w:rsidR="00BF4603">
        <w:rPr>
          <w:sz w:val="28"/>
          <w:szCs w:val="28"/>
          <w:lang w:eastAsia="ru-RU"/>
        </w:rPr>
        <w:t>6</w:t>
      </w:r>
      <w:r w:rsidR="000F69D5">
        <w:rPr>
          <w:sz w:val="28"/>
          <w:szCs w:val="28"/>
          <w:lang w:eastAsia="ru-RU"/>
        </w:rPr>
        <w:t>6 127,0</w:t>
      </w:r>
      <w:r w:rsidR="007318C5" w:rsidRPr="007B0058">
        <w:rPr>
          <w:sz w:val="28"/>
          <w:szCs w:val="28"/>
          <w:lang w:eastAsia="ru-RU"/>
        </w:rPr>
        <w:t xml:space="preserve"> </w:t>
      </w:r>
      <w:r w:rsidR="00F14815">
        <w:rPr>
          <w:sz w:val="28"/>
          <w:szCs w:val="28"/>
          <w:lang w:eastAsia="ru-RU"/>
        </w:rPr>
        <w:br/>
      </w:r>
      <w:r w:rsidR="007318C5" w:rsidRPr="007B0058">
        <w:rPr>
          <w:sz w:val="28"/>
          <w:szCs w:val="28"/>
          <w:lang w:eastAsia="ru-RU"/>
        </w:rPr>
        <w:t>тыс. руб., в том числе:</w:t>
      </w:r>
    </w:p>
    <w:p w:rsidR="00B645F1" w:rsidRPr="007B0058" w:rsidRDefault="00B645F1" w:rsidP="00BB23D4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 w:rsidRPr="007B0058">
        <w:rPr>
          <w:sz w:val="28"/>
          <w:szCs w:val="28"/>
          <w:lang w:eastAsia="ru-RU"/>
        </w:rPr>
        <w:t>- бюджет муниципального образования город Саяногорск –</w:t>
      </w:r>
      <w:r w:rsidR="00EE7F2F" w:rsidRPr="00EE7F2F">
        <w:rPr>
          <w:sz w:val="28"/>
          <w:szCs w:val="28"/>
          <w:lang w:eastAsia="ru-RU"/>
        </w:rPr>
        <w:t>13</w:t>
      </w:r>
      <w:r w:rsidR="000F69D5">
        <w:rPr>
          <w:sz w:val="28"/>
          <w:szCs w:val="28"/>
          <w:lang w:eastAsia="ru-RU"/>
        </w:rPr>
        <w:t>2598,6</w:t>
      </w:r>
      <w:r w:rsidR="00EE7F2F" w:rsidRPr="00EE7F2F">
        <w:rPr>
          <w:sz w:val="28"/>
          <w:szCs w:val="28"/>
          <w:lang w:eastAsia="ru-RU"/>
        </w:rPr>
        <w:t xml:space="preserve"> </w:t>
      </w:r>
      <w:r w:rsidRPr="007B0058">
        <w:rPr>
          <w:sz w:val="28"/>
          <w:szCs w:val="28"/>
          <w:lang w:eastAsia="ru-RU"/>
        </w:rPr>
        <w:t>тыс. руб.</w:t>
      </w:r>
      <w:r w:rsidR="00C2003D" w:rsidRPr="007B0058">
        <w:rPr>
          <w:sz w:val="28"/>
          <w:szCs w:val="28"/>
          <w:lang w:eastAsia="ru-RU"/>
        </w:rPr>
        <w:t>, в т.ч. по годам</w:t>
      </w:r>
      <w:r w:rsidRPr="007B0058">
        <w:rPr>
          <w:sz w:val="28"/>
          <w:szCs w:val="28"/>
          <w:lang w:eastAsia="ru-RU"/>
        </w:rPr>
        <w:t>:</w:t>
      </w:r>
    </w:p>
    <w:p w:rsidR="00B645F1" w:rsidRPr="007B0058" w:rsidRDefault="00B645F1" w:rsidP="00B3657C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 w:rsidRPr="007B0058">
        <w:rPr>
          <w:sz w:val="28"/>
          <w:szCs w:val="28"/>
          <w:lang w:eastAsia="ru-RU"/>
        </w:rPr>
        <w:t>2016 год - 25953,8 тыс. руб.:</w:t>
      </w:r>
    </w:p>
    <w:p w:rsidR="00B645F1" w:rsidRPr="007B0058" w:rsidRDefault="00B645F1" w:rsidP="00B3657C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 w:rsidRPr="007B0058">
        <w:rPr>
          <w:sz w:val="28"/>
          <w:szCs w:val="28"/>
          <w:lang w:eastAsia="ru-RU"/>
        </w:rPr>
        <w:t>45,4 тыс. руб. - ГРБС - ДАГН г. Саяногорска;</w:t>
      </w:r>
    </w:p>
    <w:p w:rsidR="00B645F1" w:rsidRPr="007B0058" w:rsidRDefault="00B645F1" w:rsidP="00B3657C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 w:rsidRPr="007B0058">
        <w:rPr>
          <w:sz w:val="28"/>
          <w:szCs w:val="28"/>
          <w:lang w:eastAsia="ru-RU"/>
        </w:rPr>
        <w:t xml:space="preserve">25908,4 тыс. руб. - ГРБС - </w:t>
      </w:r>
      <w:r w:rsidR="002729FA" w:rsidRPr="007B0058">
        <w:rPr>
          <w:sz w:val="28"/>
          <w:szCs w:val="28"/>
          <w:lang w:eastAsia="ru-RU"/>
        </w:rPr>
        <w:t>КЖКХиТ г. Саяногорска</w:t>
      </w:r>
      <w:r w:rsidRPr="007B0058">
        <w:rPr>
          <w:sz w:val="28"/>
          <w:szCs w:val="28"/>
          <w:lang w:eastAsia="ru-RU"/>
        </w:rPr>
        <w:t>;</w:t>
      </w:r>
    </w:p>
    <w:p w:rsidR="00B645F1" w:rsidRPr="007B0058" w:rsidRDefault="00B645F1" w:rsidP="00B3657C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 w:rsidRPr="007B0058">
        <w:rPr>
          <w:sz w:val="28"/>
          <w:szCs w:val="28"/>
          <w:lang w:eastAsia="ru-RU"/>
        </w:rPr>
        <w:t xml:space="preserve">2017 год - 17490,0 тыс. руб., ГРБС - </w:t>
      </w:r>
      <w:r w:rsidR="002729FA" w:rsidRPr="007B0058">
        <w:rPr>
          <w:sz w:val="28"/>
          <w:szCs w:val="28"/>
          <w:lang w:eastAsia="ru-RU"/>
        </w:rPr>
        <w:t>КЖКХиТ г. Саяногорска</w:t>
      </w:r>
      <w:r w:rsidRPr="007B0058">
        <w:rPr>
          <w:sz w:val="28"/>
          <w:szCs w:val="28"/>
          <w:lang w:eastAsia="ru-RU"/>
        </w:rPr>
        <w:t>;</w:t>
      </w:r>
    </w:p>
    <w:p w:rsidR="00B645F1" w:rsidRPr="007B0058" w:rsidRDefault="00B645F1" w:rsidP="00B3657C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 w:rsidRPr="007B0058">
        <w:rPr>
          <w:sz w:val="28"/>
          <w:szCs w:val="28"/>
          <w:lang w:eastAsia="ru-RU"/>
        </w:rPr>
        <w:t xml:space="preserve">2018 год </w:t>
      </w:r>
      <w:r w:rsidR="00813768" w:rsidRPr="007B0058">
        <w:rPr>
          <w:sz w:val="28"/>
          <w:szCs w:val="28"/>
          <w:lang w:eastAsia="ru-RU"/>
        </w:rPr>
        <w:t>–</w:t>
      </w:r>
      <w:r w:rsidRPr="007B0058">
        <w:rPr>
          <w:sz w:val="28"/>
          <w:szCs w:val="28"/>
          <w:lang w:eastAsia="ru-RU"/>
        </w:rPr>
        <w:t xml:space="preserve"> </w:t>
      </w:r>
      <w:r w:rsidR="00A73A0A" w:rsidRPr="007B0058">
        <w:rPr>
          <w:sz w:val="28"/>
          <w:szCs w:val="28"/>
          <w:lang w:eastAsia="ru-RU"/>
        </w:rPr>
        <w:t>18384,</w:t>
      </w:r>
      <w:r w:rsidR="006A0880" w:rsidRPr="007B0058">
        <w:rPr>
          <w:sz w:val="28"/>
          <w:szCs w:val="28"/>
          <w:lang w:eastAsia="ru-RU"/>
        </w:rPr>
        <w:t>3</w:t>
      </w:r>
      <w:r w:rsidRPr="007B0058">
        <w:rPr>
          <w:sz w:val="28"/>
          <w:szCs w:val="28"/>
          <w:lang w:eastAsia="ru-RU"/>
        </w:rPr>
        <w:t xml:space="preserve">  тыс. руб., ГРБС - </w:t>
      </w:r>
      <w:r w:rsidR="002729FA" w:rsidRPr="007B0058">
        <w:rPr>
          <w:sz w:val="28"/>
          <w:szCs w:val="28"/>
          <w:lang w:eastAsia="ru-RU"/>
        </w:rPr>
        <w:t>КЖКХиТ г. Саяногорска</w:t>
      </w:r>
      <w:r w:rsidRPr="007B0058">
        <w:rPr>
          <w:sz w:val="28"/>
          <w:szCs w:val="28"/>
          <w:lang w:eastAsia="ru-RU"/>
        </w:rPr>
        <w:t>;</w:t>
      </w:r>
    </w:p>
    <w:p w:rsidR="00B645F1" w:rsidRPr="007B0058" w:rsidRDefault="00B645F1" w:rsidP="00B3657C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 w:rsidRPr="007B0058">
        <w:rPr>
          <w:sz w:val="28"/>
          <w:szCs w:val="28"/>
          <w:lang w:eastAsia="ru-RU"/>
        </w:rPr>
        <w:t xml:space="preserve">2019 год </w:t>
      </w:r>
      <w:r w:rsidR="00BB23D4" w:rsidRPr="007B0058">
        <w:rPr>
          <w:sz w:val="28"/>
          <w:szCs w:val="28"/>
          <w:lang w:eastAsia="ru-RU"/>
        </w:rPr>
        <w:t>–</w:t>
      </w:r>
      <w:r w:rsidRPr="007B0058">
        <w:rPr>
          <w:sz w:val="28"/>
          <w:szCs w:val="28"/>
          <w:lang w:eastAsia="ru-RU"/>
        </w:rPr>
        <w:t xml:space="preserve"> </w:t>
      </w:r>
      <w:r w:rsidR="00F14815">
        <w:rPr>
          <w:sz w:val="28"/>
          <w:szCs w:val="28"/>
          <w:lang w:eastAsia="ru-RU"/>
        </w:rPr>
        <w:t>12249,2</w:t>
      </w:r>
      <w:r w:rsidR="00D03800" w:rsidRPr="007B0058">
        <w:rPr>
          <w:sz w:val="28"/>
          <w:szCs w:val="28"/>
          <w:lang w:eastAsia="ru-RU"/>
        </w:rPr>
        <w:t xml:space="preserve"> </w:t>
      </w:r>
      <w:r w:rsidRPr="007B0058">
        <w:rPr>
          <w:sz w:val="28"/>
          <w:szCs w:val="28"/>
          <w:lang w:eastAsia="ru-RU"/>
        </w:rPr>
        <w:t xml:space="preserve">тыс. руб., ГРБС - </w:t>
      </w:r>
      <w:r w:rsidR="002729FA" w:rsidRPr="007B0058">
        <w:rPr>
          <w:sz w:val="28"/>
          <w:szCs w:val="28"/>
          <w:lang w:eastAsia="ru-RU"/>
        </w:rPr>
        <w:t>КЖКХиТ г. Саяногорска</w:t>
      </w:r>
      <w:r w:rsidRPr="007B0058">
        <w:rPr>
          <w:sz w:val="28"/>
          <w:szCs w:val="28"/>
          <w:lang w:eastAsia="ru-RU"/>
        </w:rPr>
        <w:t>;</w:t>
      </w:r>
    </w:p>
    <w:p w:rsidR="00B645F1" w:rsidRPr="007B0058" w:rsidRDefault="00B645F1" w:rsidP="00B3657C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 w:rsidRPr="007B0058">
        <w:rPr>
          <w:sz w:val="28"/>
          <w:szCs w:val="28"/>
          <w:lang w:eastAsia="ru-RU"/>
        </w:rPr>
        <w:t xml:space="preserve">2020 год </w:t>
      </w:r>
      <w:r w:rsidR="00BB23D4" w:rsidRPr="007B0058">
        <w:rPr>
          <w:sz w:val="28"/>
          <w:szCs w:val="28"/>
          <w:lang w:eastAsia="ru-RU"/>
        </w:rPr>
        <w:t>–</w:t>
      </w:r>
      <w:r w:rsidRPr="007B0058">
        <w:rPr>
          <w:sz w:val="28"/>
          <w:szCs w:val="28"/>
          <w:lang w:eastAsia="ru-RU"/>
        </w:rPr>
        <w:t xml:space="preserve"> </w:t>
      </w:r>
      <w:r w:rsidR="000F69D5">
        <w:rPr>
          <w:sz w:val="28"/>
          <w:szCs w:val="28"/>
          <w:lang w:eastAsia="ru-RU"/>
        </w:rPr>
        <w:t>11415,6</w:t>
      </w:r>
      <w:r w:rsidRPr="007B0058">
        <w:rPr>
          <w:sz w:val="28"/>
          <w:szCs w:val="28"/>
          <w:lang w:eastAsia="ru-RU"/>
        </w:rPr>
        <w:t xml:space="preserve"> тыс. руб., ГРБС - </w:t>
      </w:r>
      <w:r w:rsidR="002729FA" w:rsidRPr="007B0058">
        <w:rPr>
          <w:sz w:val="28"/>
          <w:szCs w:val="28"/>
          <w:lang w:eastAsia="ru-RU"/>
        </w:rPr>
        <w:t>КЖКХиТ г. Саяногорска</w:t>
      </w:r>
      <w:r w:rsidRPr="007B0058">
        <w:rPr>
          <w:sz w:val="28"/>
          <w:szCs w:val="28"/>
          <w:lang w:eastAsia="ru-RU"/>
        </w:rPr>
        <w:t>;</w:t>
      </w:r>
    </w:p>
    <w:p w:rsidR="00514259" w:rsidRPr="007B0058" w:rsidRDefault="00514259" w:rsidP="00514259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 w:rsidRPr="007B0058">
        <w:rPr>
          <w:sz w:val="28"/>
          <w:szCs w:val="28"/>
          <w:lang w:eastAsia="ru-RU"/>
        </w:rPr>
        <w:t xml:space="preserve">2021 год </w:t>
      </w:r>
      <w:r w:rsidR="00BB23D4" w:rsidRPr="007B0058">
        <w:rPr>
          <w:sz w:val="28"/>
          <w:szCs w:val="28"/>
          <w:lang w:eastAsia="ru-RU"/>
        </w:rPr>
        <w:t>–</w:t>
      </w:r>
      <w:r w:rsidRPr="007B0058">
        <w:rPr>
          <w:sz w:val="28"/>
          <w:szCs w:val="28"/>
          <w:lang w:eastAsia="ru-RU"/>
        </w:rPr>
        <w:t xml:space="preserve"> </w:t>
      </w:r>
      <w:r w:rsidR="007142C5">
        <w:rPr>
          <w:sz w:val="28"/>
          <w:szCs w:val="28"/>
          <w:lang w:eastAsia="ru-RU"/>
        </w:rPr>
        <w:t>23285,4</w:t>
      </w:r>
      <w:r w:rsidR="00BB23D4" w:rsidRPr="007B0058">
        <w:rPr>
          <w:sz w:val="28"/>
          <w:szCs w:val="28"/>
          <w:lang w:eastAsia="ru-RU"/>
        </w:rPr>
        <w:t xml:space="preserve"> </w:t>
      </w:r>
      <w:r w:rsidRPr="007B0058">
        <w:rPr>
          <w:sz w:val="28"/>
          <w:szCs w:val="28"/>
          <w:lang w:eastAsia="ru-RU"/>
        </w:rPr>
        <w:t>тыс. руб., ГРБС - КЖКХиТ г. Саяногорска;</w:t>
      </w:r>
    </w:p>
    <w:p w:rsidR="00514259" w:rsidRPr="007B0058" w:rsidRDefault="00BF4603" w:rsidP="00B3657C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022 год – </w:t>
      </w:r>
      <w:r w:rsidR="007142C5">
        <w:rPr>
          <w:sz w:val="28"/>
          <w:szCs w:val="28"/>
          <w:lang w:eastAsia="ru-RU"/>
        </w:rPr>
        <w:t>23820,3</w:t>
      </w:r>
      <w:r>
        <w:rPr>
          <w:sz w:val="28"/>
          <w:szCs w:val="28"/>
          <w:lang w:eastAsia="ru-RU"/>
        </w:rPr>
        <w:t xml:space="preserve"> тыс.руб., </w:t>
      </w:r>
      <w:r w:rsidRPr="007B0058">
        <w:rPr>
          <w:sz w:val="28"/>
          <w:szCs w:val="28"/>
          <w:lang w:eastAsia="ru-RU"/>
        </w:rPr>
        <w:t>ГРБС - КЖКХиТ г. Саяногорска</w:t>
      </w:r>
      <w:r>
        <w:rPr>
          <w:sz w:val="28"/>
          <w:szCs w:val="28"/>
          <w:lang w:eastAsia="ru-RU"/>
        </w:rPr>
        <w:t>.</w:t>
      </w:r>
    </w:p>
    <w:p w:rsidR="00B645F1" w:rsidRPr="007B0058" w:rsidRDefault="00B645F1" w:rsidP="006665C0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 w:rsidRPr="007B0058">
        <w:rPr>
          <w:sz w:val="28"/>
          <w:szCs w:val="28"/>
          <w:lang w:eastAsia="ru-RU"/>
        </w:rPr>
        <w:t>- республиканский бюджет Р</w:t>
      </w:r>
      <w:r w:rsidR="00273951" w:rsidRPr="007B0058">
        <w:rPr>
          <w:sz w:val="28"/>
          <w:szCs w:val="28"/>
          <w:lang w:eastAsia="ru-RU"/>
        </w:rPr>
        <w:t xml:space="preserve">еспублики </w:t>
      </w:r>
      <w:r w:rsidRPr="007B0058">
        <w:rPr>
          <w:sz w:val="28"/>
          <w:szCs w:val="28"/>
          <w:lang w:eastAsia="ru-RU"/>
        </w:rPr>
        <w:t>Х</w:t>
      </w:r>
      <w:r w:rsidR="00273951" w:rsidRPr="007B0058">
        <w:rPr>
          <w:sz w:val="28"/>
          <w:szCs w:val="28"/>
          <w:lang w:eastAsia="ru-RU"/>
        </w:rPr>
        <w:t>акасия</w:t>
      </w:r>
      <w:r w:rsidR="00F17FD4" w:rsidRPr="007B0058">
        <w:rPr>
          <w:sz w:val="28"/>
          <w:szCs w:val="28"/>
          <w:lang w:eastAsia="ru-RU"/>
        </w:rPr>
        <w:t xml:space="preserve"> </w:t>
      </w:r>
      <w:r w:rsidR="003318DE">
        <w:rPr>
          <w:sz w:val="28"/>
          <w:szCs w:val="28"/>
          <w:lang w:eastAsia="ru-RU"/>
        </w:rPr>
        <w:t>–</w:t>
      </w:r>
      <w:r w:rsidR="00F17FD4" w:rsidRPr="007B0058">
        <w:rPr>
          <w:sz w:val="28"/>
          <w:szCs w:val="28"/>
          <w:lang w:eastAsia="ru-RU"/>
        </w:rPr>
        <w:t xml:space="preserve"> </w:t>
      </w:r>
      <w:r w:rsidR="007142C5">
        <w:rPr>
          <w:sz w:val="28"/>
          <w:szCs w:val="28"/>
          <w:lang w:eastAsia="ru-RU"/>
        </w:rPr>
        <w:t>133528,4</w:t>
      </w:r>
      <w:r w:rsidRPr="007B0058">
        <w:rPr>
          <w:sz w:val="28"/>
          <w:szCs w:val="28"/>
          <w:lang w:eastAsia="ru-RU"/>
        </w:rPr>
        <w:t xml:space="preserve"> тыс. руб.</w:t>
      </w:r>
      <w:r w:rsidR="00C2003D" w:rsidRPr="007B0058">
        <w:rPr>
          <w:sz w:val="28"/>
          <w:szCs w:val="28"/>
          <w:lang w:eastAsia="ru-RU"/>
        </w:rPr>
        <w:t>, в т.ч. по годам</w:t>
      </w:r>
      <w:r w:rsidRPr="007B0058">
        <w:rPr>
          <w:sz w:val="28"/>
          <w:szCs w:val="28"/>
          <w:lang w:eastAsia="ru-RU"/>
        </w:rPr>
        <w:t>:</w:t>
      </w:r>
    </w:p>
    <w:p w:rsidR="00B645F1" w:rsidRPr="007B0058" w:rsidRDefault="00B645F1" w:rsidP="00B3657C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 w:rsidRPr="007B0058">
        <w:rPr>
          <w:sz w:val="28"/>
          <w:szCs w:val="28"/>
          <w:lang w:eastAsia="ru-RU"/>
        </w:rPr>
        <w:t xml:space="preserve">2016 год - 3600,0 тыс. руб., ГРБС - </w:t>
      </w:r>
      <w:r w:rsidR="002729FA" w:rsidRPr="007B0058">
        <w:rPr>
          <w:sz w:val="28"/>
          <w:szCs w:val="28"/>
          <w:lang w:eastAsia="ru-RU"/>
        </w:rPr>
        <w:t>КЖКХиТ г. Саяногорска</w:t>
      </w:r>
      <w:r w:rsidRPr="007B0058">
        <w:rPr>
          <w:sz w:val="28"/>
          <w:szCs w:val="28"/>
          <w:lang w:eastAsia="ru-RU"/>
        </w:rPr>
        <w:t>;</w:t>
      </w:r>
    </w:p>
    <w:p w:rsidR="00B645F1" w:rsidRPr="007B0058" w:rsidRDefault="00B645F1" w:rsidP="00B3657C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 w:rsidRPr="007B0058">
        <w:rPr>
          <w:sz w:val="28"/>
          <w:szCs w:val="28"/>
          <w:lang w:eastAsia="ru-RU"/>
        </w:rPr>
        <w:lastRenderedPageBreak/>
        <w:t xml:space="preserve">2017 год - 4100,0 тыс. руб., ГРБС - </w:t>
      </w:r>
      <w:r w:rsidR="002729FA" w:rsidRPr="007B0058">
        <w:rPr>
          <w:sz w:val="28"/>
          <w:szCs w:val="28"/>
          <w:lang w:eastAsia="ru-RU"/>
        </w:rPr>
        <w:t>КЖКХиТ г. Саяногорска</w:t>
      </w:r>
      <w:r w:rsidRPr="007B0058">
        <w:rPr>
          <w:sz w:val="28"/>
          <w:szCs w:val="28"/>
          <w:lang w:eastAsia="ru-RU"/>
        </w:rPr>
        <w:t>;</w:t>
      </w:r>
    </w:p>
    <w:p w:rsidR="00B645F1" w:rsidRPr="007B0058" w:rsidRDefault="00B645F1" w:rsidP="00B3657C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 w:rsidRPr="007B0058">
        <w:rPr>
          <w:sz w:val="28"/>
          <w:szCs w:val="28"/>
          <w:lang w:eastAsia="ru-RU"/>
        </w:rPr>
        <w:t>2018 год - 3</w:t>
      </w:r>
      <w:r w:rsidR="00F17FD4" w:rsidRPr="007B0058">
        <w:rPr>
          <w:sz w:val="28"/>
          <w:szCs w:val="28"/>
          <w:lang w:eastAsia="ru-RU"/>
        </w:rPr>
        <w:t>6</w:t>
      </w:r>
      <w:r w:rsidRPr="007B0058">
        <w:rPr>
          <w:sz w:val="28"/>
          <w:szCs w:val="28"/>
          <w:lang w:eastAsia="ru-RU"/>
        </w:rPr>
        <w:t xml:space="preserve">557,4 тыс. руб., ГРБС - </w:t>
      </w:r>
      <w:r w:rsidR="002729FA" w:rsidRPr="007B0058">
        <w:rPr>
          <w:sz w:val="28"/>
          <w:szCs w:val="28"/>
          <w:lang w:eastAsia="ru-RU"/>
        </w:rPr>
        <w:t>КЖКХиТ г. Саяногорска</w:t>
      </w:r>
      <w:r w:rsidR="00514259" w:rsidRPr="007B0058">
        <w:rPr>
          <w:sz w:val="28"/>
          <w:szCs w:val="28"/>
          <w:lang w:eastAsia="ru-RU"/>
        </w:rPr>
        <w:t>;</w:t>
      </w:r>
    </w:p>
    <w:p w:rsidR="00514259" w:rsidRPr="007B0058" w:rsidRDefault="00514259" w:rsidP="00514259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 w:rsidRPr="007B0058">
        <w:rPr>
          <w:sz w:val="28"/>
          <w:szCs w:val="28"/>
          <w:lang w:eastAsia="ru-RU"/>
        </w:rPr>
        <w:t xml:space="preserve">2019 год </w:t>
      </w:r>
      <w:r w:rsidR="00BB23D4" w:rsidRPr="007B0058">
        <w:rPr>
          <w:sz w:val="28"/>
          <w:szCs w:val="28"/>
          <w:lang w:eastAsia="ru-RU"/>
        </w:rPr>
        <w:t>–</w:t>
      </w:r>
      <w:r w:rsidRPr="007B0058">
        <w:rPr>
          <w:sz w:val="28"/>
          <w:szCs w:val="28"/>
          <w:lang w:eastAsia="ru-RU"/>
        </w:rPr>
        <w:t xml:space="preserve"> </w:t>
      </w:r>
      <w:r w:rsidR="003318DE">
        <w:rPr>
          <w:sz w:val="28"/>
          <w:szCs w:val="28"/>
          <w:lang w:eastAsia="ru-RU"/>
        </w:rPr>
        <w:t>29411,0</w:t>
      </w:r>
      <w:r w:rsidR="00BB23D4" w:rsidRPr="007B0058">
        <w:rPr>
          <w:sz w:val="28"/>
          <w:szCs w:val="28"/>
          <w:lang w:eastAsia="ru-RU"/>
        </w:rPr>
        <w:t xml:space="preserve"> </w:t>
      </w:r>
      <w:r w:rsidRPr="007B0058">
        <w:rPr>
          <w:sz w:val="28"/>
          <w:szCs w:val="28"/>
          <w:lang w:eastAsia="ru-RU"/>
        </w:rPr>
        <w:t>тыс. руб., ГРБС - КЖКХиТ г. Саяногорска;</w:t>
      </w:r>
    </w:p>
    <w:p w:rsidR="00514259" w:rsidRPr="007B0058" w:rsidRDefault="00514259" w:rsidP="00514259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 w:rsidRPr="007B0058">
        <w:rPr>
          <w:sz w:val="28"/>
          <w:szCs w:val="28"/>
          <w:lang w:eastAsia="ru-RU"/>
        </w:rPr>
        <w:t xml:space="preserve">2020 год </w:t>
      </w:r>
      <w:r w:rsidR="00BB23D4" w:rsidRPr="007B0058">
        <w:rPr>
          <w:sz w:val="28"/>
          <w:szCs w:val="28"/>
          <w:lang w:eastAsia="ru-RU"/>
        </w:rPr>
        <w:t xml:space="preserve">– </w:t>
      </w:r>
      <w:r w:rsidR="007142C5">
        <w:rPr>
          <w:sz w:val="28"/>
          <w:szCs w:val="28"/>
          <w:lang w:eastAsia="ru-RU"/>
        </w:rPr>
        <w:t>23860,0</w:t>
      </w:r>
      <w:r w:rsidRPr="007B0058">
        <w:rPr>
          <w:sz w:val="28"/>
          <w:szCs w:val="28"/>
          <w:lang w:eastAsia="ru-RU"/>
        </w:rPr>
        <w:t xml:space="preserve"> тыс. руб., ГРБС - КЖКХиТ г. Саяногорска;</w:t>
      </w:r>
    </w:p>
    <w:p w:rsidR="00514259" w:rsidRDefault="00514259" w:rsidP="00514259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 w:rsidRPr="007B0058">
        <w:rPr>
          <w:sz w:val="28"/>
          <w:szCs w:val="28"/>
          <w:lang w:eastAsia="ru-RU"/>
        </w:rPr>
        <w:t xml:space="preserve">2021 год </w:t>
      </w:r>
      <w:r w:rsidR="00BB23D4" w:rsidRPr="007B0058">
        <w:rPr>
          <w:sz w:val="28"/>
          <w:szCs w:val="28"/>
          <w:lang w:eastAsia="ru-RU"/>
        </w:rPr>
        <w:t>–</w:t>
      </w:r>
      <w:r w:rsidRPr="007B0058">
        <w:rPr>
          <w:sz w:val="28"/>
          <w:szCs w:val="28"/>
          <w:lang w:eastAsia="ru-RU"/>
        </w:rPr>
        <w:t xml:space="preserve"> </w:t>
      </w:r>
      <w:r w:rsidR="007142C5">
        <w:rPr>
          <w:sz w:val="28"/>
          <w:szCs w:val="28"/>
          <w:lang w:eastAsia="ru-RU"/>
        </w:rPr>
        <w:t>18000,0</w:t>
      </w:r>
      <w:r w:rsidR="00BB23D4" w:rsidRPr="007B0058">
        <w:rPr>
          <w:sz w:val="28"/>
          <w:szCs w:val="28"/>
          <w:lang w:eastAsia="ru-RU"/>
        </w:rPr>
        <w:t xml:space="preserve"> </w:t>
      </w:r>
      <w:r w:rsidRPr="007B0058">
        <w:rPr>
          <w:sz w:val="28"/>
          <w:szCs w:val="28"/>
          <w:lang w:eastAsia="ru-RU"/>
        </w:rPr>
        <w:t>тыс. руб., ГРБС - КЖКХиТ г. Саяногорска</w:t>
      </w:r>
      <w:r w:rsidR="00BF4603">
        <w:rPr>
          <w:sz w:val="28"/>
          <w:szCs w:val="28"/>
          <w:lang w:eastAsia="ru-RU"/>
        </w:rPr>
        <w:t>;</w:t>
      </w:r>
    </w:p>
    <w:p w:rsidR="001D0B6F" w:rsidRPr="00F1213E" w:rsidRDefault="00BF4603" w:rsidP="00A5523B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022 год </w:t>
      </w:r>
      <w:r w:rsidRPr="007B0058">
        <w:rPr>
          <w:sz w:val="28"/>
          <w:szCs w:val="28"/>
          <w:lang w:eastAsia="ru-RU"/>
        </w:rPr>
        <w:t xml:space="preserve">– </w:t>
      </w:r>
      <w:r w:rsidR="007142C5">
        <w:rPr>
          <w:sz w:val="28"/>
          <w:szCs w:val="28"/>
          <w:lang w:eastAsia="ru-RU"/>
        </w:rPr>
        <w:t>18000,0</w:t>
      </w:r>
      <w:r w:rsidRPr="007B0058">
        <w:rPr>
          <w:sz w:val="28"/>
          <w:szCs w:val="28"/>
          <w:lang w:eastAsia="ru-RU"/>
        </w:rPr>
        <w:t xml:space="preserve"> тыс. руб., ГРБС - КЖКХиТ г. Саяногорска</w:t>
      </w:r>
      <w:r>
        <w:rPr>
          <w:sz w:val="28"/>
          <w:szCs w:val="28"/>
          <w:lang w:eastAsia="ru-RU"/>
        </w:rPr>
        <w:t>.</w:t>
      </w:r>
      <w:r w:rsidR="00476D1C" w:rsidRPr="00476D1C">
        <w:rPr>
          <w:sz w:val="28"/>
          <w:szCs w:val="28"/>
          <w:lang w:eastAsia="ru-RU"/>
        </w:rPr>
        <w:t>».</w:t>
      </w:r>
    </w:p>
    <w:p w:rsidR="00A74BCA" w:rsidRPr="007B0058" w:rsidRDefault="000F69D5" w:rsidP="005F3FCE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C6A41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140E50">
        <w:rPr>
          <w:sz w:val="28"/>
          <w:szCs w:val="28"/>
        </w:rPr>
        <w:t>.</w:t>
      </w:r>
      <w:r w:rsidR="00A74BCA" w:rsidRPr="007B0058">
        <w:rPr>
          <w:sz w:val="28"/>
          <w:szCs w:val="28"/>
        </w:rPr>
        <w:t xml:space="preserve"> Приложение №1 </w:t>
      </w:r>
      <w:r w:rsidR="00507113">
        <w:rPr>
          <w:sz w:val="28"/>
          <w:szCs w:val="28"/>
        </w:rPr>
        <w:t>«</w:t>
      </w:r>
      <w:r w:rsidR="00507113" w:rsidRPr="007B0058">
        <w:rPr>
          <w:sz w:val="28"/>
          <w:szCs w:val="24"/>
        </w:rPr>
        <w:t>Перечень основных мероприятий подпрограммы</w:t>
      </w:r>
      <w:r w:rsidR="00507113">
        <w:rPr>
          <w:sz w:val="28"/>
          <w:szCs w:val="24"/>
        </w:rPr>
        <w:t xml:space="preserve">» </w:t>
      </w:r>
      <w:r w:rsidR="005F3FCE" w:rsidRPr="007B0058">
        <w:rPr>
          <w:sz w:val="28"/>
          <w:szCs w:val="28"/>
        </w:rPr>
        <w:t xml:space="preserve">к подпрограмме </w:t>
      </w:r>
      <w:r w:rsidR="00ED1EB1" w:rsidRPr="007B0058">
        <w:rPr>
          <w:sz w:val="28"/>
          <w:szCs w:val="28"/>
        </w:rPr>
        <w:t xml:space="preserve">изложить в </w:t>
      </w:r>
      <w:r w:rsidR="00B14B0A" w:rsidRPr="007B0058">
        <w:rPr>
          <w:sz w:val="28"/>
          <w:szCs w:val="28"/>
        </w:rPr>
        <w:t>следующей</w:t>
      </w:r>
      <w:r w:rsidR="00ED1EB1" w:rsidRPr="007B0058">
        <w:rPr>
          <w:sz w:val="28"/>
          <w:szCs w:val="28"/>
        </w:rPr>
        <w:t xml:space="preserve"> </w:t>
      </w:r>
      <w:r w:rsidR="00A74BCA" w:rsidRPr="007B0058">
        <w:rPr>
          <w:sz w:val="28"/>
          <w:szCs w:val="28"/>
        </w:rPr>
        <w:t>редакции:</w:t>
      </w:r>
    </w:p>
    <w:p w:rsidR="00A74BCA" w:rsidRPr="007B0058" w:rsidRDefault="00A74BCA">
      <w:pPr>
        <w:sectPr w:rsidR="00A74BCA" w:rsidRPr="007B0058" w:rsidSect="00F7459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74BCA" w:rsidRPr="007B0058" w:rsidRDefault="00B3657C" w:rsidP="00CF442C">
      <w:pPr>
        <w:pStyle w:val="ConsPlusNormal"/>
        <w:jc w:val="right"/>
        <w:rPr>
          <w:sz w:val="28"/>
          <w:szCs w:val="28"/>
        </w:rPr>
      </w:pPr>
      <w:bookmarkStart w:id="2" w:name="P617"/>
      <w:bookmarkEnd w:id="2"/>
      <w:r w:rsidRPr="007B0058">
        <w:rPr>
          <w:sz w:val="28"/>
          <w:szCs w:val="28"/>
        </w:rPr>
        <w:lastRenderedPageBreak/>
        <w:t>«Приложение №</w:t>
      </w:r>
      <w:r w:rsidR="00216268">
        <w:rPr>
          <w:sz w:val="28"/>
          <w:szCs w:val="28"/>
        </w:rPr>
        <w:t>1</w:t>
      </w:r>
    </w:p>
    <w:p w:rsidR="00A74BCA" w:rsidRPr="007B0058" w:rsidRDefault="00A74BCA" w:rsidP="00CF442C">
      <w:pPr>
        <w:pStyle w:val="ConsPlusNormal"/>
        <w:jc w:val="right"/>
        <w:rPr>
          <w:sz w:val="28"/>
          <w:szCs w:val="28"/>
        </w:rPr>
      </w:pPr>
      <w:r w:rsidRPr="007B0058">
        <w:rPr>
          <w:sz w:val="28"/>
          <w:szCs w:val="28"/>
        </w:rPr>
        <w:t>к подпрограмме «Развитие</w:t>
      </w:r>
    </w:p>
    <w:p w:rsidR="00A74BCA" w:rsidRPr="007B0058" w:rsidRDefault="00A74BCA" w:rsidP="00CF442C">
      <w:pPr>
        <w:pStyle w:val="ConsPlusNormal"/>
        <w:jc w:val="right"/>
        <w:rPr>
          <w:sz w:val="28"/>
          <w:szCs w:val="28"/>
        </w:rPr>
      </w:pPr>
      <w:r w:rsidRPr="007B0058">
        <w:rPr>
          <w:sz w:val="28"/>
          <w:szCs w:val="28"/>
        </w:rPr>
        <w:t>дорожного хозяйства и</w:t>
      </w:r>
    </w:p>
    <w:p w:rsidR="00A74BCA" w:rsidRPr="007B0058" w:rsidRDefault="00A74BCA" w:rsidP="00CF442C">
      <w:pPr>
        <w:pStyle w:val="ConsPlusNormal"/>
        <w:jc w:val="right"/>
        <w:rPr>
          <w:sz w:val="28"/>
          <w:szCs w:val="28"/>
        </w:rPr>
      </w:pPr>
      <w:r w:rsidRPr="007B0058">
        <w:rPr>
          <w:sz w:val="28"/>
          <w:szCs w:val="28"/>
        </w:rPr>
        <w:t>транспортного обслуживания</w:t>
      </w:r>
    </w:p>
    <w:p w:rsidR="00A74BCA" w:rsidRPr="007B0058" w:rsidRDefault="00A74BCA" w:rsidP="00CF442C">
      <w:pPr>
        <w:pStyle w:val="ConsPlusNormal"/>
        <w:jc w:val="right"/>
        <w:rPr>
          <w:sz w:val="28"/>
          <w:szCs w:val="28"/>
        </w:rPr>
      </w:pPr>
      <w:r w:rsidRPr="007B0058">
        <w:rPr>
          <w:sz w:val="28"/>
          <w:szCs w:val="28"/>
        </w:rPr>
        <w:t>населения муниципального</w:t>
      </w:r>
    </w:p>
    <w:p w:rsidR="00A74BCA" w:rsidRPr="007B0058" w:rsidRDefault="00A74BCA" w:rsidP="00CF442C">
      <w:pPr>
        <w:pStyle w:val="ConsPlusNormal"/>
        <w:jc w:val="right"/>
        <w:rPr>
          <w:sz w:val="28"/>
          <w:szCs w:val="28"/>
        </w:rPr>
      </w:pPr>
      <w:r w:rsidRPr="007B0058">
        <w:rPr>
          <w:sz w:val="28"/>
          <w:szCs w:val="28"/>
        </w:rPr>
        <w:t>образования город Саяногорск»</w:t>
      </w:r>
    </w:p>
    <w:p w:rsidR="00A74BCA" w:rsidRPr="007B0058" w:rsidRDefault="00A74BCA" w:rsidP="005D06CC">
      <w:pPr>
        <w:pStyle w:val="ConsPlusNormal"/>
        <w:spacing w:before="120" w:after="120"/>
        <w:jc w:val="center"/>
        <w:rPr>
          <w:sz w:val="28"/>
          <w:szCs w:val="28"/>
        </w:rPr>
      </w:pPr>
      <w:r w:rsidRPr="007B0058">
        <w:rPr>
          <w:sz w:val="28"/>
          <w:szCs w:val="24"/>
        </w:rPr>
        <w:t>Перечень основных мероприятий подпрограммы</w:t>
      </w:r>
    </w:p>
    <w:tbl>
      <w:tblPr>
        <w:tblW w:w="15235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9"/>
        <w:gridCol w:w="2552"/>
        <w:gridCol w:w="1924"/>
        <w:gridCol w:w="1200"/>
        <w:gridCol w:w="1080"/>
        <w:gridCol w:w="1041"/>
        <w:gridCol w:w="992"/>
        <w:gridCol w:w="1134"/>
        <w:gridCol w:w="992"/>
        <w:gridCol w:w="1418"/>
        <w:gridCol w:w="1843"/>
      </w:tblGrid>
      <w:tr w:rsidR="00F21B09" w:rsidRPr="007B0058" w:rsidTr="00F72965"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F779D1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N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F779D1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Наименование мероприятия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F779D1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Источники финансирования</w:t>
            </w:r>
          </w:p>
        </w:tc>
        <w:tc>
          <w:tcPr>
            <w:tcW w:w="78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F779D1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Объем финансирования по годам, тыс. рубле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F779D1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Ответственный исполнитель, соисполнитель</w:t>
            </w:r>
          </w:p>
        </w:tc>
      </w:tr>
      <w:tr w:rsidR="00F21B09" w:rsidRPr="007B0058" w:rsidTr="00F72965"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F779D1">
            <w:pPr>
              <w:autoSpaceDE w:val="0"/>
              <w:autoSpaceDN w:val="0"/>
              <w:adjustRightInd w:val="0"/>
              <w:jc w:val="center"/>
              <w:outlineLvl w:val="0"/>
              <w:rPr>
                <w:sz w:val="25"/>
                <w:szCs w:val="25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F779D1">
            <w:pPr>
              <w:autoSpaceDE w:val="0"/>
              <w:autoSpaceDN w:val="0"/>
              <w:adjustRightInd w:val="0"/>
              <w:jc w:val="center"/>
              <w:outlineLvl w:val="0"/>
              <w:rPr>
                <w:sz w:val="25"/>
                <w:szCs w:val="25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F779D1">
            <w:pPr>
              <w:autoSpaceDE w:val="0"/>
              <w:autoSpaceDN w:val="0"/>
              <w:adjustRightInd w:val="0"/>
              <w:jc w:val="center"/>
              <w:outlineLvl w:val="0"/>
              <w:rPr>
                <w:sz w:val="25"/>
                <w:szCs w:val="25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20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F779D1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F779D1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</w:tr>
      <w:tr w:rsidR="00F21B09" w:rsidRPr="007B0058" w:rsidTr="00F72965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F779D1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F779D1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F779D1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F779D1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F21B09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1</w:t>
            </w:r>
          </w:p>
        </w:tc>
      </w:tr>
      <w:tr w:rsidR="00F21B09" w:rsidRPr="007B0058" w:rsidTr="009A18D4">
        <w:tc>
          <w:tcPr>
            <w:tcW w:w="152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outlineLvl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Задача 1. Приведение улично-дорожной сети в нормативное состояние</w:t>
            </w:r>
          </w:p>
        </w:tc>
      </w:tr>
      <w:tr w:rsidR="00F21B09" w:rsidRPr="007B0058" w:rsidTr="00F72965"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1.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 xml:space="preserve">Содержание </w:t>
            </w:r>
            <w:r>
              <w:rPr>
                <w:sz w:val="25"/>
                <w:szCs w:val="25"/>
              </w:rPr>
              <w:t xml:space="preserve">и ремонт </w:t>
            </w:r>
            <w:r w:rsidRPr="007B0058">
              <w:rPr>
                <w:sz w:val="25"/>
                <w:szCs w:val="25"/>
              </w:rPr>
              <w:t>дорог общего пользования местного значения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11772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11406,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A73A0A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1409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8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D70291" w:rsidRDefault="00393D47" w:rsidP="00393D47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40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D70291" w:rsidRDefault="001441AB" w:rsidP="004F2C4B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29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D70291" w:rsidRDefault="001441AB" w:rsidP="00A155EB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926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  <w:lang w:eastAsia="ru-RU"/>
              </w:rPr>
              <w:t>КЖКХиТ г. Саяногорска</w:t>
            </w:r>
            <w:r w:rsidRPr="007B0058">
              <w:rPr>
                <w:sz w:val="25"/>
                <w:szCs w:val="25"/>
              </w:rPr>
              <w:t>, МКУ «КБО»</w:t>
            </w:r>
          </w:p>
        </w:tc>
      </w:tr>
      <w:tr w:rsidR="00F21B09" w:rsidRPr="007B0058" w:rsidTr="00F72965"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7B1BA8">
            <w:pPr>
              <w:autoSpaceDE w:val="0"/>
              <w:autoSpaceDN w:val="0"/>
              <w:adjustRightInd w:val="0"/>
              <w:outlineLvl w:val="0"/>
              <w:rPr>
                <w:sz w:val="25"/>
                <w:szCs w:val="25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7B1BA8">
            <w:pPr>
              <w:autoSpaceDE w:val="0"/>
              <w:autoSpaceDN w:val="0"/>
              <w:adjustRightInd w:val="0"/>
              <w:outlineLvl w:val="0"/>
              <w:rPr>
                <w:sz w:val="25"/>
                <w:szCs w:val="25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AF2E1B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AF2E1B">
              <w:rPr>
                <w:sz w:val="25"/>
                <w:szCs w:val="25"/>
              </w:rPr>
              <w:t>Средства бюджетов Республики Хакасия,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36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410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A2273C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365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94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D70291" w:rsidRDefault="001441AB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8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D70291" w:rsidRDefault="001441AB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D70291" w:rsidRDefault="001441AB" w:rsidP="00F21B09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18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  <w:lang w:eastAsia="ru-RU"/>
              </w:rPr>
              <w:t>КЖКХиТ г. Саяногорска</w:t>
            </w:r>
            <w:r w:rsidRPr="007B0058">
              <w:rPr>
                <w:sz w:val="25"/>
                <w:szCs w:val="25"/>
              </w:rPr>
              <w:t>, МКУ «КБО»</w:t>
            </w:r>
          </w:p>
        </w:tc>
      </w:tr>
      <w:tr w:rsidR="00F21B09" w:rsidRPr="007B0058" w:rsidTr="00F72965"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1.1.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507113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беспечение деятельности МКУ «</w:t>
            </w:r>
            <w:r w:rsidRPr="007B0058">
              <w:rPr>
                <w:sz w:val="25"/>
                <w:szCs w:val="25"/>
              </w:rPr>
              <w:t>КБО</w:t>
            </w:r>
            <w:r>
              <w:rPr>
                <w:sz w:val="25"/>
                <w:szCs w:val="25"/>
              </w:rPr>
              <w:t>»</w:t>
            </w:r>
            <w:r w:rsidRPr="007B0058">
              <w:rPr>
                <w:sz w:val="25"/>
                <w:szCs w:val="25"/>
              </w:rPr>
              <w:t xml:space="preserve"> (содержание </w:t>
            </w:r>
            <w:r>
              <w:rPr>
                <w:sz w:val="25"/>
                <w:szCs w:val="25"/>
              </w:rPr>
              <w:t xml:space="preserve">и ремонт </w:t>
            </w:r>
            <w:r w:rsidRPr="007B0058">
              <w:rPr>
                <w:sz w:val="25"/>
                <w:szCs w:val="25"/>
              </w:rPr>
              <w:t>дорог общего пользования местного значения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11764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11183,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E94E1B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1409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D70291" w:rsidRDefault="00E71A7A" w:rsidP="00393D47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17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D70291" w:rsidRDefault="00D70291" w:rsidP="00D70291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70291">
              <w:rPr>
                <w:sz w:val="25"/>
                <w:szCs w:val="25"/>
              </w:rPr>
              <w:t>537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D70291" w:rsidRDefault="00D70291" w:rsidP="00F21B09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70291">
              <w:rPr>
                <w:sz w:val="25"/>
                <w:szCs w:val="25"/>
              </w:rPr>
              <w:t>5231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МКУ «КБО»</w:t>
            </w:r>
          </w:p>
        </w:tc>
      </w:tr>
      <w:tr w:rsidR="00F21B09" w:rsidRPr="007B0058" w:rsidTr="00F72965"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7B1BA8">
            <w:pPr>
              <w:autoSpaceDE w:val="0"/>
              <w:autoSpaceDN w:val="0"/>
              <w:adjustRightInd w:val="0"/>
              <w:outlineLvl w:val="0"/>
              <w:rPr>
                <w:sz w:val="25"/>
                <w:szCs w:val="25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7B1BA8">
            <w:pPr>
              <w:autoSpaceDE w:val="0"/>
              <w:autoSpaceDN w:val="0"/>
              <w:adjustRightInd w:val="0"/>
              <w:outlineLvl w:val="0"/>
              <w:rPr>
                <w:sz w:val="25"/>
                <w:szCs w:val="25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AF2E1B" w:rsidP="00231DB1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AF2E1B">
              <w:rPr>
                <w:sz w:val="25"/>
                <w:szCs w:val="25"/>
              </w:rPr>
              <w:t xml:space="preserve">Средства бюджетов Республики Хакасия, </w:t>
            </w:r>
            <w:r w:rsidRPr="00AF2E1B">
              <w:rPr>
                <w:sz w:val="25"/>
                <w:szCs w:val="25"/>
              </w:rPr>
              <w:lastRenderedPageBreak/>
              <w:t>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lastRenderedPageBreak/>
              <w:t>36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360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D70291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70291">
              <w:rPr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D70291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70291">
              <w:rPr>
                <w:sz w:val="25"/>
                <w:szCs w:val="25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D70291" w:rsidRDefault="00F21B09" w:rsidP="00F21B09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70291">
              <w:rPr>
                <w:sz w:val="25"/>
                <w:szCs w:val="25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МКУ «КБО»</w:t>
            </w:r>
          </w:p>
        </w:tc>
      </w:tr>
      <w:tr w:rsidR="00F21B09" w:rsidRPr="007B0058" w:rsidTr="00F72965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lastRenderedPageBreak/>
              <w:t>1.1.1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В т.ч. погашение кредиторской задолженности прошлых лет, в т.ч. судебные издержк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6922,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57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D70291" w:rsidRDefault="00E71A7A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D70291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70291">
              <w:rPr>
                <w:sz w:val="25"/>
                <w:szCs w:val="25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D70291" w:rsidRDefault="00F21B09" w:rsidP="00F21B09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70291">
              <w:rPr>
                <w:sz w:val="25"/>
                <w:szCs w:val="25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МКУ «КБО»</w:t>
            </w:r>
          </w:p>
        </w:tc>
      </w:tr>
      <w:tr w:rsidR="00F21B09" w:rsidRPr="007B0058" w:rsidTr="00F72965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1.1.1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Возмещение судебных издержек истц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7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100,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F21B09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МКУ «КБО»</w:t>
            </w:r>
          </w:p>
        </w:tc>
      </w:tr>
      <w:tr w:rsidR="00EE0B94" w:rsidRPr="007B0058" w:rsidTr="00F72965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94" w:rsidRPr="00EE0B94" w:rsidRDefault="00EE0B94" w:rsidP="00EE0B9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EE0B94">
              <w:rPr>
                <w:sz w:val="25"/>
                <w:szCs w:val="25"/>
              </w:rPr>
              <w:t>1.1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94" w:rsidRPr="00EE0B94" w:rsidRDefault="00EE0B94" w:rsidP="00EE0B9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EE0B94">
              <w:rPr>
                <w:sz w:val="25"/>
                <w:szCs w:val="25"/>
              </w:rPr>
              <w:t>Погашение кредиторской задолженности прошлых лет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94" w:rsidRPr="00EE0B94" w:rsidRDefault="00EE0B94" w:rsidP="00EE0B9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EE0B94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94" w:rsidRPr="00EE0B94" w:rsidRDefault="00EE0B94" w:rsidP="00EE0B9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EE0B94">
              <w:rPr>
                <w:sz w:val="25"/>
                <w:szCs w:val="25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94" w:rsidRPr="00EE0B94" w:rsidRDefault="00EE0B94" w:rsidP="00EE0B9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EE0B94">
              <w:rPr>
                <w:sz w:val="25"/>
                <w:szCs w:val="25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94" w:rsidRPr="00EE0B94" w:rsidRDefault="00EE0B94" w:rsidP="00EE0B9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EE0B94">
              <w:rPr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94" w:rsidRPr="00EE0B94" w:rsidRDefault="00EE0B94" w:rsidP="00EE0B9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EE0B94">
              <w:rPr>
                <w:sz w:val="25"/>
                <w:szCs w:val="2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94" w:rsidRPr="00EE0B94" w:rsidRDefault="00EE0B94" w:rsidP="00EE0B9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EE0B94">
              <w:rPr>
                <w:sz w:val="25"/>
                <w:szCs w:val="25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94" w:rsidRPr="00EE0B94" w:rsidRDefault="00EE0B94" w:rsidP="00EE0B9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EE0B94">
              <w:rPr>
                <w:sz w:val="25"/>
                <w:szCs w:val="25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94" w:rsidRPr="00EE0B94" w:rsidRDefault="00EE0B94" w:rsidP="00EE0B9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EE0B94">
              <w:rPr>
                <w:sz w:val="25"/>
                <w:szCs w:val="25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94" w:rsidRPr="00EE0B94" w:rsidRDefault="00EE0B94" w:rsidP="00EE0B9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EE0B94">
              <w:rPr>
                <w:sz w:val="25"/>
                <w:szCs w:val="25"/>
              </w:rPr>
              <w:t>КЖКХиТ г. Саяногорска, МКУ «КБО»</w:t>
            </w:r>
          </w:p>
        </w:tc>
      </w:tr>
      <w:tr w:rsidR="00F21B09" w:rsidRPr="007B0058" w:rsidTr="00F72965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1445DA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1.1.</w:t>
            </w:r>
            <w:r w:rsidR="001445DA">
              <w:rPr>
                <w:sz w:val="25"/>
                <w:szCs w:val="25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EE0B94" w:rsidP="00D70291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</w:t>
            </w:r>
            <w:r w:rsidR="00D70291">
              <w:rPr>
                <w:sz w:val="25"/>
                <w:szCs w:val="25"/>
              </w:rPr>
              <w:t xml:space="preserve">беспечение дорожной деятельности </w:t>
            </w:r>
            <w:r w:rsidR="00F21B09" w:rsidRPr="007B0058">
              <w:rPr>
                <w:sz w:val="25"/>
                <w:szCs w:val="25"/>
              </w:rPr>
              <w:t>за счет средств дорожного фонд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3001,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EE0B94" w:rsidP="00A2273C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EE0B94">
              <w:rPr>
                <w:sz w:val="25"/>
                <w:szCs w:val="25"/>
              </w:rPr>
              <w:t>472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6D1C0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5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D70291" w:rsidRDefault="00D70291" w:rsidP="00393D47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70291">
              <w:rPr>
                <w:sz w:val="25"/>
                <w:szCs w:val="25"/>
              </w:rPr>
              <w:t>2</w:t>
            </w:r>
            <w:r w:rsidR="00393D47">
              <w:rPr>
                <w:sz w:val="25"/>
                <w:szCs w:val="25"/>
              </w:rPr>
              <w:t>74</w:t>
            </w:r>
            <w:r w:rsidRPr="00D70291">
              <w:rPr>
                <w:sz w:val="25"/>
                <w:szCs w:val="25"/>
              </w:rPr>
              <w:t>1,</w:t>
            </w:r>
            <w:r w:rsidR="00393D47">
              <w:rPr>
                <w:sz w:val="25"/>
                <w:szCs w:val="25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D70291" w:rsidRDefault="00F21B09" w:rsidP="004F2C4B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70291">
              <w:rPr>
                <w:sz w:val="25"/>
                <w:szCs w:val="25"/>
              </w:rPr>
              <w:t>317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D70291" w:rsidRDefault="00F21B09" w:rsidP="00F21B09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70291">
              <w:rPr>
                <w:sz w:val="25"/>
                <w:szCs w:val="25"/>
              </w:rPr>
              <w:t>3279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МКУ «КБО»</w:t>
            </w:r>
          </w:p>
        </w:tc>
      </w:tr>
      <w:tr w:rsidR="00F21B09" w:rsidRPr="007B0058" w:rsidTr="00F72965"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1445DA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1.1.</w:t>
            </w:r>
            <w:r w:rsidR="001445DA">
              <w:rPr>
                <w:sz w:val="25"/>
                <w:szCs w:val="25"/>
              </w:rPr>
              <w:t>4</w:t>
            </w:r>
            <w:r w:rsidRPr="007B0058">
              <w:rPr>
                <w:sz w:val="25"/>
                <w:szCs w:val="25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5E153E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5E153E">
              <w:rPr>
                <w:sz w:val="25"/>
                <w:szCs w:val="25"/>
              </w:rPr>
              <w:t xml:space="preserve">Софинансирование капитального ремонта, ремонта автомобильных дорог общего пользования местного значения городских округов и поселений, малых и отдельных сел Республики Хакасия, а также капитального </w:t>
            </w:r>
            <w:r w:rsidRPr="005E153E">
              <w:rPr>
                <w:sz w:val="25"/>
                <w:szCs w:val="25"/>
              </w:rPr>
              <w:lastRenderedPageBreak/>
              <w:t>ремонта, ремонта искусственных сооружений протяженностью 100 метров и более (в том числе разработки проектной документации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lastRenderedPageBreak/>
              <w:t>Средства мест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222,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A2273C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36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4F2C4B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09" w:rsidRPr="00D70291" w:rsidRDefault="005E153E" w:rsidP="004F2C4B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F85F0B">
              <w:rPr>
                <w:sz w:val="25"/>
                <w:szCs w:val="25"/>
              </w:rPr>
              <w:t>1360</w:t>
            </w:r>
            <w:r w:rsidR="00F21B09" w:rsidRPr="00F85F0B">
              <w:rPr>
                <w:sz w:val="25"/>
                <w:szCs w:val="25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09" w:rsidRPr="00D70291" w:rsidRDefault="005E153E" w:rsidP="004F2C4B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50</w:t>
            </w:r>
            <w:r w:rsidR="00F21B09" w:rsidRPr="00D70291">
              <w:rPr>
                <w:sz w:val="25"/>
                <w:szCs w:val="25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09" w:rsidRPr="00D70291" w:rsidRDefault="005E153E" w:rsidP="00F21B09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750</w:t>
            </w:r>
            <w:r w:rsidR="00F21B09" w:rsidRPr="00D70291">
              <w:rPr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  <w:lang w:eastAsia="ru-RU"/>
              </w:rPr>
              <w:t>КЖКХиТ г. Саяногорска</w:t>
            </w:r>
          </w:p>
        </w:tc>
      </w:tr>
      <w:tr w:rsidR="00F21B09" w:rsidRPr="007B0058" w:rsidTr="00F72965"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7B1BA8">
            <w:pPr>
              <w:autoSpaceDE w:val="0"/>
              <w:autoSpaceDN w:val="0"/>
              <w:adjustRightInd w:val="0"/>
              <w:outlineLvl w:val="0"/>
              <w:rPr>
                <w:sz w:val="25"/>
                <w:szCs w:val="25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7B1BA8">
            <w:pPr>
              <w:autoSpaceDE w:val="0"/>
              <w:autoSpaceDN w:val="0"/>
              <w:adjustRightInd w:val="0"/>
              <w:outlineLvl w:val="0"/>
              <w:rPr>
                <w:sz w:val="25"/>
                <w:szCs w:val="25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AF2E1B" w:rsidP="00231DB1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AF2E1B">
              <w:rPr>
                <w:sz w:val="25"/>
                <w:szCs w:val="25"/>
              </w:rPr>
              <w:t>Средства бюджетов Республики Хакасия,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50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365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94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09" w:rsidRPr="00D70291" w:rsidRDefault="005E153E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860</w:t>
            </w:r>
            <w:r w:rsidR="00F21B09" w:rsidRPr="00D70291">
              <w:rPr>
                <w:sz w:val="25"/>
                <w:szCs w:val="25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09" w:rsidRPr="00D70291" w:rsidRDefault="005E153E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000</w:t>
            </w:r>
            <w:r w:rsidR="00F21B09" w:rsidRPr="00D70291">
              <w:rPr>
                <w:sz w:val="25"/>
                <w:szCs w:val="25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09" w:rsidRPr="00D70291" w:rsidRDefault="005E153E" w:rsidP="00F21B09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18000</w:t>
            </w:r>
            <w:r w:rsidR="00F21B09" w:rsidRPr="00D70291">
              <w:rPr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  <w:lang w:eastAsia="ru-RU"/>
              </w:rPr>
              <w:t>КЖКХиТ г. Саяногорска</w:t>
            </w:r>
          </w:p>
        </w:tc>
      </w:tr>
      <w:tr w:rsidR="00C077A7" w:rsidRPr="007B0058" w:rsidTr="00A500A8"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7A7" w:rsidRPr="007B0058" w:rsidRDefault="00C077A7" w:rsidP="00396BD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lastRenderedPageBreak/>
              <w:t>1.1.</w:t>
            </w:r>
            <w:r w:rsidR="001445DA">
              <w:rPr>
                <w:sz w:val="25"/>
                <w:szCs w:val="25"/>
              </w:rPr>
              <w:t>4</w:t>
            </w:r>
            <w:r w:rsidRPr="007B0058">
              <w:rPr>
                <w:sz w:val="25"/>
                <w:szCs w:val="25"/>
              </w:rPr>
              <w:t>.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7A7" w:rsidRPr="007B0058" w:rsidRDefault="00C077A7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В т.ч. за счет использования средств дорожного фонд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7" w:rsidRPr="007B0058" w:rsidRDefault="00C077A7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7" w:rsidRPr="007B0058" w:rsidRDefault="00C077A7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7" w:rsidRPr="007B0058" w:rsidRDefault="00C077A7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222,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7" w:rsidRPr="007B0058" w:rsidRDefault="00C077A7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7" w:rsidRPr="007B0058" w:rsidRDefault="00C077A7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7A7" w:rsidRPr="00D70291" w:rsidRDefault="007D1E8F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60</w:t>
            </w:r>
            <w:r w:rsidR="00C077A7" w:rsidRPr="00D70291">
              <w:rPr>
                <w:sz w:val="25"/>
                <w:szCs w:val="25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7A7" w:rsidRPr="00D70291" w:rsidRDefault="007D1E8F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50</w:t>
            </w:r>
            <w:r w:rsidR="00C077A7" w:rsidRPr="00D70291">
              <w:rPr>
                <w:sz w:val="25"/>
                <w:szCs w:val="25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7A7" w:rsidRPr="00D70291" w:rsidRDefault="007D1E8F" w:rsidP="00F21B09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750</w:t>
            </w:r>
            <w:r w:rsidR="00C077A7" w:rsidRPr="00D70291">
              <w:rPr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7A7" w:rsidRPr="007B0058" w:rsidRDefault="00C077A7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  <w:lang w:eastAsia="ru-RU"/>
              </w:rPr>
              <w:t>КЖКХиТ г. Саяногорска</w:t>
            </w:r>
          </w:p>
        </w:tc>
      </w:tr>
      <w:tr w:rsidR="00C077A7" w:rsidRPr="007B0058" w:rsidTr="00A500A8">
        <w:tc>
          <w:tcPr>
            <w:tcW w:w="1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7" w:rsidRPr="007B0058" w:rsidRDefault="00C077A7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7" w:rsidRPr="007B0058" w:rsidRDefault="00C077A7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7" w:rsidRPr="007B0058" w:rsidRDefault="00C077A7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C077A7">
              <w:rPr>
                <w:sz w:val="25"/>
                <w:szCs w:val="25"/>
              </w:rPr>
              <w:t>Средства бюджетов Республики Хакасия,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7" w:rsidRPr="007B0058" w:rsidRDefault="00C077A7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7" w:rsidRPr="007B0058" w:rsidRDefault="00C077A7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7" w:rsidRPr="007B0058" w:rsidRDefault="00C077A7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7" w:rsidRDefault="00C077A7" w:rsidP="002348F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7" w:rsidRPr="00D70291" w:rsidRDefault="00C077A7" w:rsidP="00F21B09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8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7" w:rsidRPr="00D70291" w:rsidRDefault="00C077A7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7" w:rsidRPr="00D70291" w:rsidRDefault="00C077A7" w:rsidP="00F21B09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180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7" w:rsidRPr="007B0058" w:rsidRDefault="00C077A7" w:rsidP="007B1BA8">
            <w:pPr>
              <w:autoSpaceDE w:val="0"/>
              <w:autoSpaceDN w:val="0"/>
              <w:adjustRightInd w:val="0"/>
              <w:rPr>
                <w:sz w:val="25"/>
                <w:szCs w:val="25"/>
                <w:lang w:eastAsia="ru-RU"/>
              </w:rPr>
            </w:pPr>
          </w:p>
        </w:tc>
      </w:tr>
      <w:tr w:rsidR="00F21B09" w:rsidRPr="007B0058" w:rsidTr="00F72965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1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 xml:space="preserve">Прочие мероприятия по содержанию </w:t>
            </w:r>
            <w:r w:rsidR="00D70291">
              <w:rPr>
                <w:sz w:val="25"/>
                <w:szCs w:val="25"/>
              </w:rPr>
              <w:t xml:space="preserve"> и ремонту </w:t>
            </w:r>
            <w:r w:rsidRPr="007B0058">
              <w:rPr>
                <w:sz w:val="25"/>
                <w:szCs w:val="25"/>
              </w:rPr>
              <w:t>дорог общего пользования местного значения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9539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2228,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4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2348F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D70291" w:rsidRDefault="00F85F0B" w:rsidP="00F21B09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D70291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70291">
              <w:rPr>
                <w:sz w:val="25"/>
                <w:szCs w:val="25"/>
              </w:rPr>
              <w:t>3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D70291" w:rsidRDefault="00F21B09" w:rsidP="00F21B09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eastAsia="ru-RU"/>
              </w:rPr>
            </w:pPr>
            <w:r w:rsidRPr="00D70291">
              <w:rPr>
                <w:sz w:val="25"/>
                <w:szCs w:val="25"/>
                <w:lang w:eastAsia="ru-RU"/>
              </w:rPr>
              <w:t>4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  <w:lang w:eastAsia="ru-RU"/>
              </w:rPr>
              <w:t>КЖКХиТ г. Саяногорска</w:t>
            </w:r>
          </w:p>
        </w:tc>
      </w:tr>
      <w:tr w:rsidR="00F21B09" w:rsidRPr="007B0058" w:rsidTr="00F72965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1.2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Нанесение дорожной разметки на территории муниципального образования город Саяногорск, в т.ч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5724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1668,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D70291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70291">
              <w:rPr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D70291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70291">
              <w:rPr>
                <w:sz w:val="25"/>
                <w:szCs w:val="25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D70291" w:rsidRDefault="00F21B09" w:rsidP="00F21B09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eastAsia="ru-RU"/>
              </w:rPr>
            </w:pPr>
            <w:r w:rsidRPr="00D70291">
              <w:rPr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  <w:lang w:eastAsia="ru-RU"/>
              </w:rPr>
              <w:t>КЖКХиТ г. Саяногорска</w:t>
            </w:r>
          </w:p>
        </w:tc>
      </w:tr>
      <w:tr w:rsidR="00F21B09" w:rsidRPr="007B0058" w:rsidTr="00F72965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1.2.1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 xml:space="preserve">В т.ч. погашение кредиторской </w:t>
            </w:r>
            <w:r w:rsidRPr="007B0058">
              <w:rPr>
                <w:sz w:val="25"/>
                <w:szCs w:val="25"/>
              </w:rPr>
              <w:lastRenderedPageBreak/>
              <w:t>задолженности прошлых лет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lastRenderedPageBreak/>
              <w:t xml:space="preserve">Средства местного </w:t>
            </w:r>
            <w:r w:rsidRPr="007B0058">
              <w:rPr>
                <w:sz w:val="25"/>
                <w:szCs w:val="25"/>
              </w:rPr>
              <w:lastRenderedPageBreak/>
              <w:t>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lastRenderedPageBreak/>
              <w:t>4063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1586,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F21B09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  <w:lang w:eastAsia="ru-RU"/>
              </w:rPr>
              <w:t>КЖКХиТ г. Саяногорска</w:t>
            </w:r>
          </w:p>
        </w:tc>
      </w:tr>
      <w:tr w:rsidR="00F21B09" w:rsidRPr="007B0058" w:rsidTr="00F72965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lastRenderedPageBreak/>
              <w:t>1.2.1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Возмещение судебных издержек истц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74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82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F21B09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  <w:lang w:eastAsia="ru-RU"/>
              </w:rPr>
              <w:t>КЖКХиТ г. Саяногорска</w:t>
            </w:r>
          </w:p>
        </w:tc>
      </w:tr>
      <w:tr w:rsidR="00F21B09" w:rsidRPr="007B0058" w:rsidTr="00F72965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1.2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Обслуживание и замена дорожных знаков и световозвращателей дорожных на территории муниципального образования город Саяногорск, в т.ч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2520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F21B09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  <w:lang w:eastAsia="ru-RU"/>
              </w:rPr>
              <w:t>КЖКХиТ г. Саяногорска</w:t>
            </w:r>
          </w:p>
        </w:tc>
      </w:tr>
      <w:tr w:rsidR="00F21B09" w:rsidRPr="007B0058" w:rsidTr="00F72965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1.2.2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Кредиторская задолженность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2387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F21B09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  <w:lang w:eastAsia="ru-RU"/>
              </w:rPr>
              <w:t>КЖКХиТ г. Саяногорска</w:t>
            </w:r>
          </w:p>
        </w:tc>
      </w:tr>
      <w:tr w:rsidR="00F21B09" w:rsidRPr="007B0058" w:rsidTr="00F72965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1.2.2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Возмещение судебных издержек истца, уплата штраф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133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F21B09">
            <w:pPr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>
            <w:pPr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  <w:lang w:eastAsia="ru-RU"/>
              </w:rPr>
              <w:t>КЖКХиТ г. Саяногорска</w:t>
            </w:r>
          </w:p>
        </w:tc>
      </w:tr>
      <w:tr w:rsidR="00F21B09" w:rsidRPr="007B0058" w:rsidTr="00F72965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1.2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Обслуживание и замена дорожных светофоров, в т.ч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719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F21B09">
            <w:pPr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>
            <w:pPr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  <w:lang w:eastAsia="ru-RU"/>
              </w:rPr>
              <w:t>КЖКХиТ г. Саяногорска</w:t>
            </w:r>
          </w:p>
        </w:tc>
      </w:tr>
      <w:tr w:rsidR="00F21B09" w:rsidRPr="007B0058" w:rsidTr="00F72965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1.2.3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Кредиторская задолженность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657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F21B09">
            <w:pPr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>
            <w:pPr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  <w:lang w:eastAsia="ru-RU"/>
              </w:rPr>
              <w:t>КЖКХиТ г. Саяногорска</w:t>
            </w:r>
          </w:p>
        </w:tc>
      </w:tr>
      <w:tr w:rsidR="00F21B09" w:rsidRPr="007B0058" w:rsidTr="00F72965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1.2.3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Возмещение судебных издержек истц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6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F21B09">
            <w:pPr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>
            <w:pPr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  <w:lang w:eastAsia="ru-RU"/>
              </w:rPr>
              <w:t>КЖКХиТ г. Саяногорска</w:t>
            </w:r>
          </w:p>
        </w:tc>
      </w:tr>
      <w:tr w:rsidR="00F21B09" w:rsidRPr="007B0058" w:rsidTr="00F72965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lastRenderedPageBreak/>
              <w:t>1.2.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Установка недостающих светофорных объектов (в т.ч. модернизация существующих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72,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F21B09">
            <w:pPr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>
            <w:pPr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  <w:lang w:eastAsia="ru-RU"/>
              </w:rPr>
              <w:t>КЖКХиТ г. Саяногорска</w:t>
            </w:r>
          </w:p>
        </w:tc>
      </w:tr>
      <w:tr w:rsidR="00F21B09" w:rsidRPr="007B0058" w:rsidTr="00F72965">
        <w:trPr>
          <w:trHeight w:val="102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1.2.4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В т.ч. за счет использования средств дорожного фонд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72,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F21B09">
            <w:pPr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>
            <w:pPr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  <w:lang w:eastAsia="ru-RU"/>
              </w:rPr>
              <w:t>КЖКХиТ г. Саяногорска</w:t>
            </w:r>
          </w:p>
        </w:tc>
      </w:tr>
      <w:tr w:rsidR="00F21B09" w:rsidRPr="007B0058" w:rsidTr="00F72965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1.2.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Default="00F21B09" w:rsidP="00890DEF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Ремонт крышек люков смотровых колодцев (ул. Успенского от ул. Ленина до ул. Металлургов; межквартальный проезд от ул. Металлургов, дом 22 Заводского микрорайона до ул. Ленина, д. 59 Заводского микрорайона;</w:t>
            </w:r>
            <w:r>
              <w:rPr>
                <w:sz w:val="25"/>
                <w:szCs w:val="25"/>
              </w:rPr>
              <w:t xml:space="preserve"> ул. Пионерская в районе дома №</w:t>
            </w:r>
            <w:r w:rsidRPr="007B0058">
              <w:rPr>
                <w:sz w:val="25"/>
                <w:szCs w:val="25"/>
              </w:rPr>
              <w:t xml:space="preserve">41 Заводского микрорайона, перекресток </w:t>
            </w:r>
            <w:r w:rsidRPr="00890DEF">
              <w:rPr>
                <w:sz w:val="24"/>
                <w:szCs w:val="24"/>
              </w:rPr>
              <w:t xml:space="preserve">с ул. Ленина), тепловой камеры (ул. Пионерская перекресток с ул. Ленина), решеток дождеприемников (ул. </w:t>
            </w:r>
            <w:r w:rsidRPr="00890DEF">
              <w:rPr>
                <w:sz w:val="24"/>
                <w:szCs w:val="24"/>
              </w:rPr>
              <w:lastRenderedPageBreak/>
              <w:t>Успенского от ул. Ленина до ул. Металлургов; ул. Ветеранов Труда; ул. Шушенская в районе автобусной остановки «СГБ 2»), асфальтобетонного покрытия дороги (ул. Успенского от ул. Ленина до ул. Металлургов; ул. Ветеранов Труда; ул. Успенского в районе перекрестка с ул. Индустриальной (район АЗС); ул. Шушенская в районе АЗС «ХТК»), асфальтобетонного покрытия тротуара по ул. им.30-летия КрасноярскгэсСтроя в районе перекрестка с ул. Дорожная со стороны ДК «Визит», ремонт и установка бордюрного камня (ул. Пионерская в районе дома №41 Заводского микрорайона, перекресток с ул. Ленина;</w:t>
            </w:r>
            <w:r w:rsidRPr="007B0058">
              <w:rPr>
                <w:sz w:val="25"/>
                <w:szCs w:val="25"/>
              </w:rPr>
              <w:t xml:space="preserve"> </w:t>
            </w:r>
          </w:p>
          <w:p w:rsidR="00F21B09" w:rsidRDefault="00F21B09" w:rsidP="00890DEF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  <w:p w:rsidR="00F21B09" w:rsidRPr="007B0058" w:rsidRDefault="00F21B09" w:rsidP="00890DEF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 xml:space="preserve">ул. </w:t>
            </w:r>
            <w:r>
              <w:rPr>
                <w:sz w:val="25"/>
                <w:szCs w:val="25"/>
              </w:rPr>
              <w:t xml:space="preserve">им. </w:t>
            </w:r>
            <w:r w:rsidRPr="007B0058">
              <w:rPr>
                <w:sz w:val="25"/>
                <w:szCs w:val="25"/>
              </w:rPr>
              <w:t>30</w:t>
            </w:r>
            <w:r>
              <w:rPr>
                <w:sz w:val="25"/>
                <w:szCs w:val="25"/>
              </w:rPr>
              <w:t xml:space="preserve">-летия </w:t>
            </w:r>
            <w:r w:rsidRPr="007B0058">
              <w:rPr>
                <w:sz w:val="25"/>
                <w:szCs w:val="25"/>
              </w:rPr>
              <w:t>К</w:t>
            </w:r>
            <w:r>
              <w:rPr>
                <w:sz w:val="25"/>
                <w:szCs w:val="25"/>
              </w:rPr>
              <w:t>расноярскгэсСтроя</w:t>
            </w:r>
            <w:r w:rsidRPr="007B0058">
              <w:rPr>
                <w:sz w:val="25"/>
                <w:szCs w:val="25"/>
              </w:rPr>
              <w:t xml:space="preserve"> в </w:t>
            </w:r>
            <w:r w:rsidRPr="007B0058">
              <w:rPr>
                <w:sz w:val="25"/>
                <w:szCs w:val="25"/>
              </w:rPr>
              <w:lastRenderedPageBreak/>
              <w:t xml:space="preserve">районе перекрестка с ул. Дорожная со стороны ДК </w:t>
            </w:r>
            <w:r>
              <w:rPr>
                <w:sz w:val="25"/>
                <w:szCs w:val="25"/>
              </w:rPr>
              <w:t>«Визит»</w:t>
            </w:r>
            <w:r w:rsidRPr="007B0058">
              <w:rPr>
                <w:sz w:val="25"/>
                <w:szCs w:val="25"/>
              </w:rPr>
              <w:t>), подсыпка ПГС на обочине шириной 1 м высотой 4 см на участке протяженностью 52 м по ул. Успенского в районе перекрестка с ул. Индустриальн</w:t>
            </w:r>
            <w:r>
              <w:rPr>
                <w:sz w:val="25"/>
                <w:szCs w:val="25"/>
              </w:rPr>
              <w:t>о</w:t>
            </w:r>
            <w:r w:rsidRPr="007B0058">
              <w:rPr>
                <w:sz w:val="25"/>
                <w:szCs w:val="25"/>
              </w:rPr>
              <w:t>й (район АЗС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lastRenderedPageBreak/>
              <w:t>Средства мест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88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88,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F21B09">
            <w:pPr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>
            <w:pPr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  <w:lang w:eastAsia="ru-RU"/>
              </w:rPr>
              <w:t>КЖКХиТ г. Саяногорска</w:t>
            </w:r>
          </w:p>
        </w:tc>
      </w:tr>
      <w:tr w:rsidR="00F21B09" w:rsidRPr="007B0058" w:rsidTr="00F72965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lastRenderedPageBreak/>
              <w:t>1.2.5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В т.ч. погашение кредиторской задолженности прошлых лет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85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88,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F21B09">
            <w:pPr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>
            <w:pPr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  <w:lang w:eastAsia="ru-RU"/>
              </w:rPr>
              <w:t>КЖКХиТ г. Саяногорска</w:t>
            </w:r>
          </w:p>
        </w:tc>
      </w:tr>
      <w:tr w:rsidR="00F21B09" w:rsidRPr="007B0058" w:rsidTr="00F72965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1.2.5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Возмещение судебных издержек истц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3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F21B09">
            <w:pPr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>
            <w:pPr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  <w:lang w:eastAsia="ru-RU"/>
              </w:rPr>
              <w:t>КЖКХиТ г. Саяногорска</w:t>
            </w:r>
          </w:p>
        </w:tc>
      </w:tr>
      <w:tr w:rsidR="00F21B09" w:rsidRPr="007B0058" w:rsidTr="00F72965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1.2.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Изготовление и установка остановочных павильонов на территории муниципального образования город Саяногорск, в т.ч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48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399,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F21B09">
            <w:pPr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>
            <w:pPr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  <w:lang w:eastAsia="ru-RU"/>
              </w:rPr>
              <w:t>КЖКХиТ г. Саяногорска</w:t>
            </w:r>
          </w:p>
        </w:tc>
      </w:tr>
      <w:tr w:rsidR="00F21B09" w:rsidRPr="007B0058" w:rsidTr="00F72965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1.2.6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п. Ай-Дай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270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F21B09">
            <w:pPr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>
            <w:pPr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  <w:lang w:eastAsia="ru-RU"/>
              </w:rPr>
              <w:t>КЖКХиТ г. Саяногорска</w:t>
            </w:r>
          </w:p>
        </w:tc>
      </w:tr>
      <w:tr w:rsidR="00F21B09" w:rsidRPr="007B0058" w:rsidTr="00F72965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lastRenderedPageBreak/>
              <w:t>1.2.6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507113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 xml:space="preserve">Ул. Металлургов в районе магазина </w:t>
            </w:r>
            <w:r>
              <w:rPr>
                <w:sz w:val="25"/>
                <w:szCs w:val="25"/>
              </w:rPr>
              <w:t>«</w:t>
            </w:r>
            <w:r w:rsidRPr="007B0058">
              <w:rPr>
                <w:sz w:val="25"/>
                <w:szCs w:val="25"/>
              </w:rPr>
              <w:t>Сибирь</w:t>
            </w:r>
            <w:r>
              <w:rPr>
                <w:sz w:val="25"/>
                <w:szCs w:val="25"/>
              </w:rPr>
              <w:t>»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11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F21B09">
            <w:pPr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>
            <w:pPr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  <w:lang w:eastAsia="ru-RU"/>
              </w:rPr>
              <w:t>КЖКХиТ г. Саяногорска</w:t>
            </w:r>
          </w:p>
        </w:tc>
      </w:tr>
      <w:tr w:rsidR="00F21B09" w:rsidRPr="007B0058" w:rsidTr="00F72965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1.2.6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85D1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л. Металлургов ост. «</w:t>
            </w:r>
            <w:r w:rsidRPr="007B0058">
              <w:rPr>
                <w:sz w:val="25"/>
                <w:szCs w:val="25"/>
              </w:rPr>
              <w:t>Стоматология</w:t>
            </w:r>
            <w:r>
              <w:rPr>
                <w:sz w:val="25"/>
                <w:szCs w:val="25"/>
              </w:rPr>
              <w:t>», р-он жилого дома №</w:t>
            </w:r>
            <w:r w:rsidRPr="007B0058">
              <w:rPr>
                <w:sz w:val="25"/>
                <w:szCs w:val="25"/>
              </w:rPr>
              <w:t xml:space="preserve">23А, ост. </w:t>
            </w:r>
            <w:r>
              <w:rPr>
                <w:sz w:val="25"/>
                <w:szCs w:val="25"/>
              </w:rPr>
              <w:t>«</w:t>
            </w:r>
            <w:r w:rsidRPr="007B0058">
              <w:rPr>
                <w:sz w:val="25"/>
                <w:szCs w:val="25"/>
              </w:rPr>
              <w:t>Молочная кухня</w:t>
            </w:r>
            <w:r>
              <w:rPr>
                <w:sz w:val="25"/>
                <w:szCs w:val="25"/>
              </w:rPr>
              <w:t>»</w:t>
            </w:r>
            <w:r w:rsidRPr="007B0058">
              <w:rPr>
                <w:sz w:val="25"/>
                <w:szCs w:val="25"/>
              </w:rPr>
              <w:t xml:space="preserve"> (кредиторская задолженность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91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F21B09">
            <w:pPr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>
            <w:pPr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  <w:lang w:eastAsia="ru-RU"/>
              </w:rPr>
              <w:t>КЖКХиТ г. Саяногорска</w:t>
            </w:r>
          </w:p>
        </w:tc>
      </w:tr>
      <w:tr w:rsidR="00F21B09" w:rsidRPr="007B0058" w:rsidTr="00F72965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1.2.6.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Возмещение судебных издержек истц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7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12,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F21B09">
            <w:pPr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>
            <w:pPr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  <w:lang w:eastAsia="ru-RU"/>
              </w:rPr>
              <w:t>КЖКХиТ г. Саяногорска</w:t>
            </w:r>
          </w:p>
        </w:tc>
      </w:tr>
      <w:tr w:rsidR="00F21B09" w:rsidRPr="007B0058" w:rsidTr="00F72965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1.2.6.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В т.ч. погашение кредиторской задолженности прошлых лет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387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F21B09">
            <w:pPr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>
            <w:pPr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  <w:lang w:eastAsia="ru-RU"/>
              </w:rPr>
              <w:t>КЖКХиТ г. Саяногорска</w:t>
            </w:r>
          </w:p>
        </w:tc>
      </w:tr>
      <w:tr w:rsidR="00F21B09" w:rsidRPr="007B0058" w:rsidTr="00F72965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1.2.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Разработка комплексной схемы организации дорожного движения для муниципального образования город Саяногорск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F21B09">
            <w:pPr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>
            <w:pPr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  <w:lang w:eastAsia="ru-RU"/>
              </w:rPr>
              <w:t>КЖКХиТ г. Саяногорска</w:t>
            </w:r>
          </w:p>
        </w:tc>
      </w:tr>
      <w:tr w:rsidR="00F21B09" w:rsidRPr="007B0058" w:rsidTr="00F72965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1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777D0A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Мероприятия по капитальному ремонту дорог общего пользования местного значения, в т.ч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825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1107,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8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4F2C4B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D70291" w:rsidRDefault="00F21B09" w:rsidP="004F2C4B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70291">
              <w:rPr>
                <w:sz w:val="25"/>
                <w:szCs w:val="25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D70291" w:rsidRDefault="00F21B09" w:rsidP="004F2C4B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70291">
              <w:rPr>
                <w:sz w:val="25"/>
                <w:szCs w:val="25"/>
              </w:rPr>
              <w:t>718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D70291" w:rsidRDefault="00F21B09" w:rsidP="00F21B09">
            <w:pPr>
              <w:jc w:val="center"/>
              <w:rPr>
                <w:sz w:val="25"/>
                <w:szCs w:val="25"/>
                <w:lang w:eastAsia="ru-RU"/>
              </w:rPr>
            </w:pPr>
            <w:r w:rsidRPr="00D70291">
              <w:rPr>
                <w:sz w:val="25"/>
                <w:szCs w:val="25"/>
                <w:lang w:eastAsia="ru-RU"/>
              </w:rPr>
              <w:t>6593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>
            <w:pPr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  <w:lang w:eastAsia="ru-RU"/>
              </w:rPr>
              <w:t>КЖКХиТ г. Саяногорска</w:t>
            </w:r>
          </w:p>
        </w:tc>
      </w:tr>
      <w:tr w:rsidR="00F21B09" w:rsidRPr="007B0058" w:rsidTr="00F72965"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1.3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 xml:space="preserve">Капитальный ремонт дворовых территорий </w:t>
            </w:r>
            <w:r w:rsidRPr="007B0058">
              <w:rPr>
                <w:sz w:val="25"/>
                <w:szCs w:val="25"/>
              </w:rPr>
              <w:lastRenderedPageBreak/>
              <w:t>муниципального образования город Саяногорск, в т.ч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lastRenderedPageBreak/>
              <w:t xml:space="preserve">Средства местного </w:t>
            </w:r>
            <w:r w:rsidRPr="007B0058">
              <w:rPr>
                <w:sz w:val="25"/>
                <w:szCs w:val="25"/>
              </w:rPr>
              <w:lastRenderedPageBreak/>
              <w:t>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lastRenderedPageBreak/>
              <w:t>825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1107,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8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D70291" w:rsidRDefault="00F21B09" w:rsidP="00F72965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70291">
              <w:rPr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D70291" w:rsidRDefault="00F21B09" w:rsidP="00F72965">
            <w:pPr>
              <w:jc w:val="center"/>
              <w:rPr>
                <w:sz w:val="25"/>
                <w:szCs w:val="25"/>
              </w:rPr>
            </w:pPr>
            <w:r w:rsidRPr="00D70291">
              <w:rPr>
                <w:sz w:val="25"/>
                <w:szCs w:val="25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D70291" w:rsidRDefault="00F21B09" w:rsidP="00F72965">
            <w:pPr>
              <w:jc w:val="center"/>
              <w:rPr>
                <w:sz w:val="25"/>
                <w:szCs w:val="25"/>
                <w:lang w:eastAsia="ru-RU"/>
              </w:rPr>
            </w:pPr>
            <w:r w:rsidRPr="00D70291">
              <w:rPr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>
            <w:pPr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  <w:lang w:eastAsia="ru-RU"/>
              </w:rPr>
              <w:t>КЖКХиТ г. Саяногорска</w:t>
            </w:r>
          </w:p>
        </w:tc>
      </w:tr>
      <w:tr w:rsidR="00F21B09" w:rsidRPr="007B0058" w:rsidTr="00F72965"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7B1BA8">
            <w:pPr>
              <w:autoSpaceDE w:val="0"/>
              <w:autoSpaceDN w:val="0"/>
              <w:adjustRightInd w:val="0"/>
              <w:outlineLvl w:val="0"/>
              <w:rPr>
                <w:sz w:val="25"/>
                <w:szCs w:val="25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Кредиторская задолженность прошлых лет, в т.ч. возмещение судебных издержек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812,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8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D70291" w:rsidRDefault="00F21B09" w:rsidP="00F72965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70291">
              <w:rPr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D70291" w:rsidRDefault="00F21B09" w:rsidP="00F72965">
            <w:pPr>
              <w:jc w:val="center"/>
              <w:rPr>
                <w:sz w:val="25"/>
                <w:szCs w:val="25"/>
              </w:rPr>
            </w:pPr>
            <w:r w:rsidRPr="00D70291">
              <w:rPr>
                <w:sz w:val="25"/>
                <w:szCs w:val="25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D70291" w:rsidRDefault="00F21B09" w:rsidP="00F72965">
            <w:pPr>
              <w:jc w:val="center"/>
              <w:rPr>
                <w:sz w:val="25"/>
                <w:szCs w:val="25"/>
                <w:lang w:eastAsia="ru-RU"/>
              </w:rPr>
            </w:pPr>
            <w:r w:rsidRPr="00D70291">
              <w:rPr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>
            <w:pPr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  <w:lang w:eastAsia="ru-RU"/>
              </w:rPr>
              <w:t>КЖКХиТ г. Саяногорска</w:t>
            </w:r>
          </w:p>
        </w:tc>
      </w:tr>
      <w:tr w:rsidR="00F21B09" w:rsidRPr="007B0058" w:rsidTr="00F72965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1.3.1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6C2D3D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 xml:space="preserve">Енисейский м-он, в районе МКД </w:t>
            </w:r>
            <w:r>
              <w:rPr>
                <w:sz w:val="25"/>
                <w:szCs w:val="25"/>
              </w:rPr>
              <w:t>№</w:t>
            </w:r>
            <w:r w:rsidRPr="007B0058">
              <w:rPr>
                <w:sz w:val="25"/>
                <w:szCs w:val="25"/>
              </w:rPr>
              <w:t>1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85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85,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D70291" w:rsidRDefault="00F21B09" w:rsidP="00F72965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70291">
              <w:rPr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D70291" w:rsidRDefault="00F21B09" w:rsidP="00F72965">
            <w:pPr>
              <w:jc w:val="center"/>
              <w:rPr>
                <w:sz w:val="25"/>
                <w:szCs w:val="25"/>
              </w:rPr>
            </w:pPr>
            <w:r w:rsidRPr="00D70291">
              <w:rPr>
                <w:sz w:val="25"/>
                <w:szCs w:val="25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D70291" w:rsidRDefault="00F21B09" w:rsidP="00F72965">
            <w:pPr>
              <w:jc w:val="center"/>
              <w:rPr>
                <w:sz w:val="25"/>
                <w:szCs w:val="25"/>
                <w:lang w:eastAsia="ru-RU"/>
              </w:rPr>
            </w:pPr>
            <w:r w:rsidRPr="00D70291">
              <w:rPr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>
            <w:pPr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  <w:lang w:eastAsia="ru-RU"/>
              </w:rPr>
              <w:t>КЖКХиТ г. Саяногорска</w:t>
            </w:r>
          </w:p>
        </w:tc>
      </w:tr>
      <w:tr w:rsidR="00F21B09" w:rsidRPr="007B0058" w:rsidTr="00F72965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1.3.1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Енисейский м-он, в районе МКД №</w:t>
            </w:r>
            <w:r w:rsidRPr="007B0058">
              <w:rPr>
                <w:sz w:val="25"/>
                <w:szCs w:val="25"/>
              </w:rPr>
              <w:t>16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5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59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D70291" w:rsidRDefault="00F21B09" w:rsidP="00F72965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70291">
              <w:rPr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D70291" w:rsidRDefault="00F21B09" w:rsidP="00F72965">
            <w:pPr>
              <w:jc w:val="center"/>
              <w:rPr>
                <w:sz w:val="25"/>
                <w:szCs w:val="25"/>
              </w:rPr>
            </w:pPr>
            <w:r w:rsidRPr="00D70291">
              <w:rPr>
                <w:sz w:val="25"/>
                <w:szCs w:val="25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D70291" w:rsidRDefault="00F21B09" w:rsidP="00F72965">
            <w:pPr>
              <w:jc w:val="center"/>
              <w:rPr>
                <w:sz w:val="25"/>
                <w:szCs w:val="25"/>
                <w:lang w:eastAsia="ru-RU"/>
              </w:rPr>
            </w:pPr>
            <w:r w:rsidRPr="00D70291">
              <w:rPr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>
            <w:pPr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  <w:lang w:eastAsia="ru-RU"/>
              </w:rPr>
              <w:t>КЖКХиТ г. Саяногорска</w:t>
            </w:r>
          </w:p>
        </w:tc>
      </w:tr>
      <w:tr w:rsidR="00F21B09" w:rsidRPr="007B0058" w:rsidTr="00F72965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1.3.1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Ком</w:t>
            </w:r>
            <w:r>
              <w:rPr>
                <w:sz w:val="25"/>
                <w:szCs w:val="25"/>
              </w:rPr>
              <w:t>сомольский мкр., в районе МКД №</w:t>
            </w:r>
            <w:r w:rsidRPr="007B0058">
              <w:rPr>
                <w:sz w:val="25"/>
                <w:szCs w:val="25"/>
              </w:rPr>
              <w:t>74 - 75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20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20,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D70291" w:rsidRDefault="00F21B09" w:rsidP="00F72965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70291">
              <w:rPr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D70291" w:rsidRDefault="00F21B09" w:rsidP="00F72965">
            <w:pPr>
              <w:jc w:val="center"/>
              <w:rPr>
                <w:sz w:val="25"/>
                <w:szCs w:val="25"/>
              </w:rPr>
            </w:pPr>
            <w:r w:rsidRPr="00D70291">
              <w:rPr>
                <w:sz w:val="25"/>
                <w:szCs w:val="25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D70291" w:rsidRDefault="00F21B09" w:rsidP="00F72965">
            <w:pPr>
              <w:jc w:val="center"/>
              <w:rPr>
                <w:sz w:val="25"/>
                <w:szCs w:val="25"/>
                <w:lang w:eastAsia="ru-RU"/>
              </w:rPr>
            </w:pPr>
            <w:r w:rsidRPr="00D70291">
              <w:rPr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>
            <w:pPr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  <w:lang w:eastAsia="ru-RU"/>
              </w:rPr>
              <w:t>КЖКХиТ г. Саяногорска</w:t>
            </w:r>
          </w:p>
        </w:tc>
      </w:tr>
      <w:tr w:rsidR="00F21B09" w:rsidRPr="007B0058" w:rsidTr="00F72965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1.3.1.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Интерна</w:t>
            </w:r>
            <w:r>
              <w:rPr>
                <w:sz w:val="25"/>
                <w:szCs w:val="25"/>
              </w:rPr>
              <w:t>циональный мкр., в районе МКД №</w:t>
            </w:r>
            <w:r w:rsidRPr="007B0058">
              <w:rPr>
                <w:sz w:val="25"/>
                <w:szCs w:val="25"/>
              </w:rPr>
              <w:t>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256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84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F72965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F72965">
            <w:pPr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F72965">
            <w:pPr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>
            <w:pPr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  <w:lang w:eastAsia="ru-RU"/>
              </w:rPr>
              <w:t>КЖКХиТ г. Саяногорска</w:t>
            </w:r>
          </w:p>
        </w:tc>
      </w:tr>
      <w:tr w:rsidR="00F21B09" w:rsidRPr="007B0058" w:rsidTr="00F72965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1.3.1.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Интерна</w:t>
            </w:r>
            <w:r>
              <w:rPr>
                <w:sz w:val="25"/>
                <w:szCs w:val="25"/>
              </w:rPr>
              <w:t>циональный мкр., в районе МКД №</w:t>
            </w:r>
            <w:r w:rsidRPr="007B0058">
              <w:rPr>
                <w:sz w:val="25"/>
                <w:szCs w:val="25"/>
              </w:rPr>
              <w:t>7, 8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63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236,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D70291" w:rsidRDefault="00F21B09" w:rsidP="00F72965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70291">
              <w:rPr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D70291" w:rsidRDefault="00F21B09" w:rsidP="00F72965">
            <w:pPr>
              <w:jc w:val="center"/>
              <w:rPr>
                <w:sz w:val="25"/>
                <w:szCs w:val="25"/>
              </w:rPr>
            </w:pPr>
            <w:r w:rsidRPr="00D70291">
              <w:rPr>
                <w:sz w:val="25"/>
                <w:szCs w:val="25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D70291" w:rsidRDefault="00F21B09" w:rsidP="00F72965">
            <w:pPr>
              <w:jc w:val="center"/>
              <w:rPr>
                <w:sz w:val="25"/>
                <w:szCs w:val="25"/>
                <w:lang w:eastAsia="ru-RU"/>
              </w:rPr>
            </w:pPr>
            <w:r w:rsidRPr="00D70291">
              <w:rPr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>
            <w:pPr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  <w:lang w:eastAsia="ru-RU"/>
              </w:rPr>
              <w:t>КЖКХиТ г. Саяногорска</w:t>
            </w:r>
          </w:p>
        </w:tc>
      </w:tr>
      <w:tr w:rsidR="00F21B09" w:rsidRPr="007B0058" w:rsidTr="00F72965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1.3.1.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Лени</w:t>
            </w:r>
            <w:r>
              <w:rPr>
                <w:sz w:val="25"/>
                <w:szCs w:val="25"/>
              </w:rPr>
              <w:t>нградский микр., в районе МКД №</w:t>
            </w:r>
            <w:r w:rsidRPr="007B0058">
              <w:rPr>
                <w:sz w:val="25"/>
                <w:szCs w:val="25"/>
              </w:rPr>
              <w:t>10 - 1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2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25,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D70291" w:rsidRDefault="00F21B09" w:rsidP="00F72965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70291">
              <w:rPr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D70291" w:rsidRDefault="00F21B09" w:rsidP="00F72965">
            <w:pPr>
              <w:jc w:val="center"/>
              <w:rPr>
                <w:sz w:val="25"/>
                <w:szCs w:val="25"/>
              </w:rPr>
            </w:pPr>
            <w:r w:rsidRPr="00D70291">
              <w:rPr>
                <w:sz w:val="25"/>
                <w:szCs w:val="25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D70291" w:rsidRDefault="00F21B09" w:rsidP="00F72965">
            <w:pPr>
              <w:jc w:val="center"/>
              <w:rPr>
                <w:sz w:val="25"/>
                <w:szCs w:val="25"/>
                <w:lang w:eastAsia="ru-RU"/>
              </w:rPr>
            </w:pPr>
            <w:r w:rsidRPr="00D70291">
              <w:rPr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>
            <w:pPr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  <w:lang w:eastAsia="ru-RU"/>
              </w:rPr>
              <w:t>КЖКХиТ г. Саяногорска</w:t>
            </w:r>
          </w:p>
        </w:tc>
      </w:tr>
      <w:tr w:rsidR="00F21B09" w:rsidRPr="007B0058" w:rsidTr="00F72965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1.3.1.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Лен</w:t>
            </w:r>
            <w:r>
              <w:rPr>
                <w:sz w:val="25"/>
                <w:szCs w:val="25"/>
              </w:rPr>
              <w:t>инградский мкр., в районе МКД №</w:t>
            </w:r>
            <w:r w:rsidRPr="007B0058">
              <w:rPr>
                <w:sz w:val="25"/>
                <w:szCs w:val="25"/>
              </w:rPr>
              <w:t>4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 xml:space="preserve">Средства местного </w:t>
            </w:r>
            <w:r w:rsidRPr="007B0058">
              <w:rPr>
                <w:sz w:val="25"/>
                <w:szCs w:val="25"/>
              </w:rPr>
              <w:lastRenderedPageBreak/>
              <w:t>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lastRenderedPageBreak/>
              <w:t>64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64,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D70291" w:rsidRDefault="00F21B09" w:rsidP="00F72965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70291">
              <w:rPr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D70291" w:rsidRDefault="00F21B09" w:rsidP="00F72965">
            <w:pPr>
              <w:jc w:val="center"/>
              <w:rPr>
                <w:sz w:val="25"/>
                <w:szCs w:val="25"/>
              </w:rPr>
            </w:pPr>
            <w:r w:rsidRPr="00D70291">
              <w:rPr>
                <w:sz w:val="25"/>
                <w:szCs w:val="25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D70291" w:rsidRDefault="00F21B09" w:rsidP="00F72965">
            <w:pPr>
              <w:jc w:val="center"/>
              <w:rPr>
                <w:sz w:val="25"/>
                <w:szCs w:val="25"/>
                <w:lang w:eastAsia="ru-RU"/>
              </w:rPr>
            </w:pPr>
            <w:r w:rsidRPr="00D70291">
              <w:rPr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>
            <w:pPr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  <w:lang w:eastAsia="ru-RU"/>
              </w:rPr>
              <w:t>КЖКХиТ г. Саяногорска</w:t>
            </w:r>
          </w:p>
        </w:tc>
      </w:tr>
      <w:tr w:rsidR="00F21B09" w:rsidRPr="007B0058" w:rsidTr="00F72965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lastRenderedPageBreak/>
              <w:t>1.3.1.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Лен</w:t>
            </w:r>
            <w:r>
              <w:rPr>
                <w:sz w:val="25"/>
                <w:szCs w:val="25"/>
              </w:rPr>
              <w:t>инградский мкр., в районе МКД №</w:t>
            </w:r>
            <w:r w:rsidRPr="007B0058">
              <w:rPr>
                <w:sz w:val="25"/>
                <w:szCs w:val="25"/>
              </w:rPr>
              <w:t>48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Default="00F21B09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Средства местного бюджета</w:t>
            </w:r>
          </w:p>
          <w:p w:rsidR="00005270" w:rsidRPr="007B0058" w:rsidRDefault="00005270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35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35,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D70291" w:rsidRDefault="00F21B09" w:rsidP="00F72965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70291">
              <w:rPr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D70291" w:rsidRDefault="00F21B09" w:rsidP="00F72965">
            <w:pPr>
              <w:jc w:val="center"/>
              <w:rPr>
                <w:sz w:val="25"/>
                <w:szCs w:val="25"/>
              </w:rPr>
            </w:pPr>
            <w:r w:rsidRPr="00D70291">
              <w:rPr>
                <w:sz w:val="25"/>
                <w:szCs w:val="25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D70291" w:rsidRDefault="00F21B09" w:rsidP="00F72965">
            <w:pPr>
              <w:jc w:val="center"/>
              <w:rPr>
                <w:sz w:val="25"/>
                <w:szCs w:val="25"/>
                <w:lang w:eastAsia="ru-RU"/>
              </w:rPr>
            </w:pPr>
            <w:r w:rsidRPr="00D70291">
              <w:rPr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>
            <w:pPr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  <w:lang w:eastAsia="ru-RU"/>
              </w:rPr>
              <w:t>КЖКХиТ г. Саяногорска</w:t>
            </w:r>
          </w:p>
        </w:tc>
      </w:tr>
      <w:tr w:rsidR="00F21B09" w:rsidRPr="007B0058" w:rsidTr="00F72965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1.3.1.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п. Черемушки, в районе МКД №</w:t>
            </w:r>
            <w:r w:rsidRPr="007B0058">
              <w:rPr>
                <w:sz w:val="25"/>
                <w:szCs w:val="25"/>
              </w:rPr>
              <w:t>9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Default="00F21B09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Средства местного бюджета</w:t>
            </w:r>
          </w:p>
          <w:p w:rsidR="00005270" w:rsidRDefault="00005270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  <w:p w:rsidR="00F21B09" w:rsidRPr="007B0058" w:rsidRDefault="00F21B09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201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201,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D70291" w:rsidRDefault="00F21B09" w:rsidP="00F72965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70291">
              <w:rPr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D70291" w:rsidRDefault="00F21B09" w:rsidP="00F72965">
            <w:pPr>
              <w:jc w:val="center"/>
              <w:rPr>
                <w:sz w:val="25"/>
                <w:szCs w:val="25"/>
              </w:rPr>
            </w:pPr>
            <w:r w:rsidRPr="00D70291">
              <w:rPr>
                <w:sz w:val="25"/>
                <w:szCs w:val="25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D70291" w:rsidRDefault="00F21B09" w:rsidP="00F72965">
            <w:pPr>
              <w:jc w:val="center"/>
              <w:rPr>
                <w:sz w:val="25"/>
                <w:szCs w:val="25"/>
                <w:lang w:eastAsia="ru-RU"/>
              </w:rPr>
            </w:pPr>
            <w:r w:rsidRPr="00D70291">
              <w:rPr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>
            <w:pPr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  <w:lang w:eastAsia="ru-RU"/>
              </w:rPr>
              <w:t>КЖКХиТ г. Саяногорска</w:t>
            </w:r>
          </w:p>
        </w:tc>
      </w:tr>
      <w:tr w:rsidR="00F21B09" w:rsidRPr="007B0058" w:rsidTr="00F72965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1.3.1.1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Возмещение судебных издержек истц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Default="00F21B09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Средства местного бюджета</w:t>
            </w:r>
          </w:p>
          <w:p w:rsidR="00F21B09" w:rsidRDefault="00F21B09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  <w:p w:rsidR="00005270" w:rsidRPr="007B0058" w:rsidRDefault="00005270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1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295,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D70291" w:rsidRDefault="00F21B09" w:rsidP="00F72965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70291">
              <w:rPr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D70291" w:rsidRDefault="00F21B09" w:rsidP="00F72965">
            <w:pPr>
              <w:jc w:val="center"/>
              <w:rPr>
                <w:sz w:val="25"/>
                <w:szCs w:val="25"/>
              </w:rPr>
            </w:pPr>
            <w:r w:rsidRPr="00D70291">
              <w:rPr>
                <w:sz w:val="25"/>
                <w:szCs w:val="25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D70291" w:rsidRDefault="00F21B09" w:rsidP="00F72965">
            <w:pPr>
              <w:jc w:val="center"/>
              <w:rPr>
                <w:sz w:val="25"/>
                <w:szCs w:val="25"/>
                <w:lang w:eastAsia="ru-RU"/>
              </w:rPr>
            </w:pPr>
            <w:r w:rsidRPr="00D70291">
              <w:rPr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>
            <w:pPr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  <w:lang w:eastAsia="ru-RU"/>
              </w:rPr>
              <w:t>КЖКХиТ г. Саяногорска</w:t>
            </w:r>
          </w:p>
        </w:tc>
      </w:tr>
      <w:tr w:rsidR="00F21B09" w:rsidRPr="007B0058" w:rsidTr="00F72965"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1.3.2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B09" w:rsidRDefault="00F21B09" w:rsidP="00471900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 xml:space="preserve">Капитальный ремонт сплошного асфальтового покрытия центральных дорог муниципального образования город Саяногорск, в т.ч. </w:t>
            </w:r>
          </w:p>
          <w:p w:rsidR="00F21B09" w:rsidRDefault="00F21B09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- проектирование центральных дорог</w:t>
            </w:r>
          </w:p>
          <w:p w:rsidR="00005270" w:rsidRPr="007B0058" w:rsidRDefault="00005270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B09" w:rsidRPr="007B0058" w:rsidRDefault="00F21B09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B09" w:rsidRPr="007B0058" w:rsidRDefault="00F21B09" w:rsidP="006D1C0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B09" w:rsidRPr="00D70291" w:rsidRDefault="00F21B09" w:rsidP="00F72965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70291">
              <w:rPr>
                <w:sz w:val="25"/>
                <w:szCs w:val="25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B09" w:rsidRPr="00D70291" w:rsidRDefault="00F21B09" w:rsidP="00F72965">
            <w:pPr>
              <w:jc w:val="center"/>
              <w:rPr>
                <w:sz w:val="25"/>
                <w:szCs w:val="25"/>
              </w:rPr>
            </w:pPr>
            <w:r w:rsidRPr="00D70291">
              <w:rPr>
                <w:sz w:val="25"/>
                <w:szCs w:val="25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B09" w:rsidRPr="00D70291" w:rsidRDefault="00F21B09" w:rsidP="00F72965">
            <w:pPr>
              <w:jc w:val="center"/>
              <w:rPr>
                <w:sz w:val="25"/>
                <w:szCs w:val="25"/>
                <w:lang w:eastAsia="ru-RU"/>
              </w:rPr>
            </w:pPr>
            <w:r w:rsidRPr="00D70291">
              <w:rPr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>
            <w:pPr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  <w:lang w:eastAsia="ru-RU"/>
              </w:rPr>
              <w:t>КЖКХиТ г. Саяногорска</w:t>
            </w:r>
          </w:p>
        </w:tc>
      </w:tr>
      <w:tr w:rsidR="00F21B09" w:rsidRPr="007B0058" w:rsidTr="00F72965"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7B1BA8">
            <w:pPr>
              <w:autoSpaceDE w:val="0"/>
              <w:autoSpaceDN w:val="0"/>
              <w:adjustRightInd w:val="0"/>
              <w:outlineLvl w:val="0"/>
              <w:rPr>
                <w:sz w:val="25"/>
                <w:szCs w:val="25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471900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1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A155EB" w:rsidRDefault="00F21B09" w:rsidP="00F72965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A155EB" w:rsidRDefault="00F21B09" w:rsidP="00F72965">
            <w:pPr>
              <w:jc w:val="center"/>
              <w:rPr>
                <w:sz w:val="25"/>
                <w:szCs w:val="25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A155EB" w:rsidRDefault="00F21B09" w:rsidP="00F72965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7B1BA8">
            <w:pPr>
              <w:autoSpaceDE w:val="0"/>
              <w:autoSpaceDN w:val="0"/>
              <w:adjustRightInd w:val="0"/>
              <w:jc w:val="right"/>
              <w:rPr>
                <w:sz w:val="25"/>
                <w:szCs w:val="25"/>
              </w:rPr>
            </w:pPr>
          </w:p>
        </w:tc>
      </w:tr>
      <w:tr w:rsidR="00F21B09" w:rsidRPr="007B0058" w:rsidTr="00F72965"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ИТОГО по задаче 1</w:t>
            </w:r>
          </w:p>
          <w:p w:rsidR="00F21B09" w:rsidRPr="007B0058" w:rsidRDefault="00F21B09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Default="00F21B09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Средства местного бюджета</w:t>
            </w:r>
          </w:p>
          <w:p w:rsidR="00005270" w:rsidRPr="007B0058" w:rsidRDefault="00005270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22136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14742,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2B2EFA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153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6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9934A3" w:rsidRDefault="00393D47" w:rsidP="007D1E8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4</w:t>
            </w:r>
            <w:r w:rsidR="00F85F0B">
              <w:rPr>
                <w:sz w:val="25"/>
                <w:szCs w:val="25"/>
              </w:rPr>
              <w:t>04,</w:t>
            </w:r>
            <w:r w:rsidR="00AB4D27">
              <w:rPr>
                <w:sz w:val="25"/>
                <w:szCs w:val="25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9934A3" w:rsidRDefault="00976BC5" w:rsidP="00F21B0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48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9934A3" w:rsidRDefault="00976BC5" w:rsidP="00F21B09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854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</w:tr>
      <w:tr w:rsidR="00F21B09" w:rsidRPr="007B0058" w:rsidTr="00F72965"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7B1BA8">
            <w:pPr>
              <w:autoSpaceDE w:val="0"/>
              <w:autoSpaceDN w:val="0"/>
              <w:adjustRightInd w:val="0"/>
              <w:outlineLvl w:val="0"/>
              <w:rPr>
                <w:sz w:val="25"/>
                <w:szCs w:val="25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7B1BA8">
            <w:pPr>
              <w:autoSpaceDE w:val="0"/>
              <w:autoSpaceDN w:val="0"/>
              <w:adjustRightInd w:val="0"/>
              <w:outlineLvl w:val="0"/>
              <w:rPr>
                <w:sz w:val="25"/>
                <w:szCs w:val="25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AF2E1B" w:rsidP="00231DB1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AF2E1B">
              <w:rPr>
                <w:sz w:val="25"/>
                <w:szCs w:val="25"/>
              </w:rPr>
              <w:t>Средства бюджетов Республики Хакасия,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36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410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365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94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9934A3" w:rsidRDefault="00976BC5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860</w:t>
            </w:r>
            <w:r w:rsidR="00F21B09" w:rsidRPr="009934A3">
              <w:rPr>
                <w:sz w:val="25"/>
                <w:szCs w:val="25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9934A3" w:rsidRDefault="00976BC5" w:rsidP="00F21B0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000</w:t>
            </w:r>
            <w:r w:rsidR="00F21B09" w:rsidRPr="009934A3">
              <w:rPr>
                <w:sz w:val="25"/>
                <w:szCs w:val="25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9934A3" w:rsidRDefault="00976BC5" w:rsidP="00F21B09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000</w:t>
            </w:r>
            <w:r w:rsidR="00F21B09" w:rsidRPr="009934A3">
              <w:rPr>
                <w:sz w:val="25"/>
                <w:szCs w:val="25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</w:tr>
      <w:tr w:rsidR="001D7FD8" w:rsidRPr="007B0058" w:rsidTr="009A18D4">
        <w:tc>
          <w:tcPr>
            <w:tcW w:w="152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D8" w:rsidRPr="007B0058" w:rsidRDefault="001D7FD8" w:rsidP="000E62F1">
            <w:pPr>
              <w:autoSpaceDE w:val="0"/>
              <w:autoSpaceDN w:val="0"/>
              <w:adjustRightInd w:val="0"/>
              <w:jc w:val="center"/>
              <w:outlineLvl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lastRenderedPageBreak/>
              <w:t>Задача 2. Увеличение протяженности автомобильных дорог общего пользования местного значения с твердым покрытием</w:t>
            </w:r>
          </w:p>
        </w:tc>
      </w:tr>
      <w:tr w:rsidR="00F21B09" w:rsidRPr="007B0058" w:rsidTr="00F72965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2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Строительство (реконструкция) центральных дорог муниципального образования город Саяногорск,</w:t>
            </w:r>
          </w:p>
          <w:p w:rsidR="00F21B09" w:rsidRPr="007B0058" w:rsidRDefault="00F21B09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в т.ч.:</w:t>
            </w:r>
          </w:p>
          <w:p w:rsidR="00F21B09" w:rsidRPr="007B0058" w:rsidRDefault="00F21B09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- проектирование,</w:t>
            </w:r>
          </w:p>
          <w:p w:rsidR="00F21B09" w:rsidRPr="007B0058" w:rsidRDefault="00F21B09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- строительство</w:t>
            </w:r>
          </w:p>
          <w:p w:rsidR="00F21B09" w:rsidRPr="007B0058" w:rsidRDefault="00F21B09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EB" w:rsidRDefault="00A155EB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  <w:p w:rsidR="00A155EB" w:rsidRDefault="00A155EB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  <w:p w:rsidR="00A155EB" w:rsidRDefault="00A155EB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  <w:p w:rsidR="00A155EB" w:rsidRDefault="00A155EB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  <w:p w:rsidR="00A155EB" w:rsidRDefault="00A155EB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  <w:p w:rsidR="00A155EB" w:rsidRDefault="00A155EB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EB" w:rsidRDefault="00A155EB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  <w:p w:rsidR="00A155EB" w:rsidRDefault="00A155EB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  <w:p w:rsidR="00A155EB" w:rsidRDefault="00A155EB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  <w:p w:rsidR="00A155EB" w:rsidRDefault="00A155EB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  <w:p w:rsidR="00A155EB" w:rsidRDefault="00A155EB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  <w:p w:rsidR="00A155EB" w:rsidRDefault="00A155EB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EB" w:rsidRDefault="00A155EB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  <w:p w:rsidR="00A155EB" w:rsidRDefault="00A155EB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  <w:p w:rsidR="00A155EB" w:rsidRDefault="00A155EB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  <w:p w:rsidR="00A155EB" w:rsidRDefault="00A155EB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  <w:p w:rsidR="00A155EB" w:rsidRDefault="00A155EB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  <w:p w:rsidR="00A155EB" w:rsidRDefault="00A155EB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6A33BA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  <w:p w:rsidR="00F21B09" w:rsidRPr="006A33BA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  <w:p w:rsidR="00F21B09" w:rsidRPr="006A33BA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  <w:p w:rsidR="00F21B09" w:rsidRPr="006A33BA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  <w:p w:rsidR="00F21B09" w:rsidRPr="006A33BA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  <w:p w:rsidR="00F21B09" w:rsidRPr="006A33BA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  <w:p w:rsidR="00F21B09" w:rsidRPr="006A33BA" w:rsidRDefault="00D55C45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EB" w:rsidRDefault="00A155EB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  <w:p w:rsidR="00A155EB" w:rsidRDefault="00A155EB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  <w:p w:rsidR="00A155EB" w:rsidRDefault="00A155EB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  <w:p w:rsidR="00A155EB" w:rsidRDefault="00A155EB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  <w:p w:rsidR="00A155EB" w:rsidRDefault="00A155EB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  <w:p w:rsidR="00A155EB" w:rsidRDefault="00A155EB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EB" w:rsidRDefault="00A155EB" w:rsidP="00F21B09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eastAsia="ru-RU"/>
              </w:rPr>
            </w:pPr>
          </w:p>
          <w:p w:rsidR="00A155EB" w:rsidRDefault="00A155EB" w:rsidP="00F21B09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eastAsia="ru-RU"/>
              </w:rPr>
            </w:pPr>
          </w:p>
          <w:p w:rsidR="00A155EB" w:rsidRDefault="00A155EB" w:rsidP="00F21B09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eastAsia="ru-RU"/>
              </w:rPr>
            </w:pPr>
          </w:p>
          <w:p w:rsidR="00A155EB" w:rsidRDefault="00A155EB" w:rsidP="00F21B09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eastAsia="ru-RU"/>
              </w:rPr>
            </w:pPr>
          </w:p>
          <w:p w:rsidR="00A155EB" w:rsidRDefault="00A155EB" w:rsidP="00F21B09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eastAsia="ru-RU"/>
              </w:rPr>
            </w:pPr>
          </w:p>
          <w:p w:rsidR="00A155EB" w:rsidRDefault="00A155EB" w:rsidP="00F21B09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eastAsia="ru-RU"/>
              </w:rPr>
            </w:pPr>
          </w:p>
          <w:p w:rsidR="00F21B09" w:rsidRPr="007B0058" w:rsidRDefault="00F21B09" w:rsidP="00F21B09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  <w:lang w:eastAsia="ru-RU"/>
              </w:rPr>
              <w:t>КЖКХиТ г. Саяногорска</w:t>
            </w:r>
          </w:p>
        </w:tc>
      </w:tr>
      <w:tr w:rsidR="006A33BA" w:rsidRPr="007B0058" w:rsidTr="00F72965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BA" w:rsidRPr="007B0058" w:rsidRDefault="006A33BA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.1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BA" w:rsidRPr="007B0058" w:rsidRDefault="006A33BA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ероприятия по строительству (реконструкции, модернизации) дорог общего пользования местного значения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BA" w:rsidRPr="007B0058" w:rsidRDefault="006A33BA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BA" w:rsidRPr="007B0058" w:rsidRDefault="006A33BA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BA" w:rsidRPr="007B0058" w:rsidRDefault="006A33BA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BA" w:rsidRPr="007B0058" w:rsidRDefault="006A33BA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BA" w:rsidRDefault="006A33BA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BA" w:rsidRPr="006A33BA" w:rsidRDefault="00D55C45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BA" w:rsidRPr="007B0058" w:rsidRDefault="006A33BA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BA" w:rsidRDefault="006A33BA" w:rsidP="00F21B09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BA" w:rsidRPr="007B0058" w:rsidRDefault="006A33BA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6A33BA">
              <w:rPr>
                <w:sz w:val="25"/>
                <w:szCs w:val="25"/>
              </w:rPr>
              <w:t>КЖКХиТ г. Саяногорска</w:t>
            </w:r>
          </w:p>
        </w:tc>
      </w:tr>
      <w:tr w:rsidR="00F21B09" w:rsidRPr="007B0058" w:rsidTr="00F72965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ИТОГО по задаче 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 xml:space="preserve">Средства местного </w:t>
            </w:r>
          </w:p>
          <w:p w:rsidR="00F21B09" w:rsidRPr="007B0058" w:rsidRDefault="00F21B09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6A33BA" w:rsidRDefault="00D55C45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F21B09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</w:tr>
      <w:tr w:rsidR="001D7FD8" w:rsidRPr="007B0058" w:rsidTr="009A18D4">
        <w:tc>
          <w:tcPr>
            <w:tcW w:w="152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D8" w:rsidRPr="007B0058" w:rsidRDefault="001D7FD8" w:rsidP="00B444E8">
            <w:pPr>
              <w:autoSpaceDE w:val="0"/>
              <w:autoSpaceDN w:val="0"/>
              <w:adjustRightInd w:val="0"/>
              <w:jc w:val="center"/>
              <w:outlineLvl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Задача 3. Организация транспортного обслуживания населения</w:t>
            </w:r>
          </w:p>
        </w:tc>
      </w:tr>
      <w:tr w:rsidR="00F21B09" w:rsidRPr="007B0058" w:rsidTr="00F72965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3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 xml:space="preserve">Возмещение затрат в связи с оказанием услуг по перевозке </w:t>
            </w:r>
            <w:r w:rsidRPr="007B0058">
              <w:rPr>
                <w:sz w:val="25"/>
                <w:szCs w:val="25"/>
              </w:rPr>
              <w:lastRenderedPageBreak/>
              <w:t>пассажиров на социально значимых маршрутах (рейсах) на территории муниципального образования город Саяногорск, в т.ч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lastRenderedPageBreak/>
              <w:t>Средства мест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3758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1356,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1A4EEF" w:rsidP="001A4EEF">
            <w:pPr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>
            <w:pPr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  <w:lang w:eastAsia="ru-RU"/>
              </w:rPr>
              <w:t>КЖКХиТ г. Саяногорска</w:t>
            </w:r>
          </w:p>
        </w:tc>
      </w:tr>
      <w:tr w:rsidR="00F21B09" w:rsidRPr="007B0058" w:rsidTr="00F72965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lastRenderedPageBreak/>
              <w:t>3.1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Погашение кредиторской задолженности прошлых лет, в т.ч. возмещение судебных издержек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1442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580,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1A4EEF" w:rsidP="001A4EEF">
            <w:pPr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>
            <w:pPr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  <w:lang w:eastAsia="ru-RU"/>
              </w:rPr>
              <w:t>КЖКХиТ г. Саяногорска</w:t>
            </w:r>
          </w:p>
        </w:tc>
      </w:tr>
      <w:tr w:rsidR="00F21B09" w:rsidRPr="007B0058" w:rsidTr="00F72965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3.1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Возмещение судебных издержек истц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49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15,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1A4EEF" w:rsidP="001A4EEF">
            <w:pPr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>
            <w:pPr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  <w:lang w:eastAsia="ru-RU"/>
              </w:rPr>
              <w:t>КЖКХиТ г. Саяногорска</w:t>
            </w:r>
          </w:p>
        </w:tc>
      </w:tr>
      <w:tr w:rsidR="00F21B09" w:rsidRPr="007B0058" w:rsidTr="00F72965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3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Приобретение бланков строгой отчетности: свидетельств об осуществлении перевозок по маршрутам регулярных перевозок и карт маршрутов регулярных перевозок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13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8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1A4EEF" w:rsidP="001A4EEF">
            <w:pPr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>
            <w:pPr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  <w:lang w:eastAsia="ru-RU"/>
              </w:rPr>
              <w:t>КЖКХиТ г. Саяногорска</w:t>
            </w:r>
          </w:p>
        </w:tc>
      </w:tr>
      <w:tr w:rsidR="00F21B09" w:rsidRPr="007B0058" w:rsidTr="00F72965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3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 xml:space="preserve">Оказание услуг по регулярной перевозке пассажиров и багажа автомобильным транспортом общего </w:t>
            </w:r>
            <w:r w:rsidRPr="007B0058">
              <w:rPr>
                <w:sz w:val="25"/>
                <w:szCs w:val="25"/>
              </w:rPr>
              <w:lastRenderedPageBreak/>
              <w:t>пользования местного значения по регулируемым тарифам (транспортные услуги), в т.ч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lastRenderedPageBreak/>
              <w:t>Средства мест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1382,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5A7EA7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30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59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393D47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0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1A4EEF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80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1A4EEF" w:rsidP="001A4EEF">
            <w:pPr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3965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>
            <w:pPr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  <w:lang w:eastAsia="ru-RU"/>
              </w:rPr>
              <w:t>КЖКХиТ г. Саяногорска</w:t>
            </w:r>
          </w:p>
        </w:tc>
      </w:tr>
      <w:tr w:rsidR="00F21B09" w:rsidRPr="007B0058" w:rsidTr="00F72965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lastRenderedPageBreak/>
              <w:t>3.3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Возмещение судебных издержек истц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2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1A4EEF" w:rsidP="001A4EEF">
            <w:pPr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>
            <w:pPr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  <w:lang w:eastAsia="ru-RU"/>
              </w:rPr>
              <w:t>КЖКХиТ г. Саяногорска</w:t>
            </w:r>
          </w:p>
        </w:tc>
      </w:tr>
      <w:tr w:rsidR="00F21B09" w:rsidRPr="007B0058" w:rsidTr="00F72965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3.3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32D25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 xml:space="preserve">Организация </w:t>
            </w:r>
            <w:r>
              <w:rPr>
                <w:sz w:val="25"/>
                <w:szCs w:val="25"/>
              </w:rPr>
              <w:t>регулярных перевозок по регулируемым маршрутам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274D6C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Средства местного бюджета</w:t>
            </w:r>
          </w:p>
          <w:p w:rsidR="00F21B09" w:rsidRPr="007B0058" w:rsidRDefault="00F21B09" w:rsidP="00274D6C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274D6C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274D6C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274D6C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288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4F2C4B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4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393D47" w:rsidP="004F2C4B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0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1A4EEF" w:rsidP="004F2C4B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80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1A4EEF" w:rsidP="001A4EEF">
            <w:pPr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3965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274D6C">
            <w:pPr>
              <w:rPr>
                <w:sz w:val="25"/>
                <w:szCs w:val="25"/>
                <w:lang w:eastAsia="ru-RU"/>
              </w:rPr>
            </w:pPr>
            <w:r w:rsidRPr="007B0058">
              <w:rPr>
                <w:sz w:val="25"/>
                <w:szCs w:val="25"/>
                <w:lang w:eastAsia="ru-RU"/>
              </w:rPr>
              <w:t>КЖКХиТ г. Саяногорска</w:t>
            </w:r>
          </w:p>
        </w:tc>
      </w:tr>
      <w:tr w:rsidR="00F21B09" w:rsidRPr="007B0058" w:rsidTr="00F72965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3.3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232F1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Погашение кредито</w:t>
            </w:r>
            <w:r w:rsidR="00A51DF7">
              <w:rPr>
                <w:sz w:val="25"/>
                <w:szCs w:val="25"/>
              </w:rPr>
              <w:t>рской задолженности прошлых лет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18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17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393D47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1A4EEF" w:rsidP="001A4EEF">
            <w:pPr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>
            <w:pPr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  <w:lang w:eastAsia="ru-RU"/>
              </w:rPr>
              <w:t>КЖКХиТ г. Саяногорска</w:t>
            </w:r>
          </w:p>
        </w:tc>
      </w:tr>
      <w:tr w:rsidR="00F21B09" w:rsidRPr="007B0058" w:rsidTr="00F72965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ИТОГО по задаче 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3771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2747,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0361B0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30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59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393D47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0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1A4EEF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80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1A4EEF" w:rsidP="001A4EE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965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>
            <w:pPr>
              <w:rPr>
                <w:sz w:val="25"/>
                <w:szCs w:val="25"/>
              </w:rPr>
            </w:pPr>
          </w:p>
        </w:tc>
      </w:tr>
      <w:tr w:rsidR="001A4EEF" w:rsidRPr="007B0058" w:rsidTr="009A18D4">
        <w:tc>
          <w:tcPr>
            <w:tcW w:w="152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EF" w:rsidRPr="007B0058" w:rsidRDefault="001A4EEF" w:rsidP="00C200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Задача 4. Формирование, совершенствование и обновление баз данных об объектах капитального строительства дорожного хозяйства</w:t>
            </w:r>
          </w:p>
        </w:tc>
      </w:tr>
      <w:tr w:rsidR="00F21B09" w:rsidRPr="007B0058" w:rsidTr="00F72965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4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 xml:space="preserve">Проведение технической инвентаризации объектов дорожного хозяйства (в том числе уплата пеней, штрафов, государственной пошлины и </w:t>
            </w:r>
            <w:r w:rsidRPr="007B0058">
              <w:rPr>
                <w:sz w:val="25"/>
                <w:szCs w:val="25"/>
              </w:rPr>
              <w:lastRenderedPageBreak/>
              <w:t>кредиторской задолженности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lastRenderedPageBreak/>
              <w:t>Средства мест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45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1A4EEF" w:rsidP="001A4EE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ДАГН г. Саяногорска</w:t>
            </w:r>
          </w:p>
        </w:tc>
      </w:tr>
      <w:tr w:rsidR="00F21B09" w:rsidRPr="007B0058" w:rsidTr="00F72965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ИТОГО по задаче 4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45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1A4EEF" w:rsidP="001A4EE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</w:tr>
      <w:tr w:rsidR="00F21B09" w:rsidRPr="007B0058" w:rsidTr="00F72965">
        <w:tc>
          <w:tcPr>
            <w:tcW w:w="36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ВСЕГО по подпрограмме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25953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1749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0A7AD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1838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2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393D47" w:rsidP="00393D47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415,</w:t>
            </w:r>
            <w:r w:rsidR="002B741F">
              <w:rPr>
                <w:sz w:val="25"/>
                <w:szCs w:val="25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7D1E8F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28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7D1E8F" w:rsidP="001A4EE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82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</w:tr>
      <w:tr w:rsidR="00F21B09" w:rsidRPr="007B0058" w:rsidTr="00F72965">
        <w:tc>
          <w:tcPr>
            <w:tcW w:w="36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7B1BA8">
            <w:pPr>
              <w:autoSpaceDE w:val="0"/>
              <w:autoSpaceDN w:val="0"/>
              <w:adjustRightInd w:val="0"/>
              <w:outlineLvl w:val="0"/>
              <w:rPr>
                <w:sz w:val="25"/>
                <w:szCs w:val="25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AF2E1B" w:rsidP="00231DB1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AF2E1B">
              <w:rPr>
                <w:sz w:val="25"/>
                <w:szCs w:val="25"/>
              </w:rPr>
              <w:t>Средства бюджетов Республики Хакасия,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36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410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0A7AD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365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94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7D1E8F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8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7D1E8F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7D1E8F" w:rsidP="001A4EE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</w:tr>
      <w:tr w:rsidR="00F21B09" w:rsidRPr="007B0058" w:rsidTr="00F72965"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ИТОГО по подпрограмме в целом за счет всех источников финансирования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29553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2159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0361B0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5494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16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6F7BB1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527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1A4EEF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128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1A4EEF" w:rsidP="001A4EE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182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9" w:rsidRPr="007B0058" w:rsidRDefault="00F21B09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</w:tr>
    </w:tbl>
    <w:p w:rsidR="00A74BCA" w:rsidRPr="007B0058" w:rsidRDefault="00A74BCA" w:rsidP="002B741F">
      <w:pPr>
        <w:pStyle w:val="ConsPlusNormal"/>
        <w:rPr>
          <w:sz w:val="28"/>
          <w:szCs w:val="28"/>
        </w:rPr>
      </w:pPr>
      <w:r w:rsidRPr="007B0058">
        <w:rPr>
          <w:sz w:val="28"/>
          <w:szCs w:val="28"/>
        </w:rPr>
        <w:t>».</w:t>
      </w:r>
    </w:p>
    <w:p w:rsidR="00A74BCA" w:rsidRPr="007B0058" w:rsidRDefault="00A74BCA" w:rsidP="006B525E">
      <w:pPr>
        <w:pStyle w:val="ConsPlusNormal"/>
        <w:jc w:val="both"/>
      </w:pPr>
    </w:p>
    <w:p w:rsidR="006B525E" w:rsidRPr="007B0058" w:rsidRDefault="006B525E" w:rsidP="006B525E">
      <w:pPr>
        <w:pStyle w:val="ConsPlusNormal"/>
        <w:ind w:firstLine="1000"/>
        <w:jc w:val="both"/>
        <w:rPr>
          <w:sz w:val="28"/>
          <w:szCs w:val="28"/>
        </w:rPr>
      </w:pPr>
    </w:p>
    <w:p w:rsidR="00D4252C" w:rsidRPr="007B0058" w:rsidRDefault="00D4252C" w:rsidP="00CF442C">
      <w:pPr>
        <w:pStyle w:val="ConsPlusNormal"/>
        <w:jc w:val="both"/>
        <w:sectPr w:rsidR="00D4252C" w:rsidRPr="007B0058" w:rsidSect="00E94878">
          <w:pgSz w:w="16838" w:h="11906" w:orient="landscape"/>
          <w:pgMar w:top="1134" w:right="536" w:bottom="567" w:left="1134" w:header="709" w:footer="709" w:gutter="0"/>
          <w:cols w:space="708"/>
          <w:docGrid w:linePitch="360"/>
        </w:sectPr>
      </w:pPr>
    </w:p>
    <w:p w:rsidR="006B525E" w:rsidRPr="007B0058" w:rsidRDefault="009D1E53" w:rsidP="0045191A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140E50" w:rsidRPr="004B0548">
        <w:rPr>
          <w:sz w:val="28"/>
          <w:szCs w:val="28"/>
        </w:rPr>
        <w:t>.</w:t>
      </w:r>
      <w:r w:rsidR="00534015" w:rsidRPr="004B0548">
        <w:rPr>
          <w:sz w:val="28"/>
          <w:szCs w:val="28"/>
        </w:rPr>
        <w:t xml:space="preserve"> В</w:t>
      </w:r>
      <w:r w:rsidR="00534015" w:rsidRPr="007B0058">
        <w:rPr>
          <w:sz w:val="28"/>
          <w:szCs w:val="28"/>
        </w:rPr>
        <w:t xml:space="preserve"> приложении</w:t>
      </w:r>
      <w:r w:rsidR="006B525E" w:rsidRPr="007B0058">
        <w:rPr>
          <w:sz w:val="28"/>
          <w:szCs w:val="28"/>
        </w:rPr>
        <w:t xml:space="preserve"> №3 </w:t>
      </w:r>
      <w:r w:rsidR="00072F37">
        <w:rPr>
          <w:sz w:val="28"/>
          <w:szCs w:val="28"/>
        </w:rPr>
        <w:t>«П</w:t>
      </w:r>
      <w:r w:rsidR="00B85D14">
        <w:rPr>
          <w:sz w:val="28"/>
          <w:szCs w:val="28"/>
        </w:rPr>
        <w:t xml:space="preserve">одпрограмма </w:t>
      </w:r>
      <w:r w:rsidR="006B525E" w:rsidRPr="007B0058">
        <w:rPr>
          <w:sz w:val="28"/>
          <w:szCs w:val="28"/>
        </w:rPr>
        <w:t>«</w:t>
      </w:r>
      <w:r w:rsidR="00497454" w:rsidRPr="007B0058">
        <w:rPr>
          <w:sz w:val="28"/>
          <w:szCs w:val="28"/>
        </w:rPr>
        <w:t>Создание условий для обеспечения качественными услугами ЖКХ граждан муниципального образования город Саяногорск</w:t>
      </w:r>
      <w:r w:rsidR="006B525E" w:rsidRPr="007B0058">
        <w:rPr>
          <w:sz w:val="28"/>
          <w:szCs w:val="28"/>
        </w:rPr>
        <w:t>»</w:t>
      </w:r>
      <w:r w:rsidR="00A342BD">
        <w:rPr>
          <w:sz w:val="28"/>
          <w:szCs w:val="28"/>
        </w:rPr>
        <w:t>»</w:t>
      </w:r>
      <w:r w:rsidR="005F3FCE" w:rsidRPr="005F3FCE">
        <w:rPr>
          <w:sz w:val="28"/>
          <w:szCs w:val="28"/>
        </w:rPr>
        <w:t xml:space="preserve"> </w:t>
      </w:r>
      <w:r w:rsidR="005F3FCE">
        <w:rPr>
          <w:sz w:val="28"/>
          <w:szCs w:val="28"/>
        </w:rPr>
        <w:t>(далее – подпрограмма)</w:t>
      </w:r>
      <w:r w:rsidR="007A1888" w:rsidRPr="007A1888">
        <w:rPr>
          <w:sz w:val="28"/>
          <w:szCs w:val="28"/>
        </w:rPr>
        <w:t xml:space="preserve"> </w:t>
      </w:r>
      <w:r w:rsidR="005F3FCE">
        <w:rPr>
          <w:sz w:val="28"/>
          <w:szCs w:val="28"/>
        </w:rPr>
        <w:t>к муниципальной программе</w:t>
      </w:r>
      <w:r w:rsidR="006B525E" w:rsidRPr="007B0058">
        <w:rPr>
          <w:sz w:val="28"/>
          <w:szCs w:val="28"/>
        </w:rPr>
        <w:t>:</w:t>
      </w:r>
    </w:p>
    <w:p w:rsidR="008A32A4" w:rsidRDefault="009D1E53" w:rsidP="007A1888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85D14">
        <w:rPr>
          <w:sz w:val="28"/>
          <w:szCs w:val="28"/>
        </w:rPr>
        <w:t>.1.</w:t>
      </w:r>
      <w:r w:rsidR="007A3A0A" w:rsidRPr="007B0058">
        <w:rPr>
          <w:sz w:val="28"/>
          <w:szCs w:val="28"/>
        </w:rPr>
        <w:t xml:space="preserve"> </w:t>
      </w:r>
      <w:r w:rsidR="008A32A4">
        <w:rPr>
          <w:sz w:val="28"/>
          <w:szCs w:val="28"/>
        </w:rPr>
        <w:t>В п</w:t>
      </w:r>
      <w:r w:rsidR="006B525E" w:rsidRPr="007B0058">
        <w:rPr>
          <w:sz w:val="28"/>
          <w:szCs w:val="28"/>
        </w:rPr>
        <w:t>аспорт</w:t>
      </w:r>
      <w:r w:rsidR="008A32A4">
        <w:rPr>
          <w:sz w:val="28"/>
          <w:szCs w:val="28"/>
        </w:rPr>
        <w:t>е</w:t>
      </w:r>
      <w:r w:rsidR="00475DC7" w:rsidRPr="007B0058">
        <w:rPr>
          <w:sz w:val="28"/>
          <w:szCs w:val="28"/>
        </w:rPr>
        <w:t xml:space="preserve"> подпрограммы</w:t>
      </w:r>
      <w:r w:rsidRPr="009D1E5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7B0058">
        <w:rPr>
          <w:sz w:val="28"/>
          <w:szCs w:val="28"/>
        </w:rPr>
        <w:t xml:space="preserve">озицию, касающуюся </w:t>
      </w:r>
      <w:r>
        <w:rPr>
          <w:sz w:val="28"/>
          <w:szCs w:val="28"/>
        </w:rPr>
        <w:t>объемов денежных средств изложить в следующей редакции</w:t>
      </w:r>
      <w:r w:rsidR="008A32A4">
        <w:rPr>
          <w:sz w:val="28"/>
          <w:szCs w:val="28"/>
        </w:rPr>
        <w:t>:</w:t>
      </w:r>
    </w:p>
    <w:p w:rsidR="00550A18" w:rsidRDefault="009D1E53">
      <w:r>
        <w:rPr>
          <w:sz w:val="28"/>
          <w:szCs w:val="28"/>
        </w:rPr>
        <w:t xml:space="preserve"> </w:t>
      </w:r>
      <w:r w:rsidR="00550A18">
        <w:rPr>
          <w:sz w:val="28"/>
          <w:szCs w:val="28"/>
        </w:rPr>
        <w:t>«</w:t>
      </w:r>
    </w:p>
    <w:tbl>
      <w:tblPr>
        <w:tblW w:w="964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7797"/>
      </w:tblGrid>
      <w:tr w:rsidR="007A3D0A" w:rsidRPr="007A3D0A" w:rsidTr="007269E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0A" w:rsidRPr="007A3D0A" w:rsidRDefault="007A3D0A" w:rsidP="00CD06CE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A3D0A">
              <w:rPr>
                <w:sz w:val="24"/>
                <w:szCs w:val="24"/>
                <w:lang w:eastAsia="ru-RU"/>
              </w:rPr>
              <w:t>Объемы бюджетных средств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0A" w:rsidRPr="007A3D0A" w:rsidRDefault="009F28A9" w:rsidP="00CD06CE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бъем финансирования, всего: </w:t>
            </w:r>
            <w:r w:rsidR="00956821">
              <w:rPr>
                <w:sz w:val="24"/>
                <w:szCs w:val="24"/>
                <w:lang w:eastAsia="ru-RU"/>
              </w:rPr>
              <w:t>92975,1</w:t>
            </w:r>
            <w:r w:rsidR="00445225">
              <w:rPr>
                <w:sz w:val="24"/>
                <w:szCs w:val="24"/>
                <w:lang w:eastAsia="ru-RU"/>
              </w:rPr>
              <w:t xml:space="preserve"> </w:t>
            </w:r>
            <w:r w:rsidR="007A3D0A" w:rsidRPr="007A3D0A">
              <w:rPr>
                <w:sz w:val="24"/>
                <w:szCs w:val="24"/>
                <w:lang w:eastAsia="ru-RU"/>
              </w:rPr>
              <w:t>тыс.</w:t>
            </w:r>
            <w:r w:rsidR="00083725" w:rsidRPr="00083725">
              <w:rPr>
                <w:sz w:val="24"/>
                <w:szCs w:val="24"/>
                <w:lang w:eastAsia="ru-RU"/>
              </w:rPr>
              <w:t xml:space="preserve"> </w:t>
            </w:r>
            <w:r w:rsidR="007A3D0A" w:rsidRPr="007A3D0A">
              <w:rPr>
                <w:sz w:val="24"/>
                <w:szCs w:val="24"/>
                <w:lang w:eastAsia="ru-RU"/>
              </w:rPr>
              <w:t xml:space="preserve">руб., в том числе: </w:t>
            </w:r>
          </w:p>
          <w:p w:rsidR="007A3D0A" w:rsidRPr="007A3D0A" w:rsidRDefault="007A3D0A" w:rsidP="00CD06CE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A3D0A">
              <w:rPr>
                <w:sz w:val="24"/>
                <w:szCs w:val="24"/>
                <w:lang w:eastAsia="ru-RU"/>
              </w:rPr>
              <w:t xml:space="preserve">-бюджет муниципального образования город Саяногорск </w:t>
            </w:r>
            <w:r w:rsidR="00956821">
              <w:rPr>
                <w:sz w:val="24"/>
                <w:szCs w:val="24"/>
                <w:lang w:eastAsia="ru-RU"/>
              </w:rPr>
              <w:t>90175,1</w:t>
            </w:r>
            <w:r w:rsidRPr="007A3D0A">
              <w:rPr>
                <w:sz w:val="24"/>
                <w:szCs w:val="24"/>
                <w:lang w:eastAsia="ru-RU"/>
              </w:rPr>
              <w:t xml:space="preserve"> тыс.</w:t>
            </w:r>
            <w:r w:rsidR="00083725" w:rsidRPr="00083725">
              <w:rPr>
                <w:sz w:val="24"/>
                <w:szCs w:val="24"/>
                <w:lang w:eastAsia="ru-RU"/>
              </w:rPr>
              <w:t xml:space="preserve"> </w:t>
            </w:r>
            <w:r w:rsidRPr="007A3D0A">
              <w:rPr>
                <w:sz w:val="24"/>
                <w:szCs w:val="24"/>
                <w:lang w:eastAsia="ru-RU"/>
              </w:rPr>
              <w:t>руб., в т.ч. по годам:</w:t>
            </w:r>
          </w:p>
          <w:p w:rsidR="007A3D0A" w:rsidRPr="007A3D0A" w:rsidRDefault="007A3D0A" w:rsidP="00CD06CE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A3D0A">
              <w:rPr>
                <w:sz w:val="24"/>
                <w:szCs w:val="24"/>
                <w:lang w:eastAsia="ru-RU"/>
              </w:rPr>
              <w:t>2016 год – 5154,9 тыс. руб.;</w:t>
            </w:r>
          </w:p>
          <w:p w:rsidR="007A3D0A" w:rsidRPr="007A3D0A" w:rsidRDefault="007A3D0A" w:rsidP="00CD06CE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A3D0A">
              <w:rPr>
                <w:sz w:val="24"/>
                <w:szCs w:val="24"/>
                <w:lang w:eastAsia="ru-RU"/>
              </w:rPr>
              <w:t>2017 год – 574,4 тыс. руб.;</w:t>
            </w:r>
          </w:p>
          <w:p w:rsidR="007A3D0A" w:rsidRPr="007A3D0A" w:rsidRDefault="007A3D0A" w:rsidP="00CD06CE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A3D0A">
              <w:rPr>
                <w:sz w:val="24"/>
                <w:szCs w:val="24"/>
                <w:lang w:eastAsia="ru-RU"/>
              </w:rPr>
              <w:t>2018 год – 31590,0 тыс. руб.;</w:t>
            </w:r>
          </w:p>
          <w:p w:rsidR="007A3D0A" w:rsidRPr="007A3D0A" w:rsidRDefault="007A3D0A" w:rsidP="00CD06CE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A3D0A">
              <w:rPr>
                <w:sz w:val="24"/>
                <w:szCs w:val="24"/>
                <w:lang w:eastAsia="ru-RU"/>
              </w:rPr>
              <w:t xml:space="preserve">2019 год – </w:t>
            </w:r>
            <w:r w:rsidR="00C56BF5">
              <w:rPr>
                <w:sz w:val="24"/>
                <w:szCs w:val="24"/>
                <w:lang w:eastAsia="ru-RU"/>
              </w:rPr>
              <w:t>27701,2</w:t>
            </w:r>
            <w:r w:rsidRPr="007A3D0A">
              <w:rPr>
                <w:sz w:val="24"/>
                <w:szCs w:val="24"/>
                <w:lang w:eastAsia="ru-RU"/>
              </w:rPr>
              <w:t xml:space="preserve"> тыс. руб.;</w:t>
            </w:r>
          </w:p>
          <w:p w:rsidR="007A3D0A" w:rsidRPr="007A3D0A" w:rsidRDefault="007A3D0A" w:rsidP="00CD06CE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A3D0A">
              <w:rPr>
                <w:sz w:val="24"/>
                <w:szCs w:val="24"/>
                <w:lang w:eastAsia="ru-RU"/>
              </w:rPr>
              <w:t>2020 год –</w:t>
            </w:r>
            <w:r w:rsidR="00445225">
              <w:rPr>
                <w:sz w:val="24"/>
                <w:szCs w:val="24"/>
                <w:lang w:eastAsia="ru-RU"/>
              </w:rPr>
              <w:t xml:space="preserve"> </w:t>
            </w:r>
            <w:r w:rsidR="00956821">
              <w:rPr>
                <w:sz w:val="24"/>
                <w:szCs w:val="24"/>
                <w:lang w:eastAsia="ru-RU"/>
              </w:rPr>
              <w:t>24521,3</w:t>
            </w:r>
            <w:r w:rsidRPr="007A3D0A">
              <w:rPr>
                <w:sz w:val="24"/>
                <w:szCs w:val="24"/>
                <w:lang w:eastAsia="ru-RU"/>
              </w:rPr>
              <w:t xml:space="preserve"> тыс. руб.;</w:t>
            </w:r>
          </w:p>
          <w:p w:rsidR="007A3D0A" w:rsidRDefault="007A3D0A" w:rsidP="00CD06CE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A3D0A">
              <w:rPr>
                <w:sz w:val="24"/>
                <w:szCs w:val="24"/>
                <w:lang w:eastAsia="ru-RU"/>
              </w:rPr>
              <w:t>2021 год –</w:t>
            </w:r>
            <w:r w:rsidR="00445225">
              <w:rPr>
                <w:sz w:val="24"/>
                <w:szCs w:val="24"/>
                <w:lang w:eastAsia="ru-RU"/>
              </w:rPr>
              <w:t xml:space="preserve"> </w:t>
            </w:r>
            <w:r w:rsidR="002B187B">
              <w:rPr>
                <w:sz w:val="24"/>
                <w:szCs w:val="24"/>
                <w:lang w:eastAsia="ru-RU"/>
              </w:rPr>
              <w:t>633,3</w:t>
            </w:r>
            <w:r w:rsidRPr="007A3D0A">
              <w:rPr>
                <w:sz w:val="24"/>
                <w:szCs w:val="24"/>
                <w:lang w:eastAsia="ru-RU"/>
              </w:rPr>
              <w:t xml:space="preserve"> тыс. руб.</w:t>
            </w:r>
            <w:r w:rsidR="00445225">
              <w:rPr>
                <w:sz w:val="24"/>
                <w:szCs w:val="24"/>
                <w:lang w:eastAsia="ru-RU"/>
              </w:rPr>
              <w:t>;</w:t>
            </w:r>
          </w:p>
          <w:p w:rsidR="00445225" w:rsidRPr="007A3D0A" w:rsidRDefault="00445225" w:rsidP="00CD06CE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2 год – 0,0 тыс.руб.</w:t>
            </w:r>
          </w:p>
          <w:p w:rsidR="007A3D0A" w:rsidRPr="007A3D0A" w:rsidRDefault="007A3D0A" w:rsidP="00CD06CE">
            <w:pPr>
              <w:tabs>
                <w:tab w:val="left" w:pos="406"/>
              </w:tabs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A3D0A">
              <w:rPr>
                <w:sz w:val="24"/>
                <w:szCs w:val="24"/>
                <w:lang w:eastAsia="ru-RU"/>
              </w:rPr>
              <w:t>-иные источники 2800,0 тыс.руб., в т.ч. по годам:</w:t>
            </w:r>
          </w:p>
          <w:p w:rsidR="007A3D0A" w:rsidRPr="007A3D0A" w:rsidRDefault="007A3D0A" w:rsidP="00CD06CE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A3D0A">
              <w:rPr>
                <w:sz w:val="24"/>
                <w:szCs w:val="24"/>
                <w:lang w:eastAsia="ru-RU"/>
              </w:rPr>
              <w:t>2017 год – 2800,0 тыс.руб.</w:t>
            </w:r>
          </w:p>
        </w:tc>
      </w:tr>
    </w:tbl>
    <w:p w:rsidR="00550A18" w:rsidRPr="00550A18" w:rsidRDefault="00550A18" w:rsidP="00831B93">
      <w:pPr>
        <w:rPr>
          <w:sz w:val="28"/>
        </w:rPr>
      </w:pPr>
      <w:r w:rsidRPr="00550A18">
        <w:rPr>
          <w:sz w:val="28"/>
        </w:rPr>
        <w:t>»</w:t>
      </w:r>
      <w:r>
        <w:rPr>
          <w:sz w:val="28"/>
        </w:rPr>
        <w:t>.</w:t>
      </w:r>
    </w:p>
    <w:p w:rsidR="00686356" w:rsidRPr="007B0058" w:rsidRDefault="0064563F" w:rsidP="00686356">
      <w:pPr>
        <w:pStyle w:val="ConsPlusNormal"/>
        <w:tabs>
          <w:tab w:val="left" w:pos="792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85D14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B85D14">
        <w:rPr>
          <w:sz w:val="28"/>
          <w:szCs w:val="28"/>
        </w:rPr>
        <w:t>.</w:t>
      </w:r>
      <w:r w:rsidR="00686356" w:rsidRPr="007B0058">
        <w:rPr>
          <w:sz w:val="28"/>
          <w:szCs w:val="28"/>
        </w:rPr>
        <w:t xml:space="preserve"> Раздел </w:t>
      </w:r>
      <w:r w:rsidR="00686356" w:rsidRPr="007B0058">
        <w:rPr>
          <w:sz w:val="28"/>
          <w:szCs w:val="28"/>
          <w:lang w:val="en-US"/>
        </w:rPr>
        <w:t>V</w:t>
      </w:r>
      <w:r w:rsidR="00686356" w:rsidRPr="007B0058">
        <w:rPr>
          <w:sz w:val="28"/>
          <w:szCs w:val="28"/>
        </w:rPr>
        <w:t xml:space="preserve"> «Обоснование ресурсного о</w:t>
      </w:r>
      <w:r w:rsidR="00ED1EB1" w:rsidRPr="007B0058">
        <w:rPr>
          <w:sz w:val="28"/>
          <w:szCs w:val="28"/>
        </w:rPr>
        <w:t xml:space="preserve">беспечения» </w:t>
      </w:r>
      <w:r w:rsidR="00A342BD" w:rsidRPr="007B0058">
        <w:rPr>
          <w:sz w:val="28"/>
          <w:szCs w:val="28"/>
        </w:rPr>
        <w:t xml:space="preserve">подпрограммы </w:t>
      </w:r>
      <w:r w:rsidR="00ED1EB1" w:rsidRPr="007B0058">
        <w:rPr>
          <w:sz w:val="28"/>
          <w:szCs w:val="28"/>
        </w:rPr>
        <w:t xml:space="preserve">изложить в </w:t>
      </w:r>
      <w:r w:rsidR="00B14B0A" w:rsidRPr="007B0058">
        <w:rPr>
          <w:sz w:val="28"/>
          <w:szCs w:val="28"/>
        </w:rPr>
        <w:t>следующей</w:t>
      </w:r>
      <w:r w:rsidR="00686356" w:rsidRPr="007B0058">
        <w:rPr>
          <w:sz w:val="28"/>
          <w:szCs w:val="28"/>
        </w:rPr>
        <w:t xml:space="preserve"> редакции:</w:t>
      </w:r>
    </w:p>
    <w:p w:rsidR="00686356" w:rsidRPr="007B0058" w:rsidRDefault="00686356" w:rsidP="00686356">
      <w:pPr>
        <w:pStyle w:val="ConsPlusNormal"/>
        <w:tabs>
          <w:tab w:val="left" w:pos="7920"/>
        </w:tabs>
        <w:ind w:firstLine="540"/>
        <w:jc w:val="both"/>
        <w:rPr>
          <w:sz w:val="28"/>
          <w:szCs w:val="28"/>
        </w:rPr>
      </w:pPr>
    </w:p>
    <w:p w:rsidR="00686356" w:rsidRPr="007B0058" w:rsidRDefault="00686356" w:rsidP="00686356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  <w:lang w:eastAsia="ru-RU"/>
        </w:rPr>
      </w:pPr>
      <w:r w:rsidRPr="007B0058">
        <w:rPr>
          <w:sz w:val="28"/>
          <w:szCs w:val="28"/>
          <w:lang w:eastAsia="ru-RU"/>
        </w:rPr>
        <w:t>«V. Обоснование ресурсного обеспечения</w:t>
      </w:r>
    </w:p>
    <w:p w:rsidR="00686356" w:rsidRPr="007B0058" w:rsidRDefault="00686356" w:rsidP="0068635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BE3FFE" w:rsidRPr="007B0058" w:rsidRDefault="00E768E9" w:rsidP="0045191A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 w:rsidRPr="007B0058">
        <w:rPr>
          <w:sz w:val="28"/>
          <w:szCs w:val="28"/>
          <w:lang w:eastAsia="ru-RU"/>
        </w:rPr>
        <w:t>Для реализации меропр</w:t>
      </w:r>
      <w:r w:rsidR="00BE3FFE" w:rsidRPr="007B0058">
        <w:rPr>
          <w:sz w:val="28"/>
          <w:szCs w:val="28"/>
          <w:lang w:eastAsia="ru-RU"/>
        </w:rPr>
        <w:t xml:space="preserve">иятий подпрограммы требуется </w:t>
      </w:r>
      <w:r w:rsidR="00956821">
        <w:rPr>
          <w:sz w:val="28"/>
          <w:szCs w:val="28"/>
          <w:lang w:eastAsia="ru-RU"/>
        </w:rPr>
        <w:t>92975,1</w:t>
      </w:r>
      <w:r w:rsidR="00655FA8" w:rsidRPr="007B0058">
        <w:rPr>
          <w:sz w:val="28"/>
          <w:szCs w:val="28"/>
          <w:lang w:eastAsia="ru-RU"/>
        </w:rPr>
        <w:t xml:space="preserve"> </w:t>
      </w:r>
      <w:r w:rsidRPr="007B0058">
        <w:rPr>
          <w:sz w:val="28"/>
          <w:szCs w:val="28"/>
          <w:lang w:eastAsia="ru-RU"/>
        </w:rPr>
        <w:t xml:space="preserve">тыс. руб., в том числе: </w:t>
      </w:r>
    </w:p>
    <w:p w:rsidR="00E768E9" w:rsidRPr="007B0058" w:rsidRDefault="00E768E9" w:rsidP="0045191A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 w:rsidRPr="007B0058">
        <w:rPr>
          <w:sz w:val="28"/>
          <w:szCs w:val="28"/>
          <w:lang w:eastAsia="ru-RU"/>
        </w:rPr>
        <w:t xml:space="preserve">бюджет муниципального образования город Саяногорск </w:t>
      </w:r>
      <w:r w:rsidR="00956821">
        <w:rPr>
          <w:sz w:val="28"/>
          <w:szCs w:val="28"/>
          <w:lang w:eastAsia="ru-RU"/>
        </w:rPr>
        <w:t>90175,1</w:t>
      </w:r>
      <w:r w:rsidR="00655FA8" w:rsidRPr="007B0058">
        <w:rPr>
          <w:sz w:val="28"/>
          <w:szCs w:val="28"/>
          <w:lang w:eastAsia="ru-RU"/>
        </w:rPr>
        <w:t xml:space="preserve"> </w:t>
      </w:r>
      <w:r w:rsidRPr="007B0058">
        <w:rPr>
          <w:sz w:val="28"/>
          <w:szCs w:val="28"/>
          <w:lang w:eastAsia="ru-RU"/>
        </w:rPr>
        <w:t>тыс. руб.</w:t>
      </w:r>
      <w:r w:rsidR="00C2003D" w:rsidRPr="007B0058">
        <w:rPr>
          <w:sz w:val="28"/>
          <w:szCs w:val="28"/>
          <w:lang w:eastAsia="ru-RU"/>
        </w:rPr>
        <w:t>, в т.ч. по годам</w:t>
      </w:r>
      <w:r w:rsidRPr="007B0058">
        <w:rPr>
          <w:sz w:val="28"/>
          <w:szCs w:val="28"/>
          <w:lang w:eastAsia="ru-RU"/>
        </w:rPr>
        <w:t>:</w:t>
      </w:r>
    </w:p>
    <w:p w:rsidR="00E768E9" w:rsidRPr="007B0058" w:rsidRDefault="00E768E9" w:rsidP="0045191A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 w:rsidRPr="007B0058">
        <w:rPr>
          <w:sz w:val="28"/>
          <w:szCs w:val="28"/>
          <w:lang w:eastAsia="ru-RU"/>
        </w:rPr>
        <w:t>2016 год - 5154,9 тыс. руб.;</w:t>
      </w:r>
    </w:p>
    <w:p w:rsidR="00E768E9" w:rsidRPr="007B0058" w:rsidRDefault="00E768E9" w:rsidP="0045191A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 w:rsidRPr="007B0058">
        <w:rPr>
          <w:sz w:val="28"/>
          <w:szCs w:val="28"/>
          <w:lang w:eastAsia="ru-RU"/>
        </w:rPr>
        <w:t>4474,1 тыс. руб. - ГРБС - ДАГН г. Саяногорска;</w:t>
      </w:r>
    </w:p>
    <w:p w:rsidR="00E768E9" w:rsidRPr="007B0058" w:rsidRDefault="00E768E9" w:rsidP="0045191A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 w:rsidRPr="007B0058">
        <w:rPr>
          <w:sz w:val="28"/>
          <w:szCs w:val="28"/>
          <w:lang w:eastAsia="ru-RU"/>
        </w:rPr>
        <w:t xml:space="preserve">680,8 тыс. руб. - ГРБС - </w:t>
      </w:r>
      <w:r w:rsidR="0045191A" w:rsidRPr="007B0058">
        <w:rPr>
          <w:sz w:val="28"/>
          <w:szCs w:val="28"/>
          <w:lang w:eastAsia="ru-RU"/>
        </w:rPr>
        <w:t>К</w:t>
      </w:r>
      <w:r w:rsidRPr="007B0058">
        <w:rPr>
          <w:sz w:val="28"/>
          <w:szCs w:val="28"/>
          <w:lang w:eastAsia="ru-RU"/>
        </w:rPr>
        <w:t>ЖКХиТ г. Саяногорска;</w:t>
      </w:r>
    </w:p>
    <w:p w:rsidR="00E768E9" w:rsidRPr="007B0058" w:rsidRDefault="00E768E9" w:rsidP="0045191A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 w:rsidRPr="007B0058">
        <w:rPr>
          <w:sz w:val="28"/>
          <w:szCs w:val="28"/>
          <w:lang w:eastAsia="ru-RU"/>
        </w:rPr>
        <w:t xml:space="preserve">2017 год - 574,4 тыс. руб., ГРБС - </w:t>
      </w:r>
      <w:r w:rsidR="0045191A" w:rsidRPr="007B0058">
        <w:rPr>
          <w:sz w:val="28"/>
          <w:szCs w:val="28"/>
          <w:lang w:eastAsia="ru-RU"/>
        </w:rPr>
        <w:t>КЖКХиТ г. Саяногорска</w:t>
      </w:r>
      <w:r w:rsidRPr="007B0058">
        <w:rPr>
          <w:sz w:val="28"/>
          <w:szCs w:val="28"/>
          <w:lang w:eastAsia="ru-RU"/>
        </w:rPr>
        <w:t>;</w:t>
      </w:r>
    </w:p>
    <w:p w:rsidR="00E768E9" w:rsidRPr="007B0058" w:rsidRDefault="00E768E9" w:rsidP="0045191A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 w:rsidRPr="007B0058">
        <w:rPr>
          <w:sz w:val="28"/>
          <w:szCs w:val="28"/>
          <w:lang w:eastAsia="ru-RU"/>
        </w:rPr>
        <w:t xml:space="preserve">2018 год – </w:t>
      </w:r>
      <w:r w:rsidR="00BE3FFE" w:rsidRPr="007B0058">
        <w:rPr>
          <w:sz w:val="28"/>
          <w:szCs w:val="28"/>
          <w:lang w:eastAsia="ru-RU"/>
        </w:rPr>
        <w:t>31590</w:t>
      </w:r>
      <w:r w:rsidR="003F5C5E" w:rsidRPr="007B0058">
        <w:rPr>
          <w:sz w:val="28"/>
          <w:szCs w:val="28"/>
          <w:lang w:eastAsia="ru-RU"/>
        </w:rPr>
        <w:t>,0</w:t>
      </w:r>
      <w:r w:rsidRPr="007B0058">
        <w:rPr>
          <w:sz w:val="28"/>
          <w:szCs w:val="28"/>
          <w:lang w:eastAsia="ru-RU"/>
        </w:rPr>
        <w:t xml:space="preserve"> тыс.руб., ГРБС - </w:t>
      </w:r>
      <w:r w:rsidR="0045191A" w:rsidRPr="007B0058">
        <w:rPr>
          <w:sz w:val="28"/>
          <w:szCs w:val="28"/>
          <w:lang w:eastAsia="ru-RU"/>
        </w:rPr>
        <w:t>КЖКХиТ г. Саяногорска</w:t>
      </w:r>
      <w:r w:rsidRPr="007B0058">
        <w:rPr>
          <w:sz w:val="28"/>
          <w:szCs w:val="28"/>
          <w:lang w:eastAsia="ru-RU"/>
        </w:rPr>
        <w:t>;</w:t>
      </w:r>
    </w:p>
    <w:p w:rsidR="00E768E9" w:rsidRPr="007B0058" w:rsidRDefault="00E768E9" w:rsidP="0045191A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 w:rsidRPr="007B0058">
        <w:rPr>
          <w:sz w:val="28"/>
          <w:szCs w:val="28"/>
          <w:lang w:eastAsia="ru-RU"/>
        </w:rPr>
        <w:t xml:space="preserve">2019 год </w:t>
      </w:r>
      <w:r w:rsidR="007D3236" w:rsidRPr="007B0058">
        <w:rPr>
          <w:sz w:val="28"/>
          <w:szCs w:val="28"/>
          <w:lang w:eastAsia="ru-RU"/>
        </w:rPr>
        <w:t>–</w:t>
      </w:r>
      <w:r w:rsidRPr="007B0058">
        <w:rPr>
          <w:sz w:val="28"/>
          <w:szCs w:val="28"/>
          <w:lang w:eastAsia="ru-RU"/>
        </w:rPr>
        <w:t xml:space="preserve"> </w:t>
      </w:r>
      <w:r w:rsidR="00C56BF5">
        <w:rPr>
          <w:sz w:val="28"/>
          <w:szCs w:val="28"/>
          <w:lang w:eastAsia="ru-RU"/>
        </w:rPr>
        <w:t>27701,2</w:t>
      </w:r>
      <w:r w:rsidR="00E975B6">
        <w:rPr>
          <w:sz w:val="28"/>
          <w:szCs w:val="28"/>
          <w:lang w:eastAsia="ru-RU"/>
        </w:rPr>
        <w:t xml:space="preserve"> </w:t>
      </w:r>
      <w:r w:rsidR="00655FA8" w:rsidRPr="007B0058">
        <w:rPr>
          <w:sz w:val="28"/>
          <w:szCs w:val="28"/>
          <w:lang w:eastAsia="ru-RU"/>
        </w:rPr>
        <w:t>тыс.</w:t>
      </w:r>
      <w:r w:rsidRPr="007B0058">
        <w:rPr>
          <w:sz w:val="28"/>
          <w:szCs w:val="28"/>
          <w:lang w:eastAsia="ru-RU"/>
        </w:rPr>
        <w:t xml:space="preserve">руб., ГРБС - </w:t>
      </w:r>
      <w:r w:rsidR="0045191A" w:rsidRPr="007B0058">
        <w:rPr>
          <w:sz w:val="28"/>
          <w:szCs w:val="28"/>
          <w:lang w:eastAsia="ru-RU"/>
        </w:rPr>
        <w:t>КЖКХиТ г. Саяногорска</w:t>
      </w:r>
      <w:r w:rsidRPr="007B0058">
        <w:rPr>
          <w:sz w:val="28"/>
          <w:szCs w:val="28"/>
          <w:lang w:eastAsia="ru-RU"/>
        </w:rPr>
        <w:t>;</w:t>
      </w:r>
    </w:p>
    <w:p w:rsidR="00E768E9" w:rsidRPr="007B0058" w:rsidRDefault="007D3236" w:rsidP="0045191A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 w:rsidRPr="007B0058">
        <w:rPr>
          <w:sz w:val="28"/>
          <w:szCs w:val="28"/>
          <w:lang w:eastAsia="ru-RU"/>
        </w:rPr>
        <w:t xml:space="preserve">2020 год </w:t>
      </w:r>
      <w:r w:rsidR="0043361D">
        <w:rPr>
          <w:sz w:val="28"/>
          <w:szCs w:val="28"/>
          <w:lang w:eastAsia="ru-RU"/>
        </w:rPr>
        <w:t>–</w:t>
      </w:r>
      <w:r w:rsidRPr="007B0058">
        <w:rPr>
          <w:sz w:val="28"/>
          <w:szCs w:val="28"/>
          <w:lang w:eastAsia="ru-RU"/>
        </w:rPr>
        <w:t xml:space="preserve"> </w:t>
      </w:r>
      <w:r w:rsidR="005D6967">
        <w:rPr>
          <w:sz w:val="28"/>
          <w:szCs w:val="28"/>
          <w:lang w:eastAsia="ru-RU"/>
        </w:rPr>
        <w:t>24521,3</w:t>
      </w:r>
      <w:r w:rsidR="00E768E9" w:rsidRPr="007B0058">
        <w:rPr>
          <w:sz w:val="28"/>
          <w:szCs w:val="28"/>
          <w:lang w:eastAsia="ru-RU"/>
        </w:rPr>
        <w:t xml:space="preserve"> тыс. руб., ГРБС - </w:t>
      </w:r>
      <w:r w:rsidR="0045191A" w:rsidRPr="007B0058">
        <w:rPr>
          <w:sz w:val="28"/>
          <w:szCs w:val="28"/>
          <w:lang w:eastAsia="ru-RU"/>
        </w:rPr>
        <w:t>КЖКХиТ г. Саяногорска</w:t>
      </w:r>
      <w:r w:rsidR="00514259" w:rsidRPr="007B0058">
        <w:rPr>
          <w:sz w:val="28"/>
          <w:szCs w:val="28"/>
          <w:lang w:eastAsia="ru-RU"/>
        </w:rPr>
        <w:t>;</w:t>
      </w:r>
    </w:p>
    <w:p w:rsidR="00514259" w:rsidRDefault="00514259" w:rsidP="00514259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 w:rsidRPr="007B0058">
        <w:rPr>
          <w:sz w:val="28"/>
          <w:szCs w:val="28"/>
          <w:lang w:eastAsia="ru-RU"/>
        </w:rPr>
        <w:t xml:space="preserve">2021 год </w:t>
      </w:r>
      <w:r w:rsidR="007D3236" w:rsidRPr="007B0058">
        <w:rPr>
          <w:sz w:val="28"/>
          <w:szCs w:val="28"/>
          <w:lang w:eastAsia="ru-RU"/>
        </w:rPr>
        <w:t>–</w:t>
      </w:r>
      <w:r w:rsidRPr="007B0058">
        <w:rPr>
          <w:sz w:val="28"/>
          <w:szCs w:val="28"/>
          <w:lang w:eastAsia="ru-RU"/>
        </w:rPr>
        <w:t xml:space="preserve"> </w:t>
      </w:r>
      <w:r w:rsidR="001E4034">
        <w:rPr>
          <w:sz w:val="28"/>
          <w:szCs w:val="28"/>
          <w:lang w:eastAsia="ru-RU"/>
        </w:rPr>
        <w:t>633,3</w:t>
      </w:r>
      <w:r w:rsidR="007D3236" w:rsidRPr="007B0058">
        <w:rPr>
          <w:sz w:val="28"/>
          <w:szCs w:val="28"/>
          <w:lang w:eastAsia="ru-RU"/>
        </w:rPr>
        <w:t xml:space="preserve"> </w:t>
      </w:r>
      <w:r w:rsidR="00640FAD" w:rsidRPr="007B0058">
        <w:rPr>
          <w:sz w:val="28"/>
          <w:szCs w:val="28"/>
          <w:lang w:eastAsia="ru-RU"/>
        </w:rPr>
        <w:t>т</w:t>
      </w:r>
      <w:r w:rsidRPr="007B0058">
        <w:rPr>
          <w:sz w:val="28"/>
          <w:szCs w:val="28"/>
          <w:lang w:eastAsia="ru-RU"/>
        </w:rPr>
        <w:t>ыс. руб., ГРБС - КЖКХиТ г. Саяногорска;</w:t>
      </w:r>
    </w:p>
    <w:p w:rsidR="000049E4" w:rsidRDefault="000049E4" w:rsidP="0045191A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022 год – 0</w:t>
      </w:r>
      <w:r w:rsidRPr="007B0058">
        <w:rPr>
          <w:sz w:val="28"/>
          <w:szCs w:val="28"/>
          <w:lang w:eastAsia="ru-RU"/>
        </w:rPr>
        <w:t>,0 тыс. руб., ГРБС - КЖКХиТ г. Саяногорска</w:t>
      </w:r>
      <w:r>
        <w:rPr>
          <w:sz w:val="28"/>
          <w:szCs w:val="28"/>
          <w:lang w:eastAsia="ru-RU"/>
        </w:rPr>
        <w:t>.</w:t>
      </w:r>
    </w:p>
    <w:p w:rsidR="00E768E9" w:rsidRPr="007B0058" w:rsidRDefault="00E768E9" w:rsidP="0045191A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 w:rsidRPr="007B0058">
        <w:rPr>
          <w:sz w:val="28"/>
          <w:szCs w:val="28"/>
          <w:lang w:eastAsia="ru-RU"/>
        </w:rPr>
        <w:t>Иные источники 2800,0 тыс. руб.</w:t>
      </w:r>
      <w:r w:rsidR="00C2003D" w:rsidRPr="007B0058">
        <w:rPr>
          <w:sz w:val="28"/>
          <w:szCs w:val="28"/>
          <w:lang w:eastAsia="ru-RU"/>
        </w:rPr>
        <w:t>, в т.ч. по годам</w:t>
      </w:r>
      <w:r w:rsidRPr="007B0058">
        <w:rPr>
          <w:sz w:val="28"/>
          <w:szCs w:val="28"/>
          <w:lang w:eastAsia="ru-RU"/>
        </w:rPr>
        <w:t>:</w:t>
      </w:r>
    </w:p>
    <w:p w:rsidR="00E768E9" w:rsidRPr="007B0058" w:rsidRDefault="00E768E9" w:rsidP="0045191A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 w:rsidRPr="007B0058">
        <w:rPr>
          <w:sz w:val="28"/>
          <w:szCs w:val="28"/>
          <w:lang w:eastAsia="ru-RU"/>
        </w:rPr>
        <w:t xml:space="preserve">2017 год - 2800,0 тыс. руб., ГРБС - </w:t>
      </w:r>
      <w:r w:rsidR="0045191A" w:rsidRPr="007B0058">
        <w:rPr>
          <w:sz w:val="28"/>
          <w:szCs w:val="28"/>
          <w:lang w:eastAsia="ru-RU"/>
        </w:rPr>
        <w:t>КЖКХиТ г. Саяногорска</w:t>
      </w:r>
      <w:r w:rsidRPr="007B0058">
        <w:rPr>
          <w:sz w:val="28"/>
          <w:szCs w:val="28"/>
          <w:lang w:eastAsia="ru-RU"/>
        </w:rPr>
        <w:t>.</w:t>
      </w:r>
    </w:p>
    <w:p w:rsidR="00E768E9" w:rsidRPr="007B0058" w:rsidRDefault="00E768E9" w:rsidP="0045191A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 w:rsidRPr="007B0058">
        <w:rPr>
          <w:sz w:val="28"/>
          <w:szCs w:val="28"/>
          <w:lang w:eastAsia="ru-RU"/>
        </w:rPr>
        <w:t>Объемы финансирования носят прогнозный характер и подлежат корректировке.</w:t>
      </w:r>
    </w:p>
    <w:p w:rsidR="00E768E9" w:rsidRPr="007B0058" w:rsidRDefault="00E768E9" w:rsidP="0045191A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 w:rsidRPr="007B0058">
        <w:rPr>
          <w:sz w:val="28"/>
          <w:szCs w:val="28"/>
          <w:lang w:eastAsia="ru-RU"/>
        </w:rPr>
        <w:t>Подпрограммой предусматривается реализация мероприятий на условиях софинансирования за счет средств федерального бюджета и республиканского бюджета Республики Хакасия в порядке, определенном соответствующими нормативно-правовыми актами Российской Федерации, Республики Хакасия и муниципального образования город Саяногорск.</w:t>
      </w:r>
    </w:p>
    <w:p w:rsidR="00E768E9" w:rsidRPr="007B0058" w:rsidRDefault="00E768E9" w:rsidP="0045191A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 w:rsidRPr="007B0058">
        <w:rPr>
          <w:sz w:val="28"/>
          <w:szCs w:val="28"/>
          <w:lang w:eastAsia="ru-RU"/>
        </w:rPr>
        <w:lastRenderedPageBreak/>
        <w:t>В ходе реализации мероприятий предполагается максимально возможное использование механизмов государственно-частного партнерства и усиления инвестиционной привлекательности сектора водопроводно-канализационного комплекса.</w:t>
      </w:r>
    </w:p>
    <w:p w:rsidR="00502DE0" w:rsidRPr="007B0058" w:rsidRDefault="003476F5" w:rsidP="0045191A">
      <w:pPr>
        <w:pStyle w:val="ConsPlusNormal"/>
        <w:ind w:firstLine="539"/>
        <w:jc w:val="both"/>
        <w:rPr>
          <w:sz w:val="28"/>
          <w:szCs w:val="28"/>
        </w:rPr>
      </w:pPr>
      <w:r w:rsidRPr="007B0058">
        <w:rPr>
          <w:sz w:val="28"/>
          <w:szCs w:val="28"/>
        </w:rPr>
        <w:t xml:space="preserve">Ответственным исполнителем подпрограммы является </w:t>
      </w:r>
      <w:r w:rsidR="00A26811" w:rsidRPr="007B0058">
        <w:rPr>
          <w:sz w:val="28"/>
          <w:szCs w:val="28"/>
        </w:rPr>
        <w:t>К</w:t>
      </w:r>
      <w:r w:rsidRPr="007B0058">
        <w:rPr>
          <w:sz w:val="28"/>
          <w:szCs w:val="28"/>
        </w:rPr>
        <w:t>ЖКХ</w:t>
      </w:r>
      <w:r w:rsidR="0028342F" w:rsidRPr="007B0058">
        <w:rPr>
          <w:sz w:val="28"/>
          <w:szCs w:val="28"/>
        </w:rPr>
        <w:t>и</w:t>
      </w:r>
      <w:r w:rsidRPr="007B0058">
        <w:rPr>
          <w:sz w:val="28"/>
          <w:szCs w:val="28"/>
        </w:rPr>
        <w:t>Т г. Саяногорска.</w:t>
      </w:r>
      <w:r w:rsidR="00A52B76" w:rsidRPr="007B0058">
        <w:rPr>
          <w:sz w:val="28"/>
          <w:szCs w:val="28"/>
        </w:rPr>
        <w:t>».</w:t>
      </w:r>
    </w:p>
    <w:p w:rsidR="005C0E1A" w:rsidRPr="007B0058" w:rsidRDefault="003A00E0" w:rsidP="004B0548">
      <w:pPr>
        <w:pStyle w:val="ConsPlusNormal"/>
        <w:spacing w:before="120"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85D14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B85D14">
        <w:rPr>
          <w:sz w:val="28"/>
          <w:szCs w:val="28"/>
        </w:rPr>
        <w:t>.</w:t>
      </w:r>
      <w:r w:rsidR="000A5789" w:rsidRPr="007B0058">
        <w:rPr>
          <w:sz w:val="28"/>
          <w:szCs w:val="28"/>
        </w:rPr>
        <w:t xml:space="preserve"> </w:t>
      </w:r>
      <w:r w:rsidR="005C0E1A" w:rsidRPr="007B0058">
        <w:rPr>
          <w:sz w:val="28"/>
          <w:szCs w:val="28"/>
        </w:rPr>
        <w:t xml:space="preserve">Приложение №1 </w:t>
      </w:r>
      <w:r w:rsidR="004B0548">
        <w:rPr>
          <w:sz w:val="28"/>
          <w:szCs w:val="28"/>
        </w:rPr>
        <w:t>«</w:t>
      </w:r>
      <w:r w:rsidR="004B0548" w:rsidRPr="007B0058">
        <w:rPr>
          <w:sz w:val="28"/>
          <w:szCs w:val="24"/>
        </w:rPr>
        <w:t>Перечень основных мероприятий подпрограммы</w:t>
      </w:r>
      <w:r w:rsidR="004B0548">
        <w:rPr>
          <w:sz w:val="28"/>
          <w:szCs w:val="24"/>
        </w:rPr>
        <w:t>»</w:t>
      </w:r>
      <w:r w:rsidR="004B0548" w:rsidRPr="004B0548">
        <w:rPr>
          <w:sz w:val="28"/>
          <w:szCs w:val="28"/>
        </w:rPr>
        <w:t xml:space="preserve"> </w:t>
      </w:r>
      <w:r w:rsidR="004B0548" w:rsidRPr="007B0058">
        <w:rPr>
          <w:sz w:val="28"/>
          <w:szCs w:val="28"/>
        </w:rPr>
        <w:t xml:space="preserve">к подпрограмме   </w:t>
      </w:r>
      <w:r w:rsidR="00ED1EB1" w:rsidRPr="007B0058">
        <w:rPr>
          <w:sz w:val="28"/>
          <w:szCs w:val="28"/>
        </w:rPr>
        <w:t xml:space="preserve">изложить в </w:t>
      </w:r>
      <w:r w:rsidR="00B14B0A" w:rsidRPr="007B0058">
        <w:rPr>
          <w:sz w:val="28"/>
          <w:szCs w:val="28"/>
        </w:rPr>
        <w:t>следующей</w:t>
      </w:r>
      <w:r w:rsidR="00ED1EB1" w:rsidRPr="007B0058">
        <w:rPr>
          <w:sz w:val="28"/>
          <w:szCs w:val="28"/>
        </w:rPr>
        <w:t xml:space="preserve"> </w:t>
      </w:r>
      <w:r w:rsidR="005C0E1A" w:rsidRPr="007B0058">
        <w:rPr>
          <w:sz w:val="28"/>
          <w:szCs w:val="28"/>
        </w:rPr>
        <w:t>редакции:</w:t>
      </w:r>
    </w:p>
    <w:p w:rsidR="00CF05A6" w:rsidRPr="007B0058" w:rsidRDefault="00CF05A6" w:rsidP="00CF05A6">
      <w:pPr>
        <w:pStyle w:val="ConsPlusNormal"/>
        <w:ind w:firstLine="708"/>
        <w:jc w:val="both"/>
        <w:sectPr w:rsidR="00CF05A6" w:rsidRPr="007B0058" w:rsidSect="00E9019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C0E1A" w:rsidRPr="007B0058" w:rsidRDefault="00CF05A6" w:rsidP="005C0E1A">
      <w:pPr>
        <w:pStyle w:val="ConsPlusNormal"/>
        <w:jc w:val="right"/>
        <w:rPr>
          <w:sz w:val="28"/>
          <w:szCs w:val="28"/>
        </w:rPr>
      </w:pPr>
      <w:r w:rsidRPr="007B0058">
        <w:rPr>
          <w:sz w:val="28"/>
          <w:szCs w:val="28"/>
        </w:rPr>
        <w:lastRenderedPageBreak/>
        <w:t>«Приложение №</w:t>
      </w:r>
      <w:r w:rsidR="005C0E1A" w:rsidRPr="007B0058">
        <w:rPr>
          <w:sz w:val="28"/>
          <w:szCs w:val="28"/>
        </w:rPr>
        <w:t>1</w:t>
      </w:r>
    </w:p>
    <w:p w:rsidR="005C0E1A" w:rsidRPr="007B0058" w:rsidRDefault="005C0E1A" w:rsidP="005C0E1A">
      <w:pPr>
        <w:pStyle w:val="ConsPlusNormal"/>
        <w:jc w:val="right"/>
        <w:rPr>
          <w:sz w:val="28"/>
          <w:szCs w:val="28"/>
        </w:rPr>
      </w:pPr>
      <w:r w:rsidRPr="007B0058">
        <w:rPr>
          <w:sz w:val="28"/>
          <w:szCs w:val="28"/>
        </w:rPr>
        <w:t>к подпрограмме «Создание условий</w:t>
      </w:r>
    </w:p>
    <w:p w:rsidR="005C0E1A" w:rsidRPr="007B0058" w:rsidRDefault="005C0E1A" w:rsidP="005C0E1A">
      <w:pPr>
        <w:pStyle w:val="ConsPlusNormal"/>
        <w:jc w:val="right"/>
        <w:rPr>
          <w:sz w:val="28"/>
          <w:szCs w:val="28"/>
        </w:rPr>
      </w:pPr>
      <w:r w:rsidRPr="007B0058">
        <w:rPr>
          <w:sz w:val="28"/>
          <w:szCs w:val="28"/>
        </w:rPr>
        <w:t>для обеспечения качественными</w:t>
      </w:r>
    </w:p>
    <w:p w:rsidR="005C0E1A" w:rsidRPr="007B0058" w:rsidRDefault="005C0E1A" w:rsidP="005C0E1A">
      <w:pPr>
        <w:pStyle w:val="ConsPlusNormal"/>
        <w:jc w:val="right"/>
        <w:rPr>
          <w:sz w:val="28"/>
          <w:szCs w:val="28"/>
        </w:rPr>
      </w:pPr>
      <w:r w:rsidRPr="007B0058">
        <w:rPr>
          <w:sz w:val="28"/>
          <w:szCs w:val="28"/>
        </w:rPr>
        <w:t>услугами ЖКХ граждан</w:t>
      </w:r>
    </w:p>
    <w:p w:rsidR="005C0E1A" w:rsidRPr="007B0058" w:rsidRDefault="005C0E1A" w:rsidP="005C0E1A">
      <w:pPr>
        <w:pStyle w:val="ConsPlusNormal"/>
        <w:jc w:val="right"/>
        <w:rPr>
          <w:sz w:val="28"/>
          <w:szCs w:val="28"/>
        </w:rPr>
      </w:pPr>
      <w:r w:rsidRPr="007B0058">
        <w:rPr>
          <w:sz w:val="28"/>
          <w:szCs w:val="28"/>
        </w:rPr>
        <w:t>муниципального образования</w:t>
      </w:r>
    </w:p>
    <w:p w:rsidR="005C0E1A" w:rsidRPr="007B0058" w:rsidRDefault="005C0E1A" w:rsidP="005C0E1A">
      <w:pPr>
        <w:pStyle w:val="ConsPlusNormal"/>
        <w:jc w:val="right"/>
        <w:rPr>
          <w:sz w:val="28"/>
          <w:szCs w:val="28"/>
        </w:rPr>
      </w:pPr>
      <w:r w:rsidRPr="007B0058">
        <w:rPr>
          <w:sz w:val="28"/>
          <w:szCs w:val="28"/>
        </w:rPr>
        <w:t>город Саяногорск»</w:t>
      </w:r>
    </w:p>
    <w:p w:rsidR="00557432" w:rsidRPr="007B0058" w:rsidRDefault="005C0E1A" w:rsidP="00557432">
      <w:pPr>
        <w:pStyle w:val="ConsPlusNormal"/>
        <w:spacing w:before="120" w:after="120"/>
        <w:jc w:val="center"/>
        <w:rPr>
          <w:sz w:val="28"/>
          <w:szCs w:val="24"/>
        </w:rPr>
      </w:pPr>
      <w:r w:rsidRPr="007B0058">
        <w:rPr>
          <w:sz w:val="28"/>
          <w:szCs w:val="24"/>
        </w:rPr>
        <w:t>Перечень о</w:t>
      </w:r>
      <w:r w:rsidR="00557432">
        <w:rPr>
          <w:sz w:val="28"/>
          <w:szCs w:val="24"/>
        </w:rPr>
        <w:t>сновных мероприятий подпрограммы</w:t>
      </w:r>
    </w:p>
    <w:tbl>
      <w:tblPr>
        <w:tblW w:w="15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2529"/>
        <w:gridCol w:w="1843"/>
        <w:gridCol w:w="850"/>
        <w:gridCol w:w="993"/>
        <w:gridCol w:w="992"/>
        <w:gridCol w:w="992"/>
        <w:gridCol w:w="992"/>
        <w:gridCol w:w="851"/>
        <w:gridCol w:w="1134"/>
        <w:gridCol w:w="2835"/>
      </w:tblGrid>
      <w:tr w:rsidR="00BD513F" w:rsidRPr="007B0058" w:rsidTr="00AF2E1B">
        <w:trPr>
          <w:jc w:val="center"/>
        </w:trPr>
        <w:tc>
          <w:tcPr>
            <w:tcW w:w="1077" w:type="dxa"/>
            <w:vMerge w:val="restart"/>
            <w:vAlign w:val="center"/>
          </w:tcPr>
          <w:p w:rsidR="00BD513F" w:rsidRPr="007B0058" w:rsidRDefault="00BD513F" w:rsidP="00AF2E1B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№п/п</w:t>
            </w:r>
          </w:p>
        </w:tc>
        <w:tc>
          <w:tcPr>
            <w:tcW w:w="2529" w:type="dxa"/>
            <w:vMerge w:val="restart"/>
            <w:vAlign w:val="center"/>
          </w:tcPr>
          <w:p w:rsidR="00BD513F" w:rsidRPr="007B0058" w:rsidRDefault="00BD513F" w:rsidP="00AF2E1B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BD513F" w:rsidRPr="007B0058" w:rsidRDefault="00BD513F" w:rsidP="00AF2E1B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 xml:space="preserve">Источники финансирования </w:t>
            </w:r>
          </w:p>
        </w:tc>
        <w:tc>
          <w:tcPr>
            <w:tcW w:w="6804" w:type="dxa"/>
            <w:gridSpan w:val="7"/>
            <w:vAlign w:val="center"/>
          </w:tcPr>
          <w:p w:rsidR="00BD513F" w:rsidRPr="007B0058" w:rsidRDefault="00BD513F" w:rsidP="00AF2E1B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Объем финансирования по годам, тыс. рублей</w:t>
            </w:r>
          </w:p>
        </w:tc>
        <w:tc>
          <w:tcPr>
            <w:tcW w:w="2835" w:type="dxa"/>
            <w:vMerge w:val="restart"/>
            <w:vAlign w:val="center"/>
          </w:tcPr>
          <w:p w:rsidR="00BD513F" w:rsidRPr="007B0058" w:rsidRDefault="00BD513F" w:rsidP="00AF2E1B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Ответственный исполнитель (соисполнитель)</w:t>
            </w:r>
          </w:p>
        </w:tc>
      </w:tr>
      <w:tr w:rsidR="00BD513F" w:rsidRPr="007B0058" w:rsidTr="00AF2E1B">
        <w:trPr>
          <w:jc w:val="center"/>
        </w:trPr>
        <w:tc>
          <w:tcPr>
            <w:tcW w:w="1077" w:type="dxa"/>
            <w:vMerge/>
            <w:vAlign w:val="center"/>
          </w:tcPr>
          <w:p w:rsidR="00BD513F" w:rsidRPr="007B0058" w:rsidRDefault="00BD513F" w:rsidP="00AF2E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9" w:type="dxa"/>
            <w:vMerge/>
            <w:vAlign w:val="center"/>
          </w:tcPr>
          <w:p w:rsidR="00BD513F" w:rsidRPr="007B0058" w:rsidRDefault="00BD513F" w:rsidP="00AF2E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D513F" w:rsidRPr="007B0058" w:rsidRDefault="00BD513F" w:rsidP="00AF2E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D513F" w:rsidRPr="007B0058" w:rsidRDefault="00BD513F" w:rsidP="00AF2E1B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2016</w:t>
            </w:r>
          </w:p>
        </w:tc>
        <w:tc>
          <w:tcPr>
            <w:tcW w:w="993" w:type="dxa"/>
            <w:vAlign w:val="center"/>
          </w:tcPr>
          <w:p w:rsidR="00BD513F" w:rsidRPr="007B0058" w:rsidRDefault="00BD513F" w:rsidP="00AF2E1B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2017</w:t>
            </w:r>
          </w:p>
        </w:tc>
        <w:tc>
          <w:tcPr>
            <w:tcW w:w="992" w:type="dxa"/>
            <w:vAlign w:val="center"/>
          </w:tcPr>
          <w:p w:rsidR="00BD513F" w:rsidRPr="007B0058" w:rsidRDefault="00BD513F" w:rsidP="00AF2E1B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  <w:vAlign w:val="center"/>
          </w:tcPr>
          <w:p w:rsidR="00BD513F" w:rsidRPr="007B0058" w:rsidRDefault="00BD513F" w:rsidP="00AF2E1B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  <w:vAlign w:val="center"/>
          </w:tcPr>
          <w:p w:rsidR="00BD513F" w:rsidRPr="007B0058" w:rsidRDefault="00BD513F" w:rsidP="00AF2E1B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2020</w:t>
            </w:r>
          </w:p>
        </w:tc>
        <w:tc>
          <w:tcPr>
            <w:tcW w:w="851" w:type="dxa"/>
            <w:vAlign w:val="center"/>
          </w:tcPr>
          <w:p w:rsidR="00BD513F" w:rsidRPr="007B0058" w:rsidRDefault="00BD513F" w:rsidP="00AF2E1B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BD513F" w:rsidRPr="007B0058" w:rsidRDefault="00BD513F" w:rsidP="00AF2E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835" w:type="dxa"/>
            <w:vMerge/>
            <w:vAlign w:val="center"/>
          </w:tcPr>
          <w:p w:rsidR="00BD513F" w:rsidRPr="007B0058" w:rsidRDefault="00BD513F" w:rsidP="00AF2E1B">
            <w:pPr>
              <w:rPr>
                <w:sz w:val="24"/>
                <w:szCs w:val="24"/>
              </w:rPr>
            </w:pPr>
          </w:p>
        </w:tc>
      </w:tr>
      <w:tr w:rsidR="00BD513F" w:rsidRPr="007B0058" w:rsidTr="00AF2E1B">
        <w:trPr>
          <w:jc w:val="center"/>
        </w:trPr>
        <w:tc>
          <w:tcPr>
            <w:tcW w:w="15088" w:type="dxa"/>
            <w:gridSpan w:val="11"/>
          </w:tcPr>
          <w:p w:rsidR="00BD513F" w:rsidRPr="007B0058" w:rsidRDefault="00BD513F" w:rsidP="00AF2E1B">
            <w:pPr>
              <w:spacing w:after="1" w:line="240" w:lineRule="atLeast"/>
              <w:jc w:val="center"/>
              <w:outlineLvl w:val="3"/>
              <w:rPr>
                <w:sz w:val="24"/>
                <w:szCs w:val="24"/>
              </w:rPr>
            </w:pPr>
            <w:bookmarkStart w:id="3" w:name="P1643"/>
            <w:bookmarkEnd w:id="3"/>
            <w:r w:rsidRPr="007B0058">
              <w:rPr>
                <w:sz w:val="24"/>
                <w:szCs w:val="24"/>
              </w:rPr>
              <w:t>Задача 1. Создание условий для эффективного управления и обеспечения дальнейшего надлежащего содержания жилого фонда муниципального образования г. Саяногорск</w:t>
            </w:r>
          </w:p>
        </w:tc>
      </w:tr>
      <w:tr w:rsidR="00BD513F" w:rsidRPr="007B0058" w:rsidTr="00AF2E1B">
        <w:trPr>
          <w:jc w:val="center"/>
        </w:trPr>
        <w:tc>
          <w:tcPr>
            <w:tcW w:w="1077" w:type="dxa"/>
            <w:vAlign w:val="center"/>
          </w:tcPr>
          <w:p w:rsidR="00BD513F" w:rsidRPr="007B0058" w:rsidRDefault="00BD513F" w:rsidP="00AF2E1B">
            <w:pPr>
              <w:spacing w:after="1" w:line="240" w:lineRule="atLeast"/>
              <w:outlineLvl w:val="4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1.1.</w:t>
            </w:r>
          </w:p>
        </w:tc>
        <w:tc>
          <w:tcPr>
            <w:tcW w:w="2529" w:type="dxa"/>
            <w:vAlign w:val="center"/>
          </w:tcPr>
          <w:p w:rsidR="00BD513F" w:rsidRPr="007B0058" w:rsidRDefault="00BD513F" w:rsidP="00AF2E1B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Проведение обследований технического состояния квартир и домов, находящихся в муниципальной собственности</w:t>
            </w:r>
          </w:p>
        </w:tc>
        <w:tc>
          <w:tcPr>
            <w:tcW w:w="1843" w:type="dxa"/>
            <w:vAlign w:val="center"/>
          </w:tcPr>
          <w:p w:rsidR="00BD513F" w:rsidRPr="007B0058" w:rsidRDefault="00BD513F" w:rsidP="00AF2E1B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0" w:type="dxa"/>
            <w:vAlign w:val="center"/>
          </w:tcPr>
          <w:p w:rsidR="00BD513F" w:rsidRPr="007B0058" w:rsidRDefault="00BD513F" w:rsidP="00AF2E1B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163,9</w:t>
            </w:r>
          </w:p>
        </w:tc>
        <w:tc>
          <w:tcPr>
            <w:tcW w:w="993" w:type="dxa"/>
            <w:vAlign w:val="center"/>
          </w:tcPr>
          <w:p w:rsidR="00BD513F" w:rsidRPr="007B0058" w:rsidRDefault="00BD513F" w:rsidP="00AF2E1B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41,8</w:t>
            </w:r>
          </w:p>
        </w:tc>
        <w:tc>
          <w:tcPr>
            <w:tcW w:w="992" w:type="dxa"/>
            <w:vAlign w:val="center"/>
          </w:tcPr>
          <w:p w:rsidR="00BD513F" w:rsidRPr="007B0058" w:rsidRDefault="00BD513F" w:rsidP="00AF2E1B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41,8</w:t>
            </w:r>
          </w:p>
        </w:tc>
        <w:tc>
          <w:tcPr>
            <w:tcW w:w="992" w:type="dxa"/>
            <w:vAlign w:val="center"/>
          </w:tcPr>
          <w:p w:rsidR="00BD513F" w:rsidRPr="007B0058" w:rsidRDefault="00BD513F" w:rsidP="00AF2E1B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D513F" w:rsidRPr="007B0058" w:rsidRDefault="00BD513F" w:rsidP="00AF2E1B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BD513F" w:rsidRPr="007B0058" w:rsidRDefault="00BD513F" w:rsidP="00AF2E1B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D513F" w:rsidRDefault="00BD513F" w:rsidP="00AF2E1B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</w:p>
          <w:p w:rsidR="009D7081" w:rsidRDefault="009D7081" w:rsidP="00AF2E1B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</w:p>
          <w:p w:rsidR="009D7081" w:rsidRDefault="009D7081" w:rsidP="00AF2E1B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</w:p>
          <w:p w:rsidR="009D7081" w:rsidRPr="007B0058" w:rsidRDefault="009D7081" w:rsidP="00AF2E1B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Align w:val="center"/>
          </w:tcPr>
          <w:p w:rsidR="00BD513F" w:rsidRPr="007B0058" w:rsidRDefault="00BD513F" w:rsidP="00AF2E1B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КЖКХ и Т г. Саяногорска</w:t>
            </w:r>
          </w:p>
        </w:tc>
      </w:tr>
      <w:tr w:rsidR="00BD513F" w:rsidRPr="007B0058" w:rsidTr="00AF2E1B">
        <w:trPr>
          <w:jc w:val="center"/>
        </w:trPr>
        <w:tc>
          <w:tcPr>
            <w:tcW w:w="1077" w:type="dxa"/>
            <w:vAlign w:val="center"/>
          </w:tcPr>
          <w:p w:rsidR="00BD513F" w:rsidRPr="007B0058" w:rsidRDefault="00BD513F" w:rsidP="00AF2E1B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1.1.1.</w:t>
            </w:r>
          </w:p>
        </w:tc>
        <w:tc>
          <w:tcPr>
            <w:tcW w:w="2529" w:type="dxa"/>
            <w:vAlign w:val="center"/>
          </w:tcPr>
          <w:p w:rsidR="00BD513F" w:rsidRPr="007B0058" w:rsidRDefault="00BD513F" w:rsidP="00AF2E1B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Проведение обследования технического состояния многоквартирных домов, расположенных в рп Майна по ул. Короленко, дома №27 и №34, по ул. Енисейская</w:t>
            </w:r>
          </w:p>
        </w:tc>
        <w:tc>
          <w:tcPr>
            <w:tcW w:w="1843" w:type="dxa"/>
            <w:vAlign w:val="center"/>
          </w:tcPr>
          <w:p w:rsidR="00BD513F" w:rsidRPr="007B0058" w:rsidRDefault="00BD513F" w:rsidP="00AF2E1B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0" w:type="dxa"/>
            <w:vAlign w:val="center"/>
          </w:tcPr>
          <w:p w:rsidR="00BD513F" w:rsidRPr="007B0058" w:rsidRDefault="00BD513F" w:rsidP="00AF2E1B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82,1</w:t>
            </w:r>
          </w:p>
        </w:tc>
        <w:tc>
          <w:tcPr>
            <w:tcW w:w="993" w:type="dxa"/>
            <w:vAlign w:val="center"/>
          </w:tcPr>
          <w:p w:rsidR="00BD513F" w:rsidRPr="007B0058" w:rsidRDefault="00BD513F" w:rsidP="00AF2E1B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D513F" w:rsidRPr="007B0058" w:rsidRDefault="00BD513F" w:rsidP="00AF2E1B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D513F" w:rsidRPr="007B0058" w:rsidRDefault="00BD513F" w:rsidP="00AF2E1B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D513F" w:rsidRPr="007B0058" w:rsidRDefault="00BD513F" w:rsidP="00AF2E1B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BD513F" w:rsidRPr="007B0058" w:rsidRDefault="00BD513F" w:rsidP="00AF2E1B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D513F" w:rsidRDefault="00BD513F" w:rsidP="00AF2E1B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</w:p>
          <w:p w:rsidR="009D7081" w:rsidRDefault="009D7081" w:rsidP="00AF2E1B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</w:p>
          <w:p w:rsidR="009D7081" w:rsidRDefault="009D7081" w:rsidP="00AF2E1B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</w:p>
          <w:p w:rsidR="009D7081" w:rsidRDefault="009D7081" w:rsidP="00AF2E1B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</w:p>
          <w:p w:rsidR="009D7081" w:rsidRPr="007B0058" w:rsidRDefault="009D7081" w:rsidP="00AF2E1B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Align w:val="center"/>
          </w:tcPr>
          <w:p w:rsidR="00BD513F" w:rsidRPr="007B0058" w:rsidRDefault="00BD513F" w:rsidP="00AF2E1B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КЖКХ и Т г. Саяногорска</w:t>
            </w:r>
          </w:p>
        </w:tc>
      </w:tr>
      <w:tr w:rsidR="00BD513F" w:rsidRPr="007B0058" w:rsidTr="00AF2E1B">
        <w:trPr>
          <w:jc w:val="center"/>
        </w:trPr>
        <w:tc>
          <w:tcPr>
            <w:tcW w:w="1077" w:type="dxa"/>
            <w:vAlign w:val="center"/>
          </w:tcPr>
          <w:p w:rsidR="00BD513F" w:rsidRPr="007B0058" w:rsidRDefault="00BD513F" w:rsidP="00AF2E1B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lastRenderedPageBreak/>
              <w:t>1.1.1.1.</w:t>
            </w:r>
          </w:p>
        </w:tc>
        <w:tc>
          <w:tcPr>
            <w:tcW w:w="2529" w:type="dxa"/>
            <w:vAlign w:val="center"/>
          </w:tcPr>
          <w:p w:rsidR="00BD513F" w:rsidRPr="007B0058" w:rsidRDefault="00BD513F" w:rsidP="00AF2E1B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Кредиторская задолженность</w:t>
            </w:r>
          </w:p>
        </w:tc>
        <w:tc>
          <w:tcPr>
            <w:tcW w:w="1843" w:type="dxa"/>
            <w:vAlign w:val="center"/>
          </w:tcPr>
          <w:p w:rsidR="00BD513F" w:rsidRPr="007B0058" w:rsidRDefault="00BD513F" w:rsidP="00AF2E1B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0" w:type="dxa"/>
            <w:vAlign w:val="center"/>
          </w:tcPr>
          <w:p w:rsidR="00BD513F" w:rsidRPr="007B0058" w:rsidRDefault="00BD513F" w:rsidP="00AF2E1B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75,3</w:t>
            </w:r>
          </w:p>
        </w:tc>
        <w:tc>
          <w:tcPr>
            <w:tcW w:w="993" w:type="dxa"/>
            <w:vAlign w:val="center"/>
          </w:tcPr>
          <w:p w:rsidR="00BD513F" w:rsidRPr="007B0058" w:rsidRDefault="00BD513F" w:rsidP="00AF2E1B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D513F" w:rsidRPr="007B0058" w:rsidRDefault="00BD513F" w:rsidP="00AF2E1B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D513F" w:rsidRPr="007B0058" w:rsidRDefault="00BD513F" w:rsidP="00AF2E1B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D513F" w:rsidRPr="007B0058" w:rsidRDefault="00BD513F" w:rsidP="00AF2E1B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BD513F" w:rsidRPr="007B0058" w:rsidRDefault="00BD513F" w:rsidP="00AF2E1B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D513F" w:rsidRDefault="00BD513F" w:rsidP="00AF2E1B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</w:p>
          <w:p w:rsidR="009D7081" w:rsidRPr="007B0058" w:rsidRDefault="009D7081" w:rsidP="00AF2E1B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Align w:val="center"/>
          </w:tcPr>
          <w:p w:rsidR="00BD513F" w:rsidRPr="007B0058" w:rsidRDefault="00BD513F" w:rsidP="00AF2E1B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КЖКХ и Т г. Саяногорска</w:t>
            </w:r>
          </w:p>
        </w:tc>
      </w:tr>
      <w:tr w:rsidR="00BD513F" w:rsidRPr="007B0058" w:rsidTr="00AF2E1B">
        <w:trPr>
          <w:jc w:val="center"/>
        </w:trPr>
        <w:tc>
          <w:tcPr>
            <w:tcW w:w="1077" w:type="dxa"/>
            <w:vAlign w:val="center"/>
          </w:tcPr>
          <w:p w:rsidR="00BD513F" w:rsidRPr="007B0058" w:rsidRDefault="00BD513F" w:rsidP="00AF2E1B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1.1.1.2.</w:t>
            </w:r>
          </w:p>
        </w:tc>
        <w:tc>
          <w:tcPr>
            <w:tcW w:w="2529" w:type="dxa"/>
            <w:vAlign w:val="center"/>
          </w:tcPr>
          <w:p w:rsidR="00BD513F" w:rsidRPr="007B0058" w:rsidRDefault="00BD513F" w:rsidP="00AF2E1B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Возмещение судебных издержек истца</w:t>
            </w:r>
          </w:p>
        </w:tc>
        <w:tc>
          <w:tcPr>
            <w:tcW w:w="1843" w:type="dxa"/>
            <w:vAlign w:val="center"/>
          </w:tcPr>
          <w:p w:rsidR="00BD513F" w:rsidRPr="007B0058" w:rsidRDefault="00BD513F" w:rsidP="00AF2E1B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0" w:type="dxa"/>
            <w:vAlign w:val="center"/>
          </w:tcPr>
          <w:p w:rsidR="00BD513F" w:rsidRPr="007B0058" w:rsidRDefault="00BD513F" w:rsidP="00AF2E1B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6,8</w:t>
            </w:r>
          </w:p>
        </w:tc>
        <w:tc>
          <w:tcPr>
            <w:tcW w:w="993" w:type="dxa"/>
            <w:vAlign w:val="center"/>
          </w:tcPr>
          <w:p w:rsidR="00BD513F" w:rsidRPr="007B0058" w:rsidRDefault="00BD513F" w:rsidP="00AF2E1B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D513F" w:rsidRPr="007B0058" w:rsidRDefault="00BD513F" w:rsidP="00AF2E1B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D513F" w:rsidRPr="007B0058" w:rsidRDefault="00BD513F" w:rsidP="00AF2E1B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D513F" w:rsidRPr="007B0058" w:rsidRDefault="00BD513F" w:rsidP="00AF2E1B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BD513F" w:rsidRPr="007B0058" w:rsidRDefault="00BD513F" w:rsidP="00AF2E1B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D513F" w:rsidRDefault="00BD513F" w:rsidP="00AF2E1B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</w:p>
          <w:p w:rsidR="009D7081" w:rsidRPr="007B0058" w:rsidRDefault="009D7081" w:rsidP="00AF2E1B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Align w:val="center"/>
          </w:tcPr>
          <w:p w:rsidR="00BD513F" w:rsidRPr="007B0058" w:rsidRDefault="00BD513F" w:rsidP="00AF2E1B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КЖКХ и Т г. Саяногорска</w:t>
            </w:r>
          </w:p>
        </w:tc>
      </w:tr>
      <w:tr w:rsidR="00BD513F" w:rsidRPr="007B0058" w:rsidTr="00AF2E1B">
        <w:trPr>
          <w:jc w:val="center"/>
        </w:trPr>
        <w:tc>
          <w:tcPr>
            <w:tcW w:w="1077" w:type="dxa"/>
            <w:vAlign w:val="center"/>
          </w:tcPr>
          <w:p w:rsidR="00BD513F" w:rsidRPr="007B0058" w:rsidRDefault="00BD513F" w:rsidP="00AF2E1B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1.1.2.</w:t>
            </w:r>
          </w:p>
        </w:tc>
        <w:tc>
          <w:tcPr>
            <w:tcW w:w="2529" w:type="dxa"/>
            <w:vAlign w:val="center"/>
          </w:tcPr>
          <w:p w:rsidR="00BD513F" w:rsidRPr="007B0058" w:rsidRDefault="00BD513F" w:rsidP="00AF2E1B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Проведение обследования технического состояния многоквартирных домов, расположенных в рп Майна по ул. Короленко, дома №26, 28, 29</w:t>
            </w:r>
          </w:p>
        </w:tc>
        <w:tc>
          <w:tcPr>
            <w:tcW w:w="1843" w:type="dxa"/>
            <w:vAlign w:val="center"/>
          </w:tcPr>
          <w:p w:rsidR="00BD513F" w:rsidRPr="007B0058" w:rsidRDefault="00BD513F" w:rsidP="00AF2E1B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0" w:type="dxa"/>
            <w:vAlign w:val="center"/>
          </w:tcPr>
          <w:p w:rsidR="00BD513F" w:rsidRPr="007B0058" w:rsidRDefault="00BD513F" w:rsidP="00AF2E1B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81,8</w:t>
            </w:r>
          </w:p>
        </w:tc>
        <w:tc>
          <w:tcPr>
            <w:tcW w:w="993" w:type="dxa"/>
            <w:vAlign w:val="center"/>
          </w:tcPr>
          <w:p w:rsidR="00BD513F" w:rsidRPr="007B0058" w:rsidRDefault="00BD513F" w:rsidP="00AF2E1B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41,8</w:t>
            </w:r>
          </w:p>
        </w:tc>
        <w:tc>
          <w:tcPr>
            <w:tcW w:w="992" w:type="dxa"/>
            <w:vAlign w:val="center"/>
          </w:tcPr>
          <w:p w:rsidR="00BD513F" w:rsidRPr="007B0058" w:rsidRDefault="00BD513F" w:rsidP="00AF2E1B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41,8</w:t>
            </w:r>
          </w:p>
        </w:tc>
        <w:tc>
          <w:tcPr>
            <w:tcW w:w="992" w:type="dxa"/>
            <w:vAlign w:val="center"/>
          </w:tcPr>
          <w:p w:rsidR="00BD513F" w:rsidRPr="007B0058" w:rsidRDefault="00BD513F" w:rsidP="00AF2E1B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D513F" w:rsidRPr="007B0058" w:rsidRDefault="00BD513F" w:rsidP="00AF2E1B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BD513F" w:rsidRPr="007B0058" w:rsidRDefault="00BD513F" w:rsidP="00AF2E1B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D513F" w:rsidRDefault="00BD513F" w:rsidP="00AF2E1B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</w:p>
          <w:p w:rsidR="009D7081" w:rsidRDefault="009D7081" w:rsidP="00AF2E1B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</w:p>
          <w:p w:rsidR="009D7081" w:rsidRDefault="009D7081" w:rsidP="00AF2E1B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</w:p>
          <w:p w:rsidR="009D7081" w:rsidRDefault="009D7081" w:rsidP="00AF2E1B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</w:p>
          <w:p w:rsidR="009D7081" w:rsidRPr="007B0058" w:rsidRDefault="009D7081" w:rsidP="00AF2E1B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Align w:val="center"/>
          </w:tcPr>
          <w:p w:rsidR="00BD513F" w:rsidRPr="007B0058" w:rsidRDefault="00BD513F" w:rsidP="00AF2E1B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КЖКХ и Т г. Саяногорска</w:t>
            </w:r>
          </w:p>
        </w:tc>
      </w:tr>
      <w:tr w:rsidR="00AF2E1B" w:rsidRPr="007B0058" w:rsidTr="00A500A8">
        <w:trPr>
          <w:jc w:val="center"/>
        </w:trPr>
        <w:tc>
          <w:tcPr>
            <w:tcW w:w="1077" w:type="dxa"/>
            <w:vAlign w:val="center"/>
          </w:tcPr>
          <w:p w:rsidR="00AF2E1B" w:rsidRPr="007B0058" w:rsidRDefault="00AF2E1B" w:rsidP="00AF2E1B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1.1.2.1.</w:t>
            </w:r>
          </w:p>
        </w:tc>
        <w:tc>
          <w:tcPr>
            <w:tcW w:w="2529" w:type="dxa"/>
            <w:vAlign w:val="center"/>
          </w:tcPr>
          <w:p w:rsidR="00AF2E1B" w:rsidRPr="007B0058" w:rsidRDefault="00AF2E1B" w:rsidP="00AF2E1B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В т.ч. погашение кредиторской задолженности прошлых лет</w:t>
            </w:r>
          </w:p>
        </w:tc>
        <w:tc>
          <w:tcPr>
            <w:tcW w:w="1843" w:type="dxa"/>
            <w:vAlign w:val="center"/>
          </w:tcPr>
          <w:p w:rsidR="00AF2E1B" w:rsidRPr="007B0058" w:rsidRDefault="00AF2E1B" w:rsidP="00AF2E1B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0" w:type="dxa"/>
            <w:vAlign w:val="center"/>
          </w:tcPr>
          <w:p w:rsidR="00AF2E1B" w:rsidRPr="007B0058" w:rsidRDefault="00AF2E1B" w:rsidP="00AF2E1B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AF2E1B" w:rsidRPr="007B0058" w:rsidRDefault="00AF2E1B" w:rsidP="00AF2E1B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41,8</w:t>
            </w:r>
          </w:p>
        </w:tc>
        <w:tc>
          <w:tcPr>
            <w:tcW w:w="992" w:type="dxa"/>
            <w:vAlign w:val="center"/>
          </w:tcPr>
          <w:p w:rsidR="00AF2E1B" w:rsidRPr="007B0058" w:rsidRDefault="00AF2E1B" w:rsidP="00AF2E1B">
            <w:pPr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41,8</w:t>
            </w:r>
          </w:p>
        </w:tc>
        <w:tc>
          <w:tcPr>
            <w:tcW w:w="992" w:type="dxa"/>
            <w:vAlign w:val="center"/>
          </w:tcPr>
          <w:p w:rsidR="00AF2E1B" w:rsidRPr="007B0058" w:rsidRDefault="00AF2E1B" w:rsidP="00AF2E1B">
            <w:pPr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AF2E1B" w:rsidRPr="007B0058" w:rsidRDefault="00AF2E1B" w:rsidP="00AF2E1B">
            <w:pPr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AF2E1B" w:rsidRPr="007B0058" w:rsidRDefault="00AF2E1B" w:rsidP="00AF2E1B">
            <w:pPr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F2E1B" w:rsidRPr="007B0058" w:rsidRDefault="00AF2E1B" w:rsidP="00AF2E1B">
            <w:pPr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Align w:val="center"/>
          </w:tcPr>
          <w:p w:rsidR="00AF2E1B" w:rsidRPr="007B0058" w:rsidRDefault="00AF2E1B" w:rsidP="00AF2E1B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КЖКХ и Т г. Саяногорска</w:t>
            </w:r>
          </w:p>
        </w:tc>
      </w:tr>
      <w:tr w:rsidR="00BD513F" w:rsidRPr="007B0058" w:rsidTr="00AF2E1B">
        <w:trPr>
          <w:jc w:val="center"/>
        </w:trPr>
        <w:tc>
          <w:tcPr>
            <w:tcW w:w="1077" w:type="dxa"/>
            <w:vAlign w:val="center"/>
          </w:tcPr>
          <w:p w:rsidR="00BD513F" w:rsidRPr="007B0058" w:rsidRDefault="00BD513F" w:rsidP="00AF2E1B">
            <w:pPr>
              <w:spacing w:after="1" w:line="240" w:lineRule="atLeast"/>
              <w:outlineLvl w:val="4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1.2.</w:t>
            </w:r>
          </w:p>
        </w:tc>
        <w:tc>
          <w:tcPr>
            <w:tcW w:w="2529" w:type="dxa"/>
            <w:vAlign w:val="center"/>
          </w:tcPr>
          <w:p w:rsidR="00BD513F" w:rsidRPr="007B0058" w:rsidRDefault="00245CB5" w:rsidP="00AF2E1B">
            <w:pPr>
              <w:spacing w:after="1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к</w:t>
            </w:r>
            <w:r w:rsidR="00BD513F" w:rsidRPr="007B0058">
              <w:rPr>
                <w:sz w:val="24"/>
                <w:szCs w:val="24"/>
              </w:rPr>
              <w:t>апитальн</w:t>
            </w:r>
            <w:r>
              <w:rPr>
                <w:sz w:val="24"/>
                <w:szCs w:val="24"/>
              </w:rPr>
              <w:t>ому</w:t>
            </w:r>
            <w:r w:rsidR="00BD513F" w:rsidRPr="007B0058">
              <w:rPr>
                <w:sz w:val="24"/>
                <w:szCs w:val="24"/>
              </w:rPr>
              <w:t xml:space="preserve"> ремонт</w:t>
            </w:r>
            <w:r>
              <w:rPr>
                <w:sz w:val="24"/>
                <w:szCs w:val="24"/>
              </w:rPr>
              <w:t>у</w:t>
            </w:r>
            <w:r w:rsidR="00BD513F" w:rsidRPr="007B0058">
              <w:rPr>
                <w:sz w:val="24"/>
                <w:szCs w:val="24"/>
              </w:rPr>
              <w:t xml:space="preserve"> квартир, находящихся в собственности муниципального образования город Саяногорск</w:t>
            </w:r>
          </w:p>
        </w:tc>
        <w:tc>
          <w:tcPr>
            <w:tcW w:w="1843" w:type="dxa"/>
            <w:vAlign w:val="center"/>
          </w:tcPr>
          <w:p w:rsidR="00BD513F" w:rsidRPr="007B0058" w:rsidRDefault="00BD513F" w:rsidP="00AF2E1B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0" w:type="dxa"/>
            <w:vAlign w:val="center"/>
          </w:tcPr>
          <w:p w:rsidR="00BD513F" w:rsidRPr="007B0058" w:rsidRDefault="00BD513F" w:rsidP="00AF2E1B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210,1</w:t>
            </w:r>
          </w:p>
        </w:tc>
        <w:tc>
          <w:tcPr>
            <w:tcW w:w="993" w:type="dxa"/>
            <w:vAlign w:val="center"/>
          </w:tcPr>
          <w:p w:rsidR="00BD513F" w:rsidRPr="007B0058" w:rsidRDefault="00BD513F" w:rsidP="00AF2E1B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68,8</w:t>
            </w:r>
          </w:p>
        </w:tc>
        <w:tc>
          <w:tcPr>
            <w:tcW w:w="992" w:type="dxa"/>
            <w:vAlign w:val="center"/>
          </w:tcPr>
          <w:p w:rsidR="00BD513F" w:rsidRPr="007B0058" w:rsidRDefault="00BD513F" w:rsidP="00AF2E1B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421,3</w:t>
            </w:r>
          </w:p>
        </w:tc>
        <w:tc>
          <w:tcPr>
            <w:tcW w:w="992" w:type="dxa"/>
            <w:vAlign w:val="center"/>
          </w:tcPr>
          <w:p w:rsidR="00BD513F" w:rsidRPr="007B0058" w:rsidRDefault="00BD513F" w:rsidP="00AF2E1B">
            <w:pPr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D513F" w:rsidRPr="007B0058" w:rsidRDefault="007D5031" w:rsidP="00AF2E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  <w:vAlign w:val="center"/>
          </w:tcPr>
          <w:p w:rsidR="00BD513F" w:rsidRPr="007B0058" w:rsidRDefault="009D7081" w:rsidP="00AF2E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,3</w:t>
            </w:r>
          </w:p>
        </w:tc>
        <w:tc>
          <w:tcPr>
            <w:tcW w:w="1134" w:type="dxa"/>
          </w:tcPr>
          <w:p w:rsidR="00BD513F" w:rsidRDefault="00BD513F" w:rsidP="00AF2E1B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</w:p>
          <w:p w:rsidR="009D7081" w:rsidRDefault="009D7081" w:rsidP="00AF2E1B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</w:p>
          <w:p w:rsidR="009D7081" w:rsidRDefault="009D7081" w:rsidP="00AF2E1B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</w:p>
          <w:p w:rsidR="009D7081" w:rsidRPr="007B0058" w:rsidRDefault="009D7081" w:rsidP="00AF2E1B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Align w:val="center"/>
          </w:tcPr>
          <w:p w:rsidR="00BD513F" w:rsidRPr="007B0058" w:rsidRDefault="00BD513F" w:rsidP="00AF2E1B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КЖКХ и Т г. Саяногорска</w:t>
            </w:r>
          </w:p>
        </w:tc>
      </w:tr>
      <w:tr w:rsidR="00AF2E1B" w:rsidRPr="007B0058" w:rsidTr="00A500A8">
        <w:trPr>
          <w:jc w:val="center"/>
        </w:trPr>
        <w:tc>
          <w:tcPr>
            <w:tcW w:w="1077" w:type="dxa"/>
            <w:vAlign w:val="center"/>
          </w:tcPr>
          <w:p w:rsidR="00AF2E1B" w:rsidRPr="007B0058" w:rsidRDefault="00AF2E1B" w:rsidP="00AF2E1B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1.2.1.</w:t>
            </w:r>
          </w:p>
        </w:tc>
        <w:tc>
          <w:tcPr>
            <w:tcW w:w="2529" w:type="dxa"/>
            <w:vAlign w:val="center"/>
          </w:tcPr>
          <w:p w:rsidR="00AF2E1B" w:rsidRPr="007B0058" w:rsidRDefault="00AF2E1B" w:rsidP="00AF2E1B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по адресу г. Саяногорск, Енисейский мкр. д11 кв 66</w:t>
            </w:r>
          </w:p>
        </w:tc>
        <w:tc>
          <w:tcPr>
            <w:tcW w:w="1843" w:type="dxa"/>
            <w:vAlign w:val="center"/>
          </w:tcPr>
          <w:p w:rsidR="00AF2E1B" w:rsidRPr="007B0058" w:rsidRDefault="00AF2E1B" w:rsidP="00AF2E1B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0" w:type="dxa"/>
            <w:vAlign w:val="center"/>
          </w:tcPr>
          <w:p w:rsidR="00AF2E1B" w:rsidRPr="007B0058" w:rsidRDefault="00AF2E1B" w:rsidP="00AF2E1B">
            <w:pPr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AF2E1B" w:rsidRPr="007B0058" w:rsidRDefault="00AF2E1B" w:rsidP="00AF2E1B">
            <w:pPr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AF2E1B" w:rsidRPr="007B0058" w:rsidRDefault="00AF2E1B" w:rsidP="00AF2E1B">
            <w:pPr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226,3</w:t>
            </w:r>
          </w:p>
        </w:tc>
        <w:tc>
          <w:tcPr>
            <w:tcW w:w="992" w:type="dxa"/>
            <w:vAlign w:val="center"/>
          </w:tcPr>
          <w:p w:rsidR="00AF2E1B" w:rsidRPr="007B0058" w:rsidRDefault="00AF2E1B" w:rsidP="00AF2E1B">
            <w:pPr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AF2E1B" w:rsidRPr="007B0058" w:rsidRDefault="00AF2E1B" w:rsidP="00AF2E1B">
            <w:pPr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AF2E1B" w:rsidRPr="007B0058" w:rsidRDefault="00AF2E1B" w:rsidP="00AF2E1B">
            <w:pPr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F2E1B" w:rsidRPr="007B0058" w:rsidRDefault="00AF2E1B" w:rsidP="00AF2E1B">
            <w:pPr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Align w:val="center"/>
          </w:tcPr>
          <w:p w:rsidR="00AF2E1B" w:rsidRPr="007B0058" w:rsidRDefault="00AF2E1B" w:rsidP="00AF2E1B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КЖКХ и Т г. Саяногорска</w:t>
            </w:r>
          </w:p>
        </w:tc>
      </w:tr>
      <w:tr w:rsidR="00BD513F" w:rsidRPr="007B0058" w:rsidTr="00AF2E1B">
        <w:trPr>
          <w:jc w:val="center"/>
        </w:trPr>
        <w:tc>
          <w:tcPr>
            <w:tcW w:w="1077" w:type="dxa"/>
            <w:vAlign w:val="center"/>
          </w:tcPr>
          <w:p w:rsidR="00BD513F" w:rsidRPr="007B0058" w:rsidRDefault="00BD513F" w:rsidP="00AF2E1B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lastRenderedPageBreak/>
              <w:t>1.2.2.</w:t>
            </w:r>
          </w:p>
        </w:tc>
        <w:tc>
          <w:tcPr>
            <w:tcW w:w="2529" w:type="dxa"/>
            <w:vAlign w:val="center"/>
          </w:tcPr>
          <w:p w:rsidR="00BD513F" w:rsidRPr="007B0058" w:rsidRDefault="00BD513F" w:rsidP="00AF2E1B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по адресу г. Саяногорск, Лесная,40 квартира 2, в т.ч.</w:t>
            </w:r>
          </w:p>
        </w:tc>
        <w:tc>
          <w:tcPr>
            <w:tcW w:w="1843" w:type="dxa"/>
            <w:vAlign w:val="center"/>
          </w:tcPr>
          <w:p w:rsidR="00BD513F" w:rsidRPr="007B0058" w:rsidRDefault="00BD513F" w:rsidP="00AF2E1B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0" w:type="dxa"/>
            <w:vAlign w:val="center"/>
          </w:tcPr>
          <w:p w:rsidR="00BD513F" w:rsidRPr="007B0058" w:rsidRDefault="00BD513F" w:rsidP="00AF2E1B">
            <w:pPr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BD513F" w:rsidRPr="007B0058" w:rsidRDefault="00BD513F" w:rsidP="00AF2E1B">
            <w:pPr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D513F" w:rsidRPr="007B0058" w:rsidRDefault="00BD513F" w:rsidP="00AF2E1B">
            <w:pPr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17,4</w:t>
            </w:r>
          </w:p>
        </w:tc>
        <w:tc>
          <w:tcPr>
            <w:tcW w:w="992" w:type="dxa"/>
            <w:vAlign w:val="center"/>
          </w:tcPr>
          <w:p w:rsidR="00BD513F" w:rsidRPr="007B0058" w:rsidRDefault="00BD513F" w:rsidP="00AF2E1B">
            <w:pPr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D513F" w:rsidRPr="007B0058" w:rsidRDefault="00BD513F" w:rsidP="00AF2E1B">
            <w:pPr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BD513F" w:rsidRPr="007B0058" w:rsidRDefault="00BD513F" w:rsidP="00AF2E1B">
            <w:pPr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D513F" w:rsidRDefault="00BD513F" w:rsidP="00AF2E1B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</w:p>
          <w:p w:rsidR="009D7081" w:rsidRPr="007B0058" w:rsidRDefault="009D7081" w:rsidP="00AF2E1B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Align w:val="center"/>
          </w:tcPr>
          <w:p w:rsidR="00BD513F" w:rsidRPr="007B0058" w:rsidRDefault="00BD513F" w:rsidP="00AF2E1B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КЖКХ и Т г. Саяногорска</w:t>
            </w:r>
          </w:p>
        </w:tc>
      </w:tr>
      <w:tr w:rsidR="00BD513F" w:rsidRPr="007B0058" w:rsidTr="00AF2E1B">
        <w:trPr>
          <w:jc w:val="center"/>
        </w:trPr>
        <w:tc>
          <w:tcPr>
            <w:tcW w:w="1077" w:type="dxa"/>
            <w:vAlign w:val="center"/>
          </w:tcPr>
          <w:p w:rsidR="00BD513F" w:rsidRPr="007B0058" w:rsidRDefault="00BD513F" w:rsidP="00AF2E1B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1.2.2.1.</w:t>
            </w:r>
          </w:p>
        </w:tc>
        <w:tc>
          <w:tcPr>
            <w:tcW w:w="2529" w:type="dxa"/>
            <w:vAlign w:val="center"/>
          </w:tcPr>
          <w:p w:rsidR="00BD513F" w:rsidRPr="007B0058" w:rsidRDefault="00BD513F" w:rsidP="00AF2E1B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экспертное заключение на капитальный ремонт квартиры, находящихся в собственности муниципального образования город Саяногорск, в т.ч по адресу г. Саяногорск, Лесная,40 квартира 2</w:t>
            </w:r>
          </w:p>
        </w:tc>
        <w:tc>
          <w:tcPr>
            <w:tcW w:w="1843" w:type="dxa"/>
            <w:vAlign w:val="center"/>
          </w:tcPr>
          <w:p w:rsidR="00BD513F" w:rsidRPr="007B0058" w:rsidRDefault="00BD513F" w:rsidP="00AF2E1B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0" w:type="dxa"/>
            <w:vAlign w:val="center"/>
          </w:tcPr>
          <w:p w:rsidR="00BD513F" w:rsidRPr="007B0058" w:rsidRDefault="00BD513F" w:rsidP="00AF2E1B">
            <w:pPr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BD513F" w:rsidRPr="007B0058" w:rsidRDefault="00BD513F" w:rsidP="00AF2E1B">
            <w:pPr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D513F" w:rsidRPr="007B0058" w:rsidRDefault="00BD513F" w:rsidP="00AF2E1B">
            <w:pPr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17,4</w:t>
            </w:r>
          </w:p>
        </w:tc>
        <w:tc>
          <w:tcPr>
            <w:tcW w:w="992" w:type="dxa"/>
            <w:vAlign w:val="center"/>
          </w:tcPr>
          <w:p w:rsidR="00BD513F" w:rsidRPr="007B0058" w:rsidRDefault="00BD513F" w:rsidP="00AF2E1B">
            <w:pPr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D513F" w:rsidRPr="007B0058" w:rsidRDefault="00BD513F" w:rsidP="00AF2E1B">
            <w:pPr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BD513F" w:rsidRPr="007B0058" w:rsidRDefault="00BD513F" w:rsidP="00AF2E1B">
            <w:pPr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D513F" w:rsidRDefault="00BD513F" w:rsidP="00AF2E1B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</w:p>
          <w:p w:rsidR="009D7081" w:rsidRDefault="009D7081" w:rsidP="00AF2E1B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</w:p>
          <w:p w:rsidR="009D7081" w:rsidRDefault="009D7081" w:rsidP="00AF2E1B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</w:p>
          <w:p w:rsidR="009D7081" w:rsidRDefault="009D7081" w:rsidP="00AF2E1B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</w:p>
          <w:p w:rsidR="009D7081" w:rsidRDefault="009D7081" w:rsidP="00AF2E1B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</w:p>
          <w:p w:rsidR="009D7081" w:rsidRPr="007B0058" w:rsidRDefault="009D7081" w:rsidP="00AF2E1B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Align w:val="center"/>
          </w:tcPr>
          <w:p w:rsidR="00BD513F" w:rsidRPr="007B0058" w:rsidRDefault="00BD513F" w:rsidP="00AF2E1B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КЖКХ и Т г. Саяногорска</w:t>
            </w:r>
          </w:p>
        </w:tc>
      </w:tr>
      <w:tr w:rsidR="00BD513F" w:rsidRPr="007B0058" w:rsidTr="00AF2E1B">
        <w:trPr>
          <w:jc w:val="center"/>
        </w:trPr>
        <w:tc>
          <w:tcPr>
            <w:tcW w:w="1077" w:type="dxa"/>
            <w:vAlign w:val="center"/>
          </w:tcPr>
          <w:p w:rsidR="00BD513F" w:rsidRPr="007B0058" w:rsidRDefault="00BD513F" w:rsidP="00AF2E1B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1.2.3.</w:t>
            </w:r>
          </w:p>
        </w:tc>
        <w:tc>
          <w:tcPr>
            <w:tcW w:w="2529" w:type="dxa"/>
            <w:vAlign w:val="center"/>
          </w:tcPr>
          <w:p w:rsidR="00BD513F" w:rsidRPr="007B0058" w:rsidRDefault="00BD513F" w:rsidP="00AF2E1B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по адресу г. Саяногорск, Лесная,40 квартира 3, в т.ч.</w:t>
            </w:r>
          </w:p>
        </w:tc>
        <w:tc>
          <w:tcPr>
            <w:tcW w:w="1843" w:type="dxa"/>
            <w:vAlign w:val="center"/>
          </w:tcPr>
          <w:p w:rsidR="00BD513F" w:rsidRPr="007B0058" w:rsidRDefault="00BD513F" w:rsidP="00AF2E1B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0" w:type="dxa"/>
            <w:vAlign w:val="center"/>
          </w:tcPr>
          <w:p w:rsidR="00BD513F" w:rsidRPr="007B0058" w:rsidRDefault="00BD513F" w:rsidP="00AF2E1B">
            <w:pPr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BD513F" w:rsidRPr="007B0058" w:rsidRDefault="00BD513F" w:rsidP="00AF2E1B">
            <w:pPr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D513F" w:rsidRPr="007B0058" w:rsidRDefault="00BD513F" w:rsidP="00AF2E1B">
            <w:pPr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176,6</w:t>
            </w:r>
          </w:p>
        </w:tc>
        <w:tc>
          <w:tcPr>
            <w:tcW w:w="992" w:type="dxa"/>
            <w:vAlign w:val="center"/>
          </w:tcPr>
          <w:p w:rsidR="00BD513F" w:rsidRPr="007B0058" w:rsidRDefault="00BD513F" w:rsidP="00AF2E1B">
            <w:pPr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D513F" w:rsidRPr="007B0058" w:rsidRDefault="00BD513F" w:rsidP="00AF2E1B">
            <w:pPr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BD513F" w:rsidRPr="007B0058" w:rsidRDefault="00BD513F" w:rsidP="00AF2E1B">
            <w:pPr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D513F" w:rsidRDefault="00BD513F" w:rsidP="00AF2E1B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</w:p>
          <w:p w:rsidR="009D7081" w:rsidRPr="007B0058" w:rsidRDefault="009D7081" w:rsidP="00AF2E1B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Align w:val="center"/>
          </w:tcPr>
          <w:p w:rsidR="00BD513F" w:rsidRPr="007B0058" w:rsidRDefault="00BD513F" w:rsidP="00AF2E1B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КЖКХ и Т г. Саяногорска</w:t>
            </w:r>
          </w:p>
        </w:tc>
      </w:tr>
      <w:tr w:rsidR="00BD513F" w:rsidRPr="007B0058" w:rsidTr="00AF2E1B">
        <w:trPr>
          <w:trHeight w:val="847"/>
          <w:jc w:val="center"/>
        </w:trPr>
        <w:tc>
          <w:tcPr>
            <w:tcW w:w="1077" w:type="dxa"/>
            <w:vAlign w:val="center"/>
          </w:tcPr>
          <w:p w:rsidR="00BD513F" w:rsidRPr="007B0058" w:rsidRDefault="00BD513F" w:rsidP="00AF2E1B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1.2.3.</w:t>
            </w:r>
            <w:r>
              <w:rPr>
                <w:sz w:val="24"/>
                <w:szCs w:val="24"/>
              </w:rPr>
              <w:t>1</w:t>
            </w:r>
            <w:r w:rsidRPr="007B0058">
              <w:rPr>
                <w:sz w:val="24"/>
                <w:szCs w:val="24"/>
              </w:rPr>
              <w:t>.</w:t>
            </w:r>
          </w:p>
        </w:tc>
        <w:tc>
          <w:tcPr>
            <w:tcW w:w="2529" w:type="dxa"/>
            <w:vAlign w:val="center"/>
          </w:tcPr>
          <w:p w:rsidR="00BD513F" w:rsidRPr="007B0058" w:rsidRDefault="00BD513F" w:rsidP="00AF2E1B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Возмещение судебных издержек истца</w:t>
            </w:r>
          </w:p>
        </w:tc>
        <w:tc>
          <w:tcPr>
            <w:tcW w:w="1843" w:type="dxa"/>
            <w:vAlign w:val="center"/>
          </w:tcPr>
          <w:p w:rsidR="00BD513F" w:rsidRPr="007B0058" w:rsidRDefault="00BD513F" w:rsidP="00AF2E1B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0" w:type="dxa"/>
            <w:vAlign w:val="center"/>
          </w:tcPr>
          <w:p w:rsidR="00BD513F" w:rsidRPr="007B0058" w:rsidRDefault="00BD513F" w:rsidP="00AF2E1B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BD513F" w:rsidRPr="007B0058" w:rsidRDefault="00BD513F" w:rsidP="00AF2E1B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D513F" w:rsidRPr="007B0058" w:rsidRDefault="00BD513F" w:rsidP="00AF2E1B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vAlign w:val="center"/>
          </w:tcPr>
          <w:p w:rsidR="00BD513F" w:rsidRPr="007B0058" w:rsidRDefault="00BD513F" w:rsidP="00AF2E1B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D513F" w:rsidRPr="007B0058" w:rsidRDefault="00BD513F" w:rsidP="00AF2E1B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BD513F" w:rsidRPr="007B0058" w:rsidRDefault="00BD513F" w:rsidP="00AF2E1B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D513F" w:rsidRDefault="00BD513F" w:rsidP="00AF2E1B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</w:p>
          <w:p w:rsidR="009D7081" w:rsidRPr="007B0058" w:rsidRDefault="009D7081" w:rsidP="00AF2E1B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Align w:val="center"/>
          </w:tcPr>
          <w:p w:rsidR="00BD513F" w:rsidRPr="007B0058" w:rsidRDefault="00BD513F" w:rsidP="00AF2E1B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КЖКХ и Т г. Саяногорска</w:t>
            </w:r>
          </w:p>
        </w:tc>
      </w:tr>
      <w:tr w:rsidR="00AF2E1B" w:rsidRPr="007B0058" w:rsidTr="00A500A8">
        <w:trPr>
          <w:jc w:val="center"/>
        </w:trPr>
        <w:tc>
          <w:tcPr>
            <w:tcW w:w="1077" w:type="dxa"/>
            <w:vAlign w:val="center"/>
          </w:tcPr>
          <w:p w:rsidR="00AF2E1B" w:rsidRPr="007B0058" w:rsidRDefault="00AF2E1B" w:rsidP="00AF2E1B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1.2.3.</w:t>
            </w:r>
            <w:r>
              <w:rPr>
                <w:sz w:val="24"/>
                <w:szCs w:val="24"/>
              </w:rPr>
              <w:t>2</w:t>
            </w:r>
            <w:r w:rsidRPr="007B0058">
              <w:rPr>
                <w:sz w:val="24"/>
                <w:szCs w:val="24"/>
              </w:rPr>
              <w:t>.</w:t>
            </w:r>
          </w:p>
        </w:tc>
        <w:tc>
          <w:tcPr>
            <w:tcW w:w="2529" w:type="dxa"/>
            <w:vAlign w:val="center"/>
          </w:tcPr>
          <w:p w:rsidR="00AF2E1B" w:rsidRPr="007B0058" w:rsidRDefault="00AF2E1B" w:rsidP="00AF2E1B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разработка проектной документации по капитальному ремонту квартир</w:t>
            </w:r>
          </w:p>
        </w:tc>
        <w:tc>
          <w:tcPr>
            <w:tcW w:w="1843" w:type="dxa"/>
            <w:vAlign w:val="center"/>
          </w:tcPr>
          <w:p w:rsidR="00AF2E1B" w:rsidRPr="007B0058" w:rsidRDefault="00AF2E1B" w:rsidP="00AF2E1B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0" w:type="dxa"/>
            <w:vAlign w:val="center"/>
          </w:tcPr>
          <w:p w:rsidR="00AF2E1B" w:rsidRPr="007B0058" w:rsidRDefault="00AF2E1B" w:rsidP="00AF2E1B">
            <w:pPr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AF2E1B" w:rsidRPr="007B0058" w:rsidRDefault="00AF2E1B" w:rsidP="00AF2E1B">
            <w:pPr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AF2E1B" w:rsidRPr="007B0058" w:rsidRDefault="00AF2E1B" w:rsidP="00AF2E1B">
            <w:pPr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156,6</w:t>
            </w:r>
          </w:p>
        </w:tc>
        <w:tc>
          <w:tcPr>
            <w:tcW w:w="992" w:type="dxa"/>
            <w:vAlign w:val="center"/>
          </w:tcPr>
          <w:p w:rsidR="00AF2E1B" w:rsidRPr="007B0058" w:rsidRDefault="00AF2E1B" w:rsidP="00AF2E1B">
            <w:pPr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AF2E1B" w:rsidRPr="007B0058" w:rsidRDefault="00AF2E1B" w:rsidP="00AF2E1B">
            <w:pPr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AF2E1B" w:rsidRPr="007B0058" w:rsidRDefault="00AF2E1B" w:rsidP="00AF2E1B">
            <w:pPr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F2E1B" w:rsidRPr="007B0058" w:rsidRDefault="00AF2E1B" w:rsidP="00AF2E1B">
            <w:pPr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Align w:val="center"/>
          </w:tcPr>
          <w:p w:rsidR="00AF2E1B" w:rsidRPr="007B0058" w:rsidRDefault="00AF2E1B" w:rsidP="00AF2E1B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КЖКХ и Т г. Саяногорска</w:t>
            </w:r>
          </w:p>
        </w:tc>
      </w:tr>
      <w:tr w:rsidR="00BD513F" w:rsidRPr="007B0058" w:rsidTr="00AF2E1B">
        <w:trPr>
          <w:jc w:val="center"/>
        </w:trPr>
        <w:tc>
          <w:tcPr>
            <w:tcW w:w="1077" w:type="dxa"/>
            <w:vAlign w:val="center"/>
          </w:tcPr>
          <w:p w:rsidR="00BD513F" w:rsidRPr="007B0058" w:rsidRDefault="00BD513F" w:rsidP="00AF2E1B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1.2.4.</w:t>
            </w:r>
          </w:p>
        </w:tc>
        <w:tc>
          <w:tcPr>
            <w:tcW w:w="2529" w:type="dxa"/>
            <w:vAlign w:val="center"/>
          </w:tcPr>
          <w:p w:rsidR="00BD513F" w:rsidRPr="007B0058" w:rsidRDefault="00BD513F" w:rsidP="00AF2E1B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Кредиторская задолженность</w:t>
            </w:r>
          </w:p>
        </w:tc>
        <w:tc>
          <w:tcPr>
            <w:tcW w:w="1843" w:type="dxa"/>
            <w:vAlign w:val="center"/>
          </w:tcPr>
          <w:p w:rsidR="00BD513F" w:rsidRPr="007B0058" w:rsidRDefault="00BD513F" w:rsidP="00AF2E1B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0" w:type="dxa"/>
            <w:vAlign w:val="center"/>
          </w:tcPr>
          <w:p w:rsidR="00BD513F" w:rsidRPr="007B0058" w:rsidRDefault="00BD513F" w:rsidP="00AF2E1B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202,9</w:t>
            </w:r>
          </w:p>
        </w:tc>
        <w:tc>
          <w:tcPr>
            <w:tcW w:w="993" w:type="dxa"/>
            <w:vAlign w:val="center"/>
          </w:tcPr>
          <w:p w:rsidR="00BD513F" w:rsidRPr="007B0058" w:rsidRDefault="00BD513F" w:rsidP="00AF2E1B">
            <w:pPr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D513F" w:rsidRPr="007B0058" w:rsidRDefault="00BD513F" w:rsidP="00AF2E1B">
            <w:pPr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D513F" w:rsidRPr="007B0058" w:rsidRDefault="00BD513F" w:rsidP="00AF2E1B">
            <w:pPr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D513F" w:rsidRPr="007B0058" w:rsidRDefault="00BD513F" w:rsidP="00AF2E1B">
            <w:pPr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BD513F" w:rsidRPr="007B0058" w:rsidRDefault="00BD513F" w:rsidP="00AF2E1B">
            <w:pPr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D513F" w:rsidRDefault="00BD513F" w:rsidP="00AF2E1B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</w:p>
          <w:p w:rsidR="00421265" w:rsidRPr="007B0058" w:rsidRDefault="00421265" w:rsidP="00AF2E1B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Align w:val="center"/>
          </w:tcPr>
          <w:p w:rsidR="00BD513F" w:rsidRPr="007B0058" w:rsidRDefault="00BD513F" w:rsidP="00AF2E1B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КЖКХ и Т г. Саяногорска</w:t>
            </w:r>
          </w:p>
        </w:tc>
      </w:tr>
      <w:tr w:rsidR="00BD513F" w:rsidRPr="007B0058" w:rsidTr="00AF2E1B">
        <w:trPr>
          <w:jc w:val="center"/>
        </w:trPr>
        <w:tc>
          <w:tcPr>
            <w:tcW w:w="1077" w:type="dxa"/>
            <w:vAlign w:val="center"/>
          </w:tcPr>
          <w:p w:rsidR="00BD513F" w:rsidRPr="007B0058" w:rsidRDefault="00BD513F" w:rsidP="00AF2E1B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1.2.4.1.</w:t>
            </w:r>
          </w:p>
        </w:tc>
        <w:tc>
          <w:tcPr>
            <w:tcW w:w="2529" w:type="dxa"/>
            <w:vAlign w:val="center"/>
          </w:tcPr>
          <w:p w:rsidR="00BD513F" w:rsidRPr="007B0058" w:rsidRDefault="00BD513F" w:rsidP="00AF2E1B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 xml:space="preserve">Капитальный ремонт квартиры, </w:t>
            </w:r>
            <w:r w:rsidRPr="007B0058">
              <w:rPr>
                <w:sz w:val="24"/>
                <w:szCs w:val="24"/>
              </w:rPr>
              <w:lastRenderedPageBreak/>
              <w:t>находящейся в собственности муниципального образования город Саяногорск по адресу: Заводской м-он, д. №4, кв. № 7</w:t>
            </w:r>
          </w:p>
        </w:tc>
        <w:tc>
          <w:tcPr>
            <w:tcW w:w="1843" w:type="dxa"/>
            <w:vAlign w:val="center"/>
          </w:tcPr>
          <w:p w:rsidR="00BD513F" w:rsidRPr="007B0058" w:rsidRDefault="00BD513F" w:rsidP="00AF2E1B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lastRenderedPageBreak/>
              <w:t xml:space="preserve">Средства местного </w:t>
            </w:r>
            <w:r w:rsidRPr="007B0058">
              <w:rPr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850" w:type="dxa"/>
            <w:vAlign w:val="center"/>
          </w:tcPr>
          <w:p w:rsidR="00BD513F" w:rsidRPr="007B0058" w:rsidRDefault="00BD513F" w:rsidP="00AF2E1B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lastRenderedPageBreak/>
              <w:t>157,2</w:t>
            </w:r>
          </w:p>
        </w:tc>
        <w:tc>
          <w:tcPr>
            <w:tcW w:w="993" w:type="dxa"/>
            <w:vAlign w:val="center"/>
          </w:tcPr>
          <w:p w:rsidR="00BD513F" w:rsidRPr="007B0058" w:rsidRDefault="00BD513F" w:rsidP="00AF2E1B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D513F" w:rsidRPr="007B0058" w:rsidRDefault="00BD513F" w:rsidP="00AF2E1B">
            <w:pPr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D513F" w:rsidRPr="007B0058" w:rsidRDefault="00BD513F" w:rsidP="00AF2E1B">
            <w:pPr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D513F" w:rsidRPr="007B0058" w:rsidRDefault="00BD513F" w:rsidP="00AF2E1B">
            <w:pPr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BD513F" w:rsidRPr="007B0058" w:rsidRDefault="00BD513F" w:rsidP="00AF2E1B">
            <w:pPr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D513F" w:rsidRDefault="00BD513F" w:rsidP="00AF2E1B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</w:p>
          <w:p w:rsidR="009D7081" w:rsidRDefault="009D7081" w:rsidP="00AF2E1B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</w:p>
          <w:p w:rsidR="009D7081" w:rsidRDefault="009D7081" w:rsidP="00AF2E1B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</w:p>
          <w:p w:rsidR="009D7081" w:rsidRDefault="009D7081" w:rsidP="00AF2E1B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</w:p>
          <w:p w:rsidR="009D7081" w:rsidRPr="007B0058" w:rsidRDefault="009D7081" w:rsidP="00AF2E1B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Align w:val="center"/>
          </w:tcPr>
          <w:p w:rsidR="00BD513F" w:rsidRPr="007B0058" w:rsidRDefault="00BD513F" w:rsidP="00AF2E1B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lastRenderedPageBreak/>
              <w:t>КЖКХ и Т г. Саяногорска</w:t>
            </w:r>
          </w:p>
        </w:tc>
      </w:tr>
      <w:tr w:rsidR="00BD513F" w:rsidRPr="007B0058" w:rsidTr="00AF2E1B">
        <w:trPr>
          <w:jc w:val="center"/>
        </w:trPr>
        <w:tc>
          <w:tcPr>
            <w:tcW w:w="1077" w:type="dxa"/>
            <w:vAlign w:val="center"/>
          </w:tcPr>
          <w:p w:rsidR="00BD513F" w:rsidRPr="007B0058" w:rsidRDefault="00BD513F" w:rsidP="00AF2E1B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lastRenderedPageBreak/>
              <w:t>1.2.4.2.</w:t>
            </w:r>
          </w:p>
        </w:tc>
        <w:tc>
          <w:tcPr>
            <w:tcW w:w="2529" w:type="dxa"/>
            <w:vAlign w:val="center"/>
          </w:tcPr>
          <w:p w:rsidR="00BD513F" w:rsidRPr="007B0058" w:rsidRDefault="00BD513F" w:rsidP="00AF2E1B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Капитальный ремонт квартиры, находящейся в собственности муниципального образования город Саяногорск по адресу: Советский м-он, д. №3, кв. № 9</w:t>
            </w:r>
          </w:p>
        </w:tc>
        <w:tc>
          <w:tcPr>
            <w:tcW w:w="1843" w:type="dxa"/>
            <w:vAlign w:val="center"/>
          </w:tcPr>
          <w:p w:rsidR="00BD513F" w:rsidRPr="007B0058" w:rsidRDefault="00BD513F" w:rsidP="00AF2E1B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0" w:type="dxa"/>
            <w:vAlign w:val="center"/>
          </w:tcPr>
          <w:p w:rsidR="00BD513F" w:rsidRPr="007B0058" w:rsidRDefault="00BD513F" w:rsidP="00AF2E1B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35,1</w:t>
            </w:r>
          </w:p>
        </w:tc>
        <w:tc>
          <w:tcPr>
            <w:tcW w:w="993" w:type="dxa"/>
            <w:vAlign w:val="center"/>
          </w:tcPr>
          <w:p w:rsidR="00BD513F" w:rsidRPr="007B0058" w:rsidRDefault="00BD513F" w:rsidP="00AF2E1B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D513F" w:rsidRPr="007B0058" w:rsidRDefault="00BD513F" w:rsidP="00AF2E1B">
            <w:pPr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D513F" w:rsidRPr="007B0058" w:rsidRDefault="00BD513F" w:rsidP="00AF2E1B">
            <w:pPr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D513F" w:rsidRPr="007B0058" w:rsidRDefault="00BD513F" w:rsidP="00AF2E1B">
            <w:pPr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BD513F" w:rsidRPr="007B0058" w:rsidRDefault="00BD513F" w:rsidP="00AF2E1B">
            <w:pPr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D513F" w:rsidRDefault="00BD513F" w:rsidP="00AF2E1B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</w:p>
          <w:p w:rsidR="009D7081" w:rsidRDefault="009D7081" w:rsidP="00AF2E1B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</w:p>
          <w:p w:rsidR="009D7081" w:rsidRDefault="009D7081" w:rsidP="00AF2E1B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</w:p>
          <w:p w:rsidR="009D7081" w:rsidRDefault="009D7081" w:rsidP="00AF2E1B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</w:p>
          <w:p w:rsidR="009D7081" w:rsidRPr="007B0058" w:rsidRDefault="009D7081" w:rsidP="00AF2E1B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Align w:val="center"/>
          </w:tcPr>
          <w:p w:rsidR="00BD513F" w:rsidRPr="007B0058" w:rsidRDefault="00BD513F" w:rsidP="00AF2E1B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КЖКХ и Т г. Саяногорска</w:t>
            </w:r>
          </w:p>
        </w:tc>
      </w:tr>
      <w:tr w:rsidR="00BD513F" w:rsidRPr="007B0058" w:rsidTr="00AF2E1B">
        <w:trPr>
          <w:jc w:val="center"/>
        </w:trPr>
        <w:tc>
          <w:tcPr>
            <w:tcW w:w="1077" w:type="dxa"/>
            <w:vAlign w:val="center"/>
          </w:tcPr>
          <w:p w:rsidR="00BD513F" w:rsidRPr="007B0058" w:rsidRDefault="00BD513F" w:rsidP="00AF2E1B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1.2.4.3.</w:t>
            </w:r>
          </w:p>
        </w:tc>
        <w:tc>
          <w:tcPr>
            <w:tcW w:w="2529" w:type="dxa"/>
            <w:vAlign w:val="center"/>
          </w:tcPr>
          <w:p w:rsidR="00BD513F" w:rsidRPr="007B0058" w:rsidRDefault="00BD513F" w:rsidP="00AF2E1B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Капитальный ремонт квартиры, находящейся в собственности муниципального образования город Саяногорск по адресу: Ленинградский м-он, д. № 21а, кв. №27</w:t>
            </w:r>
          </w:p>
        </w:tc>
        <w:tc>
          <w:tcPr>
            <w:tcW w:w="1843" w:type="dxa"/>
            <w:vAlign w:val="center"/>
          </w:tcPr>
          <w:p w:rsidR="00BD513F" w:rsidRPr="007B0058" w:rsidRDefault="00BD513F" w:rsidP="00AF2E1B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0" w:type="dxa"/>
            <w:vAlign w:val="center"/>
          </w:tcPr>
          <w:p w:rsidR="00BD513F" w:rsidRPr="007B0058" w:rsidRDefault="00BD513F" w:rsidP="00AF2E1B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10,6</w:t>
            </w:r>
          </w:p>
        </w:tc>
        <w:tc>
          <w:tcPr>
            <w:tcW w:w="993" w:type="dxa"/>
            <w:vAlign w:val="center"/>
          </w:tcPr>
          <w:p w:rsidR="00BD513F" w:rsidRPr="007B0058" w:rsidRDefault="00BD513F" w:rsidP="00AF2E1B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D513F" w:rsidRPr="007B0058" w:rsidRDefault="00BD513F" w:rsidP="00AF2E1B">
            <w:pPr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D513F" w:rsidRPr="007B0058" w:rsidRDefault="00BD513F" w:rsidP="00AF2E1B">
            <w:pPr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D513F" w:rsidRPr="007B0058" w:rsidRDefault="00BD513F" w:rsidP="00AF2E1B">
            <w:pPr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BD513F" w:rsidRPr="007B0058" w:rsidRDefault="00BD513F" w:rsidP="00AF2E1B">
            <w:pPr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D513F" w:rsidRDefault="00BD513F" w:rsidP="00AF2E1B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</w:p>
          <w:p w:rsidR="009D7081" w:rsidRDefault="009D7081" w:rsidP="00AF2E1B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</w:p>
          <w:p w:rsidR="009D7081" w:rsidRDefault="009D7081" w:rsidP="00AF2E1B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</w:p>
          <w:p w:rsidR="009D7081" w:rsidRDefault="009D7081" w:rsidP="00AF2E1B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</w:p>
          <w:p w:rsidR="009D7081" w:rsidRPr="007B0058" w:rsidRDefault="009D7081" w:rsidP="00AF2E1B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Align w:val="center"/>
          </w:tcPr>
          <w:p w:rsidR="00BD513F" w:rsidRPr="007B0058" w:rsidRDefault="00BD513F" w:rsidP="00AF2E1B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КЖКХ и Т г. Саяногорска</w:t>
            </w:r>
          </w:p>
        </w:tc>
      </w:tr>
      <w:tr w:rsidR="00BD513F" w:rsidRPr="007B0058" w:rsidTr="00AF2E1B">
        <w:trPr>
          <w:jc w:val="center"/>
        </w:trPr>
        <w:tc>
          <w:tcPr>
            <w:tcW w:w="1077" w:type="dxa"/>
            <w:vAlign w:val="center"/>
          </w:tcPr>
          <w:p w:rsidR="00BD513F" w:rsidRPr="007B0058" w:rsidRDefault="00BD513F" w:rsidP="00AF2E1B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1.2.4.4.</w:t>
            </w:r>
          </w:p>
        </w:tc>
        <w:tc>
          <w:tcPr>
            <w:tcW w:w="2529" w:type="dxa"/>
            <w:vAlign w:val="center"/>
          </w:tcPr>
          <w:p w:rsidR="00BD513F" w:rsidRPr="007B0058" w:rsidRDefault="00BD513F" w:rsidP="00AF2E1B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В т.ч. возмещение судебных издержек истца</w:t>
            </w:r>
          </w:p>
        </w:tc>
        <w:tc>
          <w:tcPr>
            <w:tcW w:w="1843" w:type="dxa"/>
            <w:vAlign w:val="center"/>
          </w:tcPr>
          <w:p w:rsidR="00BD513F" w:rsidRPr="007B0058" w:rsidRDefault="00BD513F" w:rsidP="00AF2E1B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0" w:type="dxa"/>
            <w:vAlign w:val="center"/>
          </w:tcPr>
          <w:p w:rsidR="00BD513F" w:rsidRPr="007B0058" w:rsidRDefault="00BD513F" w:rsidP="00AF2E1B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BD513F" w:rsidRPr="007B0058" w:rsidRDefault="00BD513F" w:rsidP="00AF2E1B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23,1</w:t>
            </w:r>
          </w:p>
        </w:tc>
        <w:tc>
          <w:tcPr>
            <w:tcW w:w="992" w:type="dxa"/>
            <w:vAlign w:val="center"/>
          </w:tcPr>
          <w:p w:rsidR="00BD513F" w:rsidRPr="007B0058" w:rsidRDefault="00BD513F" w:rsidP="00AF2E1B">
            <w:pPr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D513F" w:rsidRPr="007B0058" w:rsidRDefault="00BD513F" w:rsidP="00AF2E1B">
            <w:pPr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D513F" w:rsidRPr="007B0058" w:rsidRDefault="00BD513F" w:rsidP="00AF2E1B">
            <w:pPr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BD513F" w:rsidRPr="007B0058" w:rsidRDefault="00BD513F" w:rsidP="00AF2E1B">
            <w:pPr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D513F" w:rsidRDefault="00BD513F" w:rsidP="00AF2E1B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</w:p>
          <w:p w:rsidR="009D7081" w:rsidRPr="007B0058" w:rsidRDefault="009D7081" w:rsidP="00AF2E1B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Align w:val="center"/>
          </w:tcPr>
          <w:p w:rsidR="00BD513F" w:rsidRPr="007B0058" w:rsidRDefault="00BD513F" w:rsidP="00AF2E1B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КЖКХ и Т г. Саяногорска</w:t>
            </w:r>
          </w:p>
        </w:tc>
      </w:tr>
      <w:tr w:rsidR="00BD513F" w:rsidRPr="007B0058" w:rsidTr="00AF2E1B">
        <w:trPr>
          <w:jc w:val="center"/>
        </w:trPr>
        <w:tc>
          <w:tcPr>
            <w:tcW w:w="1077" w:type="dxa"/>
            <w:vAlign w:val="center"/>
          </w:tcPr>
          <w:p w:rsidR="00BD513F" w:rsidRPr="007B0058" w:rsidRDefault="00BD513F" w:rsidP="00AF2E1B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1.2.4.5.</w:t>
            </w:r>
          </w:p>
        </w:tc>
        <w:tc>
          <w:tcPr>
            <w:tcW w:w="2529" w:type="dxa"/>
            <w:vAlign w:val="center"/>
          </w:tcPr>
          <w:p w:rsidR="00BD513F" w:rsidRPr="007B0058" w:rsidRDefault="00BD513F" w:rsidP="00AF2E1B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 xml:space="preserve">В т.ч. кредиторская задолженность </w:t>
            </w:r>
            <w:r w:rsidRPr="007B0058">
              <w:rPr>
                <w:sz w:val="24"/>
                <w:szCs w:val="24"/>
              </w:rPr>
              <w:lastRenderedPageBreak/>
              <w:t>прошлых лет</w:t>
            </w:r>
          </w:p>
        </w:tc>
        <w:tc>
          <w:tcPr>
            <w:tcW w:w="1843" w:type="dxa"/>
            <w:vAlign w:val="center"/>
          </w:tcPr>
          <w:p w:rsidR="00BD513F" w:rsidRPr="007B0058" w:rsidRDefault="00BD513F" w:rsidP="00AF2E1B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lastRenderedPageBreak/>
              <w:t xml:space="preserve">Средства местного </w:t>
            </w:r>
            <w:r w:rsidRPr="007B0058">
              <w:rPr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850" w:type="dxa"/>
            <w:vAlign w:val="center"/>
          </w:tcPr>
          <w:p w:rsidR="00BD513F" w:rsidRPr="007B0058" w:rsidRDefault="00BD513F" w:rsidP="00AF2E1B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993" w:type="dxa"/>
            <w:vAlign w:val="center"/>
          </w:tcPr>
          <w:p w:rsidR="00BD513F" w:rsidRPr="007B0058" w:rsidRDefault="00BD513F" w:rsidP="00AF2E1B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45,7</w:t>
            </w:r>
          </w:p>
        </w:tc>
        <w:tc>
          <w:tcPr>
            <w:tcW w:w="992" w:type="dxa"/>
            <w:vAlign w:val="center"/>
          </w:tcPr>
          <w:p w:rsidR="00BD513F" w:rsidRPr="007B0058" w:rsidRDefault="00BD513F" w:rsidP="00AF2E1B">
            <w:pPr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D513F" w:rsidRPr="007B0058" w:rsidRDefault="00BD513F" w:rsidP="00AF2E1B">
            <w:pPr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D513F" w:rsidRPr="007B0058" w:rsidRDefault="00BD513F" w:rsidP="00AF2E1B">
            <w:pPr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BD513F" w:rsidRPr="007B0058" w:rsidRDefault="00BD513F" w:rsidP="00AF2E1B">
            <w:pPr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D513F" w:rsidRDefault="00BD513F" w:rsidP="00AF2E1B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</w:p>
          <w:p w:rsidR="009D7081" w:rsidRPr="007B0058" w:rsidRDefault="009D7081" w:rsidP="00AF2E1B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Align w:val="center"/>
          </w:tcPr>
          <w:p w:rsidR="00BD513F" w:rsidRPr="007B0058" w:rsidRDefault="00BD513F" w:rsidP="00AF2E1B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КЖКХ и Т г. Саяногорска</w:t>
            </w:r>
          </w:p>
        </w:tc>
      </w:tr>
      <w:tr w:rsidR="00BD513F" w:rsidRPr="007B0058" w:rsidTr="00AF2E1B">
        <w:trPr>
          <w:jc w:val="center"/>
        </w:trPr>
        <w:tc>
          <w:tcPr>
            <w:tcW w:w="1077" w:type="dxa"/>
            <w:vAlign w:val="center"/>
          </w:tcPr>
          <w:p w:rsidR="00BD513F" w:rsidRPr="007B0058" w:rsidRDefault="00BD513F" w:rsidP="00AF2E1B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lastRenderedPageBreak/>
              <w:t>1.2.5.</w:t>
            </w:r>
          </w:p>
        </w:tc>
        <w:tc>
          <w:tcPr>
            <w:tcW w:w="2529" w:type="dxa"/>
            <w:vAlign w:val="center"/>
          </w:tcPr>
          <w:p w:rsidR="00BD513F" w:rsidRPr="007B0058" w:rsidRDefault="00BD513F" w:rsidP="00AF2E1B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Возмещение судебных издержек истца</w:t>
            </w:r>
          </w:p>
        </w:tc>
        <w:tc>
          <w:tcPr>
            <w:tcW w:w="1843" w:type="dxa"/>
            <w:vAlign w:val="center"/>
          </w:tcPr>
          <w:p w:rsidR="00BD513F" w:rsidRPr="007B0058" w:rsidRDefault="00BD513F" w:rsidP="00AF2E1B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0" w:type="dxa"/>
            <w:vAlign w:val="center"/>
          </w:tcPr>
          <w:p w:rsidR="00BD513F" w:rsidRPr="007B0058" w:rsidRDefault="00BD513F" w:rsidP="00AF2E1B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7,2</w:t>
            </w:r>
          </w:p>
        </w:tc>
        <w:tc>
          <w:tcPr>
            <w:tcW w:w="993" w:type="dxa"/>
            <w:vAlign w:val="center"/>
          </w:tcPr>
          <w:p w:rsidR="00BD513F" w:rsidRPr="007B0058" w:rsidRDefault="00BD513F" w:rsidP="00AF2E1B">
            <w:pPr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D513F" w:rsidRPr="007B0058" w:rsidRDefault="00BD513F" w:rsidP="00AF2E1B">
            <w:pPr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vAlign w:val="center"/>
          </w:tcPr>
          <w:p w:rsidR="00BD513F" w:rsidRPr="007B0058" w:rsidRDefault="00BD513F" w:rsidP="00AF2E1B">
            <w:pPr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D513F" w:rsidRPr="007B0058" w:rsidRDefault="00BD513F" w:rsidP="00AF2E1B">
            <w:pPr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BD513F" w:rsidRPr="007B0058" w:rsidRDefault="00BD513F" w:rsidP="00AF2E1B">
            <w:pPr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D513F" w:rsidRDefault="00BD513F" w:rsidP="00AF2E1B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</w:p>
          <w:p w:rsidR="009D7081" w:rsidRPr="007B0058" w:rsidRDefault="009D7081" w:rsidP="00AF2E1B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Align w:val="center"/>
          </w:tcPr>
          <w:p w:rsidR="00BD513F" w:rsidRPr="007B0058" w:rsidRDefault="00BD513F" w:rsidP="00AF2E1B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КЖКХ и Т г. Саяногорска</w:t>
            </w:r>
          </w:p>
        </w:tc>
      </w:tr>
      <w:tr w:rsidR="00AF2E1B" w:rsidRPr="007B0058" w:rsidTr="00A500A8">
        <w:trPr>
          <w:jc w:val="center"/>
        </w:trPr>
        <w:tc>
          <w:tcPr>
            <w:tcW w:w="1077" w:type="dxa"/>
            <w:vAlign w:val="center"/>
          </w:tcPr>
          <w:p w:rsidR="00AF2E1B" w:rsidRPr="007B0058" w:rsidRDefault="00AF2E1B" w:rsidP="00AF2E1B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1.3.</w:t>
            </w:r>
          </w:p>
        </w:tc>
        <w:tc>
          <w:tcPr>
            <w:tcW w:w="2529" w:type="dxa"/>
            <w:vAlign w:val="center"/>
          </w:tcPr>
          <w:p w:rsidR="00AF2E1B" w:rsidRPr="007B0058" w:rsidRDefault="00AF2E1B" w:rsidP="00AF2E1B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Мероприятия по установке приборов учета в квартирах, находящихся в собственности муниципального образования город Саяногорск</w:t>
            </w:r>
          </w:p>
        </w:tc>
        <w:tc>
          <w:tcPr>
            <w:tcW w:w="1843" w:type="dxa"/>
            <w:vAlign w:val="center"/>
          </w:tcPr>
          <w:p w:rsidR="00AF2E1B" w:rsidRPr="007B0058" w:rsidRDefault="00AF2E1B" w:rsidP="00AF2E1B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0" w:type="dxa"/>
            <w:vAlign w:val="center"/>
          </w:tcPr>
          <w:p w:rsidR="00AF2E1B" w:rsidRPr="007B0058" w:rsidRDefault="00AF2E1B" w:rsidP="00AF2E1B">
            <w:pPr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AF2E1B" w:rsidRPr="007B0058" w:rsidRDefault="00AF2E1B" w:rsidP="00AF2E1B">
            <w:pPr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AF2E1B" w:rsidRPr="007B0058" w:rsidRDefault="00AF2E1B" w:rsidP="00AF2E1B">
            <w:pPr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12,1</w:t>
            </w:r>
          </w:p>
        </w:tc>
        <w:tc>
          <w:tcPr>
            <w:tcW w:w="992" w:type="dxa"/>
            <w:vAlign w:val="center"/>
          </w:tcPr>
          <w:p w:rsidR="00AF2E1B" w:rsidRPr="007B0058" w:rsidRDefault="00AF2E1B" w:rsidP="00AF2E1B">
            <w:pPr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AF2E1B" w:rsidRPr="007B0058" w:rsidRDefault="007D5031" w:rsidP="007D5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851" w:type="dxa"/>
            <w:vAlign w:val="center"/>
          </w:tcPr>
          <w:p w:rsidR="00AF2E1B" w:rsidRPr="007B0058" w:rsidRDefault="00AF2E1B" w:rsidP="00AF2E1B">
            <w:pPr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F2E1B" w:rsidRPr="007B0058" w:rsidRDefault="00AF2E1B" w:rsidP="00AF2E1B">
            <w:pPr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Merge w:val="restart"/>
            <w:vAlign w:val="center"/>
          </w:tcPr>
          <w:p w:rsidR="00AF2E1B" w:rsidRPr="007B0058" w:rsidRDefault="00AF2E1B" w:rsidP="00AF2E1B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КЖКХ и Т г. Саяногорска</w:t>
            </w:r>
          </w:p>
        </w:tc>
      </w:tr>
      <w:tr w:rsidR="00AF2E1B" w:rsidRPr="007B0058" w:rsidTr="00A500A8">
        <w:trPr>
          <w:jc w:val="center"/>
        </w:trPr>
        <w:tc>
          <w:tcPr>
            <w:tcW w:w="1077" w:type="dxa"/>
            <w:vAlign w:val="center"/>
          </w:tcPr>
          <w:p w:rsidR="00AF2E1B" w:rsidRPr="007B0058" w:rsidRDefault="00AF2E1B" w:rsidP="00AF2E1B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1.3.1.</w:t>
            </w:r>
          </w:p>
        </w:tc>
        <w:tc>
          <w:tcPr>
            <w:tcW w:w="2529" w:type="dxa"/>
            <w:vAlign w:val="center"/>
          </w:tcPr>
          <w:p w:rsidR="00AF2E1B" w:rsidRPr="007B0058" w:rsidRDefault="00AF2E1B" w:rsidP="00AF2E1B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Погашение кредиторской задолженности прошлых лет</w:t>
            </w:r>
          </w:p>
        </w:tc>
        <w:tc>
          <w:tcPr>
            <w:tcW w:w="1843" w:type="dxa"/>
            <w:vAlign w:val="center"/>
          </w:tcPr>
          <w:p w:rsidR="00AF2E1B" w:rsidRPr="007B0058" w:rsidRDefault="00AF2E1B" w:rsidP="00AF2E1B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0" w:type="dxa"/>
            <w:vAlign w:val="center"/>
          </w:tcPr>
          <w:p w:rsidR="00AF2E1B" w:rsidRPr="007B0058" w:rsidRDefault="00AF2E1B" w:rsidP="00AF2E1B">
            <w:pPr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AF2E1B" w:rsidRPr="007B0058" w:rsidRDefault="00AF2E1B" w:rsidP="00AF2E1B">
            <w:pPr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AF2E1B" w:rsidRPr="007B0058" w:rsidRDefault="00AF2E1B" w:rsidP="00AF2E1B">
            <w:pPr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AF2E1B" w:rsidRPr="007B0058" w:rsidRDefault="00AF2E1B" w:rsidP="00AF2E1B">
            <w:pPr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AF2E1B" w:rsidRPr="007B0058" w:rsidRDefault="00AF2E1B" w:rsidP="00AF2E1B">
            <w:pPr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AF2E1B" w:rsidRPr="007B0058" w:rsidRDefault="00AF2E1B" w:rsidP="00AF2E1B">
            <w:pPr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F2E1B" w:rsidRPr="007B0058" w:rsidRDefault="00AF2E1B" w:rsidP="00AF2E1B">
            <w:pPr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  <w:vAlign w:val="center"/>
          </w:tcPr>
          <w:p w:rsidR="00AF2E1B" w:rsidRPr="007B0058" w:rsidRDefault="00AF2E1B" w:rsidP="00AF2E1B">
            <w:pPr>
              <w:spacing w:after="1" w:line="240" w:lineRule="atLeast"/>
              <w:rPr>
                <w:sz w:val="24"/>
                <w:szCs w:val="24"/>
              </w:rPr>
            </w:pPr>
          </w:p>
        </w:tc>
      </w:tr>
      <w:tr w:rsidR="00AF2E1B" w:rsidRPr="007B0058" w:rsidTr="00557432">
        <w:trPr>
          <w:trHeight w:val="705"/>
          <w:jc w:val="center"/>
        </w:trPr>
        <w:tc>
          <w:tcPr>
            <w:tcW w:w="1077" w:type="dxa"/>
            <w:vAlign w:val="center"/>
          </w:tcPr>
          <w:p w:rsidR="00AF2E1B" w:rsidRPr="007B0058" w:rsidRDefault="00AF2E1B" w:rsidP="00AF2E1B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2529" w:type="dxa"/>
            <w:vAlign w:val="center"/>
          </w:tcPr>
          <w:p w:rsidR="00AF2E1B" w:rsidRPr="007B0058" w:rsidRDefault="00AF2E1B" w:rsidP="00AF2E1B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ИТОГО по задаче 1</w:t>
            </w:r>
          </w:p>
        </w:tc>
        <w:tc>
          <w:tcPr>
            <w:tcW w:w="1843" w:type="dxa"/>
            <w:vAlign w:val="center"/>
          </w:tcPr>
          <w:p w:rsidR="00AF2E1B" w:rsidRPr="007B0058" w:rsidRDefault="00AF2E1B" w:rsidP="00AF2E1B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0" w:type="dxa"/>
            <w:vAlign w:val="center"/>
          </w:tcPr>
          <w:p w:rsidR="00AF2E1B" w:rsidRPr="007B0058" w:rsidRDefault="00AF2E1B" w:rsidP="00AF2E1B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374,0</w:t>
            </w:r>
          </w:p>
        </w:tc>
        <w:tc>
          <w:tcPr>
            <w:tcW w:w="993" w:type="dxa"/>
            <w:vAlign w:val="center"/>
          </w:tcPr>
          <w:p w:rsidR="00AF2E1B" w:rsidRPr="007B0058" w:rsidRDefault="00AF2E1B" w:rsidP="00AF2E1B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110,6</w:t>
            </w:r>
          </w:p>
        </w:tc>
        <w:tc>
          <w:tcPr>
            <w:tcW w:w="992" w:type="dxa"/>
            <w:vAlign w:val="center"/>
          </w:tcPr>
          <w:p w:rsidR="00AF2E1B" w:rsidRPr="007B0058" w:rsidRDefault="00AF2E1B" w:rsidP="00AF2E1B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475,2</w:t>
            </w:r>
          </w:p>
        </w:tc>
        <w:tc>
          <w:tcPr>
            <w:tcW w:w="992" w:type="dxa"/>
            <w:vAlign w:val="center"/>
          </w:tcPr>
          <w:p w:rsidR="00AF2E1B" w:rsidRPr="007B0058" w:rsidRDefault="00AF2E1B" w:rsidP="00AF2E1B">
            <w:pPr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AF2E1B" w:rsidRPr="007B0058" w:rsidRDefault="007D5031" w:rsidP="00AF2E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851" w:type="dxa"/>
            <w:vAlign w:val="center"/>
          </w:tcPr>
          <w:p w:rsidR="00AF2E1B" w:rsidRPr="007B0058" w:rsidRDefault="00AF2E1B" w:rsidP="00AF2E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,3</w:t>
            </w:r>
          </w:p>
        </w:tc>
        <w:tc>
          <w:tcPr>
            <w:tcW w:w="1134" w:type="dxa"/>
            <w:vAlign w:val="center"/>
          </w:tcPr>
          <w:p w:rsidR="00AF2E1B" w:rsidRPr="007B0058" w:rsidRDefault="00AF2E1B" w:rsidP="00AF2E1B">
            <w:pPr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Align w:val="center"/>
          </w:tcPr>
          <w:p w:rsidR="00AF2E1B" w:rsidRPr="007B0058" w:rsidRDefault="00AF2E1B" w:rsidP="00AF2E1B">
            <w:pPr>
              <w:spacing w:after="1" w:line="240" w:lineRule="atLeast"/>
              <w:rPr>
                <w:sz w:val="24"/>
                <w:szCs w:val="24"/>
              </w:rPr>
            </w:pPr>
          </w:p>
        </w:tc>
      </w:tr>
      <w:tr w:rsidR="00DC68C0" w:rsidRPr="007B0058" w:rsidTr="00AF2E1B">
        <w:trPr>
          <w:jc w:val="center"/>
        </w:trPr>
        <w:tc>
          <w:tcPr>
            <w:tcW w:w="15088" w:type="dxa"/>
            <w:gridSpan w:val="11"/>
          </w:tcPr>
          <w:p w:rsidR="00DC68C0" w:rsidRPr="007B0058" w:rsidRDefault="00DC68C0" w:rsidP="00AF2E1B">
            <w:pPr>
              <w:spacing w:after="1" w:line="240" w:lineRule="atLeast"/>
              <w:outlineLvl w:val="3"/>
              <w:rPr>
                <w:sz w:val="24"/>
                <w:szCs w:val="24"/>
              </w:rPr>
            </w:pPr>
            <w:bookmarkStart w:id="4" w:name="P1769"/>
            <w:bookmarkEnd w:id="4"/>
            <w:r>
              <w:rPr>
                <w:sz w:val="24"/>
                <w:szCs w:val="24"/>
              </w:rPr>
              <w:t xml:space="preserve">Задача </w:t>
            </w:r>
            <w:r w:rsidRPr="00185930">
              <w:rPr>
                <w:sz w:val="24"/>
                <w:szCs w:val="24"/>
              </w:rPr>
              <w:t>2</w:t>
            </w:r>
            <w:r w:rsidRPr="007B0058">
              <w:rPr>
                <w:sz w:val="24"/>
                <w:szCs w:val="24"/>
              </w:rPr>
              <w:t>. Обеспечение бесперебойного функционирования и повышение надежности систем коммунальной инфраструктуры муниципального образования город Саяногорск</w:t>
            </w:r>
          </w:p>
        </w:tc>
      </w:tr>
      <w:tr w:rsidR="00AF2E1B" w:rsidRPr="007B0058" w:rsidTr="00A500A8">
        <w:trPr>
          <w:jc w:val="center"/>
        </w:trPr>
        <w:tc>
          <w:tcPr>
            <w:tcW w:w="1077" w:type="dxa"/>
            <w:vAlign w:val="center"/>
          </w:tcPr>
          <w:p w:rsidR="00AF2E1B" w:rsidRPr="007B0058" w:rsidRDefault="00AF2E1B" w:rsidP="00AF2E1B">
            <w:pPr>
              <w:spacing w:after="1" w:line="240" w:lineRule="atLeast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Pr="007B0058">
              <w:rPr>
                <w:sz w:val="24"/>
                <w:szCs w:val="24"/>
              </w:rPr>
              <w:t>.1.</w:t>
            </w:r>
          </w:p>
        </w:tc>
        <w:tc>
          <w:tcPr>
            <w:tcW w:w="2529" w:type="dxa"/>
            <w:vAlign w:val="center"/>
          </w:tcPr>
          <w:p w:rsidR="00AF2E1B" w:rsidRPr="007B0058" w:rsidRDefault="00AF2E1B" w:rsidP="00AF2E1B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Капитальный ремонт тепловой сети по ул. Лесная (между ТК46А и ТК46А-2), в т.ч.</w:t>
            </w:r>
          </w:p>
        </w:tc>
        <w:tc>
          <w:tcPr>
            <w:tcW w:w="1843" w:type="dxa"/>
            <w:vAlign w:val="center"/>
          </w:tcPr>
          <w:p w:rsidR="00AF2E1B" w:rsidRPr="007B0058" w:rsidRDefault="00AF2E1B" w:rsidP="00AF2E1B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0" w:type="dxa"/>
            <w:vAlign w:val="center"/>
          </w:tcPr>
          <w:p w:rsidR="00AF2E1B" w:rsidRPr="007B0058" w:rsidRDefault="00AF2E1B" w:rsidP="00AF2E1B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59,7</w:t>
            </w:r>
          </w:p>
        </w:tc>
        <w:tc>
          <w:tcPr>
            <w:tcW w:w="993" w:type="dxa"/>
            <w:vAlign w:val="center"/>
          </w:tcPr>
          <w:p w:rsidR="00AF2E1B" w:rsidRPr="007B0058" w:rsidRDefault="00AF2E1B" w:rsidP="00AF2E1B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61,9</w:t>
            </w:r>
          </w:p>
        </w:tc>
        <w:tc>
          <w:tcPr>
            <w:tcW w:w="992" w:type="dxa"/>
            <w:vAlign w:val="center"/>
          </w:tcPr>
          <w:p w:rsidR="00AF2E1B" w:rsidRPr="007B0058" w:rsidRDefault="00AF2E1B" w:rsidP="00AF2E1B">
            <w:pPr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AF2E1B" w:rsidRPr="007B0058" w:rsidRDefault="00AF2E1B" w:rsidP="00AF2E1B">
            <w:pPr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AF2E1B" w:rsidRPr="007B0058" w:rsidRDefault="00AF2E1B" w:rsidP="00AF2E1B">
            <w:pPr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AF2E1B" w:rsidRPr="007B0058" w:rsidRDefault="00AF2E1B" w:rsidP="00AF2E1B">
            <w:pPr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F2E1B" w:rsidRPr="007B0058" w:rsidRDefault="00AF2E1B" w:rsidP="00AF2E1B">
            <w:pPr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Align w:val="center"/>
          </w:tcPr>
          <w:p w:rsidR="00AF2E1B" w:rsidRPr="007B0058" w:rsidRDefault="00AF2E1B" w:rsidP="00AF2E1B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КЖКХ и Т г. Саяногорска</w:t>
            </w:r>
          </w:p>
        </w:tc>
      </w:tr>
      <w:tr w:rsidR="00BD513F" w:rsidRPr="007B0058" w:rsidTr="00AF2E1B">
        <w:trPr>
          <w:jc w:val="center"/>
        </w:trPr>
        <w:tc>
          <w:tcPr>
            <w:tcW w:w="1077" w:type="dxa"/>
            <w:vAlign w:val="center"/>
          </w:tcPr>
          <w:p w:rsidR="00BD513F" w:rsidRPr="007B0058" w:rsidRDefault="00BD513F" w:rsidP="00AF2E1B">
            <w:pPr>
              <w:spacing w:after="1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Pr="007B0058">
              <w:rPr>
                <w:sz w:val="24"/>
                <w:szCs w:val="24"/>
              </w:rPr>
              <w:t>.1.1.</w:t>
            </w:r>
          </w:p>
        </w:tc>
        <w:tc>
          <w:tcPr>
            <w:tcW w:w="2529" w:type="dxa"/>
            <w:vAlign w:val="center"/>
          </w:tcPr>
          <w:p w:rsidR="00BD513F" w:rsidRPr="007B0058" w:rsidRDefault="00BD513F" w:rsidP="00AF2E1B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 xml:space="preserve">В т.ч. погашение кредиторской задолженности </w:t>
            </w:r>
            <w:r w:rsidRPr="007B0058">
              <w:rPr>
                <w:sz w:val="24"/>
                <w:szCs w:val="24"/>
              </w:rPr>
              <w:lastRenderedPageBreak/>
              <w:t>прошлых лет, Возмещение судебных издержек истца</w:t>
            </w:r>
          </w:p>
        </w:tc>
        <w:tc>
          <w:tcPr>
            <w:tcW w:w="1843" w:type="dxa"/>
            <w:vAlign w:val="center"/>
          </w:tcPr>
          <w:p w:rsidR="00BD513F" w:rsidRPr="007B0058" w:rsidRDefault="00BD513F" w:rsidP="00AF2E1B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lastRenderedPageBreak/>
              <w:t>Средства местного бюджета</w:t>
            </w:r>
          </w:p>
        </w:tc>
        <w:tc>
          <w:tcPr>
            <w:tcW w:w="850" w:type="dxa"/>
            <w:vAlign w:val="center"/>
          </w:tcPr>
          <w:p w:rsidR="00BD513F" w:rsidRPr="007B0058" w:rsidRDefault="00BD513F" w:rsidP="00AF2E1B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2,2</w:t>
            </w:r>
          </w:p>
        </w:tc>
        <w:tc>
          <w:tcPr>
            <w:tcW w:w="993" w:type="dxa"/>
            <w:vAlign w:val="center"/>
          </w:tcPr>
          <w:p w:rsidR="00BD513F" w:rsidRPr="007B0058" w:rsidRDefault="00BD513F" w:rsidP="00AF2E1B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61,9</w:t>
            </w:r>
          </w:p>
        </w:tc>
        <w:tc>
          <w:tcPr>
            <w:tcW w:w="992" w:type="dxa"/>
            <w:vAlign w:val="center"/>
          </w:tcPr>
          <w:p w:rsidR="00BD513F" w:rsidRPr="007B0058" w:rsidRDefault="00BD513F" w:rsidP="00AF2E1B">
            <w:pPr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D513F" w:rsidRPr="007B0058" w:rsidRDefault="00BD513F" w:rsidP="00AF2E1B">
            <w:pPr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D513F" w:rsidRPr="007B0058" w:rsidRDefault="00BD513F" w:rsidP="00AF2E1B">
            <w:pPr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BD513F" w:rsidRPr="007B0058" w:rsidRDefault="00BD513F" w:rsidP="00AF2E1B">
            <w:pPr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D513F" w:rsidRDefault="00BD513F" w:rsidP="00AF2E1B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</w:p>
          <w:p w:rsidR="009D5AE6" w:rsidRDefault="009D5AE6" w:rsidP="00AF2E1B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</w:p>
          <w:p w:rsidR="009D5AE6" w:rsidRDefault="009D5AE6" w:rsidP="00AF2E1B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</w:p>
          <w:p w:rsidR="009D5AE6" w:rsidRPr="007B0058" w:rsidRDefault="009D5AE6" w:rsidP="00AF2E1B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2835" w:type="dxa"/>
            <w:vAlign w:val="center"/>
          </w:tcPr>
          <w:p w:rsidR="00BD513F" w:rsidRPr="007B0058" w:rsidRDefault="00BD513F" w:rsidP="00AF2E1B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lastRenderedPageBreak/>
              <w:t>КЖКХ и Т г. Саяногорска</w:t>
            </w:r>
          </w:p>
        </w:tc>
      </w:tr>
      <w:tr w:rsidR="00AF2E1B" w:rsidRPr="007B0058" w:rsidTr="00A500A8">
        <w:trPr>
          <w:jc w:val="center"/>
        </w:trPr>
        <w:tc>
          <w:tcPr>
            <w:tcW w:w="1077" w:type="dxa"/>
            <w:vAlign w:val="center"/>
          </w:tcPr>
          <w:p w:rsidR="00AF2E1B" w:rsidRPr="007B0058" w:rsidRDefault="00AF2E1B" w:rsidP="00AF2E1B">
            <w:pPr>
              <w:spacing w:after="1" w:line="240" w:lineRule="atLeast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2</w:t>
            </w:r>
            <w:r w:rsidRPr="007B0058">
              <w:rPr>
                <w:sz w:val="24"/>
                <w:szCs w:val="24"/>
              </w:rPr>
              <w:t>.2.</w:t>
            </w:r>
          </w:p>
        </w:tc>
        <w:tc>
          <w:tcPr>
            <w:tcW w:w="2529" w:type="dxa"/>
            <w:vAlign w:val="center"/>
          </w:tcPr>
          <w:p w:rsidR="00AF2E1B" w:rsidRPr="007B0058" w:rsidRDefault="00AF2E1B" w:rsidP="00AF2E1B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Доставка воды питьевого качества населению МО г. Саяногорск, в т.ч.</w:t>
            </w:r>
          </w:p>
        </w:tc>
        <w:tc>
          <w:tcPr>
            <w:tcW w:w="1843" w:type="dxa"/>
            <w:vAlign w:val="center"/>
          </w:tcPr>
          <w:p w:rsidR="00AF2E1B" w:rsidRPr="007B0058" w:rsidRDefault="00AF2E1B" w:rsidP="00AF2E1B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0" w:type="dxa"/>
            <w:vAlign w:val="center"/>
          </w:tcPr>
          <w:p w:rsidR="00AF2E1B" w:rsidRPr="007B0058" w:rsidRDefault="00AF2E1B" w:rsidP="00AF2E1B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244,9</w:t>
            </w:r>
          </w:p>
        </w:tc>
        <w:tc>
          <w:tcPr>
            <w:tcW w:w="993" w:type="dxa"/>
            <w:vAlign w:val="center"/>
          </w:tcPr>
          <w:p w:rsidR="00AF2E1B" w:rsidRPr="007B0058" w:rsidRDefault="00AF2E1B" w:rsidP="00AF2E1B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273,2</w:t>
            </w:r>
          </w:p>
        </w:tc>
        <w:tc>
          <w:tcPr>
            <w:tcW w:w="992" w:type="dxa"/>
            <w:vAlign w:val="center"/>
          </w:tcPr>
          <w:p w:rsidR="00AF2E1B" w:rsidRPr="007B0058" w:rsidRDefault="00AF2E1B" w:rsidP="00AF2E1B">
            <w:pPr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117,7</w:t>
            </w:r>
          </w:p>
        </w:tc>
        <w:tc>
          <w:tcPr>
            <w:tcW w:w="992" w:type="dxa"/>
            <w:vAlign w:val="center"/>
          </w:tcPr>
          <w:p w:rsidR="00AF2E1B" w:rsidRPr="007B0058" w:rsidRDefault="00AF2E1B" w:rsidP="00AF2E1B">
            <w:pPr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AF2E1B" w:rsidRPr="007B0058" w:rsidRDefault="00AF2E1B" w:rsidP="00AF2E1B">
            <w:pPr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AF2E1B" w:rsidRPr="007B0058" w:rsidRDefault="00AF2E1B" w:rsidP="00AF2E1B">
            <w:pPr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F2E1B" w:rsidRPr="007B0058" w:rsidRDefault="00AF2E1B" w:rsidP="00AF2E1B">
            <w:pPr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Align w:val="center"/>
          </w:tcPr>
          <w:p w:rsidR="00AF2E1B" w:rsidRPr="007B0058" w:rsidRDefault="00AF2E1B" w:rsidP="00AF2E1B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КЖКХ и Т г. Саяногорска</w:t>
            </w:r>
          </w:p>
        </w:tc>
      </w:tr>
      <w:tr w:rsidR="00AF2E1B" w:rsidRPr="007B0058" w:rsidTr="00A500A8">
        <w:trPr>
          <w:jc w:val="center"/>
        </w:trPr>
        <w:tc>
          <w:tcPr>
            <w:tcW w:w="1077" w:type="dxa"/>
            <w:vAlign w:val="center"/>
          </w:tcPr>
          <w:p w:rsidR="00AF2E1B" w:rsidRPr="007B0058" w:rsidRDefault="00AF2E1B" w:rsidP="00AF2E1B">
            <w:pPr>
              <w:spacing w:after="1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Pr="007B0058">
              <w:rPr>
                <w:sz w:val="24"/>
                <w:szCs w:val="24"/>
              </w:rPr>
              <w:t>.2.1.</w:t>
            </w:r>
          </w:p>
        </w:tc>
        <w:tc>
          <w:tcPr>
            <w:tcW w:w="2529" w:type="dxa"/>
            <w:vAlign w:val="center"/>
          </w:tcPr>
          <w:p w:rsidR="00AF2E1B" w:rsidRPr="007B0058" w:rsidRDefault="00AF2E1B" w:rsidP="00AF2E1B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В т.ч. погашение кредиторской задолженности прошлых лет, в т.ч. возмещение судебных издержек истца</w:t>
            </w:r>
          </w:p>
        </w:tc>
        <w:tc>
          <w:tcPr>
            <w:tcW w:w="1843" w:type="dxa"/>
            <w:vAlign w:val="center"/>
          </w:tcPr>
          <w:p w:rsidR="00AF2E1B" w:rsidRPr="007B0058" w:rsidRDefault="00AF2E1B" w:rsidP="00AF2E1B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0" w:type="dxa"/>
            <w:vAlign w:val="center"/>
          </w:tcPr>
          <w:p w:rsidR="00AF2E1B" w:rsidRPr="007B0058" w:rsidRDefault="00AF2E1B" w:rsidP="00AF2E1B">
            <w:pPr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AF2E1B" w:rsidRPr="007B0058" w:rsidRDefault="00AF2E1B" w:rsidP="00AF2E1B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244,9</w:t>
            </w:r>
          </w:p>
        </w:tc>
        <w:tc>
          <w:tcPr>
            <w:tcW w:w="992" w:type="dxa"/>
            <w:vAlign w:val="center"/>
          </w:tcPr>
          <w:p w:rsidR="00AF2E1B" w:rsidRPr="007B0058" w:rsidRDefault="00AF2E1B" w:rsidP="00AF2E1B">
            <w:pPr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AF2E1B" w:rsidRPr="007B0058" w:rsidRDefault="00AF2E1B" w:rsidP="00AF2E1B">
            <w:pPr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AF2E1B" w:rsidRPr="007B0058" w:rsidRDefault="00AF2E1B" w:rsidP="00AF2E1B">
            <w:pPr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AF2E1B" w:rsidRPr="007B0058" w:rsidRDefault="00AF2E1B" w:rsidP="00AF2E1B">
            <w:pPr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F2E1B" w:rsidRPr="007B0058" w:rsidRDefault="00AF2E1B" w:rsidP="00AF2E1B">
            <w:pPr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Align w:val="center"/>
          </w:tcPr>
          <w:p w:rsidR="00AF2E1B" w:rsidRPr="007B0058" w:rsidRDefault="00AF2E1B" w:rsidP="00AF2E1B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КЖКХ и Т г. Саяногорска</w:t>
            </w:r>
          </w:p>
        </w:tc>
      </w:tr>
      <w:tr w:rsidR="009D5AE6" w:rsidRPr="007B0058" w:rsidTr="00AF2E1B">
        <w:trPr>
          <w:jc w:val="center"/>
        </w:trPr>
        <w:tc>
          <w:tcPr>
            <w:tcW w:w="1077" w:type="dxa"/>
            <w:vAlign w:val="center"/>
          </w:tcPr>
          <w:p w:rsidR="009D5AE6" w:rsidRPr="007B0058" w:rsidRDefault="009D5AE6" w:rsidP="00AF2E1B">
            <w:pPr>
              <w:spacing w:after="1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Pr="007B0058">
              <w:rPr>
                <w:sz w:val="24"/>
                <w:szCs w:val="24"/>
              </w:rPr>
              <w:t>.2.1.2.</w:t>
            </w:r>
          </w:p>
        </w:tc>
        <w:tc>
          <w:tcPr>
            <w:tcW w:w="2529" w:type="dxa"/>
            <w:vAlign w:val="center"/>
          </w:tcPr>
          <w:p w:rsidR="009D5AE6" w:rsidRPr="007B0058" w:rsidRDefault="009D5AE6" w:rsidP="00AF2E1B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возмещение судебных издержек истца</w:t>
            </w:r>
          </w:p>
        </w:tc>
        <w:tc>
          <w:tcPr>
            <w:tcW w:w="1843" w:type="dxa"/>
            <w:vAlign w:val="center"/>
          </w:tcPr>
          <w:p w:rsidR="009D5AE6" w:rsidRPr="007B0058" w:rsidRDefault="009D5AE6" w:rsidP="00AF2E1B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0" w:type="dxa"/>
            <w:vAlign w:val="center"/>
          </w:tcPr>
          <w:p w:rsidR="009D5AE6" w:rsidRPr="007B0058" w:rsidRDefault="009D5AE6" w:rsidP="00AF2E1B">
            <w:pPr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9D5AE6" w:rsidRPr="007B0058" w:rsidRDefault="009D5AE6" w:rsidP="00AF2E1B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28,3</w:t>
            </w:r>
          </w:p>
        </w:tc>
        <w:tc>
          <w:tcPr>
            <w:tcW w:w="992" w:type="dxa"/>
            <w:vAlign w:val="center"/>
          </w:tcPr>
          <w:p w:rsidR="009D5AE6" w:rsidRPr="007B0058" w:rsidRDefault="009D5AE6" w:rsidP="00AF2E1B">
            <w:pPr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9D5AE6" w:rsidRPr="007B0058" w:rsidRDefault="009D5AE6" w:rsidP="00AF2E1B">
            <w:pPr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9D5AE6" w:rsidRPr="007B0058" w:rsidRDefault="009D5AE6" w:rsidP="00AF2E1B">
            <w:pPr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9D5AE6" w:rsidRPr="007B0058" w:rsidRDefault="009D5AE6" w:rsidP="00AF2E1B">
            <w:pPr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959D5" w:rsidRDefault="001959D5" w:rsidP="00AF2E1B">
            <w:pPr>
              <w:jc w:val="center"/>
              <w:rPr>
                <w:sz w:val="24"/>
                <w:szCs w:val="24"/>
              </w:rPr>
            </w:pPr>
          </w:p>
          <w:p w:rsidR="009D5AE6" w:rsidRDefault="009D5AE6" w:rsidP="00AF2E1B">
            <w:pPr>
              <w:jc w:val="center"/>
            </w:pPr>
            <w:r w:rsidRPr="008C7CB0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Align w:val="center"/>
          </w:tcPr>
          <w:p w:rsidR="009D5AE6" w:rsidRPr="007B0058" w:rsidRDefault="009D5AE6" w:rsidP="00AF2E1B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КЖКХ и Т г. Саяногорска</w:t>
            </w:r>
          </w:p>
        </w:tc>
      </w:tr>
      <w:tr w:rsidR="009D5AE6" w:rsidRPr="007B0058" w:rsidTr="00AF2E1B">
        <w:trPr>
          <w:jc w:val="center"/>
        </w:trPr>
        <w:tc>
          <w:tcPr>
            <w:tcW w:w="1077" w:type="dxa"/>
            <w:vMerge w:val="restart"/>
            <w:vAlign w:val="center"/>
          </w:tcPr>
          <w:p w:rsidR="009D5AE6" w:rsidRPr="007B0058" w:rsidRDefault="009D5AE6" w:rsidP="00AF2E1B">
            <w:pPr>
              <w:spacing w:after="1" w:line="240" w:lineRule="atLeast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Pr="007B0058">
              <w:rPr>
                <w:sz w:val="24"/>
                <w:szCs w:val="24"/>
              </w:rPr>
              <w:t>.3</w:t>
            </w:r>
          </w:p>
        </w:tc>
        <w:tc>
          <w:tcPr>
            <w:tcW w:w="2529" w:type="dxa"/>
            <w:vMerge w:val="restart"/>
            <w:vAlign w:val="center"/>
          </w:tcPr>
          <w:p w:rsidR="009D5AE6" w:rsidRPr="007B0058" w:rsidRDefault="009D5AE6" w:rsidP="00AF2E1B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Прокладка (строительство) трубопровода холодного водоснабжения пос. Ай-Дай (1-я и 2-я очередь СаАЗа, п.Геологов улица Мира)</w:t>
            </w:r>
          </w:p>
        </w:tc>
        <w:tc>
          <w:tcPr>
            <w:tcW w:w="1843" w:type="dxa"/>
            <w:vAlign w:val="center"/>
          </w:tcPr>
          <w:p w:rsidR="009D5AE6" w:rsidRPr="007B0058" w:rsidRDefault="009D5AE6" w:rsidP="00AF2E1B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0" w:type="dxa"/>
            <w:vAlign w:val="center"/>
          </w:tcPr>
          <w:p w:rsidR="009D5AE6" w:rsidRPr="007B0058" w:rsidRDefault="009D5AE6" w:rsidP="00AF2E1B">
            <w:pPr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9D5AE6" w:rsidRPr="007B0058" w:rsidRDefault="009D5AE6" w:rsidP="00AF2E1B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128,7</w:t>
            </w:r>
          </w:p>
        </w:tc>
        <w:tc>
          <w:tcPr>
            <w:tcW w:w="992" w:type="dxa"/>
            <w:vAlign w:val="center"/>
          </w:tcPr>
          <w:p w:rsidR="009D5AE6" w:rsidRPr="007B0058" w:rsidRDefault="009D5AE6" w:rsidP="00AF2E1B">
            <w:pPr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30997,1</w:t>
            </w:r>
          </w:p>
        </w:tc>
        <w:tc>
          <w:tcPr>
            <w:tcW w:w="992" w:type="dxa"/>
            <w:vAlign w:val="center"/>
          </w:tcPr>
          <w:p w:rsidR="009D5AE6" w:rsidRPr="00B559C7" w:rsidRDefault="009D5AE6" w:rsidP="00AF2E1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6 668,1</w:t>
            </w:r>
          </w:p>
        </w:tc>
        <w:tc>
          <w:tcPr>
            <w:tcW w:w="992" w:type="dxa"/>
            <w:vAlign w:val="center"/>
          </w:tcPr>
          <w:p w:rsidR="009D5AE6" w:rsidRPr="007B0058" w:rsidRDefault="00761921" w:rsidP="00AF2E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9D5AE6" w:rsidRPr="007B0058" w:rsidRDefault="009D5AE6" w:rsidP="00AF2E1B">
            <w:pPr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959D5" w:rsidRDefault="001959D5" w:rsidP="00AF2E1B">
            <w:pPr>
              <w:jc w:val="center"/>
              <w:rPr>
                <w:sz w:val="24"/>
                <w:szCs w:val="24"/>
              </w:rPr>
            </w:pPr>
          </w:p>
          <w:p w:rsidR="009D5AE6" w:rsidRDefault="009D5AE6" w:rsidP="00AF2E1B">
            <w:pPr>
              <w:jc w:val="center"/>
            </w:pPr>
            <w:r w:rsidRPr="008C7CB0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Merge w:val="restart"/>
            <w:vAlign w:val="center"/>
          </w:tcPr>
          <w:p w:rsidR="009D5AE6" w:rsidRPr="007B0058" w:rsidRDefault="009D5AE6" w:rsidP="00AF2E1B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КЖКХ и Т г. Саяногорска</w:t>
            </w:r>
          </w:p>
        </w:tc>
      </w:tr>
      <w:tr w:rsidR="009D5AE6" w:rsidRPr="007B0058" w:rsidTr="00AF2E1B">
        <w:trPr>
          <w:jc w:val="center"/>
        </w:trPr>
        <w:tc>
          <w:tcPr>
            <w:tcW w:w="1077" w:type="dxa"/>
            <w:vMerge/>
            <w:vAlign w:val="center"/>
          </w:tcPr>
          <w:p w:rsidR="009D5AE6" w:rsidRPr="007B0058" w:rsidRDefault="009D5AE6" w:rsidP="00AF2E1B">
            <w:pPr>
              <w:spacing w:after="1" w:line="240" w:lineRule="atLeast"/>
              <w:outlineLvl w:val="4"/>
              <w:rPr>
                <w:sz w:val="24"/>
                <w:szCs w:val="24"/>
              </w:rPr>
            </w:pPr>
          </w:p>
        </w:tc>
        <w:tc>
          <w:tcPr>
            <w:tcW w:w="2529" w:type="dxa"/>
            <w:vMerge/>
            <w:vAlign w:val="center"/>
          </w:tcPr>
          <w:p w:rsidR="009D5AE6" w:rsidRPr="007B0058" w:rsidRDefault="009D5AE6" w:rsidP="00AF2E1B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D5AE6" w:rsidRPr="007B0058" w:rsidRDefault="009D5AE6" w:rsidP="00AF2E1B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850" w:type="dxa"/>
            <w:vAlign w:val="center"/>
          </w:tcPr>
          <w:p w:rsidR="009D5AE6" w:rsidRPr="007B0058" w:rsidRDefault="009D5AE6" w:rsidP="00AF2E1B">
            <w:pPr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9D5AE6" w:rsidRPr="007B0058" w:rsidRDefault="009D5AE6" w:rsidP="00AF2E1B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2800,0</w:t>
            </w:r>
          </w:p>
        </w:tc>
        <w:tc>
          <w:tcPr>
            <w:tcW w:w="992" w:type="dxa"/>
            <w:vAlign w:val="center"/>
          </w:tcPr>
          <w:p w:rsidR="009D5AE6" w:rsidRPr="007B0058" w:rsidRDefault="009D5AE6" w:rsidP="00AF2E1B">
            <w:pPr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9D5AE6" w:rsidRPr="007B0058" w:rsidRDefault="009D5AE6" w:rsidP="00AF2E1B">
            <w:pPr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9D5AE6" w:rsidRPr="007B0058" w:rsidRDefault="009D5AE6" w:rsidP="00AF2E1B">
            <w:pPr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9D5AE6" w:rsidRPr="007B0058" w:rsidRDefault="009D5AE6" w:rsidP="00AF2E1B">
            <w:pPr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959D5" w:rsidRDefault="001959D5" w:rsidP="00AF2E1B">
            <w:pPr>
              <w:jc w:val="center"/>
              <w:rPr>
                <w:sz w:val="24"/>
                <w:szCs w:val="24"/>
              </w:rPr>
            </w:pPr>
          </w:p>
          <w:p w:rsidR="001959D5" w:rsidRDefault="001959D5" w:rsidP="00AF2E1B">
            <w:pPr>
              <w:jc w:val="center"/>
              <w:rPr>
                <w:sz w:val="24"/>
                <w:szCs w:val="24"/>
              </w:rPr>
            </w:pPr>
          </w:p>
          <w:p w:rsidR="009D5AE6" w:rsidRDefault="009D5AE6" w:rsidP="00AF2E1B">
            <w:pPr>
              <w:jc w:val="center"/>
            </w:pPr>
            <w:r w:rsidRPr="008C7CB0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  <w:vAlign w:val="center"/>
          </w:tcPr>
          <w:p w:rsidR="009D5AE6" w:rsidRPr="007B0058" w:rsidRDefault="009D5AE6" w:rsidP="00AF2E1B">
            <w:pPr>
              <w:spacing w:after="1" w:line="240" w:lineRule="atLeast"/>
              <w:rPr>
                <w:sz w:val="24"/>
                <w:szCs w:val="24"/>
              </w:rPr>
            </w:pPr>
          </w:p>
        </w:tc>
      </w:tr>
      <w:tr w:rsidR="009D5AE6" w:rsidRPr="007B0058" w:rsidTr="00AF2E1B">
        <w:trPr>
          <w:jc w:val="center"/>
        </w:trPr>
        <w:tc>
          <w:tcPr>
            <w:tcW w:w="1077" w:type="dxa"/>
            <w:vMerge w:val="restart"/>
            <w:vAlign w:val="center"/>
          </w:tcPr>
          <w:p w:rsidR="009D5AE6" w:rsidRPr="007B0058" w:rsidRDefault="009D5AE6" w:rsidP="00AF2E1B">
            <w:pPr>
              <w:spacing w:after="1" w:line="240" w:lineRule="atLeast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Pr="007B0058">
              <w:rPr>
                <w:sz w:val="24"/>
                <w:szCs w:val="24"/>
              </w:rPr>
              <w:t>.3.1</w:t>
            </w:r>
          </w:p>
        </w:tc>
        <w:tc>
          <w:tcPr>
            <w:tcW w:w="2529" w:type="dxa"/>
            <w:vMerge w:val="restart"/>
            <w:vAlign w:val="center"/>
          </w:tcPr>
          <w:p w:rsidR="009D5AE6" w:rsidRPr="007B0058" w:rsidRDefault="009D5AE6" w:rsidP="00AF2E1B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 xml:space="preserve">Проектно-изыскательские работы по строительству сетей водоснабжения пос. </w:t>
            </w:r>
            <w:r w:rsidRPr="007B0058">
              <w:rPr>
                <w:sz w:val="24"/>
                <w:szCs w:val="24"/>
              </w:rPr>
              <w:lastRenderedPageBreak/>
              <w:t>Ай-Дай (1-я и 2-я очереди СаАЗа)</w:t>
            </w:r>
          </w:p>
        </w:tc>
        <w:tc>
          <w:tcPr>
            <w:tcW w:w="1843" w:type="dxa"/>
            <w:vAlign w:val="center"/>
          </w:tcPr>
          <w:p w:rsidR="009D5AE6" w:rsidRPr="007B0058" w:rsidRDefault="009D5AE6" w:rsidP="00AF2E1B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lastRenderedPageBreak/>
              <w:t>Средства местного бюджета</w:t>
            </w:r>
          </w:p>
        </w:tc>
        <w:tc>
          <w:tcPr>
            <w:tcW w:w="850" w:type="dxa"/>
            <w:vAlign w:val="center"/>
          </w:tcPr>
          <w:p w:rsidR="009D5AE6" w:rsidRPr="007B0058" w:rsidRDefault="009D5AE6" w:rsidP="00AF2E1B">
            <w:pPr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9D5AE6" w:rsidRPr="007B0058" w:rsidRDefault="009D5AE6" w:rsidP="00AF2E1B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29,2</w:t>
            </w:r>
          </w:p>
        </w:tc>
        <w:tc>
          <w:tcPr>
            <w:tcW w:w="992" w:type="dxa"/>
            <w:vAlign w:val="center"/>
          </w:tcPr>
          <w:p w:rsidR="009D5AE6" w:rsidRPr="007B0058" w:rsidRDefault="009D5AE6" w:rsidP="00AF2E1B">
            <w:pPr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9D5AE6" w:rsidRPr="007B0058" w:rsidRDefault="009D5AE6" w:rsidP="00AF2E1B">
            <w:pPr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9D5AE6" w:rsidRPr="007B0058" w:rsidRDefault="009D5AE6" w:rsidP="00AF2E1B">
            <w:pPr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9D5AE6" w:rsidRPr="007B0058" w:rsidRDefault="009D5AE6" w:rsidP="00AF2E1B">
            <w:pPr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5AE6" w:rsidRDefault="009D5AE6" w:rsidP="00AF2E1B">
            <w:pPr>
              <w:jc w:val="center"/>
            </w:pPr>
            <w:r w:rsidRPr="008C7CB0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Merge w:val="restart"/>
            <w:vAlign w:val="center"/>
          </w:tcPr>
          <w:p w:rsidR="009D5AE6" w:rsidRPr="007B0058" w:rsidRDefault="009D5AE6" w:rsidP="00AF2E1B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КЖКХ и Т г. Саяногорска</w:t>
            </w:r>
          </w:p>
        </w:tc>
      </w:tr>
      <w:tr w:rsidR="009D5AE6" w:rsidRPr="007B0058" w:rsidTr="00AF2E1B">
        <w:trPr>
          <w:jc w:val="center"/>
        </w:trPr>
        <w:tc>
          <w:tcPr>
            <w:tcW w:w="1077" w:type="dxa"/>
            <w:vMerge/>
            <w:vAlign w:val="center"/>
          </w:tcPr>
          <w:p w:rsidR="009D5AE6" w:rsidRPr="007B0058" w:rsidRDefault="009D5AE6" w:rsidP="00AF2E1B">
            <w:pPr>
              <w:spacing w:after="1" w:line="240" w:lineRule="atLeast"/>
              <w:outlineLvl w:val="4"/>
              <w:rPr>
                <w:sz w:val="24"/>
                <w:szCs w:val="24"/>
              </w:rPr>
            </w:pPr>
          </w:p>
        </w:tc>
        <w:tc>
          <w:tcPr>
            <w:tcW w:w="2529" w:type="dxa"/>
            <w:vMerge/>
            <w:vAlign w:val="center"/>
          </w:tcPr>
          <w:p w:rsidR="009D5AE6" w:rsidRPr="007B0058" w:rsidRDefault="009D5AE6" w:rsidP="00AF2E1B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D5AE6" w:rsidRPr="007B0058" w:rsidRDefault="009D5AE6" w:rsidP="00AF2E1B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850" w:type="dxa"/>
            <w:vAlign w:val="center"/>
          </w:tcPr>
          <w:p w:rsidR="009D5AE6" w:rsidRPr="007B0058" w:rsidRDefault="009D5AE6" w:rsidP="00AF2E1B">
            <w:pPr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9D5AE6" w:rsidRPr="007B0058" w:rsidRDefault="009D5AE6" w:rsidP="00AF2E1B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2800,0</w:t>
            </w:r>
          </w:p>
        </w:tc>
        <w:tc>
          <w:tcPr>
            <w:tcW w:w="992" w:type="dxa"/>
            <w:vAlign w:val="center"/>
          </w:tcPr>
          <w:p w:rsidR="009D5AE6" w:rsidRPr="007B0058" w:rsidRDefault="009D5AE6" w:rsidP="00AF2E1B">
            <w:pPr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9D5AE6" w:rsidRPr="007B0058" w:rsidRDefault="009D5AE6" w:rsidP="00AF2E1B">
            <w:pPr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9D5AE6" w:rsidRPr="007B0058" w:rsidRDefault="009D5AE6" w:rsidP="00AF2E1B">
            <w:pPr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9D5AE6" w:rsidRPr="007B0058" w:rsidRDefault="009D5AE6" w:rsidP="00AF2E1B">
            <w:pPr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959D5" w:rsidRDefault="001959D5" w:rsidP="00AF2E1B">
            <w:pPr>
              <w:jc w:val="center"/>
              <w:rPr>
                <w:sz w:val="24"/>
                <w:szCs w:val="24"/>
              </w:rPr>
            </w:pPr>
          </w:p>
          <w:p w:rsidR="009D5AE6" w:rsidRDefault="009D5AE6" w:rsidP="00AF2E1B">
            <w:pPr>
              <w:jc w:val="center"/>
            </w:pPr>
            <w:r w:rsidRPr="008C7CB0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2835" w:type="dxa"/>
            <w:vMerge/>
            <w:vAlign w:val="center"/>
          </w:tcPr>
          <w:p w:rsidR="009D5AE6" w:rsidRPr="007B0058" w:rsidRDefault="009D5AE6" w:rsidP="00AF2E1B">
            <w:pPr>
              <w:spacing w:after="1" w:line="240" w:lineRule="atLeast"/>
              <w:rPr>
                <w:sz w:val="24"/>
                <w:szCs w:val="24"/>
              </w:rPr>
            </w:pPr>
          </w:p>
        </w:tc>
      </w:tr>
      <w:tr w:rsidR="00AF2E1B" w:rsidRPr="007B0058" w:rsidTr="00A500A8">
        <w:trPr>
          <w:jc w:val="center"/>
        </w:trPr>
        <w:tc>
          <w:tcPr>
            <w:tcW w:w="1077" w:type="dxa"/>
            <w:vAlign w:val="center"/>
          </w:tcPr>
          <w:p w:rsidR="00AF2E1B" w:rsidRPr="007B0058" w:rsidRDefault="00AF2E1B" w:rsidP="00AF2E1B">
            <w:pPr>
              <w:spacing w:after="1" w:line="240" w:lineRule="atLeast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2</w:t>
            </w:r>
            <w:r w:rsidRPr="007B0058">
              <w:rPr>
                <w:sz w:val="24"/>
                <w:szCs w:val="24"/>
              </w:rPr>
              <w:t>.3.2</w:t>
            </w:r>
          </w:p>
        </w:tc>
        <w:tc>
          <w:tcPr>
            <w:tcW w:w="2529" w:type="dxa"/>
            <w:vAlign w:val="center"/>
          </w:tcPr>
          <w:p w:rsidR="00AF2E1B" w:rsidRPr="007B0058" w:rsidRDefault="00AF2E1B" w:rsidP="00AF2E1B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Проверка достоверности сметной стоимости строительства по объекту «Прокладка трубопровода холодного водоснабжения пос. Ай-Дай (1-я и 2-я очередь СаАЗа, п.Геологов улица Мира)»</w:t>
            </w:r>
          </w:p>
        </w:tc>
        <w:tc>
          <w:tcPr>
            <w:tcW w:w="1843" w:type="dxa"/>
            <w:vAlign w:val="center"/>
          </w:tcPr>
          <w:p w:rsidR="00AF2E1B" w:rsidRPr="007B0058" w:rsidRDefault="00AF2E1B" w:rsidP="00AF2E1B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0" w:type="dxa"/>
            <w:vAlign w:val="center"/>
          </w:tcPr>
          <w:p w:rsidR="00AF2E1B" w:rsidRPr="007B0058" w:rsidRDefault="00AF2E1B" w:rsidP="00AF2E1B">
            <w:pPr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AF2E1B" w:rsidRPr="007B0058" w:rsidRDefault="00AF2E1B" w:rsidP="00AF2E1B">
            <w:pPr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99,5</w:t>
            </w:r>
          </w:p>
        </w:tc>
        <w:tc>
          <w:tcPr>
            <w:tcW w:w="992" w:type="dxa"/>
            <w:vAlign w:val="center"/>
          </w:tcPr>
          <w:p w:rsidR="00AF2E1B" w:rsidRPr="007B0058" w:rsidRDefault="00AF2E1B" w:rsidP="00AF2E1B">
            <w:pPr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AF2E1B" w:rsidRPr="007B0058" w:rsidRDefault="00AF2E1B" w:rsidP="00AF2E1B">
            <w:pPr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AF2E1B" w:rsidRPr="007B0058" w:rsidRDefault="00AF2E1B" w:rsidP="00AF2E1B">
            <w:pPr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AF2E1B" w:rsidRPr="007B0058" w:rsidRDefault="00AF2E1B" w:rsidP="00AF2E1B">
            <w:pPr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F2E1B" w:rsidRPr="007B0058" w:rsidRDefault="00AF2E1B" w:rsidP="00AF2E1B">
            <w:pPr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Align w:val="center"/>
          </w:tcPr>
          <w:p w:rsidR="00AF2E1B" w:rsidRPr="007B0058" w:rsidRDefault="00AF2E1B" w:rsidP="00AF2E1B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КЖКХ и Т г. Саяногорска</w:t>
            </w:r>
          </w:p>
        </w:tc>
      </w:tr>
      <w:tr w:rsidR="009D5AE6" w:rsidRPr="007B0058" w:rsidTr="00AF2E1B">
        <w:trPr>
          <w:jc w:val="center"/>
        </w:trPr>
        <w:tc>
          <w:tcPr>
            <w:tcW w:w="1077" w:type="dxa"/>
            <w:vAlign w:val="center"/>
          </w:tcPr>
          <w:p w:rsidR="009D5AE6" w:rsidRPr="007B0058" w:rsidRDefault="009D5AE6" w:rsidP="00AF2E1B">
            <w:pPr>
              <w:spacing w:after="1" w:line="240" w:lineRule="atLeast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Pr="007B0058">
              <w:rPr>
                <w:sz w:val="24"/>
                <w:szCs w:val="24"/>
              </w:rPr>
              <w:t>.3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529" w:type="dxa"/>
            <w:vAlign w:val="center"/>
          </w:tcPr>
          <w:p w:rsidR="009D5AE6" w:rsidRPr="007B0058" w:rsidRDefault="009D5AE6" w:rsidP="00AF2E1B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Строительство трубопровода холодного водоснабжения пос. Ай-Дай (1-я и 2-я очереди СаАЗа) - 1 этап</w:t>
            </w:r>
          </w:p>
        </w:tc>
        <w:tc>
          <w:tcPr>
            <w:tcW w:w="1843" w:type="dxa"/>
            <w:vAlign w:val="center"/>
          </w:tcPr>
          <w:p w:rsidR="009D5AE6" w:rsidRPr="007B0058" w:rsidRDefault="009D5AE6" w:rsidP="00AF2E1B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0" w:type="dxa"/>
            <w:vAlign w:val="center"/>
          </w:tcPr>
          <w:p w:rsidR="009D5AE6" w:rsidRPr="007B0058" w:rsidRDefault="009D5AE6" w:rsidP="00AF2E1B">
            <w:pPr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9D5AE6" w:rsidRPr="007B0058" w:rsidRDefault="009D5AE6" w:rsidP="00AF2E1B">
            <w:pPr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9D5AE6" w:rsidRPr="007B0058" w:rsidRDefault="009D5AE6" w:rsidP="00AF2E1B">
            <w:pPr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30997,1</w:t>
            </w:r>
          </w:p>
        </w:tc>
        <w:tc>
          <w:tcPr>
            <w:tcW w:w="992" w:type="dxa"/>
            <w:vAlign w:val="center"/>
          </w:tcPr>
          <w:p w:rsidR="009D5AE6" w:rsidRPr="007B0058" w:rsidRDefault="009D5AE6" w:rsidP="00AF2E1B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668,1</w:t>
            </w:r>
          </w:p>
        </w:tc>
        <w:tc>
          <w:tcPr>
            <w:tcW w:w="992" w:type="dxa"/>
            <w:vAlign w:val="center"/>
          </w:tcPr>
          <w:p w:rsidR="009D5AE6" w:rsidRPr="007B0058" w:rsidRDefault="009D5AE6" w:rsidP="00AF2E1B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9D5AE6" w:rsidRPr="007B0058" w:rsidRDefault="009D5AE6" w:rsidP="00AF2E1B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959D5" w:rsidRDefault="001959D5" w:rsidP="00AF2E1B">
            <w:pPr>
              <w:jc w:val="center"/>
              <w:rPr>
                <w:sz w:val="24"/>
                <w:szCs w:val="24"/>
              </w:rPr>
            </w:pPr>
          </w:p>
          <w:p w:rsidR="001959D5" w:rsidRDefault="001959D5" w:rsidP="00AF2E1B">
            <w:pPr>
              <w:jc w:val="center"/>
              <w:rPr>
                <w:sz w:val="24"/>
                <w:szCs w:val="24"/>
              </w:rPr>
            </w:pPr>
          </w:p>
          <w:p w:rsidR="001959D5" w:rsidRDefault="001959D5" w:rsidP="00AF2E1B">
            <w:pPr>
              <w:jc w:val="center"/>
              <w:rPr>
                <w:sz w:val="24"/>
                <w:szCs w:val="24"/>
              </w:rPr>
            </w:pPr>
          </w:p>
          <w:p w:rsidR="009D5AE6" w:rsidRDefault="009D5AE6" w:rsidP="00AF2E1B">
            <w:pPr>
              <w:jc w:val="center"/>
            </w:pPr>
            <w:r w:rsidRPr="008C7CB0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Align w:val="center"/>
          </w:tcPr>
          <w:p w:rsidR="009D5AE6" w:rsidRPr="007B0058" w:rsidRDefault="009D5AE6" w:rsidP="00AF2E1B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КЖКХ и Т г. Саяногорска</w:t>
            </w:r>
          </w:p>
        </w:tc>
      </w:tr>
      <w:tr w:rsidR="00AF2E1B" w:rsidRPr="007B0058" w:rsidTr="00A500A8">
        <w:trPr>
          <w:jc w:val="center"/>
        </w:trPr>
        <w:tc>
          <w:tcPr>
            <w:tcW w:w="1077" w:type="dxa"/>
            <w:vAlign w:val="center"/>
          </w:tcPr>
          <w:p w:rsidR="00AF2E1B" w:rsidRPr="007B0058" w:rsidRDefault="00AF2E1B" w:rsidP="00AF2E1B">
            <w:pPr>
              <w:spacing w:after="1" w:line="240" w:lineRule="atLeast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Pr="007B0058">
              <w:rPr>
                <w:sz w:val="24"/>
                <w:szCs w:val="24"/>
              </w:rPr>
              <w:t>.4.</w:t>
            </w:r>
          </w:p>
        </w:tc>
        <w:tc>
          <w:tcPr>
            <w:tcW w:w="2529" w:type="dxa"/>
            <w:vAlign w:val="center"/>
          </w:tcPr>
          <w:p w:rsidR="00AF2E1B" w:rsidRDefault="00AF2E1B" w:rsidP="00AF2E1B">
            <w:pPr>
              <w:spacing w:after="1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и вынос трассы напорного канализационного коллектора от КНС-1 до очистных сооружений п. Майна по ул. Промышленная</w:t>
            </w:r>
          </w:p>
          <w:p w:rsidR="00AF2E1B" w:rsidRPr="007B0058" w:rsidRDefault="00AF2E1B" w:rsidP="00AF2E1B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F2E1B" w:rsidRPr="007B0058" w:rsidRDefault="00AF2E1B" w:rsidP="00AF2E1B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0" w:type="dxa"/>
            <w:vAlign w:val="center"/>
          </w:tcPr>
          <w:p w:rsidR="00AF2E1B" w:rsidRPr="007B0058" w:rsidRDefault="00AF2E1B" w:rsidP="00AF2E1B">
            <w:pPr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AF2E1B" w:rsidRPr="007B0058" w:rsidRDefault="00AF2E1B" w:rsidP="00AF2E1B">
            <w:pPr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AF2E1B" w:rsidRPr="007B0058" w:rsidRDefault="00AF2E1B" w:rsidP="00AF2E1B">
            <w:pPr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AF2E1B" w:rsidRPr="007B0058" w:rsidRDefault="00AF2E1B" w:rsidP="00AF2E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992" w:type="dxa"/>
            <w:vAlign w:val="center"/>
          </w:tcPr>
          <w:p w:rsidR="00AF2E1B" w:rsidRPr="007B0058" w:rsidRDefault="00AF2E1B" w:rsidP="00AF2E1B">
            <w:pPr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AF2E1B" w:rsidRPr="007B0058" w:rsidRDefault="00AF2E1B" w:rsidP="00AF2E1B">
            <w:pPr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F2E1B" w:rsidRPr="007B0058" w:rsidRDefault="00AF2E1B" w:rsidP="00AF2E1B">
            <w:pPr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Align w:val="center"/>
          </w:tcPr>
          <w:p w:rsidR="00AF2E1B" w:rsidRPr="007B0058" w:rsidRDefault="00AF2E1B" w:rsidP="00AF2E1B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КЖКХ и Т г. Саяногорска</w:t>
            </w:r>
          </w:p>
        </w:tc>
      </w:tr>
      <w:tr w:rsidR="009D5AE6" w:rsidRPr="007B0058" w:rsidTr="00AF2E1B">
        <w:trPr>
          <w:jc w:val="center"/>
        </w:trPr>
        <w:tc>
          <w:tcPr>
            <w:tcW w:w="1077" w:type="dxa"/>
            <w:vAlign w:val="center"/>
          </w:tcPr>
          <w:p w:rsidR="009D5AE6" w:rsidRPr="00057485" w:rsidRDefault="009D5AE6" w:rsidP="00AF2E1B">
            <w:pPr>
              <w:spacing w:after="1" w:line="240" w:lineRule="atLeast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4.1</w:t>
            </w:r>
          </w:p>
        </w:tc>
        <w:tc>
          <w:tcPr>
            <w:tcW w:w="2529" w:type="dxa"/>
            <w:vAlign w:val="center"/>
          </w:tcPr>
          <w:p w:rsidR="009D5AE6" w:rsidRPr="007B0058" w:rsidRDefault="009D5AE6" w:rsidP="00AF2E1B">
            <w:pPr>
              <w:spacing w:after="1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уализация проектно- сметной документации</w:t>
            </w:r>
          </w:p>
        </w:tc>
        <w:tc>
          <w:tcPr>
            <w:tcW w:w="1843" w:type="dxa"/>
            <w:vAlign w:val="center"/>
          </w:tcPr>
          <w:p w:rsidR="009D5AE6" w:rsidRPr="007B0058" w:rsidRDefault="009D5AE6" w:rsidP="00AF2E1B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0" w:type="dxa"/>
            <w:vAlign w:val="center"/>
          </w:tcPr>
          <w:p w:rsidR="009D5AE6" w:rsidRPr="007B0058" w:rsidRDefault="00DC68C0" w:rsidP="00AF2E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9D5AE6" w:rsidRPr="007B0058" w:rsidRDefault="00DC68C0" w:rsidP="00AF2E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9D5AE6" w:rsidRPr="007B0058" w:rsidRDefault="00DC68C0" w:rsidP="00AF2E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9D5AE6" w:rsidRDefault="009D5AE6" w:rsidP="00AF2E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992" w:type="dxa"/>
            <w:vAlign w:val="center"/>
          </w:tcPr>
          <w:p w:rsidR="009D5AE6" w:rsidRPr="007B0058" w:rsidRDefault="00DC68C0" w:rsidP="00AF2E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9D5AE6" w:rsidRPr="007B0058" w:rsidRDefault="00DC68C0" w:rsidP="00AF2E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959D5" w:rsidRDefault="001959D5" w:rsidP="00AF2E1B">
            <w:pPr>
              <w:jc w:val="center"/>
              <w:rPr>
                <w:sz w:val="24"/>
                <w:szCs w:val="24"/>
              </w:rPr>
            </w:pPr>
          </w:p>
          <w:p w:rsidR="009D5AE6" w:rsidRDefault="009D5AE6" w:rsidP="00AF2E1B">
            <w:pPr>
              <w:jc w:val="center"/>
            </w:pPr>
            <w:r w:rsidRPr="008C7CB0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Align w:val="center"/>
          </w:tcPr>
          <w:p w:rsidR="009D5AE6" w:rsidRPr="007B0058" w:rsidRDefault="009D5AE6" w:rsidP="00AF2E1B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КЖКХ и Т г. Саяногорска</w:t>
            </w:r>
          </w:p>
        </w:tc>
      </w:tr>
      <w:tr w:rsidR="00AF2E1B" w:rsidRPr="007B0058" w:rsidTr="00A500A8">
        <w:trPr>
          <w:jc w:val="center"/>
        </w:trPr>
        <w:tc>
          <w:tcPr>
            <w:tcW w:w="1077" w:type="dxa"/>
            <w:vAlign w:val="center"/>
          </w:tcPr>
          <w:p w:rsidR="00AF2E1B" w:rsidRDefault="00AF2E1B" w:rsidP="00AF2E1B">
            <w:pPr>
              <w:spacing w:after="1" w:line="240" w:lineRule="atLeast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</w:t>
            </w:r>
          </w:p>
        </w:tc>
        <w:tc>
          <w:tcPr>
            <w:tcW w:w="2529" w:type="dxa"/>
            <w:vAlign w:val="center"/>
          </w:tcPr>
          <w:p w:rsidR="00AF2E1B" w:rsidRDefault="00AF2E1B" w:rsidP="00AF2E1B">
            <w:pPr>
              <w:spacing w:after="1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B2FD5">
              <w:rPr>
                <w:sz w:val="24"/>
                <w:szCs w:val="24"/>
              </w:rPr>
              <w:t>роведение проектно-изыскательских работ по строительству объекта «Комплекс очистных сооружений рп. Черемушки»</w:t>
            </w:r>
          </w:p>
        </w:tc>
        <w:tc>
          <w:tcPr>
            <w:tcW w:w="1843" w:type="dxa"/>
            <w:vAlign w:val="center"/>
          </w:tcPr>
          <w:p w:rsidR="00AF2E1B" w:rsidRPr="007B0058" w:rsidRDefault="00AF2E1B" w:rsidP="00AF2E1B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0" w:type="dxa"/>
            <w:vAlign w:val="center"/>
          </w:tcPr>
          <w:p w:rsidR="00AF2E1B" w:rsidRPr="007B0058" w:rsidRDefault="00AF2E1B" w:rsidP="00AF2E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AF2E1B" w:rsidRPr="007B0058" w:rsidRDefault="00AF2E1B" w:rsidP="00AF2E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AF2E1B" w:rsidRPr="007B0058" w:rsidRDefault="00AF2E1B" w:rsidP="00AF2E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AF2E1B" w:rsidRDefault="00AF2E1B" w:rsidP="00AF2E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AF2E1B" w:rsidRPr="007B0058" w:rsidRDefault="00AF2E1B" w:rsidP="00AF2E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AF2E1B" w:rsidRPr="007B0058" w:rsidRDefault="00AF2E1B" w:rsidP="00AF2E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F2E1B" w:rsidRPr="007B0058" w:rsidRDefault="00AF2E1B" w:rsidP="00AF2E1B">
            <w:pPr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Align w:val="center"/>
          </w:tcPr>
          <w:p w:rsidR="00AF2E1B" w:rsidRPr="007B0058" w:rsidRDefault="00AF2E1B" w:rsidP="00AF2E1B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КЖКХ и Т г. Саяногорска</w:t>
            </w:r>
          </w:p>
        </w:tc>
      </w:tr>
      <w:tr w:rsidR="00AF2E1B" w:rsidRPr="007B0058" w:rsidTr="00A500A8">
        <w:trPr>
          <w:jc w:val="center"/>
        </w:trPr>
        <w:tc>
          <w:tcPr>
            <w:tcW w:w="1077" w:type="dxa"/>
            <w:vAlign w:val="center"/>
          </w:tcPr>
          <w:p w:rsidR="00AF2E1B" w:rsidRDefault="00AF2E1B" w:rsidP="00AF2E1B">
            <w:pPr>
              <w:spacing w:after="1" w:line="240" w:lineRule="atLeast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</w:t>
            </w:r>
          </w:p>
        </w:tc>
        <w:tc>
          <w:tcPr>
            <w:tcW w:w="2529" w:type="dxa"/>
            <w:vAlign w:val="center"/>
          </w:tcPr>
          <w:p w:rsidR="00AF2E1B" w:rsidRDefault="00AF2E1B" w:rsidP="00AF2E1B">
            <w:pPr>
              <w:spacing w:after="1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содержанию объектов коммунальной инфраструктуры</w:t>
            </w:r>
          </w:p>
        </w:tc>
        <w:tc>
          <w:tcPr>
            <w:tcW w:w="1843" w:type="dxa"/>
            <w:vAlign w:val="center"/>
          </w:tcPr>
          <w:p w:rsidR="00AF2E1B" w:rsidRPr="007B0058" w:rsidRDefault="00AF2E1B" w:rsidP="00AF2E1B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0" w:type="dxa"/>
            <w:vAlign w:val="center"/>
          </w:tcPr>
          <w:p w:rsidR="00AF2E1B" w:rsidRPr="007B0058" w:rsidRDefault="00AF2E1B" w:rsidP="00AF2E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AF2E1B" w:rsidRPr="007B0058" w:rsidRDefault="00AF2E1B" w:rsidP="00AF2E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AF2E1B" w:rsidRPr="007B0058" w:rsidRDefault="00AF2E1B" w:rsidP="00AF2E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AF2E1B" w:rsidRDefault="00AF2E1B" w:rsidP="00AF2E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1</w:t>
            </w:r>
          </w:p>
        </w:tc>
        <w:tc>
          <w:tcPr>
            <w:tcW w:w="992" w:type="dxa"/>
            <w:vAlign w:val="center"/>
          </w:tcPr>
          <w:p w:rsidR="00AF2E1B" w:rsidRPr="007B0058" w:rsidRDefault="00AF2E1B" w:rsidP="00AF2E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AF2E1B" w:rsidRPr="007B0058" w:rsidRDefault="00AF2E1B" w:rsidP="00AF2E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F2E1B" w:rsidRPr="007B0058" w:rsidRDefault="00AF2E1B" w:rsidP="00AF2E1B">
            <w:pPr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Align w:val="center"/>
          </w:tcPr>
          <w:p w:rsidR="00AF2E1B" w:rsidRPr="007B0058" w:rsidRDefault="00AF2E1B" w:rsidP="00AF2E1B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КЖКХ и Т г. Саяногорска</w:t>
            </w:r>
          </w:p>
        </w:tc>
      </w:tr>
      <w:tr w:rsidR="00AF2E1B" w:rsidRPr="007B0058" w:rsidTr="00A500A8">
        <w:trPr>
          <w:jc w:val="center"/>
        </w:trPr>
        <w:tc>
          <w:tcPr>
            <w:tcW w:w="1077" w:type="dxa"/>
            <w:vAlign w:val="center"/>
          </w:tcPr>
          <w:p w:rsidR="00AF2E1B" w:rsidRPr="007B0058" w:rsidRDefault="00AF2E1B" w:rsidP="00AF2E1B">
            <w:pPr>
              <w:spacing w:after="1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.</w:t>
            </w:r>
          </w:p>
        </w:tc>
        <w:tc>
          <w:tcPr>
            <w:tcW w:w="2529" w:type="dxa"/>
            <w:vAlign w:val="center"/>
          </w:tcPr>
          <w:p w:rsidR="00AF2E1B" w:rsidRPr="007B0058" w:rsidRDefault="00AF2E1B" w:rsidP="00AF2E1B">
            <w:pPr>
              <w:spacing w:after="1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капитальному ремонту и строительству объектов коммунальной инфраструктуры</w:t>
            </w:r>
          </w:p>
        </w:tc>
        <w:tc>
          <w:tcPr>
            <w:tcW w:w="1843" w:type="dxa"/>
            <w:vAlign w:val="center"/>
          </w:tcPr>
          <w:p w:rsidR="00AF2E1B" w:rsidRPr="007B0058" w:rsidRDefault="00AF2E1B" w:rsidP="00AF2E1B">
            <w:pPr>
              <w:spacing w:after="1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0" w:type="dxa"/>
            <w:vAlign w:val="center"/>
          </w:tcPr>
          <w:p w:rsidR="00AF2E1B" w:rsidRPr="007B0058" w:rsidRDefault="00AF2E1B" w:rsidP="00AF2E1B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AF2E1B" w:rsidRPr="007B0058" w:rsidRDefault="00AF2E1B" w:rsidP="00AF2E1B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AF2E1B" w:rsidRPr="007B0058" w:rsidRDefault="00AF2E1B" w:rsidP="00AF2E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AF2E1B" w:rsidRDefault="00AF2E1B" w:rsidP="00AF2E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AF2E1B" w:rsidRDefault="007D5031" w:rsidP="00AF2E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36,9</w:t>
            </w:r>
          </w:p>
        </w:tc>
        <w:tc>
          <w:tcPr>
            <w:tcW w:w="851" w:type="dxa"/>
            <w:vAlign w:val="center"/>
          </w:tcPr>
          <w:p w:rsidR="00AF2E1B" w:rsidRPr="007B0058" w:rsidRDefault="00AF2E1B" w:rsidP="00AF2E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F2E1B" w:rsidRPr="007B0058" w:rsidRDefault="00AF2E1B" w:rsidP="00AF2E1B">
            <w:pPr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Align w:val="center"/>
          </w:tcPr>
          <w:p w:rsidR="00AF2E1B" w:rsidRPr="007B0058" w:rsidRDefault="00AF2E1B" w:rsidP="00AF2E1B">
            <w:pPr>
              <w:spacing w:after="1" w:line="240" w:lineRule="atLeast"/>
              <w:rPr>
                <w:sz w:val="24"/>
                <w:szCs w:val="24"/>
              </w:rPr>
            </w:pPr>
            <w:r w:rsidRPr="00DC68C0">
              <w:rPr>
                <w:sz w:val="24"/>
                <w:szCs w:val="24"/>
              </w:rPr>
              <w:t>КЖКХ и Т г. Саяногорска</w:t>
            </w:r>
          </w:p>
        </w:tc>
      </w:tr>
      <w:tr w:rsidR="007D5031" w:rsidRPr="007B0058" w:rsidTr="00A500A8">
        <w:trPr>
          <w:jc w:val="center"/>
        </w:trPr>
        <w:tc>
          <w:tcPr>
            <w:tcW w:w="1077" w:type="dxa"/>
            <w:vAlign w:val="center"/>
          </w:tcPr>
          <w:p w:rsidR="007D5031" w:rsidRDefault="007D5031" w:rsidP="00AF2E1B">
            <w:pPr>
              <w:spacing w:after="1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.</w:t>
            </w:r>
          </w:p>
        </w:tc>
        <w:tc>
          <w:tcPr>
            <w:tcW w:w="2529" w:type="dxa"/>
            <w:vAlign w:val="center"/>
          </w:tcPr>
          <w:p w:rsidR="007D5031" w:rsidRDefault="007D5031" w:rsidP="00AF2E1B">
            <w:pPr>
              <w:spacing w:after="1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ашение кредиторской задолженности прошлых лет</w:t>
            </w:r>
          </w:p>
        </w:tc>
        <w:tc>
          <w:tcPr>
            <w:tcW w:w="1843" w:type="dxa"/>
            <w:vAlign w:val="center"/>
          </w:tcPr>
          <w:p w:rsidR="007D5031" w:rsidRDefault="007D5031" w:rsidP="00AF2E1B">
            <w:pPr>
              <w:spacing w:after="1" w:line="240" w:lineRule="atLeast"/>
              <w:rPr>
                <w:sz w:val="24"/>
                <w:szCs w:val="24"/>
              </w:rPr>
            </w:pPr>
            <w:r w:rsidRPr="007D5031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0" w:type="dxa"/>
            <w:vAlign w:val="center"/>
          </w:tcPr>
          <w:p w:rsidR="007D5031" w:rsidRDefault="007D5031" w:rsidP="00AF2E1B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7D5031" w:rsidRDefault="007D5031" w:rsidP="00AF2E1B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7D5031" w:rsidRDefault="007D5031" w:rsidP="00AF2E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7D5031" w:rsidRDefault="007D5031" w:rsidP="00AF2E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7D5031" w:rsidRDefault="007D5031" w:rsidP="00AF2E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69,4</w:t>
            </w:r>
          </w:p>
        </w:tc>
        <w:tc>
          <w:tcPr>
            <w:tcW w:w="851" w:type="dxa"/>
            <w:vAlign w:val="center"/>
          </w:tcPr>
          <w:p w:rsidR="007D5031" w:rsidRDefault="007D5031" w:rsidP="00AF2E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D5031" w:rsidRPr="007B0058" w:rsidRDefault="007D5031" w:rsidP="00AF2E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Align w:val="center"/>
          </w:tcPr>
          <w:p w:rsidR="007D5031" w:rsidRPr="00DC68C0" w:rsidRDefault="007D5031" w:rsidP="00AF2E1B">
            <w:pPr>
              <w:spacing w:after="1" w:line="240" w:lineRule="atLeast"/>
              <w:rPr>
                <w:sz w:val="24"/>
                <w:szCs w:val="24"/>
              </w:rPr>
            </w:pPr>
            <w:r w:rsidRPr="007D5031">
              <w:rPr>
                <w:sz w:val="24"/>
                <w:szCs w:val="24"/>
              </w:rPr>
              <w:t>КЖКХ и Т г. Саяногорска</w:t>
            </w:r>
          </w:p>
        </w:tc>
      </w:tr>
      <w:tr w:rsidR="00AF2E1B" w:rsidRPr="007B0058" w:rsidTr="00A500A8">
        <w:trPr>
          <w:jc w:val="center"/>
        </w:trPr>
        <w:tc>
          <w:tcPr>
            <w:tcW w:w="1077" w:type="dxa"/>
            <w:vMerge w:val="restart"/>
            <w:vAlign w:val="center"/>
          </w:tcPr>
          <w:p w:rsidR="00AF2E1B" w:rsidRPr="007B0058" w:rsidRDefault="00AF2E1B" w:rsidP="00AF2E1B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2529" w:type="dxa"/>
            <w:vMerge w:val="restart"/>
            <w:vAlign w:val="center"/>
          </w:tcPr>
          <w:p w:rsidR="00AF2E1B" w:rsidRPr="00AD6792" w:rsidRDefault="00AF2E1B" w:rsidP="00AF2E1B">
            <w:pPr>
              <w:spacing w:after="1" w:line="240" w:lineRule="atLeast"/>
              <w:rPr>
                <w:sz w:val="24"/>
                <w:szCs w:val="24"/>
                <w:lang w:val="en-US"/>
              </w:rPr>
            </w:pPr>
            <w:r w:rsidRPr="007B0058">
              <w:rPr>
                <w:sz w:val="24"/>
                <w:szCs w:val="24"/>
              </w:rPr>
              <w:t xml:space="preserve">ИТОГО по задаче 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  <w:vAlign w:val="center"/>
          </w:tcPr>
          <w:p w:rsidR="00AF2E1B" w:rsidRPr="007B0058" w:rsidRDefault="00AF2E1B" w:rsidP="00AF2E1B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0" w:type="dxa"/>
            <w:vAlign w:val="center"/>
          </w:tcPr>
          <w:p w:rsidR="00AF2E1B" w:rsidRPr="007B0058" w:rsidRDefault="00AF2E1B" w:rsidP="00AF2E1B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306,8</w:t>
            </w:r>
          </w:p>
        </w:tc>
        <w:tc>
          <w:tcPr>
            <w:tcW w:w="993" w:type="dxa"/>
            <w:vAlign w:val="center"/>
          </w:tcPr>
          <w:p w:rsidR="00AF2E1B" w:rsidRPr="007B0058" w:rsidRDefault="00AF2E1B" w:rsidP="00AF2E1B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463,8</w:t>
            </w:r>
          </w:p>
        </w:tc>
        <w:tc>
          <w:tcPr>
            <w:tcW w:w="992" w:type="dxa"/>
            <w:vAlign w:val="center"/>
          </w:tcPr>
          <w:p w:rsidR="00AF2E1B" w:rsidRPr="007B0058" w:rsidRDefault="00AF2E1B" w:rsidP="00AF2E1B">
            <w:pPr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31114,8</w:t>
            </w:r>
          </w:p>
        </w:tc>
        <w:tc>
          <w:tcPr>
            <w:tcW w:w="992" w:type="dxa"/>
            <w:vAlign w:val="center"/>
          </w:tcPr>
          <w:p w:rsidR="00AF2E1B" w:rsidRPr="007B0058" w:rsidRDefault="00AF2E1B" w:rsidP="00AF2E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01,2</w:t>
            </w:r>
          </w:p>
        </w:tc>
        <w:tc>
          <w:tcPr>
            <w:tcW w:w="992" w:type="dxa"/>
            <w:vAlign w:val="center"/>
          </w:tcPr>
          <w:p w:rsidR="00AF2E1B" w:rsidRPr="007B0058" w:rsidRDefault="007D5031" w:rsidP="00AF2E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06,3</w:t>
            </w:r>
          </w:p>
        </w:tc>
        <w:tc>
          <w:tcPr>
            <w:tcW w:w="851" w:type="dxa"/>
            <w:vAlign w:val="center"/>
          </w:tcPr>
          <w:p w:rsidR="00AF2E1B" w:rsidRPr="007B0058" w:rsidRDefault="00AF2E1B" w:rsidP="00AF2E1B">
            <w:pPr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F2E1B" w:rsidRPr="007B0058" w:rsidRDefault="00AF2E1B" w:rsidP="00AF2E1B">
            <w:pPr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Merge w:val="restart"/>
            <w:vAlign w:val="center"/>
          </w:tcPr>
          <w:p w:rsidR="00AF2E1B" w:rsidRPr="007B0058" w:rsidRDefault="00AF2E1B" w:rsidP="00AF2E1B">
            <w:pPr>
              <w:spacing w:after="1" w:line="240" w:lineRule="atLeast"/>
              <w:rPr>
                <w:sz w:val="24"/>
                <w:szCs w:val="24"/>
              </w:rPr>
            </w:pPr>
          </w:p>
        </w:tc>
      </w:tr>
      <w:tr w:rsidR="00AF2E1B" w:rsidRPr="007B0058" w:rsidTr="00A500A8">
        <w:trPr>
          <w:jc w:val="center"/>
        </w:trPr>
        <w:tc>
          <w:tcPr>
            <w:tcW w:w="1077" w:type="dxa"/>
            <w:vMerge/>
            <w:vAlign w:val="center"/>
          </w:tcPr>
          <w:p w:rsidR="00AF2E1B" w:rsidRPr="007B0058" w:rsidRDefault="00AF2E1B" w:rsidP="00AF2E1B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2529" w:type="dxa"/>
            <w:vMerge/>
            <w:vAlign w:val="center"/>
          </w:tcPr>
          <w:p w:rsidR="00AF2E1B" w:rsidRPr="007B0058" w:rsidRDefault="00AF2E1B" w:rsidP="00AF2E1B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F2E1B" w:rsidRPr="007B0058" w:rsidRDefault="00AF2E1B" w:rsidP="00AF2E1B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Иные источники</w:t>
            </w:r>
          </w:p>
          <w:p w:rsidR="00AF2E1B" w:rsidRPr="007B0058" w:rsidRDefault="00AF2E1B" w:rsidP="00AF2E1B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F2E1B" w:rsidRPr="007B0058" w:rsidRDefault="00AF2E1B" w:rsidP="00AF2E1B">
            <w:pPr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AF2E1B" w:rsidRPr="007B0058" w:rsidRDefault="00AF2E1B" w:rsidP="00AF2E1B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2800,0</w:t>
            </w:r>
          </w:p>
        </w:tc>
        <w:tc>
          <w:tcPr>
            <w:tcW w:w="992" w:type="dxa"/>
            <w:vAlign w:val="center"/>
          </w:tcPr>
          <w:p w:rsidR="00AF2E1B" w:rsidRPr="007B0058" w:rsidRDefault="00AF2E1B" w:rsidP="00AF2E1B">
            <w:pPr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AF2E1B" w:rsidRPr="007B0058" w:rsidRDefault="00AF2E1B" w:rsidP="00AF2E1B">
            <w:pPr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AF2E1B" w:rsidRPr="007B0058" w:rsidRDefault="00AF2E1B" w:rsidP="00AF2E1B">
            <w:pPr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AF2E1B" w:rsidRPr="007B0058" w:rsidRDefault="00AF2E1B" w:rsidP="00AF2E1B">
            <w:pPr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F2E1B" w:rsidRPr="007B0058" w:rsidRDefault="00AF2E1B" w:rsidP="00AF2E1B">
            <w:pPr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  <w:vAlign w:val="center"/>
          </w:tcPr>
          <w:p w:rsidR="00AF2E1B" w:rsidRPr="007B0058" w:rsidRDefault="00AF2E1B" w:rsidP="00AF2E1B">
            <w:pPr>
              <w:spacing w:after="1" w:line="240" w:lineRule="atLeast"/>
              <w:rPr>
                <w:sz w:val="24"/>
                <w:szCs w:val="24"/>
              </w:rPr>
            </w:pPr>
          </w:p>
        </w:tc>
      </w:tr>
      <w:tr w:rsidR="00F23EA9" w:rsidRPr="007B0058" w:rsidTr="00AF2E1B">
        <w:trPr>
          <w:jc w:val="center"/>
        </w:trPr>
        <w:tc>
          <w:tcPr>
            <w:tcW w:w="15088" w:type="dxa"/>
            <w:gridSpan w:val="11"/>
          </w:tcPr>
          <w:p w:rsidR="00F23EA9" w:rsidRPr="007B0058" w:rsidRDefault="00F23EA9" w:rsidP="00AF2E1B">
            <w:pPr>
              <w:spacing w:after="1" w:line="240" w:lineRule="atLeast"/>
              <w:outlineLvl w:val="3"/>
              <w:rPr>
                <w:sz w:val="24"/>
                <w:szCs w:val="24"/>
              </w:rPr>
            </w:pPr>
            <w:bookmarkStart w:id="5" w:name="P1877"/>
            <w:bookmarkEnd w:id="5"/>
            <w:r>
              <w:rPr>
                <w:sz w:val="24"/>
                <w:szCs w:val="24"/>
              </w:rPr>
              <w:lastRenderedPageBreak/>
              <w:t xml:space="preserve">Задача </w:t>
            </w:r>
            <w:r w:rsidRPr="00185930">
              <w:rPr>
                <w:sz w:val="24"/>
                <w:szCs w:val="24"/>
              </w:rPr>
              <w:t>3</w:t>
            </w:r>
            <w:r w:rsidRPr="007B0058">
              <w:rPr>
                <w:sz w:val="24"/>
                <w:szCs w:val="24"/>
              </w:rPr>
              <w:t>. Формирование, совершенствование и обновление баз данных об объектах капитального строительства коммунальной инфраструктуры</w:t>
            </w:r>
          </w:p>
        </w:tc>
      </w:tr>
      <w:tr w:rsidR="00BD513F" w:rsidRPr="007B0058" w:rsidTr="00AF2E1B">
        <w:trPr>
          <w:jc w:val="center"/>
        </w:trPr>
        <w:tc>
          <w:tcPr>
            <w:tcW w:w="1077" w:type="dxa"/>
            <w:vAlign w:val="center"/>
          </w:tcPr>
          <w:p w:rsidR="00BD513F" w:rsidRPr="00AD6702" w:rsidRDefault="00BD513F" w:rsidP="00AF2E1B">
            <w:pPr>
              <w:spacing w:after="1" w:line="240" w:lineRule="atLeast"/>
              <w:outlineLvl w:val="4"/>
              <w:rPr>
                <w:sz w:val="24"/>
                <w:szCs w:val="24"/>
              </w:rPr>
            </w:pPr>
            <w:r w:rsidRPr="00AD6702">
              <w:rPr>
                <w:sz w:val="24"/>
                <w:szCs w:val="24"/>
              </w:rPr>
              <w:t>3.1.</w:t>
            </w:r>
          </w:p>
        </w:tc>
        <w:tc>
          <w:tcPr>
            <w:tcW w:w="2529" w:type="dxa"/>
            <w:vAlign w:val="center"/>
          </w:tcPr>
          <w:p w:rsidR="00BD513F" w:rsidRPr="007B0058" w:rsidRDefault="00BD513F" w:rsidP="00AF2E1B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Мероприятия по технической инвентаризации объектов недвижимого имущества - тепловых сетей, сетей водоотведения и холодного водоснабжения, в т.ч.</w:t>
            </w:r>
          </w:p>
        </w:tc>
        <w:tc>
          <w:tcPr>
            <w:tcW w:w="1843" w:type="dxa"/>
            <w:vAlign w:val="center"/>
          </w:tcPr>
          <w:p w:rsidR="00BD513F" w:rsidRPr="007B0058" w:rsidRDefault="00BD513F" w:rsidP="00AF2E1B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0" w:type="dxa"/>
            <w:vAlign w:val="center"/>
          </w:tcPr>
          <w:p w:rsidR="00BD513F" w:rsidRPr="007B0058" w:rsidRDefault="00BD513F" w:rsidP="00AF2E1B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4474,1</w:t>
            </w:r>
          </w:p>
        </w:tc>
        <w:tc>
          <w:tcPr>
            <w:tcW w:w="993" w:type="dxa"/>
            <w:vAlign w:val="center"/>
          </w:tcPr>
          <w:p w:rsidR="00BD513F" w:rsidRPr="007B0058" w:rsidRDefault="00BD513F" w:rsidP="00AF2E1B">
            <w:pPr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D513F" w:rsidRPr="007B0058" w:rsidRDefault="00BD513F" w:rsidP="00AF2E1B">
            <w:pPr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D513F" w:rsidRPr="007B0058" w:rsidRDefault="00BD513F" w:rsidP="00AF2E1B">
            <w:pPr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D513F" w:rsidRPr="007B0058" w:rsidRDefault="00BD513F" w:rsidP="00AF2E1B">
            <w:pPr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BD513F" w:rsidRPr="007B0058" w:rsidRDefault="00BD513F" w:rsidP="00AF2E1B">
            <w:pPr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D513F" w:rsidRDefault="00BD513F" w:rsidP="00AF2E1B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</w:p>
          <w:p w:rsidR="001959D5" w:rsidRDefault="001959D5" w:rsidP="00AF2E1B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</w:p>
          <w:p w:rsidR="003E75E9" w:rsidRDefault="003E75E9" w:rsidP="00AF2E1B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</w:p>
          <w:p w:rsidR="003E75E9" w:rsidRDefault="003E75E9" w:rsidP="00AF2E1B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</w:p>
          <w:p w:rsidR="001959D5" w:rsidRPr="007B0058" w:rsidRDefault="001959D5" w:rsidP="00AF2E1B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Align w:val="center"/>
          </w:tcPr>
          <w:p w:rsidR="00BD513F" w:rsidRPr="007B0058" w:rsidRDefault="00BD513F" w:rsidP="00AF2E1B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ДАГН г. Саяногорска</w:t>
            </w:r>
          </w:p>
        </w:tc>
      </w:tr>
      <w:tr w:rsidR="00BD513F" w:rsidRPr="007B0058" w:rsidTr="00AF2E1B">
        <w:trPr>
          <w:jc w:val="center"/>
        </w:trPr>
        <w:tc>
          <w:tcPr>
            <w:tcW w:w="1077" w:type="dxa"/>
            <w:vAlign w:val="center"/>
          </w:tcPr>
          <w:p w:rsidR="00BD513F" w:rsidRPr="00AD6702" w:rsidRDefault="00BD513F" w:rsidP="00AF2E1B">
            <w:pPr>
              <w:spacing w:after="1" w:line="240" w:lineRule="atLeast"/>
              <w:rPr>
                <w:sz w:val="24"/>
                <w:szCs w:val="24"/>
              </w:rPr>
            </w:pPr>
            <w:r w:rsidRPr="00AD6702">
              <w:rPr>
                <w:sz w:val="24"/>
                <w:szCs w:val="24"/>
              </w:rPr>
              <w:t>3.1.1.</w:t>
            </w:r>
          </w:p>
        </w:tc>
        <w:tc>
          <w:tcPr>
            <w:tcW w:w="2529" w:type="dxa"/>
            <w:vAlign w:val="center"/>
          </w:tcPr>
          <w:p w:rsidR="00BD513F" w:rsidRPr="007B0058" w:rsidRDefault="00BD513F" w:rsidP="00AF2E1B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Кредиторская задолженность</w:t>
            </w:r>
          </w:p>
        </w:tc>
        <w:tc>
          <w:tcPr>
            <w:tcW w:w="1843" w:type="dxa"/>
            <w:vAlign w:val="center"/>
          </w:tcPr>
          <w:p w:rsidR="00BD513F" w:rsidRPr="007B0058" w:rsidRDefault="00BD513F" w:rsidP="00AF2E1B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0" w:type="dxa"/>
            <w:vAlign w:val="center"/>
          </w:tcPr>
          <w:p w:rsidR="00BD513F" w:rsidRPr="007B0058" w:rsidRDefault="00BD513F" w:rsidP="00AF2E1B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4298,0</w:t>
            </w:r>
          </w:p>
        </w:tc>
        <w:tc>
          <w:tcPr>
            <w:tcW w:w="993" w:type="dxa"/>
            <w:vAlign w:val="center"/>
          </w:tcPr>
          <w:p w:rsidR="00BD513F" w:rsidRPr="007B0058" w:rsidRDefault="00BD513F" w:rsidP="00AF2E1B">
            <w:pPr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D513F" w:rsidRPr="007B0058" w:rsidRDefault="00BD513F" w:rsidP="00AF2E1B">
            <w:pPr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D513F" w:rsidRPr="007B0058" w:rsidRDefault="00BD513F" w:rsidP="00AF2E1B">
            <w:pPr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D513F" w:rsidRPr="007B0058" w:rsidRDefault="00BD513F" w:rsidP="00AF2E1B">
            <w:pPr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BD513F" w:rsidRPr="007B0058" w:rsidRDefault="00BD513F" w:rsidP="00AF2E1B">
            <w:pPr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D513F" w:rsidRDefault="00BD513F" w:rsidP="00AF2E1B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</w:p>
          <w:p w:rsidR="001959D5" w:rsidRPr="007B0058" w:rsidRDefault="001959D5" w:rsidP="00AF2E1B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Align w:val="center"/>
          </w:tcPr>
          <w:p w:rsidR="00BD513F" w:rsidRPr="007B0058" w:rsidRDefault="00BD513F" w:rsidP="00AF2E1B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ДАГН г. Саяногорска</w:t>
            </w:r>
          </w:p>
        </w:tc>
      </w:tr>
      <w:tr w:rsidR="00BD513F" w:rsidRPr="007B0058" w:rsidTr="00AF2E1B">
        <w:trPr>
          <w:jc w:val="center"/>
        </w:trPr>
        <w:tc>
          <w:tcPr>
            <w:tcW w:w="1077" w:type="dxa"/>
            <w:vAlign w:val="center"/>
          </w:tcPr>
          <w:p w:rsidR="00BD513F" w:rsidRPr="00AD6702" w:rsidRDefault="00BD513F" w:rsidP="00AF2E1B">
            <w:pPr>
              <w:spacing w:after="1" w:line="240" w:lineRule="atLeast"/>
              <w:rPr>
                <w:sz w:val="24"/>
                <w:szCs w:val="24"/>
              </w:rPr>
            </w:pPr>
            <w:r w:rsidRPr="00AD6702">
              <w:rPr>
                <w:sz w:val="24"/>
                <w:szCs w:val="24"/>
              </w:rPr>
              <w:t>3.1.2.</w:t>
            </w:r>
          </w:p>
        </w:tc>
        <w:tc>
          <w:tcPr>
            <w:tcW w:w="2529" w:type="dxa"/>
            <w:vAlign w:val="center"/>
          </w:tcPr>
          <w:p w:rsidR="00BD513F" w:rsidRPr="007B0058" w:rsidRDefault="00BD513F" w:rsidP="00AF2E1B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Возмещение судебных издержек истцам</w:t>
            </w:r>
          </w:p>
        </w:tc>
        <w:tc>
          <w:tcPr>
            <w:tcW w:w="1843" w:type="dxa"/>
            <w:vAlign w:val="center"/>
          </w:tcPr>
          <w:p w:rsidR="00BD513F" w:rsidRPr="007B0058" w:rsidRDefault="00BD513F" w:rsidP="00AF2E1B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0" w:type="dxa"/>
            <w:vAlign w:val="center"/>
          </w:tcPr>
          <w:p w:rsidR="00BD513F" w:rsidRPr="007B0058" w:rsidRDefault="00BD513F" w:rsidP="00AF2E1B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176,1</w:t>
            </w:r>
          </w:p>
        </w:tc>
        <w:tc>
          <w:tcPr>
            <w:tcW w:w="993" w:type="dxa"/>
            <w:vAlign w:val="center"/>
          </w:tcPr>
          <w:p w:rsidR="00BD513F" w:rsidRPr="007B0058" w:rsidRDefault="00BD513F" w:rsidP="00AF2E1B">
            <w:pPr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D513F" w:rsidRPr="007B0058" w:rsidRDefault="00BD513F" w:rsidP="00AF2E1B">
            <w:pPr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D513F" w:rsidRPr="007B0058" w:rsidRDefault="00BD513F" w:rsidP="00AF2E1B">
            <w:pPr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D513F" w:rsidRPr="007B0058" w:rsidRDefault="00BD513F" w:rsidP="00AF2E1B">
            <w:pPr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BD513F" w:rsidRPr="007B0058" w:rsidRDefault="00BD513F" w:rsidP="00AF2E1B">
            <w:pPr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D513F" w:rsidRDefault="00BD513F" w:rsidP="00AF2E1B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</w:p>
          <w:p w:rsidR="001959D5" w:rsidRPr="007B0058" w:rsidRDefault="001959D5" w:rsidP="00AF2E1B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Align w:val="center"/>
          </w:tcPr>
          <w:p w:rsidR="00BD513F" w:rsidRPr="007B0058" w:rsidRDefault="00BD513F" w:rsidP="00AF2E1B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ДАГН г. Саяногорска</w:t>
            </w:r>
          </w:p>
        </w:tc>
      </w:tr>
      <w:tr w:rsidR="00BD513F" w:rsidRPr="007B0058" w:rsidTr="00AF2E1B">
        <w:trPr>
          <w:jc w:val="center"/>
        </w:trPr>
        <w:tc>
          <w:tcPr>
            <w:tcW w:w="1077" w:type="dxa"/>
            <w:vAlign w:val="center"/>
          </w:tcPr>
          <w:p w:rsidR="00BD513F" w:rsidRPr="007B0058" w:rsidRDefault="00BD513F" w:rsidP="00AF2E1B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2529" w:type="dxa"/>
            <w:vAlign w:val="center"/>
          </w:tcPr>
          <w:p w:rsidR="00BD513F" w:rsidRPr="007B0058" w:rsidRDefault="00BD513F" w:rsidP="00AF2E1B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 xml:space="preserve">ИТОГО по задаче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BD513F" w:rsidRPr="007B0058" w:rsidRDefault="00BD513F" w:rsidP="00AF2E1B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0" w:type="dxa"/>
            <w:vAlign w:val="center"/>
          </w:tcPr>
          <w:p w:rsidR="00BD513F" w:rsidRPr="007B0058" w:rsidRDefault="00BD513F" w:rsidP="00AF2E1B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4474,1</w:t>
            </w:r>
          </w:p>
        </w:tc>
        <w:tc>
          <w:tcPr>
            <w:tcW w:w="993" w:type="dxa"/>
            <w:vAlign w:val="center"/>
          </w:tcPr>
          <w:p w:rsidR="00BD513F" w:rsidRPr="007B0058" w:rsidRDefault="00BD513F" w:rsidP="00AF2E1B">
            <w:pPr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D513F" w:rsidRPr="007B0058" w:rsidRDefault="00BD513F" w:rsidP="00AF2E1B">
            <w:pPr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D513F" w:rsidRPr="007B0058" w:rsidRDefault="00BD513F" w:rsidP="00AF2E1B">
            <w:pPr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D513F" w:rsidRPr="007B0058" w:rsidRDefault="00BD513F" w:rsidP="00AF2E1B">
            <w:pPr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BD513F" w:rsidRPr="007B0058" w:rsidRDefault="00BD513F" w:rsidP="00AF2E1B">
            <w:pPr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D513F" w:rsidRDefault="00BD513F" w:rsidP="00AF2E1B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</w:p>
          <w:p w:rsidR="001959D5" w:rsidRPr="007B0058" w:rsidRDefault="001959D5" w:rsidP="00AF2E1B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Align w:val="center"/>
          </w:tcPr>
          <w:p w:rsidR="00BD513F" w:rsidRPr="007B0058" w:rsidRDefault="00BD513F" w:rsidP="00AF2E1B">
            <w:pPr>
              <w:spacing w:after="1" w:line="240" w:lineRule="atLeast"/>
              <w:rPr>
                <w:sz w:val="24"/>
                <w:szCs w:val="24"/>
              </w:rPr>
            </w:pPr>
          </w:p>
        </w:tc>
      </w:tr>
      <w:tr w:rsidR="00BD513F" w:rsidRPr="007B0058" w:rsidTr="00AF2E1B">
        <w:trPr>
          <w:jc w:val="center"/>
        </w:trPr>
        <w:tc>
          <w:tcPr>
            <w:tcW w:w="3606" w:type="dxa"/>
            <w:gridSpan w:val="2"/>
            <w:vAlign w:val="center"/>
          </w:tcPr>
          <w:p w:rsidR="00BD513F" w:rsidRPr="007B0058" w:rsidRDefault="00BD513F" w:rsidP="00AF2E1B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ВСЕГО по подпрограмме</w:t>
            </w:r>
          </w:p>
        </w:tc>
        <w:tc>
          <w:tcPr>
            <w:tcW w:w="1843" w:type="dxa"/>
            <w:vAlign w:val="center"/>
          </w:tcPr>
          <w:p w:rsidR="00BD513F" w:rsidRPr="007B0058" w:rsidRDefault="00BD513F" w:rsidP="00AF2E1B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0" w:type="dxa"/>
            <w:vAlign w:val="center"/>
          </w:tcPr>
          <w:p w:rsidR="00BD513F" w:rsidRPr="007B0058" w:rsidRDefault="00BD513F" w:rsidP="00AF2E1B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5154,9</w:t>
            </w:r>
          </w:p>
        </w:tc>
        <w:tc>
          <w:tcPr>
            <w:tcW w:w="993" w:type="dxa"/>
            <w:vAlign w:val="center"/>
          </w:tcPr>
          <w:p w:rsidR="00BD513F" w:rsidRPr="007B0058" w:rsidRDefault="00BD513F" w:rsidP="00AF2E1B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574,4</w:t>
            </w:r>
          </w:p>
        </w:tc>
        <w:tc>
          <w:tcPr>
            <w:tcW w:w="992" w:type="dxa"/>
            <w:vAlign w:val="center"/>
          </w:tcPr>
          <w:p w:rsidR="00BD513F" w:rsidRPr="007B0058" w:rsidRDefault="00BD513F" w:rsidP="00AF2E1B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31590,0</w:t>
            </w:r>
          </w:p>
        </w:tc>
        <w:tc>
          <w:tcPr>
            <w:tcW w:w="992" w:type="dxa"/>
            <w:vAlign w:val="center"/>
          </w:tcPr>
          <w:p w:rsidR="00BD513F" w:rsidRPr="007B0058" w:rsidRDefault="00BD513F" w:rsidP="00AF2E1B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701,2</w:t>
            </w:r>
          </w:p>
        </w:tc>
        <w:tc>
          <w:tcPr>
            <w:tcW w:w="992" w:type="dxa"/>
            <w:vAlign w:val="center"/>
          </w:tcPr>
          <w:p w:rsidR="00BD513F" w:rsidRPr="007B0058" w:rsidRDefault="00557432" w:rsidP="00AF2E1B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21,3</w:t>
            </w:r>
          </w:p>
        </w:tc>
        <w:tc>
          <w:tcPr>
            <w:tcW w:w="851" w:type="dxa"/>
            <w:vAlign w:val="center"/>
          </w:tcPr>
          <w:p w:rsidR="00BD513F" w:rsidRPr="007B0058" w:rsidRDefault="00DC68C0" w:rsidP="00AF2E1B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,3</w:t>
            </w:r>
          </w:p>
        </w:tc>
        <w:tc>
          <w:tcPr>
            <w:tcW w:w="1134" w:type="dxa"/>
          </w:tcPr>
          <w:p w:rsidR="00BD513F" w:rsidRDefault="00BD513F" w:rsidP="00AF2E1B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</w:p>
          <w:p w:rsidR="001959D5" w:rsidRPr="007B0058" w:rsidRDefault="001959D5" w:rsidP="00AF2E1B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Merge w:val="restart"/>
            <w:vAlign w:val="center"/>
          </w:tcPr>
          <w:p w:rsidR="00BD513F" w:rsidRPr="007B0058" w:rsidRDefault="00BD513F" w:rsidP="00AF2E1B">
            <w:pPr>
              <w:spacing w:after="1" w:line="240" w:lineRule="atLeast"/>
              <w:rPr>
                <w:sz w:val="24"/>
                <w:szCs w:val="24"/>
              </w:rPr>
            </w:pPr>
          </w:p>
        </w:tc>
      </w:tr>
      <w:tr w:rsidR="00BD513F" w:rsidRPr="007B0058" w:rsidTr="00AF2E1B">
        <w:trPr>
          <w:jc w:val="center"/>
        </w:trPr>
        <w:tc>
          <w:tcPr>
            <w:tcW w:w="3606" w:type="dxa"/>
            <w:gridSpan w:val="2"/>
            <w:vAlign w:val="center"/>
          </w:tcPr>
          <w:p w:rsidR="00BD513F" w:rsidRPr="007B0058" w:rsidRDefault="00BD513F" w:rsidP="00AF2E1B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D513F" w:rsidRPr="007B0058" w:rsidRDefault="00BD513F" w:rsidP="00AF2E1B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850" w:type="dxa"/>
            <w:vAlign w:val="center"/>
          </w:tcPr>
          <w:p w:rsidR="00BD513F" w:rsidRPr="007B0058" w:rsidRDefault="00BD513F" w:rsidP="00AF2E1B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BD513F" w:rsidRPr="007B0058" w:rsidRDefault="00BD513F" w:rsidP="00AF2E1B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2800,0</w:t>
            </w:r>
          </w:p>
        </w:tc>
        <w:tc>
          <w:tcPr>
            <w:tcW w:w="992" w:type="dxa"/>
            <w:vAlign w:val="center"/>
          </w:tcPr>
          <w:p w:rsidR="00BD513F" w:rsidRPr="007B0058" w:rsidRDefault="00BD513F" w:rsidP="00AF2E1B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D513F" w:rsidRPr="007B0058" w:rsidRDefault="00BD513F" w:rsidP="00AF2E1B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D513F" w:rsidRPr="007B0058" w:rsidRDefault="00BD513F" w:rsidP="00AF2E1B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BD513F" w:rsidRPr="007B0058" w:rsidRDefault="00BD513F" w:rsidP="00AF2E1B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D513F" w:rsidRPr="007B0058" w:rsidRDefault="001959D5" w:rsidP="00AF2E1B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  <w:vAlign w:val="center"/>
          </w:tcPr>
          <w:p w:rsidR="00BD513F" w:rsidRPr="007B0058" w:rsidRDefault="00BD513F" w:rsidP="00AF2E1B">
            <w:pPr>
              <w:spacing w:after="1" w:line="240" w:lineRule="atLeast"/>
              <w:rPr>
                <w:sz w:val="24"/>
                <w:szCs w:val="24"/>
              </w:rPr>
            </w:pPr>
          </w:p>
        </w:tc>
      </w:tr>
      <w:tr w:rsidR="00BD513F" w:rsidRPr="007B0058" w:rsidTr="00AF2E1B">
        <w:trPr>
          <w:jc w:val="center"/>
        </w:trPr>
        <w:tc>
          <w:tcPr>
            <w:tcW w:w="3606" w:type="dxa"/>
            <w:gridSpan w:val="2"/>
            <w:vAlign w:val="center"/>
          </w:tcPr>
          <w:p w:rsidR="00BD513F" w:rsidRPr="007B0058" w:rsidRDefault="00BD513F" w:rsidP="00AF2E1B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ИТОГО по подпрограмме в целом за счет всех источников финансирования</w:t>
            </w:r>
          </w:p>
        </w:tc>
        <w:tc>
          <w:tcPr>
            <w:tcW w:w="1843" w:type="dxa"/>
            <w:vAlign w:val="center"/>
          </w:tcPr>
          <w:p w:rsidR="00BD513F" w:rsidRPr="007B0058" w:rsidRDefault="00BD513F" w:rsidP="00AF2E1B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D513F" w:rsidRPr="007B0058" w:rsidRDefault="00BD513F" w:rsidP="00AF2E1B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5154,9</w:t>
            </w:r>
          </w:p>
        </w:tc>
        <w:tc>
          <w:tcPr>
            <w:tcW w:w="993" w:type="dxa"/>
            <w:vAlign w:val="center"/>
          </w:tcPr>
          <w:p w:rsidR="00BD513F" w:rsidRPr="007B0058" w:rsidRDefault="00BD513F" w:rsidP="00AF2E1B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3374,4</w:t>
            </w:r>
          </w:p>
        </w:tc>
        <w:tc>
          <w:tcPr>
            <w:tcW w:w="992" w:type="dxa"/>
            <w:vAlign w:val="center"/>
          </w:tcPr>
          <w:p w:rsidR="00BD513F" w:rsidRPr="007B0058" w:rsidRDefault="00BD513F" w:rsidP="00AF2E1B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31590,0</w:t>
            </w:r>
          </w:p>
        </w:tc>
        <w:tc>
          <w:tcPr>
            <w:tcW w:w="992" w:type="dxa"/>
            <w:vAlign w:val="center"/>
          </w:tcPr>
          <w:p w:rsidR="00BD513F" w:rsidRPr="007B0058" w:rsidRDefault="00BD513F" w:rsidP="00AF2E1B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701,2</w:t>
            </w:r>
          </w:p>
        </w:tc>
        <w:tc>
          <w:tcPr>
            <w:tcW w:w="992" w:type="dxa"/>
            <w:vAlign w:val="center"/>
          </w:tcPr>
          <w:p w:rsidR="00BD513F" w:rsidRPr="007B0058" w:rsidRDefault="00557432" w:rsidP="00AF2E1B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21,3</w:t>
            </w:r>
          </w:p>
        </w:tc>
        <w:tc>
          <w:tcPr>
            <w:tcW w:w="851" w:type="dxa"/>
            <w:vAlign w:val="center"/>
          </w:tcPr>
          <w:p w:rsidR="00BD513F" w:rsidRPr="007B0058" w:rsidRDefault="00DC68C0" w:rsidP="00AF2E1B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,3</w:t>
            </w:r>
          </w:p>
        </w:tc>
        <w:tc>
          <w:tcPr>
            <w:tcW w:w="1134" w:type="dxa"/>
          </w:tcPr>
          <w:p w:rsidR="00BD513F" w:rsidRDefault="00BD513F" w:rsidP="00AF2E1B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</w:p>
          <w:p w:rsidR="001959D5" w:rsidRPr="007B0058" w:rsidRDefault="001959D5" w:rsidP="00AF2E1B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Align w:val="center"/>
          </w:tcPr>
          <w:p w:rsidR="00BD513F" w:rsidRPr="007B0058" w:rsidRDefault="00BD513F" w:rsidP="00AF2E1B">
            <w:pPr>
              <w:spacing w:after="1" w:line="240" w:lineRule="atLeast"/>
              <w:rPr>
                <w:sz w:val="24"/>
                <w:szCs w:val="24"/>
              </w:rPr>
            </w:pPr>
          </w:p>
        </w:tc>
      </w:tr>
    </w:tbl>
    <w:p w:rsidR="005C0E1A" w:rsidRPr="007B0058" w:rsidRDefault="005C0E1A" w:rsidP="00557432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7B0058">
        <w:rPr>
          <w:sz w:val="28"/>
          <w:szCs w:val="28"/>
        </w:rPr>
        <w:t>».</w:t>
      </w:r>
    </w:p>
    <w:p w:rsidR="00601B5D" w:rsidRPr="007B0058" w:rsidRDefault="00601B5D" w:rsidP="009D3F75">
      <w:pPr>
        <w:pStyle w:val="ConsPlusNormal"/>
        <w:ind w:firstLine="708"/>
        <w:jc w:val="both"/>
        <w:rPr>
          <w:sz w:val="28"/>
          <w:szCs w:val="28"/>
        </w:rPr>
        <w:sectPr w:rsidR="00601B5D" w:rsidRPr="007B0058" w:rsidSect="00003D65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A74BCA" w:rsidRPr="007B0058" w:rsidRDefault="00213139" w:rsidP="00AF375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140E50">
        <w:rPr>
          <w:sz w:val="28"/>
          <w:szCs w:val="28"/>
        </w:rPr>
        <w:t>.</w:t>
      </w:r>
      <w:r w:rsidR="00534015" w:rsidRPr="007B0058">
        <w:rPr>
          <w:sz w:val="28"/>
          <w:szCs w:val="28"/>
        </w:rPr>
        <w:t xml:space="preserve"> В приложении</w:t>
      </w:r>
      <w:r w:rsidR="00A74BCA" w:rsidRPr="007B0058">
        <w:rPr>
          <w:sz w:val="28"/>
          <w:szCs w:val="28"/>
        </w:rPr>
        <w:t xml:space="preserve"> № 4 </w:t>
      </w:r>
      <w:r w:rsidR="005F3FCE">
        <w:rPr>
          <w:sz w:val="28"/>
          <w:szCs w:val="28"/>
        </w:rPr>
        <w:t>«П</w:t>
      </w:r>
      <w:r w:rsidR="00A74BCA" w:rsidRPr="007B0058">
        <w:rPr>
          <w:sz w:val="28"/>
          <w:szCs w:val="28"/>
        </w:rPr>
        <w:t>одпрограмма «Благоустройство территории муниципального образования город Саяногорск</w:t>
      </w:r>
      <w:r w:rsidR="0098006A">
        <w:rPr>
          <w:sz w:val="28"/>
          <w:szCs w:val="28"/>
        </w:rPr>
        <w:t>»</w:t>
      </w:r>
      <w:r w:rsidR="00A74BCA" w:rsidRPr="007B0058">
        <w:rPr>
          <w:sz w:val="28"/>
          <w:szCs w:val="28"/>
        </w:rPr>
        <w:t>»</w:t>
      </w:r>
      <w:r w:rsidR="005F3FCE" w:rsidRPr="005F3FCE">
        <w:rPr>
          <w:sz w:val="28"/>
          <w:szCs w:val="28"/>
        </w:rPr>
        <w:t xml:space="preserve"> </w:t>
      </w:r>
      <w:r w:rsidR="005F3FCE">
        <w:rPr>
          <w:sz w:val="28"/>
          <w:szCs w:val="28"/>
        </w:rPr>
        <w:t xml:space="preserve">(далее – подпрограмма) </w:t>
      </w:r>
      <w:r w:rsidR="005F3FCE" w:rsidRPr="007B0058">
        <w:rPr>
          <w:sz w:val="28"/>
          <w:szCs w:val="28"/>
        </w:rPr>
        <w:t>к муниципальной программе</w:t>
      </w:r>
      <w:r w:rsidR="00A74BCA" w:rsidRPr="007B0058">
        <w:rPr>
          <w:sz w:val="28"/>
          <w:szCs w:val="28"/>
        </w:rPr>
        <w:t>:</w:t>
      </w:r>
    </w:p>
    <w:p w:rsidR="006755B9" w:rsidRPr="007B0058" w:rsidRDefault="00213139" w:rsidP="0021313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B85D14">
        <w:rPr>
          <w:sz w:val="28"/>
          <w:szCs w:val="28"/>
        </w:rPr>
        <w:t>1.</w:t>
      </w:r>
      <w:r w:rsidR="00534015" w:rsidRPr="007B0058">
        <w:rPr>
          <w:sz w:val="28"/>
          <w:szCs w:val="28"/>
        </w:rPr>
        <w:t xml:space="preserve"> </w:t>
      </w:r>
      <w:r w:rsidR="00E02781" w:rsidRPr="007B0058">
        <w:rPr>
          <w:sz w:val="28"/>
          <w:szCs w:val="28"/>
        </w:rPr>
        <w:t>В</w:t>
      </w:r>
      <w:r w:rsidR="004B0548">
        <w:rPr>
          <w:sz w:val="28"/>
          <w:szCs w:val="28"/>
        </w:rPr>
        <w:t xml:space="preserve"> п</w:t>
      </w:r>
      <w:r w:rsidR="00534015" w:rsidRPr="007B0058">
        <w:rPr>
          <w:sz w:val="28"/>
          <w:szCs w:val="28"/>
        </w:rPr>
        <w:t>аспорт</w:t>
      </w:r>
      <w:r w:rsidR="00E02781" w:rsidRPr="007B0058">
        <w:rPr>
          <w:sz w:val="28"/>
          <w:szCs w:val="28"/>
        </w:rPr>
        <w:t>е</w:t>
      </w:r>
      <w:r w:rsidR="00A74BCA" w:rsidRPr="007B0058">
        <w:rPr>
          <w:sz w:val="28"/>
          <w:szCs w:val="28"/>
        </w:rPr>
        <w:t xml:space="preserve"> подпрограммы</w:t>
      </w:r>
      <w:r>
        <w:rPr>
          <w:sz w:val="28"/>
          <w:szCs w:val="28"/>
        </w:rPr>
        <w:t xml:space="preserve"> п</w:t>
      </w:r>
      <w:r w:rsidRPr="007B0058">
        <w:rPr>
          <w:sz w:val="28"/>
          <w:szCs w:val="28"/>
        </w:rPr>
        <w:t>озицию, касающуюся объемов бюджетных средств</w:t>
      </w:r>
      <w:r>
        <w:rPr>
          <w:sz w:val="28"/>
          <w:szCs w:val="28"/>
        </w:rPr>
        <w:t>,</w:t>
      </w:r>
      <w:r w:rsidRPr="007B0058">
        <w:rPr>
          <w:sz w:val="28"/>
          <w:szCs w:val="28"/>
        </w:rPr>
        <w:t xml:space="preserve"> изложить в следующей редакции:</w:t>
      </w:r>
    </w:p>
    <w:p w:rsidR="00E02781" w:rsidRPr="007B0058" w:rsidRDefault="00E02781" w:rsidP="008E0E8B">
      <w:pPr>
        <w:pStyle w:val="ConsPlusNormal"/>
        <w:jc w:val="both"/>
        <w:rPr>
          <w:sz w:val="28"/>
          <w:szCs w:val="28"/>
        </w:rPr>
      </w:pPr>
      <w:r w:rsidRPr="007B0058">
        <w:rPr>
          <w:sz w:val="28"/>
          <w:szCs w:val="28"/>
        </w:rPr>
        <w:t>«</w:t>
      </w:r>
    </w:p>
    <w:tbl>
      <w:tblPr>
        <w:tblW w:w="955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7712"/>
      </w:tblGrid>
      <w:tr w:rsidR="00E02781" w:rsidRPr="007B0058" w:rsidTr="00CD06C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81" w:rsidRPr="007B0058" w:rsidRDefault="00E02781" w:rsidP="00266451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B0058">
              <w:rPr>
                <w:sz w:val="24"/>
                <w:szCs w:val="24"/>
                <w:lang w:eastAsia="ru-RU"/>
              </w:rPr>
              <w:t xml:space="preserve">Объемы бюджетных средств </w:t>
            </w:r>
          </w:p>
        </w:tc>
        <w:tc>
          <w:tcPr>
            <w:tcW w:w="7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81" w:rsidRPr="007B0058" w:rsidRDefault="00E02781" w:rsidP="00CD06CE">
            <w:pPr>
              <w:pStyle w:val="ConsPlusNormal"/>
              <w:ind w:left="-108" w:firstLine="108"/>
              <w:jc w:val="both"/>
              <w:rPr>
                <w:szCs w:val="24"/>
              </w:rPr>
            </w:pPr>
            <w:r w:rsidRPr="007B0058">
              <w:rPr>
                <w:szCs w:val="24"/>
              </w:rPr>
              <w:t xml:space="preserve"> Объем финансирования, всего: </w:t>
            </w:r>
            <w:r w:rsidR="002148E2">
              <w:rPr>
                <w:szCs w:val="24"/>
              </w:rPr>
              <w:t>609472,8</w:t>
            </w:r>
            <w:r w:rsidRPr="007B0058">
              <w:rPr>
                <w:szCs w:val="24"/>
              </w:rPr>
              <w:t xml:space="preserve"> тыс.руб., в том числе:</w:t>
            </w:r>
          </w:p>
          <w:p w:rsidR="008F32A2" w:rsidRPr="007B0058" w:rsidRDefault="00E02781" w:rsidP="00AD6188">
            <w:pPr>
              <w:pStyle w:val="ConsPlusNormal"/>
              <w:jc w:val="both"/>
              <w:rPr>
                <w:szCs w:val="24"/>
              </w:rPr>
            </w:pPr>
            <w:r w:rsidRPr="007B0058">
              <w:rPr>
                <w:szCs w:val="24"/>
              </w:rPr>
              <w:t xml:space="preserve">- бюджет муниципального образования город Саяногорск, всего </w:t>
            </w:r>
            <w:r w:rsidR="00C1134B">
              <w:rPr>
                <w:szCs w:val="24"/>
              </w:rPr>
              <w:t>5</w:t>
            </w:r>
            <w:r w:rsidR="002148E2">
              <w:rPr>
                <w:szCs w:val="24"/>
              </w:rPr>
              <w:t>84034,6</w:t>
            </w:r>
            <w:r w:rsidR="008F32A2" w:rsidRPr="007B0058">
              <w:rPr>
                <w:szCs w:val="24"/>
              </w:rPr>
              <w:t xml:space="preserve">               </w:t>
            </w:r>
          </w:p>
          <w:p w:rsidR="00E02781" w:rsidRPr="007B0058" w:rsidRDefault="00E02781" w:rsidP="00CD06CE">
            <w:pPr>
              <w:pStyle w:val="ConsPlusNormal"/>
              <w:ind w:left="-108" w:firstLine="108"/>
              <w:jc w:val="both"/>
              <w:rPr>
                <w:szCs w:val="24"/>
              </w:rPr>
            </w:pPr>
            <w:r w:rsidRPr="007B0058">
              <w:rPr>
                <w:szCs w:val="24"/>
              </w:rPr>
              <w:t>тыс.руб., в т.ч. по годам:</w:t>
            </w:r>
          </w:p>
          <w:p w:rsidR="00E02781" w:rsidRPr="007B0058" w:rsidRDefault="00E02781" w:rsidP="00CD06CE">
            <w:pPr>
              <w:pStyle w:val="ConsPlusNormal"/>
              <w:ind w:left="-108" w:firstLine="108"/>
              <w:jc w:val="both"/>
              <w:rPr>
                <w:szCs w:val="24"/>
              </w:rPr>
            </w:pPr>
            <w:r w:rsidRPr="007B0058">
              <w:rPr>
                <w:szCs w:val="24"/>
              </w:rPr>
              <w:t>-2016 год – 87250,5 тыс. руб.;</w:t>
            </w:r>
          </w:p>
          <w:p w:rsidR="00E02781" w:rsidRPr="007B0058" w:rsidRDefault="00E02781" w:rsidP="00CD06CE">
            <w:pPr>
              <w:pStyle w:val="ConsPlusNormal"/>
              <w:ind w:left="-108" w:firstLine="108"/>
              <w:jc w:val="both"/>
              <w:rPr>
                <w:szCs w:val="24"/>
              </w:rPr>
            </w:pPr>
            <w:r w:rsidRPr="007B0058">
              <w:rPr>
                <w:szCs w:val="24"/>
              </w:rPr>
              <w:t>-2017 год – 86967,7 тыс. руб.;</w:t>
            </w:r>
          </w:p>
          <w:p w:rsidR="00E02781" w:rsidRPr="007B0058" w:rsidRDefault="00E02781" w:rsidP="00CD06CE">
            <w:pPr>
              <w:pStyle w:val="ConsPlusNormal"/>
              <w:ind w:left="-108" w:firstLine="108"/>
              <w:jc w:val="both"/>
              <w:rPr>
                <w:szCs w:val="24"/>
              </w:rPr>
            </w:pPr>
            <w:r w:rsidRPr="007B0058">
              <w:rPr>
                <w:szCs w:val="24"/>
              </w:rPr>
              <w:t>-2018 год – 93658,0 тыс. руб.;</w:t>
            </w:r>
          </w:p>
          <w:p w:rsidR="00E02781" w:rsidRPr="007B0058" w:rsidRDefault="00E02781" w:rsidP="00CD06CE">
            <w:pPr>
              <w:pStyle w:val="ConsPlusNormal"/>
              <w:ind w:left="-108" w:firstLine="108"/>
              <w:jc w:val="both"/>
              <w:rPr>
                <w:szCs w:val="24"/>
              </w:rPr>
            </w:pPr>
            <w:r w:rsidRPr="007B0058">
              <w:rPr>
                <w:szCs w:val="24"/>
              </w:rPr>
              <w:t>-2019 год –</w:t>
            </w:r>
            <w:r w:rsidR="00736D2C">
              <w:rPr>
                <w:szCs w:val="24"/>
              </w:rPr>
              <w:t>81464,7</w:t>
            </w:r>
            <w:r w:rsidRPr="007B0058">
              <w:rPr>
                <w:szCs w:val="24"/>
              </w:rPr>
              <w:t xml:space="preserve"> тыс. руб.;</w:t>
            </w:r>
          </w:p>
          <w:p w:rsidR="00E02781" w:rsidRPr="007B0058" w:rsidRDefault="00E02781" w:rsidP="00CD06CE">
            <w:pPr>
              <w:pStyle w:val="ConsPlusNormal"/>
              <w:ind w:left="-108" w:firstLine="108"/>
              <w:jc w:val="both"/>
              <w:rPr>
                <w:szCs w:val="24"/>
              </w:rPr>
            </w:pPr>
            <w:r w:rsidRPr="007B0058">
              <w:rPr>
                <w:szCs w:val="24"/>
              </w:rPr>
              <w:t xml:space="preserve">-2020 год – </w:t>
            </w:r>
            <w:r w:rsidR="002148E2">
              <w:rPr>
                <w:szCs w:val="24"/>
              </w:rPr>
              <w:t>76156,2</w:t>
            </w:r>
            <w:r w:rsidRPr="007B0058">
              <w:rPr>
                <w:szCs w:val="24"/>
              </w:rPr>
              <w:t xml:space="preserve"> тыс. руб.;</w:t>
            </w:r>
          </w:p>
          <w:p w:rsidR="00E02781" w:rsidRDefault="00E02781" w:rsidP="00CD06CE">
            <w:pPr>
              <w:pStyle w:val="ConsPlusNormal"/>
              <w:ind w:left="-108" w:firstLine="108"/>
              <w:jc w:val="both"/>
              <w:rPr>
                <w:szCs w:val="24"/>
              </w:rPr>
            </w:pPr>
            <w:r w:rsidRPr="007B0058">
              <w:rPr>
                <w:szCs w:val="24"/>
              </w:rPr>
              <w:t xml:space="preserve">-2021 год – </w:t>
            </w:r>
            <w:r w:rsidR="005308AD">
              <w:rPr>
                <w:szCs w:val="24"/>
              </w:rPr>
              <w:t>79492,4</w:t>
            </w:r>
            <w:r w:rsidRPr="007B0058">
              <w:rPr>
                <w:szCs w:val="24"/>
              </w:rPr>
              <w:t xml:space="preserve"> тыс. руб.;</w:t>
            </w:r>
          </w:p>
          <w:p w:rsidR="005308AD" w:rsidRPr="007B0058" w:rsidRDefault="00C1134B" w:rsidP="00CD06CE">
            <w:pPr>
              <w:pStyle w:val="ConsPlusNormal"/>
              <w:ind w:left="-108" w:firstLine="108"/>
              <w:jc w:val="both"/>
              <w:rPr>
                <w:szCs w:val="24"/>
              </w:rPr>
            </w:pPr>
            <w:r>
              <w:rPr>
                <w:szCs w:val="24"/>
              </w:rPr>
              <w:t>-2022 год – 79045,1</w:t>
            </w:r>
            <w:r w:rsidR="005308AD">
              <w:rPr>
                <w:szCs w:val="24"/>
              </w:rPr>
              <w:t xml:space="preserve"> тыс.руб.</w:t>
            </w:r>
          </w:p>
          <w:p w:rsidR="00E02781" w:rsidRPr="007B0058" w:rsidRDefault="00E02781" w:rsidP="00CD06CE">
            <w:pPr>
              <w:pStyle w:val="ConsPlusNormal"/>
              <w:ind w:left="-108" w:firstLine="108"/>
              <w:jc w:val="both"/>
              <w:rPr>
                <w:szCs w:val="24"/>
              </w:rPr>
            </w:pPr>
          </w:p>
          <w:p w:rsidR="00E02781" w:rsidRPr="007B0058" w:rsidRDefault="00E02781" w:rsidP="00CD06CE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B0058">
              <w:rPr>
                <w:sz w:val="24"/>
                <w:szCs w:val="24"/>
              </w:rPr>
              <w:t xml:space="preserve">- </w:t>
            </w:r>
            <w:r w:rsidRPr="007B0058">
              <w:rPr>
                <w:sz w:val="24"/>
                <w:szCs w:val="24"/>
                <w:lang w:eastAsia="ru-RU"/>
              </w:rPr>
              <w:t xml:space="preserve">республиканский бюджет Республики Хакасия, всего </w:t>
            </w:r>
          </w:p>
          <w:p w:rsidR="00E02781" w:rsidRPr="007B0058" w:rsidRDefault="00E02781" w:rsidP="00CD06CE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B0058">
              <w:rPr>
                <w:sz w:val="24"/>
                <w:szCs w:val="24"/>
                <w:lang w:eastAsia="ru-RU"/>
              </w:rPr>
              <w:t xml:space="preserve"> 2</w:t>
            </w:r>
            <w:r w:rsidR="00C1134B">
              <w:rPr>
                <w:sz w:val="24"/>
                <w:szCs w:val="24"/>
                <w:lang w:eastAsia="ru-RU"/>
              </w:rPr>
              <w:t>5438,2</w:t>
            </w:r>
            <w:r w:rsidRPr="007B0058">
              <w:rPr>
                <w:sz w:val="24"/>
                <w:szCs w:val="24"/>
                <w:lang w:eastAsia="ru-RU"/>
              </w:rPr>
              <w:t xml:space="preserve"> тыс.руб., в т. ч. по годам:</w:t>
            </w:r>
          </w:p>
          <w:p w:rsidR="00E02781" w:rsidRPr="007B0058" w:rsidRDefault="00E02781" w:rsidP="00CD06CE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B0058">
              <w:rPr>
                <w:sz w:val="24"/>
                <w:szCs w:val="24"/>
                <w:lang w:eastAsia="ru-RU"/>
              </w:rPr>
              <w:t>-2016 год - 0,0 тыс.руб.;</w:t>
            </w:r>
          </w:p>
          <w:p w:rsidR="00E02781" w:rsidRPr="007B0058" w:rsidRDefault="00E02781" w:rsidP="00CD06CE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B0058">
              <w:rPr>
                <w:sz w:val="24"/>
                <w:szCs w:val="24"/>
                <w:lang w:eastAsia="ru-RU"/>
              </w:rPr>
              <w:t>-2017 год – 18557,5 тыс.руб.;</w:t>
            </w:r>
          </w:p>
          <w:p w:rsidR="00E02781" w:rsidRPr="007B0058" w:rsidRDefault="00E02781" w:rsidP="00CD06CE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B0058">
              <w:rPr>
                <w:sz w:val="24"/>
                <w:szCs w:val="24"/>
                <w:lang w:eastAsia="ru-RU"/>
              </w:rPr>
              <w:t>-2018 год – 528,0 тыс.руб.;</w:t>
            </w:r>
          </w:p>
          <w:p w:rsidR="00E02781" w:rsidRPr="007B0058" w:rsidRDefault="00E02781" w:rsidP="00CD06CE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B0058">
              <w:rPr>
                <w:sz w:val="24"/>
                <w:szCs w:val="24"/>
                <w:lang w:eastAsia="ru-RU"/>
              </w:rPr>
              <w:t>-2019 год- 1204,0 тыс.руб.;</w:t>
            </w:r>
          </w:p>
          <w:p w:rsidR="00E02781" w:rsidRPr="007B0058" w:rsidRDefault="00E02781" w:rsidP="00CD06CE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B0058">
              <w:rPr>
                <w:sz w:val="24"/>
                <w:szCs w:val="24"/>
                <w:lang w:eastAsia="ru-RU"/>
              </w:rPr>
              <w:t>-2020 год – 12</w:t>
            </w:r>
            <w:r w:rsidR="005308AD">
              <w:rPr>
                <w:sz w:val="24"/>
                <w:szCs w:val="24"/>
                <w:lang w:eastAsia="ru-RU"/>
              </w:rPr>
              <w:t>96</w:t>
            </w:r>
            <w:r w:rsidRPr="007B0058">
              <w:rPr>
                <w:sz w:val="24"/>
                <w:szCs w:val="24"/>
                <w:lang w:eastAsia="ru-RU"/>
              </w:rPr>
              <w:t>,0 тыс.руб.;</w:t>
            </w:r>
          </w:p>
          <w:p w:rsidR="00E02781" w:rsidRDefault="00B322E3" w:rsidP="005308AD">
            <w:pPr>
              <w:pStyle w:val="ConsPlusNormal"/>
              <w:ind w:left="-108" w:firstLine="108"/>
              <w:jc w:val="both"/>
              <w:rPr>
                <w:szCs w:val="24"/>
              </w:rPr>
            </w:pPr>
            <w:r w:rsidRPr="007B0058">
              <w:rPr>
                <w:szCs w:val="24"/>
              </w:rPr>
              <w:t>-2021 год –  12</w:t>
            </w:r>
            <w:r w:rsidR="005308AD">
              <w:rPr>
                <w:szCs w:val="24"/>
              </w:rPr>
              <w:t>96</w:t>
            </w:r>
            <w:r w:rsidRPr="007B0058">
              <w:rPr>
                <w:szCs w:val="24"/>
              </w:rPr>
              <w:t>,0 тыс. руб.;</w:t>
            </w:r>
          </w:p>
          <w:p w:rsidR="005308AD" w:rsidRPr="007B0058" w:rsidRDefault="005308AD" w:rsidP="00C1134B">
            <w:pPr>
              <w:pStyle w:val="ConsPlusNormal"/>
              <w:ind w:left="-108" w:firstLine="108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2022 год – </w:t>
            </w:r>
            <w:r w:rsidR="00C1134B">
              <w:rPr>
                <w:szCs w:val="24"/>
              </w:rPr>
              <w:t>2556,7</w:t>
            </w:r>
            <w:r>
              <w:rPr>
                <w:szCs w:val="24"/>
              </w:rPr>
              <w:t xml:space="preserve"> тыс.руб.</w:t>
            </w:r>
          </w:p>
        </w:tc>
      </w:tr>
    </w:tbl>
    <w:p w:rsidR="00E02781" w:rsidRPr="007B0058" w:rsidRDefault="00E02781" w:rsidP="00577153">
      <w:pPr>
        <w:pStyle w:val="ConsPlusNormal"/>
        <w:rPr>
          <w:sz w:val="28"/>
          <w:szCs w:val="28"/>
        </w:rPr>
      </w:pPr>
      <w:r w:rsidRPr="007B0058">
        <w:rPr>
          <w:sz w:val="28"/>
          <w:szCs w:val="28"/>
        </w:rPr>
        <w:t>».</w:t>
      </w:r>
    </w:p>
    <w:p w:rsidR="00A74BCA" w:rsidRDefault="00DA7A3A" w:rsidP="002F61D5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5</w:t>
      </w:r>
      <w:r w:rsidR="00B85D14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B85D14">
        <w:rPr>
          <w:sz w:val="28"/>
          <w:szCs w:val="28"/>
        </w:rPr>
        <w:t>.</w:t>
      </w:r>
      <w:r w:rsidR="00A74BCA" w:rsidRPr="007B0058">
        <w:rPr>
          <w:sz w:val="28"/>
          <w:szCs w:val="28"/>
        </w:rPr>
        <w:t xml:space="preserve"> </w:t>
      </w:r>
      <w:r w:rsidR="00A74BCA" w:rsidRPr="007B0058">
        <w:rPr>
          <w:sz w:val="28"/>
          <w:szCs w:val="28"/>
          <w:lang w:eastAsia="ru-RU"/>
        </w:rPr>
        <w:t xml:space="preserve"> Раздел V «Обоснование ресурсного о</w:t>
      </w:r>
      <w:r w:rsidR="00ED1EB1" w:rsidRPr="007B0058">
        <w:rPr>
          <w:sz w:val="28"/>
          <w:szCs w:val="28"/>
          <w:lang w:eastAsia="ru-RU"/>
        </w:rPr>
        <w:t xml:space="preserve">беспечения» </w:t>
      </w:r>
      <w:r w:rsidR="0098006A" w:rsidRPr="007B0058">
        <w:rPr>
          <w:sz w:val="28"/>
          <w:szCs w:val="28"/>
          <w:lang w:eastAsia="ru-RU"/>
        </w:rPr>
        <w:t xml:space="preserve">подпрограммы </w:t>
      </w:r>
      <w:r w:rsidR="00700EE9">
        <w:rPr>
          <w:sz w:val="28"/>
          <w:szCs w:val="28"/>
          <w:lang w:eastAsia="ru-RU"/>
        </w:rPr>
        <w:t>изложить в следующей</w:t>
      </w:r>
      <w:r w:rsidR="00ED1EB1" w:rsidRPr="007B0058">
        <w:rPr>
          <w:sz w:val="28"/>
          <w:szCs w:val="28"/>
          <w:lang w:eastAsia="ru-RU"/>
        </w:rPr>
        <w:t xml:space="preserve"> </w:t>
      </w:r>
      <w:r w:rsidR="00A74BCA" w:rsidRPr="007B0058">
        <w:rPr>
          <w:sz w:val="28"/>
          <w:szCs w:val="28"/>
          <w:lang w:eastAsia="ru-RU"/>
        </w:rPr>
        <w:t>редакции:</w:t>
      </w:r>
    </w:p>
    <w:p w:rsidR="00D472C6" w:rsidRPr="007B0058" w:rsidRDefault="00D472C6" w:rsidP="00C86B51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D472C6">
        <w:rPr>
          <w:sz w:val="28"/>
          <w:szCs w:val="28"/>
          <w:lang w:eastAsia="ru-RU"/>
        </w:rPr>
        <w:t>V</w:t>
      </w:r>
      <w:r>
        <w:rPr>
          <w:sz w:val="28"/>
          <w:szCs w:val="28"/>
          <w:lang w:eastAsia="ru-RU"/>
        </w:rPr>
        <w:t>.</w:t>
      </w:r>
      <w:r w:rsidR="00C86B51">
        <w:rPr>
          <w:sz w:val="28"/>
          <w:szCs w:val="28"/>
          <w:lang w:eastAsia="ru-RU"/>
        </w:rPr>
        <w:t xml:space="preserve">  </w:t>
      </w:r>
      <w:r w:rsidRPr="00D472C6">
        <w:rPr>
          <w:sz w:val="28"/>
          <w:szCs w:val="28"/>
          <w:lang w:eastAsia="ru-RU"/>
        </w:rPr>
        <w:t>Обо</w:t>
      </w:r>
      <w:r w:rsidR="00C86B51">
        <w:rPr>
          <w:sz w:val="28"/>
          <w:szCs w:val="28"/>
          <w:lang w:eastAsia="ru-RU"/>
        </w:rPr>
        <w:t>снование ресурсного обеспечения</w:t>
      </w:r>
    </w:p>
    <w:p w:rsidR="00E97857" w:rsidRPr="007B0058" w:rsidRDefault="00A74BCA" w:rsidP="004136A1">
      <w:pPr>
        <w:pStyle w:val="ConsPlusNormal"/>
        <w:ind w:left="-108" w:firstLine="648"/>
        <w:jc w:val="both"/>
        <w:rPr>
          <w:sz w:val="28"/>
          <w:szCs w:val="28"/>
        </w:rPr>
      </w:pPr>
      <w:r w:rsidRPr="007B0058">
        <w:rPr>
          <w:sz w:val="28"/>
          <w:szCs w:val="28"/>
        </w:rPr>
        <w:t xml:space="preserve">Для реализации мероприятий </w:t>
      </w:r>
      <w:r w:rsidR="00311BC4">
        <w:rPr>
          <w:sz w:val="28"/>
          <w:szCs w:val="28"/>
        </w:rPr>
        <w:t>под</w:t>
      </w:r>
      <w:r w:rsidRPr="007B0058">
        <w:rPr>
          <w:sz w:val="28"/>
          <w:szCs w:val="28"/>
        </w:rPr>
        <w:t xml:space="preserve">программы требуется </w:t>
      </w:r>
      <w:r w:rsidR="002148E2">
        <w:rPr>
          <w:sz w:val="28"/>
          <w:szCs w:val="28"/>
        </w:rPr>
        <w:t>609472,8</w:t>
      </w:r>
      <w:r w:rsidR="001A7AE2" w:rsidRPr="007B0058">
        <w:rPr>
          <w:sz w:val="28"/>
          <w:szCs w:val="28"/>
        </w:rPr>
        <w:t xml:space="preserve"> </w:t>
      </w:r>
      <w:r w:rsidR="00493FD4" w:rsidRPr="007B0058">
        <w:rPr>
          <w:sz w:val="28"/>
          <w:szCs w:val="28"/>
        </w:rPr>
        <w:t xml:space="preserve">тыс.руб., </w:t>
      </w:r>
      <w:r w:rsidR="00E97857" w:rsidRPr="007B0058">
        <w:rPr>
          <w:sz w:val="28"/>
          <w:szCs w:val="28"/>
        </w:rPr>
        <w:t>в том числе:</w:t>
      </w:r>
    </w:p>
    <w:p w:rsidR="00E97857" w:rsidRPr="007B0058" w:rsidRDefault="00E97857" w:rsidP="004136A1">
      <w:pPr>
        <w:pStyle w:val="ConsPlusNormal"/>
        <w:ind w:left="-108" w:firstLine="648"/>
        <w:jc w:val="both"/>
        <w:rPr>
          <w:sz w:val="28"/>
          <w:szCs w:val="28"/>
        </w:rPr>
      </w:pPr>
      <w:r w:rsidRPr="007B0058">
        <w:rPr>
          <w:sz w:val="28"/>
          <w:szCs w:val="28"/>
        </w:rPr>
        <w:t xml:space="preserve">- бюджет муниципального образования город Саяногорск, всего </w:t>
      </w:r>
      <w:r w:rsidR="002148E2">
        <w:rPr>
          <w:sz w:val="28"/>
          <w:szCs w:val="28"/>
        </w:rPr>
        <w:t>584034,6</w:t>
      </w:r>
      <w:r w:rsidR="00DA2D1E" w:rsidRPr="007B0058">
        <w:rPr>
          <w:szCs w:val="24"/>
        </w:rPr>
        <w:t xml:space="preserve"> </w:t>
      </w:r>
      <w:r w:rsidRPr="007B0058">
        <w:rPr>
          <w:sz w:val="28"/>
          <w:szCs w:val="28"/>
        </w:rPr>
        <w:t>тыс.руб.,  в т.ч.</w:t>
      </w:r>
      <w:r w:rsidR="00D270D9" w:rsidRPr="007B0058">
        <w:rPr>
          <w:sz w:val="28"/>
          <w:szCs w:val="28"/>
        </w:rPr>
        <w:t xml:space="preserve"> по годам</w:t>
      </w:r>
      <w:r w:rsidRPr="007B0058">
        <w:rPr>
          <w:sz w:val="28"/>
          <w:szCs w:val="28"/>
        </w:rPr>
        <w:t>:</w:t>
      </w:r>
    </w:p>
    <w:p w:rsidR="00E97857" w:rsidRPr="007B0058" w:rsidRDefault="00E97857" w:rsidP="00E97857">
      <w:pPr>
        <w:pStyle w:val="ConsPlusNormal"/>
        <w:ind w:left="-108" w:firstLine="108"/>
        <w:jc w:val="both"/>
        <w:rPr>
          <w:sz w:val="28"/>
          <w:szCs w:val="28"/>
        </w:rPr>
      </w:pPr>
      <w:r w:rsidRPr="007B0058">
        <w:rPr>
          <w:sz w:val="28"/>
          <w:szCs w:val="28"/>
        </w:rPr>
        <w:t>2016 год – 87250,5 тыс. руб.;</w:t>
      </w:r>
    </w:p>
    <w:p w:rsidR="00E97857" w:rsidRPr="007B0058" w:rsidRDefault="00E97857" w:rsidP="00E97857">
      <w:pPr>
        <w:pStyle w:val="ConsPlusNormal"/>
        <w:ind w:left="-108" w:firstLine="108"/>
        <w:jc w:val="both"/>
        <w:rPr>
          <w:sz w:val="28"/>
          <w:szCs w:val="28"/>
        </w:rPr>
      </w:pPr>
      <w:r w:rsidRPr="007B0058">
        <w:rPr>
          <w:sz w:val="28"/>
          <w:szCs w:val="28"/>
        </w:rPr>
        <w:t>2017 год – 86967,7 тыс. руб.;</w:t>
      </w:r>
    </w:p>
    <w:p w:rsidR="00E97857" w:rsidRPr="007B0058" w:rsidRDefault="00E97857" w:rsidP="00E97857">
      <w:pPr>
        <w:pStyle w:val="ConsPlusNormal"/>
        <w:ind w:left="-108" w:firstLine="108"/>
        <w:jc w:val="both"/>
        <w:rPr>
          <w:sz w:val="28"/>
          <w:szCs w:val="28"/>
        </w:rPr>
      </w:pPr>
      <w:r w:rsidRPr="007B0058">
        <w:rPr>
          <w:sz w:val="28"/>
          <w:szCs w:val="28"/>
        </w:rPr>
        <w:t>2018 год – 93</w:t>
      </w:r>
      <w:r w:rsidR="004C5F78" w:rsidRPr="007B0058">
        <w:rPr>
          <w:sz w:val="28"/>
          <w:szCs w:val="28"/>
        </w:rPr>
        <w:t>65</w:t>
      </w:r>
      <w:r w:rsidR="007D228E" w:rsidRPr="007B0058">
        <w:rPr>
          <w:sz w:val="28"/>
          <w:szCs w:val="28"/>
        </w:rPr>
        <w:t>8</w:t>
      </w:r>
      <w:r w:rsidR="004C5F78" w:rsidRPr="007B0058">
        <w:rPr>
          <w:sz w:val="28"/>
          <w:szCs w:val="28"/>
        </w:rPr>
        <w:t>,0</w:t>
      </w:r>
      <w:r w:rsidRPr="007B0058">
        <w:rPr>
          <w:sz w:val="28"/>
          <w:szCs w:val="28"/>
        </w:rPr>
        <w:t xml:space="preserve"> тыс. руб.;</w:t>
      </w:r>
    </w:p>
    <w:p w:rsidR="00E97857" w:rsidRPr="007B0058" w:rsidRDefault="00E97857" w:rsidP="00E97857">
      <w:pPr>
        <w:pStyle w:val="ConsPlusNormal"/>
        <w:ind w:left="-108" w:firstLine="108"/>
        <w:jc w:val="both"/>
        <w:rPr>
          <w:sz w:val="28"/>
          <w:szCs w:val="28"/>
        </w:rPr>
      </w:pPr>
      <w:r w:rsidRPr="007B0058">
        <w:rPr>
          <w:sz w:val="28"/>
          <w:szCs w:val="28"/>
        </w:rPr>
        <w:t>2019 год –</w:t>
      </w:r>
      <w:r w:rsidR="00AD6188">
        <w:rPr>
          <w:sz w:val="28"/>
          <w:szCs w:val="28"/>
        </w:rPr>
        <w:t xml:space="preserve"> </w:t>
      </w:r>
      <w:r w:rsidR="005F454E">
        <w:rPr>
          <w:sz w:val="28"/>
          <w:szCs w:val="28"/>
        </w:rPr>
        <w:t>81464,7</w:t>
      </w:r>
      <w:r w:rsidRPr="007B0058">
        <w:rPr>
          <w:sz w:val="28"/>
          <w:szCs w:val="28"/>
        </w:rPr>
        <w:t xml:space="preserve"> тыс. руб.;</w:t>
      </w:r>
    </w:p>
    <w:p w:rsidR="00E97857" w:rsidRPr="007B0058" w:rsidRDefault="00E97857" w:rsidP="00E97857">
      <w:pPr>
        <w:pStyle w:val="ConsPlusNormal"/>
        <w:ind w:left="-108" w:firstLine="108"/>
        <w:jc w:val="both"/>
        <w:rPr>
          <w:sz w:val="28"/>
          <w:szCs w:val="28"/>
        </w:rPr>
      </w:pPr>
      <w:r w:rsidRPr="007B0058">
        <w:rPr>
          <w:sz w:val="28"/>
          <w:szCs w:val="28"/>
        </w:rPr>
        <w:t xml:space="preserve">2020 год – </w:t>
      </w:r>
      <w:r w:rsidR="002148E2">
        <w:rPr>
          <w:sz w:val="28"/>
          <w:szCs w:val="28"/>
        </w:rPr>
        <w:t>76156,2</w:t>
      </w:r>
      <w:r w:rsidRPr="007B0058">
        <w:rPr>
          <w:sz w:val="28"/>
          <w:szCs w:val="28"/>
        </w:rPr>
        <w:t xml:space="preserve"> тыс. руб.</w:t>
      </w:r>
      <w:r w:rsidR="005B0C4A" w:rsidRPr="007B0058">
        <w:rPr>
          <w:sz w:val="28"/>
          <w:szCs w:val="28"/>
        </w:rPr>
        <w:t>;</w:t>
      </w:r>
    </w:p>
    <w:p w:rsidR="005B0C4A" w:rsidRDefault="00AD6188" w:rsidP="005B0C4A">
      <w:pPr>
        <w:pStyle w:val="ConsPlusNormal"/>
        <w:ind w:left="-108" w:firstLine="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 год – </w:t>
      </w:r>
      <w:r w:rsidR="005308AD">
        <w:rPr>
          <w:sz w:val="28"/>
          <w:szCs w:val="28"/>
        </w:rPr>
        <w:t>79492,4</w:t>
      </w:r>
      <w:r w:rsidR="001C4A79" w:rsidRPr="007B0058">
        <w:rPr>
          <w:sz w:val="28"/>
          <w:szCs w:val="28"/>
        </w:rPr>
        <w:t xml:space="preserve"> </w:t>
      </w:r>
      <w:r w:rsidR="005B0C4A" w:rsidRPr="007B0058">
        <w:rPr>
          <w:sz w:val="28"/>
          <w:szCs w:val="28"/>
        </w:rPr>
        <w:t>тыс. руб.;</w:t>
      </w:r>
    </w:p>
    <w:p w:rsidR="005308AD" w:rsidRPr="007B0058" w:rsidRDefault="005308AD" w:rsidP="005B0C4A">
      <w:pPr>
        <w:pStyle w:val="ConsPlusNormal"/>
        <w:ind w:left="-108" w:firstLine="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2 год – </w:t>
      </w:r>
      <w:r w:rsidR="00D30A65">
        <w:rPr>
          <w:sz w:val="28"/>
          <w:szCs w:val="28"/>
        </w:rPr>
        <w:t>79045,1</w:t>
      </w:r>
      <w:r>
        <w:rPr>
          <w:sz w:val="28"/>
          <w:szCs w:val="28"/>
        </w:rPr>
        <w:t xml:space="preserve"> тыс.руб.</w:t>
      </w:r>
    </w:p>
    <w:p w:rsidR="00E97857" w:rsidRPr="007B0058" w:rsidRDefault="00E97857" w:rsidP="004136A1">
      <w:pPr>
        <w:suppressAutoHyphens w:val="0"/>
        <w:autoSpaceDE w:val="0"/>
        <w:autoSpaceDN w:val="0"/>
        <w:adjustRightInd w:val="0"/>
        <w:ind w:firstLine="708"/>
        <w:rPr>
          <w:sz w:val="28"/>
          <w:szCs w:val="28"/>
          <w:lang w:eastAsia="ru-RU"/>
        </w:rPr>
      </w:pPr>
      <w:r w:rsidRPr="007B0058">
        <w:rPr>
          <w:sz w:val="28"/>
          <w:szCs w:val="28"/>
        </w:rPr>
        <w:t xml:space="preserve">- </w:t>
      </w:r>
      <w:r w:rsidRPr="007B0058">
        <w:rPr>
          <w:sz w:val="28"/>
          <w:szCs w:val="28"/>
          <w:lang w:eastAsia="ru-RU"/>
        </w:rPr>
        <w:t xml:space="preserve">республиканский бюджет Республики Хакасия, всего </w:t>
      </w:r>
    </w:p>
    <w:p w:rsidR="00E97857" w:rsidRPr="007B0058" w:rsidRDefault="001C4A79" w:rsidP="00E97857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7B0058">
        <w:rPr>
          <w:sz w:val="28"/>
          <w:szCs w:val="28"/>
          <w:lang w:eastAsia="ru-RU"/>
        </w:rPr>
        <w:t>2</w:t>
      </w:r>
      <w:r w:rsidR="00D30A65">
        <w:rPr>
          <w:sz w:val="28"/>
          <w:szCs w:val="28"/>
          <w:lang w:eastAsia="ru-RU"/>
        </w:rPr>
        <w:t>543</w:t>
      </w:r>
      <w:r w:rsidR="00883E17">
        <w:rPr>
          <w:sz w:val="28"/>
          <w:szCs w:val="28"/>
          <w:lang w:eastAsia="ru-RU"/>
        </w:rPr>
        <w:t>8</w:t>
      </w:r>
      <w:r w:rsidR="00D30A65">
        <w:rPr>
          <w:sz w:val="28"/>
          <w:szCs w:val="28"/>
          <w:lang w:eastAsia="ru-RU"/>
        </w:rPr>
        <w:t>,2</w:t>
      </w:r>
      <w:r w:rsidR="00E97857" w:rsidRPr="007B0058">
        <w:rPr>
          <w:sz w:val="28"/>
          <w:szCs w:val="28"/>
          <w:lang w:eastAsia="ru-RU"/>
        </w:rPr>
        <w:t xml:space="preserve"> тыс.руб., в т. ч.</w:t>
      </w:r>
      <w:r w:rsidR="00D270D9" w:rsidRPr="007B0058">
        <w:rPr>
          <w:sz w:val="28"/>
          <w:szCs w:val="28"/>
          <w:lang w:eastAsia="ru-RU"/>
        </w:rPr>
        <w:t xml:space="preserve"> по годам</w:t>
      </w:r>
      <w:r w:rsidR="00E97857" w:rsidRPr="007B0058">
        <w:rPr>
          <w:sz w:val="28"/>
          <w:szCs w:val="28"/>
          <w:lang w:eastAsia="ru-RU"/>
        </w:rPr>
        <w:t>:</w:t>
      </w:r>
    </w:p>
    <w:p w:rsidR="00E97857" w:rsidRPr="007B0058" w:rsidRDefault="00E97857" w:rsidP="00E97857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7B0058">
        <w:rPr>
          <w:sz w:val="28"/>
          <w:szCs w:val="28"/>
          <w:lang w:eastAsia="ru-RU"/>
        </w:rPr>
        <w:t>-2016 год - 0,0 тыс.руб.;</w:t>
      </w:r>
    </w:p>
    <w:p w:rsidR="00E97857" w:rsidRPr="007B0058" w:rsidRDefault="00E97857" w:rsidP="00E97857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7B0058">
        <w:rPr>
          <w:sz w:val="28"/>
          <w:szCs w:val="28"/>
          <w:lang w:eastAsia="ru-RU"/>
        </w:rPr>
        <w:t>-2017 год – 18557,5 тыс.руб.;</w:t>
      </w:r>
    </w:p>
    <w:p w:rsidR="00E97857" w:rsidRPr="007B0058" w:rsidRDefault="00E97857" w:rsidP="00E97857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7B0058">
        <w:rPr>
          <w:sz w:val="28"/>
          <w:szCs w:val="28"/>
          <w:lang w:eastAsia="ru-RU"/>
        </w:rPr>
        <w:t>-2018 год – 528,0 тыс.руб.;</w:t>
      </w:r>
    </w:p>
    <w:p w:rsidR="00E97857" w:rsidRPr="007B0058" w:rsidRDefault="00E97857" w:rsidP="00E97857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7B0058">
        <w:rPr>
          <w:sz w:val="28"/>
          <w:szCs w:val="28"/>
          <w:lang w:eastAsia="ru-RU"/>
        </w:rPr>
        <w:t>-2019 год</w:t>
      </w:r>
      <w:r w:rsidR="00AD6188">
        <w:rPr>
          <w:sz w:val="28"/>
          <w:szCs w:val="28"/>
          <w:lang w:eastAsia="ru-RU"/>
        </w:rPr>
        <w:t xml:space="preserve"> -</w:t>
      </w:r>
      <w:r w:rsidR="001C4A79" w:rsidRPr="007B0058">
        <w:rPr>
          <w:sz w:val="28"/>
          <w:szCs w:val="28"/>
          <w:lang w:eastAsia="ru-RU"/>
        </w:rPr>
        <w:t>1204</w:t>
      </w:r>
      <w:r w:rsidRPr="007B0058">
        <w:rPr>
          <w:sz w:val="28"/>
          <w:szCs w:val="28"/>
          <w:lang w:eastAsia="ru-RU"/>
        </w:rPr>
        <w:t>,0 тыс.руб.;</w:t>
      </w:r>
    </w:p>
    <w:p w:rsidR="00E97857" w:rsidRPr="007B0058" w:rsidRDefault="00E97857" w:rsidP="00E97857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7B0058">
        <w:rPr>
          <w:sz w:val="28"/>
          <w:szCs w:val="28"/>
          <w:lang w:eastAsia="ru-RU"/>
        </w:rPr>
        <w:lastRenderedPageBreak/>
        <w:t xml:space="preserve">-2020 год – </w:t>
      </w:r>
      <w:r w:rsidR="001C4A79" w:rsidRPr="007B0058">
        <w:rPr>
          <w:sz w:val="28"/>
          <w:szCs w:val="28"/>
          <w:lang w:eastAsia="ru-RU"/>
        </w:rPr>
        <w:t>1</w:t>
      </w:r>
      <w:r w:rsidR="005308AD">
        <w:rPr>
          <w:sz w:val="28"/>
          <w:szCs w:val="28"/>
          <w:lang w:eastAsia="ru-RU"/>
        </w:rPr>
        <w:t>296</w:t>
      </w:r>
      <w:r w:rsidR="00D30A65">
        <w:rPr>
          <w:sz w:val="28"/>
          <w:szCs w:val="28"/>
          <w:lang w:eastAsia="ru-RU"/>
        </w:rPr>
        <w:t>,</w:t>
      </w:r>
      <w:r w:rsidRPr="007B0058">
        <w:rPr>
          <w:sz w:val="28"/>
          <w:szCs w:val="28"/>
          <w:lang w:eastAsia="ru-RU"/>
        </w:rPr>
        <w:t>0 тыс.руб.</w:t>
      </w:r>
      <w:r w:rsidR="005B0C4A" w:rsidRPr="007B0058">
        <w:rPr>
          <w:sz w:val="28"/>
          <w:szCs w:val="28"/>
          <w:lang w:eastAsia="ru-RU"/>
        </w:rPr>
        <w:t>;</w:t>
      </w:r>
    </w:p>
    <w:p w:rsidR="005B0C4A" w:rsidRDefault="005B0C4A" w:rsidP="005B0C4A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7B0058">
        <w:rPr>
          <w:sz w:val="28"/>
          <w:szCs w:val="28"/>
          <w:lang w:eastAsia="ru-RU"/>
        </w:rPr>
        <w:t xml:space="preserve">-2021 год – </w:t>
      </w:r>
      <w:r w:rsidR="001C4A79" w:rsidRPr="007B0058">
        <w:rPr>
          <w:sz w:val="28"/>
          <w:szCs w:val="28"/>
          <w:lang w:eastAsia="ru-RU"/>
        </w:rPr>
        <w:t>1</w:t>
      </w:r>
      <w:r w:rsidR="005308AD">
        <w:rPr>
          <w:sz w:val="28"/>
          <w:szCs w:val="28"/>
          <w:lang w:eastAsia="ru-RU"/>
        </w:rPr>
        <w:t>296</w:t>
      </w:r>
      <w:r w:rsidR="001C4A79" w:rsidRPr="007B0058">
        <w:rPr>
          <w:sz w:val="28"/>
          <w:szCs w:val="28"/>
          <w:lang w:eastAsia="ru-RU"/>
        </w:rPr>
        <w:t>,0</w:t>
      </w:r>
      <w:r w:rsidR="00B31AC1">
        <w:rPr>
          <w:sz w:val="28"/>
          <w:szCs w:val="28"/>
          <w:lang w:eastAsia="ru-RU"/>
        </w:rPr>
        <w:t xml:space="preserve"> </w:t>
      </w:r>
      <w:r w:rsidRPr="007B0058">
        <w:rPr>
          <w:sz w:val="28"/>
          <w:szCs w:val="28"/>
          <w:lang w:eastAsia="ru-RU"/>
        </w:rPr>
        <w:t>тыс.руб.;</w:t>
      </w:r>
    </w:p>
    <w:p w:rsidR="005308AD" w:rsidRPr="007B0058" w:rsidRDefault="005308AD" w:rsidP="005B0C4A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2022 год – </w:t>
      </w:r>
      <w:r w:rsidR="00D30A65">
        <w:rPr>
          <w:sz w:val="28"/>
          <w:szCs w:val="28"/>
          <w:lang w:eastAsia="ru-RU"/>
        </w:rPr>
        <w:t>2556,7</w:t>
      </w:r>
      <w:r>
        <w:rPr>
          <w:sz w:val="28"/>
          <w:szCs w:val="28"/>
          <w:lang w:eastAsia="ru-RU"/>
        </w:rPr>
        <w:t xml:space="preserve"> тыс.руб.</w:t>
      </w:r>
    </w:p>
    <w:p w:rsidR="00266D61" w:rsidRPr="007B0058" w:rsidRDefault="00266D61" w:rsidP="00E97857">
      <w:pPr>
        <w:pStyle w:val="ConsPlusNormal"/>
        <w:ind w:firstLine="540"/>
        <w:jc w:val="both"/>
        <w:rPr>
          <w:sz w:val="28"/>
          <w:szCs w:val="28"/>
        </w:rPr>
      </w:pPr>
      <w:r w:rsidRPr="007B0058">
        <w:rPr>
          <w:sz w:val="28"/>
          <w:szCs w:val="28"/>
        </w:rPr>
        <w:t xml:space="preserve">ГРБС </w:t>
      </w:r>
      <w:r w:rsidR="00F779D1" w:rsidRPr="007B0058">
        <w:rPr>
          <w:sz w:val="28"/>
          <w:szCs w:val="28"/>
        </w:rPr>
        <w:t xml:space="preserve">– </w:t>
      </w:r>
      <w:r w:rsidRPr="007B0058">
        <w:rPr>
          <w:sz w:val="28"/>
          <w:szCs w:val="28"/>
        </w:rPr>
        <w:t xml:space="preserve"> КЖКХиТ г. Саяногорска.</w:t>
      </w:r>
    </w:p>
    <w:p w:rsidR="00266D61" w:rsidRDefault="00266D61" w:rsidP="00266D61">
      <w:pPr>
        <w:suppressAutoHyphens w:val="0"/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  <w:lang w:eastAsia="ru-RU"/>
        </w:rPr>
      </w:pPr>
      <w:r w:rsidRPr="007B0058">
        <w:rPr>
          <w:sz w:val="28"/>
          <w:szCs w:val="28"/>
          <w:lang w:eastAsia="ru-RU"/>
        </w:rPr>
        <w:t>При поступлении средств федерального бюджета и республиканского бюджета Республики Хакасия муниципальной программой предусматривается реализация мероприятий на условиях софинансирования за счет средств местного бюджета в порядке, определенном соответствующими нормативно-правовыми актами Российской Федерации, Республики Хакасия и муниципального образования город Саяногорск.».</w:t>
      </w:r>
    </w:p>
    <w:p w:rsidR="00A74BCA" w:rsidRPr="007B0058" w:rsidRDefault="00767F3E" w:rsidP="0021725F">
      <w:pPr>
        <w:pStyle w:val="p11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85D14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B85D14">
        <w:rPr>
          <w:sz w:val="28"/>
          <w:szCs w:val="28"/>
        </w:rPr>
        <w:t>.</w:t>
      </w:r>
      <w:r w:rsidR="006E2E4D" w:rsidRPr="007B0058">
        <w:rPr>
          <w:sz w:val="28"/>
          <w:szCs w:val="28"/>
        </w:rPr>
        <w:t xml:space="preserve"> Приложение №1 </w:t>
      </w:r>
      <w:r w:rsidR="00C25DF0">
        <w:rPr>
          <w:sz w:val="28"/>
          <w:szCs w:val="28"/>
        </w:rPr>
        <w:t>«</w:t>
      </w:r>
      <w:r w:rsidR="00C25DF0" w:rsidRPr="007B0058">
        <w:rPr>
          <w:sz w:val="28"/>
        </w:rPr>
        <w:t>Перечень основных мероприятий подпрограммы</w:t>
      </w:r>
      <w:r w:rsidR="00C25DF0">
        <w:rPr>
          <w:sz w:val="28"/>
        </w:rPr>
        <w:t>»</w:t>
      </w:r>
      <w:r w:rsidR="00C25DF0" w:rsidRPr="007B0058">
        <w:rPr>
          <w:sz w:val="28"/>
          <w:szCs w:val="28"/>
        </w:rPr>
        <w:t xml:space="preserve"> </w:t>
      </w:r>
      <w:r w:rsidR="006E2E4D" w:rsidRPr="007B0058">
        <w:rPr>
          <w:sz w:val="28"/>
          <w:szCs w:val="28"/>
        </w:rPr>
        <w:t>к подпрограмме</w:t>
      </w:r>
      <w:r w:rsidR="00ED1EB1" w:rsidRPr="007B0058">
        <w:rPr>
          <w:sz w:val="28"/>
          <w:szCs w:val="28"/>
        </w:rPr>
        <w:t xml:space="preserve"> изложить в </w:t>
      </w:r>
      <w:r w:rsidR="00B14B0A" w:rsidRPr="007B0058">
        <w:rPr>
          <w:sz w:val="28"/>
          <w:szCs w:val="28"/>
        </w:rPr>
        <w:t>следующей</w:t>
      </w:r>
      <w:r w:rsidR="00ED4E24">
        <w:rPr>
          <w:sz w:val="28"/>
          <w:szCs w:val="28"/>
        </w:rPr>
        <w:t xml:space="preserve"> </w:t>
      </w:r>
      <w:r w:rsidR="00A74BCA" w:rsidRPr="007B0058">
        <w:rPr>
          <w:sz w:val="28"/>
          <w:szCs w:val="28"/>
        </w:rPr>
        <w:t>редакции:</w:t>
      </w:r>
    </w:p>
    <w:p w:rsidR="00A74BCA" w:rsidRPr="007B0058" w:rsidRDefault="00A74BCA" w:rsidP="00421A4B">
      <w:pPr>
        <w:suppressAutoHyphens w:val="0"/>
        <w:rPr>
          <w:sz w:val="28"/>
          <w:szCs w:val="28"/>
          <w:lang w:eastAsia="ru-RU"/>
        </w:rPr>
        <w:sectPr w:rsidR="00A74BCA" w:rsidRPr="007B0058" w:rsidSect="00F7459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74BCA" w:rsidRPr="007B0058" w:rsidRDefault="003D31E2" w:rsidP="006A7D70">
      <w:pPr>
        <w:pStyle w:val="ConsPlusNormal"/>
        <w:jc w:val="right"/>
        <w:rPr>
          <w:sz w:val="28"/>
          <w:szCs w:val="28"/>
        </w:rPr>
      </w:pPr>
      <w:r w:rsidRPr="007B0058">
        <w:rPr>
          <w:sz w:val="28"/>
          <w:szCs w:val="28"/>
        </w:rPr>
        <w:lastRenderedPageBreak/>
        <w:t>«Приложение №</w:t>
      </w:r>
      <w:r w:rsidR="00A74BCA" w:rsidRPr="007B0058">
        <w:rPr>
          <w:sz w:val="28"/>
          <w:szCs w:val="28"/>
        </w:rPr>
        <w:t>1</w:t>
      </w:r>
    </w:p>
    <w:p w:rsidR="00A74BCA" w:rsidRPr="007B0058" w:rsidRDefault="00A74BCA" w:rsidP="006A7D70">
      <w:pPr>
        <w:pStyle w:val="ConsPlusNormal"/>
        <w:jc w:val="right"/>
        <w:rPr>
          <w:sz w:val="28"/>
          <w:szCs w:val="28"/>
        </w:rPr>
      </w:pPr>
      <w:r w:rsidRPr="007B0058">
        <w:rPr>
          <w:sz w:val="28"/>
          <w:szCs w:val="28"/>
        </w:rPr>
        <w:t>к подпрограмме</w:t>
      </w:r>
    </w:p>
    <w:p w:rsidR="00A74BCA" w:rsidRPr="007B0058" w:rsidRDefault="00A74BCA" w:rsidP="006A7D70">
      <w:pPr>
        <w:pStyle w:val="ConsPlusNormal"/>
        <w:jc w:val="right"/>
        <w:rPr>
          <w:sz w:val="28"/>
          <w:szCs w:val="28"/>
        </w:rPr>
      </w:pPr>
      <w:r w:rsidRPr="007B0058">
        <w:rPr>
          <w:sz w:val="28"/>
          <w:szCs w:val="28"/>
        </w:rPr>
        <w:t>«Благоустройство территорий</w:t>
      </w:r>
    </w:p>
    <w:p w:rsidR="00A74BCA" w:rsidRPr="007B0058" w:rsidRDefault="00A74BCA" w:rsidP="006A7D70">
      <w:pPr>
        <w:pStyle w:val="ConsPlusNormal"/>
        <w:jc w:val="right"/>
        <w:rPr>
          <w:sz w:val="28"/>
          <w:szCs w:val="28"/>
        </w:rPr>
      </w:pPr>
      <w:r w:rsidRPr="007B0058">
        <w:rPr>
          <w:sz w:val="28"/>
          <w:szCs w:val="28"/>
        </w:rPr>
        <w:t>муниципального образования</w:t>
      </w:r>
    </w:p>
    <w:p w:rsidR="00A74BCA" w:rsidRPr="007B0058" w:rsidRDefault="00A74BCA" w:rsidP="006A7D70">
      <w:pPr>
        <w:pStyle w:val="ConsPlusNormal"/>
        <w:jc w:val="right"/>
        <w:rPr>
          <w:sz w:val="28"/>
          <w:szCs w:val="28"/>
        </w:rPr>
      </w:pPr>
      <w:r w:rsidRPr="007B0058">
        <w:rPr>
          <w:sz w:val="28"/>
          <w:szCs w:val="28"/>
        </w:rPr>
        <w:t>город Саяногорск»</w:t>
      </w:r>
    </w:p>
    <w:p w:rsidR="00A74BCA" w:rsidRPr="007B0058" w:rsidRDefault="00A74BCA" w:rsidP="006A7D70">
      <w:pPr>
        <w:pStyle w:val="ConsPlusNormal"/>
        <w:spacing w:before="120" w:after="120"/>
        <w:jc w:val="center"/>
        <w:rPr>
          <w:sz w:val="28"/>
          <w:szCs w:val="28"/>
        </w:rPr>
      </w:pPr>
      <w:r w:rsidRPr="007B0058">
        <w:rPr>
          <w:sz w:val="28"/>
          <w:szCs w:val="24"/>
        </w:rPr>
        <w:t>Перечень основных мероприятий подпрограммы</w:t>
      </w:r>
    </w:p>
    <w:tbl>
      <w:tblPr>
        <w:tblW w:w="1508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3260"/>
        <w:gridCol w:w="1843"/>
        <w:gridCol w:w="992"/>
        <w:gridCol w:w="1134"/>
        <w:gridCol w:w="992"/>
        <w:gridCol w:w="1134"/>
        <w:gridCol w:w="992"/>
        <w:gridCol w:w="993"/>
        <w:gridCol w:w="992"/>
        <w:gridCol w:w="1700"/>
      </w:tblGrid>
      <w:tr w:rsidR="00EE65D5" w:rsidRPr="007B0058" w:rsidTr="002F05C3"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Объем финансирования по годам, тыс. рублей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5D5" w:rsidRPr="007B0058" w:rsidRDefault="00EE65D5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Ответственный исполнитель, соисполнитель</w:t>
            </w:r>
          </w:p>
        </w:tc>
      </w:tr>
      <w:tr w:rsidR="00EE65D5" w:rsidRPr="007B0058" w:rsidTr="002F05C3"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EE65D5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E75574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C43CD" w:rsidRPr="007B0058" w:rsidTr="00C3285E">
        <w:tc>
          <w:tcPr>
            <w:tcW w:w="150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CD" w:rsidRPr="007B0058" w:rsidRDefault="00EC43CD" w:rsidP="00AE1596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Задача 1. Поддержание надлежащего состояния объектов благоустройства муниципально</w:t>
            </w:r>
            <w:r>
              <w:rPr>
                <w:rFonts w:eastAsia="Calibri"/>
                <w:sz w:val="24"/>
                <w:szCs w:val="24"/>
                <w:lang w:eastAsia="en-US"/>
              </w:rPr>
              <w:t>го образования город Саяногорск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 xml:space="preserve"> и организация уличного освещения</w:t>
            </w:r>
          </w:p>
        </w:tc>
      </w:tr>
      <w:tr w:rsidR="00EE65D5" w:rsidRPr="007B0058" w:rsidTr="002F05C3"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2E74B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Капитальный ремонт пешеходных дорожек, в т.ч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26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9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4136A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32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2D17F2" w:rsidP="007700D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7700D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7700DF" w:rsidP="007700D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0C643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EE65D5" w:rsidRPr="007B0058" w:rsidTr="002F05C3"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Погашение кредиторской задолженности прошлых лет, в т.ч. возмещение судебных издержек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75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4136A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32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7700D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7700D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7700DF" w:rsidP="007700D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E75574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E65D5" w:rsidRPr="007B0058" w:rsidTr="002F05C3"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Возмещение судебных издержек истц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9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7700D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7700D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7700DF" w:rsidP="007700D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E75574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E65D5" w:rsidRPr="007B0058" w:rsidTr="002F05C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.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C25DF0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Центральный мкрн, в р-не МКД №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7700D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7700D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7700DF" w:rsidP="007700D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EE65D5" w:rsidRPr="007B0058" w:rsidTr="002F05C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.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Южный мкрн., в р-не МКД №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1 -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8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7700D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7700D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7700DF" w:rsidP="007700D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EE65D5" w:rsidRPr="007B0058" w:rsidTr="002F05C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.1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C25DF0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 xml:space="preserve">Ул. </w:t>
            </w:r>
            <w:r>
              <w:rPr>
                <w:rFonts w:eastAsia="Calibri"/>
                <w:sz w:val="24"/>
                <w:szCs w:val="24"/>
                <w:lang w:eastAsia="en-US"/>
              </w:rPr>
              <w:t>им.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30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 xml:space="preserve"> лет</w:t>
            </w:r>
            <w:r>
              <w:rPr>
                <w:rFonts w:eastAsia="Calibri"/>
                <w:sz w:val="24"/>
                <w:szCs w:val="24"/>
                <w:lang w:eastAsia="en-US"/>
              </w:rPr>
              <w:t>ия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lastRenderedPageBreak/>
              <w:t>К</w:t>
            </w:r>
            <w:r>
              <w:rPr>
                <w:rFonts w:eastAsia="Calibri"/>
                <w:sz w:val="24"/>
                <w:szCs w:val="24"/>
                <w:lang w:eastAsia="en-US"/>
              </w:rPr>
              <w:t>расноярскгэсСтроя, в районе МКД №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16 Енисейского мкр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Средства 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lastRenderedPageBreak/>
              <w:t>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lastRenderedPageBreak/>
              <w:t>2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7700D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7700D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7700DF" w:rsidP="007700D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>
            <w:r w:rsidRPr="007B0058">
              <w:rPr>
                <w:rFonts w:eastAsia="Calibri"/>
                <w:sz w:val="24"/>
                <w:szCs w:val="24"/>
                <w:lang w:eastAsia="en-US"/>
              </w:rPr>
              <w:t xml:space="preserve">КЖКХ и Т г. 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lastRenderedPageBreak/>
              <w:t>Саяногорска</w:t>
            </w:r>
          </w:p>
        </w:tc>
      </w:tr>
      <w:tr w:rsidR="00EE65D5" w:rsidRPr="007B0058" w:rsidTr="002F05C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lastRenderedPageBreak/>
              <w:t>1.1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C25DF0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л. Дорожная от магазина «Дачный»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 xml:space="preserve"> до строения </w:t>
            </w:r>
            <w:r>
              <w:rPr>
                <w:rFonts w:eastAsia="Calibri"/>
                <w:sz w:val="24"/>
                <w:szCs w:val="24"/>
                <w:lang w:eastAsia="en-US"/>
              </w:rPr>
              <w:t>№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7А по ул. Дорож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43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7700D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7700D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7700DF" w:rsidP="007700D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EE65D5" w:rsidRPr="007B0058" w:rsidTr="002F05C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.1.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C25DF0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айон МКД №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31 Советского мкрн. (около женской консульта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2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7700D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7700D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7700DF" w:rsidP="007700D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7700DF" w:rsidRPr="007B0058" w:rsidTr="002F05C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DF" w:rsidRPr="007B0058" w:rsidRDefault="007700DF" w:rsidP="007700D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.1.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DF" w:rsidRPr="007B0058" w:rsidRDefault="007700DF" w:rsidP="007700D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 xml:space="preserve">Ул. </w:t>
            </w:r>
            <w:r>
              <w:rPr>
                <w:rFonts w:eastAsia="Calibri"/>
                <w:sz w:val="24"/>
                <w:szCs w:val="24"/>
                <w:lang w:eastAsia="en-US"/>
              </w:rPr>
              <w:t>им.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30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 xml:space="preserve"> лет</w:t>
            </w:r>
            <w:r>
              <w:rPr>
                <w:rFonts w:eastAsia="Calibri"/>
                <w:sz w:val="24"/>
                <w:szCs w:val="24"/>
                <w:lang w:eastAsia="en-US"/>
              </w:rPr>
              <w:t>ия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 xml:space="preserve"> К</w:t>
            </w:r>
            <w:r>
              <w:rPr>
                <w:rFonts w:eastAsia="Calibri"/>
                <w:sz w:val="24"/>
                <w:szCs w:val="24"/>
                <w:lang w:eastAsia="en-US"/>
              </w:rPr>
              <w:t>расноярскгэсСтроя, в районе МКД №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4, в т.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DF" w:rsidRPr="007B0058" w:rsidRDefault="007700DF" w:rsidP="007700D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DF" w:rsidRPr="007B0058" w:rsidRDefault="007700DF" w:rsidP="007700D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3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DF" w:rsidRPr="007B0058" w:rsidRDefault="007700DF" w:rsidP="007700D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DF" w:rsidRPr="007B0058" w:rsidRDefault="007700DF" w:rsidP="007700D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DF" w:rsidRPr="007B0058" w:rsidRDefault="007700DF" w:rsidP="007700D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DF" w:rsidRPr="007B0058" w:rsidRDefault="007700DF" w:rsidP="007700D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DF" w:rsidRPr="007B0058" w:rsidRDefault="007700DF" w:rsidP="007700D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DF" w:rsidRDefault="007700DF" w:rsidP="007700DF">
            <w:pPr>
              <w:jc w:val="center"/>
            </w:pPr>
            <w:r w:rsidRPr="001C652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DF" w:rsidRPr="007B0058" w:rsidRDefault="007700DF" w:rsidP="007700DF"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7700DF" w:rsidRPr="007B0058" w:rsidTr="002F05C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DF" w:rsidRPr="007B0058" w:rsidRDefault="007700DF" w:rsidP="007700D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.1.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DF" w:rsidRPr="007B0058" w:rsidRDefault="007700DF" w:rsidP="007700D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 xml:space="preserve">С ул. Юбилейная до МКД </w:t>
            </w:r>
            <w:r>
              <w:rPr>
                <w:rFonts w:eastAsia="Calibri"/>
                <w:sz w:val="24"/>
                <w:szCs w:val="24"/>
                <w:lang w:eastAsia="en-US"/>
              </w:rPr>
              <w:t>№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70, 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DF" w:rsidRPr="007B0058" w:rsidRDefault="007700DF" w:rsidP="007700D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DF" w:rsidRPr="007B0058" w:rsidRDefault="007700DF" w:rsidP="007700D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DF" w:rsidRPr="007B0058" w:rsidRDefault="007700DF" w:rsidP="007700D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DF" w:rsidRPr="007B0058" w:rsidRDefault="007700DF" w:rsidP="007700D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DF" w:rsidRPr="007B0058" w:rsidRDefault="007700DF" w:rsidP="007700D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DF" w:rsidRPr="007B0058" w:rsidRDefault="007700DF" w:rsidP="007700D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DF" w:rsidRPr="007B0058" w:rsidRDefault="007700DF" w:rsidP="007700D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DF" w:rsidRDefault="007700DF" w:rsidP="007700DF">
            <w:pPr>
              <w:jc w:val="center"/>
            </w:pPr>
            <w:r w:rsidRPr="001C652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DF" w:rsidRPr="007B0058" w:rsidRDefault="007700DF" w:rsidP="007700DF"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7700DF" w:rsidRPr="007B0058" w:rsidTr="002F05C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DF" w:rsidRPr="007B0058" w:rsidRDefault="007700DF" w:rsidP="007700D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.1.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DF" w:rsidRPr="007B0058" w:rsidRDefault="007700DF" w:rsidP="007700D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ежду МКД №26 со стороны бывшего кафе «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Пирамида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DF" w:rsidRPr="007B0058" w:rsidRDefault="007700DF" w:rsidP="007700D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DF" w:rsidRPr="007B0058" w:rsidRDefault="007700DF" w:rsidP="007700D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DF" w:rsidRPr="007B0058" w:rsidRDefault="007700DF" w:rsidP="007700D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DF" w:rsidRPr="007B0058" w:rsidRDefault="007700DF" w:rsidP="007700D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DF" w:rsidRPr="007B0058" w:rsidRDefault="007700DF" w:rsidP="007700D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DF" w:rsidRPr="007B0058" w:rsidRDefault="007700DF" w:rsidP="007700D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DF" w:rsidRPr="007B0058" w:rsidRDefault="007700DF" w:rsidP="007700D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DF" w:rsidRDefault="007700DF" w:rsidP="007700DF">
            <w:pPr>
              <w:jc w:val="center"/>
            </w:pPr>
            <w:r w:rsidRPr="001C652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DF" w:rsidRPr="007B0058" w:rsidRDefault="007700DF" w:rsidP="007700DF"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7700DF" w:rsidRPr="007B0058" w:rsidTr="002F05C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DF" w:rsidRPr="007B0058" w:rsidRDefault="007700DF" w:rsidP="007700D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.1.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DF" w:rsidRPr="007B0058" w:rsidRDefault="007700DF" w:rsidP="007700D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Капитальный ремонт пешеходной дорожк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по ул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eastAsia="en-US"/>
              </w:rPr>
              <w:t>им.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30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 xml:space="preserve"> лет</w:t>
            </w:r>
            <w:r>
              <w:rPr>
                <w:rFonts w:eastAsia="Calibri"/>
                <w:sz w:val="24"/>
                <w:szCs w:val="24"/>
                <w:lang w:eastAsia="en-US"/>
              </w:rPr>
              <w:t>ия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 xml:space="preserve"> К</w:t>
            </w:r>
            <w:r>
              <w:rPr>
                <w:rFonts w:eastAsia="Calibri"/>
                <w:sz w:val="24"/>
                <w:szCs w:val="24"/>
                <w:lang w:eastAsia="en-US"/>
              </w:rPr>
              <w:t>расноярскгэсСтроя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 xml:space="preserve"> (у</w:t>
            </w:r>
            <w:r>
              <w:rPr>
                <w:rFonts w:eastAsia="Calibri"/>
                <w:sz w:val="24"/>
                <w:szCs w:val="24"/>
                <w:lang w:eastAsia="en-US"/>
              </w:rPr>
              <w:t>часток от ул. Дорожной до маг. «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Три толстяка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DF" w:rsidRPr="007B0058" w:rsidRDefault="007700DF" w:rsidP="007700D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DF" w:rsidRPr="007B0058" w:rsidRDefault="007700DF" w:rsidP="007700D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43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DF" w:rsidRPr="007B0058" w:rsidRDefault="007700DF" w:rsidP="007700D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DF" w:rsidRPr="007B0058" w:rsidRDefault="007700DF" w:rsidP="007700D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DF" w:rsidRPr="007B0058" w:rsidRDefault="007700DF" w:rsidP="007700D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DF" w:rsidRPr="007B0058" w:rsidRDefault="007700DF" w:rsidP="007700D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DF" w:rsidRPr="007B0058" w:rsidRDefault="007700DF" w:rsidP="007700D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DF" w:rsidRDefault="007700DF" w:rsidP="007700DF">
            <w:pPr>
              <w:jc w:val="center"/>
            </w:pPr>
            <w:r w:rsidRPr="001C652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DF" w:rsidRPr="007B0058" w:rsidRDefault="007700DF" w:rsidP="007700DF"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7700DF" w:rsidRPr="007B0058" w:rsidTr="002F05C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DF" w:rsidRPr="007B0058" w:rsidRDefault="007700DF" w:rsidP="007700D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.1.1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DF" w:rsidRPr="007B0058" w:rsidRDefault="007700DF" w:rsidP="007700D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районе МКД №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48 по ул. Металлур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DF" w:rsidRPr="007B0058" w:rsidRDefault="007700DF" w:rsidP="007700D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DF" w:rsidRPr="007B0058" w:rsidRDefault="007700DF" w:rsidP="007700D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DF" w:rsidRPr="007B0058" w:rsidRDefault="007700DF" w:rsidP="007700D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DF" w:rsidRPr="007B0058" w:rsidRDefault="007700DF" w:rsidP="007700D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DF" w:rsidRPr="007B0058" w:rsidRDefault="007700DF" w:rsidP="007700D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DF" w:rsidRPr="007B0058" w:rsidRDefault="007700DF" w:rsidP="007700D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DF" w:rsidRPr="007B0058" w:rsidRDefault="007700DF" w:rsidP="007700D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DF" w:rsidRDefault="007700DF" w:rsidP="007700DF">
            <w:pPr>
              <w:jc w:val="center"/>
            </w:pPr>
            <w:r w:rsidRPr="001C652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DF" w:rsidRPr="007B0058" w:rsidRDefault="007700DF" w:rsidP="007700DF"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7700DF" w:rsidRPr="007B0058" w:rsidTr="002F05C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DF" w:rsidRPr="007B0058" w:rsidRDefault="007700DF" w:rsidP="007700D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.1.1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DF" w:rsidRPr="007B0058" w:rsidRDefault="007700DF" w:rsidP="007700D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 xml:space="preserve">Пешеходная дорожка от 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лицея </w:t>
            </w:r>
            <w:r>
              <w:rPr>
                <w:rFonts w:eastAsia="Calibri"/>
                <w:sz w:val="24"/>
                <w:szCs w:val="24"/>
                <w:lang w:eastAsia="en-US"/>
              </w:rPr>
              <w:t>№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7 до автовокзала, в т.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DF" w:rsidRPr="007B0058" w:rsidRDefault="007700DF" w:rsidP="007700D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Средства 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lastRenderedPageBreak/>
              <w:t>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DF" w:rsidRPr="007B0058" w:rsidRDefault="007700DF" w:rsidP="007700D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lastRenderedPageBreak/>
              <w:t>58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DF" w:rsidRPr="007B0058" w:rsidRDefault="007700DF" w:rsidP="007700D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DF" w:rsidRPr="007B0058" w:rsidRDefault="007700DF" w:rsidP="007700D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DF" w:rsidRPr="007B0058" w:rsidRDefault="007700DF" w:rsidP="007700D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DF" w:rsidRPr="007B0058" w:rsidRDefault="007700DF" w:rsidP="007700D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DF" w:rsidRPr="007B0058" w:rsidRDefault="007700DF" w:rsidP="007700D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DF" w:rsidRDefault="007700DF" w:rsidP="007700DF">
            <w:pPr>
              <w:jc w:val="center"/>
            </w:pPr>
            <w:r w:rsidRPr="001C652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DF" w:rsidRPr="007B0058" w:rsidRDefault="007700DF" w:rsidP="007700DF">
            <w:r w:rsidRPr="007B0058">
              <w:rPr>
                <w:rFonts w:eastAsia="Calibri"/>
                <w:sz w:val="24"/>
                <w:szCs w:val="24"/>
                <w:lang w:eastAsia="en-US"/>
              </w:rPr>
              <w:t xml:space="preserve">КЖКХ и Т г. 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lastRenderedPageBreak/>
              <w:t>Саяногорска</w:t>
            </w:r>
          </w:p>
        </w:tc>
      </w:tr>
      <w:tr w:rsidR="007700DF" w:rsidRPr="007B0058" w:rsidTr="002F05C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DF" w:rsidRPr="007B0058" w:rsidRDefault="007700DF" w:rsidP="007700D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lastRenderedPageBreak/>
              <w:t>1.1.1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DF" w:rsidRPr="007B0058" w:rsidRDefault="007700DF" w:rsidP="007700D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Кредиторская задолжен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DF" w:rsidRPr="007B0058" w:rsidRDefault="007700DF" w:rsidP="007700D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DF" w:rsidRPr="007B0058" w:rsidRDefault="007700DF" w:rsidP="007700D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DF" w:rsidRPr="007B0058" w:rsidRDefault="007700DF" w:rsidP="007700D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DF" w:rsidRPr="007B0058" w:rsidRDefault="007700DF" w:rsidP="007700D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DF" w:rsidRPr="007B0058" w:rsidRDefault="007700DF" w:rsidP="007700D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DF" w:rsidRPr="007B0058" w:rsidRDefault="007700DF" w:rsidP="007700D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DF" w:rsidRPr="007B0058" w:rsidRDefault="007700DF" w:rsidP="007700D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DF" w:rsidRDefault="007700DF" w:rsidP="007700DF">
            <w:pPr>
              <w:jc w:val="center"/>
            </w:pPr>
            <w:r w:rsidRPr="001C652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DF" w:rsidRPr="007B0058" w:rsidRDefault="007700DF" w:rsidP="007700DF"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7700DF" w:rsidRPr="007B0058" w:rsidTr="002F05C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DF" w:rsidRPr="007B0058" w:rsidRDefault="007700DF" w:rsidP="007700D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.1.1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DF" w:rsidRPr="007B0058" w:rsidRDefault="007700DF" w:rsidP="007700D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Возмещение судебных издержек ист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DF" w:rsidRPr="007B0058" w:rsidRDefault="007700DF" w:rsidP="007700D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DF" w:rsidRPr="007B0058" w:rsidRDefault="007700DF" w:rsidP="007700D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8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DF" w:rsidRPr="007B0058" w:rsidRDefault="007700DF" w:rsidP="007700D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DF" w:rsidRPr="007B0058" w:rsidRDefault="007700DF" w:rsidP="007700D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DF" w:rsidRPr="007B0058" w:rsidRDefault="007700DF" w:rsidP="007700D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DF" w:rsidRPr="007B0058" w:rsidRDefault="007700DF" w:rsidP="007700D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DF" w:rsidRPr="007B0058" w:rsidRDefault="007700DF" w:rsidP="007700D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DF" w:rsidRDefault="007700DF" w:rsidP="007700DF">
            <w:pPr>
              <w:jc w:val="center"/>
            </w:pPr>
            <w:r w:rsidRPr="001C652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DF" w:rsidRPr="007B0058" w:rsidRDefault="007700DF" w:rsidP="007700DF"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7700DF" w:rsidRPr="007B0058" w:rsidTr="002F05C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DF" w:rsidRPr="007B0058" w:rsidRDefault="007700DF" w:rsidP="007700D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DF" w:rsidRPr="007B0058" w:rsidRDefault="007700DF" w:rsidP="007700D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 xml:space="preserve">Строительство парка отдыха в </w:t>
            </w:r>
            <w:r>
              <w:rPr>
                <w:rFonts w:eastAsia="Calibri"/>
                <w:sz w:val="24"/>
                <w:szCs w:val="24"/>
                <w:lang w:eastAsia="en-US"/>
              </w:rPr>
              <w:t>рп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, Майна в т.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DF" w:rsidRPr="007B0058" w:rsidRDefault="007700DF" w:rsidP="007700D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DF" w:rsidRPr="007B0058" w:rsidRDefault="007700DF" w:rsidP="007700D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59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DF" w:rsidRPr="007B0058" w:rsidRDefault="007700DF" w:rsidP="007700D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6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DF" w:rsidRPr="007B0058" w:rsidRDefault="007700DF" w:rsidP="007700D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DF" w:rsidRPr="007B0058" w:rsidRDefault="007700DF" w:rsidP="007700D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DF" w:rsidRPr="007B0058" w:rsidRDefault="007700DF" w:rsidP="007700D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DF" w:rsidRPr="007B0058" w:rsidRDefault="007700DF" w:rsidP="007700D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DF" w:rsidRDefault="007700DF" w:rsidP="007700DF">
            <w:pPr>
              <w:jc w:val="center"/>
            </w:pPr>
            <w:r w:rsidRPr="001C652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DF" w:rsidRPr="007B0058" w:rsidRDefault="007700DF" w:rsidP="007700DF"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7700DF" w:rsidRPr="007B0058" w:rsidTr="002F05C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DF" w:rsidRPr="007B0058" w:rsidRDefault="007700DF" w:rsidP="007700D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.2.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DF" w:rsidRPr="007B0058" w:rsidRDefault="007700DF" w:rsidP="007700D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троительство парка отдыха в рп Майна (пешеходные дорож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DF" w:rsidRPr="007B0058" w:rsidRDefault="007700DF" w:rsidP="007700D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DF" w:rsidRPr="007B0058" w:rsidRDefault="007700DF" w:rsidP="007700D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5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DF" w:rsidRPr="007B0058" w:rsidRDefault="007700DF" w:rsidP="007700D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DF" w:rsidRPr="007B0058" w:rsidRDefault="007700DF" w:rsidP="007700D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DF" w:rsidRPr="007B0058" w:rsidRDefault="007700DF" w:rsidP="007700D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DF" w:rsidRPr="007B0058" w:rsidRDefault="007700DF" w:rsidP="007700D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DF" w:rsidRPr="007B0058" w:rsidRDefault="007700DF" w:rsidP="007700D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DF" w:rsidRDefault="007700DF" w:rsidP="007700DF">
            <w:pPr>
              <w:jc w:val="center"/>
            </w:pPr>
            <w:r w:rsidRPr="001C652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DF" w:rsidRPr="007B0058" w:rsidRDefault="007700DF" w:rsidP="007700DF"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7700DF" w:rsidRPr="007B0058" w:rsidTr="002F05C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DF" w:rsidRPr="007B0058" w:rsidRDefault="007700DF" w:rsidP="007700D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.2.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DF" w:rsidRPr="007B0058" w:rsidRDefault="007700DF" w:rsidP="007700D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троительство парка отдыха в рп Майна (электроснабжение пар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DF" w:rsidRPr="007B0058" w:rsidRDefault="007700DF" w:rsidP="007700D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DF" w:rsidRPr="007B0058" w:rsidRDefault="007700DF" w:rsidP="007700D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2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DF" w:rsidRPr="007B0058" w:rsidRDefault="007700DF" w:rsidP="007700D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DF" w:rsidRPr="007B0058" w:rsidRDefault="007700DF" w:rsidP="007700D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DF" w:rsidRPr="007B0058" w:rsidRDefault="007700DF" w:rsidP="007700D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DF" w:rsidRPr="007B0058" w:rsidRDefault="007700DF" w:rsidP="007700D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DF" w:rsidRPr="007B0058" w:rsidRDefault="007700DF" w:rsidP="007700D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DF" w:rsidRDefault="007700DF" w:rsidP="007700DF">
            <w:pPr>
              <w:jc w:val="center"/>
            </w:pPr>
            <w:r w:rsidRPr="001C652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DF" w:rsidRPr="007B0058" w:rsidRDefault="007700DF" w:rsidP="007700DF"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7700DF" w:rsidRPr="007B0058" w:rsidTr="002F05C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DF" w:rsidRPr="007B0058" w:rsidRDefault="007700DF" w:rsidP="007700D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DF" w:rsidRPr="007B0058" w:rsidRDefault="007700DF" w:rsidP="007700D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 xml:space="preserve">Технологическое присоединение энергопринимающих устройств для электроснабжения фонтана </w:t>
            </w:r>
            <w:r>
              <w:rPr>
                <w:rFonts w:eastAsia="Calibri"/>
                <w:sz w:val="24"/>
                <w:szCs w:val="24"/>
                <w:lang w:eastAsia="en-US"/>
              </w:rPr>
              <w:t>в парке отдыха в р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п Май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DF" w:rsidRPr="007B0058" w:rsidRDefault="007700DF" w:rsidP="007700D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DF" w:rsidRPr="007B0058" w:rsidRDefault="007700DF" w:rsidP="007700D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DF" w:rsidRPr="007B0058" w:rsidRDefault="007700DF" w:rsidP="007700D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DF" w:rsidRPr="007B0058" w:rsidRDefault="007700DF" w:rsidP="007700D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DF" w:rsidRPr="007B0058" w:rsidRDefault="007700DF" w:rsidP="007700D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DF" w:rsidRPr="007B0058" w:rsidRDefault="007700DF" w:rsidP="007700D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DF" w:rsidRPr="007B0058" w:rsidRDefault="007700DF" w:rsidP="007700D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DF" w:rsidRDefault="007700DF" w:rsidP="007700DF">
            <w:pPr>
              <w:jc w:val="center"/>
            </w:pPr>
            <w:r w:rsidRPr="001C652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DF" w:rsidRPr="007B0058" w:rsidRDefault="007700DF" w:rsidP="007700DF"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7700DF" w:rsidRPr="007B0058" w:rsidTr="002F05C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DF" w:rsidRPr="007B0058" w:rsidRDefault="007700DF" w:rsidP="007700D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DF" w:rsidRPr="007B0058" w:rsidRDefault="007700DF" w:rsidP="007700D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одоснабжение фонтана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в парке отдыха в р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п Май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DF" w:rsidRPr="007B0058" w:rsidRDefault="007700DF" w:rsidP="007700D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DF" w:rsidRPr="007B0058" w:rsidRDefault="00E17C52" w:rsidP="007700D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DF" w:rsidRPr="007B0058" w:rsidRDefault="00E17C52" w:rsidP="007700D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DF" w:rsidRPr="007B0058" w:rsidRDefault="00E17C52" w:rsidP="007700D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DF" w:rsidRPr="007B0058" w:rsidRDefault="007700DF" w:rsidP="007700D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DF" w:rsidRPr="007B0058" w:rsidRDefault="007700DF" w:rsidP="007700D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DF" w:rsidRPr="007B0058" w:rsidRDefault="007700DF" w:rsidP="007700D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DF" w:rsidRDefault="007700DF" w:rsidP="007700DF">
            <w:pPr>
              <w:jc w:val="center"/>
            </w:pPr>
            <w:r w:rsidRPr="001C652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DF" w:rsidRPr="007B0058" w:rsidRDefault="007700DF" w:rsidP="007700D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EE65D5" w:rsidRPr="007B0058" w:rsidTr="002F05C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4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96174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т.ч. в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 xml:space="preserve">озмещение судебных 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lastRenderedPageBreak/>
              <w:t>издержек ист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Средства 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lastRenderedPageBreak/>
              <w:t>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17C52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17C52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17C52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9A18D4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9A18D4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9A18D4" w:rsidP="00C3285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 xml:space="preserve">КЖКХ и Т г. 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lastRenderedPageBreak/>
              <w:t>Саяногорска</w:t>
            </w:r>
          </w:p>
        </w:tc>
      </w:tr>
      <w:tr w:rsidR="00EE65D5" w:rsidRPr="007B0058" w:rsidTr="002F05C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AE0C7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lastRenderedPageBreak/>
              <w:t>1.</w:t>
            </w: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Прочие работы по установке энергосберегающих ламп и других расходных материалов уличного освещения муниципального образования г. Саяногорск, в т.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47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7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7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3F0AEC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2562">
              <w:rPr>
                <w:rFonts w:eastAsia="Calibri"/>
                <w:sz w:val="24"/>
                <w:szCs w:val="24"/>
                <w:lang w:eastAsia="en-US"/>
              </w:rPr>
              <w:t>6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9A18D4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2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9A18D4" w:rsidP="00A2623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80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 xml:space="preserve">КЖКХ и Т г. Саяногорска, МКУ </w:t>
            </w:r>
            <w:r w:rsidRPr="007B0058">
              <w:rPr>
                <w:sz w:val="26"/>
                <w:szCs w:val="26"/>
              </w:rPr>
              <w:t>«КБО»</w:t>
            </w:r>
          </w:p>
        </w:tc>
      </w:tr>
      <w:tr w:rsidR="00EE65D5" w:rsidRPr="007B0058" w:rsidTr="002F05C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AE0C7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.</w:t>
            </w: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По ул. Мечты, в т.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7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7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7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9A18D4" w:rsidP="00A2623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0A754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 xml:space="preserve">КЖКХ и Т г. Саяногорска, МКУ </w:t>
            </w:r>
            <w:r w:rsidRPr="007B0058">
              <w:rPr>
                <w:sz w:val="26"/>
                <w:szCs w:val="26"/>
              </w:rPr>
              <w:t>«КБО»</w:t>
            </w:r>
          </w:p>
        </w:tc>
      </w:tr>
      <w:tr w:rsidR="00EE65D5" w:rsidRPr="007B0058" w:rsidTr="002F05C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AE0C7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.</w:t>
            </w: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.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В т.ч. погашение кредиторской задолженности прошлых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2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7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7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9A18D4" w:rsidP="00A2623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A42E40" w:rsidRPr="007B0058" w:rsidTr="002F05C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40" w:rsidRPr="007B0058" w:rsidRDefault="00A42E40" w:rsidP="00AE0C7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5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40" w:rsidRPr="007B0058" w:rsidRDefault="00A42E40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чие мероприятия по организации уличного осве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40" w:rsidRPr="007B0058" w:rsidRDefault="00A42E40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40" w:rsidRPr="007B0058" w:rsidRDefault="00A42E40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40" w:rsidRPr="007B0058" w:rsidRDefault="00A42E40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40" w:rsidRPr="007B0058" w:rsidRDefault="00A42E40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40" w:rsidRPr="007B0058" w:rsidRDefault="00A42E40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40" w:rsidRPr="007B0058" w:rsidRDefault="003F0AEC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1E35">
              <w:rPr>
                <w:rFonts w:eastAsia="Calibri"/>
                <w:sz w:val="24"/>
                <w:szCs w:val="24"/>
                <w:lang w:eastAsia="en-US"/>
              </w:rPr>
              <w:t>6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40" w:rsidRPr="007B0058" w:rsidRDefault="00A42E40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2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40" w:rsidRDefault="00A42E40" w:rsidP="00A2623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80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40" w:rsidRPr="007B0058" w:rsidRDefault="00A42E40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 xml:space="preserve">КЖКХ и Т г. Саяногорска, МКУ </w:t>
            </w:r>
            <w:r w:rsidRPr="007B0058">
              <w:rPr>
                <w:sz w:val="26"/>
                <w:szCs w:val="26"/>
              </w:rPr>
              <w:t>«КБО»</w:t>
            </w:r>
          </w:p>
        </w:tc>
      </w:tr>
      <w:tr w:rsidR="00EE65D5" w:rsidRPr="007B0058" w:rsidTr="002F05C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AE0C7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.</w:t>
            </w: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Поставка МАФ для детских игровых площад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9A18D4" w:rsidP="00A2623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 xml:space="preserve">КЖКХ и Т г. Саяногорска, МКУ </w:t>
            </w:r>
            <w:r w:rsidRPr="007B0058">
              <w:rPr>
                <w:sz w:val="26"/>
                <w:szCs w:val="26"/>
              </w:rPr>
              <w:t>«КБО»</w:t>
            </w:r>
          </w:p>
        </w:tc>
      </w:tr>
      <w:tr w:rsidR="00EE65D5" w:rsidRPr="007B0058" w:rsidTr="002F05C3"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567D0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.</w:t>
            </w: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C25DF0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 xml:space="preserve">Строительство сквера </w:t>
            </w:r>
            <w:r>
              <w:rPr>
                <w:rFonts w:eastAsia="Calibri"/>
                <w:sz w:val="24"/>
                <w:szCs w:val="24"/>
                <w:lang w:eastAsia="en-US"/>
              </w:rPr>
              <w:t>между многоквартирными домами №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 xml:space="preserve">57 и </w:t>
            </w:r>
            <w:r>
              <w:rPr>
                <w:rFonts w:eastAsia="Calibri"/>
                <w:sz w:val="24"/>
                <w:szCs w:val="24"/>
                <w:lang w:eastAsia="en-US"/>
              </w:rPr>
              <w:t>№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59 Заводского мкрн., в т.ч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7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73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9A18D4" w:rsidP="00A2623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EE65D5" w:rsidRPr="007B0058" w:rsidTr="002F05C3"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Погашение кредиторской задолженности прошлых лет, в т.ч. возмещение судебных издержек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6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6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9A18D4" w:rsidP="00A2623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E75574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E65D5" w:rsidRPr="007B0058" w:rsidTr="002F05C3"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Возмещение судебных издержек истцам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2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6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9A18D4" w:rsidP="009A18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E75574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E65D5" w:rsidRPr="007B0058" w:rsidTr="002F05C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567D0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lastRenderedPageBreak/>
              <w:t>1.</w:t>
            </w: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C25DF0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 xml:space="preserve">Проведение работ по составлению технического паспорта </w:t>
            </w:r>
            <w:r>
              <w:rPr>
                <w:rFonts w:eastAsia="Calibri"/>
                <w:sz w:val="24"/>
                <w:szCs w:val="24"/>
                <w:lang w:eastAsia="en-US"/>
              </w:rPr>
              <w:t>и технического плана на объект «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Сквер между жилыми домами 57 - 59 Заводского микрорайона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0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9A18D4" w:rsidP="009A18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EE65D5" w:rsidRPr="007B0058" w:rsidTr="002F05C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567D0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.</w:t>
            </w: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.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Кредиторская задолжен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9A18D4" w:rsidP="009A18D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EE65D5" w:rsidRPr="007B0058" w:rsidTr="002F05C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567D0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.</w:t>
            </w: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.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Возмещение судебных издержек истц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9A18D4" w:rsidP="009A18D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EE65D5" w:rsidRPr="007B0058" w:rsidTr="002F05C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567D0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.</w:t>
            </w: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C25DF0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Проведение топографо</w:t>
            </w:r>
            <w:r>
              <w:rPr>
                <w:rFonts w:eastAsia="Calibri"/>
                <w:sz w:val="24"/>
                <w:szCs w:val="24"/>
                <w:lang w:eastAsia="en-US"/>
              </w:rPr>
              <w:t>-геодезических работ на объект «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Сквер между жилыми домами 57 - 59 Заводского микрорайона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, в т.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9A18D4" w:rsidP="009A18D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EE65D5" w:rsidRPr="007B0058" w:rsidTr="002F05C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567D0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.</w:t>
            </w: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.2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Погашение кредиторской задолженности прошлых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9A18D4" w:rsidP="009A18D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EE65D5" w:rsidRPr="007B0058" w:rsidTr="002F05C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567D0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.</w:t>
            </w: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C25DF0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 xml:space="preserve">Строительство сквера </w:t>
            </w:r>
            <w:r>
              <w:rPr>
                <w:rFonts w:eastAsia="Calibri"/>
                <w:sz w:val="24"/>
                <w:szCs w:val="24"/>
                <w:lang w:eastAsia="en-US"/>
              </w:rPr>
              <w:t>между многоквартирными домами №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 xml:space="preserve">57 и </w:t>
            </w:r>
            <w:r>
              <w:rPr>
                <w:rFonts w:eastAsia="Calibri"/>
                <w:sz w:val="24"/>
                <w:szCs w:val="24"/>
                <w:lang w:eastAsia="en-US"/>
              </w:rPr>
              <w:t>№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59 Заводского мкрн. (строительст</w:t>
            </w:r>
            <w:r>
              <w:rPr>
                <w:rFonts w:eastAsia="Calibri"/>
                <w:sz w:val="24"/>
                <w:szCs w:val="24"/>
                <w:lang w:eastAsia="en-US"/>
              </w:rPr>
              <w:t>во фонтана в сквере между МКД №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 xml:space="preserve">57 и </w:t>
            </w:r>
            <w:r>
              <w:rPr>
                <w:rFonts w:eastAsia="Calibri"/>
                <w:sz w:val="24"/>
                <w:szCs w:val="24"/>
                <w:lang w:eastAsia="en-US"/>
              </w:rPr>
              <w:t>№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59 Заводского мкр.), в т.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9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4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4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9A18D4" w:rsidP="009A18D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EE65D5" w:rsidRPr="007B0058" w:rsidTr="002F05C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567D0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lastRenderedPageBreak/>
              <w:t>1.</w:t>
            </w: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.3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погашение кредиторской задолженности прошлых лет, в т.ч. возмещение судебных издерж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4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4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9A18D4" w:rsidP="009A18D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EE65D5" w:rsidRPr="007B0058" w:rsidTr="002F05C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567D0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.</w:t>
            </w: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.3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Возмещение судебных издержек истц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9A18D4" w:rsidP="009A18D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EE65D5" w:rsidRPr="007B0058" w:rsidTr="002F05C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567D0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.</w:t>
            </w: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C25DF0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 xml:space="preserve">Строительство сквера </w:t>
            </w:r>
            <w:r>
              <w:rPr>
                <w:rFonts w:eastAsia="Calibri"/>
                <w:sz w:val="24"/>
                <w:szCs w:val="24"/>
                <w:lang w:eastAsia="en-US"/>
              </w:rPr>
              <w:t>между многоквартирными домами №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 xml:space="preserve">57 и </w:t>
            </w:r>
            <w:r>
              <w:rPr>
                <w:rFonts w:eastAsia="Calibri"/>
                <w:sz w:val="24"/>
                <w:szCs w:val="24"/>
                <w:lang w:eastAsia="en-US"/>
              </w:rPr>
              <w:t>№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59 Заводского мкрн. (укладка брусчатки), в т.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5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6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9A18D4" w:rsidP="009A18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,</w:t>
            </w:r>
          </w:p>
          <w:p w:rsidR="00EE65D5" w:rsidRPr="007B0058" w:rsidRDefault="00EE65D5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 xml:space="preserve">МКУ </w:t>
            </w:r>
            <w:r w:rsidRPr="007B0058">
              <w:rPr>
                <w:sz w:val="26"/>
                <w:szCs w:val="26"/>
              </w:rPr>
              <w:t>«КБО»</w:t>
            </w:r>
          </w:p>
        </w:tc>
      </w:tr>
      <w:tr w:rsidR="00EE65D5" w:rsidRPr="007B0058" w:rsidTr="002F05C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567D0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.</w:t>
            </w: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.4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Кредиторская задолжен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4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9A18D4" w:rsidP="009A18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,</w:t>
            </w:r>
          </w:p>
          <w:p w:rsidR="00EE65D5" w:rsidRPr="007B0058" w:rsidRDefault="00EE65D5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 xml:space="preserve">МКУ </w:t>
            </w:r>
            <w:r w:rsidRPr="007B0058">
              <w:rPr>
                <w:sz w:val="26"/>
                <w:szCs w:val="26"/>
              </w:rPr>
              <w:t>«КБО»</w:t>
            </w:r>
          </w:p>
        </w:tc>
      </w:tr>
      <w:tr w:rsidR="00EE65D5" w:rsidRPr="007B0058" w:rsidTr="002F05C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567D0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.</w:t>
            </w: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.4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Возмещение судебных издержек ист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0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6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9A18D4" w:rsidP="009A18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,</w:t>
            </w:r>
          </w:p>
          <w:p w:rsidR="00EE65D5" w:rsidRPr="007B0058" w:rsidRDefault="00EE65D5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 xml:space="preserve">МКУ </w:t>
            </w:r>
            <w:r w:rsidRPr="007B0058">
              <w:rPr>
                <w:sz w:val="26"/>
                <w:szCs w:val="26"/>
              </w:rPr>
              <w:t>«КБО»</w:t>
            </w:r>
          </w:p>
        </w:tc>
      </w:tr>
      <w:tr w:rsidR="00EE65D5" w:rsidRPr="007B0058" w:rsidTr="002F05C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567D0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.</w:t>
            </w: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C25DF0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 xml:space="preserve">Ремонт фонтана в сквере </w:t>
            </w:r>
            <w:r>
              <w:rPr>
                <w:rFonts w:eastAsia="Calibri"/>
                <w:sz w:val="24"/>
                <w:szCs w:val="24"/>
                <w:lang w:eastAsia="en-US"/>
              </w:rPr>
              <w:t>между многоквартирными домами №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 xml:space="preserve">57 и </w:t>
            </w:r>
            <w:r>
              <w:rPr>
                <w:rFonts w:eastAsia="Calibri"/>
                <w:sz w:val="24"/>
                <w:szCs w:val="24"/>
                <w:lang w:eastAsia="en-US"/>
              </w:rPr>
              <w:t>№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59 Заводского мкр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9A18D4" w:rsidP="009A18D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EE65D5" w:rsidRPr="007B0058" w:rsidTr="00403356">
        <w:trPr>
          <w:trHeight w:val="844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567D0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.</w:t>
            </w: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245CB5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 xml:space="preserve">Уличное освеще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51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2419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C368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2338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A373E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53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6F2562" w:rsidRDefault="003F0AEC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2562">
              <w:rPr>
                <w:rFonts w:eastAsia="Calibri"/>
                <w:sz w:val="24"/>
                <w:szCs w:val="24"/>
                <w:lang w:eastAsia="en-US"/>
              </w:rPr>
              <w:t>1599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9A18D4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88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9A18D4" w:rsidP="009A18D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598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EE65D5" w:rsidRPr="007B0058" w:rsidTr="002F05C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567D0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.</w:t>
            </w: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Погашение кредиторской задолженности прошлых лет, в т.ч. возмещение судебных издерж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57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40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9A18D4" w:rsidP="009A18D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EE65D5" w:rsidRPr="007B0058" w:rsidTr="002F05C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567D0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lastRenderedPageBreak/>
              <w:t>1.</w:t>
            </w: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Возмещение судебных издержек истц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3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9A18D4" w:rsidP="009A18D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EE65D5" w:rsidRPr="007B0058" w:rsidTr="002F05C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567D0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.</w:t>
            </w: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Выполнение проектно-изыскательских работ и разработка (в том числе экспертизы) проекта по электроснабжению поселка Южный Ай-Дай, II очередь (ул. Полевая, ул. Тенистая, ул. Лунная, ул. Дальняя), в т.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2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9A18D4" w:rsidP="009A18D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EE65D5" w:rsidRPr="007B0058" w:rsidTr="002F05C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567D0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.1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Предоставление за плату мест на опорах линий электропередачи и приборов освещения, в т.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4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44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3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1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9A18D4" w:rsidP="009A18D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EE65D5" w:rsidRPr="007B0058" w:rsidTr="002F05C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567D0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.1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Погашение кредиторской задолженности прошлых лет, в т.ч. возмещение судебных издерж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41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9A18D4" w:rsidP="009A18D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EE65D5" w:rsidRPr="007B0058" w:rsidTr="002F05C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567D0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.1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Возмещение судебных издерж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2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9A18D4" w:rsidP="009A18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EE65D5" w:rsidRPr="007B0058" w:rsidTr="002F05C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567D0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.1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C25DF0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 xml:space="preserve">Обеспечение деятельности МАУ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Сервис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, в т.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56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9A18D4" w:rsidP="009A18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,</w:t>
            </w:r>
          </w:p>
          <w:p w:rsidR="00EE65D5" w:rsidRPr="007B0058" w:rsidRDefault="00EE65D5" w:rsidP="006A077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МАУ «Сервис»</w:t>
            </w:r>
          </w:p>
        </w:tc>
      </w:tr>
      <w:tr w:rsidR="00EE65D5" w:rsidRPr="007B0058" w:rsidTr="002F05C3">
        <w:trPr>
          <w:trHeight w:val="947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567D0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.1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Кредиторская задолжен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56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9A18D4" w:rsidP="009A18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Комитет по ЖКХ и Т г. Саяногорска</w:t>
            </w:r>
          </w:p>
        </w:tc>
      </w:tr>
      <w:tr w:rsidR="00EE65D5" w:rsidRPr="007B0058" w:rsidTr="002F05C3">
        <w:trPr>
          <w:trHeight w:val="1064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567D0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lastRenderedPageBreak/>
              <w:t>1.1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483CDC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еспечение деятельности МКУ «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КБО</w:t>
            </w:r>
            <w:r w:rsidR="00483CDC">
              <w:rPr>
                <w:rFonts w:eastAsia="Calibri"/>
                <w:sz w:val="24"/>
                <w:szCs w:val="24"/>
                <w:lang w:eastAsia="en-US"/>
              </w:rPr>
              <w:t>» (благоустройств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562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572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684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209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3F0AEC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2562">
              <w:rPr>
                <w:rFonts w:eastAsia="Calibri"/>
                <w:sz w:val="24"/>
                <w:szCs w:val="24"/>
                <w:lang w:eastAsia="en-US"/>
              </w:rPr>
              <w:t>547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9A18D4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728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9A18D4" w:rsidP="009A18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6562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,</w:t>
            </w:r>
          </w:p>
          <w:p w:rsidR="00EE65D5" w:rsidRPr="007B0058" w:rsidRDefault="00EE65D5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 xml:space="preserve">МКУ </w:t>
            </w:r>
            <w:r w:rsidRPr="007B0058">
              <w:rPr>
                <w:sz w:val="26"/>
                <w:szCs w:val="26"/>
              </w:rPr>
              <w:t>«КБО»</w:t>
            </w:r>
          </w:p>
        </w:tc>
      </w:tr>
      <w:tr w:rsidR="00EE65D5" w:rsidRPr="007B0058" w:rsidTr="002F05C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567D0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.1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Погашение кредиторской задолженности прошлых лет, в т.ч. возмещение судебных издерж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11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478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82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9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9A18D4" w:rsidP="00B562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,</w:t>
            </w:r>
          </w:p>
          <w:p w:rsidR="00EE65D5" w:rsidRPr="007B0058" w:rsidRDefault="00EE65D5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 xml:space="preserve">МКУ </w:t>
            </w:r>
            <w:r w:rsidRPr="007B0058">
              <w:rPr>
                <w:sz w:val="26"/>
                <w:szCs w:val="26"/>
              </w:rPr>
              <w:t>«КБО»</w:t>
            </w:r>
          </w:p>
        </w:tc>
      </w:tr>
      <w:tr w:rsidR="00EE65D5" w:rsidRPr="007B0058" w:rsidTr="002F05C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567D0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.1</w:t>
            </w: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C25DF0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Ремонт для восстановления работоспособности приборов освещения улично-дорожной сети на ул. Репина рп Майна, в т.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5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9A18D4" w:rsidP="00B5621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EE65D5" w:rsidRPr="007B0058" w:rsidTr="002F05C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567D0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.1</w:t>
            </w: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Кредиторская задолжен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5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9A18D4" w:rsidP="00B5621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EE65D5" w:rsidRPr="007B0058" w:rsidTr="002F05C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567D0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.1</w:t>
            </w: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Возмещение судебных издержек ист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9A18D4" w:rsidP="00B5621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EE65D5" w:rsidRPr="007B0058" w:rsidTr="002F05C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567D0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.1</w:t>
            </w: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C25DF0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Ремонт для восстановления работоспособности приборов освещения улично-дорожной сети рп Майна, в т.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30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9A18D4" w:rsidP="00B5621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EE65D5" w:rsidRPr="007B0058" w:rsidTr="002F05C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567D0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.1</w:t>
            </w: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Кредиторская задолжен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29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9A18D4" w:rsidP="00B5621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EE65D5" w:rsidRPr="007B0058" w:rsidTr="002F05C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567D0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.1</w:t>
            </w: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Возмещение судебных издержек ист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 xml:space="preserve">Средства местного 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lastRenderedPageBreak/>
              <w:t>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lastRenderedPageBreak/>
              <w:t>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9A18D4" w:rsidP="00B5621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EE65D5" w:rsidRPr="007B0058" w:rsidTr="002F05C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567D0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lastRenderedPageBreak/>
              <w:t>1.1</w:t>
            </w: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Ремонт для восстановления работоспособности приборов освещения улично-дорожной сети в районе бывшего МДМ - Банка в Ленинградском микрорайоне г. Саяногор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9A18D4" w:rsidP="00B5621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EE65D5" w:rsidRPr="007B0058" w:rsidTr="002F05C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567D0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.1</w:t>
            </w: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Погашение кредиторской задолженности прошлых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6A0060" w:rsidP="00B5621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EE65D5" w:rsidRPr="007B0058" w:rsidTr="002F05C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567D0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.1</w:t>
            </w: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Поставка энергосберегающих ламп и других расходных материалов для нужд уличного освещения МО г. Саяногорск, в т.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7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6A0060" w:rsidP="00B5621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EE65D5" w:rsidRPr="007B0058" w:rsidTr="002F05C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567D0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.1</w:t>
            </w: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Кредиторская задолжен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6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6A0060" w:rsidP="00B5621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EE65D5" w:rsidRPr="007B0058" w:rsidTr="002F05C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567D0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.1</w:t>
            </w: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Возмещение судебных издержек ист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6A0060" w:rsidP="00B5621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EE65D5" w:rsidRPr="007B0058" w:rsidTr="002F05C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567D0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.1</w:t>
            </w: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Технологическое присоединение энергопринимающих устройств ВЛ-0,4 кВ для обеспечения уличного освещения по ул. Ветеранов Труда г. Саяногор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6A0060" w:rsidP="00B5621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EE65D5" w:rsidRPr="007B0058" w:rsidTr="002F05C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567D0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lastRenderedPageBreak/>
              <w:t>1.1</w:t>
            </w: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890DE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Проведение кадастровых работ по образованию земельных участков, расположенного по ул. Ветеранов Труда и части ул</w:t>
            </w:r>
            <w:r>
              <w:rPr>
                <w:rFonts w:eastAsia="Calibri"/>
                <w:sz w:val="24"/>
                <w:szCs w:val="24"/>
                <w:lang w:eastAsia="en-US"/>
              </w:rPr>
              <w:t>.им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 xml:space="preserve"> 30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лет</w:t>
            </w:r>
            <w:r>
              <w:rPr>
                <w:rFonts w:eastAsia="Calibri"/>
                <w:sz w:val="24"/>
                <w:szCs w:val="24"/>
                <w:lang w:eastAsia="en-US"/>
              </w:rPr>
              <w:t>ия КрасноярскгэсСтроя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, ул. Успенского в границах улиц Металлургов и Индустриальная, ул. Металлургов от ул. Шушенская до обхода г. Саяногор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6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6A0060" w:rsidP="00B5621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EE65D5" w:rsidRPr="007B0058" w:rsidTr="002F05C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567D0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.1</w:t>
            </w: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Кредиторская задолжен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6A0060" w:rsidP="00B5621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EE65D5" w:rsidRPr="007B0058" w:rsidTr="002F05C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567D0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.1</w:t>
            </w: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Возмещение судебных издержек истц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6A0060" w:rsidP="00B5621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EE65D5" w:rsidRPr="007B0058" w:rsidTr="002F05C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567D0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.</w:t>
            </w:r>
            <w:r>
              <w:rPr>
                <w:rFonts w:eastAsia="Calibri"/>
                <w:sz w:val="24"/>
                <w:szCs w:val="24"/>
                <w:lang w:eastAsia="en-US"/>
              </w:rPr>
              <w:t>20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567D0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троительств</w:t>
            </w: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 xml:space="preserve"> линии освещения межквартального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проезда от ул. Ленина до МКД №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40 Центрального мкр., в т.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567D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</w:t>
            </w: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C108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A373E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6A0060" w:rsidP="00B5621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EE65D5" w:rsidRPr="007B0058" w:rsidTr="002F05C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567D0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.</w:t>
            </w:r>
            <w:r>
              <w:rPr>
                <w:rFonts w:eastAsia="Calibri"/>
                <w:sz w:val="24"/>
                <w:szCs w:val="24"/>
                <w:lang w:eastAsia="en-US"/>
              </w:rPr>
              <w:t>20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роектно-изыскательские работы (в том числе экспертиза) по строительству линии освещения межквартального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проезда от ул. Ленина до МКД №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40 Центрального мк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6A0060" w:rsidP="00B5621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EE65D5" w:rsidRPr="007B0058" w:rsidTr="002F05C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567D0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lastRenderedPageBreak/>
              <w:t>1.</w:t>
            </w:r>
            <w:r>
              <w:rPr>
                <w:rFonts w:eastAsia="Calibri"/>
                <w:sz w:val="24"/>
                <w:szCs w:val="24"/>
                <w:lang w:eastAsia="en-US"/>
              </w:rPr>
              <w:t>20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567D0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 xml:space="preserve">Получение технических условий на подключение межквартального проезда от ул. Ленина до МКД </w:t>
            </w:r>
            <w:r>
              <w:rPr>
                <w:rFonts w:eastAsia="Calibri"/>
                <w:sz w:val="24"/>
                <w:szCs w:val="24"/>
                <w:lang w:eastAsia="en-US"/>
              </w:rPr>
              <w:t>№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40 Центрального микро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567D0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567D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567D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567D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567D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567D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567D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6A0060" w:rsidP="00B5621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567D03"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EE65D5" w:rsidRPr="007B0058" w:rsidTr="002F05C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567D0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2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567D0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троительств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о 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линии освещения от перекрестка ул. Шушенская – ул. Металлургов до Саяногорского ПАТП</w:t>
            </w:r>
            <w:r>
              <w:rPr>
                <w:rFonts w:eastAsia="Calibri"/>
                <w:sz w:val="24"/>
                <w:szCs w:val="24"/>
                <w:lang w:eastAsia="en-US"/>
              </w:rPr>
              <w:t>, в т.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B5621C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B5621C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B5621C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B5621C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C368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1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B5621C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B5621C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B5621C" w:rsidP="00B5621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EE65D5" w:rsidRPr="007B0058" w:rsidTr="002F05C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202440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.</w:t>
            </w: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Проектно-изыскательские работы по строительству линии освещения от перекрестка ул. Шушенская – ул. Металлургов до Саяногорского ПАТ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C368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3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6A0060" w:rsidP="00B5621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EE65D5" w:rsidRPr="007B0058" w:rsidTr="002F05C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567D0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21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Получение технических условий на подключение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линии освещения от перекрестка ул. Шушенская – ул. Металлургов до Саяногорского ПАТ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17C52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17C52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17C52" w:rsidP="00C368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17C52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17C52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17C52" w:rsidP="00B5621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EE65D5" w:rsidRPr="007B0058" w:rsidTr="002F05C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DE6C1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.2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890DE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троительство сетей уличного освещения по ул. Ветеранов Труда и части ул</w:t>
            </w:r>
            <w:r>
              <w:rPr>
                <w:rFonts w:eastAsia="Calibri"/>
                <w:sz w:val="24"/>
                <w:szCs w:val="24"/>
                <w:lang w:eastAsia="en-US"/>
              </w:rPr>
              <w:t>. им.30-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лет</w:t>
            </w:r>
            <w:r>
              <w:rPr>
                <w:rFonts w:eastAsia="Calibri"/>
                <w:sz w:val="24"/>
                <w:szCs w:val="24"/>
                <w:lang w:eastAsia="en-US"/>
              </w:rPr>
              <w:t>ия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КрасноярскгэсСтроя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 xml:space="preserve"> (от дома </w:t>
            </w:r>
            <w:r>
              <w:rPr>
                <w:rFonts w:eastAsia="Calibri"/>
                <w:sz w:val="24"/>
                <w:szCs w:val="24"/>
                <w:lang w:eastAsia="en-US"/>
              </w:rPr>
              <w:t>№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 xml:space="preserve">19Б Заводского мкр. до центральной остановки), улицы Успенского в границах улиц Металлургов и 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lastRenderedPageBreak/>
              <w:t>Индустриальная (кредиторская задолженност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lastRenderedPageBreak/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2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6A0060" w:rsidP="00B5621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EE65D5" w:rsidRPr="007B0058" w:rsidTr="002F05C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DE6C1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lastRenderedPageBreak/>
              <w:t>1.2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Проведение работ по составлению технического паспорта и технического плана на сети уличного освещения, в т.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6A0060" w:rsidP="00B5621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EE65D5" w:rsidRPr="007B0058" w:rsidTr="002F05C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DE6C1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.2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Возмещение судебных издержек ист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6A0060" w:rsidP="00B5621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EE65D5" w:rsidRPr="007B0058" w:rsidTr="002F05C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DE6C1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.2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Проведение работ по корректировке технического паспорта и технического плана сетей уличного осве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6A0060" w:rsidP="00B5621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EE65D5" w:rsidRPr="007B0058" w:rsidTr="002F05C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DE6C1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.2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.2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Кредиторская задолженность прошлых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6A0060" w:rsidP="00B5621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EE65D5" w:rsidRPr="007B0058" w:rsidTr="002F05C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DE6C1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.2</w:t>
            </w: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Экспертиза смет, в т.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6A0060" w:rsidP="00B5621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EE65D5" w:rsidRPr="007B0058" w:rsidTr="002F05C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DE6C1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.2</w:t>
            </w: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Возмещение судебных издержек ист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0" w:rsidRPr="007B0058" w:rsidRDefault="006A0060" w:rsidP="00B5621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EE65D5" w:rsidRPr="007B0058" w:rsidTr="002F05C3"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DE6C1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.2</w:t>
            </w: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 xml:space="preserve">Благоустройство дворовых территорий муниципального образования город 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Саяногорск в рамках реализации приоритетного проекта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Формирование комфортной городской среды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, в т.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lastRenderedPageBreak/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6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41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6A0060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6A0060" w:rsidP="00B5621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EE65D5" w:rsidRPr="007B0058" w:rsidTr="002F05C3"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27395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бюджетов Республики Хакасия,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21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6A0060" w:rsidP="00EC43C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E75574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E65D5" w:rsidRPr="007B0058" w:rsidTr="002F05C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DE6C1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lastRenderedPageBreak/>
              <w:t>1.2</w:t>
            </w: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Экспертиза см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6A0060" w:rsidP="00EC43C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EE65D5" w:rsidRPr="007B0058" w:rsidTr="002F05C3"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DE6C1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.2</w:t>
            </w: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 xml:space="preserve">Благоустройство наиболее посещаемых муниципальных территорий общего пользования муниципального образования город Саяногорск в рамках реализации приоритетного проекта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Формирование комфортной городской среды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, в т.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17C52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17C52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52" w:rsidRPr="007B0058" w:rsidRDefault="00E17C52" w:rsidP="00E17C5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EE65D5" w:rsidRPr="007B0058" w:rsidTr="002F05C3"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4D30F6" w:rsidP="000C643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D30F6">
              <w:rPr>
                <w:rFonts w:eastAsia="Calibri"/>
                <w:sz w:val="24"/>
                <w:szCs w:val="24"/>
                <w:lang w:eastAsia="en-US"/>
              </w:rPr>
              <w:t>Средства бюджетов Республики Хакасия,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607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6A0060" w:rsidP="00EC43C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EE65D5" w:rsidRPr="007B0058" w:rsidTr="0021263B">
        <w:trPr>
          <w:trHeight w:val="757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DE6C1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.2</w:t>
            </w: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Экспертиза см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5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6A0060" w:rsidP="00EC43C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EE65D5" w:rsidRPr="007B0058" w:rsidTr="002F05C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Default="00EE65D5" w:rsidP="003118E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2</w:t>
            </w:r>
            <w:r w:rsidR="003118E8">
              <w:rPr>
                <w:rFonts w:eastAsia="Calibri"/>
                <w:sz w:val="24"/>
                <w:szCs w:val="24"/>
                <w:lang w:eastAsia="en-US"/>
              </w:rPr>
              <w:t>7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Default="00EE65D5" w:rsidP="00DE6C1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емонт МА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DE6C1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DE6C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DE6C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DE6C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DE6C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DE6C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DE6C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6A0060" w:rsidP="00EC43C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Pr="007B0058" w:rsidRDefault="00EE65D5" w:rsidP="00DE6C1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6A0060" w:rsidRPr="007B0058" w:rsidTr="002F05C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0" w:rsidRPr="007B0058" w:rsidRDefault="00462FA1" w:rsidP="003118E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28</w:t>
            </w:r>
            <w:r w:rsidR="006A0060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0" w:rsidRPr="007B0058" w:rsidRDefault="006A0060" w:rsidP="00DE6C1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гашение кредиторской задолженности прошлых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0" w:rsidRPr="007B0058" w:rsidRDefault="006A0060" w:rsidP="00DE6C1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0" w:rsidRPr="007B0058" w:rsidRDefault="00006CFD" w:rsidP="00DE6C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0" w:rsidRPr="007B0058" w:rsidRDefault="00006CFD" w:rsidP="00DE6C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0" w:rsidRPr="007B0058" w:rsidRDefault="00006CFD" w:rsidP="00DE6C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0" w:rsidRDefault="00006CFD" w:rsidP="00DE6C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0" w:rsidRPr="006F2562" w:rsidRDefault="003F0AEC" w:rsidP="00DE6C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2562">
              <w:rPr>
                <w:rFonts w:eastAsia="Calibri"/>
                <w:sz w:val="24"/>
                <w:szCs w:val="24"/>
                <w:lang w:eastAsia="en-US"/>
              </w:rPr>
              <w:t>135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0" w:rsidRPr="007B0058" w:rsidRDefault="006A0060" w:rsidP="00DE6C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0" w:rsidRPr="007B0058" w:rsidRDefault="006A0060" w:rsidP="00EC43C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0" w:rsidRPr="007B0058" w:rsidRDefault="006A0060" w:rsidP="00DE6C1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AC1098" w:rsidRPr="007B0058" w:rsidTr="002F05C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98" w:rsidRDefault="00462FA1" w:rsidP="00462FA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29</w:t>
            </w:r>
            <w:r w:rsidR="00AC1098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98" w:rsidRDefault="00AC1098" w:rsidP="00DE6C1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офинансирование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частичного погашения кредиторской задолженности прошлых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98" w:rsidRPr="007B0058" w:rsidRDefault="00AC1098" w:rsidP="00DE6C1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AC1098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Средства </w:t>
            </w:r>
            <w:r w:rsidRPr="00AC1098">
              <w:rPr>
                <w:rFonts w:eastAsia="Calibri"/>
                <w:sz w:val="24"/>
                <w:szCs w:val="24"/>
                <w:lang w:eastAsia="en-US"/>
              </w:rPr>
              <w:lastRenderedPageBreak/>
              <w:t>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98" w:rsidRDefault="00AC1098" w:rsidP="00DE6C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98" w:rsidRDefault="00AC1098" w:rsidP="00DE6C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98" w:rsidRDefault="00AC1098" w:rsidP="00DE6C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98" w:rsidRDefault="00AC1098" w:rsidP="00DE6C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98" w:rsidRPr="006F2562" w:rsidRDefault="00AC1098" w:rsidP="00DE6C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2562">
              <w:rPr>
                <w:rFonts w:eastAsia="Calibri"/>
                <w:sz w:val="24"/>
                <w:szCs w:val="24"/>
                <w:lang w:eastAsia="en-US"/>
              </w:rPr>
              <w:t>72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98" w:rsidRDefault="00AC1098" w:rsidP="00DE6C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98" w:rsidRDefault="00AC1098" w:rsidP="00EC43C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98" w:rsidRPr="007B0058" w:rsidRDefault="00AC1098" w:rsidP="00DE6C1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AC1098">
              <w:rPr>
                <w:rFonts w:eastAsia="Calibri"/>
                <w:sz w:val="24"/>
                <w:szCs w:val="24"/>
                <w:lang w:eastAsia="en-US"/>
              </w:rPr>
              <w:t xml:space="preserve">КЖКХ и Т г. </w:t>
            </w:r>
            <w:r w:rsidRPr="00AC1098">
              <w:rPr>
                <w:rFonts w:eastAsia="Calibri"/>
                <w:sz w:val="24"/>
                <w:szCs w:val="24"/>
                <w:lang w:eastAsia="en-US"/>
              </w:rPr>
              <w:lastRenderedPageBreak/>
              <w:t>Саяногорска</w:t>
            </w:r>
          </w:p>
        </w:tc>
      </w:tr>
      <w:tr w:rsidR="00006CFD" w:rsidRPr="007B0058" w:rsidTr="0021263B">
        <w:trPr>
          <w:trHeight w:val="89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FD" w:rsidRDefault="00006CFD" w:rsidP="00462FA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1.3</w:t>
            </w:r>
            <w:r w:rsidR="00462FA1">
              <w:rPr>
                <w:rFonts w:eastAsia="Calibri"/>
                <w:sz w:val="24"/>
                <w:szCs w:val="24"/>
                <w:lang w:eastAsia="en-US"/>
              </w:rPr>
              <w:t>0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FD" w:rsidRDefault="00006CFD" w:rsidP="00DE6C1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чие мероприятия по благоустройству</w:t>
            </w:r>
            <w:r w:rsidR="000B1E05">
              <w:rPr>
                <w:rFonts w:eastAsia="Calibri"/>
                <w:sz w:val="24"/>
                <w:szCs w:val="24"/>
                <w:lang w:eastAsia="en-US"/>
              </w:rPr>
              <w:t>, в т.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FD" w:rsidRPr="007B0058" w:rsidRDefault="00006CFD" w:rsidP="00DE6C1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06CFD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FD" w:rsidRPr="007B0058" w:rsidRDefault="00006CFD" w:rsidP="00DE6C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FD" w:rsidRPr="007B0058" w:rsidRDefault="00006CFD" w:rsidP="00DE6C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FD" w:rsidRPr="007B0058" w:rsidRDefault="00006CFD" w:rsidP="00DE6C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FD" w:rsidRDefault="00006CFD" w:rsidP="00DE6C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065AD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FD" w:rsidRDefault="002C6448" w:rsidP="00DE6C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1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FD" w:rsidRDefault="00880F26" w:rsidP="00DE6C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38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FD" w:rsidRDefault="00880F26" w:rsidP="00EC43C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304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FD" w:rsidRPr="007B0058" w:rsidRDefault="00006CFD" w:rsidP="00DE6C1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06CFD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880F26" w:rsidRPr="007B0058" w:rsidTr="0021263B">
        <w:trPr>
          <w:trHeight w:val="89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26" w:rsidRDefault="00880F26" w:rsidP="00462FA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3</w:t>
            </w:r>
            <w:r w:rsidR="00462FA1">
              <w:rPr>
                <w:rFonts w:eastAsia="Calibri"/>
                <w:sz w:val="24"/>
                <w:szCs w:val="24"/>
                <w:lang w:eastAsia="en-US"/>
              </w:rPr>
              <w:t>0</w:t>
            </w:r>
            <w:r>
              <w:rPr>
                <w:rFonts w:eastAsia="Calibri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26" w:rsidRDefault="00880F26" w:rsidP="00DE6C1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держание кладби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26" w:rsidRPr="00006CFD" w:rsidRDefault="00880F26" w:rsidP="00DE6C1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880F26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26" w:rsidRDefault="00880F26" w:rsidP="00DE6C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26" w:rsidRDefault="00880F26" w:rsidP="00DE6C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26" w:rsidRDefault="00880F26" w:rsidP="00DE6C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26" w:rsidRDefault="00880F26" w:rsidP="00DE6C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26" w:rsidRDefault="00880F26" w:rsidP="00DE6C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26" w:rsidRDefault="00880F26" w:rsidP="00DE6C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6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26" w:rsidRDefault="00880F26" w:rsidP="00EC43C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304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26" w:rsidRPr="00006CFD" w:rsidRDefault="00F83AC9" w:rsidP="00DE6C1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F83AC9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E01CCD" w:rsidRPr="007B0058" w:rsidTr="002F05C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Default="00E01CCD" w:rsidP="00462FA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3</w:t>
            </w:r>
            <w:r w:rsidR="00462FA1">
              <w:rPr>
                <w:rFonts w:eastAsia="Calibri"/>
                <w:sz w:val="24"/>
                <w:szCs w:val="24"/>
                <w:lang w:eastAsia="en-US"/>
              </w:rPr>
              <w:t>0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3118E8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C9458D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3B" w:rsidRDefault="00E01CCD" w:rsidP="00E01CC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одготовка мест купания, </w:t>
            </w:r>
          </w:p>
          <w:p w:rsidR="00E01CCD" w:rsidRPr="0021263B" w:rsidRDefault="00E01CCD" w:rsidP="0021263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21263B">
              <w:rPr>
                <w:rFonts w:eastAsia="Calibri"/>
                <w:sz w:val="24"/>
                <w:szCs w:val="24"/>
                <w:lang w:eastAsia="en-US"/>
              </w:rPr>
              <w:t>в т</w:t>
            </w:r>
            <w:r w:rsidR="0021263B" w:rsidRPr="0021263B">
              <w:rPr>
                <w:rFonts w:eastAsia="Calibri"/>
                <w:sz w:val="24"/>
                <w:szCs w:val="24"/>
                <w:lang w:eastAsia="en-US"/>
              </w:rPr>
              <w:t>. ч.</w:t>
            </w:r>
            <w:r w:rsidRPr="0021263B">
              <w:rPr>
                <w:rFonts w:eastAsia="Calibri"/>
                <w:sz w:val="24"/>
                <w:szCs w:val="24"/>
                <w:lang w:eastAsia="en-US"/>
              </w:rPr>
              <w:t xml:space="preserve"> проведение санитарно-эпидемиологической экспертизы, получение экспертного и санитарно-эпидемиологического заключения о соответствии государственным санитарно-эпидемиологическим правилам и нормативам мест рекреаций, использование водных объектов в целях купания и отдыха населения с привлечением лабораторного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Pr="007B0058" w:rsidRDefault="00E01CCD" w:rsidP="00E01CC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06CFD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Default="00E01CCD" w:rsidP="00E01CC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Default="00E01CCD" w:rsidP="00E01CC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Default="00E01CCD" w:rsidP="00E01CC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Default="00E01CCD" w:rsidP="00E01CC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Default="003F0AEC" w:rsidP="00E01CC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Default="00E01CCD" w:rsidP="00E01CC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Default="00E01CCD" w:rsidP="00E01CC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Default="00E01CCD" w:rsidP="00E01CCD">
            <w:r w:rsidRPr="00F26884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E01CCD" w:rsidRPr="007B0058" w:rsidTr="0021263B">
        <w:trPr>
          <w:trHeight w:val="1026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Default="000B1E05" w:rsidP="00462FA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3</w:t>
            </w:r>
            <w:r w:rsidR="00462FA1">
              <w:rPr>
                <w:rFonts w:eastAsia="Calibri"/>
                <w:sz w:val="24"/>
                <w:szCs w:val="24"/>
                <w:lang w:eastAsia="en-US"/>
              </w:rPr>
              <w:t>0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3118E8">
              <w:rPr>
                <w:rFonts w:eastAsia="Calibri"/>
                <w:sz w:val="24"/>
                <w:szCs w:val="24"/>
                <w:lang w:eastAsia="en-US"/>
              </w:rPr>
              <w:t>3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Default="00E01CCD" w:rsidP="000B1E05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троите</w:t>
            </w:r>
            <w:r w:rsidR="0021263B">
              <w:rPr>
                <w:rFonts w:eastAsia="Calibri"/>
                <w:sz w:val="24"/>
                <w:szCs w:val="24"/>
                <w:lang w:eastAsia="en-US"/>
              </w:rPr>
              <w:t>льство объектов благоустройств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(контейнерные площадки накопления Т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Pr="007B0058" w:rsidRDefault="00E01CCD" w:rsidP="00E01CC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06CFD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Default="00E01CCD" w:rsidP="00E01CC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Default="00E01CCD" w:rsidP="00E01CC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Default="00E01CCD" w:rsidP="00E01CC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Default="00E01CCD" w:rsidP="00E01CC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Default="003F0AEC" w:rsidP="00E01CC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Default="00E01CCD" w:rsidP="00E01CC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Default="00E01CCD" w:rsidP="00E01CC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Default="00E01CCD" w:rsidP="00E01CCD">
            <w:r w:rsidRPr="00F26884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E01CCD" w:rsidRPr="007B0058" w:rsidTr="0021263B">
        <w:trPr>
          <w:trHeight w:val="706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Default="000B1E05" w:rsidP="00462FA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1.3</w:t>
            </w:r>
            <w:r w:rsidR="00462FA1">
              <w:rPr>
                <w:rFonts w:eastAsia="Calibri"/>
                <w:sz w:val="24"/>
                <w:szCs w:val="24"/>
                <w:lang w:eastAsia="en-US"/>
              </w:rPr>
              <w:t>0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3118E8">
              <w:rPr>
                <w:rFonts w:eastAsia="Calibri"/>
                <w:sz w:val="24"/>
                <w:szCs w:val="24"/>
                <w:lang w:eastAsia="en-US"/>
              </w:rPr>
              <w:t>4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Pr="00065AD8" w:rsidRDefault="00E01CCD" w:rsidP="00E01CC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апитальный ремонт пешеходных дорож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Pr="007B0058" w:rsidRDefault="00E01CCD" w:rsidP="00E01CC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06CFD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Default="00E01CCD" w:rsidP="00E01CC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Default="00E01CCD" w:rsidP="00E01CC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Default="00E01CCD" w:rsidP="00E01CC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Default="00E01CCD" w:rsidP="00E01CC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Default="003F0AEC" w:rsidP="00E01CC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Default="00E01CCD" w:rsidP="00E01CC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7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Default="00E01CCD" w:rsidP="00E01CC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Default="00E01CCD" w:rsidP="00E01CCD">
            <w:r w:rsidRPr="00F26884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0B1E05" w:rsidRPr="007B0058" w:rsidTr="0021263B">
        <w:trPr>
          <w:trHeight w:val="826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05" w:rsidRDefault="000B1E05" w:rsidP="00462FA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3</w:t>
            </w:r>
            <w:r w:rsidR="00462FA1">
              <w:rPr>
                <w:rFonts w:eastAsia="Calibri"/>
                <w:sz w:val="24"/>
                <w:szCs w:val="24"/>
                <w:lang w:eastAsia="en-US"/>
              </w:rPr>
              <w:t>0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462FA1">
              <w:rPr>
                <w:rFonts w:eastAsia="Calibri"/>
                <w:sz w:val="24"/>
                <w:szCs w:val="24"/>
                <w:lang w:eastAsia="en-US"/>
              </w:rPr>
              <w:t>5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05" w:rsidRPr="00065AD8" w:rsidRDefault="000B1E05" w:rsidP="00E01CC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ект по благоустройству пешеходных дорож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05" w:rsidRPr="004D30F6" w:rsidRDefault="000B1E05" w:rsidP="00E01CC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05" w:rsidRDefault="000B1E05" w:rsidP="00E01CC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05" w:rsidRDefault="000B1E05" w:rsidP="00E01CC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05" w:rsidRDefault="000B1E05" w:rsidP="00E01CC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05" w:rsidRDefault="000B1E05" w:rsidP="00E01CC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05" w:rsidRDefault="000B1E05" w:rsidP="00E01CC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05" w:rsidRDefault="000B1E05" w:rsidP="00E01CC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05" w:rsidRDefault="000B1E05" w:rsidP="00E01CC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5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05" w:rsidRPr="00065AD8" w:rsidRDefault="000B1E05" w:rsidP="00E01CC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B1E05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E01CCD" w:rsidRPr="007B0058" w:rsidTr="002F05C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Pr="007B0058" w:rsidRDefault="00462FA1" w:rsidP="00E01CC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31</w:t>
            </w:r>
            <w:r w:rsidR="00E01CCD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Pr="007B0058" w:rsidRDefault="00E01CCD" w:rsidP="00E01CC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65AD8">
              <w:rPr>
                <w:rFonts w:eastAsia="Calibri"/>
                <w:sz w:val="24"/>
                <w:szCs w:val="24"/>
                <w:lang w:eastAsia="en-US"/>
              </w:rPr>
              <w:t>Участие в реализации мероприятий федеральной целевой программы «Увековечение память погибших при защите Отечества на 2019-2024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Pr="007B0058" w:rsidRDefault="00E01CCD" w:rsidP="00E01CC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D30F6">
              <w:rPr>
                <w:rFonts w:eastAsia="Calibri"/>
                <w:sz w:val="24"/>
                <w:szCs w:val="24"/>
                <w:lang w:eastAsia="en-US"/>
              </w:rPr>
              <w:t>Средства бюджетов Республики Хакасия,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Pr="007B0058" w:rsidRDefault="00E01CCD" w:rsidP="00E01CC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Pr="007B0058" w:rsidRDefault="00E01CCD" w:rsidP="00E01CC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Pr="007B0058" w:rsidRDefault="00E01CCD" w:rsidP="00E01CC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Default="00E01CCD" w:rsidP="00E01CC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Default="00E01CCD" w:rsidP="00E01CC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Default="00E01CCD" w:rsidP="00E01CC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Default="00E01CCD" w:rsidP="00E01CC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60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Pr="007B0058" w:rsidRDefault="00E01CCD" w:rsidP="00E01CC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65AD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E01CCD" w:rsidRPr="007B0058" w:rsidTr="002F05C3"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Pr="007B0058" w:rsidRDefault="00E01CCD" w:rsidP="00E01CC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Pr="007B0058" w:rsidRDefault="00E01CCD" w:rsidP="00E01CC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ИТОГО по задаче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Pr="007B0058" w:rsidRDefault="00E01CCD" w:rsidP="00E01CC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Pr="007B0058" w:rsidRDefault="00E01CCD" w:rsidP="00E01CC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867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Pr="007B0058" w:rsidRDefault="00E01CCD" w:rsidP="00E01CC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8651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Pr="007B0058" w:rsidRDefault="00E01CCD" w:rsidP="00E01CC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936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Pr="007B0058" w:rsidRDefault="00E01CCD" w:rsidP="00E01CC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801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Pr="007B0058" w:rsidRDefault="006F2562" w:rsidP="00E01CC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436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Pr="007B0058" w:rsidRDefault="00E01CCD" w:rsidP="00E01CC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699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Pr="007B0058" w:rsidRDefault="00E01CCD" w:rsidP="00E01CC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9045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Pr="007B0058" w:rsidRDefault="00E01CCD" w:rsidP="00E01CC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01CCD" w:rsidRPr="007B0058" w:rsidTr="002F05C3"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Pr="007B0058" w:rsidRDefault="00E01CCD" w:rsidP="00E01CC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Pr="007B0058" w:rsidRDefault="00E01CCD" w:rsidP="00E01CC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Pr="007B0058" w:rsidRDefault="00E01CCD" w:rsidP="00E01CC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бюджетов Республики Хакасия,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Pr="007B0058" w:rsidRDefault="00E01CCD" w:rsidP="00E01CC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Pr="007B0058" w:rsidRDefault="00E01CCD" w:rsidP="00E01CC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82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Pr="007B0058" w:rsidRDefault="00E01CCD" w:rsidP="00E01CC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Pr="007B0058" w:rsidRDefault="00E01CCD" w:rsidP="00E01CC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Pr="007B0058" w:rsidRDefault="00E01CCD" w:rsidP="00E01CC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Pr="007B0058" w:rsidRDefault="00E01CCD" w:rsidP="00E01CC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Pr="007B0058" w:rsidRDefault="00E01CCD" w:rsidP="00E01CC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60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Pr="007B0058" w:rsidRDefault="00E01CCD" w:rsidP="00E01CC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01CCD" w:rsidRPr="007B0058" w:rsidTr="00C3285E">
        <w:tc>
          <w:tcPr>
            <w:tcW w:w="150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Pr="0021263B" w:rsidRDefault="00E01CCD" w:rsidP="0021263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Задача 2. Обеспечение и обновление материально-технической базы муниципальных учреждений, осуществляющих деятельность по содержанию объектов благоустройства муниципального образования город Саяногорск</w:t>
            </w:r>
          </w:p>
        </w:tc>
      </w:tr>
      <w:tr w:rsidR="00E01CCD" w:rsidRPr="007B0058" w:rsidTr="0021263B">
        <w:trPr>
          <w:trHeight w:val="779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Pr="007B0058" w:rsidRDefault="00E01CCD" w:rsidP="00E01CC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Pr="007B0058" w:rsidRDefault="00E01CCD" w:rsidP="00E01CC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Приобретение специализированной техник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и оборудования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, в т.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Pr="007B0058" w:rsidRDefault="00E01CCD" w:rsidP="00E01CC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Pr="007B0058" w:rsidRDefault="00E01CCD" w:rsidP="00E01CC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5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Pr="007B0058" w:rsidRDefault="00E01CCD" w:rsidP="00E01CC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4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Pr="007B0058" w:rsidRDefault="00E01CCD" w:rsidP="00E01CC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Pr="007B0058" w:rsidRDefault="00E01CCD" w:rsidP="00E01CC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38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Pr="007B0058" w:rsidRDefault="00E01CCD" w:rsidP="00E01CC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Pr="007B0058" w:rsidRDefault="00E01CCD" w:rsidP="00E01CC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Pr="007B0058" w:rsidRDefault="00E01CCD" w:rsidP="00E01CC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Pr="007B0058" w:rsidRDefault="00E01CCD" w:rsidP="00E01CCD"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E01CCD" w:rsidRPr="007B0058" w:rsidTr="002F05C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Pr="007B0058" w:rsidRDefault="00E01CCD" w:rsidP="00E01CC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2.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Pr="007B0058" w:rsidRDefault="00E01CCD" w:rsidP="00E01CC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 xml:space="preserve">Погашение кредиторской задолженности прошлых лет, 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lastRenderedPageBreak/>
              <w:t>в т.ч. возмещение судебных издерж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Pr="007B0058" w:rsidRDefault="00E01CCD" w:rsidP="00E01CC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Средства местного 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lastRenderedPageBreak/>
              <w:t>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Pr="007B0058" w:rsidRDefault="00E01CCD" w:rsidP="00E01CC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Pr="007B0058" w:rsidRDefault="00E01CCD" w:rsidP="00E01CC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4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Pr="007B0058" w:rsidRDefault="00E01CCD" w:rsidP="00E01CC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Pr="007B0058" w:rsidRDefault="00E01CCD" w:rsidP="00E01CC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Pr="007B0058" w:rsidRDefault="00E01CCD" w:rsidP="00E01CC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Pr="007B0058" w:rsidRDefault="00E01CCD" w:rsidP="00E01CC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Pr="007B0058" w:rsidRDefault="00E01CCD" w:rsidP="00E01CC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Pr="007B0058" w:rsidRDefault="00E01CCD" w:rsidP="00E01CCD"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E01CCD" w:rsidRPr="007B0058" w:rsidTr="0021263B">
        <w:trPr>
          <w:trHeight w:val="826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Pr="007B0058" w:rsidRDefault="00E01CCD" w:rsidP="00E01CC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lastRenderedPageBreak/>
              <w:t>2.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Pr="007B0058" w:rsidRDefault="00E01CCD" w:rsidP="00E01CC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Возмещение судебных издерж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Pr="007B0058" w:rsidRDefault="00E01CCD" w:rsidP="00E01CC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Pr="007B0058" w:rsidRDefault="00E01CCD" w:rsidP="00E01CC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Pr="007B0058" w:rsidRDefault="00E01CCD" w:rsidP="00E01CC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Pr="007B0058" w:rsidRDefault="00E01CCD" w:rsidP="00E01CC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Pr="007B0058" w:rsidRDefault="00E01CCD" w:rsidP="00E01CC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Pr="007B0058" w:rsidRDefault="00E01CCD" w:rsidP="00E01CC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Pr="007B0058" w:rsidRDefault="00E01CCD" w:rsidP="00E01CC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Pr="007B0058" w:rsidRDefault="00E01CCD" w:rsidP="00E01CC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Pr="007B0058" w:rsidRDefault="00E01CCD" w:rsidP="00E01CCD"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B11E25" w:rsidRPr="007B0058" w:rsidTr="0021263B">
        <w:trPr>
          <w:trHeight w:val="826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25" w:rsidRPr="007B0058" w:rsidRDefault="00B11E25" w:rsidP="00E01CC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25" w:rsidRPr="007B0058" w:rsidRDefault="00B11E25" w:rsidP="00E01CC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гашение кредиторской задолженности прошлых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25" w:rsidRPr="007B0058" w:rsidRDefault="00B11E25" w:rsidP="00E01CC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B11E25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25" w:rsidRPr="007B0058" w:rsidRDefault="00B11E25" w:rsidP="00E01CC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25" w:rsidRPr="007B0058" w:rsidRDefault="00B11E25" w:rsidP="00E01CC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25" w:rsidRPr="007B0058" w:rsidRDefault="00B11E25" w:rsidP="00E01CC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25" w:rsidRPr="007B0058" w:rsidRDefault="00B11E25" w:rsidP="00E01CC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25" w:rsidRPr="007B0058" w:rsidRDefault="00B11E25" w:rsidP="00E01CC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25" w:rsidRPr="007B0058" w:rsidRDefault="00B11E25" w:rsidP="00E01CC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25" w:rsidRDefault="00B11E25" w:rsidP="00E01CC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25" w:rsidRPr="007B0058" w:rsidRDefault="00B11E25" w:rsidP="00E01CC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11E25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E01CCD" w:rsidRPr="007B0058" w:rsidTr="002F05C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Pr="007B0058" w:rsidRDefault="00E01CCD" w:rsidP="00E01CC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Pr="007B0058" w:rsidRDefault="00E01CCD" w:rsidP="00E01CC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ИТОГО по задаче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Pr="007B0058" w:rsidRDefault="00E01CCD" w:rsidP="00E01CC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Pr="007B0058" w:rsidRDefault="00E01CCD" w:rsidP="00E01CC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5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Pr="007B0058" w:rsidRDefault="00E01CCD" w:rsidP="00E01CC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4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Pr="007B0058" w:rsidRDefault="00E01CCD" w:rsidP="00E01CC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Pr="007B0058" w:rsidRDefault="00E01CCD" w:rsidP="00E01CC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38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Pr="007B0058" w:rsidRDefault="00B11E25" w:rsidP="00E01CC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0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Pr="007B0058" w:rsidRDefault="00E01CCD" w:rsidP="00E01CC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Pr="007B0058" w:rsidRDefault="00E01CCD" w:rsidP="00E01CC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Pr="007B0058" w:rsidRDefault="00E01CCD" w:rsidP="00E01CC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01CCD" w:rsidRPr="007B0058" w:rsidTr="00C3285E">
        <w:tc>
          <w:tcPr>
            <w:tcW w:w="150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Pr="007B0058" w:rsidRDefault="00E01CCD" w:rsidP="00E01CCD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 xml:space="preserve">Задача 3. </w:t>
            </w:r>
            <w:r w:rsidRPr="00A104AE">
              <w:rPr>
                <w:rFonts w:eastAsia="Calibri"/>
                <w:sz w:val="24"/>
                <w:szCs w:val="24"/>
                <w:lang w:eastAsia="en-US"/>
              </w:rPr>
              <w:t>Осуществление отдельных государственных полномочий по организации проведения мероприятий по обращению с животными без владельцев</w:t>
            </w:r>
          </w:p>
        </w:tc>
      </w:tr>
      <w:tr w:rsidR="00E01CCD" w:rsidRPr="007B0058" w:rsidTr="002F05C3"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CD" w:rsidRPr="007B0058" w:rsidRDefault="00E01CCD" w:rsidP="00E01CC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63B" w:rsidRPr="007B0058" w:rsidRDefault="00E01CCD" w:rsidP="0021263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A104AE">
              <w:rPr>
                <w:rFonts w:eastAsia="Calibri"/>
                <w:sz w:val="24"/>
                <w:szCs w:val="24"/>
                <w:lang w:eastAsia="en-US"/>
              </w:rPr>
              <w:t>Субвенция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Pr="007B0058" w:rsidRDefault="00E01CCD" w:rsidP="00E01CCD">
            <w:r w:rsidRPr="007D4651">
              <w:rPr>
                <w:rFonts w:eastAsia="Calibri"/>
                <w:sz w:val="24"/>
                <w:szCs w:val="24"/>
                <w:lang w:eastAsia="en-US"/>
              </w:rPr>
              <w:t>Средства бюджетов Республики Хакасия,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Pr="007B0058" w:rsidRDefault="00E01CCD" w:rsidP="00E01CC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Pr="007B0058" w:rsidRDefault="00E01CCD" w:rsidP="00E01CC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3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Pr="007B0058" w:rsidRDefault="00E01CCD" w:rsidP="00E01CC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5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Pr="007B0058" w:rsidRDefault="00E01CCD" w:rsidP="00E01CC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Pr="007B0058" w:rsidRDefault="00E01CCD" w:rsidP="00E01CC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Pr="007B0058" w:rsidRDefault="00E01CCD" w:rsidP="00E01CC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Pr="007B0058" w:rsidRDefault="00E01CCD" w:rsidP="00E01CC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18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Pr="007B0058" w:rsidRDefault="00E01CCD" w:rsidP="00E01CC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,</w:t>
            </w:r>
          </w:p>
          <w:p w:rsidR="00E01CCD" w:rsidRPr="007B0058" w:rsidRDefault="00E01CCD" w:rsidP="00E01CC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 xml:space="preserve">МКУ </w:t>
            </w:r>
            <w:r w:rsidRPr="007B0058">
              <w:rPr>
                <w:sz w:val="26"/>
                <w:szCs w:val="26"/>
              </w:rPr>
              <w:t>«КБО»</w:t>
            </w:r>
          </w:p>
        </w:tc>
      </w:tr>
      <w:tr w:rsidR="00E01CCD" w:rsidRPr="007B0058" w:rsidTr="002F05C3">
        <w:tc>
          <w:tcPr>
            <w:tcW w:w="1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Pr="007B0058" w:rsidRDefault="00E01CCD" w:rsidP="00E01CC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Pr="007B0058" w:rsidRDefault="00E01CCD" w:rsidP="00E01CC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Pr="007B0058" w:rsidRDefault="00E01CCD" w:rsidP="00E01CC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Default="00E01CCD" w:rsidP="00E01CCD">
            <w:pPr>
              <w:jc w:val="center"/>
            </w:pPr>
            <w:r w:rsidRPr="000C5F04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Default="00E01CCD" w:rsidP="00E01CCD">
            <w:pPr>
              <w:jc w:val="center"/>
            </w:pPr>
            <w:r w:rsidRPr="000C5F04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Default="00E01CCD" w:rsidP="00E01CCD">
            <w:pPr>
              <w:jc w:val="center"/>
            </w:pPr>
            <w:r w:rsidRPr="000C5F04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Default="00E01CCD" w:rsidP="00E01CCD">
            <w:pPr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Default="00E01CCD" w:rsidP="00E01CCD">
            <w:pPr>
              <w:jc w:val="center"/>
            </w:pPr>
            <w:r w:rsidRPr="000C5F04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Default="00E01CCD" w:rsidP="00E01CCD">
            <w:pPr>
              <w:jc w:val="center"/>
            </w:pPr>
            <w:r w:rsidRPr="000C5F04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Pr="007B0058" w:rsidRDefault="00E01CCD" w:rsidP="00E01CC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Pr="007B0058" w:rsidRDefault="00E01CCD" w:rsidP="00E01CC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,</w:t>
            </w:r>
          </w:p>
          <w:p w:rsidR="00E01CCD" w:rsidRPr="007B0058" w:rsidRDefault="00E01CCD" w:rsidP="00E01CC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 xml:space="preserve">МКУ </w:t>
            </w:r>
            <w:r w:rsidRPr="007B0058">
              <w:rPr>
                <w:sz w:val="26"/>
                <w:szCs w:val="26"/>
              </w:rPr>
              <w:t>«КБО»</w:t>
            </w:r>
          </w:p>
        </w:tc>
      </w:tr>
      <w:tr w:rsidR="00E01CCD" w:rsidRPr="007B0058" w:rsidTr="002F05C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Pr="007B0058" w:rsidRDefault="00E01CCD" w:rsidP="00E01CC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Pr="007B0058" w:rsidRDefault="00E01CCD" w:rsidP="00E01CC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B51BE">
              <w:rPr>
                <w:rFonts w:eastAsia="Calibri"/>
                <w:sz w:val="24"/>
                <w:szCs w:val="24"/>
                <w:lang w:eastAsia="en-US"/>
              </w:rPr>
              <w:t xml:space="preserve">Исполнение судебных решений, связанных с осуществлением отдельных государственных полномочий по организации проведения мероприятий по отлову и </w:t>
            </w:r>
            <w:r w:rsidRPr="00EB51BE">
              <w:rPr>
                <w:rFonts w:eastAsia="Calibri"/>
                <w:sz w:val="24"/>
                <w:szCs w:val="24"/>
                <w:lang w:eastAsia="en-US"/>
              </w:rPr>
              <w:lastRenderedPageBreak/>
              <w:t>содержанию безнадзорных живот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Pr="007B0058" w:rsidRDefault="00E01CCD" w:rsidP="00E01CC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lastRenderedPageBreak/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Default="00E01CCD" w:rsidP="00E01CCD">
            <w:pPr>
              <w:jc w:val="center"/>
            </w:pPr>
            <w:r w:rsidRPr="000C5F04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Default="00E01CCD" w:rsidP="00E01CCD">
            <w:pPr>
              <w:jc w:val="center"/>
            </w:pPr>
            <w:r w:rsidRPr="000C5F04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Default="00E01CCD" w:rsidP="00E01CCD">
            <w:pPr>
              <w:jc w:val="center"/>
            </w:pPr>
            <w:r w:rsidRPr="000C5F04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Default="00E01CCD" w:rsidP="00E01CCD">
            <w:pPr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t>6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Default="00E01CCD" w:rsidP="00E01CCD">
            <w:pPr>
              <w:jc w:val="center"/>
            </w:pPr>
            <w:r w:rsidRPr="000C5F04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Default="00E01CCD" w:rsidP="00E01CCD">
            <w:pPr>
              <w:jc w:val="center"/>
            </w:pPr>
            <w:r w:rsidRPr="000C5F04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Pr="007B0058" w:rsidRDefault="00E01CCD" w:rsidP="00E01CC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Pr="007B0058" w:rsidRDefault="00E01CCD" w:rsidP="00E01CC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,</w:t>
            </w:r>
          </w:p>
          <w:p w:rsidR="00E01CCD" w:rsidRPr="007B0058" w:rsidRDefault="00E01CCD" w:rsidP="00E01CC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 xml:space="preserve">МКУ </w:t>
            </w:r>
            <w:r w:rsidRPr="007B0058">
              <w:rPr>
                <w:sz w:val="26"/>
                <w:szCs w:val="26"/>
              </w:rPr>
              <w:t>«КБО»</w:t>
            </w:r>
          </w:p>
        </w:tc>
      </w:tr>
      <w:tr w:rsidR="00E01CCD" w:rsidRPr="007B0058" w:rsidTr="002F05C3"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CD" w:rsidRPr="007B0058" w:rsidRDefault="00E01CCD" w:rsidP="00E01CC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CD" w:rsidRPr="007B0058" w:rsidRDefault="00E01CCD" w:rsidP="00E01CC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ИТОГО по задаче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Pr="007B0058" w:rsidRDefault="00E01CCD" w:rsidP="00E01CCD">
            <w:r w:rsidRPr="00A35D18">
              <w:rPr>
                <w:rFonts w:eastAsia="Calibri"/>
                <w:sz w:val="24"/>
                <w:szCs w:val="24"/>
                <w:lang w:eastAsia="en-US"/>
              </w:rPr>
              <w:t>Средства бюджетов Республики Хакасия,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Pr="007B0058" w:rsidRDefault="00E01CCD" w:rsidP="00E01CC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Pr="007B0058" w:rsidRDefault="00E01CCD" w:rsidP="00E01CC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3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Pr="007B0058" w:rsidRDefault="00E01CCD" w:rsidP="00E01CC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5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Pr="007B0058" w:rsidRDefault="00E01CCD" w:rsidP="00E01CC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4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Pr="007B0058" w:rsidRDefault="00E01CCD" w:rsidP="00E01CC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Pr="007B0058" w:rsidRDefault="00E01CCD" w:rsidP="00E01CC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Pr="007B0058" w:rsidRDefault="00E01CCD" w:rsidP="00E01CC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18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Pr="007B0058" w:rsidRDefault="00E01CCD" w:rsidP="00E01CC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01CCD" w:rsidRPr="007B0058" w:rsidTr="002F05C3">
        <w:tc>
          <w:tcPr>
            <w:tcW w:w="1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Pr="007B0058" w:rsidRDefault="00E01CCD" w:rsidP="00E01CC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Pr="007B0058" w:rsidRDefault="00E01CCD" w:rsidP="00E01CC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Pr="007B0058" w:rsidRDefault="00E01CCD" w:rsidP="00E01CC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Default="00E01CCD" w:rsidP="00E01CCD">
            <w:pPr>
              <w:jc w:val="center"/>
            </w:pPr>
            <w:r w:rsidRPr="004F2D2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Default="00E01CCD" w:rsidP="00E01CCD">
            <w:pPr>
              <w:jc w:val="center"/>
            </w:pPr>
            <w:r w:rsidRPr="004F2D2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Default="00E01CCD" w:rsidP="00E01CCD">
            <w:pPr>
              <w:jc w:val="center"/>
            </w:pPr>
            <w:r w:rsidRPr="004F2D2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Default="00E01CCD" w:rsidP="00E01CCD">
            <w:pPr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t>6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Default="00E01CCD" w:rsidP="00E01CCD">
            <w:pPr>
              <w:jc w:val="center"/>
            </w:pPr>
            <w:r w:rsidRPr="004F2D2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Default="00E01CCD" w:rsidP="00E01CCD">
            <w:pPr>
              <w:jc w:val="center"/>
            </w:pPr>
            <w:r w:rsidRPr="004F2D2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Pr="007B0058" w:rsidRDefault="00E01CCD" w:rsidP="00E01CC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Pr="007B0058" w:rsidRDefault="00E01CCD" w:rsidP="00E01CC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01CCD" w:rsidRPr="007B0058" w:rsidTr="00C3285E">
        <w:tc>
          <w:tcPr>
            <w:tcW w:w="150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Pr="007B0058" w:rsidRDefault="00E01CCD" w:rsidP="00E01CC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 xml:space="preserve">Задача 4. </w:t>
            </w:r>
            <w:r w:rsidRPr="005A2E5D">
              <w:rPr>
                <w:rFonts w:eastAsia="Calibri"/>
                <w:sz w:val="24"/>
                <w:szCs w:val="24"/>
                <w:lang w:eastAsia="en-US"/>
              </w:rPr>
              <w:t>Содержание специальной печи (крематора), сбор биологических отходов, их обеззараживание в скотомогильнике и (или) уничтожение путем сжигания в специальной печи (крематоре)</w:t>
            </w:r>
          </w:p>
        </w:tc>
      </w:tr>
      <w:tr w:rsidR="00E01CCD" w:rsidRPr="007B0058" w:rsidTr="002F05C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Pr="007B0058" w:rsidRDefault="00E01CCD" w:rsidP="00E01CC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Pr="007B0058" w:rsidRDefault="00E01CCD" w:rsidP="00E01CC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B97715">
              <w:rPr>
                <w:sz w:val="24"/>
                <w:szCs w:val="24"/>
              </w:rPr>
              <w:t>Субвенции на осуществление отдельных государственных полномочий по предупреждению и ликвидации болезней живот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Pr="007B0058" w:rsidRDefault="00E01CCD" w:rsidP="00E01CC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бюджета Республики Хака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Pr="007B0058" w:rsidRDefault="00E01CCD" w:rsidP="00E01CC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Pr="007B0058" w:rsidRDefault="00E01CCD" w:rsidP="00E01CC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Pr="007B0058" w:rsidRDefault="00E01CCD" w:rsidP="00E01CC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Pr="007B0058" w:rsidRDefault="00E01CCD" w:rsidP="00E01CC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7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Pr="007B0058" w:rsidRDefault="00E01CCD" w:rsidP="00E01CC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Pr="007B0058" w:rsidRDefault="00E01CCD" w:rsidP="00E01CC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Pr="007B0058" w:rsidRDefault="00E01CCD" w:rsidP="00E01CC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78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Pr="007B0058" w:rsidRDefault="00E01CCD" w:rsidP="00E01CC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,</w:t>
            </w:r>
          </w:p>
          <w:p w:rsidR="00E01CCD" w:rsidRPr="007B0058" w:rsidRDefault="00E01CCD" w:rsidP="00E01CC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 xml:space="preserve">МКУ </w:t>
            </w:r>
            <w:r w:rsidRPr="007B0058">
              <w:rPr>
                <w:sz w:val="26"/>
                <w:szCs w:val="26"/>
              </w:rPr>
              <w:t>«КБО»</w:t>
            </w:r>
          </w:p>
        </w:tc>
      </w:tr>
      <w:tr w:rsidR="00E01CCD" w:rsidRPr="007B0058" w:rsidTr="002F05C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Pr="007B0058" w:rsidRDefault="00E01CCD" w:rsidP="00E01CC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Pr="007B0058" w:rsidRDefault="00E01CCD" w:rsidP="00E01CC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ИТОГО по задаче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Pr="007B0058" w:rsidRDefault="00E01CCD" w:rsidP="00E01CCD">
            <w:r w:rsidRPr="005A2E5D">
              <w:rPr>
                <w:rFonts w:eastAsia="Calibri"/>
                <w:sz w:val="24"/>
                <w:szCs w:val="24"/>
                <w:lang w:eastAsia="en-US"/>
              </w:rPr>
              <w:t>Средства бюджетов Республики Хакасия,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Pr="007B0058" w:rsidRDefault="00E01CCD" w:rsidP="00E01CC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Pr="007B0058" w:rsidRDefault="00E01CCD" w:rsidP="00E01CC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Pr="007B0058" w:rsidRDefault="00E01CCD" w:rsidP="00E01CC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Pr="007B0058" w:rsidRDefault="00E01CCD" w:rsidP="00E01CC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7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Pr="007B0058" w:rsidRDefault="00E01CCD" w:rsidP="00E01CC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Pr="007B0058" w:rsidRDefault="00E01CCD" w:rsidP="00E01CC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Pr="007B0058" w:rsidRDefault="00E01CCD" w:rsidP="00E01CC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78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Pr="007B0058" w:rsidRDefault="00E01CCD" w:rsidP="00E01CC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C1098" w:rsidRPr="007B0058" w:rsidTr="002E7081">
        <w:tc>
          <w:tcPr>
            <w:tcW w:w="150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98" w:rsidRPr="007B0058" w:rsidRDefault="00AC1098" w:rsidP="00E01CC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дача 5. Оказание ритуальных услуг и содержание мест захоронения на территории муниципального образования город Саяногорск</w:t>
            </w:r>
          </w:p>
        </w:tc>
      </w:tr>
      <w:tr w:rsidR="00AC1098" w:rsidRPr="007B0058" w:rsidTr="001B395A"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098" w:rsidRPr="007B0058" w:rsidRDefault="00AC1098" w:rsidP="00AC109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98" w:rsidRPr="00AC1098" w:rsidRDefault="00AC1098" w:rsidP="00AC1098">
            <w:pPr>
              <w:rPr>
                <w:sz w:val="24"/>
                <w:szCs w:val="24"/>
              </w:rPr>
            </w:pPr>
            <w:r w:rsidRPr="00AC1098">
              <w:rPr>
                <w:sz w:val="24"/>
                <w:szCs w:val="24"/>
              </w:rPr>
              <w:t>Содержание мест захоронения (кладбищ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98" w:rsidRPr="005A2E5D" w:rsidRDefault="00AC1098" w:rsidP="00AC109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C1098">
              <w:rPr>
                <w:rFonts w:eastAsia="Calibri"/>
                <w:sz w:val="24"/>
                <w:szCs w:val="24"/>
                <w:lang w:eastAsia="en-US"/>
              </w:rPr>
              <w:t xml:space="preserve">Средства местного </w:t>
            </w:r>
            <w:r w:rsidRPr="00AC1098">
              <w:rPr>
                <w:rFonts w:eastAsia="Calibri"/>
                <w:sz w:val="24"/>
                <w:szCs w:val="24"/>
                <w:lang w:eastAsia="en-US"/>
              </w:rPr>
              <w:lastRenderedPageBreak/>
              <w:t>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98" w:rsidRPr="007B0058" w:rsidRDefault="00AC1098" w:rsidP="00AC109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98" w:rsidRPr="007B0058" w:rsidRDefault="00AC1098" w:rsidP="00AC109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98" w:rsidRPr="007B0058" w:rsidRDefault="00AC1098" w:rsidP="00AC109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98" w:rsidRPr="007B0058" w:rsidRDefault="00AC1098" w:rsidP="00AC109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98" w:rsidRDefault="00AC1098" w:rsidP="00AC109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98" w:rsidRDefault="00AC1098" w:rsidP="00AC109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98" w:rsidRDefault="00AC1098" w:rsidP="00AC109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98" w:rsidRPr="00AC1098" w:rsidRDefault="00AC1098" w:rsidP="00AC109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AC1098">
              <w:rPr>
                <w:rFonts w:eastAsia="Calibri"/>
                <w:sz w:val="24"/>
                <w:szCs w:val="24"/>
                <w:lang w:eastAsia="en-US"/>
              </w:rPr>
              <w:t>КЖКХ и Т г. Саяногорска,</w:t>
            </w:r>
          </w:p>
          <w:p w:rsidR="00AC1098" w:rsidRPr="007B0058" w:rsidRDefault="00AC1098" w:rsidP="00AC109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AC1098">
              <w:rPr>
                <w:rFonts w:eastAsia="Calibri"/>
                <w:sz w:val="24"/>
                <w:szCs w:val="24"/>
                <w:lang w:eastAsia="en-US"/>
              </w:rPr>
              <w:lastRenderedPageBreak/>
              <w:t>МКУ «КБО»</w:t>
            </w:r>
          </w:p>
        </w:tc>
      </w:tr>
      <w:tr w:rsidR="00AC1098" w:rsidRPr="007B0058" w:rsidTr="001B395A"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098" w:rsidRPr="007B0058" w:rsidRDefault="00AC1098" w:rsidP="00AC109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5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98" w:rsidRPr="00AC1098" w:rsidRDefault="00AC1098" w:rsidP="00AC1098">
            <w:pPr>
              <w:rPr>
                <w:sz w:val="24"/>
                <w:szCs w:val="24"/>
              </w:rPr>
            </w:pPr>
            <w:r w:rsidRPr="00AC1098">
              <w:rPr>
                <w:sz w:val="24"/>
                <w:szCs w:val="24"/>
              </w:rPr>
              <w:t>Оказание гарантированного перечня услуг по погребению в соответствии с законодательств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98" w:rsidRPr="005A2E5D" w:rsidRDefault="00AC1098" w:rsidP="00AC109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C109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98" w:rsidRPr="007B0058" w:rsidRDefault="00AC1098" w:rsidP="00AC109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98" w:rsidRPr="007B0058" w:rsidRDefault="00AC1098" w:rsidP="00AC109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98" w:rsidRPr="007B0058" w:rsidRDefault="00AC1098" w:rsidP="00AC109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98" w:rsidRPr="007B0058" w:rsidRDefault="00AC1098" w:rsidP="00AC109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98" w:rsidRDefault="00AC1098" w:rsidP="00AC109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8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98" w:rsidRDefault="00AC1098" w:rsidP="00AC109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98" w:rsidRDefault="00AC1098" w:rsidP="00AC109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98" w:rsidRPr="00AC1098" w:rsidRDefault="00AC1098" w:rsidP="00AC109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AC1098">
              <w:rPr>
                <w:rFonts w:eastAsia="Calibri"/>
                <w:sz w:val="24"/>
                <w:szCs w:val="24"/>
                <w:lang w:eastAsia="en-US"/>
              </w:rPr>
              <w:t>КЖКХ и Т г. Саяногорска,</w:t>
            </w:r>
          </w:p>
          <w:p w:rsidR="00AC1098" w:rsidRPr="007B0058" w:rsidRDefault="00AC1098" w:rsidP="00AC109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AC1098">
              <w:rPr>
                <w:rFonts w:eastAsia="Calibri"/>
                <w:sz w:val="24"/>
                <w:szCs w:val="24"/>
                <w:lang w:eastAsia="en-US"/>
              </w:rPr>
              <w:t>МКУ «КБО»</w:t>
            </w:r>
          </w:p>
        </w:tc>
      </w:tr>
      <w:tr w:rsidR="00AC1098" w:rsidRPr="007B0058" w:rsidTr="001B395A"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098" w:rsidRDefault="00AC1098" w:rsidP="00AC109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98" w:rsidRPr="00AC1098" w:rsidRDefault="00AC1098" w:rsidP="00AC10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задаче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98" w:rsidRPr="00AC1098" w:rsidRDefault="00AC1098" w:rsidP="00AC109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C109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98" w:rsidRDefault="00AC1098" w:rsidP="00AC109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98" w:rsidRDefault="00AC1098" w:rsidP="00AC109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98" w:rsidRDefault="00AC1098" w:rsidP="00AC109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98" w:rsidRDefault="00AC1098" w:rsidP="00AC109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98" w:rsidRDefault="00AC1098" w:rsidP="00AC109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9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98" w:rsidRDefault="00AC1098" w:rsidP="00AC109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98" w:rsidRDefault="00AC1098" w:rsidP="00AC109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98" w:rsidRPr="00AC1098" w:rsidRDefault="00AC1098" w:rsidP="00AC109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01CCD" w:rsidRPr="007B0058" w:rsidTr="0029595E">
        <w:tc>
          <w:tcPr>
            <w:tcW w:w="43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Pr="007B0058" w:rsidRDefault="00E01CCD" w:rsidP="00E01CC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ВСЕГО по под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Pr="007B0058" w:rsidRDefault="00E01CCD" w:rsidP="00E01CC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Pr="007B0058" w:rsidRDefault="00E01CCD" w:rsidP="00E01CC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872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Pr="007B0058" w:rsidRDefault="00E01CCD" w:rsidP="00E01CC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8696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Pr="007B0058" w:rsidRDefault="00E01CCD" w:rsidP="00E01CC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936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Pr="007B0058" w:rsidRDefault="00E01CCD" w:rsidP="00E01CC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146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Pr="007B0058" w:rsidRDefault="00DA62D3" w:rsidP="00E01CC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615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Pr="007B0058" w:rsidRDefault="00E01CCD" w:rsidP="00E01CC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949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Pr="007B0058" w:rsidRDefault="00E01CCD" w:rsidP="00E01CC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9045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Pr="007B0058" w:rsidRDefault="00E01CCD" w:rsidP="00E01CC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01CCD" w:rsidRPr="007B0058" w:rsidTr="0029595E">
        <w:tc>
          <w:tcPr>
            <w:tcW w:w="43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Pr="007B0058" w:rsidRDefault="00E01CCD" w:rsidP="00E01CC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Pr="007B0058" w:rsidRDefault="00E01CCD" w:rsidP="00E01CC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5A2E5D">
              <w:rPr>
                <w:rFonts w:eastAsia="Calibri"/>
                <w:sz w:val="24"/>
                <w:szCs w:val="24"/>
                <w:lang w:eastAsia="en-US"/>
              </w:rPr>
              <w:t>Средства бюджетов Республики Хакасия,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Pr="007B0058" w:rsidRDefault="00E01CCD" w:rsidP="00E01CC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Pr="007B0058" w:rsidRDefault="00E01CCD" w:rsidP="00E01CC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85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Pr="007B0058" w:rsidRDefault="00E01CCD" w:rsidP="00E01CC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5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Pr="007B0058" w:rsidRDefault="00E01CCD" w:rsidP="00E01CC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2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Pr="007B0058" w:rsidRDefault="00E01CCD" w:rsidP="00E01CC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Pr="007B0058" w:rsidRDefault="00E01CCD" w:rsidP="00E01CC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Pr="007B0058" w:rsidRDefault="00E01CCD" w:rsidP="00E01CC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56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Pr="007B0058" w:rsidRDefault="00E01CCD" w:rsidP="00E01CC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01CCD" w:rsidRPr="007B0058" w:rsidTr="0029595E"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Pr="007B0058" w:rsidRDefault="00E01CCD" w:rsidP="00E01CC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ИТОГО по подпрограмме в целом за счет источников 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Pr="007B0058" w:rsidRDefault="00E01CCD" w:rsidP="00E01CC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Pr="007B0058" w:rsidRDefault="00E01CCD" w:rsidP="00E01CC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872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Pr="007B0058" w:rsidRDefault="00E01CCD" w:rsidP="00E01CC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0552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Pr="007B0058" w:rsidRDefault="00E01CCD" w:rsidP="00E01CC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941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Pr="007B0058" w:rsidRDefault="00E01CCD" w:rsidP="00E01CC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266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Pr="007B0058" w:rsidRDefault="00DA62D3" w:rsidP="00E01CC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745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Pr="007B0058" w:rsidRDefault="00E01CCD" w:rsidP="00E01CC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078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Pr="007B0058" w:rsidRDefault="00E01CCD" w:rsidP="00E01CC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1601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D" w:rsidRPr="007B0058" w:rsidRDefault="00E01CCD" w:rsidP="00E01CC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A74BCA" w:rsidRPr="007B0058" w:rsidRDefault="00BA40DD" w:rsidP="00430752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74BCA" w:rsidRPr="007B0058">
        <w:rPr>
          <w:sz w:val="28"/>
          <w:szCs w:val="28"/>
        </w:rPr>
        <w:t>».</w:t>
      </w:r>
    </w:p>
    <w:p w:rsidR="00FD72CB" w:rsidRPr="007B0058" w:rsidRDefault="00FD72CB" w:rsidP="00FD72CB">
      <w:pPr>
        <w:pStyle w:val="ConsPlusNormal"/>
        <w:ind w:firstLine="708"/>
        <w:jc w:val="both"/>
        <w:rPr>
          <w:sz w:val="28"/>
          <w:szCs w:val="28"/>
        </w:rPr>
      </w:pPr>
    </w:p>
    <w:p w:rsidR="00A74BCA" w:rsidRPr="007B0058" w:rsidRDefault="00A74BCA" w:rsidP="001A2BF6">
      <w:pPr>
        <w:pStyle w:val="ConsPlusNormal"/>
        <w:jc w:val="both"/>
        <w:rPr>
          <w:sz w:val="28"/>
          <w:szCs w:val="28"/>
        </w:rPr>
        <w:sectPr w:rsidR="00A74BCA" w:rsidRPr="007B0058" w:rsidSect="003D31E2">
          <w:pgSz w:w="16838" w:h="11906" w:orient="landscape"/>
          <w:pgMar w:top="1701" w:right="820" w:bottom="567" w:left="1134" w:header="709" w:footer="709" w:gutter="0"/>
          <w:cols w:space="708"/>
          <w:docGrid w:linePitch="360"/>
        </w:sectPr>
      </w:pPr>
    </w:p>
    <w:p w:rsidR="00A74BCA" w:rsidRPr="007B0058" w:rsidRDefault="00D71F76" w:rsidP="00E30BF2">
      <w:pPr>
        <w:tabs>
          <w:tab w:val="left" w:pos="426"/>
        </w:tabs>
        <w:ind w:right="-3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A74BCA" w:rsidRPr="007B0058">
        <w:rPr>
          <w:sz w:val="28"/>
          <w:szCs w:val="28"/>
        </w:rPr>
        <w:t xml:space="preserve">. Настоящее постановление вступает в силу после </w:t>
      </w:r>
      <w:r w:rsidR="003317D4" w:rsidRPr="007B0058">
        <w:rPr>
          <w:sz w:val="28"/>
          <w:szCs w:val="28"/>
        </w:rPr>
        <w:t xml:space="preserve">дня </w:t>
      </w:r>
      <w:r w:rsidR="00A74BCA" w:rsidRPr="007B0058">
        <w:rPr>
          <w:sz w:val="28"/>
          <w:szCs w:val="28"/>
        </w:rPr>
        <w:t>его официального опубликования и распространяется на правоотношения, возникшие с 01.01.20</w:t>
      </w:r>
      <w:r w:rsidR="0073557D">
        <w:rPr>
          <w:sz w:val="28"/>
          <w:szCs w:val="28"/>
        </w:rPr>
        <w:t>20</w:t>
      </w:r>
      <w:r w:rsidR="00A74BCA" w:rsidRPr="007B0058">
        <w:rPr>
          <w:sz w:val="28"/>
          <w:szCs w:val="28"/>
        </w:rPr>
        <w:t>.</w:t>
      </w:r>
    </w:p>
    <w:p w:rsidR="00A74BCA" w:rsidRPr="00B3191F" w:rsidRDefault="00B3191F" w:rsidP="00E30BF2">
      <w:pPr>
        <w:pStyle w:val="10"/>
        <w:tabs>
          <w:tab w:val="num" w:pos="709"/>
          <w:tab w:val="left" w:pos="993"/>
          <w:tab w:val="left" w:pos="1134"/>
          <w:tab w:val="left" w:pos="1276"/>
        </w:tabs>
        <w:ind w:right="-30"/>
        <w:jc w:val="both"/>
        <w:rPr>
          <w:color w:val="FFFFFF"/>
          <w:sz w:val="28"/>
          <w:szCs w:val="28"/>
        </w:rPr>
      </w:pPr>
      <w:r>
        <w:rPr>
          <w:sz w:val="28"/>
          <w:szCs w:val="28"/>
        </w:rPr>
        <w:tab/>
      </w:r>
      <w:r w:rsidR="00D71F76">
        <w:rPr>
          <w:sz w:val="28"/>
          <w:szCs w:val="28"/>
        </w:rPr>
        <w:t>7</w:t>
      </w:r>
      <w:r w:rsidR="00A74BCA" w:rsidRPr="007B0058">
        <w:rPr>
          <w:sz w:val="28"/>
          <w:szCs w:val="28"/>
        </w:rPr>
        <w:t xml:space="preserve">. </w:t>
      </w:r>
      <w:r w:rsidRPr="0077502A">
        <w:rPr>
          <w:sz w:val="28"/>
          <w:szCs w:val="28"/>
        </w:rPr>
        <w:t>О</w:t>
      </w:r>
      <w:r w:rsidRPr="0077502A">
        <w:rPr>
          <w:spacing w:val="-2"/>
          <w:sz w:val="28"/>
          <w:szCs w:val="28"/>
        </w:rPr>
        <w:t>тделу по взаимодействию со СМИ и связям с общественностью Администрации муниципального образования город Саяногорск опубликовать настоящее постановление в</w:t>
      </w:r>
      <w:r w:rsidRPr="0077502A">
        <w:rPr>
          <w:color w:val="000000"/>
          <w:sz w:val="28"/>
          <w:szCs w:val="28"/>
          <w:shd w:val="clear" w:color="auto" w:fill="FFFFFF"/>
        </w:rPr>
        <w:t> городской газете «Саянские ведомости»</w:t>
      </w:r>
      <w:r w:rsidRPr="0077502A">
        <w:rPr>
          <w:spacing w:val="-2"/>
          <w:sz w:val="28"/>
          <w:szCs w:val="28"/>
        </w:rPr>
        <w:t xml:space="preserve"> и разместить на официальном сайте муниципального образования город Саяногорск в </w:t>
      </w:r>
      <w:r>
        <w:rPr>
          <w:spacing w:val="-2"/>
          <w:sz w:val="28"/>
          <w:szCs w:val="28"/>
        </w:rPr>
        <w:t xml:space="preserve">информационно - телекоммуникационной </w:t>
      </w:r>
      <w:r w:rsidRPr="0077502A">
        <w:rPr>
          <w:spacing w:val="-2"/>
          <w:sz w:val="28"/>
          <w:szCs w:val="28"/>
        </w:rPr>
        <w:t xml:space="preserve">сети </w:t>
      </w:r>
      <w:r>
        <w:rPr>
          <w:spacing w:val="-2"/>
          <w:sz w:val="28"/>
          <w:szCs w:val="28"/>
        </w:rPr>
        <w:t>«</w:t>
      </w:r>
      <w:r w:rsidRPr="0077502A">
        <w:rPr>
          <w:spacing w:val="-2"/>
          <w:sz w:val="28"/>
          <w:szCs w:val="28"/>
        </w:rPr>
        <w:t>Интернет</w:t>
      </w:r>
      <w:r>
        <w:rPr>
          <w:spacing w:val="-2"/>
          <w:sz w:val="28"/>
          <w:szCs w:val="28"/>
        </w:rPr>
        <w:t>»</w:t>
      </w:r>
      <w:r w:rsidRPr="0077502A">
        <w:rPr>
          <w:spacing w:val="-2"/>
          <w:sz w:val="28"/>
          <w:szCs w:val="28"/>
        </w:rPr>
        <w:t>.</w:t>
      </w:r>
    </w:p>
    <w:p w:rsidR="00A74BCA" w:rsidRPr="007B0058" w:rsidRDefault="00D71F76" w:rsidP="00E30BF2">
      <w:pPr>
        <w:tabs>
          <w:tab w:val="left" w:pos="426"/>
        </w:tabs>
        <w:ind w:right="-30"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74BCA" w:rsidRPr="007B0058">
        <w:rPr>
          <w:sz w:val="28"/>
          <w:szCs w:val="28"/>
        </w:rPr>
        <w:t>. Контроль за исполнением настоящего постановления возложить на заместителя Главы муниципального образования г</w:t>
      </w:r>
      <w:r w:rsidR="00843779">
        <w:rPr>
          <w:sz w:val="28"/>
          <w:szCs w:val="28"/>
        </w:rPr>
        <w:t xml:space="preserve">ород </w:t>
      </w:r>
      <w:r w:rsidR="00A74BCA" w:rsidRPr="007B0058">
        <w:rPr>
          <w:sz w:val="28"/>
          <w:szCs w:val="28"/>
        </w:rPr>
        <w:t>Саяногорск по жилищно-коммунальному хозяйству, транспорту и строительству.</w:t>
      </w:r>
    </w:p>
    <w:p w:rsidR="00A74BCA" w:rsidRPr="007B0058" w:rsidRDefault="00A74BCA" w:rsidP="00E30BF2">
      <w:pPr>
        <w:pStyle w:val="ConsPlusNormal"/>
        <w:ind w:right="-30" w:firstLine="540"/>
        <w:jc w:val="both"/>
      </w:pPr>
    </w:p>
    <w:p w:rsidR="00ED6288" w:rsidRPr="007B0058" w:rsidRDefault="00ED6288" w:rsidP="00E30BF2">
      <w:pPr>
        <w:pStyle w:val="ConsPlusNormal"/>
        <w:ind w:right="-30" w:firstLine="540"/>
        <w:jc w:val="both"/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785"/>
        <w:gridCol w:w="4962"/>
      </w:tblGrid>
      <w:tr w:rsidR="007B4A6E" w:rsidRPr="007B0058" w:rsidTr="00E30BF2">
        <w:tc>
          <w:tcPr>
            <w:tcW w:w="4785" w:type="dxa"/>
          </w:tcPr>
          <w:p w:rsidR="007B4A6E" w:rsidRPr="0047046B" w:rsidRDefault="00D71F76" w:rsidP="00E30BF2">
            <w:pPr>
              <w:pStyle w:val="a7"/>
              <w:snapToGrid w:val="0"/>
              <w:ind w:left="87" w:right="-30"/>
              <w:outlineLvl w:val="2"/>
              <w:rPr>
                <w:szCs w:val="28"/>
              </w:rPr>
            </w:pPr>
            <w:r>
              <w:rPr>
                <w:szCs w:val="28"/>
              </w:rPr>
              <w:t xml:space="preserve">Исполняющий обязанности </w:t>
            </w:r>
            <w:r w:rsidR="00A97AEA">
              <w:rPr>
                <w:szCs w:val="28"/>
              </w:rPr>
              <w:t>Глав</w:t>
            </w:r>
            <w:r>
              <w:rPr>
                <w:szCs w:val="28"/>
              </w:rPr>
              <w:t>ы</w:t>
            </w:r>
            <w:r w:rsidR="007B4A6E" w:rsidRPr="0047046B">
              <w:rPr>
                <w:szCs w:val="28"/>
              </w:rPr>
              <w:t xml:space="preserve"> муниципального образования </w:t>
            </w:r>
          </w:p>
          <w:p w:rsidR="007B4A6E" w:rsidRPr="00E406DE" w:rsidRDefault="007B4A6E" w:rsidP="00E30BF2">
            <w:pPr>
              <w:snapToGrid w:val="0"/>
              <w:ind w:right="-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47046B">
              <w:rPr>
                <w:sz w:val="28"/>
                <w:szCs w:val="28"/>
              </w:rPr>
              <w:t>город  Саяногорск</w:t>
            </w:r>
          </w:p>
        </w:tc>
        <w:tc>
          <w:tcPr>
            <w:tcW w:w="4962" w:type="dxa"/>
          </w:tcPr>
          <w:p w:rsidR="007B4A6E" w:rsidRPr="00E406DE" w:rsidRDefault="007B4A6E" w:rsidP="00E30BF2">
            <w:pPr>
              <w:snapToGrid w:val="0"/>
              <w:ind w:right="-30"/>
              <w:jc w:val="right"/>
              <w:rPr>
                <w:sz w:val="28"/>
                <w:szCs w:val="28"/>
              </w:rPr>
            </w:pPr>
          </w:p>
          <w:p w:rsidR="00D71F76" w:rsidRDefault="00E30BF2" w:rsidP="00E30BF2">
            <w:pPr>
              <w:snapToGrid w:val="0"/>
              <w:ind w:right="-3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7B4A6E" w:rsidRPr="0047046B" w:rsidRDefault="00D71F76" w:rsidP="00E30BF2">
            <w:pPr>
              <w:snapToGrid w:val="0"/>
              <w:ind w:right="-3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Г. Ряшенцева</w:t>
            </w:r>
            <w:r w:rsidR="00E30BF2">
              <w:rPr>
                <w:sz w:val="28"/>
                <w:szCs w:val="28"/>
              </w:rPr>
              <w:t xml:space="preserve">   </w:t>
            </w:r>
          </w:p>
        </w:tc>
      </w:tr>
    </w:tbl>
    <w:p w:rsidR="00097D1B" w:rsidRDefault="00E30BF2" w:rsidP="00762B6B">
      <w:pPr>
        <w:pStyle w:val="ConsPlusNormal"/>
        <w:ind w:firstLine="540"/>
        <w:jc w:val="both"/>
        <w:sectPr w:rsidR="00097D1B" w:rsidSect="00E30BF2">
          <w:pgSz w:w="11906" w:h="16838"/>
          <w:pgMar w:top="1134" w:right="707" w:bottom="1134" w:left="1701" w:header="709" w:footer="709" w:gutter="0"/>
          <w:cols w:space="708"/>
          <w:docGrid w:linePitch="360"/>
        </w:sectPr>
      </w:pPr>
      <w:r>
        <w:t xml:space="preserve"> </w:t>
      </w: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104"/>
        <w:gridCol w:w="2409"/>
        <w:gridCol w:w="2268"/>
      </w:tblGrid>
      <w:tr w:rsidR="00AA6A01" w:rsidRPr="007B0058" w:rsidTr="007B4A6E">
        <w:tc>
          <w:tcPr>
            <w:tcW w:w="5104" w:type="dxa"/>
          </w:tcPr>
          <w:p w:rsidR="00AA6A01" w:rsidRPr="007B0058" w:rsidRDefault="00AA6A01" w:rsidP="007B4A6E">
            <w:pPr>
              <w:snapToGrid w:val="0"/>
              <w:rPr>
                <w:sz w:val="28"/>
                <w:szCs w:val="28"/>
              </w:rPr>
            </w:pPr>
            <w:r w:rsidRPr="007B0058">
              <w:rPr>
                <w:sz w:val="28"/>
                <w:szCs w:val="28"/>
              </w:rPr>
              <w:lastRenderedPageBreak/>
              <w:t>СОГЛАСОВАНО:</w:t>
            </w:r>
          </w:p>
        </w:tc>
        <w:tc>
          <w:tcPr>
            <w:tcW w:w="2409" w:type="dxa"/>
          </w:tcPr>
          <w:p w:rsidR="00AA6A01" w:rsidRPr="007B0058" w:rsidRDefault="00AA6A01" w:rsidP="007B4A6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A6A01" w:rsidRPr="007B0058" w:rsidRDefault="00AA6A01" w:rsidP="007B4A6E">
            <w:pPr>
              <w:snapToGrid w:val="0"/>
              <w:rPr>
                <w:sz w:val="28"/>
                <w:szCs w:val="28"/>
              </w:rPr>
            </w:pPr>
          </w:p>
        </w:tc>
      </w:tr>
      <w:tr w:rsidR="00A97AEA" w:rsidRPr="007B0058" w:rsidTr="007B4A6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5104" w:type="dxa"/>
            <w:shd w:val="clear" w:color="auto" w:fill="auto"/>
            <w:vAlign w:val="center"/>
          </w:tcPr>
          <w:p w:rsidR="00A97AEA" w:rsidRDefault="00A97AEA" w:rsidP="007B4A6E">
            <w:pPr>
              <w:pStyle w:val="a3"/>
              <w:tabs>
                <w:tab w:val="clear" w:pos="4153"/>
                <w:tab w:val="clear" w:pos="8306"/>
                <w:tab w:val="left" w:pos="9354"/>
              </w:tabs>
              <w:snapToGrid w:val="0"/>
              <w:jc w:val="both"/>
              <w:rPr>
                <w:sz w:val="28"/>
                <w:szCs w:val="28"/>
              </w:rPr>
            </w:pPr>
          </w:p>
          <w:p w:rsidR="00A97AEA" w:rsidRDefault="004422E4" w:rsidP="007B4A6E">
            <w:pPr>
              <w:pStyle w:val="a3"/>
              <w:tabs>
                <w:tab w:val="clear" w:pos="4153"/>
                <w:tab w:val="clear" w:pos="8306"/>
                <w:tab w:val="left" w:pos="9354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A97AEA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="00A97AEA">
              <w:rPr>
                <w:sz w:val="28"/>
                <w:szCs w:val="28"/>
              </w:rPr>
              <w:t xml:space="preserve"> Главы</w:t>
            </w:r>
          </w:p>
          <w:p w:rsidR="00A97AEA" w:rsidRDefault="00A97AEA" w:rsidP="007B4A6E">
            <w:pPr>
              <w:pStyle w:val="a3"/>
              <w:tabs>
                <w:tab w:val="clear" w:pos="4153"/>
                <w:tab w:val="clear" w:pos="8306"/>
                <w:tab w:val="left" w:pos="9354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</w:t>
            </w:r>
          </w:p>
          <w:p w:rsidR="00A97AEA" w:rsidRDefault="00A97AEA" w:rsidP="007B4A6E">
            <w:pPr>
              <w:pStyle w:val="a3"/>
              <w:tabs>
                <w:tab w:val="clear" w:pos="4153"/>
                <w:tab w:val="clear" w:pos="8306"/>
                <w:tab w:val="left" w:pos="9354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аяногорск</w:t>
            </w:r>
            <w:r w:rsidR="004422E4">
              <w:rPr>
                <w:sz w:val="28"/>
                <w:szCs w:val="28"/>
              </w:rPr>
              <w:t xml:space="preserve"> по правовым вопросам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97AEA" w:rsidRPr="007B0058" w:rsidRDefault="00A97AEA" w:rsidP="007B4A6E">
            <w:pPr>
              <w:pStyle w:val="a7"/>
              <w:snapToGrid w:val="0"/>
              <w:ind w:firstLine="567"/>
              <w:jc w:val="both"/>
              <w:outlineLvl w:val="2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97AEA" w:rsidRDefault="00A97AEA" w:rsidP="007B4A6E">
            <w:pPr>
              <w:pStyle w:val="a7"/>
              <w:snapToGrid w:val="0"/>
              <w:ind w:left="146"/>
              <w:jc w:val="right"/>
              <w:outlineLvl w:val="2"/>
              <w:rPr>
                <w:szCs w:val="28"/>
              </w:rPr>
            </w:pPr>
          </w:p>
          <w:p w:rsidR="00A97AEA" w:rsidRDefault="00A97AEA" w:rsidP="007B4A6E">
            <w:pPr>
              <w:pStyle w:val="a7"/>
              <w:snapToGrid w:val="0"/>
              <w:ind w:left="146"/>
              <w:jc w:val="right"/>
              <w:outlineLvl w:val="2"/>
              <w:rPr>
                <w:szCs w:val="28"/>
              </w:rPr>
            </w:pPr>
          </w:p>
          <w:p w:rsidR="00A97AEA" w:rsidRDefault="00A97AEA" w:rsidP="007B4A6E">
            <w:pPr>
              <w:pStyle w:val="a7"/>
              <w:snapToGrid w:val="0"/>
              <w:ind w:left="146"/>
              <w:jc w:val="right"/>
              <w:outlineLvl w:val="2"/>
              <w:rPr>
                <w:szCs w:val="28"/>
              </w:rPr>
            </w:pPr>
          </w:p>
          <w:p w:rsidR="00A97AEA" w:rsidRDefault="00BA56C2" w:rsidP="007B4A6E">
            <w:pPr>
              <w:pStyle w:val="a7"/>
              <w:snapToGrid w:val="0"/>
              <w:ind w:left="146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И.А. Данилов</w:t>
            </w:r>
          </w:p>
        </w:tc>
      </w:tr>
      <w:tr w:rsidR="007B4A6E" w:rsidRPr="007B0058" w:rsidTr="007B4A6E">
        <w:tc>
          <w:tcPr>
            <w:tcW w:w="5104" w:type="dxa"/>
          </w:tcPr>
          <w:p w:rsidR="00A97AEA" w:rsidRDefault="00A97AEA" w:rsidP="007B4A6E">
            <w:pPr>
              <w:snapToGrid w:val="0"/>
              <w:rPr>
                <w:sz w:val="28"/>
                <w:szCs w:val="28"/>
              </w:rPr>
            </w:pPr>
          </w:p>
          <w:p w:rsidR="007B4A6E" w:rsidRPr="007B0058" w:rsidRDefault="00D71F76" w:rsidP="00D71F7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7B4A6E" w:rsidRPr="007B0058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="007B4A6E" w:rsidRPr="007B0058">
              <w:rPr>
                <w:sz w:val="28"/>
                <w:szCs w:val="28"/>
              </w:rPr>
              <w:t xml:space="preserve"> Главы муниципального образования </w:t>
            </w:r>
            <w:r w:rsidR="007B4A6E">
              <w:rPr>
                <w:sz w:val="28"/>
                <w:szCs w:val="28"/>
              </w:rPr>
              <w:t>г</w:t>
            </w:r>
            <w:r w:rsidR="00A97AEA">
              <w:rPr>
                <w:sz w:val="28"/>
                <w:szCs w:val="28"/>
              </w:rPr>
              <w:t>.</w:t>
            </w:r>
            <w:r w:rsidR="007B4A6E" w:rsidRPr="007B0058">
              <w:rPr>
                <w:sz w:val="28"/>
                <w:szCs w:val="28"/>
              </w:rPr>
              <w:t xml:space="preserve"> Саяногорск по жилищно-коммунальному хозяйству, транспорту и строительству</w:t>
            </w:r>
          </w:p>
        </w:tc>
        <w:tc>
          <w:tcPr>
            <w:tcW w:w="2409" w:type="dxa"/>
          </w:tcPr>
          <w:p w:rsidR="007B4A6E" w:rsidRPr="007B0058" w:rsidRDefault="007B4A6E" w:rsidP="007B4A6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B4A6E" w:rsidRDefault="007B4A6E" w:rsidP="007B4A6E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7B4A6E" w:rsidRDefault="007B4A6E" w:rsidP="007B4A6E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7B4A6E" w:rsidRDefault="007B4A6E" w:rsidP="007B4A6E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F221D2" w:rsidRDefault="00F221D2" w:rsidP="007B4A6E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7B4A6E" w:rsidRPr="007B0058" w:rsidRDefault="00D71F76" w:rsidP="008522F8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Борисов</w:t>
            </w:r>
          </w:p>
        </w:tc>
      </w:tr>
      <w:tr w:rsidR="007B4A6E" w:rsidRPr="007B0058" w:rsidTr="007B4A6E">
        <w:tc>
          <w:tcPr>
            <w:tcW w:w="5104" w:type="dxa"/>
          </w:tcPr>
          <w:p w:rsidR="007B4A6E" w:rsidRPr="007B0058" w:rsidRDefault="007B4A6E" w:rsidP="007B4A6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7B4A6E" w:rsidRPr="007B0058" w:rsidRDefault="007B4A6E" w:rsidP="007B4A6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B4A6E" w:rsidRPr="007B0058" w:rsidRDefault="007B4A6E" w:rsidP="007B4A6E">
            <w:pPr>
              <w:snapToGrid w:val="0"/>
              <w:jc w:val="right"/>
              <w:rPr>
                <w:sz w:val="28"/>
                <w:szCs w:val="28"/>
              </w:rPr>
            </w:pPr>
          </w:p>
        </w:tc>
      </w:tr>
      <w:tr w:rsidR="007B4A6E" w:rsidRPr="007B0058" w:rsidTr="007B4A6E">
        <w:tc>
          <w:tcPr>
            <w:tcW w:w="5104" w:type="dxa"/>
          </w:tcPr>
          <w:p w:rsidR="007B4A6E" w:rsidRPr="007B0058" w:rsidRDefault="007B4A6E" w:rsidP="007B4A6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7B0058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ь</w:t>
            </w:r>
            <w:r w:rsidRPr="007B0058">
              <w:rPr>
                <w:sz w:val="28"/>
                <w:szCs w:val="28"/>
              </w:rPr>
              <w:t xml:space="preserve"> «Бюджетно-финансового управления администрации </w:t>
            </w:r>
          </w:p>
          <w:p w:rsidR="007B4A6E" w:rsidRPr="007B0058" w:rsidRDefault="007B4A6E" w:rsidP="007B4A6E">
            <w:pPr>
              <w:snapToGrid w:val="0"/>
              <w:rPr>
                <w:sz w:val="28"/>
                <w:szCs w:val="28"/>
              </w:rPr>
            </w:pPr>
            <w:r w:rsidRPr="007B0058">
              <w:rPr>
                <w:sz w:val="28"/>
                <w:szCs w:val="28"/>
              </w:rPr>
              <w:t>города Саяногорска»</w:t>
            </w:r>
          </w:p>
        </w:tc>
        <w:tc>
          <w:tcPr>
            <w:tcW w:w="2409" w:type="dxa"/>
          </w:tcPr>
          <w:p w:rsidR="007B4A6E" w:rsidRPr="007B0058" w:rsidRDefault="007B4A6E" w:rsidP="007B4A6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B4A6E" w:rsidRDefault="007B4A6E" w:rsidP="007B4A6E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7B4A6E" w:rsidRDefault="007B4A6E" w:rsidP="007B4A6E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7B4A6E" w:rsidRPr="007B0058" w:rsidRDefault="007B4A6E" w:rsidP="007B4A6E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Пожар</w:t>
            </w:r>
          </w:p>
        </w:tc>
      </w:tr>
      <w:tr w:rsidR="007B4A6E" w:rsidRPr="007B0058" w:rsidTr="007B4A6E">
        <w:tc>
          <w:tcPr>
            <w:tcW w:w="5104" w:type="dxa"/>
          </w:tcPr>
          <w:p w:rsidR="007B4A6E" w:rsidRPr="007B0058" w:rsidRDefault="007B4A6E" w:rsidP="007B4A6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7B4A6E" w:rsidRPr="007B0058" w:rsidRDefault="007B4A6E" w:rsidP="007B4A6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B4A6E" w:rsidRPr="007B0058" w:rsidRDefault="007B4A6E" w:rsidP="007B4A6E">
            <w:pPr>
              <w:snapToGrid w:val="0"/>
              <w:jc w:val="right"/>
              <w:rPr>
                <w:sz w:val="28"/>
                <w:szCs w:val="28"/>
              </w:rPr>
            </w:pPr>
          </w:p>
        </w:tc>
      </w:tr>
      <w:tr w:rsidR="007B4A6E" w:rsidRPr="007B0058" w:rsidTr="007B4A6E">
        <w:tc>
          <w:tcPr>
            <w:tcW w:w="5104" w:type="dxa"/>
          </w:tcPr>
          <w:p w:rsidR="007B4A6E" w:rsidRPr="007B0058" w:rsidRDefault="00D71F76" w:rsidP="00D71F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A97AEA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ь</w:t>
            </w:r>
            <w:r w:rsidR="007B4A6E" w:rsidRPr="007B0058">
              <w:rPr>
                <w:sz w:val="28"/>
                <w:szCs w:val="28"/>
              </w:rPr>
              <w:t xml:space="preserve"> Комитета по жилищно-коммунальному хозяйству и транспорту г</w:t>
            </w:r>
            <w:r w:rsidR="00A97AEA">
              <w:rPr>
                <w:sz w:val="28"/>
                <w:szCs w:val="28"/>
              </w:rPr>
              <w:t>орода</w:t>
            </w:r>
            <w:r w:rsidR="007B4A6E" w:rsidRPr="007B0058">
              <w:rPr>
                <w:sz w:val="28"/>
                <w:szCs w:val="28"/>
              </w:rPr>
              <w:t xml:space="preserve"> Саяногорска</w:t>
            </w:r>
          </w:p>
        </w:tc>
        <w:tc>
          <w:tcPr>
            <w:tcW w:w="2409" w:type="dxa"/>
          </w:tcPr>
          <w:p w:rsidR="007B4A6E" w:rsidRPr="007B0058" w:rsidRDefault="007B4A6E" w:rsidP="007B4A6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B4A6E" w:rsidRDefault="007B4A6E" w:rsidP="007B4A6E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F221D2" w:rsidRDefault="00F221D2" w:rsidP="007B4A6E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7B4A6E" w:rsidRPr="007B0058" w:rsidRDefault="00D71F76" w:rsidP="007B4A6E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Врагов</w:t>
            </w:r>
          </w:p>
        </w:tc>
      </w:tr>
      <w:tr w:rsidR="007B4A6E" w:rsidRPr="007B0058" w:rsidTr="007B4A6E">
        <w:tc>
          <w:tcPr>
            <w:tcW w:w="5104" w:type="dxa"/>
          </w:tcPr>
          <w:p w:rsidR="007B4A6E" w:rsidRDefault="007B4A6E" w:rsidP="007B4A6E">
            <w:pPr>
              <w:snapToGrid w:val="0"/>
              <w:rPr>
                <w:sz w:val="28"/>
                <w:szCs w:val="28"/>
              </w:rPr>
            </w:pPr>
          </w:p>
          <w:p w:rsidR="007B4A6E" w:rsidRPr="007B0058" w:rsidRDefault="007B4A6E" w:rsidP="007B4A6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7B0058">
              <w:rPr>
                <w:sz w:val="28"/>
                <w:szCs w:val="28"/>
              </w:rPr>
              <w:t>правляющ</w:t>
            </w:r>
            <w:r>
              <w:rPr>
                <w:sz w:val="28"/>
                <w:szCs w:val="28"/>
              </w:rPr>
              <w:t>ий</w:t>
            </w:r>
            <w:r w:rsidRPr="007B0058">
              <w:rPr>
                <w:sz w:val="28"/>
                <w:szCs w:val="28"/>
              </w:rPr>
              <w:t xml:space="preserve"> делами Администрации муниципального образования</w:t>
            </w:r>
          </w:p>
          <w:p w:rsidR="007B4A6E" w:rsidRPr="007B0058" w:rsidRDefault="00A97AEA" w:rsidP="00A97AE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  <w:r w:rsidR="007B4A6E" w:rsidRPr="007B0058">
              <w:rPr>
                <w:sz w:val="28"/>
                <w:szCs w:val="28"/>
              </w:rPr>
              <w:t xml:space="preserve"> Саяногорск</w:t>
            </w:r>
          </w:p>
        </w:tc>
        <w:tc>
          <w:tcPr>
            <w:tcW w:w="2409" w:type="dxa"/>
          </w:tcPr>
          <w:p w:rsidR="007B4A6E" w:rsidRPr="007B0058" w:rsidRDefault="007B4A6E" w:rsidP="007B4A6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B4A6E" w:rsidRDefault="007B4A6E" w:rsidP="007B4A6E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7B4A6E" w:rsidRDefault="007B4A6E" w:rsidP="007B4A6E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7B4A6E" w:rsidRDefault="007B4A6E" w:rsidP="007B4A6E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7B4A6E" w:rsidRPr="007B0058" w:rsidRDefault="007B4A6E" w:rsidP="007B4A6E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Г. Козловская</w:t>
            </w:r>
          </w:p>
        </w:tc>
      </w:tr>
      <w:tr w:rsidR="007B4A6E" w:rsidRPr="007B0058" w:rsidTr="007B4A6E">
        <w:tc>
          <w:tcPr>
            <w:tcW w:w="5104" w:type="dxa"/>
          </w:tcPr>
          <w:p w:rsidR="007B4A6E" w:rsidRPr="007B0058" w:rsidRDefault="007B4A6E" w:rsidP="007B4A6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7B4A6E" w:rsidRPr="007B0058" w:rsidRDefault="007B4A6E" w:rsidP="007B4A6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B4A6E" w:rsidRPr="007B0058" w:rsidRDefault="007B4A6E" w:rsidP="007B4A6E">
            <w:pPr>
              <w:snapToGrid w:val="0"/>
              <w:jc w:val="right"/>
              <w:rPr>
                <w:sz w:val="28"/>
                <w:szCs w:val="28"/>
              </w:rPr>
            </w:pPr>
          </w:p>
        </w:tc>
      </w:tr>
      <w:tr w:rsidR="007B4A6E" w:rsidRPr="007B0058" w:rsidTr="007B4A6E">
        <w:tc>
          <w:tcPr>
            <w:tcW w:w="5104" w:type="dxa"/>
          </w:tcPr>
          <w:p w:rsidR="007B4A6E" w:rsidRPr="007B0058" w:rsidRDefault="007B4A6E" w:rsidP="007B4A6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7B4A6E" w:rsidRPr="007B0058" w:rsidRDefault="007B4A6E" w:rsidP="007B4A6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B4A6E" w:rsidRPr="007B0058" w:rsidRDefault="007B4A6E" w:rsidP="007B4A6E">
            <w:pPr>
              <w:snapToGrid w:val="0"/>
              <w:jc w:val="right"/>
              <w:rPr>
                <w:sz w:val="28"/>
                <w:szCs w:val="28"/>
              </w:rPr>
            </w:pPr>
          </w:p>
        </w:tc>
      </w:tr>
    </w:tbl>
    <w:p w:rsidR="00AA6A01" w:rsidRDefault="00AA6A01" w:rsidP="00AA6A01">
      <w:pPr>
        <w:pStyle w:val="a7"/>
        <w:tabs>
          <w:tab w:val="left" w:pos="142"/>
        </w:tabs>
        <w:rPr>
          <w:sz w:val="18"/>
          <w:szCs w:val="18"/>
        </w:rPr>
      </w:pPr>
    </w:p>
    <w:p w:rsidR="00A97AEA" w:rsidRDefault="00A97AEA" w:rsidP="00AA6A01">
      <w:pPr>
        <w:pStyle w:val="a7"/>
        <w:tabs>
          <w:tab w:val="left" w:pos="142"/>
        </w:tabs>
        <w:rPr>
          <w:sz w:val="18"/>
          <w:szCs w:val="18"/>
        </w:rPr>
      </w:pPr>
    </w:p>
    <w:p w:rsidR="00A97AEA" w:rsidRDefault="00A97AEA" w:rsidP="00AA6A01">
      <w:pPr>
        <w:pStyle w:val="a7"/>
        <w:tabs>
          <w:tab w:val="left" w:pos="142"/>
        </w:tabs>
        <w:rPr>
          <w:sz w:val="18"/>
          <w:szCs w:val="18"/>
        </w:rPr>
      </w:pPr>
    </w:p>
    <w:p w:rsidR="00A97AEA" w:rsidRDefault="00A97AEA" w:rsidP="00AA6A01">
      <w:pPr>
        <w:pStyle w:val="a7"/>
        <w:tabs>
          <w:tab w:val="left" w:pos="142"/>
        </w:tabs>
        <w:rPr>
          <w:sz w:val="18"/>
          <w:szCs w:val="18"/>
        </w:rPr>
      </w:pPr>
    </w:p>
    <w:p w:rsidR="00A97AEA" w:rsidRDefault="00A97AEA" w:rsidP="00AA6A01">
      <w:pPr>
        <w:pStyle w:val="a7"/>
        <w:tabs>
          <w:tab w:val="left" w:pos="142"/>
        </w:tabs>
        <w:rPr>
          <w:sz w:val="18"/>
          <w:szCs w:val="18"/>
        </w:rPr>
      </w:pPr>
    </w:p>
    <w:p w:rsidR="00A97AEA" w:rsidRDefault="00A97AEA" w:rsidP="00AA6A01">
      <w:pPr>
        <w:pStyle w:val="a7"/>
        <w:tabs>
          <w:tab w:val="left" w:pos="142"/>
        </w:tabs>
        <w:rPr>
          <w:sz w:val="18"/>
          <w:szCs w:val="18"/>
        </w:rPr>
      </w:pPr>
    </w:p>
    <w:p w:rsidR="00A97AEA" w:rsidRDefault="00A97AEA" w:rsidP="00AA6A01">
      <w:pPr>
        <w:pStyle w:val="a7"/>
        <w:tabs>
          <w:tab w:val="left" w:pos="142"/>
        </w:tabs>
        <w:rPr>
          <w:sz w:val="18"/>
          <w:szCs w:val="18"/>
        </w:rPr>
      </w:pPr>
    </w:p>
    <w:p w:rsidR="00A97AEA" w:rsidRDefault="00A97AEA" w:rsidP="00AA6A01">
      <w:pPr>
        <w:pStyle w:val="a7"/>
        <w:tabs>
          <w:tab w:val="left" w:pos="142"/>
        </w:tabs>
        <w:rPr>
          <w:sz w:val="18"/>
          <w:szCs w:val="18"/>
        </w:rPr>
      </w:pPr>
    </w:p>
    <w:p w:rsidR="00A97AEA" w:rsidRDefault="00A97AEA" w:rsidP="00AA6A01">
      <w:pPr>
        <w:pStyle w:val="a7"/>
        <w:tabs>
          <w:tab w:val="left" w:pos="142"/>
        </w:tabs>
        <w:rPr>
          <w:sz w:val="18"/>
          <w:szCs w:val="18"/>
        </w:rPr>
      </w:pPr>
    </w:p>
    <w:p w:rsidR="00A97AEA" w:rsidRDefault="00A97AEA" w:rsidP="00AA6A01">
      <w:pPr>
        <w:pStyle w:val="a7"/>
        <w:tabs>
          <w:tab w:val="left" w:pos="142"/>
        </w:tabs>
        <w:rPr>
          <w:sz w:val="18"/>
          <w:szCs w:val="18"/>
        </w:rPr>
      </w:pPr>
    </w:p>
    <w:p w:rsidR="008522F8" w:rsidRDefault="008522F8" w:rsidP="00AA6A01">
      <w:pPr>
        <w:pStyle w:val="a7"/>
        <w:tabs>
          <w:tab w:val="left" w:pos="142"/>
        </w:tabs>
        <w:rPr>
          <w:sz w:val="18"/>
          <w:szCs w:val="18"/>
        </w:rPr>
      </w:pPr>
    </w:p>
    <w:p w:rsidR="008522F8" w:rsidRDefault="008522F8" w:rsidP="00AA6A01">
      <w:pPr>
        <w:pStyle w:val="a7"/>
        <w:tabs>
          <w:tab w:val="left" w:pos="142"/>
        </w:tabs>
        <w:rPr>
          <w:sz w:val="18"/>
          <w:szCs w:val="18"/>
        </w:rPr>
      </w:pPr>
    </w:p>
    <w:p w:rsidR="00A97AEA" w:rsidRDefault="00A97AEA" w:rsidP="00AA6A01">
      <w:pPr>
        <w:pStyle w:val="a7"/>
        <w:tabs>
          <w:tab w:val="left" w:pos="142"/>
        </w:tabs>
        <w:rPr>
          <w:sz w:val="18"/>
          <w:szCs w:val="18"/>
        </w:rPr>
      </w:pPr>
    </w:p>
    <w:p w:rsidR="00BA56C2" w:rsidRDefault="00BA56C2" w:rsidP="00AA6A01">
      <w:pPr>
        <w:pStyle w:val="a7"/>
        <w:tabs>
          <w:tab w:val="left" w:pos="142"/>
        </w:tabs>
        <w:rPr>
          <w:sz w:val="18"/>
          <w:szCs w:val="18"/>
        </w:rPr>
      </w:pPr>
    </w:p>
    <w:p w:rsidR="00FB29BB" w:rsidRDefault="00FB29BB" w:rsidP="00AA6A01">
      <w:pPr>
        <w:pStyle w:val="a7"/>
        <w:tabs>
          <w:tab w:val="left" w:pos="142"/>
        </w:tabs>
        <w:rPr>
          <w:sz w:val="18"/>
          <w:szCs w:val="18"/>
        </w:rPr>
      </w:pPr>
    </w:p>
    <w:p w:rsidR="00FB29BB" w:rsidRDefault="00FB29BB" w:rsidP="00AA6A01">
      <w:pPr>
        <w:pStyle w:val="a7"/>
        <w:tabs>
          <w:tab w:val="left" w:pos="142"/>
        </w:tabs>
        <w:rPr>
          <w:sz w:val="18"/>
          <w:szCs w:val="18"/>
        </w:rPr>
      </w:pPr>
    </w:p>
    <w:p w:rsidR="00FB29BB" w:rsidRDefault="00FB29BB" w:rsidP="00AA6A01">
      <w:pPr>
        <w:pStyle w:val="a7"/>
        <w:tabs>
          <w:tab w:val="left" w:pos="142"/>
        </w:tabs>
        <w:rPr>
          <w:sz w:val="18"/>
          <w:szCs w:val="18"/>
        </w:rPr>
      </w:pPr>
    </w:p>
    <w:p w:rsidR="00FB29BB" w:rsidRDefault="00FB29BB" w:rsidP="00AA6A01">
      <w:pPr>
        <w:pStyle w:val="a7"/>
        <w:tabs>
          <w:tab w:val="left" w:pos="142"/>
        </w:tabs>
        <w:rPr>
          <w:sz w:val="18"/>
          <w:szCs w:val="18"/>
        </w:rPr>
      </w:pPr>
    </w:p>
    <w:p w:rsidR="00FB29BB" w:rsidRDefault="00FB29BB" w:rsidP="00AA6A01">
      <w:pPr>
        <w:pStyle w:val="a7"/>
        <w:tabs>
          <w:tab w:val="left" w:pos="142"/>
        </w:tabs>
        <w:rPr>
          <w:sz w:val="18"/>
          <w:szCs w:val="18"/>
        </w:rPr>
      </w:pPr>
    </w:p>
    <w:p w:rsidR="00BA56C2" w:rsidRDefault="00BA56C2" w:rsidP="00AA6A01">
      <w:pPr>
        <w:pStyle w:val="a7"/>
        <w:tabs>
          <w:tab w:val="left" w:pos="142"/>
        </w:tabs>
        <w:rPr>
          <w:sz w:val="18"/>
          <w:szCs w:val="18"/>
        </w:rPr>
      </w:pPr>
    </w:p>
    <w:p w:rsidR="00BA56C2" w:rsidRDefault="00BA56C2" w:rsidP="00AA6A01">
      <w:pPr>
        <w:pStyle w:val="a7"/>
        <w:tabs>
          <w:tab w:val="left" w:pos="142"/>
        </w:tabs>
        <w:rPr>
          <w:sz w:val="18"/>
          <w:szCs w:val="18"/>
        </w:rPr>
      </w:pPr>
    </w:p>
    <w:p w:rsidR="00AA6A01" w:rsidRPr="007B0058" w:rsidRDefault="00AA6A01" w:rsidP="00AA6A01">
      <w:pPr>
        <w:pStyle w:val="a7"/>
        <w:tabs>
          <w:tab w:val="left" w:pos="142"/>
        </w:tabs>
        <w:rPr>
          <w:sz w:val="18"/>
          <w:szCs w:val="18"/>
        </w:rPr>
      </w:pPr>
    </w:p>
    <w:p w:rsidR="00AA6A01" w:rsidRPr="007B0058" w:rsidRDefault="00AA6A01" w:rsidP="00AA6A01">
      <w:pPr>
        <w:pStyle w:val="a7"/>
        <w:tabs>
          <w:tab w:val="left" w:pos="142"/>
        </w:tabs>
        <w:rPr>
          <w:sz w:val="18"/>
          <w:szCs w:val="18"/>
        </w:rPr>
      </w:pPr>
      <w:r w:rsidRPr="007B0058">
        <w:rPr>
          <w:sz w:val="18"/>
          <w:szCs w:val="18"/>
        </w:rPr>
        <w:t>Проект постановления размещен на официальном сайте муниципального образования город Саяногорск для независимой антикоррупционной</w:t>
      </w:r>
      <w:r w:rsidR="00D71F76">
        <w:rPr>
          <w:sz w:val="18"/>
          <w:szCs w:val="18"/>
        </w:rPr>
        <w:t xml:space="preserve"> и антимонопольной</w:t>
      </w:r>
      <w:r w:rsidRPr="007B0058">
        <w:rPr>
          <w:sz w:val="18"/>
          <w:szCs w:val="18"/>
        </w:rPr>
        <w:t xml:space="preserve"> экспертизы </w:t>
      </w:r>
      <w:r w:rsidR="00BA56C2">
        <w:rPr>
          <w:sz w:val="18"/>
          <w:szCs w:val="18"/>
        </w:rPr>
        <w:t>10</w:t>
      </w:r>
      <w:r w:rsidR="0073557D">
        <w:rPr>
          <w:sz w:val="18"/>
          <w:szCs w:val="18"/>
        </w:rPr>
        <w:t>.0</w:t>
      </w:r>
      <w:r w:rsidR="00D71F76">
        <w:rPr>
          <w:sz w:val="18"/>
          <w:szCs w:val="18"/>
        </w:rPr>
        <w:t>7</w:t>
      </w:r>
      <w:r w:rsidR="0073557D">
        <w:rPr>
          <w:sz w:val="18"/>
          <w:szCs w:val="18"/>
        </w:rPr>
        <w:t>.2020</w:t>
      </w:r>
      <w:r w:rsidRPr="007B0058">
        <w:rPr>
          <w:sz w:val="18"/>
          <w:szCs w:val="18"/>
        </w:rPr>
        <w:t xml:space="preserve"> по </w:t>
      </w:r>
      <w:r w:rsidR="0073557D">
        <w:rPr>
          <w:sz w:val="18"/>
          <w:szCs w:val="18"/>
        </w:rPr>
        <w:t>1</w:t>
      </w:r>
      <w:r w:rsidR="00D71F76">
        <w:rPr>
          <w:sz w:val="18"/>
          <w:szCs w:val="18"/>
        </w:rPr>
        <w:t>6</w:t>
      </w:r>
      <w:r w:rsidR="0073557D">
        <w:rPr>
          <w:sz w:val="18"/>
          <w:szCs w:val="18"/>
        </w:rPr>
        <w:t>.0</w:t>
      </w:r>
      <w:r w:rsidR="00D71F76">
        <w:rPr>
          <w:sz w:val="18"/>
          <w:szCs w:val="18"/>
        </w:rPr>
        <w:t>7</w:t>
      </w:r>
      <w:r w:rsidRPr="007B0058">
        <w:rPr>
          <w:sz w:val="18"/>
          <w:szCs w:val="18"/>
        </w:rPr>
        <w:t>.20</w:t>
      </w:r>
      <w:r w:rsidR="0073557D">
        <w:rPr>
          <w:sz w:val="18"/>
          <w:szCs w:val="18"/>
        </w:rPr>
        <w:t>20</w:t>
      </w:r>
    </w:p>
    <w:p w:rsidR="007A08FF" w:rsidRDefault="007A08FF" w:rsidP="00AA6A01">
      <w:pPr>
        <w:pStyle w:val="a7"/>
        <w:tabs>
          <w:tab w:val="left" w:pos="142"/>
        </w:tabs>
        <w:rPr>
          <w:sz w:val="18"/>
          <w:szCs w:val="18"/>
        </w:rPr>
      </w:pPr>
    </w:p>
    <w:p w:rsidR="00AA6A01" w:rsidRPr="007B0058" w:rsidRDefault="00AA6A01" w:rsidP="00AA6A01">
      <w:pPr>
        <w:pStyle w:val="a7"/>
        <w:tabs>
          <w:tab w:val="left" w:pos="142"/>
        </w:tabs>
        <w:rPr>
          <w:sz w:val="18"/>
          <w:szCs w:val="18"/>
        </w:rPr>
      </w:pPr>
      <w:r w:rsidRPr="007B0058">
        <w:rPr>
          <w:sz w:val="18"/>
          <w:szCs w:val="18"/>
        </w:rPr>
        <w:t xml:space="preserve">Исп. </w:t>
      </w:r>
      <w:r w:rsidR="00A97AEA">
        <w:rPr>
          <w:sz w:val="18"/>
          <w:szCs w:val="18"/>
        </w:rPr>
        <w:t>Мишина Е.В.</w:t>
      </w:r>
    </w:p>
    <w:p w:rsidR="00AA6A01" w:rsidRPr="007B0058" w:rsidRDefault="00AA6A01" w:rsidP="00AA6A01">
      <w:pPr>
        <w:pStyle w:val="a7"/>
        <w:tabs>
          <w:tab w:val="left" w:pos="142"/>
        </w:tabs>
        <w:rPr>
          <w:sz w:val="18"/>
          <w:szCs w:val="18"/>
        </w:rPr>
      </w:pPr>
      <w:r w:rsidRPr="007B0058">
        <w:rPr>
          <w:sz w:val="18"/>
          <w:szCs w:val="18"/>
        </w:rPr>
        <w:t>Тел. 6-24-77</w:t>
      </w:r>
    </w:p>
    <w:p w:rsidR="00AA6A01" w:rsidRPr="007B0058" w:rsidRDefault="00AA6A01" w:rsidP="00AA6A01">
      <w:pPr>
        <w:pStyle w:val="a7"/>
        <w:tabs>
          <w:tab w:val="left" w:pos="142"/>
        </w:tabs>
        <w:rPr>
          <w:sz w:val="16"/>
          <w:szCs w:val="16"/>
        </w:rPr>
      </w:pPr>
    </w:p>
    <w:p w:rsidR="00AA6A01" w:rsidRPr="007B0058" w:rsidRDefault="00AA6A01" w:rsidP="00AA6A01">
      <w:pPr>
        <w:pStyle w:val="a7"/>
        <w:tabs>
          <w:tab w:val="left" w:pos="142"/>
        </w:tabs>
        <w:rPr>
          <w:sz w:val="16"/>
          <w:szCs w:val="16"/>
        </w:rPr>
      </w:pPr>
    </w:p>
    <w:p w:rsidR="00AA6A01" w:rsidRPr="007B0058" w:rsidRDefault="00AA6A01" w:rsidP="00AA6A01">
      <w:pPr>
        <w:pStyle w:val="a7"/>
        <w:tabs>
          <w:tab w:val="left" w:pos="142"/>
        </w:tabs>
        <w:rPr>
          <w:sz w:val="16"/>
          <w:szCs w:val="16"/>
        </w:rPr>
      </w:pPr>
    </w:p>
    <w:p w:rsidR="00A74BCA" w:rsidRPr="00AA6A01" w:rsidRDefault="00AA6A01" w:rsidP="00E52C3B">
      <w:pPr>
        <w:pStyle w:val="a7"/>
        <w:tabs>
          <w:tab w:val="left" w:pos="142"/>
        </w:tabs>
        <w:jc w:val="both"/>
      </w:pPr>
      <w:r w:rsidRPr="007B0058">
        <w:rPr>
          <w:sz w:val="22"/>
          <w:szCs w:val="22"/>
        </w:rPr>
        <w:t>Рассылка: в дело, КЖКХиТ, Отдел по взаимодействию со СМИ и связям с общественностью, «БФУ администрации г.Саяногорска»</w:t>
      </w:r>
    </w:p>
    <w:sectPr w:rsidR="00A74BCA" w:rsidRPr="00AA6A01" w:rsidSect="00247FCE">
      <w:pgSz w:w="11906" w:h="16838"/>
      <w:pgMar w:top="1134" w:right="73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ECD" w:rsidRDefault="00664ECD" w:rsidP="002F61D5">
      <w:r>
        <w:separator/>
      </w:r>
    </w:p>
  </w:endnote>
  <w:endnote w:type="continuationSeparator" w:id="0">
    <w:p w:rsidR="00664ECD" w:rsidRDefault="00664ECD" w:rsidP="002F6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R Cyr MT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imes New Roman Hak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ECD" w:rsidRDefault="00664ECD" w:rsidP="002F61D5">
      <w:r>
        <w:separator/>
      </w:r>
    </w:p>
  </w:footnote>
  <w:footnote w:type="continuationSeparator" w:id="0">
    <w:p w:rsidR="00664ECD" w:rsidRDefault="00664ECD" w:rsidP="002F6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5B949496"/>
    <w:name w:val="WW8Num2"/>
    <w:lvl w:ilvl="0">
      <w:start w:val="1"/>
      <w:numFmt w:val="decimal"/>
      <w:lvlText w:val="%1."/>
      <w:lvlJc w:val="left"/>
      <w:pPr>
        <w:tabs>
          <w:tab w:val="num" w:pos="1134"/>
        </w:tabs>
        <w:ind w:left="360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258B103A"/>
    <w:multiLevelType w:val="hybridMultilevel"/>
    <w:tmpl w:val="57222660"/>
    <w:lvl w:ilvl="0" w:tplc="E81E455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34FC5"/>
    <w:multiLevelType w:val="multilevel"/>
    <w:tmpl w:val="E41EED7C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 w15:restartNumberingAfterBreak="0">
    <w:nsid w:val="5A467CFD"/>
    <w:multiLevelType w:val="hybridMultilevel"/>
    <w:tmpl w:val="008E9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6C3FAE"/>
    <w:multiLevelType w:val="hybridMultilevel"/>
    <w:tmpl w:val="76FE8834"/>
    <w:lvl w:ilvl="0" w:tplc="DD3861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37BC"/>
    <w:rsid w:val="00003D65"/>
    <w:rsid w:val="00003DC7"/>
    <w:rsid w:val="000049E4"/>
    <w:rsid w:val="00005270"/>
    <w:rsid w:val="0000578A"/>
    <w:rsid w:val="000061A6"/>
    <w:rsid w:val="000067AC"/>
    <w:rsid w:val="00006CFD"/>
    <w:rsid w:val="000072F9"/>
    <w:rsid w:val="0000786B"/>
    <w:rsid w:val="00011858"/>
    <w:rsid w:val="00011B96"/>
    <w:rsid w:val="000123FE"/>
    <w:rsid w:val="00013054"/>
    <w:rsid w:val="00013608"/>
    <w:rsid w:val="00013B87"/>
    <w:rsid w:val="00014042"/>
    <w:rsid w:val="00014A59"/>
    <w:rsid w:val="000150B3"/>
    <w:rsid w:val="00015938"/>
    <w:rsid w:val="00017A74"/>
    <w:rsid w:val="0002046A"/>
    <w:rsid w:val="0002067D"/>
    <w:rsid w:val="0002140E"/>
    <w:rsid w:val="00021DF1"/>
    <w:rsid w:val="0002234E"/>
    <w:rsid w:val="00023268"/>
    <w:rsid w:val="00023BA0"/>
    <w:rsid w:val="00023F6D"/>
    <w:rsid w:val="0002527B"/>
    <w:rsid w:val="00026E61"/>
    <w:rsid w:val="00027BF4"/>
    <w:rsid w:val="00027DA6"/>
    <w:rsid w:val="000300B0"/>
    <w:rsid w:val="00030878"/>
    <w:rsid w:val="00032058"/>
    <w:rsid w:val="00032871"/>
    <w:rsid w:val="00032F96"/>
    <w:rsid w:val="000336A2"/>
    <w:rsid w:val="00035EE1"/>
    <w:rsid w:val="00035FDF"/>
    <w:rsid w:val="000360E0"/>
    <w:rsid w:val="000361B0"/>
    <w:rsid w:val="00036577"/>
    <w:rsid w:val="000369BB"/>
    <w:rsid w:val="000373E7"/>
    <w:rsid w:val="00042E26"/>
    <w:rsid w:val="00044077"/>
    <w:rsid w:val="00046CE1"/>
    <w:rsid w:val="0005074E"/>
    <w:rsid w:val="00051E4F"/>
    <w:rsid w:val="00051EE4"/>
    <w:rsid w:val="0005327C"/>
    <w:rsid w:val="000549C8"/>
    <w:rsid w:val="0005700E"/>
    <w:rsid w:val="00057485"/>
    <w:rsid w:val="00057C4C"/>
    <w:rsid w:val="00057E38"/>
    <w:rsid w:val="00061C4C"/>
    <w:rsid w:val="00061C67"/>
    <w:rsid w:val="00061D51"/>
    <w:rsid w:val="000637CE"/>
    <w:rsid w:val="00063FCD"/>
    <w:rsid w:val="000642E3"/>
    <w:rsid w:val="00064971"/>
    <w:rsid w:val="00064DB2"/>
    <w:rsid w:val="000653DC"/>
    <w:rsid w:val="00065AD8"/>
    <w:rsid w:val="00065D65"/>
    <w:rsid w:val="00065DFE"/>
    <w:rsid w:val="00066106"/>
    <w:rsid w:val="000666E5"/>
    <w:rsid w:val="000703BF"/>
    <w:rsid w:val="000706B5"/>
    <w:rsid w:val="00071BC7"/>
    <w:rsid w:val="0007243E"/>
    <w:rsid w:val="00072F37"/>
    <w:rsid w:val="00073D01"/>
    <w:rsid w:val="00076A66"/>
    <w:rsid w:val="00080590"/>
    <w:rsid w:val="0008294F"/>
    <w:rsid w:val="00083725"/>
    <w:rsid w:val="000840B6"/>
    <w:rsid w:val="0008661C"/>
    <w:rsid w:val="00087FF7"/>
    <w:rsid w:val="00090056"/>
    <w:rsid w:val="00090C94"/>
    <w:rsid w:val="00092B33"/>
    <w:rsid w:val="00092C4C"/>
    <w:rsid w:val="000946F6"/>
    <w:rsid w:val="00094894"/>
    <w:rsid w:val="000954DA"/>
    <w:rsid w:val="00097B55"/>
    <w:rsid w:val="00097D1B"/>
    <w:rsid w:val="000A0797"/>
    <w:rsid w:val="000A1056"/>
    <w:rsid w:val="000A174C"/>
    <w:rsid w:val="000A1764"/>
    <w:rsid w:val="000A1B97"/>
    <w:rsid w:val="000A20C8"/>
    <w:rsid w:val="000A5347"/>
    <w:rsid w:val="000A5789"/>
    <w:rsid w:val="000A5FEC"/>
    <w:rsid w:val="000A6395"/>
    <w:rsid w:val="000A7549"/>
    <w:rsid w:val="000A7AD6"/>
    <w:rsid w:val="000B0570"/>
    <w:rsid w:val="000B08BB"/>
    <w:rsid w:val="000B0A1C"/>
    <w:rsid w:val="000B187C"/>
    <w:rsid w:val="000B1E05"/>
    <w:rsid w:val="000B2821"/>
    <w:rsid w:val="000B28EC"/>
    <w:rsid w:val="000B3E52"/>
    <w:rsid w:val="000B509F"/>
    <w:rsid w:val="000B6152"/>
    <w:rsid w:val="000B6412"/>
    <w:rsid w:val="000C0A53"/>
    <w:rsid w:val="000C25F6"/>
    <w:rsid w:val="000C26E1"/>
    <w:rsid w:val="000C3528"/>
    <w:rsid w:val="000C358C"/>
    <w:rsid w:val="000C3AF4"/>
    <w:rsid w:val="000C3AFD"/>
    <w:rsid w:val="000C643E"/>
    <w:rsid w:val="000C6FD7"/>
    <w:rsid w:val="000D5C44"/>
    <w:rsid w:val="000D5F53"/>
    <w:rsid w:val="000D7508"/>
    <w:rsid w:val="000D7EC9"/>
    <w:rsid w:val="000E253E"/>
    <w:rsid w:val="000E4FB0"/>
    <w:rsid w:val="000E58F8"/>
    <w:rsid w:val="000E62F1"/>
    <w:rsid w:val="000E70FE"/>
    <w:rsid w:val="000E71A5"/>
    <w:rsid w:val="000E76CC"/>
    <w:rsid w:val="000E773F"/>
    <w:rsid w:val="000E7AC2"/>
    <w:rsid w:val="000E7F0F"/>
    <w:rsid w:val="000F24D4"/>
    <w:rsid w:val="000F2532"/>
    <w:rsid w:val="000F3138"/>
    <w:rsid w:val="000F69D5"/>
    <w:rsid w:val="000F70A0"/>
    <w:rsid w:val="001001A9"/>
    <w:rsid w:val="00101087"/>
    <w:rsid w:val="00101936"/>
    <w:rsid w:val="001019A1"/>
    <w:rsid w:val="001020D1"/>
    <w:rsid w:val="00105DC9"/>
    <w:rsid w:val="001062F0"/>
    <w:rsid w:val="00106AD4"/>
    <w:rsid w:val="001077E6"/>
    <w:rsid w:val="0010796F"/>
    <w:rsid w:val="00111A34"/>
    <w:rsid w:val="001131EB"/>
    <w:rsid w:val="00113252"/>
    <w:rsid w:val="0011391D"/>
    <w:rsid w:val="00115835"/>
    <w:rsid w:val="00115BCE"/>
    <w:rsid w:val="001175DA"/>
    <w:rsid w:val="00120226"/>
    <w:rsid w:val="001207FF"/>
    <w:rsid w:val="00120F59"/>
    <w:rsid w:val="001215CA"/>
    <w:rsid w:val="00121D24"/>
    <w:rsid w:val="00121E25"/>
    <w:rsid w:val="00122DA6"/>
    <w:rsid w:val="0012374B"/>
    <w:rsid w:val="00123BE3"/>
    <w:rsid w:val="00125FC0"/>
    <w:rsid w:val="00130FB0"/>
    <w:rsid w:val="00131573"/>
    <w:rsid w:val="0013167C"/>
    <w:rsid w:val="001325E9"/>
    <w:rsid w:val="001326EE"/>
    <w:rsid w:val="001330C8"/>
    <w:rsid w:val="00134E73"/>
    <w:rsid w:val="001350D5"/>
    <w:rsid w:val="001367B9"/>
    <w:rsid w:val="0013688A"/>
    <w:rsid w:val="00136AA4"/>
    <w:rsid w:val="00136EB7"/>
    <w:rsid w:val="00137EE1"/>
    <w:rsid w:val="00140E50"/>
    <w:rsid w:val="00141580"/>
    <w:rsid w:val="00141AEB"/>
    <w:rsid w:val="00142AC1"/>
    <w:rsid w:val="001441AB"/>
    <w:rsid w:val="001445DA"/>
    <w:rsid w:val="00144E9A"/>
    <w:rsid w:val="00146B1B"/>
    <w:rsid w:val="00147AC9"/>
    <w:rsid w:val="00147B06"/>
    <w:rsid w:val="00150BCC"/>
    <w:rsid w:val="00151729"/>
    <w:rsid w:val="0015321B"/>
    <w:rsid w:val="00155562"/>
    <w:rsid w:val="0015574B"/>
    <w:rsid w:val="00156881"/>
    <w:rsid w:val="00156FE0"/>
    <w:rsid w:val="00160D96"/>
    <w:rsid w:val="0016167C"/>
    <w:rsid w:val="00161A2C"/>
    <w:rsid w:val="001620C4"/>
    <w:rsid w:val="0016266F"/>
    <w:rsid w:val="001636D5"/>
    <w:rsid w:val="0016383E"/>
    <w:rsid w:val="0016725B"/>
    <w:rsid w:val="00167B02"/>
    <w:rsid w:val="00167CDA"/>
    <w:rsid w:val="00167F3B"/>
    <w:rsid w:val="00170736"/>
    <w:rsid w:val="00170928"/>
    <w:rsid w:val="00171951"/>
    <w:rsid w:val="00171F1E"/>
    <w:rsid w:val="00173EC5"/>
    <w:rsid w:val="0017646C"/>
    <w:rsid w:val="00180105"/>
    <w:rsid w:val="00181FED"/>
    <w:rsid w:val="00182462"/>
    <w:rsid w:val="0018263A"/>
    <w:rsid w:val="00182A89"/>
    <w:rsid w:val="001841B2"/>
    <w:rsid w:val="00185930"/>
    <w:rsid w:val="00185E85"/>
    <w:rsid w:val="00185FE3"/>
    <w:rsid w:val="001860C7"/>
    <w:rsid w:val="0018630F"/>
    <w:rsid w:val="001864D8"/>
    <w:rsid w:val="00191663"/>
    <w:rsid w:val="00191E39"/>
    <w:rsid w:val="00193D1E"/>
    <w:rsid w:val="00193D6A"/>
    <w:rsid w:val="00193DD8"/>
    <w:rsid w:val="00194BDC"/>
    <w:rsid w:val="001959D5"/>
    <w:rsid w:val="0019626F"/>
    <w:rsid w:val="0019702E"/>
    <w:rsid w:val="00197F7F"/>
    <w:rsid w:val="001A017E"/>
    <w:rsid w:val="001A2BF6"/>
    <w:rsid w:val="001A3363"/>
    <w:rsid w:val="001A3EEF"/>
    <w:rsid w:val="001A4A85"/>
    <w:rsid w:val="001A4EEF"/>
    <w:rsid w:val="001A5724"/>
    <w:rsid w:val="001A5F90"/>
    <w:rsid w:val="001A6770"/>
    <w:rsid w:val="001A798E"/>
    <w:rsid w:val="001A7AE2"/>
    <w:rsid w:val="001A7FF0"/>
    <w:rsid w:val="001B3350"/>
    <w:rsid w:val="001B3971"/>
    <w:rsid w:val="001B3E04"/>
    <w:rsid w:val="001B4133"/>
    <w:rsid w:val="001B42BD"/>
    <w:rsid w:val="001B4D17"/>
    <w:rsid w:val="001B4FC9"/>
    <w:rsid w:val="001B60B5"/>
    <w:rsid w:val="001B695C"/>
    <w:rsid w:val="001C049A"/>
    <w:rsid w:val="001C0BD6"/>
    <w:rsid w:val="001C2E62"/>
    <w:rsid w:val="001C2F44"/>
    <w:rsid w:val="001C3998"/>
    <w:rsid w:val="001C4052"/>
    <w:rsid w:val="001C4A79"/>
    <w:rsid w:val="001C4CE4"/>
    <w:rsid w:val="001C4D84"/>
    <w:rsid w:val="001C4E00"/>
    <w:rsid w:val="001C4F96"/>
    <w:rsid w:val="001C552A"/>
    <w:rsid w:val="001C5DA0"/>
    <w:rsid w:val="001D0178"/>
    <w:rsid w:val="001D059F"/>
    <w:rsid w:val="001D0B6F"/>
    <w:rsid w:val="001D13FB"/>
    <w:rsid w:val="001D2529"/>
    <w:rsid w:val="001D350A"/>
    <w:rsid w:val="001D5255"/>
    <w:rsid w:val="001D7735"/>
    <w:rsid w:val="001D7FD8"/>
    <w:rsid w:val="001E0418"/>
    <w:rsid w:val="001E071A"/>
    <w:rsid w:val="001E1E1C"/>
    <w:rsid w:val="001E2533"/>
    <w:rsid w:val="001E316B"/>
    <w:rsid w:val="001E37D6"/>
    <w:rsid w:val="001E4034"/>
    <w:rsid w:val="001E6304"/>
    <w:rsid w:val="001E6E29"/>
    <w:rsid w:val="001E7505"/>
    <w:rsid w:val="001E7BBC"/>
    <w:rsid w:val="001F1CB8"/>
    <w:rsid w:val="001F2F42"/>
    <w:rsid w:val="001F3841"/>
    <w:rsid w:val="001F5E81"/>
    <w:rsid w:val="001F7015"/>
    <w:rsid w:val="001F7985"/>
    <w:rsid w:val="001F7BDC"/>
    <w:rsid w:val="001F7E3F"/>
    <w:rsid w:val="00200726"/>
    <w:rsid w:val="0020088E"/>
    <w:rsid w:val="00200D7D"/>
    <w:rsid w:val="00200D89"/>
    <w:rsid w:val="0020142C"/>
    <w:rsid w:val="00201FA7"/>
    <w:rsid w:val="00202440"/>
    <w:rsid w:val="00202F8C"/>
    <w:rsid w:val="0020314B"/>
    <w:rsid w:val="0020578E"/>
    <w:rsid w:val="00205A4F"/>
    <w:rsid w:val="0020635A"/>
    <w:rsid w:val="00206AC9"/>
    <w:rsid w:val="00207643"/>
    <w:rsid w:val="00207BB5"/>
    <w:rsid w:val="00207BDE"/>
    <w:rsid w:val="00210265"/>
    <w:rsid w:val="00210296"/>
    <w:rsid w:val="0021263B"/>
    <w:rsid w:val="002129C1"/>
    <w:rsid w:val="00213139"/>
    <w:rsid w:val="002148E2"/>
    <w:rsid w:val="00215269"/>
    <w:rsid w:val="00215285"/>
    <w:rsid w:val="0021529C"/>
    <w:rsid w:val="002154C6"/>
    <w:rsid w:val="002156E4"/>
    <w:rsid w:val="00216268"/>
    <w:rsid w:val="002163E6"/>
    <w:rsid w:val="00216DB8"/>
    <w:rsid w:val="0021725F"/>
    <w:rsid w:val="002173B3"/>
    <w:rsid w:val="00217F3A"/>
    <w:rsid w:val="00224862"/>
    <w:rsid w:val="0022633A"/>
    <w:rsid w:val="00227D35"/>
    <w:rsid w:val="00230039"/>
    <w:rsid w:val="00231029"/>
    <w:rsid w:val="002319B2"/>
    <w:rsid w:val="00231BAE"/>
    <w:rsid w:val="00231DB1"/>
    <w:rsid w:val="00232F18"/>
    <w:rsid w:val="00233EAF"/>
    <w:rsid w:val="002348F8"/>
    <w:rsid w:val="00236198"/>
    <w:rsid w:val="00236C01"/>
    <w:rsid w:val="0023708B"/>
    <w:rsid w:val="00237CC9"/>
    <w:rsid w:val="00241417"/>
    <w:rsid w:val="00241ACA"/>
    <w:rsid w:val="00243099"/>
    <w:rsid w:val="00243481"/>
    <w:rsid w:val="0024575A"/>
    <w:rsid w:val="00245CB5"/>
    <w:rsid w:val="00246172"/>
    <w:rsid w:val="00247FCE"/>
    <w:rsid w:val="0025065C"/>
    <w:rsid w:val="00251E3A"/>
    <w:rsid w:val="00252AAD"/>
    <w:rsid w:val="00252DBB"/>
    <w:rsid w:val="00254241"/>
    <w:rsid w:val="0025495A"/>
    <w:rsid w:val="002552E4"/>
    <w:rsid w:val="00255892"/>
    <w:rsid w:val="00256028"/>
    <w:rsid w:val="002579DD"/>
    <w:rsid w:val="00261580"/>
    <w:rsid w:val="00261974"/>
    <w:rsid w:val="00261EE3"/>
    <w:rsid w:val="0026235E"/>
    <w:rsid w:val="002634AA"/>
    <w:rsid w:val="00264635"/>
    <w:rsid w:val="00265523"/>
    <w:rsid w:val="00265EBA"/>
    <w:rsid w:val="00266451"/>
    <w:rsid w:val="002669D8"/>
    <w:rsid w:val="00266B7C"/>
    <w:rsid w:val="00266D61"/>
    <w:rsid w:val="00267170"/>
    <w:rsid w:val="00267356"/>
    <w:rsid w:val="00267F73"/>
    <w:rsid w:val="002705C3"/>
    <w:rsid w:val="00270760"/>
    <w:rsid w:val="002716C8"/>
    <w:rsid w:val="00272006"/>
    <w:rsid w:val="0027266A"/>
    <w:rsid w:val="00272709"/>
    <w:rsid w:val="002729FA"/>
    <w:rsid w:val="00273951"/>
    <w:rsid w:val="00273A97"/>
    <w:rsid w:val="00273BF5"/>
    <w:rsid w:val="0027438E"/>
    <w:rsid w:val="00274962"/>
    <w:rsid w:val="002749EB"/>
    <w:rsid w:val="00274D6C"/>
    <w:rsid w:val="0027505A"/>
    <w:rsid w:val="002765B1"/>
    <w:rsid w:val="0027738C"/>
    <w:rsid w:val="002778AC"/>
    <w:rsid w:val="00280653"/>
    <w:rsid w:val="00280CF2"/>
    <w:rsid w:val="002810D9"/>
    <w:rsid w:val="0028342F"/>
    <w:rsid w:val="00284003"/>
    <w:rsid w:val="00284291"/>
    <w:rsid w:val="00285D40"/>
    <w:rsid w:val="002868CF"/>
    <w:rsid w:val="00287CB3"/>
    <w:rsid w:val="00287FE4"/>
    <w:rsid w:val="00290189"/>
    <w:rsid w:val="00290323"/>
    <w:rsid w:val="00290622"/>
    <w:rsid w:val="0029082D"/>
    <w:rsid w:val="00290B89"/>
    <w:rsid w:val="00290E2E"/>
    <w:rsid w:val="00290EEB"/>
    <w:rsid w:val="00291C83"/>
    <w:rsid w:val="002921D8"/>
    <w:rsid w:val="002924C7"/>
    <w:rsid w:val="002933FE"/>
    <w:rsid w:val="00293CD7"/>
    <w:rsid w:val="00293D39"/>
    <w:rsid w:val="00294C7C"/>
    <w:rsid w:val="00294FEA"/>
    <w:rsid w:val="0029595E"/>
    <w:rsid w:val="00296AF6"/>
    <w:rsid w:val="002A04D3"/>
    <w:rsid w:val="002A083C"/>
    <w:rsid w:val="002A19C0"/>
    <w:rsid w:val="002A4D80"/>
    <w:rsid w:val="002A4E31"/>
    <w:rsid w:val="002A5B0F"/>
    <w:rsid w:val="002A6272"/>
    <w:rsid w:val="002A740C"/>
    <w:rsid w:val="002A774D"/>
    <w:rsid w:val="002B0561"/>
    <w:rsid w:val="002B0F6B"/>
    <w:rsid w:val="002B164B"/>
    <w:rsid w:val="002B187B"/>
    <w:rsid w:val="002B1DC2"/>
    <w:rsid w:val="002B2EFA"/>
    <w:rsid w:val="002B3222"/>
    <w:rsid w:val="002B37B5"/>
    <w:rsid w:val="002B3D90"/>
    <w:rsid w:val="002B49B6"/>
    <w:rsid w:val="002B4C2C"/>
    <w:rsid w:val="002B50A0"/>
    <w:rsid w:val="002B5BE6"/>
    <w:rsid w:val="002B62EE"/>
    <w:rsid w:val="002B741F"/>
    <w:rsid w:val="002C2801"/>
    <w:rsid w:val="002C31AF"/>
    <w:rsid w:val="002C4609"/>
    <w:rsid w:val="002C4ECC"/>
    <w:rsid w:val="002C568D"/>
    <w:rsid w:val="002C6448"/>
    <w:rsid w:val="002C7D41"/>
    <w:rsid w:val="002D17F2"/>
    <w:rsid w:val="002D1D5F"/>
    <w:rsid w:val="002D248E"/>
    <w:rsid w:val="002D24B8"/>
    <w:rsid w:val="002D3025"/>
    <w:rsid w:val="002D3D84"/>
    <w:rsid w:val="002D55DA"/>
    <w:rsid w:val="002D6195"/>
    <w:rsid w:val="002D6B4A"/>
    <w:rsid w:val="002E0628"/>
    <w:rsid w:val="002E0B11"/>
    <w:rsid w:val="002E1606"/>
    <w:rsid w:val="002E2142"/>
    <w:rsid w:val="002E2209"/>
    <w:rsid w:val="002E2366"/>
    <w:rsid w:val="002E30D6"/>
    <w:rsid w:val="002E38E1"/>
    <w:rsid w:val="002E506D"/>
    <w:rsid w:val="002E5183"/>
    <w:rsid w:val="002E62B0"/>
    <w:rsid w:val="002E6F2D"/>
    <w:rsid w:val="002E71C4"/>
    <w:rsid w:val="002E72BA"/>
    <w:rsid w:val="002E74B1"/>
    <w:rsid w:val="002F0509"/>
    <w:rsid w:val="002F05C3"/>
    <w:rsid w:val="002F0852"/>
    <w:rsid w:val="002F0951"/>
    <w:rsid w:val="002F1736"/>
    <w:rsid w:val="002F2713"/>
    <w:rsid w:val="002F296E"/>
    <w:rsid w:val="002F300E"/>
    <w:rsid w:val="002F3D64"/>
    <w:rsid w:val="002F40BD"/>
    <w:rsid w:val="002F4253"/>
    <w:rsid w:val="002F61D5"/>
    <w:rsid w:val="003026E2"/>
    <w:rsid w:val="00303BD8"/>
    <w:rsid w:val="00303E60"/>
    <w:rsid w:val="00304041"/>
    <w:rsid w:val="003047DA"/>
    <w:rsid w:val="00305495"/>
    <w:rsid w:val="00305584"/>
    <w:rsid w:val="00305CB0"/>
    <w:rsid w:val="0030630E"/>
    <w:rsid w:val="003069A5"/>
    <w:rsid w:val="003075D8"/>
    <w:rsid w:val="003076C6"/>
    <w:rsid w:val="00307EC9"/>
    <w:rsid w:val="00311588"/>
    <w:rsid w:val="003118E8"/>
    <w:rsid w:val="003119D0"/>
    <w:rsid w:val="00311B41"/>
    <w:rsid w:val="00311BC4"/>
    <w:rsid w:val="003122D8"/>
    <w:rsid w:val="00314ACE"/>
    <w:rsid w:val="00315513"/>
    <w:rsid w:val="00315EFF"/>
    <w:rsid w:val="003161F7"/>
    <w:rsid w:val="0031628B"/>
    <w:rsid w:val="00316EEE"/>
    <w:rsid w:val="0031754A"/>
    <w:rsid w:val="0031768A"/>
    <w:rsid w:val="00320370"/>
    <w:rsid w:val="00320B39"/>
    <w:rsid w:val="00321B14"/>
    <w:rsid w:val="003225D3"/>
    <w:rsid w:val="0032281A"/>
    <w:rsid w:val="003228D5"/>
    <w:rsid w:val="00324219"/>
    <w:rsid w:val="0032447C"/>
    <w:rsid w:val="00324B22"/>
    <w:rsid w:val="00325865"/>
    <w:rsid w:val="0032681C"/>
    <w:rsid w:val="003269E0"/>
    <w:rsid w:val="00326C83"/>
    <w:rsid w:val="0032718A"/>
    <w:rsid w:val="00327DBE"/>
    <w:rsid w:val="003303F4"/>
    <w:rsid w:val="00330440"/>
    <w:rsid w:val="00330551"/>
    <w:rsid w:val="003314E2"/>
    <w:rsid w:val="003317D4"/>
    <w:rsid w:val="003318DE"/>
    <w:rsid w:val="00331B5E"/>
    <w:rsid w:val="00331E73"/>
    <w:rsid w:val="00331FD6"/>
    <w:rsid w:val="00334251"/>
    <w:rsid w:val="00334378"/>
    <w:rsid w:val="00335D1A"/>
    <w:rsid w:val="0033630D"/>
    <w:rsid w:val="00336917"/>
    <w:rsid w:val="003376E9"/>
    <w:rsid w:val="00337B00"/>
    <w:rsid w:val="00337E68"/>
    <w:rsid w:val="003400B6"/>
    <w:rsid w:val="00341826"/>
    <w:rsid w:val="003418FC"/>
    <w:rsid w:val="0034278F"/>
    <w:rsid w:val="003446CC"/>
    <w:rsid w:val="00344F10"/>
    <w:rsid w:val="00345F27"/>
    <w:rsid w:val="00347598"/>
    <w:rsid w:val="003476F5"/>
    <w:rsid w:val="00350730"/>
    <w:rsid w:val="0035092A"/>
    <w:rsid w:val="00350D36"/>
    <w:rsid w:val="00351C8B"/>
    <w:rsid w:val="00351CE0"/>
    <w:rsid w:val="00352696"/>
    <w:rsid w:val="0035415F"/>
    <w:rsid w:val="00354A0F"/>
    <w:rsid w:val="00354DE2"/>
    <w:rsid w:val="0035575E"/>
    <w:rsid w:val="00356C83"/>
    <w:rsid w:val="003573CA"/>
    <w:rsid w:val="003601C4"/>
    <w:rsid w:val="0036022B"/>
    <w:rsid w:val="00361E33"/>
    <w:rsid w:val="00362363"/>
    <w:rsid w:val="00362A8E"/>
    <w:rsid w:val="003634FA"/>
    <w:rsid w:val="00365026"/>
    <w:rsid w:val="0036652B"/>
    <w:rsid w:val="00366EF3"/>
    <w:rsid w:val="00367D79"/>
    <w:rsid w:val="003721D9"/>
    <w:rsid w:val="003724B0"/>
    <w:rsid w:val="0037793B"/>
    <w:rsid w:val="00377F07"/>
    <w:rsid w:val="0038027A"/>
    <w:rsid w:val="0038046F"/>
    <w:rsid w:val="003805F3"/>
    <w:rsid w:val="00380CB8"/>
    <w:rsid w:val="00381D00"/>
    <w:rsid w:val="0038319C"/>
    <w:rsid w:val="003834C0"/>
    <w:rsid w:val="00383A24"/>
    <w:rsid w:val="003850F7"/>
    <w:rsid w:val="00385770"/>
    <w:rsid w:val="003924CB"/>
    <w:rsid w:val="0039259C"/>
    <w:rsid w:val="003928C9"/>
    <w:rsid w:val="0039301A"/>
    <w:rsid w:val="003932EC"/>
    <w:rsid w:val="00393D47"/>
    <w:rsid w:val="00394091"/>
    <w:rsid w:val="003945E8"/>
    <w:rsid w:val="00394603"/>
    <w:rsid w:val="00394733"/>
    <w:rsid w:val="0039530C"/>
    <w:rsid w:val="00396990"/>
    <w:rsid w:val="00396BD4"/>
    <w:rsid w:val="00396FF6"/>
    <w:rsid w:val="00397586"/>
    <w:rsid w:val="00397BA1"/>
    <w:rsid w:val="003A00E0"/>
    <w:rsid w:val="003A0DE1"/>
    <w:rsid w:val="003A0F02"/>
    <w:rsid w:val="003A247E"/>
    <w:rsid w:val="003A377C"/>
    <w:rsid w:val="003A596D"/>
    <w:rsid w:val="003A6B73"/>
    <w:rsid w:val="003A6D5C"/>
    <w:rsid w:val="003A6EDA"/>
    <w:rsid w:val="003B0B0D"/>
    <w:rsid w:val="003B167A"/>
    <w:rsid w:val="003B33BC"/>
    <w:rsid w:val="003B3CBA"/>
    <w:rsid w:val="003B458A"/>
    <w:rsid w:val="003B4805"/>
    <w:rsid w:val="003B4B5D"/>
    <w:rsid w:val="003B54C9"/>
    <w:rsid w:val="003B5F9B"/>
    <w:rsid w:val="003B6002"/>
    <w:rsid w:val="003B65D0"/>
    <w:rsid w:val="003B7C08"/>
    <w:rsid w:val="003C1AE2"/>
    <w:rsid w:val="003C362C"/>
    <w:rsid w:val="003C3E56"/>
    <w:rsid w:val="003D0846"/>
    <w:rsid w:val="003D250C"/>
    <w:rsid w:val="003D31E2"/>
    <w:rsid w:val="003D46EB"/>
    <w:rsid w:val="003D5C06"/>
    <w:rsid w:val="003D6F17"/>
    <w:rsid w:val="003D7E0A"/>
    <w:rsid w:val="003E06F5"/>
    <w:rsid w:val="003E09D7"/>
    <w:rsid w:val="003E1001"/>
    <w:rsid w:val="003E2CDC"/>
    <w:rsid w:val="003E3278"/>
    <w:rsid w:val="003E75E9"/>
    <w:rsid w:val="003F0AEC"/>
    <w:rsid w:val="003F13E8"/>
    <w:rsid w:val="003F297A"/>
    <w:rsid w:val="003F5C5E"/>
    <w:rsid w:val="003F6125"/>
    <w:rsid w:val="003F6DF1"/>
    <w:rsid w:val="003F7C56"/>
    <w:rsid w:val="003F7F10"/>
    <w:rsid w:val="004002C6"/>
    <w:rsid w:val="00400F98"/>
    <w:rsid w:val="00403356"/>
    <w:rsid w:val="0040547E"/>
    <w:rsid w:val="004054B6"/>
    <w:rsid w:val="004069A5"/>
    <w:rsid w:val="00410018"/>
    <w:rsid w:val="004102E0"/>
    <w:rsid w:val="00410FDA"/>
    <w:rsid w:val="004136A1"/>
    <w:rsid w:val="00413BE9"/>
    <w:rsid w:val="00415788"/>
    <w:rsid w:val="0041618B"/>
    <w:rsid w:val="00416358"/>
    <w:rsid w:val="0041713E"/>
    <w:rsid w:val="004179D7"/>
    <w:rsid w:val="00417C73"/>
    <w:rsid w:val="0042027D"/>
    <w:rsid w:val="00420600"/>
    <w:rsid w:val="00420723"/>
    <w:rsid w:val="00420F0D"/>
    <w:rsid w:val="00421265"/>
    <w:rsid w:val="004215EA"/>
    <w:rsid w:val="00421A4B"/>
    <w:rsid w:val="004243D7"/>
    <w:rsid w:val="00425E6C"/>
    <w:rsid w:val="0043021A"/>
    <w:rsid w:val="00430752"/>
    <w:rsid w:val="00430C47"/>
    <w:rsid w:val="00431235"/>
    <w:rsid w:val="00432FAF"/>
    <w:rsid w:val="004330AD"/>
    <w:rsid w:val="004335B5"/>
    <w:rsid w:val="0043361D"/>
    <w:rsid w:val="004342B1"/>
    <w:rsid w:val="0043535F"/>
    <w:rsid w:val="004354FD"/>
    <w:rsid w:val="00435609"/>
    <w:rsid w:val="004370D1"/>
    <w:rsid w:val="004370FC"/>
    <w:rsid w:val="00437633"/>
    <w:rsid w:val="004401DE"/>
    <w:rsid w:val="00440997"/>
    <w:rsid w:val="00441850"/>
    <w:rsid w:val="004420A8"/>
    <w:rsid w:val="004422E4"/>
    <w:rsid w:val="00443966"/>
    <w:rsid w:val="00444790"/>
    <w:rsid w:val="00444B8D"/>
    <w:rsid w:val="00444E1F"/>
    <w:rsid w:val="00444E8B"/>
    <w:rsid w:val="00445225"/>
    <w:rsid w:val="004455B7"/>
    <w:rsid w:val="004458D1"/>
    <w:rsid w:val="00446B65"/>
    <w:rsid w:val="00446C4D"/>
    <w:rsid w:val="00446DDF"/>
    <w:rsid w:val="00450374"/>
    <w:rsid w:val="00450C93"/>
    <w:rsid w:val="00450F59"/>
    <w:rsid w:val="00451008"/>
    <w:rsid w:val="00451235"/>
    <w:rsid w:val="004512FF"/>
    <w:rsid w:val="004514A0"/>
    <w:rsid w:val="0045191A"/>
    <w:rsid w:val="004537CF"/>
    <w:rsid w:val="00453F6B"/>
    <w:rsid w:val="004559C0"/>
    <w:rsid w:val="004561DA"/>
    <w:rsid w:val="004564B2"/>
    <w:rsid w:val="0045667A"/>
    <w:rsid w:val="0045770C"/>
    <w:rsid w:val="004579BA"/>
    <w:rsid w:val="004603F2"/>
    <w:rsid w:val="00460A7A"/>
    <w:rsid w:val="00462DE5"/>
    <w:rsid w:val="00462FA1"/>
    <w:rsid w:val="00465598"/>
    <w:rsid w:val="00466D53"/>
    <w:rsid w:val="004670E1"/>
    <w:rsid w:val="00467241"/>
    <w:rsid w:val="00471900"/>
    <w:rsid w:val="00472DAC"/>
    <w:rsid w:val="00473AEB"/>
    <w:rsid w:val="00474931"/>
    <w:rsid w:val="0047519F"/>
    <w:rsid w:val="00475DC7"/>
    <w:rsid w:val="004767DE"/>
    <w:rsid w:val="00476D1C"/>
    <w:rsid w:val="0048099B"/>
    <w:rsid w:val="00481E35"/>
    <w:rsid w:val="0048328D"/>
    <w:rsid w:val="00483483"/>
    <w:rsid w:val="004836B6"/>
    <w:rsid w:val="00483911"/>
    <w:rsid w:val="00483CDC"/>
    <w:rsid w:val="00483E87"/>
    <w:rsid w:val="00484445"/>
    <w:rsid w:val="00485A83"/>
    <w:rsid w:val="00485AF2"/>
    <w:rsid w:val="0048630E"/>
    <w:rsid w:val="004865E5"/>
    <w:rsid w:val="00486E22"/>
    <w:rsid w:val="00487366"/>
    <w:rsid w:val="00487997"/>
    <w:rsid w:val="00487A1A"/>
    <w:rsid w:val="004901E0"/>
    <w:rsid w:val="00490833"/>
    <w:rsid w:val="00490B7D"/>
    <w:rsid w:val="00490E97"/>
    <w:rsid w:val="0049168A"/>
    <w:rsid w:val="0049363E"/>
    <w:rsid w:val="00493FD4"/>
    <w:rsid w:val="004947C2"/>
    <w:rsid w:val="004958E5"/>
    <w:rsid w:val="00496570"/>
    <w:rsid w:val="0049708D"/>
    <w:rsid w:val="004971B1"/>
    <w:rsid w:val="00497454"/>
    <w:rsid w:val="004A1C2F"/>
    <w:rsid w:val="004A51A6"/>
    <w:rsid w:val="004A6151"/>
    <w:rsid w:val="004A6D21"/>
    <w:rsid w:val="004B0548"/>
    <w:rsid w:val="004B0EFC"/>
    <w:rsid w:val="004B152B"/>
    <w:rsid w:val="004B15E3"/>
    <w:rsid w:val="004B32D4"/>
    <w:rsid w:val="004B3936"/>
    <w:rsid w:val="004B4170"/>
    <w:rsid w:val="004B41E5"/>
    <w:rsid w:val="004B4A73"/>
    <w:rsid w:val="004B5A41"/>
    <w:rsid w:val="004B626C"/>
    <w:rsid w:val="004B7026"/>
    <w:rsid w:val="004B7CD8"/>
    <w:rsid w:val="004B7CE3"/>
    <w:rsid w:val="004C0FDC"/>
    <w:rsid w:val="004C127F"/>
    <w:rsid w:val="004C23DF"/>
    <w:rsid w:val="004C2A51"/>
    <w:rsid w:val="004C3096"/>
    <w:rsid w:val="004C44E5"/>
    <w:rsid w:val="004C4F77"/>
    <w:rsid w:val="004C5F78"/>
    <w:rsid w:val="004C6652"/>
    <w:rsid w:val="004C6A24"/>
    <w:rsid w:val="004C7DC2"/>
    <w:rsid w:val="004D0FA5"/>
    <w:rsid w:val="004D18B9"/>
    <w:rsid w:val="004D18CB"/>
    <w:rsid w:val="004D1B3C"/>
    <w:rsid w:val="004D1B3E"/>
    <w:rsid w:val="004D1EAF"/>
    <w:rsid w:val="004D30F6"/>
    <w:rsid w:val="004D3B88"/>
    <w:rsid w:val="004D4872"/>
    <w:rsid w:val="004D4FA8"/>
    <w:rsid w:val="004D5842"/>
    <w:rsid w:val="004D6ABC"/>
    <w:rsid w:val="004D6CC3"/>
    <w:rsid w:val="004D7A0A"/>
    <w:rsid w:val="004E05AC"/>
    <w:rsid w:val="004E0FA0"/>
    <w:rsid w:val="004E25C2"/>
    <w:rsid w:val="004E2673"/>
    <w:rsid w:val="004E2D2C"/>
    <w:rsid w:val="004E47BF"/>
    <w:rsid w:val="004E59A0"/>
    <w:rsid w:val="004E68CA"/>
    <w:rsid w:val="004F1988"/>
    <w:rsid w:val="004F2A7D"/>
    <w:rsid w:val="004F2C4B"/>
    <w:rsid w:val="004F2F37"/>
    <w:rsid w:val="004F50AE"/>
    <w:rsid w:val="004F645F"/>
    <w:rsid w:val="004F7470"/>
    <w:rsid w:val="004F7738"/>
    <w:rsid w:val="004F7A90"/>
    <w:rsid w:val="00502331"/>
    <w:rsid w:val="005027A2"/>
    <w:rsid w:val="00502DE0"/>
    <w:rsid w:val="00503927"/>
    <w:rsid w:val="00504B73"/>
    <w:rsid w:val="00504F6A"/>
    <w:rsid w:val="00507113"/>
    <w:rsid w:val="00511C1E"/>
    <w:rsid w:val="005127D4"/>
    <w:rsid w:val="00512C37"/>
    <w:rsid w:val="00514259"/>
    <w:rsid w:val="005177F2"/>
    <w:rsid w:val="0052043B"/>
    <w:rsid w:val="00520644"/>
    <w:rsid w:val="00521D0E"/>
    <w:rsid w:val="00523249"/>
    <w:rsid w:val="0052393B"/>
    <w:rsid w:val="00523C96"/>
    <w:rsid w:val="00524755"/>
    <w:rsid w:val="00524AC9"/>
    <w:rsid w:val="00524F10"/>
    <w:rsid w:val="005258AD"/>
    <w:rsid w:val="005267BA"/>
    <w:rsid w:val="00527DE6"/>
    <w:rsid w:val="00527E5A"/>
    <w:rsid w:val="005308AD"/>
    <w:rsid w:val="0053093E"/>
    <w:rsid w:val="00532AB7"/>
    <w:rsid w:val="00534015"/>
    <w:rsid w:val="005348E8"/>
    <w:rsid w:val="005351B8"/>
    <w:rsid w:val="005358B4"/>
    <w:rsid w:val="00535CFA"/>
    <w:rsid w:val="00536FF2"/>
    <w:rsid w:val="00537A40"/>
    <w:rsid w:val="00537FF8"/>
    <w:rsid w:val="00540228"/>
    <w:rsid w:val="0054049F"/>
    <w:rsid w:val="00541B9E"/>
    <w:rsid w:val="00541FB3"/>
    <w:rsid w:val="00542CE2"/>
    <w:rsid w:val="00543E32"/>
    <w:rsid w:val="0054418B"/>
    <w:rsid w:val="00545296"/>
    <w:rsid w:val="005465E6"/>
    <w:rsid w:val="005470AF"/>
    <w:rsid w:val="00550A18"/>
    <w:rsid w:val="00550DAC"/>
    <w:rsid w:val="00553F07"/>
    <w:rsid w:val="005543D9"/>
    <w:rsid w:val="005564B7"/>
    <w:rsid w:val="00556931"/>
    <w:rsid w:val="00556976"/>
    <w:rsid w:val="00557322"/>
    <w:rsid w:val="00557432"/>
    <w:rsid w:val="00557E0C"/>
    <w:rsid w:val="005604C2"/>
    <w:rsid w:val="00560CF5"/>
    <w:rsid w:val="00560D0D"/>
    <w:rsid w:val="00560E52"/>
    <w:rsid w:val="00561599"/>
    <w:rsid w:val="00561EFC"/>
    <w:rsid w:val="00563431"/>
    <w:rsid w:val="005647C3"/>
    <w:rsid w:val="0056535B"/>
    <w:rsid w:val="005669F0"/>
    <w:rsid w:val="005671BC"/>
    <w:rsid w:val="00567D03"/>
    <w:rsid w:val="0057194C"/>
    <w:rsid w:val="00572233"/>
    <w:rsid w:val="00573704"/>
    <w:rsid w:val="005737BC"/>
    <w:rsid w:val="00574BAD"/>
    <w:rsid w:val="005753BB"/>
    <w:rsid w:val="00576AD3"/>
    <w:rsid w:val="00577153"/>
    <w:rsid w:val="00580168"/>
    <w:rsid w:val="00580796"/>
    <w:rsid w:val="0058188C"/>
    <w:rsid w:val="00581A8B"/>
    <w:rsid w:val="0058244C"/>
    <w:rsid w:val="00582FA5"/>
    <w:rsid w:val="00583A83"/>
    <w:rsid w:val="005841D2"/>
    <w:rsid w:val="00584DDC"/>
    <w:rsid w:val="00585188"/>
    <w:rsid w:val="00585B36"/>
    <w:rsid w:val="00585EC4"/>
    <w:rsid w:val="00586DEC"/>
    <w:rsid w:val="0058713D"/>
    <w:rsid w:val="00587158"/>
    <w:rsid w:val="00587FC1"/>
    <w:rsid w:val="00590707"/>
    <w:rsid w:val="00591166"/>
    <w:rsid w:val="0059374B"/>
    <w:rsid w:val="00594CF7"/>
    <w:rsid w:val="00595626"/>
    <w:rsid w:val="005A05F3"/>
    <w:rsid w:val="005A093B"/>
    <w:rsid w:val="005A0AAD"/>
    <w:rsid w:val="005A24DA"/>
    <w:rsid w:val="005A2C79"/>
    <w:rsid w:val="005A2E5D"/>
    <w:rsid w:val="005A36FB"/>
    <w:rsid w:val="005A5BDA"/>
    <w:rsid w:val="005A6A82"/>
    <w:rsid w:val="005A76D3"/>
    <w:rsid w:val="005A7B3E"/>
    <w:rsid w:val="005A7D28"/>
    <w:rsid w:val="005A7EA7"/>
    <w:rsid w:val="005B0C4A"/>
    <w:rsid w:val="005B144E"/>
    <w:rsid w:val="005B2706"/>
    <w:rsid w:val="005B2842"/>
    <w:rsid w:val="005B2FD6"/>
    <w:rsid w:val="005B3621"/>
    <w:rsid w:val="005B40C4"/>
    <w:rsid w:val="005B46A8"/>
    <w:rsid w:val="005B4CE1"/>
    <w:rsid w:val="005B5B4E"/>
    <w:rsid w:val="005B5C31"/>
    <w:rsid w:val="005B60EA"/>
    <w:rsid w:val="005C038E"/>
    <w:rsid w:val="005C073B"/>
    <w:rsid w:val="005C0E1A"/>
    <w:rsid w:val="005C155E"/>
    <w:rsid w:val="005C22A2"/>
    <w:rsid w:val="005C26F4"/>
    <w:rsid w:val="005C2CFB"/>
    <w:rsid w:val="005C2FC5"/>
    <w:rsid w:val="005C460D"/>
    <w:rsid w:val="005C4795"/>
    <w:rsid w:val="005C51F5"/>
    <w:rsid w:val="005C55BB"/>
    <w:rsid w:val="005C6135"/>
    <w:rsid w:val="005C63A2"/>
    <w:rsid w:val="005C6B36"/>
    <w:rsid w:val="005C7C49"/>
    <w:rsid w:val="005D06CC"/>
    <w:rsid w:val="005D08B1"/>
    <w:rsid w:val="005D1B5E"/>
    <w:rsid w:val="005D29B8"/>
    <w:rsid w:val="005D32AF"/>
    <w:rsid w:val="005D4051"/>
    <w:rsid w:val="005D47AC"/>
    <w:rsid w:val="005D4B4F"/>
    <w:rsid w:val="005D6967"/>
    <w:rsid w:val="005E051B"/>
    <w:rsid w:val="005E153E"/>
    <w:rsid w:val="005E19A6"/>
    <w:rsid w:val="005E1DEA"/>
    <w:rsid w:val="005E3D95"/>
    <w:rsid w:val="005E414A"/>
    <w:rsid w:val="005E5615"/>
    <w:rsid w:val="005E60B8"/>
    <w:rsid w:val="005F197A"/>
    <w:rsid w:val="005F1B91"/>
    <w:rsid w:val="005F1DAB"/>
    <w:rsid w:val="005F28C3"/>
    <w:rsid w:val="005F2A88"/>
    <w:rsid w:val="005F2C51"/>
    <w:rsid w:val="005F2F00"/>
    <w:rsid w:val="005F3178"/>
    <w:rsid w:val="005F322B"/>
    <w:rsid w:val="005F3912"/>
    <w:rsid w:val="005F3FCE"/>
    <w:rsid w:val="005F454E"/>
    <w:rsid w:val="005F4C7B"/>
    <w:rsid w:val="005F5FFA"/>
    <w:rsid w:val="005F6FE8"/>
    <w:rsid w:val="005F7924"/>
    <w:rsid w:val="006001A0"/>
    <w:rsid w:val="00600547"/>
    <w:rsid w:val="006013A2"/>
    <w:rsid w:val="00601B5D"/>
    <w:rsid w:val="0060364C"/>
    <w:rsid w:val="0060437C"/>
    <w:rsid w:val="006055A5"/>
    <w:rsid w:val="00605826"/>
    <w:rsid w:val="0060676E"/>
    <w:rsid w:val="00607A06"/>
    <w:rsid w:val="00607CA3"/>
    <w:rsid w:val="006109C3"/>
    <w:rsid w:val="00610B1B"/>
    <w:rsid w:val="00611AC7"/>
    <w:rsid w:val="00611D63"/>
    <w:rsid w:val="006120CC"/>
    <w:rsid w:val="00613606"/>
    <w:rsid w:val="00614AE0"/>
    <w:rsid w:val="00615420"/>
    <w:rsid w:val="00615E0D"/>
    <w:rsid w:val="00621348"/>
    <w:rsid w:val="006218BF"/>
    <w:rsid w:val="00621938"/>
    <w:rsid w:val="006232BA"/>
    <w:rsid w:val="00624E2B"/>
    <w:rsid w:val="0062649C"/>
    <w:rsid w:val="006268E5"/>
    <w:rsid w:val="0062775E"/>
    <w:rsid w:val="00630355"/>
    <w:rsid w:val="00631837"/>
    <w:rsid w:val="00632E17"/>
    <w:rsid w:val="006346C6"/>
    <w:rsid w:val="00634A9E"/>
    <w:rsid w:val="00637D7A"/>
    <w:rsid w:val="006401A4"/>
    <w:rsid w:val="00640F0F"/>
    <w:rsid w:val="00640FAD"/>
    <w:rsid w:val="00642567"/>
    <w:rsid w:val="006427D7"/>
    <w:rsid w:val="00642995"/>
    <w:rsid w:val="006444D7"/>
    <w:rsid w:val="00644605"/>
    <w:rsid w:val="0064482C"/>
    <w:rsid w:val="00644BA2"/>
    <w:rsid w:val="00644D35"/>
    <w:rsid w:val="0064563F"/>
    <w:rsid w:val="006457CE"/>
    <w:rsid w:val="00646ECF"/>
    <w:rsid w:val="00646FCB"/>
    <w:rsid w:val="00647912"/>
    <w:rsid w:val="00647B02"/>
    <w:rsid w:val="00650174"/>
    <w:rsid w:val="00650D11"/>
    <w:rsid w:val="0065179F"/>
    <w:rsid w:val="00652310"/>
    <w:rsid w:val="00652672"/>
    <w:rsid w:val="00652EF5"/>
    <w:rsid w:val="00653E41"/>
    <w:rsid w:val="0065595C"/>
    <w:rsid w:val="00655FA8"/>
    <w:rsid w:val="00657902"/>
    <w:rsid w:val="00662ACA"/>
    <w:rsid w:val="00663702"/>
    <w:rsid w:val="00664ECD"/>
    <w:rsid w:val="006663FE"/>
    <w:rsid w:val="00666484"/>
    <w:rsid w:val="006665C0"/>
    <w:rsid w:val="006679DA"/>
    <w:rsid w:val="0067080E"/>
    <w:rsid w:val="0067284E"/>
    <w:rsid w:val="00672951"/>
    <w:rsid w:val="0067404B"/>
    <w:rsid w:val="006742D5"/>
    <w:rsid w:val="006747B1"/>
    <w:rsid w:val="00674F12"/>
    <w:rsid w:val="006755B9"/>
    <w:rsid w:val="00675D04"/>
    <w:rsid w:val="00676C5A"/>
    <w:rsid w:val="00676CD3"/>
    <w:rsid w:val="00682EFD"/>
    <w:rsid w:val="006837C3"/>
    <w:rsid w:val="00684751"/>
    <w:rsid w:val="00685CB9"/>
    <w:rsid w:val="00686356"/>
    <w:rsid w:val="00686568"/>
    <w:rsid w:val="00686681"/>
    <w:rsid w:val="0068755F"/>
    <w:rsid w:val="0068763A"/>
    <w:rsid w:val="00690327"/>
    <w:rsid w:val="00690847"/>
    <w:rsid w:val="00690FB0"/>
    <w:rsid w:val="00691D05"/>
    <w:rsid w:val="0069298B"/>
    <w:rsid w:val="006929E3"/>
    <w:rsid w:val="006941C0"/>
    <w:rsid w:val="00694C09"/>
    <w:rsid w:val="00695BE3"/>
    <w:rsid w:val="00695CD1"/>
    <w:rsid w:val="00696B09"/>
    <w:rsid w:val="006970B9"/>
    <w:rsid w:val="00697AFA"/>
    <w:rsid w:val="006A0060"/>
    <w:rsid w:val="006A04E1"/>
    <w:rsid w:val="006A04FA"/>
    <w:rsid w:val="006A0779"/>
    <w:rsid w:val="006A0880"/>
    <w:rsid w:val="006A10FF"/>
    <w:rsid w:val="006A14F7"/>
    <w:rsid w:val="006A310D"/>
    <w:rsid w:val="006A32E6"/>
    <w:rsid w:val="006A33BA"/>
    <w:rsid w:val="006A3DDF"/>
    <w:rsid w:val="006A45FD"/>
    <w:rsid w:val="006A47BF"/>
    <w:rsid w:val="006A608E"/>
    <w:rsid w:val="006A65F5"/>
    <w:rsid w:val="006A7538"/>
    <w:rsid w:val="006A7D70"/>
    <w:rsid w:val="006B0E4C"/>
    <w:rsid w:val="006B1556"/>
    <w:rsid w:val="006B31AB"/>
    <w:rsid w:val="006B33E3"/>
    <w:rsid w:val="006B3FD5"/>
    <w:rsid w:val="006B525E"/>
    <w:rsid w:val="006B543B"/>
    <w:rsid w:val="006B7795"/>
    <w:rsid w:val="006C2D3D"/>
    <w:rsid w:val="006C31F4"/>
    <w:rsid w:val="006C4C83"/>
    <w:rsid w:val="006C5899"/>
    <w:rsid w:val="006C61C1"/>
    <w:rsid w:val="006C69F1"/>
    <w:rsid w:val="006C702E"/>
    <w:rsid w:val="006D000E"/>
    <w:rsid w:val="006D0F71"/>
    <w:rsid w:val="006D1C04"/>
    <w:rsid w:val="006D2538"/>
    <w:rsid w:val="006D2ABE"/>
    <w:rsid w:val="006D47EF"/>
    <w:rsid w:val="006D4D9F"/>
    <w:rsid w:val="006D5CA8"/>
    <w:rsid w:val="006D5D67"/>
    <w:rsid w:val="006D5EC4"/>
    <w:rsid w:val="006D724D"/>
    <w:rsid w:val="006E1856"/>
    <w:rsid w:val="006E27BB"/>
    <w:rsid w:val="006E2B81"/>
    <w:rsid w:val="006E2E4D"/>
    <w:rsid w:val="006E3238"/>
    <w:rsid w:val="006E3289"/>
    <w:rsid w:val="006E3633"/>
    <w:rsid w:val="006E5644"/>
    <w:rsid w:val="006E5664"/>
    <w:rsid w:val="006E5BC8"/>
    <w:rsid w:val="006E5CE3"/>
    <w:rsid w:val="006E68B1"/>
    <w:rsid w:val="006E7629"/>
    <w:rsid w:val="006E7C0F"/>
    <w:rsid w:val="006F0BFA"/>
    <w:rsid w:val="006F1194"/>
    <w:rsid w:val="006F16DF"/>
    <w:rsid w:val="006F1A7A"/>
    <w:rsid w:val="006F1B56"/>
    <w:rsid w:val="006F1BBD"/>
    <w:rsid w:val="006F211C"/>
    <w:rsid w:val="006F2562"/>
    <w:rsid w:val="006F2594"/>
    <w:rsid w:val="006F2C96"/>
    <w:rsid w:val="006F3135"/>
    <w:rsid w:val="006F3A31"/>
    <w:rsid w:val="006F515A"/>
    <w:rsid w:val="006F6646"/>
    <w:rsid w:val="006F7B9A"/>
    <w:rsid w:val="006F7BB1"/>
    <w:rsid w:val="00700EE9"/>
    <w:rsid w:val="007035E9"/>
    <w:rsid w:val="00705270"/>
    <w:rsid w:val="00705DC2"/>
    <w:rsid w:val="00706137"/>
    <w:rsid w:val="007064FF"/>
    <w:rsid w:val="00706C22"/>
    <w:rsid w:val="00707408"/>
    <w:rsid w:val="00707B74"/>
    <w:rsid w:val="00710C10"/>
    <w:rsid w:val="007112C1"/>
    <w:rsid w:val="00712425"/>
    <w:rsid w:val="007129A1"/>
    <w:rsid w:val="00712D60"/>
    <w:rsid w:val="007142C5"/>
    <w:rsid w:val="007144A3"/>
    <w:rsid w:val="00714C7C"/>
    <w:rsid w:val="0071585A"/>
    <w:rsid w:val="007161E8"/>
    <w:rsid w:val="00716A4E"/>
    <w:rsid w:val="007171FF"/>
    <w:rsid w:val="0071756E"/>
    <w:rsid w:val="00721035"/>
    <w:rsid w:val="00721BEB"/>
    <w:rsid w:val="00722177"/>
    <w:rsid w:val="007233D1"/>
    <w:rsid w:val="0072481B"/>
    <w:rsid w:val="00724B96"/>
    <w:rsid w:val="00724BE4"/>
    <w:rsid w:val="00725739"/>
    <w:rsid w:val="00726731"/>
    <w:rsid w:val="007269E8"/>
    <w:rsid w:val="00727755"/>
    <w:rsid w:val="00731358"/>
    <w:rsid w:val="007318C5"/>
    <w:rsid w:val="00733A9B"/>
    <w:rsid w:val="0073430B"/>
    <w:rsid w:val="00734484"/>
    <w:rsid w:val="00734758"/>
    <w:rsid w:val="007348EF"/>
    <w:rsid w:val="00734CDC"/>
    <w:rsid w:val="00734EAE"/>
    <w:rsid w:val="0073557D"/>
    <w:rsid w:val="00735AAD"/>
    <w:rsid w:val="007363AC"/>
    <w:rsid w:val="00736D2C"/>
    <w:rsid w:val="0073737E"/>
    <w:rsid w:val="00737980"/>
    <w:rsid w:val="00737ED3"/>
    <w:rsid w:val="00740693"/>
    <w:rsid w:val="0074099B"/>
    <w:rsid w:val="00741633"/>
    <w:rsid w:val="00741EB9"/>
    <w:rsid w:val="007420E2"/>
    <w:rsid w:val="00742578"/>
    <w:rsid w:val="00742E55"/>
    <w:rsid w:val="00743E91"/>
    <w:rsid w:val="0074520A"/>
    <w:rsid w:val="007459DE"/>
    <w:rsid w:val="00745FED"/>
    <w:rsid w:val="00746E09"/>
    <w:rsid w:val="007514B4"/>
    <w:rsid w:val="00752BEC"/>
    <w:rsid w:val="00753261"/>
    <w:rsid w:val="00753609"/>
    <w:rsid w:val="00753BCC"/>
    <w:rsid w:val="00756D89"/>
    <w:rsid w:val="007577E0"/>
    <w:rsid w:val="0076086B"/>
    <w:rsid w:val="0076125E"/>
    <w:rsid w:val="00761777"/>
    <w:rsid w:val="00761921"/>
    <w:rsid w:val="00762029"/>
    <w:rsid w:val="00762330"/>
    <w:rsid w:val="00762554"/>
    <w:rsid w:val="007625E4"/>
    <w:rsid w:val="00762B6B"/>
    <w:rsid w:val="00764A06"/>
    <w:rsid w:val="007657A5"/>
    <w:rsid w:val="00767F3E"/>
    <w:rsid w:val="007700DF"/>
    <w:rsid w:val="007703DB"/>
    <w:rsid w:val="00770CAE"/>
    <w:rsid w:val="0077296D"/>
    <w:rsid w:val="00772BB7"/>
    <w:rsid w:val="007733ED"/>
    <w:rsid w:val="00773492"/>
    <w:rsid w:val="00773FCC"/>
    <w:rsid w:val="00774DC3"/>
    <w:rsid w:val="00775CFB"/>
    <w:rsid w:val="007761E9"/>
    <w:rsid w:val="00776317"/>
    <w:rsid w:val="00776871"/>
    <w:rsid w:val="00777056"/>
    <w:rsid w:val="007773A8"/>
    <w:rsid w:val="00777D0A"/>
    <w:rsid w:val="00780015"/>
    <w:rsid w:val="007833CC"/>
    <w:rsid w:val="00783D99"/>
    <w:rsid w:val="0078538F"/>
    <w:rsid w:val="00787624"/>
    <w:rsid w:val="00790483"/>
    <w:rsid w:val="00791572"/>
    <w:rsid w:val="00792039"/>
    <w:rsid w:val="007925EB"/>
    <w:rsid w:val="00792E40"/>
    <w:rsid w:val="0079360F"/>
    <w:rsid w:val="00793FA9"/>
    <w:rsid w:val="00794548"/>
    <w:rsid w:val="00796103"/>
    <w:rsid w:val="00796997"/>
    <w:rsid w:val="007A08FF"/>
    <w:rsid w:val="007A0AF7"/>
    <w:rsid w:val="007A1888"/>
    <w:rsid w:val="007A3814"/>
    <w:rsid w:val="007A3A0A"/>
    <w:rsid w:val="007A3D0A"/>
    <w:rsid w:val="007A5DD1"/>
    <w:rsid w:val="007A6081"/>
    <w:rsid w:val="007A7E90"/>
    <w:rsid w:val="007B0058"/>
    <w:rsid w:val="007B0210"/>
    <w:rsid w:val="007B11AF"/>
    <w:rsid w:val="007B1AE6"/>
    <w:rsid w:val="007B1BA8"/>
    <w:rsid w:val="007B2FD5"/>
    <w:rsid w:val="007B4163"/>
    <w:rsid w:val="007B485F"/>
    <w:rsid w:val="007B4A6E"/>
    <w:rsid w:val="007B52D7"/>
    <w:rsid w:val="007B54A2"/>
    <w:rsid w:val="007B6241"/>
    <w:rsid w:val="007B669C"/>
    <w:rsid w:val="007B6EBA"/>
    <w:rsid w:val="007B6FD8"/>
    <w:rsid w:val="007B7FFD"/>
    <w:rsid w:val="007C2534"/>
    <w:rsid w:val="007C2DB8"/>
    <w:rsid w:val="007C2E19"/>
    <w:rsid w:val="007C37C0"/>
    <w:rsid w:val="007C4726"/>
    <w:rsid w:val="007C6444"/>
    <w:rsid w:val="007C6A41"/>
    <w:rsid w:val="007D0BF4"/>
    <w:rsid w:val="007D0EF4"/>
    <w:rsid w:val="007D1E8F"/>
    <w:rsid w:val="007D228E"/>
    <w:rsid w:val="007D3236"/>
    <w:rsid w:val="007D4651"/>
    <w:rsid w:val="007D5031"/>
    <w:rsid w:val="007D52D9"/>
    <w:rsid w:val="007D540C"/>
    <w:rsid w:val="007D5E1C"/>
    <w:rsid w:val="007E0794"/>
    <w:rsid w:val="007E087B"/>
    <w:rsid w:val="007E17D1"/>
    <w:rsid w:val="007E1D7D"/>
    <w:rsid w:val="007E25A6"/>
    <w:rsid w:val="007E3143"/>
    <w:rsid w:val="007E3C4E"/>
    <w:rsid w:val="007E4747"/>
    <w:rsid w:val="007E70AD"/>
    <w:rsid w:val="007F2454"/>
    <w:rsid w:val="007F2701"/>
    <w:rsid w:val="007F2A95"/>
    <w:rsid w:val="007F35D9"/>
    <w:rsid w:val="007F4190"/>
    <w:rsid w:val="007F4972"/>
    <w:rsid w:val="007F5ED3"/>
    <w:rsid w:val="007F778A"/>
    <w:rsid w:val="008003FA"/>
    <w:rsid w:val="0080110F"/>
    <w:rsid w:val="008018EF"/>
    <w:rsid w:val="00801B0E"/>
    <w:rsid w:val="008033A9"/>
    <w:rsid w:val="00803405"/>
    <w:rsid w:val="008038EB"/>
    <w:rsid w:val="00807BC5"/>
    <w:rsid w:val="00812BB5"/>
    <w:rsid w:val="00813768"/>
    <w:rsid w:val="00814280"/>
    <w:rsid w:val="00814FF6"/>
    <w:rsid w:val="0081554C"/>
    <w:rsid w:val="008159C3"/>
    <w:rsid w:val="00815AA4"/>
    <w:rsid w:val="00815C3A"/>
    <w:rsid w:val="00816565"/>
    <w:rsid w:val="0081691A"/>
    <w:rsid w:val="00817ADC"/>
    <w:rsid w:val="00820FC5"/>
    <w:rsid w:val="00821747"/>
    <w:rsid w:val="00821CAD"/>
    <w:rsid w:val="00822326"/>
    <w:rsid w:val="00822A57"/>
    <w:rsid w:val="00823715"/>
    <w:rsid w:val="008237AF"/>
    <w:rsid w:val="008264E3"/>
    <w:rsid w:val="00826A4D"/>
    <w:rsid w:val="00826C42"/>
    <w:rsid w:val="00826D34"/>
    <w:rsid w:val="008274D2"/>
    <w:rsid w:val="008279FD"/>
    <w:rsid w:val="00827AF2"/>
    <w:rsid w:val="008306CE"/>
    <w:rsid w:val="00831B93"/>
    <w:rsid w:val="0083260A"/>
    <w:rsid w:val="0083338E"/>
    <w:rsid w:val="00834AD1"/>
    <w:rsid w:val="008368BD"/>
    <w:rsid w:val="00840719"/>
    <w:rsid w:val="008418EC"/>
    <w:rsid w:val="008423C6"/>
    <w:rsid w:val="00842474"/>
    <w:rsid w:val="00842A2A"/>
    <w:rsid w:val="00843779"/>
    <w:rsid w:val="00843E07"/>
    <w:rsid w:val="00844463"/>
    <w:rsid w:val="0084452B"/>
    <w:rsid w:val="0084465D"/>
    <w:rsid w:val="00845187"/>
    <w:rsid w:val="00851FF6"/>
    <w:rsid w:val="008522F8"/>
    <w:rsid w:val="00852D4B"/>
    <w:rsid w:val="00853237"/>
    <w:rsid w:val="008536F9"/>
    <w:rsid w:val="008540A6"/>
    <w:rsid w:val="008544AB"/>
    <w:rsid w:val="008550F6"/>
    <w:rsid w:val="008555BB"/>
    <w:rsid w:val="008564F0"/>
    <w:rsid w:val="00856A53"/>
    <w:rsid w:val="00856CA8"/>
    <w:rsid w:val="0085790E"/>
    <w:rsid w:val="00857A8A"/>
    <w:rsid w:val="008602AF"/>
    <w:rsid w:val="00860B8C"/>
    <w:rsid w:val="00861D74"/>
    <w:rsid w:val="0086325D"/>
    <w:rsid w:val="00863C3E"/>
    <w:rsid w:val="00863D62"/>
    <w:rsid w:val="00864A10"/>
    <w:rsid w:val="00865726"/>
    <w:rsid w:val="0086678E"/>
    <w:rsid w:val="00866C96"/>
    <w:rsid w:val="00867AFC"/>
    <w:rsid w:val="008702E2"/>
    <w:rsid w:val="00870A19"/>
    <w:rsid w:val="00870C99"/>
    <w:rsid w:val="00871FEE"/>
    <w:rsid w:val="00872565"/>
    <w:rsid w:val="00873EB6"/>
    <w:rsid w:val="00876C16"/>
    <w:rsid w:val="00876C62"/>
    <w:rsid w:val="0087722E"/>
    <w:rsid w:val="00880542"/>
    <w:rsid w:val="00880F26"/>
    <w:rsid w:val="008812E5"/>
    <w:rsid w:val="00882AC6"/>
    <w:rsid w:val="0088384C"/>
    <w:rsid w:val="00883E17"/>
    <w:rsid w:val="0088497C"/>
    <w:rsid w:val="00884FDE"/>
    <w:rsid w:val="008854CF"/>
    <w:rsid w:val="008859A5"/>
    <w:rsid w:val="00886BFE"/>
    <w:rsid w:val="0088799D"/>
    <w:rsid w:val="00887F33"/>
    <w:rsid w:val="00890B20"/>
    <w:rsid w:val="00890D76"/>
    <w:rsid w:val="00890DEF"/>
    <w:rsid w:val="00891445"/>
    <w:rsid w:val="00892154"/>
    <w:rsid w:val="00892DC5"/>
    <w:rsid w:val="00893551"/>
    <w:rsid w:val="008937A8"/>
    <w:rsid w:val="00893E3F"/>
    <w:rsid w:val="00894A61"/>
    <w:rsid w:val="00897561"/>
    <w:rsid w:val="00897D30"/>
    <w:rsid w:val="008A0933"/>
    <w:rsid w:val="008A13A7"/>
    <w:rsid w:val="008A1680"/>
    <w:rsid w:val="008A2AEA"/>
    <w:rsid w:val="008A2E37"/>
    <w:rsid w:val="008A32A4"/>
    <w:rsid w:val="008A4936"/>
    <w:rsid w:val="008A4F07"/>
    <w:rsid w:val="008A52D1"/>
    <w:rsid w:val="008B0DFD"/>
    <w:rsid w:val="008B1725"/>
    <w:rsid w:val="008B2F33"/>
    <w:rsid w:val="008B624C"/>
    <w:rsid w:val="008B739F"/>
    <w:rsid w:val="008C05D9"/>
    <w:rsid w:val="008C169B"/>
    <w:rsid w:val="008C16D8"/>
    <w:rsid w:val="008C24DB"/>
    <w:rsid w:val="008C553B"/>
    <w:rsid w:val="008C5B15"/>
    <w:rsid w:val="008C63F6"/>
    <w:rsid w:val="008C67B1"/>
    <w:rsid w:val="008C7FB0"/>
    <w:rsid w:val="008D155E"/>
    <w:rsid w:val="008D15BC"/>
    <w:rsid w:val="008D2E7A"/>
    <w:rsid w:val="008D4A60"/>
    <w:rsid w:val="008D53CF"/>
    <w:rsid w:val="008D5AAD"/>
    <w:rsid w:val="008D5F8F"/>
    <w:rsid w:val="008D67C8"/>
    <w:rsid w:val="008D6AD2"/>
    <w:rsid w:val="008E0E8B"/>
    <w:rsid w:val="008E2E3D"/>
    <w:rsid w:val="008E2EFA"/>
    <w:rsid w:val="008E2F3B"/>
    <w:rsid w:val="008E35BB"/>
    <w:rsid w:val="008E3D7A"/>
    <w:rsid w:val="008E5406"/>
    <w:rsid w:val="008E768C"/>
    <w:rsid w:val="008E79CF"/>
    <w:rsid w:val="008E7EBA"/>
    <w:rsid w:val="008F0612"/>
    <w:rsid w:val="008F1C82"/>
    <w:rsid w:val="008F32A2"/>
    <w:rsid w:val="008F485F"/>
    <w:rsid w:val="008F4E40"/>
    <w:rsid w:val="008F571F"/>
    <w:rsid w:val="008F6356"/>
    <w:rsid w:val="008F75D9"/>
    <w:rsid w:val="008F79AA"/>
    <w:rsid w:val="00900BF8"/>
    <w:rsid w:val="00901C3F"/>
    <w:rsid w:val="00902DA2"/>
    <w:rsid w:val="00903033"/>
    <w:rsid w:val="009032C4"/>
    <w:rsid w:val="00904A96"/>
    <w:rsid w:val="00904DED"/>
    <w:rsid w:val="00904E23"/>
    <w:rsid w:val="00906873"/>
    <w:rsid w:val="009069D4"/>
    <w:rsid w:val="00906DB4"/>
    <w:rsid w:val="00906E1E"/>
    <w:rsid w:val="00913522"/>
    <w:rsid w:val="009135AC"/>
    <w:rsid w:val="009152AB"/>
    <w:rsid w:val="00917270"/>
    <w:rsid w:val="009179E5"/>
    <w:rsid w:val="00920111"/>
    <w:rsid w:val="009214B3"/>
    <w:rsid w:val="00922F45"/>
    <w:rsid w:val="00923546"/>
    <w:rsid w:val="0092574B"/>
    <w:rsid w:val="00925D98"/>
    <w:rsid w:val="00925DE1"/>
    <w:rsid w:val="009267D3"/>
    <w:rsid w:val="009276D6"/>
    <w:rsid w:val="009305FD"/>
    <w:rsid w:val="00930E77"/>
    <w:rsid w:val="00932238"/>
    <w:rsid w:val="00932457"/>
    <w:rsid w:val="00932620"/>
    <w:rsid w:val="00932860"/>
    <w:rsid w:val="009337EE"/>
    <w:rsid w:val="00933A1A"/>
    <w:rsid w:val="00933E85"/>
    <w:rsid w:val="009352FF"/>
    <w:rsid w:val="00935B72"/>
    <w:rsid w:val="00935EDB"/>
    <w:rsid w:val="009361EB"/>
    <w:rsid w:val="00937006"/>
    <w:rsid w:val="00937555"/>
    <w:rsid w:val="00937709"/>
    <w:rsid w:val="00940B41"/>
    <w:rsid w:val="00941680"/>
    <w:rsid w:val="0094538F"/>
    <w:rsid w:val="00946EAC"/>
    <w:rsid w:val="0094709C"/>
    <w:rsid w:val="009471AE"/>
    <w:rsid w:val="0094779C"/>
    <w:rsid w:val="00951571"/>
    <w:rsid w:val="009542DD"/>
    <w:rsid w:val="0095450F"/>
    <w:rsid w:val="009546B5"/>
    <w:rsid w:val="00954A4E"/>
    <w:rsid w:val="00954EC5"/>
    <w:rsid w:val="00955E40"/>
    <w:rsid w:val="00956170"/>
    <w:rsid w:val="00956821"/>
    <w:rsid w:val="00957952"/>
    <w:rsid w:val="00957E13"/>
    <w:rsid w:val="009601E1"/>
    <w:rsid w:val="00960A92"/>
    <w:rsid w:val="00961743"/>
    <w:rsid w:val="00961793"/>
    <w:rsid w:val="009620C1"/>
    <w:rsid w:val="009632A8"/>
    <w:rsid w:val="009645D1"/>
    <w:rsid w:val="00967277"/>
    <w:rsid w:val="009678D3"/>
    <w:rsid w:val="00967A30"/>
    <w:rsid w:val="00972275"/>
    <w:rsid w:val="00972EEC"/>
    <w:rsid w:val="00973AA3"/>
    <w:rsid w:val="009743D0"/>
    <w:rsid w:val="00975520"/>
    <w:rsid w:val="00976156"/>
    <w:rsid w:val="009764F3"/>
    <w:rsid w:val="00976BC5"/>
    <w:rsid w:val="0097709A"/>
    <w:rsid w:val="009775A7"/>
    <w:rsid w:val="00977DBE"/>
    <w:rsid w:val="0098006A"/>
    <w:rsid w:val="009800BA"/>
    <w:rsid w:val="0098037C"/>
    <w:rsid w:val="0098273C"/>
    <w:rsid w:val="00983C11"/>
    <w:rsid w:val="009854C5"/>
    <w:rsid w:val="009854F5"/>
    <w:rsid w:val="0098727E"/>
    <w:rsid w:val="00987E43"/>
    <w:rsid w:val="0099262B"/>
    <w:rsid w:val="009934A3"/>
    <w:rsid w:val="009945BB"/>
    <w:rsid w:val="00994BF9"/>
    <w:rsid w:val="009969EA"/>
    <w:rsid w:val="009A01C2"/>
    <w:rsid w:val="009A0E13"/>
    <w:rsid w:val="009A18D4"/>
    <w:rsid w:val="009A3086"/>
    <w:rsid w:val="009A4231"/>
    <w:rsid w:val="009A4492"/>
    <w:rsid w:val="009A5A67"/>
    <w:rsid w:val="009A5D43"/>
    <w:rsid w:val="009A723E"/>
    <w:rsid w:val="009A7744"/>
    <w:rsid w:val="009B03F6"/>
    <w:rsid w:val="009B2724"/>
    <w:rsid w:val="009B36C7"/>
    <w:rsid w:val="009B4DEF"/>
    <w:rsid w:val="009B4EFB"/>
    <w:rsid w:val="009B5EE1"/>
    <w:rsid w:val="009B704A"/>
    <w:rsid w:val="009B755C"/>
    <w:rsid w:val="009B78F7"/>
    <w:rsid w:val="009B7E96"/>
    <w:rsid w:val="009C00E1"/>
    <w:rsid w:val="009C0F56"/>
    <w:rsid w:val="009C20E2"/>
    <w:rsid w:val="009C348D"/>
    <w:rsid w:val="009C3814"/>
    <w:rsid w:val="009C3A16"/>
    <w:rsid w:val="009C4580"/>
    <w:rsid w:val="009C5640"/>
    <w:rsid w:val="009C59D3"/>
    <w:rsid w:val="009C5C21"/>
    <w:rsid w:val="009C6D50"/>
    <w:rsid w:val="009C7FC2"/>
    <w:rsid w:val="009D0051"/>
    <w:rsid w:val="009D0FE4"/>
    <w:rsid w:val="009D1340"/>
    <w:rsid w:val="009D14BB"/>
    <w:rsid w:val="009D1E53"/>
    <w:rsid w:val="009D24AC"/>
    <w:rsid w:val="009D2ADB"/>
    <w:rsid w:val="009D3468"/>
    <w:rsid w:val="009D3F75"/>
    <w:rsid w:val="009D49BD"/>
    <w:rsid w:val="009D56EB"/>
    <w:rsid w:val="009D5AE6"/>
    <w:rsid w:val="009D61E3"/>
    <w:rsid w:val="009D6DE9"/>
    <w:rsid w:val="009D7081"/>
    <w:rsid w:val="009E0BEA"/>
    <w:rsid w:val="009E0D3C"/>
    <w:rsid w:val="009E2705"/>
    <w:rsid w:val="009E3677"/>
    <w:rsid w:val="009E4A33"/>
    <w:rsid w:val="009E502D"/>
    <w:rsid w:val="009E572F"/>
    <w:rsid w:val="009E6427"/>
    <w:rsid w:val="009E64EF"/>
    <w:rsid w:val="009E7EF5"/>
    <w:rsid w:val="009F0A23"/>
    <w:rsid w:val="009F13AA"/>
    <w:rsid w:val="009F1DC7"/>
    <w:rsid w:val="009F28A9"/>
    <w:rsid w:val="009F4BCF"/>
    <w:rsid w:val="009F733F"/>
    <w:rsid w:val="009F7A13"/>
    <w:rsid w:val="009F7E30"/>
    <w:rsid w:val="009F7E7A"/>
    <w:rsid w:val="00A001E8"/>
    <w:rsid w:val="00A007F5"/>
    <w:rsid w:val="00A009D8"/>
    <w:rsid w:val="00A0185A"/>
    <w:rsid w:val="00A02C63"/>
    <w:rsid w:val="00A030F4"/>
    <w:rsid w:val="00A04BD7"/>
    <w:rsid w:val="00A04ED8"/>
    <w:rsid w:val="00A0511C"/>
    <w:rsid w:val="00A060DE"/>
    <w:rsid w:val="00A07CB5"/>
    <w:rsid w:val="00A07FB2"/>
    <w:rsid w:val="00A104AE"/>
    <w:rsid w:val="00A11074"/>
    <w:rsid w:val="00A13024"/>
    <w:rsid w:val="00A136CE"/>
    <w:rsid w:val="00A13C9A"/>
    <w:rsid w:val="00A14A4D"/>
    <w:rsid w:val="00A15430"/>
    <w:rsid w:val="00A155EB"/>
    <w:rsid w:val="00A156CA"/>
    <w:rsid w:val="00A15910"/>
    <w:rsid w:val="00A15ACF"/>
    <w:rsid w:val="00A16331"/>
    <w:rsid w:val="00A165FF"/>
    <w:rsid w:val="00A16648"/>
    <w:rsid w:val="00A2273C"/>
    <w:rsid w:val="00A23966"/>
    <w:rsid w:val="00A23DB5"/>
    <w:rsid w:val="00A243A8"/>
    <w:rsid w:val="00A26238"/>
    <w:rsid w:val="00A26245"/>
    <w:rsid w:val="00A266D5"/>
    <w:rsid w:val="00A26811"/>
    <w:rsid w:val="00A273B5"/>
    <w:rsid w:val="00A277C1"/>
    <w:rsid w:val="00A27934"/>
    <w:rsid w:val="00A30546"/>
    <w:rsid w:val="00A305BF"/>
    <w:rsid w:val="00A342BD"/>
    <w:rsid w:val="00A354D7"/>
    <w:rsid w:val="00A35D18"/>
    <w:rsid w:val="00A36BB6"/>
    <w:rsid w:val="00A36E4F"/>
    <w:rsid w:val="00A373E1"/>
    <w:rsid w:val="00A3751B"/>
    <w:rsid w:val="00A401BA"/>
    <w:rsid w:val="00A4076B"/>
    <w:rsid w:val="00A40FCF"/>
    <w:rsid w:val="00A4110B"/>
    <w:rsid w:val="00A42E40"/>
    <w:rsid w:val="00A42E5F"/>
    <w:rsid w:val="00A4387B"/>
    <w:rsid w:val="00A440A1"/>
    <w:rsid w:val="00A4482F"/>
    <w:rsid w:val="00A476DC"/>
    <w:rsid w:val="00A47862"/>
    <w:rsid w:val="00A500A8"/>
    <w:rsid w:val="00A51DF7"/>
    <w:rsid w:val="00A51F4A"/>
    <w:rsid w:val="00A52B76"/>
    <w:rsid w:val="00A52F2C"/>
    <w:rsid w:val="00A54361"/>
    <w:rsid w:val="00A5523B"/>
    <w:rsid w:val="00A5564F"/>
    <w:rsid w:val="00A568F7"/>
    <w:rsid w:val="00A56A1A"/>
    <w:rsid w:val="00A57B84"/>
    <w:rsid w:val="00A6007E"/>
    <w:rsid w:val="00A60307"/>
    <w:rsid w:val="00A6082A"/>
    <w:rsid w:val="00A618BD"/>
    <w:rsid w:val="00A62042"/>
    <w:rsid w:val="00A63766"/>
    <w:rsid w:val="00A63897"/>
    <w:rsid w:val="00A64195"/>
    <w:rsid w:val="00A64326"/>
    <w:rsid w:val="00A6484B"/>
    <w:rsid w:val="00A67226"/>
    <w:rsid w:val="00A6777B"/>
    <w:rsid w:val="00A7025B"/>
    <w:rsid w:val="00A70B0B"/>
    <w:rsid w:val="00A70F21"/>
    <w:rsid w:val="00A71FD8"/>
    <w:rsid w:val="00A72923"/>
    <w:rsid w:val="00A72C75"/>
    <w:rsid w:val="00A72EB8"/>
    <w:rsid w:val="00A736F3"/>
    <w:rsid w:val="00A7390D"/>
    <w:rsid w:val="00A73A0A"/>
    <w:rsid w:val="00A74BCA"/>
    <w:rsid w:val="00A75954"/>
    <w:rsid w:val="00A77946"/>
    <w:rsid w:val="00A801C0"/>
    <w:rsid w:val="00A80EEA"/>
    <w:rsid w:val="00A810E5"/>
    <w:rsid w:val="00A82766"/>
    <w:rsid w:val="00A83EDB"/>
    <w:rsid w:val="00A84EF0"/>
    <w:rsid w:val="00A85C10"/>
    <w:rsid w:val="00A865B2"/>
    <w:rsid w:val="00A867A9"/>
    <w:rsid w:val="00A86C74"/>
    <w:rsid w:val="00A87401"/>
    <w:rsid w:val="00A877D2"/>
    <w:rsid w:val="00A90001"/>
    <w:rsid w:val="00A90EC9"/>
    <w:rsid w:val="00A92165"/>
    <w:rsid w:val="00A928F0"/>
    <w:rsid w:val="00A93DAE"/>
    <w:rsid w:val="00A93F5A"/>
    <w:rsid w:val="00A9430E"/>
    <w:rsid w:val="00A94D6B"/>
    <w:rsid w:val="00A956C3"/>
    <w:rsid w:val="00A9716B"/>
    <w:rsid w:val="00A974CA"/>
    <w:rsid w:val="00A97AEA"/>
    <w:rsid w:val="00AA00A0"/>
    <w:rsid w:val="00AA0AB1"/>
    <w:rsid w:val="00AA2D25"/>
    <w:rsid w:val="00AA6A01"/>
    <w:rsid w:val="00AA7182"/>
    <w:rsid w:val="00AA773E"/>
    <w:rsid w:val="00AA783A"/>
    <w:rsid w:val="00AB027A"/>
    <w:rsid w:val="00AB0466"/>
    <w:rsid w:val="00AB0B34"/>
    <w:rsid w:val="00AB0FAC"/>
    <w:rsid w:val="00AB178E"/>
    <w:rsid w:val="00AB3273"/>
    <w:rsid w:val="00AB3959"/>
    <w:rsid w:val="00AB3DCF"/>
    <w:rsid w:val="00AB3E93"/>
    <w:rsid w:val="00AB4568"/>
    <w:rsid w:val="00AB4D27"/>
    <w:rsid w:val="00AB4E0A"/>
    <w:rsid w:val="00AB58F9"/>
    <w:rsid w:val="00AB5F46"/>
    <w:rsid w:val="00AB75CF"/>
    <w:rsid w:val="00AB7B73"/>
    <w:rsid w:val="00AB7BC3"/>
    <w:rsid w:val="00AB7D28"/>
    <w:rsid w:val="00AC1098"/>
    <w:rsid w:val="00AC1F49"/>
    <w:rsid w:val="00AC2670"/>
    <w:rsid w:val="00AC2F70"/>
    <w:rsid w:val="00AC324A"/>
    <w:rsid w:val="00AC4E93"/>
    <w:rsid w:val="00AC4EC0"/>
    <w:rsid w:val="00AC557F"/>
    <w:rsid w:val="00AC56C1"/>
    <w:rsid w:val="00AC69F6"/>
    <w:rsid w:val="00AC7734"/>
    <w:rsid w:val="00AC7CBA"/>
    <w:rsid w:val="00AD42AA"/>
    <w:rsid w:val="00AD4A4A"/>
    <w:rsid w:val="00AD4BC3"/>
    <w:rsid w:val="00AD6188"/>
    <w:rsid w:val="00AD6702"/>
    <w:rsid w:val="00AD6792"/>
    <w:rsid w:val="00AD6927"/>
    <w:rsid w:val="00AE0619"/>
    <w:rsid w:val="00AE0A66"/>
    <w:rsid w:val="00AE0C73"/>
    <w:rsid w:val="00AE1596"/>
    <w:rsid w:val="00AE1E46"/>
    <w:rsid w:val="00AE2E08"/>
    <w:rsid w:val="00AE37B8"/>
    <w:rsid w:val="00AE403A"/>
    <w:rsid w:val="00AE662A"/>
    <w:rsid w:val="00AE73CB"/>
    <w:rsid w:val="00AE755D"/>
    <w:rsid w:val="00AF0F1E"/>
    <w:rsid w:val="00AF2099"/>
    <w:rsid w:val="00AF2E1B"/>
    <w:rsid w:val="00AF2EA4"/>
    <w:rsid w:val="00AF3750"/>
    <w:rsid w:val="00AF4EFF"/>
    <w:rsid w:val="00AF6F8D"/>
    <w:rsid w:val="00AF7A56"/>
    <w:rsid w:val="00AF7C52"/>
    <w:rsid w:val="00B00543"/>
    <w:rsid w:val="00B025B8"/>
    <w:rsid w:val="00B02B51"/>
    <w:rsid w:val="00B02D39"/>
    <w:rsid w:val="00B04F7E"/>
    <w:rsid w:val="00B0507F"/>
    <w:rsid w:val="00B06833"/>
    <w:rsid w:val="00B06BEA"/>
    <w:rsid w:val="00B06C9F"/>
    <w:rsid w:val="00B0704F"/>
    <w:rsid w:val="00B078C2"/>
    <w:rsid w:val="00B07AB0"/>
    <w:rsid w:val="00B07EA3"/>
    <w:rsid w:val="00B1141A"/>
    <w:rsid w:val="00B11D26"/>
    <w:rsid w:val="00B11E25"/>
    <w:rsid w:val="00B120F0"/>
    <w:rsid w:val="00B136E4"/>
    <w:rsid w:val="00B1372B"/>
    <w:rsid w:val="00B1438B"/>
    <w:rsid w:val="00B146DC"/>
    <w:rsid w:val="00B14B0A"/>
    <w:rsid w:val="00B14CF4"/>
    <w:rsid w:val="00B150AD"/>
    <w:rsid w:val="00B15235"/>
    <w:rsid w:val="00B15B31"/>
    <w:rsid w:val="00B16437"/>
    <w:rsid w:val="00B16C8D"/>
    <w:rsid w:val="00B17527"/>
    <w:rsid w:val="00B1763C"/>
    <w:rsid w:val="00B20248"/>
    <w:rsid w:val="00B2037E"/>
    <w:rsid w:val="00B20A1A"/>
    <w:rsid w:val="00B242C8"/>
    <w:rsid w:val="00B25474"/>
    <w:rsid w:val="00B2566A"/>
    <w:rsid w:val="00B267FB"/>
    <w:rsid w:val="00B2782B"/>
    <w:rsid w:val="00B3182D"/>
    <w:rsid w:val="00B3191F"/>
    <w:rsid w:val="00B31AC1"/>
    <w:rsid w:val="00B322E3"/>
    <w:rsid w:val="00B32615"/>
    <w:rsid w:val="00B32D25"/>
    <w:rsid w:val="00B34048"/>
    <w:rsid w:val="00B34B7C"/>
    <w:rsid w:val="00B35E3B"/>
    <w:rsid w:val="00B3657C"/>
    <w:rsid w:val="00B36702"/>
    <w:rsid w:val="00B400C0"/>
    <w:rsid w:val="00B4037E"/>
    <w:rsid w:val="00B41175"/>
    <w:rsid w:val="00B41AB7"/>
    <w:rsid w:val="00B41E9A"/>
    <w:rsid w:val="00B444E8"/>
    <w:rsid w:val="00B447C5"/>
    <w:rsid w:val="00B44DD8"/>
    <w:rsid w:val="00B45B86"/>
    <w:rsid w:val="00B45BE8"/>
    <w:rsid w:val="00B46676"/>
    <w:rsid w:val="00B46E6B"/>
    <w:rsid w:val="00B479DF"/>
    <w:rsid w:val="00B509BE"/>
    <w:rsid w:val="00B5121D"/>
    <w:rsid w:val="00B51933"/>
    <w:rsid w:val="00B5199F"/>
    <w:rsid w:val="00B51CAC"/>
    <w:rsid w:val="00B53D8A"/>
    <w:rsid w:val="00B543B3"/>
    <w:rsid w:val="00B54A33"/>
    <w:rsid w:val="00B553BD"/>
    <w:rsid w:val="00B559C7"/>
    <w:rsid w:val="00B5621C"/>
    <w:rsid w:val="00B567CE"/>
    <w:rsid w:val="00B605FD"/>
    <w:rsid w:val="00B61F53"/>
    <w:rsid w:val="00B63702"/>
    <w:rsid w:val="00B6386C"/>
    <w:rsid w:val="00B645F1"/>
    <w:rsid w:val="00B6575F"/>
    <w:rsid w:val="00B65BBB"/>
    <w:rsid w:val="00B70421"/>
    <w:rsid w:val="00B70E28"/>
    <w:rsid w:val="00B71031"/>
    <w:rsid w:val="00B71404"/>
    <w:rsid w:val="00B714A1"/>
    <w:rsid w:val="00B715AE"/>
    <w:rsid w:val="00B71B31"/>
    <w:rsid w:val="00B7379A"/>
    <w:rsid w:val="00B766C6"/>
    <w:rsid w:val="00B808FA"/>
    <w:rsid w:val="00B81BFD"/>
    <w:rsid w:val="00B822D4"/>
    <w:rsid w:val="00B82B34"/>
    <w:rsid w:val="00B82FCD"/>
    <w:rsid w:val="00B8453E"/>
    <w:rsid w:val="00B8532A"/>
    <w:rsid w:val="00B8598C"/>
    <w:rsid w:val="00B85D14"/>
    <w:rsid w:val="00B86BE4"/>
    <w:rsid w:val="00B87A6E"/>
    <w:rsid w:val="00B87DD5"/>
    <w:rsid w:val="00B87F2E"/>
    <w:rsid w:val="00B908D2"/>
    <w:rsid w:val="00B91441"/>
    <w:rsid w:val="00B94B9E"/>
    <w:rsid w:val="00B96B6A"/>
    <w:rsid w:val="00B96DC3"/>
    <w:rsid w:val="00B96E48"/>
    <w:rsid w:val="00B97715"/>
    <w:rsid w:val="00BA0726"/>
    <w:rsid w:val="00BA377B"/>
    <w:rsid w:val="00BA40DD"/>
    <w:rsid w:val="00BA44AB"/>
    <w:rsid w:val="00BA4D32"/>
    <w:rsid w:val="00BA56C2"/>
    <w:rsid w:val="00BA5B5F"/>
    <w:rsid w:val="00BA62AA"/>
    <w:rsid w:val="00BA7FC9"/>
    <w:rsid w:val="00BB029C"/>
    <w:rsid w:val="00BB087C"/>
    <w:rsid w:val="00BB163F"/>
    <w:rsid w:val="00BB23D4"/>
    <w:rsid w:val="00BB2D17"/>
    <w:rsid w:val="00BB30B8"/>
    <w:rsid w:val="00BB42F8"/>
    <w:rsid w:val="00BB5083"/>
    <w:rsid w:val="00BB784F"/>
    <w:rsid w:val="00BC0F29"/>
    <w:rsid w:val="00BC13E7"/>
    <w:rsid w:val="00BC1BA1"/>
    <w:rsid w:val="00BC2610"/>
    <w:rsid w:val="00BC2F75"/>
    <w:rsid w:val="00BC3123"/>
    <w:rsid w:val="00BC3D78"/>
    <w:rsid w:val="00BC4570"/>
    <w:rsid w:val="00BC46C7"/>
    <w:rsid w:val="00BC4838"/>
    <w:rsid w:val="00BC5AFD"/>
    <w:rsid w:val="00BC666D"/>
    <w:rsid w:val="00BC6FCA"/>
    <w:rsid w:val="00BC7E2F"/>
    <w:rsid w:val="00BD0C6A"/>
    <w:rsid w:val="00BD1036"/>
    <w:rsid w:val="00BD16A3"/>
    <w:rsid w:val="00BD2308"/>
    <w:rsid w:val="00BD40ED"/>
    <w:rsid w:val="00BD463D"/>
    <w:rsid w:val="00BD513F"/>
    <w:rsid w:val="00BD5B85"/>
    <w:rsid w:val="00BD64CA"/>
    <w:rsid w:val="00BD7456"/>
    <w:rsid w:val="00BD79B5"/>
    <w:rsid w:val="00BE0B17"/>
    <w:rsid w:val="00BE1257"/>
    <w:rsid w:val="00BE19B0"/>
    <w:rsid w:val="00BE237E"/>
    <w:rsid w:val="00BE3B19"/>
    <w:rsid w:val="00BE3D00"/>
    <w:rsid w:val="00BE3FFE"/>
    <w:rsid w:val="00BE4C0F"/>
    <w:rsid w:val="00BE4FF1"/>
    <w:rsid w:val="00BE5768"/>
    <w:rsid w:val="00BE7288"/>
    <w:rsid w:val="00BF14D8"/>
    <w:rsid w:val="00BF1A60"/>
    <w:rsid w:val="00BF28D9"/>
    <w:rsid w:val="00BF3580"/>
    <w:rsid w:val="00BF3A57"/>
    <w:rsid w:val="00BF4092"/>
    <w:rsid w:val="00BF4603"/>
    <w:rsid w:val="00BF4798"/>
    <w:rsid w:val="00BF4F45"/>
    <w:rsid w:val="00BF54F8"/>
    <w:rsid w:val="00BF5AE2"/>
    <w:rsid w:val="00BF7177"/>
    <w:rsid w:val="00BF7241"/>
    <w:rsid w:val="00BF7D6D"/>
    <w:rsid w:val="00C00A4F"/>
    <w:rsid w:val="00C00F67"/>
    <w:rsid w:val="00C01205"/>
    <w:rsid w:val="00C01AF0"/>
    <w:rsid w:val="00C01C15"/>
    <w:rsid w:val="00C01F1F"/>
    <w:rsid w:val="00C02567"/>
    <w:rsid w:val="00C045AE"/>
    <w:rsid w:val="00C0468B"/>
    <w:rsid w:val="00C04C6F"/>
    <w:rsid w:val="00C06524"/>
    <w:rsid w:val="00C077A7"/>
    <w:rsid w:val="00C10464"/>
    <w:rsid w:val="00C10736"/>
    <w:rsid w:val="00C10811"/>
    <w:rsid w:val="00C10FA0"/>
    <w:rsid w:val="00C110D5"/>
    <w:rsid w:val="00C1134B"/>
    <w:rsid w:val="00C115A0"/>
    <w:rsid w:val="00C12BA4"/>
    <w:rsid w:val="00C12E55"/>
    <w:rsid w:val="00C12EB1"/>
    <w:rsid w:val="00C13738"/>
    <w:rsid w:val="00C13DD0"/>
    <w:rsid w:val="00C13DFA"/>
    <w:rsid w:val="00C150F2"/>
    <w:rsid w:val="00C15644"/>
    <w:rsid w:val="00C15ADD"/>
    <w:rsid w:val="00C16267"/>
    <w:rsid w:val="00C166C2"/>
    <w:rsid w:val="00C2003D"/>
    <w:rsid w:val="00C20ECC"/>
    <w:rsid w:val="00C214ED"/>
    <w:rsid w:val="00C21D4F"/>
    <w:rsid w:val="00C22719"/>
    <w:rsid w:val="00C23189"/>
    <w:rsid w:val="00C24D11"/>
    <w:rsid w:val="00C25DF0"/>
    <w:rsid w:val="00C26DF4"/>
    <w:rsid w:val="00C27B58"/>
    <w:rsid w:val="00C27E2E"/>
    <w:rsid w:val="00C3015C"/>
    <w:rsid w:val="00C305EF"/>
    <w:rsid w:val="00C3274C"/>
    <w:rsid w:val="00C3285E"/>
    <w:rsid w:val="00C32BEF"/>
    <w:rsid w:val="00C32CF5"/>
    <w:rsid w:val="00C33082"/>
    <w:rsid w:val="00C33234"/>
    <w:rsid w:val="00C3382C"/>
    <w:rsid w:val="00C339CB"/>
    <w:rsid w:val="00C34FC1"/>
    <w:rsid w:val="00C356DD"/>
    <w:rsid w:val="00C3590E"/>
    <w:rsid w:val="00C3682B"/>
    <w:rsid w:val="00C36F16"/>
    <w:rsid w:val="00C40333"/>
    <w:rsid w:val="00C41914"/>
    <w:rsid w:val="00C42230"/>
    <w:rsid w:val="00C42E94"/>
    <w:rsid w:val="00C447D5"/>
    <w:rsid w:val="00C44C93"/>
    <w:rsid w:val="00C44FF6"/>
    <w:rsid w:val="00C47DAE"/>
    <w:rsid w:val="00C522AC"/>
    <w:rsid w:val="00C54942"/>
    <w:rsid w:val="00C551A0"/>
    <w:rsid w:val="00C557BF"/>
    <w:rsid w:val="00C557F7"/>
    <w:rsid w:val="00C560DE"/>
    <w:rsid w:val="00C56BF5"/>
    <w:rsid w:val="00C56FDD"/>
    <w:rsid w:val="00C57D1B"/>
    <w:rsid w:val="00C57DC9"/>
    <w:rsid w:val="00C57E42"/>
    <w:rsid w:val="00C61B7C"/>
    <w:rsid w:val="00C65993"/>
    <w:rsid w:val="00C667D4"/>
    <w:rsid w:val="00C67AC0"/>
    <w:rsid w:val="00C70F2C"/>
    <w:rsid w:val="00C716A7"/>
    <w:rsid w:val="00C7186F"/>
    <w:rsid w:val="00C72B0F"/>
    <w:rsid w:val="00C73130"/>
    <w:rsid w:val="00C74528"/>
    <w:rsid w:val="00C75B84"/>
    <w:rsid w:val="00C76983"/>
    <w:rsid w:val="00C811DE"/>
    <w:rsid w:val="00C82843"/>
    <w:rsid w:val="00C849F1"/>
    <w:rsid w:val="00C84FF0"/>
    <w:rsid w:val="00C8609B"/>
    <w:rsid w:val="00C86B51"/>
    <w:rsid w:val="00C870D3"/>
    <w:rsid w:val="00C87156"/>
    <w:rsid w:val="00C90C4A"/>
    <w:rsid w:val="00C939AC"/>
    <w:rsid w:val="00C93DDC"/>
    <w:rsid w:val="00C93DF7"/>
    <w:rsid w:val="00C9458D"/>
    <w:rsid w:val="00C94851"/>
    <w:rsid w:val="00C9654B"/>
    <w:rsid w:val="00C96802"/>
    <w:rsid w:val="00C9708C"/>
    <w:rsid w:val="00C979C2"/>
    <w:rsid w:val="00CA0589"/>
    <w:rsid w:val="00CA0966"/>
    <w:rsid w:val="00CA106F"/>
    <w:rsid w:val="00CA5C4E"/>
    <w:rsid w:val="00CA6A87"/>
    <w:rsid w:val="00CA6CE7"/>
    <w:rsid w:val="00CB066B"/>
    <w:rsid w:val="00CB077C"/>
    <w:rsid w:val="00CB3630"/>
    <w:rsid w:val="00CB4137"/>
    <w:rsid w:val="00CB44A0"/>
    <w:rsid w:val="00CB44A6"/>
    <w:rsid w:val="00CB499D"/>
    <w:rsid w:val="00CB5CFC"/>
    <w:rsid w:val="00CB6B2A"/>
    <w:rsid w:val="00CB70A4"/>
    <w:rsid w:val="00CC05B5"/>
    <w:rsid w:val="00CC061B"/>
    <w:rsid w:val="00CC0BF9"/>
    <w:rsid w:val="00CC14BD"/>
    <w:rsid w:val="00CC1765"/>
    <w:rsid w:val="00CC1A6A"/>
    <w:rsid w:val="00CC1E77"/>
    <w:rsid w:val="00CC2C12"/>
    <w:rsid w:val="00CC2DF9"/>
    <w:rsid w:val="00CC54FC"/>
    <w:rsid w:val="00CC5762"/>
    <w:rsid w:val="00CC58D9"/>
    <w:rsid w:val="00CC6656"/>
    <w:rsid w:val="00CC7B29"/>
    <w:rsid w:val="00CD06CE"/>
    <w:rsid w:val="00CD1572"/>
    <w:rsid w:val="00CD27E2"/>
    <w:rsid w:val="00CD2F3A"/>
    <w:rsid w:val="00CD314D"/>
    <w:rsid w:val="00CD3955"/>
    <w:rsid w:val="00CD39E6"/>
    <w:rsid w:val="00CD41FE"/>
    <w:rsid w:val="00CD4584"/>
    <w:rsid w:val="00CD4E87"/>
    <w:rsid w:val="00CD5CEF"/>
    <w:rsid w:val="00CD656F"/>
    <w:rsid w:val="00CD74F9"/>
    <w:rsid w:val="00CE052C"/>
    <w:rsid w:val="00CE10C0"/>
    <w:rsid w:val="00CE1606"/>
    <w:rsid w:val="00CE5393"/>
    <w:rsid w:val="00CF05A6"/>
    <w:rsid w:val="00CF22B5"/>
    <w:rsid w:val="00CF26F0"/>
    <w:rsid w:val="00CF422E"/>
    <w:rsid w:val="00CF442C"/>
    <w:rsid w:val="00CF50AA"/>
    <w:rsid w:val="00CF6F05"/>
    <w:rsid w:val="00CF761B"/>
    <w:rsid w:val="00CF7DEE"/>
    <w:rsid w:val="00D01F06"/>
    <w:rsid w:val="00D0275C"/>
    <w:rsid w:val="00D035A8"/>
    <w:rsid w:val="00D03800"/>
    <w:rsid w:val="00D04B6E"/>
    <w:rsid w:val="00D0621A"/>
    <w:rsid w:val="00D07A4A"/>
    <w:rsid w:val="00D11140"/>
    <w:rsid w:val="00D113FB"/>
    <w:rsid w:val="00D1346F"/>
    <w:rsid w:val="00D1357D"/>
    <w:rsid w:val="00D14697"/>
    <w:rsid w:val="00D153DE"/>
    <w:rsid w:val="00D16E6E"/>
    <w:rsid w:val="00D2278D"/>
    <w:rsid w:val="00D240E5"/>
    <w:rsid w:val="00D24C72"/>
    <w:rsid w:val="00D2644A"/>
    <w:rsid w:val="00D26BA7"/>
    <w:rsid w:val="00D270D9"/>
    <w:rsid w:val="00D27269"/>
    <w:rsid w:val="00D2764A"/>
    <w:rsid w:val="00D30A65"/>
    <w:rsid w:val="00D311C6"/>
    <w:rsid w:val="00D31A46"/>
    <w:rsid w:val="00D334BC"/>
    <w:rsid w:val="00D33907"/>
    <w:rsid w:val="00D33FC4"/>
    <w:rsid w:val="00D35040"/>
    <w:rsid w:val="00D35544"/>
    <w:rsid w:val="00D35B12"/>
    <w:rsid w:val="00D36BA8"/>
    <w:rsid w:val="00D37216"/>
    <w:rsid w:val="00D37596"/>
    <w:rsid w:val="00D40B68"/>
    <w:rsid w:val="00D41027"/>
    <w:rsid w:val="00D4252C"/>
    <w:rsid w:val="00D42760"/>
    <w:rsid w:val="00D43004"/>
    <w:rsid w:val="00D43054"/>
    <w:rsid w:val="00D45129"/>
    <w:rsid w:val="00D46318"/>
    <w:rsid w:val="00D472C6"/>
    <w:rsid w:val="00D47D10"/>
    <w:rsid w:val="00D5132E"/>
    <w:rsid w:val="00D520B7"/>
    <w:rsid w:val="00D52124"/>
    <w:rsid w:val="00D52FEE"/>
    <w:rsid w:val="00D533DD"/>
    <w:rsid w:val="00D53B8B"/>
    <w:rsid w:val="00D54AC3"/>
    <w:rsid w:val="00D55C45"/>
    <w:rsid w:val="00D56937"/>
    <w:rsid w:val="00D56B90"/>
    <w:rsid w:val="00D56BC4"/>
    <w:rsid w:val="00D5785A"/>
    <w:rsid w:val="00D57AE6"/>
    <w:rsid w:val="00D60B05"/>
    <w:rsid w:val="00D60B41"/>
    <w:rsid w:val="00D610D6"/>
    <w:rsid w:val="00D61BF5"/>
    <w:rsid w:val="00D64A7A"/>
    <w:rsid w:val="00D66F2A"/>
    <w:rsid w:val="00D670D1"/>
    <w:rsid w:val="00D70291"/>
    <w:rsid w:val="00D70C3E"/>
    <w:rsid w:val="00D71F76"/>
    <w:rsid w:val="00D7289D"/>
    <w:rsid w:val="00D7319B"/>
    <w:rsid w:val="00D7570E"/>
    <w:rsid w:val="00D75A34"/>
    <w:rsid w:val="00D76475"/>
    <w:rsid w:val="00D770D5"/>
    <w:rsid w:val="00D77757"/>
    <w:rsid w:val="00D77A05"/>
    <w:rsid w:val="00D80FF1"/>
    <w:rsid w:val="00D811BD"/>
    <w:rsid w:val="00D8335F"/>
    <w:rsid w:val="00D83A11"/>
    <w:rsid w:val="00D845E0"/>
    <w:rsid w:val="00D84A71"/>
    <w:rsid w:val="00D84B1A"/>
    <w:rsid w:val="00D86727"/>
    <w:rsid w:val="00D87688"/>
    <w:rsid w:val="00D87838"/>
    <w:rsid w:val="00D91B20"/>
    <w:rsid w:val="00D91EDB"/>
    <w:rsid w:val="00D9264F"/>
    <w:rsid w:val="00D92DA1"/>
    <w:rsid w:val="00D933A3"/>
    <w:rsid w:val="00D9457A"/>
    <w:rsid w:val="00D95F24"/>
    <w:rsid w:val="00D96BDB"/>
    <w:rsid w:val="00DA0D01"/>
    <w:rsid w:val="00DA23A7"/>
    <w:rsid w:val="00DA2D1E"/>
    <w:rsid w:val="00DA4987"/>
    <w:rsid w:val="00DA62D3"/>
    <w:rsid w:val="00DA6B8D"/>
    <w:rsid w:val="00DA79DA"/>
    <w:rsid w:val="00DA7A3A"/>
    <w:rsid w:val="00DB0EEC"/>
    <w:rsid w:val="00DB279A"/>
    <w:rsid w:val="00DB3445"/>
    <w:rsid w:val="00DB379A"/>
    <w:rsid w:val="00DB3924"/>
    <w:rsid w:val="00DB46B4"/>
    <w:rsid w:val="00DB4D0F"/>
    <w:rsid w:val="00DB7096"/>
    <w:rsid w:val="00DB712B"/>
    <w:rsid w:val="00DB7316"/>
    <w:rsid w:val="00DC0DA1"/>
    <w:rsid w:val="00DC1274"/>
    <w:rsid w:val="00DC1D18"/>
    <w:rsid w:val="00DC3371"/>
    <w:rsid w:val="00DC39F9"/>
    <w:rsid w:val="00DC3DE3"/>
    <w:rsid w:val="00DC45C6"/>
    <w:rsid w:val="00DC48D2"/>
    <w:rsid w:val="00DC61B1"/>
    <w:rsid w:val="00DC68C0"/>
    <w:rsid w:val="00DC695A"/>
    <w:rsid w:val="00DC787A"/>
    <w:rsid w:val="00DD1665"/>
    <w:rsid w:val="00DD24AA"/>
    <w:rsid w:val="00DD44B3"/>
    <w:rsid w:val="00DD4C92"/>
    <w:rsid w:val="00DD4D55"/>
    <w:rsid w:val="00DD5324"/>
    <w:rsid w:val="00DD60A1"/>
    <w:rsid w:val="00DD7832"/>
    <w:rsid w:val="00DD7EBE"/>
    <w:rsid w:val="00DE0915"/>
    <w:rsid w:val="00DE2204"/>
    <w:rsid w:val="00DE23DB"/>
    <w:rsid w:val="00DE2998"/>
    <w:rsid w:val="00DE2B0C"/>
    <w:rsid w:val="00DE3327"/>
    <w:rsid w:val="00DE522D"/>
    <w:rsid w:val="00DE6C16"/>
    <w:rsid w:val="00DE7D89"/>
    <w:rsid w:val="00DF08AC"/>
    <w:rsid w:val="00DF11C0"/>
    <w:rsid w:val="00DF1829"/>
    <w:rsid w:val="00DF3720"/>
    <w:rsid w:val="00DF3E27"/>
    <w:rsid w:val="00DF434E"/>
    <w:rsid w:val="00DF44AF"/>
    <w:rsid w:val="00DF49E4"/>
    <w:rsid w:val="00DF54B4"/>
    <w:rsid w:val="00DF5F2D"/>
    <w:rsid w:val="00DF6087"/>
    <w:rsid w:val="00DF7B10"/>
    <w:rsid w:val="00E00934"/>
    <w:rsid w:val="00E01886"/>
    <w:rsid w:val="00E01CCD"/>
    <w:rsid w:val="00E01DCD"/>
    <w:rsid w:val="00E0274D"/>
    <w:rsid w:val="00E02781"/>
    <w:rsid w:val="00E028E5"/>
    <w:rsid w:val="00E055EF"/>
    <w:rsid w:val="00E05F79"/>
    <w:rsid w:val="00E0642A"/>
    <w:rsid w:val="00E101EA"/>
    <w:rsid w:val="00E10DF8"/>
    <w:rsid w:val="00E12015"/>
    <w:rsid w:val="00E136D4"/>
    <w:rsid w:val="00E1460D"/>
    <w:rsid w:val="00E14927"/>
    <w:rsid w:val="00E1708D"/>
    <w:rsid w:val="00E17C52"/>
    <w:rsid w:val="00E21ADF"/>
    <w:rsid w:val="00E22127"/>
    <w:rsid w:val="00E223DD"/>
    <w:rsid w:val="00E22CE4"/>
    <w:rsid w:val="00E248B7"/>
    <w:rsid w:val="00E256EA"/>
    <w:rsid w:val="00E272BD"/>
    <w:rsid w:val="00E27F72"/>
    <w:rsid w:val="00E30BF2"/>
    <w:rsid w:val="00E3147A"/>
    <w:rsid w:val="00E31B3E"/>
    <w:rsid w:val="00E31BD6"/>
    <w:rsid w:val="00E32549"/>
    <w:rsid w:val="00E32AAD"/>
    <w:rsid w:val="00E34B8C"/>
    <w:rsid w:val="00E34DD0"/>
    <w:rsid w:val="00E404BA"/>
    <w:rsid w:val="00E4104B"/>
    <w:rsid w:val="00E410A9"/>
    <w:rsid w:val="00E41166"/>
    <w:rsid w:val="00E41B9E"/>
    <w:rsid w:val="00E42326"/>
    <w:rsid w:val="00E43D57"/>
    <w:rsid w:val="00E46659"/>
    <w:rsid w:val="00E46E79"/>
    <w:rsid w:val="00E512AF"/>
    <w:rsid w:val="00E51CAC"/>
    <w:rsid w:val="00E51DD1"/>
    <w:rsid w:val="00E51DD3"/>
    <w:rsid w:val="00E520B2"/>
    <w:rsid w:val="00E52C3B"/>
    <w:rsid w:val="00E54717"/>
    <w:rsid w:val="00E54C7E"/>
    <w:rsid w:val="00E54E96"/>
    <w:rsid w:val="00E552A0"/>
    <w:rsid w:val="00E56777"/>
    <w:rsid w:val="00E5755D"/>
    <w:rsid w:val="00E61343"/>
    <w:rsid w:val="00E61429"/>
    <w:rsid w:val="00E6268A"/>
    <w:rsid w:val="00E63B3C"/>
    <w:rsid w:val="00E65118"/>
    <w:rsid w:val="00E659E7"/>
    <w:rsid w:val="00E66D2B"/>
    <w:rsid w:val="00E67946"/>
    <w:rsid w:val="00E7005E"/>
    <w:rsid w:val="00E71A7A"/>
    <w:rsid w:val="00E72DA0"/>
    <w:rsid w:val="00E739C4"/>
    <w:rsid w:val="00E74746"/>
    <w:rsid w:val="00E75574"/>
    <w:rsid w:val="00E762B4"/>
    <w:rsid w:val="00E768E9"/>
    <w:rsid w:val="00E7721E"/>
    <w:rsid w:val="00E776A8"/>
    <w:rsid w:val="00E82342"/>
    <w:rsid w:val="00E82A06"/>
    <w:rsid w:val="00E852C7"/>
    <w:rsid w:val="00E85B85"/>
    <w:rsid w:val="00E86788"/>
    <w:rsid w:val="00E86D1F"/>
    <w:rsid w:val="00E86FF9"/>
    <w:rsid w:val="00E87ABA"/>
    <w:rsid w:val="00E90192"/>
    <w:rsid w:val="00E9090F"/>
    <w:rsid w:val="00E9103E"/>
    <w:rsid w:val="00E92A8F"/>
    <w:rsid w:val="00E94878"/>
    <w:rsid w:val="00E94E1B"/>
    <w:rsid w:val="00E955ED"/>
    <w:rsid w:val="00E958D6"/>
    <w:rsid w:val="00E9756A"/>
    <w:rsid w:val="00E975B6"/>
    <w:rsid w:val="00E97857"/>
    <w:rsid w:val="00EA0DAE"/>
    <w:rsid w:val="00EA118D"/>
    <w:rsid w:val="00EA1708"/>
    <w:rsid w:val="00EA198D"/>
    <w:rsid w:val="00EA1C55"/>
    <w:rsid w:val="00EA2133"/>
    <w:rsid w:val="00EA3042"/>
    <w:rsid w:val="00EA3A87"/>
    <w:rsid w:val="00EA53ED"/>
    <w:rsid w:val="00EA556E"/>
    <w:rsid w:val="00EA723B"/>
    <w:rsid w:val="00EB00B7"/>
    <w:rsid w:val="00EB1A95"/>
    <w:rsid w:val="00EB2741"/>
    <w:rsid w:val="00EB399B"/>
    <w:rsid w:val="00EB40ED"/>
    <w:rsid w:val="00EB498A"/>
    <w:rsid w:val="00EB4B71"/>
    <w:rsid w:val="00EB51BE"/>
    <w:rsid w:val="00EB5460"/>
    <w:rsid w:val="00EB58F0"/>
    <w:rsid w:val="00EB64B8"/>
    <w:rsid w:val="00EB6C79"/>
    <w:rsid w:val="00EC0618"/>
    <w:rsid w:val="00EC0C26"/>
    <w:rsid w:val="00EC1AF4"/>
    <w:rsid w:val="00EC3A49"/>
    <w:rsid w:val="00EC404F"/>
    <w:rsid w:val="00EC429A"/>
    <w:rsid w:val="00EC43CD"/>
    <w:rsid w:val="00EC4404"/>
    <w:rsid w:val="00EC54B1"/>
    <w:rsid w:val="00EC56F2"/>
    <w:rsid w:val="00EC5AA9"/>
    <w:rsid w:val="00EC6220"/>
    <w:rsid w:val="00EC63E4"/>
    <w:rsid w:val="00EC7C37"/>
    <w:rsid w:val="00EC7EC6"/>
    <w:rsid w:val="00ED043D"/>
    <w:rsid w:val="00ED0976"/>
    <w:rsid w:val="00ED09E0"/>
    <w:rsid w:val="00ED1EB1"/>
    <w:rsid w:val="00ED3A67"/>
    <w:rsid w:val="00ED3F11"/>
    <w:rsid w:val="00ED3FC3"/>
    <w:rsid w:val="00ED4E24"/>
    <w:rsid w:val="00ED6288"/>
    <w:rsid w:val="00ED63FE"/>
    <w:rsid w:val="00ED7B49"/>
    <w:rsid w:val="00ED7CCB"/>
    <w:rsid w:val="00EE0B94"/>
    <w:rsid w:val="00EE2CCE"/>
    <w:rsid w:val="00EE2D94"/>
    <w:rsid w:val="00EE43D8"/>
    <w:rsid w:val="00EE4ABB"/>
    <w:rsid w:val="00EE4D0F"/>
    <w:rsid w:val="00EE4D2E"/>
    <w:rsid w:val="00EE55A2"/>
    <w:rsid w:val="00EE5D20"/>
    <w:rsid w:val="00EE6221"/>
    <w:rsid w:val="00EE65D5"/>
    <w:rsid w:val="00EE6A92"/>
    <w:rsid w:val="00EE7F2F"/>
    <w:rsid w:val="00EF01D5"/>
    <w:rsid w:val="00EF0989"/>
    <w:rsid w:val="00EF0B1C"/>
    <w:rsid w:val="00EF110D"/>
    <w:rsid w:val="00EF21D2"/>
    <w:rsid w:val="00EF3BED"/>
    <w:rsid w:val="00EF43AD"/>
    <w:rsid w:val="00EF479E"/>
    <w:rsid w:val="00EF4C4B"/>
    <w:rsid w:val="00EF5E2E"/>
    <w:rsid w:val="00EF73D5"/>
    <w:rsid w:val="00EF73EE"/>
    <w:rsid w:val="00EF75CD"/>
    <w:rsid w:val="00EF7A75"/>
    <w:rsid w:val="00EF7B5E"/>
    <w:rsid w:val="00F015AD"/>
    <w:rsid w:val="00F02290"/>
    <w:rsid w:val="00F02B13"/>
    <w:rsid w:val="00F03B55"/>
    <w:rsid w:val="00F041AE"/>
    <w:rsid w:val="00F04B5C"/>
    <w:rsid w:val="00F07497"/>
    <w:rsid w:val="00F1046A"/>
    <w:rsid w:val="00F11714"/>
    <w:rsid w:val="00F1213E"/>
    <w:rsid w:val="00F12D2F"/>
    <w:rsid w:val="00F1351A"/>
    <w:rsid w:val="00F136D7"/>
    <w:rsid w:val="00F140AC"/>
    <w:rsid w:val="00F14815"/>
    <w:rsid w:val="00F14E8C"/>
    <w:rsid w:val="00F16BC0"/>
    <w:rsid w:val="00F174E4"/>
    <w:rsid w:val="00F177E8"/>
    <w:rsid w:val="00F17FD4"/>
    <w:rsid w:val="00F21602"/>
    <w:rsid w:val="00F216C3"/>
    <w:rsid w:val="00F21B09"/>
    <w:rsid w:val="00F21CFA"/>
    <w:rsid w:val="00F221D2"/>
    <w:rsid w:val="00F22C13"/>
    <w:rsid w:val="00F237CF"/>
    <w:rsid w:val="00F2384F"/>
    <w:rsid w:val="00F23A02"/>
    <w:rsid w:val="00F23D4D"/>
    <w:rsid w:val="00F23E62"/>
    <w:rsid w:val="00F23EA9"/>
    <w:rsid w:val="00F24022"/>
    <w:rsid w:val="00F24058"/>
    <w:rsid w:val="00F24981"/>
    <w:rsid w:val="00F24D41"/>
    <w:rsid w:val="00F24E8D"/>
    <w:rsid w:val="00F266E1"/>
    <w:rsid w:val="00F26AF8"/>
    <w:rsid w:val="00F2733E"/>
    <w:rsid w:val="00F277C2"/>
    <w:rsid w:val="00F27D4F"/>
    <w:rsid w:val="00F319C1"/>
    <w:rsid w:val="00F32272"/>
    <w:rsid w:val="00F3274D"/>
    <w:rsid w:val="00F32A1B"/>
    <w:rsid w:val="00F33795"/>
    <w:rsid w:val="00F33D34"/>
    <w:rsid w:val="00F3501C"/>
    <w:rsid w:val="00F36DC5"/>
    <w:rsid w:val="00F3749F"/>
    <w:rsid w:val="00F43D98"/>
    <w:rsid w:val="00F45132"/>
    <w:rsid w:val="00F45438"/>
    <w:rsid w:val="00F45AFA"/>
    <w:rsid w:val="00F51291"/>
    <w:rsid w:val="00F5134F"/>
    <w:rsid w:val="00F51543"/>
    <w:rsid w:val="00F5170D"/>
    <w:rsid w:val="00F523C0"/>
    <w:rsid w:val="00F52BE6"/>
    <w:rsid w:val="00F53C63"/>
    <w:rsid w:val="00F5417A"/>
    <w:rsid w:val="00F54C34"/>
    <w:rsid w:val="00F54D5C"/>
    <w:rsid w:val="00F54D6D"/>
    <w:rsid w:val="00F54F5B"/>
    <w:rsid w:val="00F553E9"/>
    <w:rsid w:val="00F557D5"/>
    <w:rsid w:val="00F56592"/>
    <w:rsid w:val="00F56650"/>
    <w:rsid w:val="00F57F21"/>
    <w:rsid w:val="00F6011C"/>
    <w:rsid w:val="00F60C18"/>
    <w:rsid w:val="00F60D0F"/>
    <w:rsid w:val="00F6129B"/>
    <w:rsid w:val="00F6159C"/>
    <w:rsid w:val="00F61D09"/>
    <w:rsid w:val="00F62E67"/>
    <w:rsid w:val="00F64058"/>
    <w:rsid w:val="00F65397"/>
    <w:rsid w:val="00F66138"/>
    <w:rsid w:val="00F67999"/>
    <w:rsid w:val="00F7131D"/>
    <w:rsid w:val="00F72583"/>
    <w:rsid w:val="00F72965"/>
    <w:rsid w:val="00F73750"/>
    <w:rsid w:val="00F73A36"/>
    <w:rsid w:val="00F74057"/>
    <w:rsid w:val="00F74591"/>
    <w:rsid w:val="00F74A92"/>
    <w:rsid w:val="00F75381"/>
    <w:rsid w:val="00F779D1"/>
    <w:rsid w:val="00F77B65"/>
    <w:rsid w:val="00F81AC0"/>
    <w:rsid w:val="00F83926"/>
    <w:rsid w:val="00F83AC9"/>
    <w:rsid w:val="00F83C02"/>
    <w:rsid w:val="00F84255"/>
    <w:rsid w:val="00F84655"/>
    <w:rsid w:val="00F857F0"/>
    <w:rsid w:val="00F85908"/>
    <w:rsid w:val="00F85F0B"/>
    <w:rsid w:val="00F864D1"/>
    <w:rsid w:val="00F86794"/>
    <w:rsid w:val="00F86A9F"/>
    <w:rsid w:val="00F86F67"/>
    <w:rsid w:val="00F87D74"/>
    <w:rsid w:val="00F91E91"/>
    <w:rsid w:val="00F95C54"/>
    <w:rsid w:val="00F96CF7"/>
    <w:rsid w:val="00F96EA0"/>
    <w:rsid w:val="00F970AA"/>
    <w:rsid w:val="00F9766D"/>
    <w:rsid w:val="00F97F9B"/>
    <w:rsid w:val="00FA01AF"/>
    <w:rsid w:val="00FA1C61"/>
    <w:rsid w:val="00FA2583"/>
    <w:rsid w:val="00FA265B"/>
    <w:rsid w:val="00FA28BB"/>
    <w:rsid w:val="00FA2943"/>
    <w:rsid w:val="00FA49A0"/>
    <w:rsid w:val="00FA517F"/>
    <w:rsid w:val="00FA583D"/>
    <w:rsid w:val="00FA7A51"/>
    <w:rsid w:val="00FA7A78"/>
    <w:rsid w:val="00FA7E60"/>
    <w:rsid w:val="00FB128E"/>
    <w:rsid w:val="00FB1E7D"/>
    <w:rsid w:val="00FB29BB"/>
    <w:rsid w:val="00FB315A"/>
    <w:rsid w:val="00FB38D1"/>
    <w:rsid w:val="00FB4347"/>
    <w:rsid w:val="00FB49BC"/>
    <w:rsid w:val="00FC0924"/>
    <w:rsid w:val="00FC1522"/>
    <w:rsid w:val="00FC2672"/>
    <w:rsid w:val="00FC2852"/>
    <w:rsid w:val="00FC4450"/>
    <w:rsid w:val="00FC4AE5"/>
    <w:rsid w:val="00FC53A2"/>
    <w:rsid w:val="00FC56F2"/>
    <w:rsid w:val="00FC7580"/>
    <w:rsid w:val="00FC794B"/>
    <w:rsid w:val="00FD0172"/>
    <w:rsid w:val="00FD040D"/>
    <w:rsid w:val="00FD0AEE"/>
    <w:rsid w:val="00FD0C37"/>
    <w:rsid w:val="00FD184D"/>
    <w:rsid w:val="00FD25A2"/>
    <w:rsid w:val="00FD2C80"/>
    <w:rsid w:val="00FD3458"/>
    <w:rsid w:val="00FD3E08"/>
    <w:rsid w:val="00FD4FF7"/>
    <w:rsid w:val="00FD5804"/>
    <w:rsid w:val="00FD5D94"/>
    <w:rsid w:val="00FD5EDD"/>
    <w:rsid w:val="00FD5F5F"/>
    <w:rsid w:val="00FD70F2"/>
    <w:rsid w:val="00FD72CB"/>
    <w:rsid w:val="00FE01BB"/>
    <w:rsid w:val="00FE0C14"/>
    <w:rsid w:val="00FE2C9A"/>
    <w:rsid w:val="00FE34BE"/>
    <w:rsid w:val="00FE4A64"/>
    <w:rsid w:val="00FE4C12"/>
    <w:rsid w:val="00FE5D8B"/>
    <w:rsid w:val="00FE6E65"/>
    <w:rsid w:val="00FE748A"/>
    <w:rsid w:val="00FF01AF"/>
    <w:rsid w:val="00FF0F62"/>
    <w:rsid w:val="00FF101A"/>
    <w:rsid w:val="00FF17C5"/>
    <w:rsid w:val="00FF1A2E"/>
    <w:rsid w:val="00FF37A1"/>
    <w:rsid w:val="00FF4CED"/>
    <w:rsid w:val="00FF5E16"/>
    <w:rsid w:val="00FF5FA7"/>
    <w:rsid w:val="00FF643F"/>
    <w:rsid w:val="00FF73F0"/>
    <w:rsid w:val="00FF7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,"/>
  <w:listSeparator w:val=";"/>
  <w14:docId w14:val="2E43FFB4"/>
  <w15:docId w15:val="{BD1A5241-A562-416C-A8C9-CDF592FC1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EB7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37BC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5737BC"/>
    <w:pPr>
      <w:widowControl w:val="0"/>
      <w:autoSpaceDE w:val="0"/>
      <w:autoSpaceDN w:val="0"/>
    </w:pPr>
    <w:rPr>
      <w:b/>
      <w:sz w:val="24"/>
    </w:rPr>
  </w:style>
  <w:style w:type="paragraph" w:styleId="a3">
    <w:name w:val="header"/>
    <w:basedOn w:val="a"/>
    <w:link w:val="a4"/>
    <w:rsid w:val="005F5FF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rsid w:val="004F4E09"/>
    <w:rPr>
      <w:lang w:eastAsia="ar-SA"/>
    </w:rPr>
  </w:style>
  <w:style w:type="paragraph" w:styleId="a5">
    <w:name w:val="Balloon Text"/>
    <w:basedOn w:val="a"/>
    <w:link w:val="a6"/>
    <w:uiPriority w:val="99"/>
    <w:semiHidden/>
    <w:rsid w:val="006F2C96"/>
    <w:rPr>
      <w:sz w:val="0"/>
      <w:szCs w:val="0"/>
    </w:rPr>
  </w:style>
  <w:style w:type="character" w:customStyle="1" w:styleId="a6">
    <w:name w:val="Текст выноски Знак"/>
    <w:link w:val="a5"/>
    <w:uiPriority w:val="99"/>
    <w:semiHidden/>
    <w:rsid w:val="004F4E09"/>
    <w:rPr>
      <w:sz w:val="0"/>
      <w:szCs w:val="0"/>
      <w:lang w:eastAsia="ar-SA"/>
    </w:rPr>
  </w:style>
  <w:style w:type="paragraph" w:styleId="a7">
    <w:name w:val="Body Text"/>
    <w:basedOn w:val="a"/>
    <w:link w:val="a8"/>
    <w:uiPriority w:val="99"/>
    <w:rsid w:val="00191E39"/>
    <w:rPr>
      <w:sz w:val="28"/>
    </w:rPr>
  </w:style>
  <w:style w:type="character" w:customStyle="1" w:styleId="a8">
    <w:name w:val="Основной текст Знак"/>
    <w:link w:val="a7"/>
    <w:uiPriority w:val="99"/>
    <w:locked/>
    <w:rsid w:val="00191E39"/>
    <w:rPr>
      <w:sz w:val="28"/>
      <w:lang w:val="ru-RU" w:eastAsia="ar-SA" w:bidi="ar-SA"/>
    </w:rPr>
  </w:style>
  <w:style w:type="character" w:styleId="a9">
    <w:name w:val="annotation reference"/>
    <w:uiPriority w:val="99"/>
    <w:semiHidden/>
    <w:rsid w:val="00D80FF1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semiHidden/>
    <w:rsid w:val="00D80FF1"/>
  </w:style>
  <w:style w:type="character" w:customStyle="1" w:styleId="ab">
    <w:name w:val="Текст примечания Знак"/>
    <w:link w:val="aa"/>
    <w:uiPriority w:val="99"/>
    <w:semiHidden/>
    <w:rsid w:val="004F4E09"/>
    <w:rPr>
      <w:lang w:eastAsia="ar-SA"/>
    </w:rPr>
  </w:style>
  <w:style w:type="paragraph" w:styleId="ac">
    <w:name w:val="annotation subject"/>
    <w:basedOn w:val="aa"/>
    <w:next w:val="aa"/>
    <w:link w:val="ad"/>
    <w:uiPriority w:val="99"/>
    <w:semiHidden/>
    <w:rsid w:val="00D80FF1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4F4E09"/>
    <w:rPr>
      <w:b/>
      <w:bCs/>
      <w:lang w:eastAsia="ar-SA"/>
    </w:rPr>
  </w:style>
  <w:style w:type="paragraph" w:styleId="ae">
    <w:name w:val="footnote text"/>
    <w:basedOn w:val="a"/>
    <w:link w:val="af"/>
    <w:uiPriority w:val="99"/>
    <w:semiHidden/>
    <w:unhideWhenUsed/>
    <w:rsid w:val="002F61D5"/>
  </w:style>
  <w:style w:type="character" w:customStyle="1" w:styleId="af">
    <w:name w:val="Текст сноски Знак"/>
    <w:link w:val="ae"/>
    <w:uiPriority w:val="99"/>
    <w:semiHidden/>
    <w:locked/>
    <w:rsid w:val="002F61D5"/>
    <w:rPr>
      <w:rFonts w:cs="Times New Roman"/>
      <w:lang w:eastAsia="ar-SA" w:bidi="ar-SA"/>
    </w:rPr>
  </w:style>
  <w:style w:type="character" w:styleId="af0">
    <w:name w:val="footnote reference"/>
    <w:uiPriority w:val="99"/>
    <w:semiHidden/>
    <w:unhideWhenUsed/>
    <w:rsid w:val="002F61D5"/>
    <w:rPr>
      <w:rFonts w:cs="Times New Roman"/>
      <w:vertAlign w:val="superscript"/>
    </w:rPr>
  </w:style>
  <w:style w:type="paragraph" w:customStyle="1" w:styleId="Default">
    <w:name w:val="Default"/>
    <w:rsid w:val="006A7D7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11">
    <w:name w:val="p11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2">
    <w:name w:val="p12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4">
    <w:name w:val="s4"/>
    <w:rsid w:val="006A7D70"/>
    <w:rPr>
      <w:rFonts w:cs="Times New Roman"/>
    </w:rPr>
  </w:style>
  <w:style w:type="paragraph" w:customStyle="1" w:styleId="p13">
    <w:name w:val="p13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3">
    <w:name w:val="p3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4">
    <w:name w:val="p14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6A7D70"/>
    <w:pPr>
      <w:ind w:left="720"/>
      <w:contextualSpacing/>
    </w:pPr>
  </w:style>
  <w:style w:type="paragraph" w:customStyle="1" w:styleId="ConsPlusTitlePage">
    <w:name w:val="ConsPlusTitlePage"/>
    <w:rsid w:val="006B525E"/>
    <w:pPr>
      <w:widowControl w:val="0"/>
      <w:autoSpaceDE w:val="0"/>
      <w:autoSpaceDN w:val="0"/>
    </w:pPr>
    <w:rPr>
      <w:rFonts w:ascii="Tahoma" w:hAnsi="Tahoma" w:cs="Tahoma"/>
    </w:rPr>
  </w:style>
  <w:style w:type="numbering" w:customStyle="1" w:styleId="1">
    <w:name w:val="Нет списка1"/>
    <w:next w:val="a2"/>
    <w:uiPriority w:val="99"/>
    <w:semiHidden/>
    <w:unhideWhenUsed/>
    <w:rsid w:val="00E75574"/>
  </w:style>
  <w:style w:type="table" w:styleId="af2">
    <w:name w:val="Table Grid"/>
    <w:basedOn w:val="a1"/>
    <w:rsid w:val="00BC7E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Hyperlink"/>
    <w:unhideWhenUsed/>
    <w:rsid w:val="00B078C2"/>
    <w:rPr>
      <w:color w:val="0000FF"/>
      <w:u w:val="single"/>
    </w:rPr>
  </w:style>
  <w:style w:type="paragraph" w:customStyle="1" w:styleId="10">
    <w:name w:val="Обычный1"/>
    <w:rsid w:val="00B31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64D18-09B5-411B-BAAF-958994DDC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3</TotalTime>
  <Pages>63</Pages>
  <Words>9262</Words>
  <Characters>52794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6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чура</dc:creator>
  <cp:lastModifiedBy>Мишина Елена Владимировна</cp:lastModifiedBy>
  <cp:revision>791</cp:revision>
  <cp:lastPrinted>2020-07-10T03:32:00Z</cp:lastPrinted>
  <dcterms:created xsi:type="dcterms:W3CDTF">2019-12-30T09:51:00Z</dcterms:created>
  <dcterms:modified xsi:type="dcterms:W3CDTF">2020-07-10T03:33:00Z</dcterms:modified>
</cp:coreProperties>
</file>